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B2D7" w14:textId="77777777" w:rsidR="003A0EAA" w:rsidRDefault="002A459E" w:rsidP="003A0EAA">
      <w:pPr>
        <w:jc w:val="center"/>
        <w:rPr>
          <w:rFonts w:ascii="Avenir Black" w:hAnsi="Avenir Black"/>
          <w:b/>
          <w:color w:val="36499B"/>
          <w:sz w:val="48"/>
          <w:szCs w:val="48"/>
        </w:rPr>
      </w:pPr>
      <w:r w:rsidRPr="003A0EAA">
        <w:rPr>
          <w:noProof/>
        </w:rPr>
        <w:drawing>
          <wp:inline distT="0" distB="0" distL="0" distR="0" wp14:anchorId="5175B55E" wp14:editId="5DF703C0">
            <wp:extent cx="1645920" cy="99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mas_s Foundation Logo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998700"/>
                    </a:xfrm>
                    <a:prstGeom prst="rect">
                      <a:avLst/>
                    </a:prstGeom>
                  </pic:spPr>
                </pic:pic>
              </a:graphicData>
            </a:graphic>
          </wp:inline>
        </w:drawing>
      </w:r>
    </w:p>
    <w:p w14:paraId="56B7EA58" w14:textId="0774D6FF" w:rsidR="00EF7788" w:rsidRPr="00597EB3" w:rsidRDefault="00EF7788" w:rsidP="003A0EAA">
      <w:pPr>
        <w:spacing w:before="720" w:line="520" w:lineRule="exact"/>
        <w:ind w:left="270"/>
        <w:jc w:val="center"/>
        <w:rPr>
          <w:rFonts w:ascii="Avenir Black" w:hAnsi="Avenir Black"/>
          <w:b/>
          <w:color w:val="36499B"/>
          <w:sz w:val="48"/>
          <w:szCs w:val="48"/>
        </w:rPr>
      </w:pPr>
      <w:r w:rsidRPr="00597EB3">
        <w:rPr>
          <w:rFonts w:ascii="Avenir Black" w:hAnsi="Avenir Black"/>
          <w:b/>
          <w:color w:val="36499B"/>
          <w:sz w:val="48"/>
          <w:szCs w:val="48"/>
        </w:rPr>
        <w:t>Application for a</w:t>
      </w:r>
    </w:p>
    <w:p w14:paraId="590F0637" w14:textId="2F26DB5A" w:rsidR="00513990" w:rsidRDefault="00EF7788" w:rsidP="00A65FEB">
      <w:pPr>
        <w:spacing w:after="840" w:line="520" w:lineRule="exact"/>
        <w:jc w:val="center"/>
        <w:rPr>
          <w:rFonts w:ascii="Avenir Black" w:hAnsi="Avenir Black"/>
          <w:b/>
          <w:color w:val="36499B"/>
          <w:sz w:val="48"/>
          <w:szCs w:val="48"/>
        </w:rPr>
      </w:pPr>
      <w:r w:rsidRPr="00597EB3">
        <w:rPr>
          <w:rFonts w:ascii="Avenir Black" w:hAnsi="Avenir Black"/>
          <w:b/>
          <w:color w:val="36499B"/>
          <w:sz w:val="48"/>
          <w:szCs w:val="48"/>
        </w:rPr>
        <w:t>Thomas’s Foundation Bursary</w:t>
      </w:r>
    </w:p>
    <w:p w14:paraId="0AB377BC" w14:textId="2DD90240" w:rsidR="00835DF5" w:rsidRPr="00236D38" w:rsidRDefault="00835DF5" w:rsidP="00056DE1">
      <w:pPr>
        <w:spacing w:after="120" w:line="520" w:lineRule="exact"/>
        <w:rPr>
          <w:rFonts w:ascii="Avenir Medium" w:hAnsi="Avenir Medium"/>
          <w:color w:val="36499B"/>
          <w:sz w:val="36"/>
          <w:szCs w:val="36"/>
        </w:rPr>
      </w:pPr>
      <w:r w:rsidRPr="00236D38">
        <w:rPr>
          <w:rFonts w:ascii="Avenir Medium" w:hAnsi="Avenir Medium"/>
          <w:color w:val="36499B"/>
          <w:sz w:val="36"/>
          <w:szCs w:val="36"/>
        </w:rPr>
        <w:t>This application includes:</w:t>
      </w:r>
    </w:p>
    <w:p w14:paraId="79381DE6" w14:textId="707DA9FD" w:rsidR="00835DF5" w:rsidRPr="00056DE1" w:rsidRDefault="00835DF5" w:rsidP="00056DE1">
      <w:pPr>
        <w:pStyle w:val="ListParagraph"/>
        <w:numPr>
          <w:ilvl w:val="0"/>
          <w:numId w:val="11"/>
        </w:numPr>
        <w:rPr>
          <w:rFonts w:ascii="Avenir Black" w:hAnsi="Avenir Black"/>
          <w:color w:val="231F20"/>
        </w:rPr>
      </w:pPr>
      <w:r w:rsidRPr="00056DE1">
        <w:rPr>
          <w:rFonts w:ascii="Avenir Black" w:hAnsi="Avenir Black"/>
          <w:color w:val="231F20"/>
        </w:rPr>
        <w:t>Your covering letter</w:t>
      </w:r>
    </w:p>
    <w:p w14:paraId="67E2AC3E" w14:textId="6E7BBA58" w:rsidR="00835DF5" w:rsidRPr="00056DE1" w:rsidRDefault="00835DF5" w:rsidP="00056DE1">
      <w:pPr>
        <w:pStyle w:val="ListParagraph"/>
        <w:numPr>
          <w:ilvl w:val="0"/>
          <w:numId w:val="11"/>
        </w:numPr>
        <w:spacing w:after="480"/>
        <w:rPr>
          <w:rFonts w:ascii="Avenir Black" w:hAnsi="Avenir Black"/>
          <w:color w:val="231F20"/>
        </w:rPr>
      </w:pPr>
      <w:r w:rsidRPr="00056DE1">
        <w:rPr>
          <w:rFonts w:ascii="Avenir Black" w:hAnsi="Avenir Black"/>
          <w:color w:val="231F20"/>
        </w:rPr>
        <w:t>The application form</w:t>
      </w:r>
    </w:p>
    <w:tbl>
      <w:tblPr>
        <w:tblStyle w:val="TableGrid"/>
        <w:tblW w:w="0" w:type="auto"/>
        <w:tblInd w:w="85" w:type="dxa"/>
        <w:tblCellMar>
          <w:left w:w="144" w:type="dxa"/>
          <w:right w:w="144" w:type="dxa"/>
        </w:tblCellMar>
        <w:tblLook w:val="04A0" w:firstRow="1" w:lastRow="0" w:firstColumn="1" w:lastColumn="0" w:noHBand="0" w:noVBand="1"/>
      </w:tblPr>
      <w:tblGrid>
        <w:gridCol w:w="10350"/>
      </w:tblGrid>
      <w:tr w:rsidR="00AF3FD1" w14:paraId="081EC7ED" w14:textId="77777777" w:rsidTr="005D646F">
        <w:tc>
          <w:tcPr>
            <w:tcW w:w="10350" w:type="dxa"/>
            <w:tcBorders>
              <w:top w:val="single" w:sz="18" w:space="0" w:color="36499B"/>
              <w:left w:val="single" w:sz="18" w:space="0" w:color="36499B"/>
              <w:bottom w:val="single" w:sz="18" w:space="0" w:color="36499B"/>
              <w:right w:val="single" w:sz="18" w:space="0" w:color="36499B"/>
            </w:tcBorders>
            <w:shd w:val="clear" w:color="auto" w:fill="DFE9F7"/>
          </w:tcPr>
          <w:p w14:paraId="423930E7" w14:textId="77777777" w:rsidR="00F956BD" w:rsidRPr="00236D38" w:rsidRDefault="00F956BD" w:rsidP="00A9647C">
            <w:pPr>
              <w:spacing w:after="240"/>
              <w:rPr>
                <w:rFonts w:ascii="Avenir Medium" w:hAnsi="Avenir Medium"/>
                <w:color w:val="231F20"/>
              </w:rPr>
            </w:pPr>
            <w:r w:rsidRPr="00236D38">
              <w:rPr>
                <w:rFonts w:ascii="Avenir Medium" w:hAnsi="Avenir Medium"/>
                <w:color w:val="231F20"/>
              </w:rPr>
              <w:t xml:space="preserve">If you have any queries or would like assistance completing this application, please contact </w:t>
            </w:r>
            <w:proofErr w:type="spellStart"/>
            <w:r w:rsidRPr="00236D38">
              <w:rPr>
                <w:rFonts w:ascii="Avenir Medium" w:hAnsi="Avenir Medium"/>
                <w:color w:val="231F20"/>
              </w:rPr>
              <w:t>Mrs</w:t>
            </w:r>
            <w:proofErr w:type="spellEnd"/>
            <w:r w:rsidRPr="00236D38">
              <w:rPr>
                <w:rFonts w:ascii="Avenir Medium" w:hAnsi="Avenir Medium"/>
                <w:color w:val="231F20"/>
              </w:rPr>
              <w:t xml:space="preserve"> Lucy </w:t>
            </w:r>
            <w:proofErr w:type="spellStart"/>
            <w:r w:rsidRPr="00236D38">
              <w:rPr>
                <w:rFonts w:ascii="Avenir Medium" w:hAnsi="Avenir Medium"/>
                <w:color w:val="231F20"/>
              </w:rPr>
              <w:t>Horstead</w:t>
            </w:r>
            <w:proofErr w:type="spellEnd"/>
            <w:r w:rsidRPr="00236D38">
              <w:rPr>
                <w:rFonts w:ascii="Avenir Medium" w:hAnsi="Avenir Medium"/>
                <w:color w:val="231F20"/>
              </w:rPr>
              <w:t xml:space="preserve"> on 020 3327 4691.</w:t>
            </w:r>
          </w:p>
          <w:p w14:paraId="6CABE4C6" w14:textId="578459AA" w:rsidR="007750ED" w:rsidRPr="00236D38" w:rsidRDefault="007750ED" w:rsidP="00A9647C">
            <w:pPr>
              <w:spacing w:before="0" w:after="240"/>
              <w:rPr>
                <w:rFonts w:ascii="Avenir Medium" w:hAnsi="Avenir Medium"/>
                <w:color w:val="231F20"/>
              </w:rPr>
            </w:pPr>
            <w:r w:rsidRPr="00236D38">
              <w:rPr>
                <w:rFonts w:ascii="Avenir Medium" w:hAnsi="Avenir Medium"/>
                <w:color w:val="231F20"/>
              </w:rPr>
              <w:t>Please return the completed application with the photocopied supporting documents to:</w:t>
            </w:r>
          </w:p>
          <w:p w14:paraId="3A4A7866" w14:textId="77777777" w:rsidR="002F2DF4" w:rsidRPr="00236D38" w:rsidRDefault="002F2DF4" w:rsidP="00A9647C">
            <w:pPr>
              <w:spacing w:before="0"/>
              <w:rPr>
                <w:rFonts w:ascii="Avenir Medium" w:hAnsi="Avenir Medium"/>
                <w:color w:val="231F20"/>
              </w:rPr>
            </w:pPr>
            <w:r w:rsidRPr="00236D38">
              <w:rPr>
                <w:rFonts w:ascii="Avenir Medium" w:hAnsi="Avenir Medium"/>
                <w:color w:val="231F20"/>
              </w:rPr>
              <w:t xml:space="preserve">Lucy </w:t>
            </w:r>
            <w:proofErr w:type="spellStart"/>
            <w:r w:rsidRPr="00236D38">
              <w:rPr>
                <w:rFonts w:ascii="Avenir Medium" w:hAnsi="Avenir Medium"/>
                <w:color w:val="231F20"/>
              </w:rPr>
              <w:t>Horstead</w:t>
            </w:r>
            <w:proofErr w:type="spellEnd"/>
          </w:p>
          <w:p w14:paraId="55F9AA42" w14:textId="77777777" w:rsidR="002F2DF4" w:rsidRPr="00236D38" w:rsidRDefault="002F2DF4" w:rsidP="00A9647C">
            <w:pPr>
              <w:spacing w:before="0"/>
              <w:rPr>
                <w:rFonts w:ascii="Avenir Medium" w:hAnsi="Avenir Medium"/>
                <w:color w:val="231F20"/>
              </w:rPr>
            </w:pPr>
            <w:r w:rsidRPr="00236D38">
              <w:rPr>
                <w:rFonts w:ascii="Avenir Medium" w:hAnsi="Avenir Medium"/>
                <w:color w:val="231F20"/>
              </w:rPr>
              <w:t>Bursary Administrator</w:t>
            </w:r>
          </w:p>
          <w:p w14:paraId="66059192" w14:textId="77777777" w:rsidR="002F2DF4" w:rsidRPr="00236D38" w:rsidRDefault="002F2DF4" w:rsidP="00A9647C">
            <w:pPr>
              <w:spacing w:before="0"/>
              <w:rPr>
                <w:rFonts w:ascii="Avenir Medium" w:hAnsi="Avenir Medium"/>
                <w:color w:val="231F20"/>
              </w:rPr>
            </w:pPr>
            <w:r w:rsidRPr="00236D38">
              <w:rPr>
                <w:rFonts w:ascii="Avenir Medium" w:hAnsi="Avenir Medium"/>
                <w:color w:val="231F20"/>
              </w:rPr>
              <w:t>Thomas’s Foundation</w:t>
            </w:r>
          </w:p>
          <w:p w14:paraId="7EAE87F2" w14:textId="77777777" w:rsidR="002F2DF4" w:rsidRPr="00236D38" w:rsidRDefault="002F2DF4" w:rsidP="00A9647C">
            <w:pPr>
              <w:spacing w:before="0"/>
              <w:rPr>
                <w:rFonts w:ascii="Avenir Medium" w:hAnsi="Avenir Medium"/>
                <w:color w:val="231F20"/>
              </w:rPr>
            </w:pPr>
            <w:r w:rsidRPr="00236D38">
              <w:rPr>
                <w:rFonts w:ascii="Avenir Medium" w:hAnsi="Avenir Medium"/>
                <w:color w:val="231F20"/>
              </w:rPr>
              <w:t>Thomas’s Academy</w:t>
            </w:r>
          </w:p>
          <w:p w14:paraId="08A23D10" w14:textId="77777777" w:rsidR="002F2DF4" w:rsidRPr="00236D38" w:rsidRDefault="002F2DF4" w:rsidP="00A9647C">
            <w:pPr>
              <w:spacing w:before="0"/>
              <w:rPr>
                <w:rFonts w:ascii="Avenir Medium" w:hAnsi="Avenir Medium"/>
                <w:color w:val="231F20"/>
              </w:rPr>
            </w:pPr>
            <w:r w:rsidRPr="00236D38">
              <w:rPr>
                <w:rFonts w:ascii="Avenir Medium" w:hAnsi="Avenir Medium"/>
                <w:color w:val="231F20"/>
              </w:rPr>
              <w:t>New King’s Road</w:t>
            </w:r>
          </w:p>
          <w:p w14:paraId="530D42E3" w14:textId="77777777" w:rsidR="002F2DF4" w:rsidRPr="00236D38" w:rsidRDefault="002F2DF4" w:rsidP="00A9647C">
            <w:pPr>
              <w:spacing w:before="0"/>
              <w:rPr>
                <w:rFonts w:ascii="Avenir Medium" w:hAnsi="Avenir Medium"/>
                <w:color w:val="231F20"/>
              </w:rPr>
            </w:pPr>
            <w:r w:rsidRPr="00236D38">
              <w:rPr>
                <w:rFonts w:ascii="Avenir Medium" w:hAnsi="Avenir Medium"/>
                <w:color w:val="231F20"/>
              </w:rPr>
              <w:t>London</w:t>
            </w:r>
          </w:p>
          <w:p w14:paraId="228CD096" w14:textId="5C0DE0A0" w:rsidR="002F2DF4" w:rsidRPr="00236D38" w:rsidRDefault="002F2DF4" w:rsidP="00A9647C">
            <w:pPr>
              <w:spacing w:before="0"/>
              <w:rPr>
                <w:rFonts w:ascii="Avenir Medium" w:hAnsi="Avenir Medium"/>
                <w:color w:val="231F20"/>
              </w:rPr>
            </w:pPr>
            <w:r w:rsidRPr="00236D38">
              <w:rPr>
                <w:rFonts w:ascii="Avenir Medium" w:hAnsi="Avenir Medium"/>
                <w:color w:val="231F20"/>
              </w:rPr>
              <w:t>SW6 4LY</w:t>
            </w:r>
          </w:p>
          <w:p w14:paraId="09CC928C" w14:textId="2F8E0742" w:rsidR="00094B5A" w:rsidRPr="00094B5A" w:rsidRDefault="00000000" w:rsidP="00094B5A">
            <w:pPr>
              <w:spacing w:before="240" w:after="120" w:line="260" w:lineRule="exact"/>
              <w:rPr>
                <w:rFonts w:ascii="Avenir Medium" w:hAnsi="Avenir Medium"/>
                <w:color w:val="231F20"/>
              </w:rPr>
            </w:pPr>
            <w:hyperlink r:id="rId9" w:history="1">
              <w:r w:rsidR="00094B5A" w:rsidRPr="00793844">
                <w:rPr>
                  <w:rStyle w:val="Hyperlink"/>
                  <w:rFonts w:ascii="Avenir Medium" w:hAnsi="Avenir Medium"/>
                </w:rPr>
                <w:t>lhorstead@thomassfoundation.org.uk</w:t>
              </w:r>
            </w:hyperlink>
          </w:p>
        </w:tc>
      </w:tr>
    </w:tbl>
    <w:p w14:paraId="063FB35A" w14:textId="66B93AE7" w:rsidR="008D38D5" w:rsidRPr="008D38D5" w:rsidRDefault="00AF3FD1" w:rsidP="00923F89">
      <w:pPr>
        <w:spacing w:before="3000" w:after="480"/>
        <w:jc w:val="center"/>
        <w:rPr>
          <w:rFonts w:ascii="Avenir Black" w:hAnsi="Avenir Black"/>
          <w:color w:val="36499B"/>
          <w:sz w:val="36"/>
          <w:szCs w:val="36"/>
        </w:rPr>
      </w:pPr>
      <w:r w:rsidRPr="00AF3FD1">
        <w:rPr>
          <w:rFonts w:ascii="Avenir Black" w:hAnsi="Avenir Black"/>
          <w:color w:val="36499B"/>
          <w:sz w:val="36"/>
          <w:szCs w:val="36"/>
        </w:rPr>
        <w:t>CONFIDENTIAL WHEN COMPLETED</w:t>
      </w:r>
      <w:r w:rsidR="008D38D5">
        <w:rPr>
          <w:color w:val="231F20"/>
        </w:rPr>
        <w:br w:type="page"/>
      </w:r>
    </w:p>
    <w:p w14:paraId="7E42804E" w14:textId="5F061B94" w:rsidR="004A307D" w:rsidRPr="001E2827" w:rsidRDefault="00C907A3" w:rsidP="00391098">
      <w:pPr>
        <w:pStyle w:val="Heading1"/>
      </w:pPr>
      <w:r w:rsidRPr="001E2827">
        <w:lastRenderedPageBreak/>
        <w:t>1. Your Covering Letter</w:t>
      </w:r>
    </w:p>
    <w:p w14:paraId="2EB3FCC4" w14:textId="13363A76" w:rsidR="004A307D" w:rsidRPr="00581B24" w:rsidRDefault="004A307D" w:rsidP="005E7105">
      <w:pPr>
        <w:spacing w:before="240" w:after="240"/>
        <w:rPr>
          <w:color w:val="231F20"/>
        </w:rPr>
      </w:pPr>
      <w:r w:rsidRPr="00581B24">
        <w:rPr>
          <w:color w:val="231F20"/>
        </w:rPr>
        <w:t>T</w:t>
      </w:r>
      <w:r w:rsidR="003B479C">
        <w:rPr>
          <w:color w:val="231F20"/>
        </w:rPr>
        <w:t xml:space="preserve">he </w:t>
      </w:r>
      <w:r w:rsidRPr="00581B24">
        <w:rPr>
          <w:color w:val="231F20"/>
        </w:rPr>
        <w:t xml:space="preserve">Thomas’s Foundation (TF) Bursary Committee attaches great importance to the Covering Letter. Please give as full an explanation as possible of </w:t>
      </w:r>
      <w:r w:rsidR="003B479C">
        <w:rPr>
          <w:color w:val="231F20"/>
        </w:rPr>
        <w:t>your</w:t>
      </w:r>
      <w:r w:rsidRPr="00581B24">
        <w:rPr>
          <w:color w:val="231F20"/>
        </w:rPr>
        <w:t xml:space="preserve"> family and financial circumstances as well as your intentions for your child’s future education. Tell us about:</w:t>
      </w:r>
    </w:p>
    <w:p w14:paraId="77DA3896" w14:textId="549FB803" w:rsidR="00AD2FAD" w:rsidRPr="00581B24" w:rsidRDefault="00BA16E9" w:rsidP="005E7105">
      <w:pPr>
        <w:pStyle w:val="ListParagraph"/>
        <w:numPr>
          <w:ilvl w:val="0"/>
          <w:numId w:val="1"/>
        </w:numPr>
        <w:spacing w:before="0" w:after="240"/>
        <w:ind w:left="450"/>
        <w:rPr>
          <w:color w:val="231F20"/>
        </w:rPr>
      </w:pPr>
      <w:r w:rsidRPr="00581B24">
        <w:rPr>
          <w:color w:val="231F20"/>
        </w:rPr>
        <w:t>Your current family circumstances, family members and home situation, leisure activities, interests and more</w:t>
      </w:r>
    </w:p>
    <w:p w14:paraId="0E6320A9" w14:textId="38A03B84" w:rsidR="0075108B" w:rsidRPr="00581B24" w:rsidRDefault="0075108B" w:rsidP="005E7105">
      <w:pPr>
        <w:pStyle w:val="ListParagraph"/>
        <w:numPr>
          <w:ilvl w:val="0"/>
          <w:numId w:val="1"/>
        </w:numPr>
        <w:spacing w:before="0" w:after="240"/>
        <w:ind w:left="450"/>
        <w:rPr>
          <w:color w:val="231F20"/>
        </w:rPr>
      </w:pPr>
      <w:r w:rsidRPr="00581B24">
        <w:rPr>
          <w:color w:val="231F20"/>
        </w:rPr>
        <w:t>Both parents’</w:t>
      </w:r>
      <w:r w:rsidR="00A170DC">
        <w:rPr>
          <w:color w:val="231F20"/>
        </w:rPr>
        <w:t>*</w:t>
      </w:r>
      <w:r w:rsidRPr="00581B24">
        <w:rPr>
          <w:color w:val="231F20"/>
        </w:rPr>
        <w:t xml:space="preserve"> work situation (job title, </w:t>
      </w:r>
      <w:proofErr w:type="spellStart"/>
      <w:r w:rsidRPr="00581B24">
        <w:rPr>
          <w:color w:val="231F20"/>
        </w:rPr>
        <w:t>organisation</w:t>
      </w:r>
      <w:proofErr w:type="spellEnd"/>
      <w:r w:rsidRPr="00581B24">
        <w:rPr>
          <w:color w:val="231F20"/>
        </w:rPr>
        <w:t>, position held for how long, future opportunities, former jobs)</w:t>
      </w:r>
    </w:p>
    <w:p w14:paraId="1D9853C1" w14:textId="24773A56" w:rsidR="006F4340" w:rsidRPr="00581B24" w:rsidRDefault="00E520BF" w:rsidP="005E7105">
      <w:pPr>
        <w:pStyle w:val="ListParagraph"/>
        <w:numPr>
          <w:ilvl w:val="0"/>
          <w:numId w:val="1"/>
        </w:numPr>
        <w:spacing w:before="0" w:after="240"/>
        <w:ind w:left="450"/>
        <w:rPr>
          <w:color w:val="231F20"/>
        </w:rPr>
      </w:pPr>
      <w:r w:rsidRPr="00581B24">
        <w:rPr>
          <w:color w:val="231F20"/>
        </w:rPr>
        <w:t>Your current financial situation and future financial plans</w:t>
      </w:r>
    </w:p>
    <w:p w14:paraId="0D05B29D" w14:textId="6AF57096" w:rsidR="00E520BF" w:rsidRPr="00581B24" w:rsidRDefault="00E520BF" w:rsidP="005E7105">
      <w:pPr>
        <w:pStyle w:val="ListParagraph"/>
        <w:numPr>
          <w:ilvl w:val="0"/>
          <w:numId w:val="1"/>
        </w:numPr>
        <w:spacing w:before="0" w:after="240"/>
        <w:ind w:left="450"/>
        <w:rPr>
          <w:color w:val="231F20"/>
        </w:rPr>
      </w:pPr>
      <w:r w:rsidRPr="00581B24">
        <w:rPr>
          <w:color w:val="231F20"/>
        </w:rPr>
        <w:t>Your child’s current school experience</w:t>
      </w:r>
    </w:p>
    <w:p w14:paraId="64ED115E" w14:textId="1AD916F7" w:rsidR="00806ACC" w:rsidRPr="00581B24" w:rsidRDefault="00806ACC" w:rsidP="005E7105">
      <w:pPr>
        <w:pStyle w:val="ListParagraph"/>
        <w:numPr>
          <w:ilvl w:val="0"/>
          <w:numId w:val="1"/>
        </w:numPr>
        <w:spacing w:before="0" w:after="240"/>
        <w:ind w:left="450"/>
        <w:rPr>
          <w:color w:val="231F20"/>
        </w:rPr>
      </w:pPr>
      <w:r w:rsidRPr="00581B24">
        <w:rPr>
          <w:color w:val="231F20"/>
        </w:rPr>
        <w:t>Plans for your child’s future education after Thomas’s</w:t>
      </w:r>
    </w:p>
    <w:p w14:paraId="1552C7A4" w14:textId="6E16E477" w:rsidR="009D27A2" w:rsidRPr="00581B24" w:rsidRDefault="00C05387" w:rsidP="005E7105">
      <w:pPr>
        <w:pStyle w:val="ListParagraph"/>
        <w:numPr>
          <w:ilvl w:val="0"/>
          <w:numId w:val="1"/>
        </w:numPr>
        <w:spacing w:before="0" w:after="720"/>
        <w:ind w:left="446"/>
        <w:contextualSpacing w:val="0"/>
        <w:rPr>
          <w:color w:val="231F20"/>
        </w:rPr>
      </w:pPr>
      <w:r w:rsidRPr="00581B24">
        <w:rPr>
          <w:color w:val="231F20"/>
        </w:rPr>
        <w:t>Any additional information that you feel might be relevant</w:t>
      </w:r>
    </w:p>
    <w:p w14:paraId="29313193" w14:textId="0BEBCF5D" w:rsidR="001F55C4" w:rsidRPr="00A170DC" w:rsidRDefault="001F55C4" w:rsidP="00B8312D">
      <w:pPr>
        <w:pStyle w:val="Bodycopy"/>
        <w:tabs>
          <w:tab w:val="left" w:pos="1680"/>
        </w:tabs>
        <w:spacing w:before="240" w:after="240"/>
        <w:jc w:val="center"/>
        <w:rPr>
          <w:rFonts w:ascii="Avenir Black" w:hAnsi="Avenir Black" w:cs="Arial Black"/>
          <w:b/>
          <w:bCs/>
          <w:color w:val="3F4A97"/>
          <w:sz w:val="52"/>
          <w:szCs w:val="52"/>
        </w:rPr>
      </w:pPr>
      <w:r w:rsidRPr="00A170DC">
        <w:rPr>
          <w:rFonts w:ascii="Avenir Black" w:hAnsi="Avenir Black" w:cs="Arial Black"/>
          <w:b/>
          <w:bCs/>
          <w:color w:val="3F4A97"/>
          <w:sz w:val="52"/>
          <w:szCs w:val="52"/>
        </w:rPr>
        <w:t>Covering Letter</w:t>
      </w:r>
    </w:p>
    <w:tbl>
      <w:tblPr>
        <w:tblW w:w="10137" w:type="dxa"/>
        <w:tblBorders>
          <w:top w:val="single" w:sz="4" w:space="0" w:color="BFBFBF"/>
          <w:left w:val="nil"/>
          <w:bottom w:val="single" w:sz="4" w:space="0" w:color="BFBFBF"/>
          <w:right w:val="nil"/>
          <w:insideH w:val="single" w:sz="4" w:space="0" w:color="BFBFBF"/>
          <w:insideV w:val="single" w:sz="4" w:space="0" w:color="000000"/>
        </w:tblBorders>
        <w:tblLayout w:type="fixed"/>
        <w:tblLook w:val="0400" w:firstRow="0" w:lastRow="0" w:firstColumn="0" w:lastColumn="0" w:noHBand="0" w:noVBand="1"/>
      </w:tblPr>
      <w:tblGrid>
        <w:gridCol w:w="10137"/>
      </w:tblGrid>
      <w:tr w:rsidR="00AD342A" w14:paraId="1B181AAF" w14:textId="77777777" w:rsidTr="00452E90">
        <w:trPr>
          <w:trHeight w:val="567"/>
        </w:trPr>
        <w:tc>
          <w:tcPr>
            <w:tcW w:w="10137" w:type="dxa"/>
            <w:tcBorders>
              <w:top w:val="single" w:sz="4" w:space="0" w:color="2C9BD6"/>
              <w:bottom w:val="single" w:sz="4" w:space="0" w:color="2C9BD6"/>
            </w:tcBorders>
          </w:tcPr>
          <w:p w14:paraId="180BE335" w14:textId="2D8B0B20" w:rsidR="0091506B" w:rsidRPr="00452E90" w:rsidRDefault="0091506B" w:rsidP="00830CCB">
            <w:pPr>
              <w:rPr>
                <w:b/>
              </w:rPr>
            </w:pPr>
          </w:p>
        </w:tc>
      </w:tr>
      <w:tr w:rsidR="00AD342A" w14:paraId="37E6973B" w14:textId="77777777" w:rsidTr="00452E90">
        <w:trPr>
          <w:trHeight w:val="567"/>
        </w:trPr>
        <w:tc>
          <w:tcPr>
            <w:tcW w:w="10137" w:type="dxa"/>
            <w:tcBorders>
              <w:top w:val="single" w:sz="4" w:space="0" w:color="2C9BD6"/>
              <w:bottom w:val="single" w:sz="4" w:space="0" w:color="2C9BD6"/>
            </w:tcBorders>
          </w:tcPr>
          <w:p w14:paraId="06C4686B" w14:textId="77777777" w:rsidR="00AD342A" w:rsidRPr="00452E90" w:rsidRDefault="00AD342A" w:rsidP="007974A6">
            <w:pPr>
              <w:rPr>
                <w:b/>
              </w:rPr>
            </w:pPr>
          </w:p>
        </w:tc>
      </w:tr>
      <w:tr w:rsidR="00AD342A" w14:paraId="723F6832" w14:textId="77777777" w:rsidTr="00452E90">
        <w:trPr>
          <w:trHeight w:val="567"/>
        </w:trPr>
        <w:tc>
          <w:tcPr>
            <w:tcW w:w="10137" w:type="dxa"/>
            <w:tcBorders>
              <w:top w:val="single" w:sz="4" w:space="0" w:color="2C9BD6"/>
              <w:bottom w:val="single" w:sz="4" w:space="0" w:color="2C9BD6"/>
            </w:tcBorders>
          </w:tcPr>
          <w:p w14:paraId="24447B6A" w14:textId="77777777" w:rsidR="00AD342A" w:rsidRPr="00452E90" w:rsidRDefault="00AD342A" w:rsidP="007974A6">
            <w:pPr>
              <w:rPr>
                <w:b/>
              </w:rPr>
            </w:pPr>
          </w:p>
        </w:tc>
      </w:tr>
      <w:tr w:rsidR="00AD342A" w14:paraId="18BA2B59" w14:textId="77777777" w:rsidTr="00452E90">
        <w:trPr>
          <w:trHeight w:val="567"/>
        </w:trPr>
        <w:tc>
          <w:tcPr>
            <w:tcW w:w="10137" w:type="dxa"/>
            <w:tcBorders>
              <w:top w:val="single" w:sz="4" w:space="0" w:color="2C9BD6"/>
              <w:bottom w:val="single" w:sz="4" w:space="0" w:color="2C9BD6"/>
            </w:tcBorders>
          </w:tcPr>
          <w:p w14:paraId="058D4C70" w14:textId="77777777" w:rsidR="00AD342A" w:rsidRPr="00452E90" w:rsidRDefault="00AD342A" w:rsidP="007974A6">
            <w:pPr>
              <w:rPr>
                <w:b/>
              </w:rPr>
            </w:pPr>
          </w:p>
        </w:tc>
      </w:tr>
      <w:tr w:rsidR="00AD342A" w14:paraId="43886BDC" w14:textId="77777777" w:rsidTr="00452E90">
        <w:trPr>
          <w:trHeight w:val="567"/>
        </w:trPr>
        <w:tc>
          <w:tcPr>
            <w:tcW w:w="10137" w:type="dxa"/>
            <w:tcBorders>
              <w:top w:val="single" w:sz="4" w:space="0" w:color="2C9BD6"/>
              <w:bottom w:val="single" w:sz="4" w:space="0" w:color="2C9BD6"/>
            </w:tcBorders>
          </w:tcPr>
          <w:p w14:paraId="391DB3D3" w14:textId="77777777" w:rsidR="00AD342A" w:rsidRPr="00452E90" w:rsidRDefault="00AD342A" w:rsidP="007974A6">
            <w:pPr>
              <w:rPr>
                <w:b/>
              </w:rPr>
            </w:pPr>
          </w:p>
        </w:tc>
      </w:tr>
      <w:tr w:rsidR="00AD342A" w14:paraId="5B124D73" w14:textId="77777777" w:rsidTr="00452E90">
        <w:trPr>
          <w:trHeight w:val="567"/>
        </w:trPr>
        <w:tc>
          <w:tcPr>
            <w:tcW w:w="10137" w:type="dxa"/>
            <w:tcBorders>
              <w:top w:val="single" w:sz="4" w:space="0" w:color="2C9BD6"/>
              <w:bottom w:val="single" w:sz="4" w:space="0" w:color="2C9BD6"/>
            </w:tcBorders>
          </w:tcPr>
          <w:p w14:paraId="639EB854" w14:textId="77777777" w:rsidR="00AD342A" w:rsidRPr="00452E90" w:rsidRDefault="00AD342A" w:rsidP="007974A6">
            <w:pPr>
              <w:rPr>
                <w:b/>
              </w:rPr>
            </w:pPr>
          </w:p>
        </w:tc>
      </w:tr>
      <w:tr w:rsidR="00AD342A" w14:paraId="6433ABE3" w14:textId="77777777" w:rsidTr="00452E90">
        <w:trPr>
          <w:trHeight w:val="567"/>
        </w:trPr>
        <w:tc>
          <w:tcPr>
            <w:tcW w:w="10137" w:type="dxa"/>
            <w:tcBorders>
              <w:top w:val="single" w:sz="4" w:space="0" w:color="2C9BD6"/>
              <w:bottom w:val="single" w:sz="4" w:space="0" w:color="2C9BD6"/>
            </w:tcBorders>
          </w:tcPr>
          <w:p w14:paraId="683213EF" w14:textId="77777777" w:rsidR="00AD342A" w:rsidRPr="00452E90" w:rsidRDefault="00AD342A" w:rsidP="007974A6">
            <w:pPr>
              <w:rPr>
                <w:b/>
              </w:rPr>
            </w:pPr>
          </w:p>
        </w:tc>
      </w:tr>
      <w:tr w:rsidR="00AD342A" w14:paraId="58F73315" w14:textId="77777777" w:rsidTr="00452E90">
        <w:trPr>
          <w:trHeight w:val="567"/>
        </w:trPr>
        <w:tc>
          <w:tcPr>
            <w:tcW w:w="10137" w:type="dxa"/>
            <w:tcBorders>
              <w:top w:val="single" w:sz="4" w:space="0" w:color="2C9BD6"/>
              <w:bottom w:val="single" w:sz="4" w:space="0" w:color="2C9BD6"/>
            </w:tcBorders>
          </w:tcPr>
          <w:p w14:paraId="2D560B2B" w14:textId="77777777" w:rsidR="00AD342A" w:rsidRPr="00452E90" w:rsidRDefault="00AD342A" w:rsidP="007974A6">
            <w:pPr>
              <w:tabs>
                <w:tab w:val="left" w:pos="2080"/>
              </w:tabs>
              <w:rPr>
                <w:b/>
              </w:rPr>
            </w:pPr>
            <w:r w:rsidRPr="00452E90">
              <w:rPr>
                <w:b/>
              </w:rPr>
              <w:tab/>
            </w:r>
          </w:p>
        </w:tc>
      </w:tr>
      <w:tr w:rsidR="00AD342A" w14:paraId="383013A3" w14:textId="77777777" w:rsidTr="00452E90">
        <w:trPr>
          <w:trHeight w:val="567"/>
        </w:trPr>
        <w:tc>
          <w:tcPr>
            <w:tcW w:w="10137" w:type="dxa"/>
            <w:tcBorders>
              <w:top w:val="single" w:sz="4" w:space="0" w:color="2C9BD6"/>
              <w:bottom w:val="single" w:sz="4" w:space="0" w:color="2C9BD6"/>
            </w:tcBorders>
          </w:tcPr>
          <w:p w14:paraId="1E6F8AE4" w14:textId="77777777" w:rsidR="00AD342A" w:rsidRPr="00452E90" w:rsidRDefault="00AD342A" w:rsidP="007974A6">
            <w:pPr>
              <w:rPr>
                <w:b/>
              </w:rPr>
            </w:pPr>
          </w:p>
        </w:tc>
      </w:tr>
      <w:tr w:rsidR="00AD342A" w14:paraId="46E717E8" w14:textId="77777777" w:rsidTr="00452E90">
        <w:trPr>
          <w:trHeight w:val="567"/>
        </w:trPr>
        <w:tc>
          <w:tcPr>
            <w:tcW w:w="10137" w:type="dxa"/>
            <w:tcBorders>
              <w:top w:val="single" w:sz="4" w:space="0" w:color="2C9BD6"/>
              <w:bottom w:val="single" w:sz="4" w:space="0" w:color="2C9BD6"/>
            </w:tcBorders>
          </w:tcPr>
          <w:p w14:paraId="276E20A5" w14:textId="77777777" w:rsidR="00AD342A" w:rsidRPr="00452E90" w:rsidRDefault="00AD342A" w:rsidP="007974A6">
            <w:pPr>
              <w:rPr>
                <w:b/>
              </w:rPr>
            </w:pPr>
          </w:p>
        </w:tc>
      </w:tr>
      <w:tr w:rsidR="00AD342A" w14:paraId="7E7CFD93" w14:textId="77777777" w:rsidTr="00452E90">
        <w:trPr>
          <w:trHeight w:val="567"/>
        </w:trPr>
        <w:tc>
          <w:tcPr>
            <w:tcW w:w="10137" w:type="dxa"/>
            <w:tcBorders>
              <w:top w:val="single" w:sz="4" w:space="0" w:color="2C9BD6"/>
              <w:bottom w:val="single" w:sz="4" w:space="0" w:color="2C9BD6"/>
            </w:tcBorders>
          </w:tcPr>
          <w:p w14:paraId="2A8D0170" w14:textId="77777777" w:rsidR="00AD342A" w:rsidRPr="00452E90" w:rsidRDefault="00AD342A" w:rsidP="007974A6">
            <w:pPr>
              <w:rPr>
                <w:b/>
              </w:rPr>
            </w:pPr>
          </w:p>
        </w:tc>
      </w:tr>
      <w:tr w:rsidR="00AD342A" w14:paraId="043217B7" w14:textId="77777777" w:rsidTr="00452E90">
        <w:trPr>
          <w:trHeight w:val="567"/>
        </w:trPr>
        <w:tc>
          <w:tcPr>
            <w:tcW w:w="10137" w:type="dxa"/>
            <w:tcBorders>
              <w:top w:val="single" w:sz="4" w:space="0" w:color="2C9BD6"/>
              <w:bottom w:val="single" w:sz="4" w:space="0" w:color="2C9BD6"/>
            </w:tcBorders>
          </w:tcPr>
          <w:p w14:paraId="1C18F314" w14:textId="77777777" w:rsidR="00AD342A" w:rsidRPr="00452E90" w:rsidRDefault="00AD342A" w:rsidP="007974A6">
            <w:pPr>
              <w:rPr>
                <w:b/>
              </w:rPr>
            </w:pPr>
          </w:p>
        </w:tc>
      </w:tr>
      <w:tr w:rsidR="00AD342A" w14:paraId="5F3A5D51" w14:textId="77777777" w:rsidTr="00452E90">
        <w:trPr>
          <w:trHeight w:val="567"/>
        </w:trPr>
        <w:tc>
          <w:tcPr>
            <w:tcW w:w="10137" w:type="dxa"/>
            <w:tcBorders>
              <w:top w:val="single" w:sz="4" w:space="0" w:color="2C9BD6"/>
              <w:bottom w:val="single" w:sz="4" w:space="0" w:color="2C9BD6"/>
            </w:tcBorders>
          </w:tcPr>
          <w:p w14:paraId="10C48BF8" w14:textId="77777777" w:rsidR="00AD342A" w:rsidRPr="00452E90" w:rsidRDefault="00AD342A" w:rsidP="007974A6">
            <w:pPr>
              <w:rPr>
                <w:b/>
              </w:rPr>
            </w:pPr>
          </w:p>
        </w:tc>
      </w:tr>
      <w:tr w:rsidR="00AD342A" w14:paraId="6AAD2869" w14:textId="77777777" w:rsidTr="00452E90">
        <w:trPr>
          <w:trHeight w:val="567"/>
        </w:trPr>
        <w:tc>
          <w:tcPr>
            <w:tcW w:w="10137" w:type="dxa"/>
            <w:tcBorders>
              <w:top w:val="single" w:sz="4" w:space="0" w:color="2C9BD6"/>
              <w:bottom w:val="single" w:sz="4" w:space="0" w:color="2C9BD6"/>
            </w:tcBorders>
          </w:tcPr>
          <w:p w14:paraId="5D1ADD6B" w14:textId="77777777" w:rsidR="00AD342A" w:rsidRPr="00452E90" w:rsidRDefault="00AD342A" w:rsidP="007974A6">
            <w:pPr>
              <w:rPr>
                <w:b/>
              </w:rPr>
            </w:pPr>
          </w:p>
        </w:tc>
      </w:tr>
      <w:tr w:rsidR="00AD342A" w14:paraId="27C10996" w14:textId="77777777" w:rsidTr="00452E90">
        <w:trPr>
          <w:trHeight w:val="567"/>
        </w:trPr>
        <w:tc>
          <w:tcPr>
            <w:tcW w:w="10137" w:type="dxa"/>
            <w:tcBorders>
              <w:top w:val="single" w:sz="4" w:space="0" w:color="2C9BD6"/>
              <w:bottom w:val="nil"/>
            </w:tcBorders>
          </w:tcPr>
          <w:p w14:paraId="0FF43C7C" w14:textId="010C4A89" w:rsidR="00AD342A" w:rsidRDefault="00E10F54" w:rsidP="007974A6">
            <w:pPr>
              <w:rPr>
                <w:b/>
                <w:sz w:val="32"/>
                <w:szCs w:val="32"/>
              </w:rPr>
            </w:pPr>
            <w:r>
              <w:rPr>
                <w:color w:val="231F20"/>
              </w:rPr>
              <w:t>*</w:t>
            </w:r>
            <w:proofErr w:type="gramStart"/>
            <w:r>
              <w:rPr>
                <w:color w:val="231F20"/>
              </w:rPr>
              <w:t>or</w:t>
            </w:r>
            <w:proofErr w:type="gramEnd"/>
            <w:r>
              <w:rPr>
                <w:color w:val="231F20"/>
              </w:rPr>
              <w:t xml:space="preserve"> guardian or other fee payer</w:t>
            </w:r>
          </w:p>
        </w:tc>
      </w:tr>
      <w:tr w:rsidR="00AD342A" w14:paraId="603D2639" w14:textId="77777777" w:rsidTr="00452E90">
        <w:trPr>
          <w:trHeight w:val="567"/>
        </w:trPr>
        <w:tc>
          <w:tcPr>
            <w:tcW w:w="10137" w:type="dxa"/>
            <w:tcBorders>
              <w:top w:val="nil"/>
              <w:left w:val="nil"/>
              <w:bottom w:val="single" w:sz="4" w:space="0" w:color="2C9BD6"/>
              <w:right w:val="nil"/>
            </w:tcBorders>
          </w:tcPr>
          <w:p w14:paraId="45E7949D" w14:textId="48FB3C17" w:rsidR="00AD342A" w:rsidRDefault="00AD342A" w:rsidP="00BD4BF9">
            <w:pPr>
              <w:jc w:val="center"/>
              <w:rPr>
                <w:b/>
                <w:sz w:val="32"/>
                <w:szCs w:val="32"/>
              </w:rPr>
            </w:pPr>
            <w:r w:rsidRPr="00A170DC">
              <w:rPr>
                <w:rFonts w:ascii="Avenir Black" w:hAnsi="Avenir Black" w:cs="Arial Black"/>
                <w:b/>
                <w:bCs/>
                <w:color w:val="3F4A97"/>
                <w:sz w:val="52"/>
                <w:szCs w:val="52"/>
              </w:rPr>
              <w:lastRenderedPageBreak/>
              <w:t>Covering Letter</w:t>
            </w:r>
          </w:p>
        </w:tc>
      </w:tr>
      <w:tr w:rsidR="00AD342A" w14:paraId="2E2352C8" w14:textId="77777777" w:rsidTr="00452E90">
        <w:trPr>
          <w:trHeight w:val="567"/>
        </w:trPr>
        <w:tc>
          <w:tcPr>
            <w:tcW w:w="10137" w:type="dxa"/>
            <w:tcBorders>
              <w:top w:val="single" w:sz="4" w:space="0" w:color="2C9BD6"/>
              <w:bottom w:val="single" w:sz="4" w:space="0" w:color="2C9BD6"/>
            </w:tcBorders>
          </w:tcPr>
          <w:p w14:paraId="24F034B9" w14:textId="77777777" w:rsidR="00AD342A" w:rsidRPr="00452E90" w:rsidRDefault="00AD342A" w:rsidP="007974A6">
            <w:pPr>
              <w:rPr>
                <w:b/>
              </w:rPr>
            </w:pPr>
          </w:p>
        </w:tc>
      </w:tr>
      <w:tr w:rsidR="00AD342A" w14:paraId="4F64AE37" w14:textId="77777777" w:rsidTr="00452E90">
        <w:trPr>
          <w:trHeight w:val="567"/>
        </w:trPr>
        <w:tc>
          <w:tcPr>
            <w:tcW w:w="10137" w:type="dxa"/>
            <w:tcBorders>
              <w:top w:val="single" w:sz="4" w:space="0" w:color="2C9BD6"/>
              <w:bottom w:val="single" w:sz="4" w:space="0" w:color="2C9BD6"/>
            </w:tcBorders>
          </w:tcPr>
          <w:p w14:paraId="1C2B97A1" w14:textId="77777777" w:rsidR="00AD342A" w:rsidRPr="00452E90" w:rsidRDefault="00AD342A" w:rsidP="007974A6">
            <w:pPr>
              <w:rPr>
                <w:b/>
              </w:rPr>
            </w:pPr>
          </w:p>
        </w:tc>
      </w:tr>
      <w:tr w:rsidR="00AD342A" w14:paraId="0F9724E7" w14:textId="77777777" w:rsidTr="00452E90">
        <w:trPr>
          <w:trHeight w:val="567"/>
        </w:trPr>
        <w:tc>
          <w:tcPr>
            <w:tcW w:w="10137" w:type="dxa"/>
            <w:tcBorders>
              <w:top w:val="single" w:sz="4" w:space="0" w:color="2C9BD6"/>
              <w:bottom w:val="single" w:sz="4" w:space="0" w:color="2C9BD6"/>
            </w:tcBorders>
          </w:tcPr>
          <w:p w14:paraId="647C4CB2" w14:textId="77777777" w:rsidR="00AD342A" w:rsidRPr="00452E90" w:rsidRDefault="00AD342A" w:rsidP="007974A6">
            <w:pPr>
              <w:rPr>
                <w:b/>
              </w:rPr>
            </w:pPr>
          </w:p>
        </w:tc>
      </w:tr>
      <w:tr w:rsidR="00AD342A" w14:paraId="34041DA9" w14:textId="77777777" w:rsidTr="00452E90">
        <w:trPr>
          <w:trHeight w:val="567"/>
        </w:trPr>
        <w:tc>
          <w:tcPr>
            <w:tcW w:w="10137" w:type="dxa"/>
            <w:tcBorders>
              <w:top w:val="single" w:sz="4" w:space="0" w:color="2C9BD6"/>
              <w:bottom w:val="single" w:sz="4" w:space="0" w:color="2C9BD6"/>
            </w:tcBorders>
          </w:tcPr>
          <w:p w14:paraId="346F7C66" w14:textId="77777777" w:rsidR="00AD342A" w:rsidRPr="00452E90" w:rsidRDefault="00AD342A" w:rsidP="007974A6">
            <w:pPr>
              <w:rPr>
                <w:b/>
              </w:rPr>
            </w:pPr>
          </w:p>
        </w:tc>
      </w:tr>
      <w:tr w:rsidR="00AD342A" w14:paraId="26544CD3" w14:textId="77777777" w:rsidTr="00452E90">
        <w:trPr>
          <w:trHeight w:val="567"/>
        </w:trPr>
        <w:tc>
          <w:tcPr>
            <w:tcW w:w="10137" w:type="dxa"/>
            <w:tcBorders>
              <w:top w:val="single" w:sz="4" w:space="0" w:color="2C9BD6"/>
              <w:bottom w:val="single" w:sz="4" w:space="0" w:color="2C9BD6"/>
            </w:tcBorders>
          </w:tcPr>
          <w:p w14:paraId="1CF2B69C" w14:textId="77777777" w:rsidR="00AD342A" w:rsidRPr="00452E90" w:rsidRDefault="00AD342A" w:rsidP="007974A6">
            <w:pPr>
              <w:rPr>
                <w:b/>
              </w:rPr>
            </w:pPr>
          </w:p>
        </w:tc>
      </w:tr>
      <w:tr w:rsidR="00AD342A" w14:paraId="193B3BCA" w14:textId="77777777" w:rsidTr="00452E90">
        <w:trPr>
          <w:trHeight w:val="567"/>
        </w:trPr>
        <w:tc>
          <w:tcPr>
            <w:tcW w:w="10137" w:type="dxa"/>
            <w:tcBorders>
              <w:top w:val="single" w:sz="4" w:space="0" w:color="2C9BD6"/>
              <w:bottom w:val="single" w:sz="4" w:space="0" w:color="2C9BD6"/>
            </w:tcBorders>
          </w:tcPr>
          <w:p w14:paraId="0B13FF71" w14:textId="77777777" w:rsidR="00AD342A" w:rsidRPr="00452E90" w:rsidRDefault="00AD342A" w:rsidP="007974A6">
            <w:pPr>
              <w:rPr>
                <w:b/>
              </w:rPr>
            </w:pPr>
          </w:p>
        </w:tc>
      </w:tr>
      <w:tr w:rsidR="00AD342A" w14:paraId="6AAA0915" w14:textId="77777777" w:rsidTr="00452E90">
        <w:trPr>
          <w:trHeight w:val="567"/>
        </w:trPr>
        <w:tc>
          <w:tcPr>
            <w:tcW w:w="10137" w:type="dxa"/>
            <w:tcBorders>
              <w:top w:val="single" w:sz="4" w:space="0" w:color="2C9BD6"/>
              <w:bottom w:val="single" w:sz="4" w:space="0" w:color="2C9BD6"/>
            </w:tcBorders>
          </w:tcPr>
          <w:p w14:paraId="10716E88" w14:textId="77777777" w:rsidR="00AD342A" w:rsidRPr="00452E90" w:rsidRDefault="00AD342A" w:rsidP="007974A6">
            <w:pPr>
              <w:rPr>
                <w:b/>
              </w:rPr>
            </w:pPr>
          </w:p>
        </w:tc>
      </w:tr>
      <w:tr w:rsidR="00AD342A" w14:paraId="516404F1" w14:textId="77777777" w:rsidTr="00452E90">
        <w:trPr>
          <w:trHeight w:val="567"/>
        </w:trPr>
        <w:tc>
          <w:tcPr>
            <w:tcW w:w="10137" w:type="dxa"/>
            <w:tcBorders>
              <w:top w:val="single" w:sz="4" w:space="0" w:color="2C9BD6"/>
              <w:bottom w:val="single" w:sz="4" w:space="0" w:color="2C9BD6"/>
            </w:tcBorders>
          </w:tcPr>
          <w:p w14:paraId="182B54E1" w14:textId="77777777" w:rsidR="00AD342A" w:rsidRPr="00452E90" w:rsidRDefault="00AD342A" w:rsidP="007974A6">
            <w:pPr>
              <w:rPr>
                <w:b/>
              </w:rPr>
            </w:pPr>
          </w:p>
        </w:tc>
      </w:tr>
      <w:tr w:rsidR="00AD342A" w14:paraId="7DB3EE59" w14:textId="77777777" w:rsidTr="00452E90">
        <w:trPr>
          <w:trHeight w:val="567"/>
        </w:trPr>
        <w:tc>
          <w:tcPr>
            <w:tcW w:w="10137" w:type="dxa"/>
            <w:tcBorders>
              <w:top w:val="single" w:sz="4" w:space="0" w:color="2C9BD6"/>
              <w:bottom w:val="single" w:sz="4" w:space="0" w:color="2C9BD6"/>
            </w:tcBorders>
          </w:tcPr>
          <w:p w14:paraId="051E7D27" w14:textId="77777777" w:rsidR="00AD342A" w:rsidRPr="00452E90" w:rsidRDefault="00AD342A" w:rsidP="007974A6">
            <w:pPr>
              <w:rPr>
                <w:b/>
              </w:rPr>
            </w:pPr>
          </w:p>
        </w:tc>
      </w:tr>
      <w:tr w:rsidR="00AD342A" w14:paraId="74BDB4C2" w14:textId="77777777" w:rsidTr="00452E90">
        <w:trPr>
          <w:trHeight w:val="567"/>
        </w:trPr>
        <w:tc>
          <w:tcPr>
            <w:tcW w:w="10137" w:type="dxa"/>
            <w:tcBorders>
              <w:top w:val="single" w:sz="4" w:space="0" w:color="2C9BD6"/>
              <w:bottom w:val="single" w:sz="4" w:space="0" w:color="2C9BD6"/>
            </w:tcBorders>
          </w:tcPr>
          <w:p w14:paraId="7ACBBA79" w14:textId="77777777" w:rsidR="00AD342A" w:rsidRPr="00452E90" w:rsidRDefault="00AD342A" w:rsidP="007974A6">
            <w:pPr>
              <w:rPr>
                <w:b/>
              </w:rPr>
            </w:pPr>
          </w:p>
        </w:tc>
      </w:tr>
      <w:tr w:rsidR="00AD342A" w14:paraId="36967523" w14:textId="77777777" w:rsidTr="00452E90">
        <w:trPr>
          <w:trHeight w:val="567"/>
        </w:trPr>
        <w:tc>
          <w:tcPr>
            <w:tcW w:w="10137" w:type="dxa"/>
            <w:tcBorders>
              <w:top w:val="single" w:sz="4" w:space="0" w:color="2C9BD6"/>
              <w:bottom w:val="single" w:sz="4" w:space="0" w:color="2C9BD6"/>
            </w:tcBorders>
          </w:tcPr>
          <w:p w14:paraId="2CCC599C" w14:textId="77777777" w:rsidR="00AD342A" w:rsidRPr="00452E90" w:rsidRDefault="00AD342A" w:rsidP="007974A6">
            <w:pPr>
              <w:rPr>
                <w:b/>
              </w:rPr>
            </w:pPr>
          </w:p>
        </w:tc>
      </w:tr>
      <w:tr w:rsidR="00AD342A" w14:paraId="5AEA5837" w14:textId="77777777" w:rsidTr="00452E90">
        <w:trPr>
          <w:trHeight w:val="567"/>
        </w:trPr>
        <w:tc>
          <w:tcPr>
            <w:tcW w:w="10137" w:type="dxa"/>
            <w:tcBorders>
              <w:top w:val="single" w:sz="4" w:space="0" w:color="2C9BD6"/>
              <w:bottom w:val="single" w:sz="4" w:space="0" w:color="2C9BD6"/>
            </w:tcBorders>
          </w:tcPr>
          <w:p w14:paraId="451893C9" w14:textId="77777777" w:rsidR="00AD342A" w:rsidRPr="00452E90" w:rsidRDefault="00AD342A" w:rsidP="007974A6">
            <w:pPr>
              <w:rPr>
                <w:b/>
              </w:rPr>
            </w:pPr>
          </w:p>
        </w:tc>
      </w:tr>
      <w:tr w:rsidR="00AD342A" w14:paraId="3FCC051C" w14:textId="77777777" w:rsidTr="00452E90">
        <w:trPr>
          <w:trHeight w:val="567"/>
        </w:trPr>
        <w:tc>
          <w:tcPr>
            <w:tcW w:w="10137" w:type="dxa"/>
            <w:tcBorders>
              <w:top w:val="single" w:sz="4" w:space="0" w:color="2C9BD6"/>
              <w:bottom w:val="single" w:sz="4" w:space="0" w:color="2C9BD6"/>
            </w:tcBorders>
          </w:tcPr>
          <w:p w14:paraId="0BAB258B" w14:textId="77A17BDB" w:rsidR="00AD342A" w:rsidRPr="00452E90" w:rsidRDefault="00AD342A" w:rsidP="007974A6">
            <w:pPr>
              <w:rPr>
                <w:b/>
                <w:u w:val="single"/>
              </w:rPr>
            </w:pPr>
          </w:p>
        </w:tc>
      </w:tr>
      <w:tr w:rsidR="00AD342A" w14:paraId="6B20DFAA" w14:textId="77777777" w:rsidTr="00452E90">
        <w:trPr>
          <w:trHeight w:val="567"/>
        </w:trPr>
        <w:tc>
          <w:tcPr>
            <w:tcW w:w="10137" w:type="dxa"/>
            <w:tcBorders>
              <w:top w:val="single" w:sz="4" w:space="0" w:color="2C9BD6"/>
              <w:bottom w:val="single" w:sz="4" w:space="0" w:color="2C9BD6"/>
            </w:tcBorders>
          </w:tcPr>
          <w:p w14:paraId="10ECE52E" w14:textId="77777777" w:rsidR="00AD342A" w:rsidRPr="00452E90" w:rsidRDefault="00AD342A" w:rsidP="007974A6">
            <w:pPr>
              <w:rPr>
                <w:b/>
              </w:rPr>
            </w:pPr>
          </w:p>
        </w:tc>
      </w:tr>
      <w:tr w:rsidR="00AD342A" w14:paraId="6C6F0AE8" w14:textId="77777777" w:rsidTr="00452E90">
        <w:trPr>
          <w:trHeight w:val="567"/>
        </w:trPr>
        <w:tc>
          <w:tcPr>
            <w:tcW w:w="10137" w:type="dxa"/>
            <w:tcBorders>
              <w:top w:val="single" w:sz="4" w:space="0" w:color="2C9BD6"/>
              <w:bottom w:val="single" w:sz="4" w:space="0" w:color="2C9BD6"/>
            </w:tcBorders>
          </w:tcPr>
          <w:p w14:paraId="6731614F" w14:textId="77777777" w:rsidR="00AD342A" w:rsidRPr="00452E90" w:rsidRDefault="00AD342A" w:rsidP="007974A6">
            <w:pPr>
              <w:rPr>
                <w:b/>
              </w:rPr>
            </w:pPr>
          </w:p>
        </w:tc>
      </w:tr>
      <w:tr w:rsidR="00AD342A" w14:paraId="26141584" w14:textId="77777777" w:rsidTr="00452E90">
        <w:trPr>
          <w:trHeight w:val="567"/>
        </w:trPr>
        <w:tc>
          <w:tcPr>
            <w:tcW w:w="10137" w:type="dxa"/>
            <w:tcBorders>
              <w:top w:val="single" w:sz="4" w:space="0" w:color="2C9BD6"/>
              <w:bottom w:val="single" w:sz="4" w:space="0" w:color="2C9BD6"/>
            </w:tcBorders>
          </w:tcPr>
          <w:p w14:paraId="7B02661B" w14:textId="77777777" w:rsidR="00AD342A" w:rsidRPr="00452E90" w:rsidRDefault="00AD342A" w:rsidP="007974A6">
            <w:pPr>
              <w:rPr>
                <w:b/>
              </w:rPr>
            </w:pPr>
          </w:p>
        </w:tc>
      </w:tr>
      <w:tr w:rsidR="00AD342A" w14:paraId="31903EA9" w14:textId="77777777" w:rsidTr="00452E90">
        <w:trPr>
          <w:trHeight w:val="567"/>
        </w:trPr>
        <w:tc>
          <w:tcPr>
            <w:tcW w:w="10137" w:type="dxa"/>
            <w:tcBorders>
              <w:top w:val="single" w:sz="4" w:space="0" w:color="2C9BD6"/>
              <w:bottom w:val="single" w:sz="4" w:space="0" w:color="2C9BD6"/>
            </w:tcBorders>
          </w:tcPr>
          <w:p w14:paraId="6B8A3E98" w14:textId="77777777" w:rsidR="00AD342A" w:rsidRPr="00452E90" w:rsidRDefault="00AD342A" w:rsidP="007974A6">
            <w:pPr>
              <w:rPr>
                <w:b/>
              </w:rPr>
            </w:pPr>
          </w:p>
        </w:tc>
      </w:tr>
      <w:tr w:rsidR="00AD342A" w14:paraId="4CB455F3" w14:textId="77777777" w:rsidTr="00452E90">
        <w:trPr>
          <w:trHeight w:val="567"/>
        </w:trPr>
        <w:tc>
          <w:tcPr>
            <w:tcW w:w="10137" w:type="dxa"/>
            <w:tcBorders>
              <w:top w:val="single" w:sz="4" w:space="0" w:color="2C9BD6"/>
              <w:bottom w:val="single" w:sz="4" w:space="0" w:color="2C9BD6"/>
            </w:tcBorders>
          </w:tcPr>
          <w:p w14:paraId="05C0B38A" w14:textId="77777777" w:rsidR="00AD342A" w:rsidRPr="00452E90" w:rsidRDefault="00AD342A" w:rsidP="007974A6">
            <w:pPr>
              <w:rPr>
                <w:b/>
              </w:rPr>
            </w:pPr>
          </w:p>
        </w:tc>
      </w:tr>
      <w:tr w:rsidR="00AD342A" w14:paraId="169CDC96" w14:textId="77777777" w:rsidTr="00452E90">
        <w:trPr>
          <w:trHeight w:val="567"/>
        </w:trPr>
        <w:tc>
          <w:tcPr>
            <w:tcW w:w="10137" w:type="dxa"/>
            <w:tcBorders>
              <w:top w:val="single" w:sz="4" w:space="0" w:color="2C9BD6"/>
              <w:bottom w:val="single" w:sz="4" w:space="0" w:color="2C9BD6"/>
            </w:tcBorders>
          </w:tcPr>
          <w:p w14:paraId="3D523A8C" w14:textId="77777777" w:rsidR="00AD342A" w:rsidRPr="00452E90" w:rsidRDefault="00AD342A" w:rsidP="007974A6">
            <w:pPr>
              <w:rPr>
                <w:b/>
              </w:rPr>
            </w:pPr>
          </w:p>
        </w:tc>
      </w:tr>
      <w:tr w:rsidR="00AD342A" w14:paraId="64C2FF2D" w14:textId="77777777" w:rsidTr="00452E90">
        <w:trPr>
          <w:trHeight w:val="567"/>
        </w:trPr>
        <w:tc>
          <w:tcPr>
            <w:tcW w:w="10137" w:type="dxa"/>
            <w:tcBorders>
              <w:top w:val="single" w:sz="4" w:space="0" w:color="2C9BD6"/>
              <w:bottom w:val="single" w:sz="4" w:space="0" w:color="2C9BD6"/>
            </w:tcBorders>
          </w:tcPr>
          <w:p w14:paraId="1AC72429" w14:textId="77777777" w:rsidR="00AD342A" w:rsidRPr="00452E90" w:rsidRDefault="00AD342A" w:rsidP="007974A6">
            <w:pPr>
              <w:rPr>
                <w:b/>
              </w:rPr>
            </w:pPr>
          </w:p>
        </w:tc>
      </w:tr>
      <w:tr w:rsidR="00AD342A" w14:paraId="304D1905" w14:textId="77777777" w:rsidTr="00452E90">
        <w:trPr>
          <w:trHeight w:val="567"/>
        </w:trPr>
        <w:tc>
          <w:tcPr>
            <w:tcW w:w="10137" w:type="dxa"/>
            <w:tcBorders>
              <w:top w:val="single" w:sz="4" w:space="0" w:color="2C9BD6"/>
              <w:bottom w:val="single" w:sz="4" w:space="0" w:color="2C9BD6"/>
            </w:tcBorders>
          </w:tcPr>
          <w:p w14:paraId="27C449B9" w14:textId="77777777" w:rsidR="00AD342A" w:rsidRPr="00452E90" w:rsidRDefault="00AD342A" w:rsidP="007974A6">
            <w:pPr>
              <w:rPr>
                <w:b/>
              </w:rPr>
            </w:pPr>
          </w:p>
        </w:tc>
      </w:tr>
      <w:tr w:rsidR="00AD342A" w14:paraId="73A4AADF" w14:textId="77777777" w:rsidTr="00452E90">
        <w:trPr>
          <w:trHeight w:val="567"/>
        </w:trPr>
        <w:tc>
          <w:tcPr>
            <w:tcW w:w="10137" w:type="dxa"/>
            <w:tcBorders>
              <w:top w:val="single" w:sz="4" w:space="0" w:color="2C9BD6"/>
              <w:bottom w:val="single" w:sz="4" w:space="0" w:color="2C9BD6"/>
            </w:tcBorders>
          </w:tcPr>
          <w:p w14:paraId="18C5B45A" w14:textId="77777777" w:rsidR="00AD342A" w:rsidRPr="00452E90" w:rsidRDefault="00AD342A" w:rsidP="007974A6">
            <w:pPr>
              <w:rPr>
                <w:b/>
              </w:rPr>
            </w:pPr>
          </w:p>
        </w:tc>
      </w:tr>
      <w:tr w:rsidR="00AD342A" w14:paraId="119CB45F" w14:textId="77777777" w:rsidTr="00E10F54">
        <w:trPr>
          <w:trHeight w:val="567"/>
        </w:trPr>
        <w:tc>
          <w:tcPr>
            <w:tcW w:w="10137" w:type="dxa"/>
            <w:tcBorders>
              <w:top w:val="single" w:sz="4" w:space="0" w:color="2C9BD6"/>
              <w:bottom w:val="single" w:sz="4" w:space="0" w:color="2C9BD6"/>
            </w:tcBorders>
          </w:tcPr>
          <w:p w14:paraId="0F3C2679" w14:textId="77777777" w:rsidR="00AD342A" w:rsidRPr="00452E90" w:rsidRDefault="00AD342A" w:rsidP="007974A6">
            <w:pPr>
              <w:rPr>
                <w:b/>
              </w:rPr>
            </w:pPr>
          </w:p>
        </w:tc>
      </w:tr>
      <w:tr w:rsidR="00AD342A" w14:paraId="43744D51" w14:textId="77777777" w:rsidTr="00E10F54">
        <w:trPr>
          <w:trHeight w:val="567"/>
        </w:trPr>
        <w:tc>
          <w:tcPr>
            <w:tcW w:w="10137" w:type="dxa"/>
            <w:tcBorders>
              <w:top w:val="single" w:sz="4" w:space="0" w:color="2C9BD6"/>
              <w:bottom w:val="nil"/>
            </w:tcBorders>
          </w:tcPr>
          <w:p w14:paraId="43C04DC5" w14:textId="4F9427CF" w:rsidR="00AD342A" w:rsidRPr="00452E90" w:rsidRDefault="00E10F54" w:rsidP="007974A6">
            <w:pPr>
              <w:rPr>
                <w:b/>
              </w:rPr>
            </w:pPr>
            <w:r>
              <w:rPr>
                <w:color w:val="231F20"/>
              </w:rPr>
              <w:t>*or guardian or other fee payer</w:t>
            </w:r>
          </w:p>
        </w:tc>
      </w:tr>
      <w:tr w:rsidR="00AD342A" w14:paraId="2DE5D0FE" w14:textId="77777777" w:rsidTr="00E10F54">
        <w:trPr>
          <w:trHeight w:val="567"/>
        </w:trPr>
        <w:tc>
          <w:tcPr>
            <w:tcW w:w="10137" w:type="dxa"/>
            <w:tcBorders>
              <w:top w:val="nil"/>
              <w:left w:val="nil"/>
              <w:bottom w:val="single" w:sz="4" w:space="0" w:color="2C9BD6"/>
              <w:right w:val="nil"/>
            </w:tcBorders>
          </w:tcPr>
          <w:p w14:paraId="621DD79F" w14:textId="693D1B1D" w:rsidR="00AD342A" w:rsidRDefault="00AD342A" w:rsidP="00452E90">
            <w:pPr>
              <w:jc w:val="center"/>
              <w:rPr>
                <w:b/>
                <w:sz w:val="32"/>
                <w:szCs w:val="32"/>
              </w:rPr>
            </w:pPr>
            <w:r w:rsidRPr="00A170DC">
              <w:rPr>
                <w:rFonts w:ascii="Avenir Black" w:hAnsi="Avenir Black" w:cs="Arial Black"/>
                <w:b/>
                <w:bCs/>
                <w:color w:val="3F4A97"/>
                <w:sz w:val="52"/>
                <w:szCs w:val="52"/>
              </w:rPr>
              <w:lastRenderedPageBreak/>
              <w:t>Covering Letter</w:t>
            </w:r>
          </w:p>
        </w:tc>
      </w:tr>
      <w:tr w:rsidR="00AD342A" w14:paraId="700D138A" w14:textId="77777777" w:rsidTr="00452E90">
        <w:trPr>
          <w:trHeight w:val="567"/>
        </w:trPr>
        <w:tc>
          <w:tcPr>
            <w:tcW w:w="10137" w:type="dxa"/>
            <w:tcBorders>
              <w:top w:val="single" w:sz="4" w:space="0" w:color="2C9BD6"/>
              <w:bottom w:val="single" w:sz="4" w:space="0" w:color="2C9BD6"/>
            </w:tcBorders>
          </w:tcPr>
          <w:p w14:paraId="648F7F21" w14:textId="77777777" w:rsidR="00AD342A" w:rsidRPr="00452E90" w:rsidRDefault="00AD342A" w:rsidP="007974A6">
            <w:pPr>
              <w:rPr>
                <w:b/>
              </w:rPr>
            </w:pPr>
          </w:p>
        </w:tc>
      </w:tr>
      <w:tr w:rsidR="00AD342A" w14:paraId="434143C1" w14:textId="77777777" w:rsidTr="00452E90">
        <w:trPr>
          <w:trHeight w:val="567"/>
        </w:trPr>
        <w:tc>
          <w:tcPr>
            <w:tcW w:w="10137" w:type="dxa"/>
            <w:tcBorders>
              <w:top w:val="single" w:sz="4" w:space="0" w:color="2C9BD6"/>
              <w:bottom w:val="single" w:sz="4" w:space="0" w:color="2C9BD6"/>
            </w:tcBorders>
          </w:tcPr>
          <w:p w14:paraId="40B38D51" w14:textId="77777777" w:rsidR="00AD342A" w:rsidRPr="00452E90" w:rsidRDefault="00AD342A" w:rsidP="007974A6">
            <w:pPr>
              <w:rPr>
                <w:b/>
              </w:rPr>
            </w:pPr>
          </w:p>
        </w:tc>
      </w:tr>
      <w:tr w:rsidR="00AD342A" w14:paraId="2356D096" w14:textId="77777777" w:rsidTr="00452E90">
        <w:trPr>
          <w:trHeight w:val="567"/>
        </w:trPr>
        <w:tc>
          <w:tcPr>
            <w:tcW w:w="10137" w:type="dxa"/>
            <w:tcBorders>
              <w:top w:val="single" w:sz="4" w:space="0" w:color="2C9BD6"/>
              <w:bottom w:val="single" w:sz="4" w:space="0" w:color="2C9BD6"/>
            </w:tcBorders>
          </w:tcPr>
          <w:p w14:paraId="39D10919" w14:textId="77777777" w:rsidR="00AD342A" w:rsidRPr="00452E90" w:rsidRDefault="00AD342A" w:rsidP="007974A6">
            <w:pPr>
              <w:rPr>
                <w:b/>
              </w:rPr>
            </w:pPr>
          </w:p>
        </w:tc>
      </w:tr>
      <w:tr w:rsidR="00AD342A" w14:paraId="38FE66A2" w14:textId="77777777" w:rsidTr="00452E90">
        <w:trPr>
          <w:trHeight w:val="567"/>
        </w:trPr>
        <w:tc>
          <w:tcPr>
            <w:tcW w:w="10137" w:type="dxa"/>
            <w:tcBorders>
              <w:top w:val="single" w:sz="4" w:space="0" w:color="2C9BD6"/>
              <w:bottom w:val="single" w:sz="4" w:space="0" w:color="2C9BD6"/>
            </w:tcBorders>
          </w:tcPr>
          <w:p w14:paraId="548CCF6D" w14:textId="77777777" w:rsidR="00AD342A" w:rsidRPr="00452E90" w:rsidRDefault="00AD342A" w:rsidP="007974A6">
            <w:pPr>
              <w:rPr>
                <w:b/>
              </w:rPr>
            </w:pPr>
          </w:p>
        </w:tc>
      </w:tr>
      <w:tr w:rsidR="00AD342A" w14:paraId="2533B0B1" w14:textId="77777777" w:rsidTr="00452E90">
        <w:trPr>
          <w:trHeight w:val="567"/>
        </w:trPr>
        <w:tc>
          <w:tcPr>
            <w:tcW w:w="10137" w:type="dxa"/>
            <w:tcBorders>
              <w:top w:val="single" w:sz="4" w:space="0" w:color="2C9BD6"/>
              <w:bottom w:val="single" w:sz="4" w:space="0" w:color="2C9BD6"/>
            </w:tcBorders>
          </w:tcPr>
          <w:p w14:paraId="12B42D1F" w14:textId="77777777" w:rsidR="00AD342A" w:rsidRPr="00452E90" w:rsidRDefault="00AD342A" w:rsidP="007974A6">
            <w:pPr>
              <w:rPr>
                <w:b/>
              </w:rPr>
            </w:pPr>
          </w:p>
        </w:tc>
      </w:tr>
      <w:tr w:rsidR="00AD342A" w14:paraId="7ACCD8CC" w14:textId="77777777" w:rsidTr="00452E90">
        <w:trPr>
          <w:trHeight w:val="567"/>
        </w:trPr>
        <w:tc>
          <w:tcPr>
            <w:tcW w:w="10137" w:type="dxa"/>
            <w:tcBorders>
              <w:top w:val="single" w:sz="4" w:space="0" w:color="2C9BD6"/>
              <w:bottom w:val="single" w:sz="4" w:space="0" w:color="2C9BD6"/>
            </w:tcBorders>
          </w:tcPr>
          <w:p w14:paraId="4B0E3324" w14:textId="77777777" w:rsidR="00AD342A" w:rsidRPr="00452E90" w:rsidRDefault="00AD342A" w:rsidP="007974A6">
            <w:pPr>
              <w:rPr>
                <w:b/>
              </w:rPr>
            </w:pPr>
          </w:p>
        </w:tc>
      </w:tr>
      <w:tr w:rsidR="00AD342A" w14:paraId="3D5FADFC" w14:textId="77777777" w:rsidTr="00452E90">
        <w:trPr>
          <w:trHeight w:val="567"/>
        </w:trPr>
        <w:tc>
          <w:tcPr>
            <w:tcW w:w="10137" w:type="dxa"/>
            <w:tcBorders>
              <w:top w:val="single" w:sz="4" w:space="0" w:color="2C9BD6"/>
              <w:bottom w:val="single" w:sz="4" w:space="0" w:color="2C9BD6"/>
            </w:tcBorders>
          </w:tcPr>
          <w:p w14:paraId="1FA5F975" w14:textId="77777777" w:rsidR="00AD342A" w:rsidRPr="00452E90" w:rsidRDefault="00AD342A" w:rsidP="007974A6">
            <w:pPr>
              <w:rPr>
                <w:b/>
              </w:rPr>
            </w:pPr>
          </w:p>
        </w:tc>
      </w:tr>
      <w:tr w:rsidR="00AD342A" w14:paraId="62E44552" w14:textId="77777777" w:rsidTr="00452E90">
        <w:trPr>
          <w:trHeight w:val="567"/>
        </w:trPr>
        <w:tc>
          <w:tcPr>
            <w:tcW w:w="10137" w:type="dxa"/>
            <w:tcBorders>
              <w:top w:val="single" w:sz="4" w:space="0" w:color="2C9BD6"/>
              <w:bottom w:val="single" w:sz="4" w:space="0" w:color="2C9BD6"/>
            </w:tcBorders>
          </w:tcPr>
          <w:p w14:paraId="1AA26408" w14:textId="77777777" w:rsidR="00AD342A" w:rsidRPr="00452E90" w:rsidRDefault="00AD342A" w:rsidP="007974A6">
            <w:pPr>
              <w:rPr>
                <w:b/>
              </w:rPr>
            </w:pPr>
          </w:p>
        </w:tc>
      </w:tr>
      <w:tr w:rsidR="00AD342A" w14:paraId="576721DB" w14:textId="77777777" w:rsidTr="00452E90">
        <w:trPr>
          <w:trHeight w:val="567"/>
        </w:trPr>
        <w:tc>
          <w:tcPr>
            <w:tcW w:w="10137" w:type="dxa"/>
            <w:tcBorders>
              <w:top w:val="single" w:sz="4" w:space="0" w:color="2C9BD6"/>
              <w:bottom w:val="single" w:sz="4" w:space="0" w:color="2C9BD6"/>
            </w:tcBorders>
          </w:tcPr>
          <w:p w14:paraId="6A444064" w14:textId="77777777" w:rsidR="00AD342A" w:rsidRPr="00452E90" w:rsidRDefault="00AD342A" w:rsidP="007974A6">
            <w:pPr>
              <w:rPr>
                <w:b/>
              </w:rPr>
            </w:pPr>
          </w:p>
        </w:tc>
      </w:tr>
      <w:tr w:rsidR="00AD342A" w14:paraId="25203A95" w14:textId="77777777" w:rsidTr="00452E90">
        <w:trPr>
          <w:trHeight w:val="567"/>
        </w:trPr>
        <w:tc>
          <w:tcPr>
            <w:tcW w:w="10137" w:type="dxa"/>
            <w:tcBorders>
              <w:top w:val="single" w:sz="4" w:space="0" w:color="2C9BD6"/>
              <w:bottom w:val="single" w:sz="4" w:space="0" w:color="2C9BD6"/>
            </w:tcBorders>
          </w:tcPr>
          <w:p w14:paraId="2A8AAD1F" w14:textId="77777777" w:rsidR="00AD342A" w:rsidRPr="00452E90" w:rsidRDefault="00AD342A" w:rsidP="007974A6">
            <w:pPr>
              <w:rPr>
                <w:b/>
              </w:rPr>
            </w:pPr>
          </w:p>
        </w:tc>
      </w:tr>
      <w:tr w:rsidR="00AD342A" w14:paraId="624BF25D" w14:textId="77777777" w:rsidTr="00452E90">
        <w:trPr>
          <w:trHeight w:val="567"/>
        </w:trPr>
        <w:tc>
          <w:tcPr>
            <w:tcW w:w="10137" w:type="dxa"/>
            <w:tcBorders>
              <w:top w:val="single" w:sz="4" w:space="0" w:color="2C9BD6"/>
              <w:bottom w:val="single" w:sz="4" w:space="0" w:color="2C9BD6"/>
            </w:tcBorders>
          </w:tcPr>
          <w:p w14:paraId="60742212" w14:textId="77777777" w:rsidR="00AD342A" w:rsidRPr="00452E90" w:rsidRDefault="00AD342A" w:rsidP="007974A6">
            <w:pPr>
              <w:rPr>
                <w:b/>
              </w:rPr>
            </w:pPr>
          </w:p>
        </w:tc>
      </w:tr>
      <w:tr w:rsidR="00AD342A" w14:paraId="3FE33A8A" w14:textId="77777777" w:rsidTr="00452E90">
        <w:trPr>
          <w:trHeight w:val="567"/>
        </w:trPr>
        <w:tc>
          <w:tcPr>
            <w:tcW w:w="10137" w:type="dxa"/>
            <w:tcBorders>
              <w:top w:val="single" w:sz="4" w:space="0" w:color="2C9BD6"/>
              <w:bottom w:val="single" w:sz="4" w:space="0" w:color="2C9BD6"/>
            </w:tcBorders>
          </w:tcPr>
          <w:p w14:paraId="169DD439" w14:textId="77777777" w:rsidR="00AD342A" w:rsidRPr="00452E90" w:rsidRDefault="00AD342A" w:rsidP="007974A6">
            <w:pPr>
              <w:rPr>
                <w:b/>
              </w:rPr>
            </w:pPr>
          </w:p>
        </w:tc>
      </w:tr>
      <w:tr w:rsidR="00AD342A" w14:paraId="232305EE" w14:textId="77777777" w:rsidTr="00452E90">
        <w:trPr>
          <w:trHeight w:val="567"/>
        </w:trPr>
        <w:tc>
          <w:tcPr>
            <w:tcW w:w="10137" w:type="dxa"/>
            <w:tcBorders>
              <w:top w:val="single" w:sz="4" w:space="0" w:color="2C9BD6"/>
              <w:bottom w:val="single" w:sz="4" w:space="0" w:color="2C9BD6"/>
            </w:tcBorders>
          </w:tcPr>
          <w:p w14:paraId="0B49A3F1" w14:textId="77777777" w:rsidR="00AD342A" w:rsidRPr="00452E90" w:rsidRDefault="00AD342A" w:rsidP="007974A6">
            <w:pPr>
              <w:rPr>
                <w:b/>
              </w:rPr>
            </w:pPr>
          </w:p>
        </w:tc>
      </w:tr>
      <w:tr w:rsidR="00AD342A" w14:paraId="59C8706E" w14:textId="77777777" w:rsidTr="00452E90">
        <w:trPr>
          <w:trHeight w:val="567"/>
        </w:trPr>
        <w:tc>
          <w:tcPr>
            <w:tcW w:w="10137" w:type="dxa"/>
            <w:tcBorders>
              <w:top w:val="single" w:sz="4" w:space="0" w:color="2C9BD6"/>
              <w:bottom w:val="single" w:sz="4" w:space="0" w:color="2C9BD6"/>
            </w:tcBorders>
          </w:tcPr>
          <w:p w14:paraId="11A749D7" w14:textId="77777777" w:rsidR="00AD342A" w:rsidRPr="00452E90" w:rsidRDefault="00AD342A" w:rsidP="007974A6">
            <w:pPr>
              <w:rPr>
                <w:b/>
              </w:rPr>
            </w:pPr>
          </w:p>
        </w:tc>
      </w:tr>
      <w:tr w:rsidR="00AD342A" w14:paraId="5AF11F14" w14:textId="77777777" w:rsidTr="00452E90">
        <w:trPr>
          <w:trHeight w:val="567"/>
        </w:trPr>
        <w:tc>
          <w:tcPr>
            <w:tcW w:w="10137" w:type="dxa"/>
            <w:tcBorders>
              <w:top w:val="single" w:sz="4" w:space="0" w:color="2C9BD6"/>
              <w:bottom w:val="single" w:sz="4" w:space="0" w:color="2C9BD6"/>
            </w:tcBorders>
          </w:tcPr>
          <w:p w14:paraId="798E160E" w14:textId="77777777" w:rsidR="00AD342A" w:rsidRPr="00452E90" w:rsidRDefault="00AD342A" w:rsidP="007974A6">
            <w:pPr>
              <w:rPr>
                <w:b/>
              </w:rPr>
            </w:pPr>
          </w:p>
        </w:tc>
      </w:tr>
      <w:tr w:rsidR="00AD342A" w14:paraId="5A255C79" w14:textId="77777777" w:rsidTr="00452E90">
        <w:trPr>
          <w:trHeight w:val="567"/>
        </w:trPr>
        <w:tc>
          <w:tcPr>
            <w:tcW w:w="10137" w:type="dxa"/>
            <w:tcBorders>
              <w:top w:val="single" w:sz="4" w:space="0" w:color="2C9BD6"/>
              <w:bottom w:val="single" w:sz="4" w:space="0" w:color="2C9BD6"/>
            </w:tcBorders>
          </w:tcPr>
          <w:p w14:paraId="6F42362D" w14:textId="77777777" w:rsidR="00AD342A" w:rsidRPr="00452E90" w:rsidRDefault="00AD342A" w:rsidP="007974A6">
            <w:pPr>
              <w:rPr>
                <w:b/>
              </w:rPr>
            </w:pPr>
          </w:p>
        </w:tc>
      </w:tr>
      <w:tr w:rsidR="00AD342A" w14:paraId="06ADB5F0" w14:textId="77777777" w:rsidTr="00452E90">
        <w:trPr>
          <w:trHeight w:val="567"/>
        </w:trPr>
        <w:tc>
          <w:tcPr>
            <w:tcW w:w="10137" w:type="dxa"/>
            <w:tcBorders>
              <w:top w:val="single" w:sz="4" w:space="0" w:color="2C9BD6"/>
              <w:bottom w:val="single" w:sz="4" w:space="0" w:color="2C9BD6"/>
            </w:tcBorders>
          </w:tcPr>
          <w:p w14:paraId="1270A66F" w14:textId="77777777" w:rsidR="00AD342A" w:rsidRPr="00452E90" w:rsidRDefault="00AD342A" w:rsidP="007974A6">
            <w:pPr>
              <w:rPr>
                <w:b/>
              </w:rPr>
            </w:pPr>
          </w:p>
        </w:tc>
      </w:tr>
      <w:tr w:rsidR="00AD342A" w14:paraId="4D2A1B5C" w14:textId="77777777" w:rsidTr="00452E90">
        <w:trPr>
          <w:trHeight w:val="567"/>
        </w:trPr>
        <w:tc>
          <w:tcPr>
            <w:tcW w:w="10137" w:type="dxa"/>
            <w:tcBorders>
              <w:top w:val="single" w:sz="4" w:space="0" w:color="2C9BD6"/>
              <w:bottom w:val="single" w:sz="4" w:space="0" w:color="2C9BD6"/>
            </w:tcBorders>
          </w:tcPr>
          <w:p w14:paraId="5BA467AC" w14:textId="77777777" w:rsidR="00AD342A" w:rsidRPr="00452E90" w:rsidRDefault="00AD342A" w:rsidP="007974A6">
            <w:pPr>
              <w:rPr>
                <w:b/>
              </w:rPr>
            </w:pPr>
          </w:p>
        </w:tc>
      </w:tr>
      <w:tr w:rsidR="00AD342A" w14:paraId="36FD3CA5" w14:textId="77777777" w:rsidTr="00452E90">
        <w:trPr>
          <w:trHeight w:val="567"/>
        </w:trPr>
        <w:tc>
          <w:tcPr>
            <w:tcW w:w="10137" w:type="dxa"/>
            <w:tcBorders>
              <w:top w:val="single" w:sz="4" w:space="0" w:color="2C9BD6"/>
              <w:bottom w:val="single" w:sz="4" w:space="0" w:color="2C9BD6"/>
            </w:tcBorders>
          </w:tcPr>
          <w:p w14:paraId="63686526" w14:textId="77777777" w:rsidR="00AD342A" w:rsidRPr="00452E90" w:rsidRDefault="00AD342A" w:rsidP="007974A6">
            <w:pPr>
              <w:rPr>
                <w:b/>
              </w:rPr>
            </w:pPr>
          </w:p>
        </w:tc>
      </w:tr>
      <w:tr w:rsidR="00AD342A" w14:paraId="7089FB6C" w14:textId="77777777" w:rsidTr="00452E90">
        <w:trPr>
          <w:trHeight w:val="567"/>
        </w:trPr>
        <w:tc>
          <w:tcPr>
            <w:tcW w:w="10137" w:type="dxa"/>
            <w:tcBorders>
              <w:top w:val="single" w:sz="4" w:space="0" w:color="2C9BD6"/>
              <w:bottom w:val="single" w:sz="4" w:space="0" w:color="2C9BD6"/>
            </w:tcBorders>
          </w:tcPr>
          <w:p w14:paraId="2C0C579D" w14:textId="77777777" w:rsidR="00AD342A" w:rsidRPr="00452E90" w:rsidRDefault="00AD342A" w:rsidP="007974A6">
            <w:pPr>
              <w:rPr>
                <w:b/>
              </w:rPr>
            </w:pPr>
          </w:p>
        </w:tc>
      </w:tr>
      <w:tr w:rsidR="00AD342A" w14:paraId="47993468" w14:textId="77777777" w:rsidTr="00452E90">
        <w:trPr>
          <w:trHeight w:val="567"/>
        </w:trPr>
        <w:tc>
          <w:tcPr>
            <w:tcW w:w="10137" w:type="dxa"/>
            <w:tcBorders>
              <w:top w:val="single" w:sz="4" w:space="0" w:color="2C9BD6"/>
              <w:bottom w:val="single" w:sz="4" w:space="0" w:color="2C9BD6"/>
            </w:tcBorders>
          </w:tcPr>
          <w:p w14:paraId="787F52D2" w14:textId="77777777" w:rsidR="00AD342A" w:rsidRPr="00452E90" w:rsidRDefault="00AD342A" w:rsidP="007974A6">
            <w:pPr>
              <w:rPr>
                <w:b/>
              </w:rPr>
            </w:pPr>
          </w:p>
        </w:tc>
      </w:tr>
      <w:tr w:rsidR="00AD342A" w14:paraId="498FE43B" w14:textId="77777777" w:rsidTr="00452E90">
        <w:trPr>
          <w:trHeight w:val="567"/>
        </w:trPr>
        <w:tc>
          <w:tcPr>
            <w:tcW w:w="10137" w:type="dxa"/>
            <w:tcBorders>
              <w:top w:val="single" w:sz="4" w:space="0" w:color="2C9BD6"/>
              <w:bottom w:val="single" w:sz="4" w:space="0" w:color="2C9BD6"/>
            </w:tcBorders>
          </w:tcPr>
          <w:p w14:paraId="5B7C45D5" w14:textId="77777777" w:rsidR="00AD342A" w:rsidRPr="00452E90" w:rsidRDefault="00AD342A" w:rsidP="007974A6">
            <w:pPr>
              <w:rPr>
                <w:b/>
              </w:rPr>
            </w:pPr>
          </w:p>
        </w:tc>
      </w:tr>
      <w:tr w:rsidR="00AD342A" w14:paraId="42227066" w14:textId="77777777" w:rsidTr="00452E90">
        <w:trPr>
          <w:trHeight w:val="567"/>
        </w:trPr>
        <w:tc>
          <w:tcPr>
            <w:tcW w:w="10137" w:type="dxa"/>
            <w:tcBorders>
              <w:top w:val="single" w:sz="4" w:space="0" w:color="2C9BD6"/>
              <w:bottom w:val="single" w:sz="4" w:space="0" w:color="2C9BD6"/>
            </w:tcBorders>
          </w:tcPr>
          <w:p w14:paraId="30337BD5" w14:textId="77777777" w:rsidR="00AD342A" w:rsidRPr="00452E90" w:rsidRDefault="00AD342A" w:rsidP="007974A6">
            <w:pPr>
              <w:rPr>
                <w:b/>
              </w:rPr>
            </w:pPr>
          </w:p>
        </w:tc>
      </w:tr>
    </w:tbl>
    <w:p w14:paraId="5BB39F06" w14:textId="519D5905" w:rsidR="00432DB1" w:rsidRPr="00BD4BF9" w:rsidRDefault="00A170DC" w:rsidP="00BD4BF9">
      <w:pPr>
        <w:spacing w:before="240"/>
        <w:jc w:val="both"/>
        <w:rPr>
          <w:lang w:val="en-GB"/>
        </w:rPr>
      </w:pPr>
      <w:r>
        <w:rPr>
          <w:color w:val="231F20"/>
        </w:rPr>
        <w:t>*or guardian or other fee payer</w:t>
      </w:r>
      <w:r>
        <w:t xml:space="preserve"> </w:t>
      </w:r>
      <w:r w:rsidR="00432DB1">
        <w:br w:type="page"/>
      </w:r>
    </w:p>
    <w:p w14:paraId="19830E78" w14:textId="1362D838" w:rsidR="00F0579C" w:rsidRPr="00391098" w:rsidRDefault="00DA429E" w:rsidP="00391098">
      <w:pPr>
        <w:pStyle w:val="Heading1"/>
      </w:pPr>
      <w:r w:rsidRPr="00391098">
        <w:lastRenderedPageBreak/>
        <w:t>2. Application Form</w:t>
      </w:r>
    </w:p>
    <w:p w14:paraId="2786E377" w14:textId="4430C97A" w:rsidR="007F030C" w:rsidRPr="00391098" w:rsidRDefault="007F030C" w:rsidP="00391098">
      <w:pPr>
        <w:pStyle w:val="ListParagraph"/>
        <w:numPr>
          <w:ilvl w:val="0"/>
          <w:numId w:val="12"/>
        </w:numPr>
        <w:contextualSpacing w:val="0"/>
      </w:pPr>
      <w:r w:rsidRPr="00391098">
        <w:t xml:space="preserve">Please note that before completing the </w:t>
      </w:r>
      <w:r w:rsidR="003B479C" w:rsidRPr="00391098">
        <w:t xml:space="preserve">application </w:t>
      </w:r>
      <w:r w:rsidRPr="00391098">
        <w:t>form, your child should have already registered at Thomas’s.</w:t>
      </w:r>
    </w:p>
    <w:p w14:paraId="486D0BB3" w14:textId="528FF7BD" w:rsidR="00176C07" w:rsidRPr="00391098" w:rsidRDefault="00176C07" w:rsidP="00391098">
      <w:pPr>
        <w:pStyle w:val="ListParagraph"/>
        <w:numPr>
          <w:ilvl w:val="0"/>
          <w:numId w:val="12"/>
        </w:numPr>
        <w:contextualSpacing w:val="0"/>
      </w:pPr>
      <w:r w:rsidRPr="00391098">
        <w:t>Please complete the form by downloading it from the website. Type your answers and print it. If this is not possible please print the form and fill it in using black ink and BLOCK CAPITALS.</w:t>
      </w:r>
    </w:p>
    <w:p w14:paraId="781FEBFE" w14:textId="326FC671" w:rsidR="00266120" w:rsidRPr="00391098" w:rsidRDefault="00266120" w:rsidP="00391098">
      <w:pPr>
        <w:pStyle w:val="ListParagraph"/>
        <w:numPr>
          <w:ilvl w:val="0"/>
          <w:numId w:val="12"/>
        </w:numPr>
        <w:contextualSpacing w:val="0"/>
      </w:pPr>
      <w:r w:rsidRPr="00391098">
        <w:t>Please include all documentation as requested in the DOCUMENT CHECKLIST.</w:t>
      </w:r>
    </w:p>
    <w:p w14:paraId="051CA536" w14:textId="1EAE19F9" w:rsidR="00A93778" w:rsidRPr="00391098" w:rsidRDefault="00A93778" w:rsidP="00391098">
      <w:pPr>
        <w:pStyle w:val="ListParagraph"/>
        <w:numPr>
          <w:ilvl w:val="0"/>
          <w:numId w:val="12"/>
        </w:numPr>
        <w:contextualSpacing w:val="0"/>
      </w:pPr>
      <w:r w:rsidRPr="00391098">
        <w:t>Parents</w:t>
      </w:r>
      <w:r w:rsidR="003B479C" w:rsidRPr="00391098">
        <w:t>*</w:t>
      </w:r>
      <w:r w:rsidRPr="00391098">
        <w:t xml:space="preserve"> are reminded that if false information is knowingly or thoughtlessly provided, TF may withdraw the Bursary Award and may seek to recover any benefits received.</w:t>
      </w:r>
    </w:p>
    <w:p w14:paraId="73CE2773" w14:textId="60BAEB03" w:rsidR="00216F1E" w:rsidRPr="00391098" w:rsidRDefault="00216F1E" w:rsidP="00391098">
      <w:pPr>
        <w:pStyle w:val="ListParagraph"/>
        <w:numPr>
          <w:ilvl w:val="0"/>
          <w:numId w:val="12"/>
        </w:numPr>
        <w:contextualSpacing w:val="0"/>
      </w:pPr>
      <w:r w:rsidRPr="00391098">
        <w:t>Where possible, both Parents/Guardians should complete this application form jointly and both must sign the declaration.</w:t>
      </w:r>
    </w:p>
    <w:p w14:paraId="7DD6B0B9" w14:textId="6D4942C2" w:rsidR="00FF7042" w:rsidRPr="00391098" w:rsidRDefault="00FF7042" w:rsidP="00391098">
      <w:pPr>
        <w:pStyle w:val="ListParagraph"/>
        <w:numPr>
          <w:ilvl w:val="0"/>
          <w:numId w:val="12"/>
        </w:numPr>
        <w:contextualSpacing w:val="0"/>
      </w:pPr>
      <w:r w:rsidRPr="00391098">
        <w:t>Where the parents are separated/divorced, we expect to receive two application forms, one from each parent.</w:t>
      </w:r>
    </w:p>
    <w:p w14:paraId="2E92EB1D" w14:textId="516DF449" w:rsidR="00FF7042" w:rsidRPr="00391098" w:rsidRDefault="00FF7042" w:rsidP="00391098">
      <w:pPr>
        <w:pStyle w:val="ListParagraph"/>
        <w:numPr>
          <w:ilvl w:val="0"/>
          <w:numId w:val="12"/>
        </w:numPr>
        <w:contextualSpacing w:val="0"/>
      </w:pPr>
      <w:r w:rsidRPr="00391098">
        <w:t>If you are applying as a single parent, and have legal sole custody of the child, please include the relevant documentation.</w:t>
      </w:r>
    </w:p>
    <w:p w14:paraId="024179AD" w14:textId="393DB66B" w:rsidR="0054498C" w:rsidRPr="00391098" w:rsidRDefault="0054498C" w:rsidP="00391098">
      <w:pPr>
        <w:pStyle w:val="ListParagraph"/>
        <w:numPr>
          <w:ilvl w:val="0"/>
          <w:numId w:val="12"/>
        </w:numPr>
        <w:contextualSpacing w:val="0"/>
      </w:pPr>
      <w:r w:rsidRPr="00391098">
        <w:t>If you are applying as Guardian/Fee Payer, we normally expect you to apply jointly with another Guardian (if there is more than one Guardian).</w:t>
      </w:r>
    </w:p>
    <w:p w14:paraId="0F8BEBF5" w14:textId="239B8DA8" w:rsidR="008259BC" w:rsidRPr="00391098" w:rsidRDefault="008259BC" w:rsidP="00391098">
      <w:pPr>
        <w:pStyle w:val="ListParagraph"/>
        <w:numPr>
          <w:ilvl w:val="0"/>
          <w:numId w:val="12"/>
        </w:numPr>
        <w:contextualSpacing w:val="0"/>
      </w:pPr>
      <w:r w:rsidRPr="00391098">
        <w:t>If you have any additional information which you feel would help your application, please put it on a separate sheet or in the covering letter and include it with the form.</w:t>
      </w:r>
    </w:p>
    <w:p w14:paraId="1737D813" w14:textId="78031A67" w:rsidR="003B479C" w:rsidRPr="00391098" w:rsidRDefault="003B479C" w:rsidP="00391098">
      <w:pPr>
        <w:pStyle w:val="ListParagraph"/>
        <w:numPr>
          <w:ilvl w:val="0"/>
          <w:numId w:val="12"/>
        </w:numPr>
        <w:contextualSpacing w:val="0"/>
      </w:pPr>
      <w:r w:rsidRPr="00391098">
        <w:t>TF Bursaries are subject to the TERMS AND CONDITIONS as outlined on the last page of this form. Please read these carefully before starting to complete your form.</w:t>
      </w:r>
    </w:p>
    <w:p w14:paraId="21961F34" w14:textId="77777777" w:rsidR="003B479C" w:rsidRDefault="003B479C" w:rsidP="003B479C">
      <w:pPr>
        <w:pStyle w:val="ListParagraph"/>
        <w:spacing w:after="240" w:line="260" w:lineRule="exact"/>
        <w:ind w:left="446"/>
        <w:contextualSpacing w:val="0"/>
        <w:rPr>
          <w:color w:val="231F20"/>
        </w:rPr>
      </w:pPr>
    </w:p>
    <w:p w14:paraId="0E6B84A1" w14:textId="4DCBCB56" w:rsidR="007405D5" w:rsidRDefault="007405D5" w:rsidP="00236D38">
      <w:pPr>
        <w:spacing w:after="240"/>
        <w:ind w:left="86"/>
        <w:rPr>
          <w:color w:val="231F20"/>
        </w:rPr>
      </w:pPr>
    </w:p>
    <w:p w14:paraId="1E447A96" w14:textId="77777777" w:rsidR="007405D5" w:rsidRDefault="007405D5" w:rsidP="00236D38">
      <w:pPr>
        <w:spacing w:after="240"/>
        <w:ind w:left="86"/>
        <w:rPr>
          <w:color w:val="231F20"/>
        </w:rPr>
      </w:pPr>
    </w:p>
    <w:p w14:paraId="438E16A5" w14:textId="3D078618" w:rsidR="00236D38" w:rsidRDefault="00236D38" w:rsidP="00236D38">
      <w:pPr>
        <w:spacing w:after="240"/>
        <w:ind w:left="86"/>
        <w:rPr>
          <w:color w:val="231F20"/>
        </w:rPr>
      </w:pPr>
    </w:p>
    <w:p w14:paraId="64B00B80" w14:textId="50B623F6" w:rsidR="00236D38" w:rsidRDefault="00236D38" w:rsidP="00236D38">
      <w:pPr>
        <w:spacing w:after="240"/>
        <w:ind w:left="86"/>
        <w:rPr>
          <w:color w:val="231F20"/>
        </w:rPr>
      </w:pPr>
    </w:p>
    <w:p w14:paraId="768E74DF" w14:textId="52268D6A" w:rsidR="00236D38" w:rsidRDefault="00236D38" w:rsidP="00236D38">
      <w:pPr>
        <w:spacing w:after="240"/>
        <w:ind w:left="86"/>
        <w:rPr>
          <w:color w:val="231F20"/>
        </w:rPr>
      </w:pPr>
    </w:p>
    <w:p w14:paraId="7D09235D" w14:textId="77777777" w:rsidR="00AA674B" w:rsidRDefault="00AA674B" w:rsidP="00236D38">
      <w:pPr>
        <w:spacing w:after="240"/>
        <w:ind w:left="86"/>
        <w:rPr>
          <w:color w:val="231F20"/>
        </w:rPr>
      </w:pPr>
    </w:p>
    <w:p w14:paraId="629E900F" w14:textId="77777777" w:rsidR="00AA674B" w:rsidRDefault="00AA674B" w:rsidP="00236D38">
      <w:pPr>
        <w:spacing w:after="240"/>
        <w:ind w:left="86"/>
        <w:rPr>
          <w:color w:val="231F20"/>
        </w:rPr>
      </w:pPr>
    </w:p>
    <w:p w14:paraId="7809713A" w14:textId="77777777" w:rsidR="00AA674B" w:rsidRDefault="00AA674B" w:rsidP="00236D38">
      <w:pPr>
        <w:spacing w:after="240"/>
        <w:ind w:left="86"/>
        <w:rPr>
          <w:color w:val="231F20"/>
        </w:rPr>
      </w:pPr>
    </w:p>
    <w:p w14:paraId="23BA0847" w14:textId="7A5D3582" w:rsidR="00391098" w:rsidRDefault="003B479C" w:rsidP="00E10F54">
      <w:pPr>
        <w:spacing w:before="600" w:after="240"/>
        <w:rPr>
          <w:color w:val="231F20"/>
        </w:rPr>
      </w:pPr>
      <w:r>
        <w:rPr>
          <w:color w:val="231F20"/>
        </w:rPr>
        <w:t>*</w:t>
      </w:r>
      <w:proofErr w:type="gramStart"/>
      <w:r>
        <w:rPr>
          <w:color w:val="231F20"/>
        </w:rPr>
        <w:t>or</w:t>
      </w:r>
      <w:proofErr w:type="gramEnd"/>
      <w:r>
        <w:rPr>
          <w:color w:val="231F20"/>
        </w:rPr>
        <w:t xml:space="preserve"> guardian or other fee payer</w:t>
      </w:r>
      <w:r w:rsidR="00391098">
        <w:rPr>
          <w:color w:val="231F20"/>
        </w:rPr>
        <w:br w:type="page"/>
      </w:r>
    </w:p>
    <w:p w14:paraId="267C6D1D" w14:textId="77777777" w:rsidR="00236D38" w:rsidRPr="00236D38" w:rsidRDefault="00236D38" w:rsidP="00236D38">
      <w:pPr>
        <w:spacing w:line="520" w:lineRule="exact"/>
        <w:ind w:left="86"/>
        <w:rPr>
          <w:rFonts w:ascii="Avenir Black" w:hAnsi="Avenir Black"/>
          <w:b/>
          <w:color w:val="36499B"/>
          <w:sz w:val="48"/>
          <w:szCs w:val="48"/>
        </w:rPr>
      </w:pPr>
      <w:r w:rsidRPr="00236D38">
        <w:rPr>
          <w:rFonts w:ascii="Avenir Black" w:hAnsi="Avenir Black"/>
          <w:b/>
          <w:color w:val="36499B"/>
          <w:sz w:val="48"/>
          <w:szCs w:val="48"/>
        </w:rPr>
        <w:lastRenderedPageBreak/>
        <w:t xml:space="preserve">Thomas’s Foundation </w:t>
      </w:r>
    </w:p>
    <w:p w14:paraId="176B3A6D" w14:textId="5BB553FF" w:rsidR="00236D38" w:rsidRDefault="00236D38" w:rsidP="004C6E4B">
      <w:pPr>
        <w:spacing w:after="240" w:line="520" w:lineRule="exact"/>
        <w:ind w:left="86"/>
        <w:rPr>
          <w:rFonts w:ascii="Avenir Black" w:hAnsi="Avenir Black"/>
          <w:b/>
          <w:color w:val="36499B"/>
          <w:sz w:val="48"/>
          <w:szCs w:val="48"/>
        </w:rPr>
      </w:pPr>
      <w:r w:rsidRPr="00236D38">
        <w:rPr>
          <w:rFonts w:ascii="Avenir Black" w:hAnsi="Avenir Black"/>
          <w:b/>
          <w:color w:val="36499B"/>
          <w:sz w:val="48"/>
          <w:szCs w:val="48"/>
        </w:rPr>
        <w:t>Bursary Application Form</w:t>
      </w:r>
    </w:p>
    <w:tbl>
      <w:tblPr>
        <w:tblStyle w:val="TableGrid"/>
        <w:tblW w:w="10450"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2334"/>
        <w:gridCol w:w="8010"/>
        <w:gridCol w:w="106"/>
      </w:tblGrid>
      <w:tr w:rsidR="004C6E4B" w14:paraId="64EA7E54" w14:textId="77777777" w:rsidTr="00527AE3">
        <w:trPr>
          <w:trHeight w:val="504"/>
        </w:trPr>
        <w:tc>
          <w:tcPr>
            <w:tcW w:w="10450" w:type="dxa"/>
            <w:gridSpan w:val="3"/>
            <w:tcBorders>
              <w:bottom w:val="single" w:sz="8" w:space="0" w:color="2C9BD6"/>
            </w:tcBorders>
            <w:shd w:val="clear" w:color="auto" w:fill="D5E4F5"/>
            <w:vAlign w:val="center"/>
          </w:tcPr>
          <w:p w14:paraId="250C5375" w14:textId="01C69831" w:rsidR="004C6E4B" w:rsidRPr="002B5A10" w:rsidRDefault="004C6E4B" w:rsidP="00527AE3">
            <w:pPr>
              <w:spacing w:before="60" w:after="60"/>
              <w:ind w:left="132"/>
              <w:rPr>
                <w:rFonts w:ascii="Avenir Black" w:hAnsi="Avenir Black"/>
                <w:bCs/>
                <w:color w:val="04062E"/>
              </w:rPr>
            </w:pPr>
            <w:r w:rsidRPr="002B5A10">
              <w:rPr>
                <w:rFonts w:ascii="Avenir Black" w:hAnsi="Avenir Black"/>
                <w:bCs/>
                <w:color w:val="04062E"/>
              </w:rPr>
              <w:t>1. Child - Personal Details</w:t>
            </w:r>
          </w:p>
        </w:tc>
      </w:tr>
      <w:tr w:rsidR="004C6E4B" w:rsidRPr="00BA1956" w14:paraId="1B0C0557" w14:textId="77777777" w:rsidTr="00D77468">
        <w:tc>
          <w:tcPr>
            <w:tcW w:w="10450" w:type="dxa"/>
            <w:gridSpan w:val="3"/>
            <w:tcBorders>
              <w:bottom w:val="nil"/>
            </w:tcBorders>
          </w:tcPr>
          <w:p w14:paraId="12FD50A8" w14:textId="77777777" w:rsidR="004C6E4B" w:rsidRPr="00BA1956" w:rsidRDefault="004C6E4B" w:rsidP="00C45919">
            <w:pPr>
              <w:spacing w:before="0" w:line="204" w:lineRule="auto"/>
              <w:ind w:left="132"/>
              <w:rPr>
                <w:bCs/>
                <w:color w:val="04062E"/>
                <w:sz w:val="10"/>
                <w:szCs w:val="10"/>
              </w:rPr>
            </w:pPr>
          </w:p>
        </w:tc>
      </w:tr>
      <w:tr w:rsidR="00035B02" w14:paraId="1E395A8D" w14:textId="77777777" w:rsidTr="00B9498F">
        <w:trPr>
          <w:trHeight w:val="376"/>
        </w:trPr>
        <w:tc>
          <w:tcPr>
            <w:tcW w:w="2334" w:type="dxa"/>
            <w:vMerge w:val="restart"/>
            <w:tcBorders>
              <w:top w:val="nil"/>
              <w:bottom w:val="nil"/>
              <w:right w:val="single" w:sz="8" w:space="0" w:color="2C9BD6"/>
            </w:tcBorders>
            <w:vAlign w:val="center"/>
          </w:tcPr>
          <w:p w14:paraId="14728009" w14:textId="6356D42A" w:rsidR="00035B02" w:rsidRPr="000B0460" w:rsidRDefault="00035B02" w:rsidP="00B9498F">
            <w:pPr>
              <w:spacing w:before="60" w:line="204" w:lineRule="auto"/>
              <w:ind w:left="130"/>
              <w:rPr>
                <w:bCs/>
                <w:color w:val="04062E"/>
              </w:rPr>
            </w:pPr>
            <w:r w:rsidRPr="00035B02">
              <w:rPr>
                <w:bCs/>
                <w:color w:val="04062E"/>
              </w:rPr>
              <w:t>Full name</w:t>
            </w:r>
            <w:r w:rsidR="000B0460">
              <w:rPr>
                <w:bCs/>
                <w:color w:val="04062E"/>
              </w:rPr>
              <w:t xml:space="preserve"> </w:t>
            </w:r>
            <w:r w:rsidR="000B0460">
              <w:rPr>
                <w:bCs/>
                <w:color w:val="04062E"/>
              </w:rPr>
              <w:br/>
            </w:r>
            <w:r w:rsidRPr="00C40D94">
              <w:rPr>
                <w:bCs/>
                <w:color w:val="04062E"/>
                <w:sz w:val="16"/>
                <w:szCs w:val="16"/>
              </w:rPr>
              <w:t>(please underline name generally used)</w:t>
            </w:r>
          </w:p>
        </w:tc>
        <w:tc>
          <w:tcPr>
            <w:tcW w:w="8010" w:type="dxa"/>
            <w:tcBorders>
              <w:top w:val="single" w:sz="8" w:space="0" w:color="2C9BD6"/>
              <w:left w:val="single" w:sz="8" w:space="0" w:color="2C9BD6"/>
              <w:bottom w:val="single" w:sz="8" w:space="0" w:color="2C9BD6"/>
            </w:tcBorders>
          </w:tcPr>
          <w:p w14:paraId="1B2FC5DE" w14:textId="77777777" w:rsidR="00035B02" w:rsidRPr="00F402D8" w:rsidRDefault="00035B02" w:rsidP="00C45919">
            <w:pPr>
              <w:spacing w:before="0" w:line="204" w:lineRule="auto"/>
              <w:ind w:left="132"/>
              <w:rPr>
                <w:bCs/>
                <w:color w:val="04062E"/>
              </w:rPr>
            </w:pPr>
          </w:p>
        </w:tc>
        <w:tc>
          <w:tcPr>
            <w:tcW w:w="106" w:type="dxa"/>
            <w:tcBorders>
              <w:top w:val="nil"/>
              <w:bottom w:val="nil"/>
            </w:tcBorders>
          </w:tcPr>
          <w:p w14:paraId="373598F2" w14:textId="0E3ED2F5" w:rsidR="00035B02" w:rsidRPr="002B5A10" w:rsidRDefault="00035B02" w:rsidP="00C45919">
            <w:pPr>
              <w:spacing w:before="0" w:line="204" w:lineRule="auto"/>
              <w:rPr>
                <w:bCs/>
                <w:color w:val="04062E"/>
              </w:rPr>
            </w:pPr>
          </w:p>
        </w:tc>
      </w:tr>
      <w:tr w:rsidR="00035B02" w:rsidRPr="002B5A10" w14:paraId="50E74041" w14:textId="77777777" w:rsidTr="00B9498F">
        <w:tc>
          <w:tcPr>
            <w:tcW w:w="2334" w:type="dxa"/>
            <w:vMerge/>
            <w:tcBorders>
              <w:top w:val="nil"/>
              <w:bottom w:val="nil"/>
              <w:right w:val="nil"/>
            </w:tcBorders>
            <w:vAlign w:val="center"/>
          </w:tcPr>
          <w:p w14:paraId="77DE5A2D" w14:textId="77777777" w:rsidR="00035B02" w:rsidRPr="002B5A10" w:rsidRDefault="00035B02" w:rsidP="00B9498F">
            <w:pPr>
              <w:spacing w:before="0" w:line="204" w:lineRule="auto"/>
              <w:ind w:left="132"/>
              <w:rPr>
                <w:bCs/>
                <w:color w:val="04062E"/>
                <w:sz w:val="16"/>
                <w:szCs w:val="16"/>
              </w:rPr>
            </w:pPr>
          </w:p>
        </w:tc>
        <w:tc>
          <w:tcPr>
            <w:tcW w:w="8116" w:type="dxa"/>
            <w:gridSpan w:val="2"/>
            <w:tcBorders>
              <w:top w:val="nil"/>
              <w:left w:val="nil"/>
              <w:bottom w:val="nil"/>
            </w:tcBorders>
          </w:tcPr>
          <w:p w14:paraId="65ADA030" w14:textId="4872D190" w:rsidR="00035B02" w:rsidRPr="00853AE1" w:rsidRDefault="00035B02" w:rsidP="00C45919">
            <w:pPr>
              <w:spacing w:before="0" w:line="204" w:lineRule="auto"/>
              <w:ind w:left="132"/>
              <w:rPr>
                <w:bCs/>
                <w:color w:val="04062E"/>
                <w:sz w:val="14"/>
                <w:szCs w:val="14"/>
              </w:rPr>
            </w:pPr>
          </w:p>
        </w:tc>
      </w:tr>
      <w:tr w:rsidR="00626C00" w14:paraId="2965489B" w14:textId="77777777" w:rsidTr="00B9498F">
        <w:trPr>
          <w:trHeight w:val="376"/>
        </w:trPr>
        <w:tc>
          <w:tcPr>
            <w:tcW w:w="2334" w:type="dxa"/>
            <w:tcBorders>
              <w:top w:val="nil"/>
              <w:bottom w:val="nil"/>
              <w:right w:val="single" w:sz="8" w:space="0" w:color="2C9BD6"/>
            </w:tcBorders>
            <w:vAlign w:val="center"/>
          </w:tcPr>
          <w:p w14:paraId="75A91B39" w14:textId="77777777" w:rsidR="00626C00" w:rsidRPr="00F8507D" w:rsidRDefault="00626C00" w:rsidP="00B9498F">
            <w:pPr>
              <w:spacing w:before="0" w:line="204" w:lineRule="auto"/>
              <w:ind w:left="130"/>
              <w:rPr>
                <w:bCs/>
                <w:color w:val="04062E"/>
              </w:rPr>
            </w:pPr>
            <w:r w:rsidRPr="00F8507D">
              <w:rPr>
                <w:bCs/>
                <w:color w:val="04062E"/>
              </w:rPr>
              <w:t>Date of birth</w:t>
            </w:r>
          </w:p>
        </w:tc>
        <w:tc>
          <w:tcPr>
            <w:tcW w:w="8010" w:type="dxa"/>
            <w:tcBorders>
              <w:top w:val="single" w:sz="8" w:space="0" w:color="2C9BD6"/>
              <w:left w:val="single" w:sz="8" w:space="0" w:color="2C9BD6"/>
              <w:bottom w:val="single" w:sz="8" w:space="0" w:color="2C9BD6"/>
            </w:tcBorders>
          </w:tcPr>
          <w:p w14:paraId="738657F5" w14:textId="77777777" w:rsidR="00626C00" w:rsidRPr="00F402D8" w:rsidRDefault="00626C00" w:rsidP="00C45919">
            <w:pPr>
              <w:spacing w:before="0" w:line="204" w:lineRule="auto"/>
              <w:ind w:left="132"/>
              <w:rPr>
                <w:bCs/>
                <w:color w:val="04062E"/>
              </w:rPr>
            </w:pPr>
          </w:p>
        </w:tc>
        <w:tc>
          <w:tcPr>
            <w:tcW w:w="106" w:type="dxa"/>
            <w:tcBorders>
              <w:top w:val="nil"/>
              <w:bottom w:val="nil"/>
            </w:tcBorders>
          </w:tcPr>
          <w:p w14:paraId="03E954C2" w14:textId="77777777" w:rsidR="00626C00" w:rsidRPr="002B5A10" w:rsidRDefault="00626C00" w:rsidP="00C45919">
            <w:pPr>
              <w:spacing w:before="0" w:line="204" w:lineRule="auto"/>
              <w:rPr>
                <w:bCs/>
                <w:color w:val="04062E"/>
              </w:rPr>
            </w:pPr>
          </w:p>
        </w:tc>
      </w:tr>
      <w:tr w:rsidR="00626C00" w:rsidRPr="00853AE1" w14:paraId="4E0D4F6B" w14:textId="77777777" w:rsidTr="00B9498F">
        <w:tc>
          <w:tcPr>
            <w:tcW w:w="10450" w:type="dxa"/>
            <w:gridSpan w:val="3"/>
            <w:tcBorders>
              <w:top w:val="nil"/>
              <w:left w:val="single" w:sz="8" w:space="0" w:color="2C9BD6"/>
              <w:bottom w:val="nil"/>
            </w:tcBorders>
            <w:vAlign w:val="center"/>
          </w:tcPr>
          <w:p w14:paraId="2D9F29A4" w14:textId="77777777" w:rsidR="00626C00" w:rsidRPr="00F8507D" w:rsidRDefault="00626C00" w:rsidP="00B9498F">
            <w:pPr>
              <w:spacing w:before="0" w:line="204" w:lineRule="auto"/>
              <w:ind w:left="132"/>
              <w:rPr>
                <w:bCs/>
                <w:color w:val="04062E"/>
              </w:rPr>
            </w:pPr>
          </w:p>
        </w:tc>
      </w:tr>
      <w:tr w:rsidR="00F37084" w14:paraId="1DF9F513" w14:textId="77777777" w:rsidTr="00B9498F">
        <w:trPr>
          <w:trHeight w:val="349"/>
        </w:trPr>
        <w:tc>
          <w:tcPr>
            <w:tcW w:w="2334" w:type="dxa"/>
            <w:tcBorders>
              <w:top w:val="nil"/>
              <w:bottom w:val="nil"/>
              <w:right w:val="single" w:sz="8" w:space="0" w:color="2C9BD6"/>
            </w:tcBorders>
            <w:vAlign w:val="center"/>
          </w:tcPr>
          <w:p w14:paraId="46F8E0A7" w14:textId="77777777" w:rsidR="00F37084" w:rsidRPr="00F8507D" w:rsidRDefault="00F37084" w:rsidP="00B9498F">
            <w:pPr>
              <w:spacing w:before="0" w:line="204" w:lineRule="auto"/>
              <w:ind w:left="130"/>
              <w:rPr>
                <w:bCs/>
                <w:color w:val="04062E"/>
              </w:rPr>
            </w:pPr>
            <w:r w:rsidRPr="00F8507D">
              <w:rPr>
                <w:bCs/>
                <w:color w:val="04062E"/>
              </w:rPr>
              <w:t>Gender (boy/girl)</w:t>
            </w:r>
          </w:p>
        </w:tc>
        <w:tc>
          <w:tcPr>
            <w:tcW w:w="8010" w:type="dxa"/>
            <w:tcBorders>
              <w:top w:val="single" w:sz="8" w:space="0" w:color="2C9BD6"/>
              <w:left w:val="single" w:sz="8" w:space="0" w:color="2C9BD6"/>
              <w:bottom w:val="single" w:sz="8" w:space="0" w:color="2C9BD6"/>
            </w:tcBorders>
          </w:tcPr>
          <w:p w14:paraId="54CF45E7" w14:textId="77777777" w:rsidR="00F37084" w:rsidRPr="004656D4" w:rsidRDefault="00F37084" w:rsidP="00C45919">
            <w:pPr>
              <w:spacing w:before="0" w:line="204" w:lineRule="auto"/>
              <w:ind w:left="132"/>
              <w:rPr>
                <w:bCs/>
                <w:color w:val="04062E"/>
              </w:rPr>
            </w:pPr>
          </w:p>
        </w:tc>
        <w:tc>
          <w:tcPr>
            <w:tcW w:w="106" w:type="dxa"/>
            <w:tcBorders>
              <w:top w:val="nil"/>
              <w:bottom w:val="nil"/>
            </w:tcBorders>
          </w:tcPr>
          <w:p w14:paraId="2EB98397" w14:textId="77777777" w:rsidR="00F37084" w:rsidRPr="002B5A10" w:rsidRDefault="00F37084" w:rsidP="00C45919">
            <w:pPr>
              <w:spacing w:before="0" w:line="204" w:lineRule="auto"/>
              <w:rPr>
                <w:bCs/>
                <w:color w:val="04062E"/>
              </w:rPr>
            </w:pPr>
          </w:p>
        </w:tc>
      </w:tr>
      <w:tr w:rsidR="00F37084" w:rsidRPr="00853AE1" w14:paraId="1EF8D967" w14:textId="77777777" w:rsidTr="00B9498F">
        <w:tc>
          <w:tcPr>
            <w:tcW w:w="10450" w:type="dxa"/>
            <w:gridSpan w:val="3"/>
            <w:tcBorders>
              <w:top w:val="nil"/>
              <w:left w:val="single" w:sz="8" w:space="0" w:color="2C9BD6"/>
              <w:bottom w:val="nil"/>
            </w:tcBorders>
            <w:vAlign w:val="center"/>
          </w:tcPr>
          <w:p w14:paraId="193B9CBE" w14:textId="77777777" w:rsidR="00F37084" w:rsidRPr="00F8507D" w:rsidRDefault="00F37084" w:rsidP="00B9498F">
            <w:pPr>
              <w:spacing w:before="0" w:line="204" w:lineRule="auto"/>
              <w:ind w:left="132"/>
              <w:rPr>
                <w:bCs/>
                <w:color w:val="04062E"/>
              </w:rPr>
            </w:pPr>
          </w:p>
        </w:tc>
      </w:tr>
      <w:tr w:rsidR="00626C00" w14:paraId="371EDE2A" w14:textId="77777777" w:rsidTr="00B9498F">
        <w:trPr>
          <w:trHeight w:val="349"/>
        </w:trPr>
        <w:tc>
          <w:tcPr>
            <w:tcW w:w="2334" w:type="dxa"/>
            <w:tcBorders>
              <w:top w:val="nil"/>
              <w:bottom w:val="nil"/>
              <w:right w:val="single" w:sz="8" w:space="0" w:color="2C9BD6"/>
            </w:tcBorders>
            <w:vAlign w:val="center"/>
          </w:tcPr>
          <w:p w14:paraId="6FACA9B7" w14:textId="5A91F8CF" w:rsidR="00626C00" w:rsidRPr="00F8507D" w:rsidRDefault="00F37084" w:rsidP="00B9498F">
            <w:pPr>
              <w:spacing w:before="0" w:line="204" w:lineRule="auto"/>
              <w:ind w:left="130"/>
              <w:rPr>
                <w:bCs/>
                <w:color w:val="04062E"/>
              </w:rPr>
            </w:pPr>
            <w:r w:rsidRPr="00F37084">
              <w:rPr>
                <w:bCs/>
                <w:color w:val="04062E"/>
              </w:rPr>
              <w:t>Current school</w:t>
            </w:r>
          </w:p>
        </w:tc>
        <w:tc>
          <w:tcPr>
            <w:tcW w:w="8010" w:type="dxa"/>
            <w:tcBorders>
              <w:top w:val="single" w:sz="8" w:space="0" w:color="2C9BD6"/>
              <w:left w:val="single" w:sz="8" w:space="0" w:color="2C9BD6"/>
              <w:bottom w:val="single" w:sz="8" w:space="0" w:color="2C9BD6"/>
            </w:tcBorders>
          </w:tcPr>
          <w:p w14:paraId="4DF7B642" w14:textId="77777777" w:rsidR="00626C00" w:rsidRPr="004656D4" w:rsidRDefault="00626C00" w:rsidP="00C45919">
            <w:pPr>
              <w:spacing w:before="0" w:line="204" w:lineRule="auto"/>
              <w:ind w:left="132"/>
              <w:rPr>
                <w:bCs/>
                <w:color w:val="04062E"/>
              </w:rPr>
            </w:pPr>
          </w:p>
        </w:tc>
        <w:tc>
          <w:tcPr>
            <w:tcW w:w="106" w:type="dxa"/>
            <w:tcBorders>
              <w:top w:val="nil"/>
              <w:bottom w:val="nil"/>
            </w:tcBorders>
          </w:tcPr>
          <w:p w14:paraId="3317E7A8" w14:textId="77777777" w:rsidR="00626C00" w:rsidRPr="002B5A10" w:rsidRDefault="00626C00" w:rsidP="00C45919">
            <w:pPr>
              <w:spacing w:before="0" w:line="204" w:lineRule="auto"/>
              <w:rPr>
                <w:bCs/>
                <w:color w:val="04062E"/>
              </w:rPr>
            </w:pPr>
          </w:p>
        </w:tc>
      </w:tr>
      <w:tr w:rsidR="00626C00" w:rsidRPr="00853AE1" w14:paraId="7BBC4EB7" w14:textId="77777777" w:rsidTr="00B9498F">
        <w:tc>
          <w:tcPr>
            <w:tcW w:w="10450" w:type="dxa"/>
            <w:gridSpan w:val="3"/>
            <w:tcBorders>
              <w:top w:val="nil"/>
              <w:left w:val="single" w:sz="8" w:space="0" w:color="2C9BD6"/>
              <w:bottom w:val="nil"/>
            </w:tcBorders>
            <w:vAlign w:val="center"/>
          </w:tcPr>
          <w:p w14:paraId="363DCBB2" w14:textId="77777777" w:rsidR="00626C00" w:rsidRPr="00F8507D" w:rsidRDefault="00626C00" w:rsidP="00B9498F">
            <w:pPr>
              <w:spacing w:before="0" w:line="204" w:lineRule="auto"/>
              <w:ind w:left="132"/>
              <w:rPr>
                <w:bCs/>
                <w:color w:val="04062E"/>
              </w:rPr>
            </w:pPr>
          </w:p>
        </w:tc>
      </w:tr>
      <w:tr w:rsidR="00626C00" w14:paraId="0B2DEF4C" w14:textId="77777777" w:rsidTr="00B9498F">
        <w:trPr>
          <w:trHeight w:val="394"/>
        </w:trPr>
        <w:tc>
          <w:tcPr>
            <w:tcW w:w="2334" w:type="dxa"/>
            <w:tcBorders>
              <w:top w:val="nil"/>
              <w:bottom w:val="nil"/>
              <w:right w:val="single" w:sz="8" w:space="0" w:color="2C9BD6"/>
            </w:tcBorders>
            <w:vAlign w:val="center"/>
          </w:tcPr>
          <w:p w14:paraId="0224C7A2" w14:textId="03BB572C" w:rsidR="00626C00" w:rsidRPr="00F8507D" w:rsidRDefault="00C0407D" w:rsidP="00B9498F">
            <w:pPr>
              <w:spacing w:before="0" w:line="204" w:lineRule="auto"/>
              <w:ind w:left="130"/>
              <w:rPr>
                <w:bCs/>
                <w:color w:val="04062E"/>
              </w:rPr>
            </w:pPr>
            <w:r w:rsidRPr="00F8507D">
              <w:rPr>
                <w:bCs/>
                <w:color w:val="04062E"/>
              </w:rPr>
              <w:t>Current school year</w:t>
            </w:r>
          </w:p>
        </w:tc>
        <w:tc>
          <w:tcPr>
            <w:tcW w:w="8010" w:type="dxa"/>
            <w:tcBorders>
              <w:top w:val="single" w:sz="8" w:space="0" w:color="2C9BD6"/>
              <w:left w:val="single" w:sz="8" w:space="0" w:color="2C9BD6"/>
              <w:bottom w:val="single" w:sz="8" w:space="0" w:color="2C9BD6"/>
            </w:tcBorders>
          </w:tcPr>
          <w:p w14:paraId="580B3CC9" w14:textId="77777777" w:rsidR="00626C00" w:rsidRPr="004656D4" w:rsidRDefault="00626C00" w:rsidP="00C45919">
            <w:pPr>
              <w:spacing w:before="0" w:line="204" w:lineRule="auto"/>
              <w:ind w:left="132"/>
              <w:rPr>
                <w:bCs/>
                <w:color w:val="04062E"/>
              </w:rPr>
            </w:pPr>
          </w:p>
        </w:tc>
        <w:tc>
          <w:tcPr>
            <w:tcW w:w="106" w:type="dxa"/>
            <w:tcBorders>
              <w:top w:val="nil"/>
              <w:bottom w:val="nil"/>
            </w:tcBorders>
          </w:tcPr>
          <w:p w14:paraId="4227C7EF" w14:textId="77777777" w:rsidR="00626C00" w:rsidRPr="002B5A10" w:rsidRDefault="00626C00" w:rsidP="00C45919">
            <w:pPr>
              <w:spacing w:before="0" w:line="204" w:lineRule="auto"/>
              <w:rPr>
                <w:bCs/>
                <w:color w:val="04062E"/>
              </w:rPr>
            </w:pPr>
          </w:p>
        </w:tc>
      </w:tr>
      <w:tr w:rsidR="00626C00" w:rsidRPr="00853AE1" w14:paraId="09BDC8A6" w14:textId="77777777" w:rsidTr="00D77468">
        <w:tc>
          <w:tcPr>
            <w:tcW w:w="10450" w:type="dxa"/>
            <w:gridSpan w:val="3"/>
            <w:tcBorders>
              <w:top w:val="nil"/>
            </w:tcBorders>
          </w:tcPr>
          <w:p w14:paraId="7C41F76B" w14:textId="77777777" w:rsidR="00626C00" w:rsidRPr="00853AE1" w:rsidRDefault="00626C00" w:rsidP="00C45919">
            <w:pPr>
              <w:spacing w:before="0" w:line="204" w:lineRule="auto"/>
              <w:ind w:left="132"/>
              <w:rPr>
                <w:bCs/>
                <w:color w:val="04062E"/>
                <w:sz w:val="12"/>
                <w:szCs w:val="12"/>
              </w:rPr>
            </w:pPr>
          </w:p>
        </w:tc>
      </w:tr>
    </w:tbl>
    <w:p w14:paraId="5664445D" w14:textId="74E883D1" w:rsidR="004C6E4B" w:rsidRDefault="004C6E4B" w:rsidP="00227C80">
      <w:pPr>
        <w:rPr>
          <w:rFonts w:ascii="Avenir Black" w:hAnsi="Avenir Black"/>
          <w:bCs/>
          <w:color w:val="36499B"/>
        </w:rPr>
      </w:pPr>
    </w:p>
    <w:tbl>
      <w:tblPr>
        <w:tblStyle w:val="TableGrid"/>
        <w:tblW w:w="10451"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2334"/>
        <w:gridCol w:w="657"/>
        <w:gridCol w:w="3296"/>
        <w:gridCol w:w="212"/>
        <w:gridCol w:w="659"/>
        <w:gridCol w:w="3186"/>
        <w:gridCol w:w="107"/>
      </w:tblGrid>
      <w:tr w:rsidR="00227C80" w14:paraId="17CD3C66" w14:textId="77777777" w:rsidTr="00527AE3">
        <w:trPr>
          <w:trHeight w:val="504"/>
        </w:trPr>
        <w:tc>
          <w:tcPr>
            <w:tcW w:w="10451" w:type="dxa"/>
            <w:gridSpan w:val="7"/>
            <w:tcBorders>
              <w:bottom w:val="single" w:sz="8" w:space="0" w:color="2C9BD6"/>
            </w:tcBorders>
            <w:shd w:val="clear" w:color="auto" w:fill="D5E4F5"/>
            <w:vAlign w:val="center"/>
          </w:tcPr>
          <w:p w14:paraId="6AAD5CC7" w14:textId="3C5211D0" w:rsidR="00227C80" w:rsidRPr="002B5A10" w:rsidRDefault="007612CF" w:rsidP="00527AE3">
            <w:pPr>
              <w:spacing w:before="60" w:after="60"/>
              <w:ind w:left="132"/>
              <w:rPr>
                <w:rFonts w:ascii="Avenir Black" w:hAnsi="Avenir Black"/>
                <w:bCs/>
                <w:color w:val="04062E"/>
              </w:rPr>
            </w:pPr>
            <w:r w:rsidRPr="007612CF">
              <w:rPr>
                <w:rFonts w:ascii="Avenir Black" w:hAnsi="Avenir Black"/>
                <w:bCs/>
                <w:color w:val="04062E"/>
              </w:rPr>
              <w:t>2. Parents/Guardians - Personal Details</w:t>
            </w:r>
          </w:p>
        </w:tc>
      </w:tr>
      <w:tr w:rsidR="00943455" w:rsidRPr="00BA1956" w14:paraId="192BCCA7" w14:textId="77777777" w:rsidTr="00D77468">
        <w:tc>
          <w:tcPr>
            <w:tcW w:w="2334" w:type="dxa"/>
            <w:tcBorders>
              <w:bottom w:val="nil"/>
              <w:right w:val="nil"/>
            </w:tcBorders>
          </w:tcPr>
          <w:p w14:paraId="197F365F" w14:textId="77777777" w:rsidR="00943455" w:rsidRPr="00943455" w:rsidRDefault="00943455" w:rsidP="00C45919">
            <w:pPr>
              <w:spacing w:before="0" w:line="204" w:lineRule="auto"/>
              <w:ind w:left="132"/>
              <w:rPr>
                <w:bCs/>
                <w:color w:val="04062E"/>
              </w:rPr>
            </w:pPr>
          </w:p>
        </w:tc>
        <w:tc>
          <w:tcPr>
            <w:tcW w:w="3953" w:type="dxa"/>
            <w:gridSpan w:val="2"/>
            <w:tcBorders>
              <w:left w:val="nil"/>
              <w:bottom w:val="nil"/>
              <w:right w:val="nil"/>
            </w:tcBorders>
          </w:tcPr>
          <w:p w14:paraId="0239B492" w14:textId="3D61DE3A" w:rsidR="00943455" w:rsidRPr="00943455" w:rsidRDefault="00250E02" w:rsidP="00530061">
            <w:pPr>
              <w:spacing w:before="240" w:after="120" w:line="204" w:lineRule="auto"/>
              <w:jc w:val="center"/>
              <w:rPr>
                <w:bCs/>
                <w:color w:val="04062E"/>
              </w:rPr>
            </w:pPr>
            <w:r w:rsidRPr="00250E02">
              <w:rPr>
                <w:bCs/>
                <w:color w:val="04062E"/>
              </w:rPr>
              <w:t>Parent 1*</w:t>
            </w:r>
          </w:p>
        </w:tc>
        <w:tc>
          <w:tcPr>
            <w:tcW w:w="212" w:type="dxa"/>
            <w:tcBorders>
              <w:left w:val="nil"/>
              <w:bottom w:val="nil"/>
              <w:right w:val="nil"/>
            </w:tcBorders>
          </w:tcPr>
          <w:p w14:paraId="4F770037" w14:textId="77777777" w:rsidR="00943455" w:rsidRPr="00943455" w:rsidRDefault="00943455" w:rsidP="00C45919">
            <w:pPr>
              <w:spacing w:before="0" w:line="204" w:lineRule="auto"/>
              <w:jc w:val="center"/>
              <w:rPr>
                <w:bCs/>
                <w:color w:val="04062E"/>
              </w:rPr>
            </w:pPr>
          </w:p>
        </w:tc>
        <w:tc>
          <w:tcPr>
            <w:tcW w:w="3952" w:type="dxa"/>
            <w:gridSpan w:val="3"/>
            <w:tcBorders>
              <w:left w:val="nil"/>
              <w:bottom w:val="nil"/>
            </w:tcBorders>
          </w:tcPr>
          <w:p w14:paraId="3792E36E" w14:textId="57F3007A" w:rsidR="00943455" w:rsidRPr="00943455" w:rsidRDefault="002932EB" w:rsidP="00530061">
            <w:pPr>
              <w:spacing w:before="240" w:after="120" w:line="204" w:lineRule="auto"/>
              <w:jc w:val="center"/>
              <w:rPr>
                <w:bCs/>
                <w:color w:val="04062E"/>
              </w:rPr>
            </w:pPr>
            <w:r w:rsidRPr="002932EB">
              <w:rPr>
                <w:bCs/>
                <w:color w:val="04062E"/>
              </w:rPr>
              <w:t xml:space="preserve">Parent </w:t>
            </w:r>
            <w:r w:rsidR="00333836">
              <w:rPr>
                <w:bCs/>
                <w:color w:val="04062E"/>
              </w:rPr>
              <w:t>2</w:t>
            </w:r>
            <w:r w:rsidRPr="002932EB">
              <w:rPr>
                <w:bCs/>
                <w:color w:val="04062E"/>
              </w:rPr>
              <w:t>*</w:t>
            </w:r>
          </w:p>
        </w:tc>
      </w:tr>
      <w:tr w:rsidR="00943455" w:rsidRPr="00BA1956" w14:paraId="19E50960" w14:textId="77777777" w:rsidTr="00D77468">
        <w:tc>
          <w:tcPr>
            <w:tcW w:w="10451" w:type="dxa"/>
            <w:gridSpan w:val="7"/>
            <w:tcBorders>
              <w:top w:val="nil"/>
              <w:bottom w:val="nil"/>
            </w:tcBorders>
          </w:tcPr>
          <w:p w14:paraId="72329758" w14:textId="77777777" w:rsidR="00943455" w:rsidRPr="00BA1956" w:rsidRDefault="00943455" w:rsidP="00C45919">
            <w:pPr>
              <w:spacing w:before="0" w:line="204" w:lineRule="auto"/>
              <w:ind w:left="132"/>
              <w:rPr>
                <w:bCs/>
                <w:color w:val="04062E"/>
                <w:sz w:val="10"/>
                <w:szCs w:val="10"/>
              </w:rPr>
            </w:pPr>
          </w:p>
        </w:tc>
      </w:tr>
      <w:tr w:rsidR="00970714" w:rsidRPr="00BA1956" w14:paraId="602B60D0" w14:textId="77777777" w:rsidTr="00D77468">
        <w:trPr>
          <w:trHeight w:val="403"/>
        </w:trPr>
        <w:tc>
          <w:tcPr>
            <w:tcW w:w="2334" w:type="dxa"/>
            <w:tcBorders>
              <w:top w:val="nil"/>
              <w:bottom w:val="nil"/>
              <w:right w:val="single" w:sz="8" w:space="0" w:color="2C9BD6"/>
            </w:tcBorders>
          </w:tcPr>
          <w:p w14:paraId="5AB37F02" w14:textId="77777777" w:rsidR="00970714" w:rsidRPr="00943455" w:rsidRDefault="00970714" w:rsidP="00C45919">
            <w:pPr>
              <w:spacing w:before="0" w:line="204" w:lineRule="auto"/>
              <w:ind w:left="130"/>
              <w:rPr>
                <w:bCs/>
                <w:color w:val="04062E"/>
              </w:rPr>
            </w:pPr>
            <w:r w:rsidRPr="00D219A6">
              <w:rPr>
                <w:bCs/>
                <w:color w:val="04062E"/>
              </w:rPr>
              <w:t>Name</w:t>
            </w:r>
          </w:p>
        </w:tc>
        <w:tc>
          <w:tcPr>
            <w:tcW w:w="3953" w:type="dxa"/>
            <w:gridSpan w:val="2"/>
            <w:tcBorders>
              <w:top w:val="single" w:sz="8" w:space="0" w:color="2C9BD6"/>
              <w:left w:val="single" w:sz="8" w:space="0" w:color="2C9BD6"/>
              <w:bottom w:val="single" w:sz="8" w:space="0" w:color="2C9BD6"/>
              <w:right w:val="single" w:sz="8" w:space="0" w:color="2C9BD6"/>
            </w:tcBorders>
          </w:tcPr>
          <w:p w14:paraId="331C5E06" w14:textId="77777777" w:rsidR="00970714" w:rsidRPr="0016582F" w:rsidRDefault="00970714" w:rsidP="00C45919">
            <w:pPr>
              <w:spacing w:before="0" w:line="204" w:lineRule="auto"/>
              <w:rPr>
                <w:bCs/>
                <w:color w:val="04062E"/>
              </w:rPr>
            </w:pPr>
          </w:p>
        </w:tc>
        <w:tc>
          <w:tcPr>
            <w:tcW w:w="212" w:type="dxa"/>
            <w:tcBorders>
              <w:top w:val="nil"/>
              <w:left w:val="single" w:sz="8" w:space="0" w:color="2C9BD6"/>
              <w:bottom w:val="nil"/>
              <w:right w:val="single" w:sz="8" w:space="0" w:color="2C9BD6"/>
            </w:tcBorders>
          </w:tcPr>
          <w:p w14:paraId="624FCE0A" w14:textId="77777777" w:rsidR="00970714" w:rsidRPr="0016582F" w:rsidRDefault="00970714" w:rsidP="00C45919">
            <w:pPr>
              <w:spacing w:before="0" w:line="204" w:lineRule="auto"/>
              <w:rPr>
                <w:bCs/>
                <w:color w:val="04062E"/>
              </w:rPr>
            </w:pPr>
          </w:p>
        </w:tc>
        <w:tc>
          <w:tcPr>
            <w:tcW w:w="3845" w:type="dxa"/>
            <w:gridSpan w:val="2"/>
            <w:tcBorders>
              <w:top w:val="single" w:sz="8" w:space="0" w:color="2C9BD6"/>
              <w:left w:val="single" w:sz="8" w:space="0" w:color="2C9BD6"/>
              <w:bottom w:val="single" w:sz="8" w:space="0" w:color="2C9BD6"/>
            </w:tcBorders>
          </w:tcPr>
          <w:p w14:paraId="2AA048E0" w14:textId="77777777" w:rsidR="00970714" w:rsidRPr="0016582F" w:rsidRDefault="00970714" w:rsidP="00C45919">
            <w:pPr>
              <w:spacing w:before="0" w:line="204" w:lineRule="auto"/>
              <w:rPr>
                <w:bCs/>
                <w:color w:val="04062E"/>
              </w:rPr>
            </w:pPr>
          </w:p>
        </w:tc>
        <w:tc>
          <w:tcPr>
            <w:tcW w:w="107" w:type="dxa"/>
            <w:tcBorders>
              <w:top w:val="nil"/>
              <w:left w:val="single" w:sz="8" w:space="0" w:color="2C9BD6"/>
              <w:bottom w:val="nil"/>
            </w:tcBorders>
          </w:tcPr>
          <w:p w14:paraId="62187AC9" w14:textId="77777777" w:rsidR="00970714" w:rsidRPr="00943455" w:rsidRDefault="00970714" w:rsidP="00FD42FA">
            <w:pPr>
              <w:spacing w:line="204" w:lineRule="auto"/>
              <w:rPr>
                <w:bCs/>
                <w:color w:val="04062E"/>
              </w:rPr>
            </w:pPr>
          </w:p>
        </w:tc>
      </w:tr>
      <w:tr w:rsidR="00970714" w:rsidRPr="00405221" w14:paraId="2AD1F193" w14:textId="77777777" w:rsidTr="00D77468">
        <w:tc>
          <w:tcPr>
            <w:tcW w:w="10451" w:type="dxa"/>
            <w:gridSpan w:val="7"/>
            <w:tcBorders>
              <w:top w:val="nil"/>
              <w:bottom w:val="nil"/>
            </w:tcBorders>
          </w:tcPr>
          <w:p w14:paraId="7B2DE5B3" w14:textId="77777777" w:rsidR="00970714" w:rsidRPr="00405221" w:rsidRDefault="00970714" w:rsidP="00C45919">
            <w:pPr>
              <w:spacing w:before="0" w:line="204" w:lineRule="auto"/>
              <w:ind w:left="130"/>
              <w:rPr>
                <w:bCs/>
                <w:color w:val="04062E"/>
                <w:sz w:val="12"/>
                <w:szCs w:val="12"/>
              </w:rPr>
            </w:pPr>
          </w:p>
        </w:tc>
      </w:tr>
      <w:tr w:rsidR="00853AE1" w:rsidRPr="00BA1956" w14:paraId="025C0809" w14:textId="77777777" w:rsidTr="00D77468">
        <w:trPr>
          <w:trHeight w:val="403"/>
        </w:trPr>
        <w:tc>
          <w:tcPr>
            <w:tcW w:w="2334" w:type="dxa"/>
            <w:vMerge w:val="restart"/>
            <w:tcBorders>
              <w:top w:val="nil"/>
              <w:bottom w:val="nil"/>
              <w:right w:val="single" w:sz="8" w:space="0" w:color="2C9BD6"/>
            </w:tcBorders>
          </w:tcPr>
          <w:p w14:paraId="50C9922F" w14:textId="684C977C" w:rsidR="00853AE1" w:rsidRPr="00220859" w:rsidRDefault="00853AE1" w:rsidP="00C45919">
            <w:pPr>
              <w:spacing w:before="0" w:line="204" w:lineRule="auto"/>
              <w:ind w:left="130"/>
              <w:rPr>
                <w:bCs/>
                <w:color w:val="04062E"/>
              </w:rPr>
            </w:pPr>
            <w:r w:rsidRPr="00F0315D">
              <w:rPr>
                <w:bCs/>
                <w:color w:val="04062E"/>
              </w:rPr>
              <w:t>Title</w:t>
            </w:r>
            <w:r w:rsidR="00220859">
              <w:rPr>
                <w:bCs/>
                <w:color w:val="04062E"/>
              </w:rPr>
              <w:t xml:space="preserve"> </w:t>
            </w:r>
            <w:r w:rsidR="00220859">
              <w:rPr>
                <w:bCs/>
                <w:color w:val="04062E"/>
              </w:rPr>
              <w:br/>
            </w:r>
            <w:r w:rsidRPr="000E7E43">
              <w:rPr>
                <w:bCs/>
                <w:color w:val="04062E"/>
                <w:sz w:val="16"/>
                <w:szCs w:val="16"/>
              </w:rPr>
              <w:t>(</w:t>
            </w:r>
            <w:proofErr w:type="spellStart"/>
            <w:r w:rsidRPr="000E7E43">
              <w:rPr>
                <w:bCs/>
                <w:color w:val="04062E"/>
                <w:sz w:val="16"/>
                <w:szCs w:val="16"/>
              </w:rPr>
              <w:t>Mr</w:t>
            </w:r>
            <w:proofErr w:type="spellEnd"/>
            <w:r w:rsidRPr="000E7E43">
              <w:rPr>
                <w:bCs/>
                <w:color w:val="04062E"/>
                <w:sz w:val="16"/>
                <w:szCs w:val="16"/>
              </w:rPr>
              <w:t xml:space="preserve">, </w:t>
            </w:r>
            <w:proofErr w:type="spellStart"/>
            <w:r w:rsidRPr="000E7E43">
              <w:rPr>
                <w:bCs/>
                <w:color w:val="04062E"/>
                <w:sz w:val="16"/>
                <w:szCs w:val="16"/>
              </w:rPr>
              <w:t>Mrs</w:t>
            </w:r>
            <w:proofErr w:type="spellEnd"/>
            <w:r w:rsidRPr="000E7E43">
              <w:rPr>
                <w:bCs/>
                <w:color w:val="04062E"/>
                <w:sz w:val="16"/>
                <w:szCs w:val="16"/>
              </w:rPr>
              <w:t xml:space="preserve">, Miss, </w:t>
            </w:r>
            <w:proofErr w:type="spellStart"/>
            <w:r w:rsidRPr="000E7E43">
              <w:rPr>
                <w:bCs/>
                <w:color w:val="04062E"/>
                <w:sz w:val="16"/>
                <w:szCs w:val="16"/>
              </w:rPr>
              <w:t>Ms</w:t>
            </w:r>
            <w:proofErr w:type="spellEnd"/>
            <w:r w:rsidRPr="000E7E43">
              <w:rPr>
                <w:bCs/>
                <w:color w:val="04062E"/>
                <w:sz w:val="16"/>
                <w:szCs w:val="16"/>
              </w:rPr>
              <w:t>, etc.)</w:t>
            </w:r>
          </w:p>
        </w:tc>
        <w:tc>
          <w:tcPr>
            <w:tcW w:w="3953" w:type="dxa"/>
            <w:gridSpan w:val="2"/>
            <w:tcBorders>
              <w:top w:val="single" w:sz="8" w:space="0" w:color="2C9BD6"/>
              <w:left w:val="single" w:sz="8" w:space="0" w:color="2C9BD6"/>
              <w:bottom w:val="single" w:sz="8" w:space="0" w:color="2C9BD6"/>
              <w:right w:val="single" w:sz="8" w:space="0" w:color="2C9BD6"/>
            </w:tcBorders>
          </w:tcPr>
          <w:p w14:paraId="5FF9FB6D" w14:textId="77777777" w:rsidR="00853AE1" w:rsidRPr="0016582F" w:rsidRDefault="00853AE1" w:rsidP="00C45919">
            <w:pPr>
              <w:spacing w:before="0" w:line="204" w:lineRule="auto"/>
              <w:rPr>
                <w:bCs/>
                <w:color w:val="04062E"/>
              </w:rPr>
            </w:pPr>
          </w:p>
        </w:tc>
        <w:tc>
          <w:tcPr>
            <w:tcW w:w="212" w:type="dxa"/>
            <w:tcBorders>
              <w:top w:val="nil"/>
              <w:left w:val="single" w:sz="8" w:space="0" w:color="2C9BD6"/>
              <w:bottom w:val="nil"/>
              <w:right w:val="single" w:sz="8" w:space="0" w:color="2C9BD6"/>
            </w:tcBorders>
          </w:tcPr>
          <w:p w14:paraId="142F6316" w14:textId="77777777" w:rsidR="00853AE1" w:rsidRPr="0016582F" w:rsidRDefault="00853AE1" w:rsidP="00C45919">
            <w:pPr>
              <w:spacing w:before="0" w:line="204" w:lineRule="auto"/>
              <w:rPr>
                <w:bCs/>
                <w:color w:val="04062E"/>
              </w:rPr>
            </w:pPr>
          </w:p>
        </w:tc>
        <w:tc>
          <w:tcPr>
            <w:tcW w:w="3845" w:type="dxa"/>
            <w:gridSpan w:val="2"/>
            <w:tcBorders>
              <w:top w:val="single" w:sz="8" w:space="0" w:color="2C9BD6"/>
              <w:left w:val="single" w:sz="8" w:space="0" w:color="2C9BD6"/>
              <w:bottom w:val="single" w:sz="8" w:space="0" w:color="2C9BD6"/>
            </w:tcBorders>
          </w:tcPr>
          <w:p w14:paraId="2E613B1B" w14:textId="77777777" w:rsidR="00853AE1" w:rsidRPr="0016582F" w:rsidRDefault="00853AE1" w:rsidP="00C45919">
            <w:pPr>
              <w:spacing w:before="0" w:line="204" w:lineRule="auto"/>
              <w:rPr>
                <w:bCs/>
                <w:color w:val="04062E"/>
              </w:rPr>
            </w:pPr>
          </w:p>
        </w:tc>
        <w:tc>
          <w:tcPr>
            <w:tcW w:w="107" w:type="dxa"/>
            <w:tcBorders>
              <w:top w:val="nil"/>
              <w:left w:val="single" w:sz="8" w:space="0" w:color="2C9BD6"/>
              <w:bottom w:val="nil"/>
            </w:tcBorders>
          </w:tcPr>
          <w:p w14:paraId="78F8F857" w14:textId="2AF905D3" w:rsidR="00853AE1" w:rsidRPr="00943455" w:rsidRDefault="00853AE1" w:rsidP="00FD42FA">
            <w:pPr>
              <w:spacing w:line="204" w:lineRule="auto"/>
              <w:rPr>
                <w:bCs/>
                <w:color w:val="04062E"/>
              </w:rPr>
            </w:pPr>
          </w:p>
        </w:tc>
      </w:tr>
      <w:tr w:rsidR="00853AE1" w:rsidRPr="00BA1956" w14:paraId="3E155C66" w14:textId="77777777" w:rsidTr="00D77468">
        <w:tc>
          <w:tcPr>
            <w:tcW w:w="2334" w:type="dxa"/>
            <w:vMerge/>
            <w:tcBorders>
              <w:bottom w:val="nil"/>
              <w:right w:val="nil"/>
            </w:tcBorders>
          </w:tcPr>
          <w:p w14:paraId="641E560C" w14:textId="77777777" w:rsidR="00853AE1" w:rsidRPr="00BA1956" w:rsidRDefault="00853AE1" w:rsidP="00C45919">
            <w:pPr>
              <w:spacing w:before="0" w:line="204" w:lineRule="auto"/>
              <w:ind w:left="130"/>
              <w:rPr>
                <w:bCs/>
                <w:color w:val="04062E"/>
                <w:sz w:val="10"/>
                <w:szCs w:val="10"/>
              </w:rPr>
            </w:pPr>
          </w:p>
        </w:tc>
        <w:tc>
          <w:tcPr>
            <w:tcW w:w="8117" w:type="dxa"/>
            <w:gridSpan w:val="6"/>
            <w:tcBorders>
              <w:top w:val="nil"/>
              <w:left w:val="nil"/>
              <w:bottom w:val="nil"/>
            </w:tcBorders>
          </w:tcPr>
          <w:p w14:paraId="5D9F29D9" w14:textId="02286E5B" w:rsidR="00853AE1" w:rsidRPr="00E257C7" w:rsidRDefault="00853AE1" w:rsidP="00C45919">
            <w:pPr>
              <w:spacing w:before="0" w:line="204" w:lineRule="auto"/>
              <w:rPr>
                <w:bCs/>
                <w:color w:val="04062E"/>
                <w:sz w:val="14"/>
                <w:szCs w:val="14"/>
              </w:rPr>
            </w:pPr>
          </w:p>
        </w:tc>
      </w:tr>
      <w:tr w:rsidR="00EA5CB3" w:rsidRPr="00BA1956" w14:paraId="3EDD38FD" w14:textId="77777777" w:rsidTr="00D77468">
        <w:tc>
          <w:tcPr>
            <w:tcW w:w="2334" w:type="dxa"/>
            <w:tcBorders>
              <w:top w:val="nil"/>
              <w:bottom w:val="nil"/>
              <w:right w:val="nil"/>
            </w:tcBorders>
          </w:tcPr>
          <w:p w14:paraId="0DDF57B8" w14:textId="4506A755" w:rsidR="00EA5CB3" w:rsidRPr="00943455" w:rsidRDefault="00EA5CB3" w:rsidP="00C45919">
            <w:pPr>
              <w:spacing w:before="0" w:line="204" w:lineRule="auto"/>
              <w:ind w:left="130"/>
              <w:rPr>
                <w:bCs/>
                <w:color w:val="04062E"/>
              </w:rPr>
            </w:pPr>
            <w:r w:rsidRPr="00C86A40">
              <w:rPr>
                <w:bCs/>
                <w:color w:val="04062E"/>
              </w:rPr>
              <w:t xml:space="preserve">Person with whom </w:t>
            </w:r>
            <w:r w:rsidR="0025273A">
              <w:rPr>
                <w:bCs/>
                <w:color w:val="04062E"/>
              </w:rPr>
              <w:br/>
            </w:r>
            <w:r w:rsidRPr="00C86A40">
              <w:rPr>
                <w:bCs/>
                <w:color w:val="04062E"/>
              </w:rPr>
              <w:t>the child lives</w:t>
            </w:r>
          </w:p>
        </w:tc>
        <w:sdt>
          <w:sdtPr>
            <w:rPr>
              <w:bCs/>
              <w:color w:val="2C9BD6"/>
              <w:sz w:val="36"/>
              <w:szCs w:val="36"/>
            </w:rPr>
            <w:id w:val="527996967"/>
            <w14:checkbox>
              <w14:checked w14:val="0"/>
              <w14:checkedState w14:val="00A4" w14:font="Wingdings"/>
              <w14:uncheckedState w14:val="00A1" w14:font="Wingdings"/>
            </w14:checkbox>
          </w:sdtPr>
          <w:sdtContent>
            <w:tc>
              <w:tcPr>
                <w:tcW w:w="3953" w:type="dxa"/>
                <w:gridSpan w:val="2"/>
                <w:tcBorders>
                  <w:top w:val="nil"/>
                  <w:left w:val="nil"/>
                  <w:bottom w:val="nil"/>
                  <w:right w:val="nil"/>
                </w:tcBorders>
                <w:vAlign w:val="center"/>
              </w:tcPr>
              <w:p w14:paraId="4C34E8E3" w14:textId="738B562C" w:rsidR="00EA5CB3" w:rsidRPr="00943455" w:rsidRDefault="00854F51" w:rsidP="00C45919">
                <w:pPr>
                  <w:spacing w:before="0" w:line="204" w:lineRule="auto"/>
                  <w:jc w:val="center"/>
                  <w:rPr>
                    <w:bCs/>
                    <w:color w:val="04062E"/>
                  </w:rPr>
                </w:pPr>
                <w:r>
                  <w:rPr>
                    <w:rFonts w:ascii="Wingdings" w:hAnsi="Wingdings"/>
                    <w:bCs/>
                    <w:color w:val="2C9BD6"/>
                    <w:sz w:val="36"/>
                    <w:szCs w:val="36"/>
                  </w:rPr>
                  <w:t></w:t>
                </w:r>
              </w:p>
            </w:tc>
          </w:sdtContent>
        </w:sdt>
        <w:tc>
          <w:tcPr>
            <w:tcW w:w="212" w:type="dxa"/>
            <w:tcBorders>
              <w:top w:val="nil"/>
              <w:left w:val="nil"/>
              <w:bottom w:val="nil"/>
              <w:right w:val="nil"/>
            </w:tcBorders>
            <w:vAlign w:val="center"/>
          </w:tcPr>
          <w:p w14:paraId="24D72B67" w14:textId="77777777" w:rsidR="00EA5CB3" w:rsidRPr="00943455" w:rsidRDefault="00EA5CB3" w:rsidP="00C45919">
            <w:pPr>
              <w:spacing w:before="0" w:line="204" w:lineRule="auto"/>
              <w:jc w:val="center"/>
              <w:rPr>
                <w:bCs/>
                <w:color w:val="04062E"/>
              </w:rPr>
            </w:pPr>
          </w:p>
        </w:tc>
        <w:sdt>
          <w:sdtPr>
            <w:rPr>
              <w:bCs/>
              <w:color w:val="2C9BD6"/>
              <w:sz w:val="36"/>
              <w:szCs w:val="36"/>
            </w:rPr>
            <w:id w:val="1621957878"/>
            <w14:checkbox>
              <w14:checked w14:val="0"/>
              <w14:checkedState w14:val="00A4" w14:font="Wingdings"/>
              <w14:uncheckedState w14:val="00A1" w14:font="Wingdings"/>
            </w14:checkbox>
          </w:sdtPr>
          <w:sdtContent>
            <w:tc>
              <w:tcPr>
                <w:tcW w:w="3845" w:type="dxa"/>
                <w:gridSpan w:val="2"/>
                <w:tcBorders>
                  <w:top w:val="nil"/>
                  <w:left w:val="nil"/>
                  <w:bottom w:val="nil"/>
                  <w:right w:val="nil"/>
                </w:tcBorders>
                <w:vAlign w:val="center"/>
              </w:tcPr>
              <w:p w14:paraId="6DA8C736" w14:textId="77777777" w:rsidR="00EA5CB3" w:rsidRPr="00943455" w:rsidRDefault="00EA5CB3" w:rsidP="00C45919">
                <w:pPr>
                  <w:spacing w:before="0" w:line="204" w:lineRule="auto"/>
                  <w:jc w:val="center"/>
                  <w:rPr>
                    <w:bCs/>
                    <w:color w:val="04062E"/>
                  </w:rPr>
                </w:pPr>
                <w:r>
                  <w:rPr>
                    <w:bCs/>
                    <w:color w:val="2C9BD6"/>
                    <w:sz w:val="36"/>
                    <w:szCs w:val="36"/>
                  </w:rPr>
                  <w:sym w:font="Wingdings" w:char="F0A1"/>
                </w:r>
              </w:p>
            </w:tc>
          </w:sdtContent>
        </w:sdt>
        <w:tc>
          <w:tcPr>
            <w:tcW w:w="107" w:type="dxa"/>
            <w:tcBorders>
              <w:top w:val="nil"/>
              <w:left w:val="nil"/>
              <w:bottom w:val="nil"/>
            </w:tcBorders>
          </w:tcPr>
          <w:p w14:paraId="7EEF56AD" w14:textId="77777777" w:rsidR="00EA5CB3" w:rsidRPr="00943455" w:rsidRDefault="00EA5CB3" w:rsidP="00FD42FA">
            <w:pPr>
              <w:spacing w:line="204" w:lineRule="auto"/>
              <w:rPr>
                <w:bCs/>
                <w:color w:val="04062E"/>
              </w:rPr>
            </w:pPr>
          </w:p>
        </w:tc>
      </w:tr>
      <w:tr w:rsidR="008C4387" w:rsidRPr="00405221" w14:paraId="59BD7ED5" w14:textId="77777777" w:rsidTr="00D77468">
        <w:tc>
          <w:tcPr>
            <w:tcW w:w="10451" w:type="dxa"/>
            <w:gridSpan w:val="7"/>
            <w:tcBorders>
              <w:top w:val="nil"/>
              <w:bottom w:val="nil"/>
            </w:tcBorders>
          </w:tcPr>
          <w:p w14:paraId="7C2CB234" w14:textId="77777777" w:rsidR="008C4387" w:rsidRPr="00405221" w:rsidRDefault="008C4387" w:rsidP="00C45919">
            <w:pPr>
              <w:spacing w:before="0" w:line="204" w:lineRule="auto"/>
              <w:rPr>
                <w:bCs/>
                <w:color w:val="04062E"/>
                <w:sz w:val="12"/>
                <w:szCs w:val="12"/>
              </w:rPr>
            </w:pPr>
          </w:p>
        </w:tc>
      </w:tr>
      <w:tr w:rsidR="00DB1F30" w:rsidRPr="00BA1956" w14:paraId="6EB3EAD6" w14:textId="77777777" w:rsidTr="00D77468">
        <w:trPr>
          <w:trHeight w:val="1339"/>
        </w:trPr>
        <w:tc>
          <w:tcPr>
            <w:tcW w:w="2334" w:type="dxa"/>
            <w:tcBorders>
              <w:top w:val="nil"/>
              <w:bottom w:val="nil"/>
              <w:right w:val="single" w:sz="8" w:space="0" w:color="2C9BD6"/>
            </w:tcBorders>
          </w:tcPr>
          <w:p w14:paraId="17B1601E" w14:textId="4CC0922A" w:rsidR="00F0315D" w:rsidRPr="00943455" w:rsidRDefault="00EA5CB3" w:rsidP="00C45919">
            <w:pPr>
              <w:spacing w:before="0" w:line="204" w:lineRule="auto"/>
              <w:ind w:left="130"/>
              <w:rPr>
                <w:bCs/>
                <w:color w:val="04062E"/>
              </w:rPr>
            </w:pPr>
            <w:r w:rsidRPr="00EA5CB3">
              <w:rPr>
                <w:bCs/>
                <w:color w:val="04062E"/>
              </w:rPr>
              <w:t>Address</w:t>
            </w:r>
          </w:p>
        </w:tc>
        <w:tc>
          <w:tcPr>
            <w:tcW w:w="3953" w:type="dxa"/>
            <w:gridSpan w:val="2"/>
            <w:tcBorders>
              <w:top w:val="single" w:sz="8" w:space="0" w:color="2C9BD6"/>
              <w:left w:val="single" w:sz="8" w:space="0" w:color="2C9BD6"/>
              <w:bottom w:val="single" w:sz="8" w:space="0" w:color="2C9BD6"/>
              <w:right w:val="single" w:sz="8" w:space="0" w:color="2C9BD6"/>
            </w:tcBorders>
          </w:tcPr>
          <w:p w14:paraId="0AC10F15" w14:textId="52613CBC" w:rsidR="008731A9" w:rsidRPr="00943455" w:rsidRDefault="008731A9" w:rsidP="00C45919">
            <w:pPr>
              <w:spacing w:before="0" w:line="204" w:lineRule="auto"/>
              <w:rPr>
                <w:bCs/>
                <w:color w:val="04062E"/>
              </w:rPr>
            </w:pPr>
          </w:p>
        </w:tc>
        <w:tc>
          <w:tcPr>
            <w:tcW w:w="212" w:type="dxa"/>
            <w:tcBorders>
              <w:top w:val="nil"/>
              <w:left w:val="single" w:sz="8" w:space="0" w:color="2C9BD6"/>
              <w:bottom w:val="nil"/>
              <w:right w:val="single" w:sz="8" w:space="0" w:color="2C9BD6"/>
            </w:tcBorders>
            <w:vAlign w:val="center"/>
          </w:tcPr>
          <w:p w14:paraId="2B6C443D" w14:textId="77777777" w:rsidR="00F0315D" w:rsidRPr="00943455" w:rsidRDefault="00F0315D" w:rsidP="00C45919">
            <w:pPr>
              <w:spacing w:before="0" w:line="204" w:lineRule="auto"/>
              <w:jc w:val="center"/>
              <w:rPr>
                <w:bCs/>
                <w:color w:val="04062E"/>
              </w:rPr>
            </w:pPr>
          </w:p>
        </w:tc>
        <w:tc>
          <w:tcPr>
            <w:tcW w:w="3845" w:type="dxa"/>
            <w:gridSpan w:val="2"/>
            <w:tcBorders>
              <w:top w:val="single" w:sz="8" w:space="0" w:color="2C9BD6"/>
              <w:left w:val="single" w:sz="8" w:space="0" w:color="2C9BD6"/>
              <w:bottom w:val="single" w:sz="8" w:space="0" w:color="2C9BD6"/>
              <w:right w:val="single" w:sz="8" w:space="0" w:color="2C9BD6"/>
            </w:tcBorders>
          </w:tcPr>
          <w:p w14:paraId="7382A70F" w14:textId="6124DC6F" w:rsidR="00DB1F30" w:rsidRPr="00943455" w:rsidRDefault="00DB1F30" w:rsidP="00C45919">
            <w:pPr>
              <w:spacing w:before="0" w:line="204" w:lineRule="auto"/>
              <w:rPr>
                <w:bCs/>
                <w:color w:val="04062E"/>
              </w:rPr>
            </w:pPr>
          </w:p>
        </w:tc>
        <w:tc>
          <w:tcPr>
            <w:tcW w:w="107" w:type="dxa"/>
            <w:tcBorders>
              <w:top w:val="nil"/>
              <w:left w:val="single" w:sz="8" w:space="0" w:color="2C9BD6"/>
              <w:bottom w:val="nil"/>
            </w:tcBorders>
          </w:tcPr>
          <w:p w14:paraId="764FCE8D" w14:textId="77777777" w:rsidR="00F0315D" w:rsidRPr="00943455" w:rsidRDefault="00F0315D" w:rsidP="00FD42FA">
            <w:pPr>
              <w:spacing w:line="204" w:lineRule="auto"/>
              <w:rPr>
                <w:bCs/>
                <w:color w:val="04062E"/>
              </w:rPr>
            </w:pPr>
          </w:p>
        </w:tc>
      </w:tr>
      <w:tr w:rsidR="00F0315D" w:rsidRPr="00BA1956" w14:paraId="7BEDACC4" w14:textId="77777777" w:rsidTr="00D77468">
        <w:tc>
          <w:tcPr>
            <w:tcW w:w="10451" w:type="dxa"/>
            <w:gridSpan w:val="7"/>
            <w:tcBorders>
              <w:top w:val="nil"/>
              <w:bottom w:val="nil"/>
            </w:tcBorders>
          </w:tcPr>
          <w:p w14:paraId="0744F813" w14:textId="77777777" w:rsidR="00F0315D" w:rsidRPr="00BA1956" w:rsidRDefault="00F0315D" w:rsidP="00C45919">
            <w:pPr>
              <w:spacing w:before="0" w:line="204" w:lineRule="auto"/>
              <w:ind w:left="130"/>
              <w:rPr>
                <w:bCs/>
                <w:color w:val="04062E"/>
                <w:sz w:val="10"/>
                <w:szCs w:val="10"/>
              </w:rPr>
            </w:pPr>
          </w:p>
        </w:tc>
      </w:tr>
      <w:tr w:rsidR="0021061C" w:rsidRPr="00BA1956" w14:paraId="2D87BE3F" w14:textId="77777777" w:rsidTr="00D77468">
        <w:trPr>
          <w:trHeight w:val="385"/>
        </w:trPr>
        <w:tc>
          <w:tcPr>
            <w:tcW w:w="2334" w:type="dxa"/>
            <w:tcBorders>
              <w:top w:val="nil"/>
              <w:bottom w:val="nil"/>
              <w:right w:val="single" w:sz="8" w:space="0" w:color="2C9BD6"/>
            </w:tcBorders>
          </w:tcPr>
          <w:p w14:paraId="02C31D78" w14:textId="77777777" w:rsidR="0021061C" w:rsidRPr="00943455" w:rsidRDefault="0021061C" w:rsidP="00C45919">
            <w:pPr>
              <w:spacing w:before="0" w:line="204" w:lineRule="auto"/>
              <w:ind w:left="130"/>
              <w:rPr>
                <w:bCs/>
                <w:color w:val="04062E"/>
              </w:rPr>
            </w:pPr>
            <w:r w:rsidRPr="00371FBF">
              <w:rPr>
                <w:bCs/>
                <w:color w:val="04062E"/>
              </w:rPr>
              <w:t>Phone number</w:t>
            </w:r>
          </w:p>
        </w:tc>
        <w:tc>
          <w:tcPr>
            <w:tcW w:w="3953" w:type="dxa"/>
            <w:gridSpan w:val="2"/>
            <w:tcBorders>
              <w:top w:val="single" w:sz="8" w:space="0" w:color="2C9BD6"/>
              <w:left w:val="single" w:sz="8" w:space="0" w:color="2C9BD6"/>
              <w:bottom w:val="single" w:sz="8" w:space="0" w:color="2C9BD6"/>
              <w:right w:val="single" w:sz="8" w:space="0" w:color="2C9BD6"/>
            </w:tcBorders>
            <w:vAlign w:val="center"/>
          </w:tcPr>
          <w:p w14:paraId="124E458F" w14:textId="77777777" w:rsidR="0021061C" w:rsidRPr="0016582F" w:rsidRDefault="0021061C" w:rsidP="00C45919">
            <w:pPr>
              <w:spacing w:before="0" w:line="204" w:lineRule="auto"/>
              <w:rPr>
                <w:bCs/>
                <w:color w:val="04062E"/>
              </w:rPr>
            </w:pPr>
          </w:p>
        </w:tc>
        <w:tc>
          <w:tcPr>
            <w:tcW w:w="212" w:type="dxa"/>
            <w:tcBorders>
              <w:top w:val="nil"/>
              <w:left w:val="single" w:sz="8" w:space="0" w:color="2C9BD6"/>
              <w:bottom w:val="nil"/>
              <w:right w:val="single" w:sz="8" w:space="0" w:color="2C9BD6"/>
            </w:tcBorders>
            <w:vAlign w:val="center"/>
          </w:tcPr>
          <w:p w14:paraId="5FCF44EF" w14:textId="77777777" w:rsidR="0021061C" w:rsidRPr="0016582F" w:rsidRDefault="0021061C" w:rsidP="00C45919">
            <w:pPr>
              <w:spacing w:before="0" w:line="204" w:lineRule="auto"/>
              <w:jc w:val="center"/>
              <w:rPr>
                <w:bCs/>
                <w:color w:val="04062E"/>
              </w:rPr>
            </w:pPr>
          </w:p>
        </w:tc>
        <w:tc>
          <w:tcPr>
            <w:tcW w:w="3845" w:type="dxa"/>
            <w:gridSpan w:val="2"/>
            <w:tcBorders>
              <w:top w:val="single" w:sz="8" w:space="0" w:color="2C9BD6"/>
              <w:left w:val="single" w:sz="8" w:space="0" w:color="2C9BD6"/>
              <w:bottom w:val="single" w:sz="8" w:space="0" w:color="2C9BD6"/>
              <w:right w:val="single" w:sz="8" w:space="0" w:color="2C9BD6"/>
            </w:tcBorders>
            <w:vAlign w:val="center"/>
          </w:tcPr>
          <w:p w14:paraId="2D946855" w14:textId="77777777" w:rsidR="0021061C" w:rsidRPr="0016582F" w:rsidRDefault="0021061C" w:rsidP="00C45919">
            <w:pPr>
              <w:spacing w:before="0" w:line="204" w:lineRule="auto"/>
              <w:rPr>
                <w:bCs/>
                <w:color w:val="04062E"/>
              </w:rPr>
            </w:pPr>
          </w:p>
        </w:tc>
        <w:tc>
          <w:tcPr>
            <w:tcW w:w="107" w:type="dxa"/>
            <w:tcBorders>
              <w:top w:val="nil"/>
              <w:left w:val="single" w:sz="8" w:space="0" w:color="2C9BD6"/>
              <w:bottom w:val="nil"/>
            </w:tcBorders>
          </w:tcPr>
          <w:p w14:paraId="317340BF" w14:textId="77777777" w:rsidR="0021061C" w:rsidRPr="00943455" w:rsidRDefault="0021061C" w:rsidP="00FD42FA">
            <w:pPr>
              <w:spacing w:line="204" w:lineRule="auto"/>
              <w:rPr>
                <w:bCs/>
                <w:color w:val="04062E"/>
              </w:rPr>
            </w:pPr>
          </w:p>
        </w:tc>
      </w:tr>
      <w:tr w:rsidR="0021061C" w:rsidRPr="00BA1956" w14:paraId="79D88416" w14:textId="77777777" w:rsidTr="00D77468">
        <w:tc>
          <w:tcPr>
            <w:tcW w:w="10451" w:type="dxa"/>
            <w:gridSpan w:val="7"/>
            <w:tcBorders>
              <w:top w:val="nil"/>
              <w:bottom w:val="nil"/>
            </w:tcBorders>
          </w:tcPr>
          <w:p w14:paraId="4B9A4F14" w14:textId="77777777" w:rsidR="0021061C" w:rsidRPr="00BA1956" w:rsidRDefault="0021061C" w:rsidP="00C45919">
            <w:pPr>
              <w:spacing w:before="0" w:line="204" w:lineRule="auto"/>
              <w:ind w:left="130"/>
              <w:rPr>
                <w:bCs/>
                <w:color w:val="04062E"/>
                <w:sz w:val="10"/>
                <w:szCs w:val="10"/>
              </w:rPr>
            </w:pPr>
          </w:p>
        </w:tc>
      </w:tr>
      <w:tr w:rsidR="00BC659F" w:rsidRPr="00BA1956" w14:paraId="7845B8B3" w14:textId="77777777" w:rsidTr="00D77468">
        <w:trPr>
          <w:trHeight w:val="385"/>
        </w:trPr>
        <w:tc>
          <w:tcPr>
            <w:tcW w:w="2334" w:type="dxa"/>
            <w:tcBorders>
              <w:top w:val="nil"/>
              <w:bottom w:val="nil"/>
              <w:right w:val="single" w:sz="8" w:space="0" w:color="2C9BD6"/>
            </w:tcBorders>
          </w:tcPr>
          <w:p w14:paraId="1AD05F2E" w14:textId="40B998B0" w:rsidR="00BC659F" w:rsidRPr="00943455" w:rsidRDefault="0021061C" w:rsidP="00C45919">
            <w:pPr>
              <w:spacing w:before="0" w:line="204" w:lineRule="auto"/>
              <w:ind w:left="130"/>
              <w:rPr>
                <w:bCs/>
                <w:color w:val="04062E"/>
              </w:rPr>
            </w:pPr>
            <w:r w:rsidRPr="0021061C">
              <w:rPr>
                <w:bCs/>
                <w:color w:val="04062E"/>
              </w:rPr>
              <w:t>E-mail address</w:t>
            </w:r>
          </w:p>
        </w:tc>
        <w:tc>
          <w:tcPr>
            <w:tcW w:w="3953" w:type="dxa"/>
            <w:gridSpan w:val="2"/>
            <w:tcBorders>
              <w:top w:val="single" w:sz="8" w:space="0" w:color="2C9BD6"/>
              <w:left w:val="single" w:sz="8" w:space="0" w:color="2C9BD6"/>
              <w:bottom w:val="single" w:sz="8" w:space="0" w:color="2C9BD6"/>
              <w:right w:val="single" w:sz="8" w:space="0" w:color="2C9BD6"/>
            </w:tcBorders>
            <w:vAlign w:val="center"/>
          </w:tcPr>
          <w:p w14:paraId="46E01F02" w14:textId="3E3290E0" w:rsidR="00BC659F" w:rsidRPr="0016582F" w:rsidRDefault="00BC659F" w:rsidP="00C45919">
            <w:pPr>
              <w:spacing w:before="0" w:line="204" w:lineRule="auto"/>
              <w:rPr>
                <w:bCs/>
                <w:color w:val="04062E"/>
              </w:rPr>
            </w:pPr>
          </w:p>
        </w:tc>
        <w:tc>
          <w:tcPr>
            <w:tcW w:w="212" w:type="dxa"/>
            <w:tcBorders>
              <w:top w:val="nil"/>
              <w:left w:val="single" w:sz="8" w:space="0" w:color="2C9BD6"/>
              <w:bottom w:val="nil"/>
              <w:right w:val="single" w:sz="8" w:space="0" w:color="2C9BD6"/>
            </w:tcBorders>
            <w:vAlign w:val="center"/>
          </w:tcPr>
          <w:p w14:paraId="1F126B84" w14:textId="77777777" w:rsidR="00BC659F" w:rsidRPr="0016582F" w:rsidRDefault="00BC659F" w:rsidP="00C45919">
            <w:pPr>
              <w:spacing w:before="0" w:line="204" w:lineRule="auto"/>
              <w:jc w:val="center"/>
              <w:rPr>
                <w:bCs/>
                <w:color w:val="04062E"/>
              </w:rPr>
            </w:pPr>
          </w:p>
        </w:tc>
        <w:tc>
          <w:tcPr>
            <w:tcW w:w="3845" w:type="dxa"/>
            <w:gridSpan w:val="2"/>
            <w:tcBorders>
              <w:top w:val="single" w:sz="8" w:space="0" w:color="2C9BD6"/>
              <w:left w:val="single" w:sz="8" w:space="0" w:color="2C9BD6"/>
              <w:bottom w:val="single" w:sz="8" w:space="0" w:color="2C9BD6"/>
              <w:right w:val="single" w:sz="8" w:space="0" w:color="2C9BD6"/>
            </w:tcBorders>
            <w:vAlign w:val="center"/>
          </w:tcPr>
          <w:p w14:paraId="20B36DFD" w14:textId="77777777" w:rsidR="00BC659F" w:rsidRPr="0016582F" w:rsidRDefault="00BC659F" w:rsidP="00C45919">
            <w:pPr>
              <w:spacing w:before="0" w:line="204" w:lineRule="auto"/>
              <w:rPr>
                <w:bCs/>
                <w:color w:val="04062E"/>
              </w:rPr>
            </w:pPr>
          </w:p>
        </w:tc>
        <w:tc>
          <w:tcPr>
            <w:tcW w:w="107" w:type="dxa"/>
            <w:tcBorders>
              <w:top w:val="nil"/>
              <w:left w:val="single" w:sz="8" w:space="0" w:color="2C9BD6"/>
              <w:bottom w:val="nil"/>
            </w:tcBorders>
          </w:tcPr>
          <w:p w14:paraId="1E8F3DE2" w14:textId="77777777" w:rsidR="00BC659F" w:rsidRPr="00943455" w:rsidRDefault="00BC659F" w:rsidP="00FD42FA">
            <w:pPr>
              <w:spacing w:line="204" w:lineRule="auto"/>
              <w:rPr>
                <w:bCs/>
                <w:color w:val="04062E"/>
              </w:rPr>
            </w:pPr>
          </w:p>
        </w:tc>
      </w:tr>
      <w:tr w:rsidR="00BC659F" w:rsidRPr="00BA1956" w14:paraId="12DEF7E3" w14:textId="77777777" w:rsidTr="00D77468">
        <w:tc>
          <w:tcPr>
            <w:tcW w:w="10451" w:type="dxa"/>
            <w:gridSpan w:val="7"/>
            <w:tcBorders>
              <w:top w:val="nil"/>
              <w:bottom w:val="nil"/>
            </w:tcBorders>
          </w:tcPr>
          <w:p w14:paraId="25CBB4AC" w14:textId="77777777" w:rsidR="00BC659F" w:rsidRPr="00BA1956" w:rsidRDefault="00BC659F" w:rsidP="00C45919">
            <w:pPr>
              <w:spacing w:before="0" w:line="204" w:lineRule="auto"/>
              <w:ind w:left="130"/>
              <w:rPr>
                <w:bCs/>
                <w:color w:val="04062E"/>
                <w:sz w:val="10"/>
                <w:szCs w:val="10"/>
              </w:rPr>
            </w:pPr>
          </w:p>
        </w:tc>
      </w:tr>
      <w:tr w:rsidR="00432F0F" w:rsidRPr="00BA1956" w14:paraId="785A5101" w14:textId="77777777" w:rsidTr="00D77468">
        <w:trPr>
          <w:trHeight w:val="385"/>
        </w:trPr>
        <w:tc>
          <w:tcPr>
            <w:tcW w:w="2334" w:type="dxa"/>
            <w:tcBorders>
              <w:top w:val="nil"/>
              <w:bottom w:val="nil"/>
              <w:right w:val="single" w:sz="8" w:space="0" w:color="2C9BD6"/>
            </w:tcBorders>
          </w:tcPr>
          <w:p w14:paraId="4CF81C80" w14:textId="345C503E" w:rsidR="00584CDE" w:rsidRPr="00943455" w:rsidRDefault="00584CDE" w:rsidP="00C45919">
            <w:pPr>
              <w:spacing w:before="0" w:line="204" w:lineRule="auto"/>
              <w:ind w:left="130"/>
              <w:rPr>
                <w:bCs/>
                <w:color w:val="04062E"/>
              </w:rPr>
            </w:pPr>
            <w:r w:rsidRPr="00876EC8">
              <w:rPr>
                <w:bCs/>
                <w:color w:val="04062E"/>
              </w:rPr>
              <w:t>Occupation</w:t>
            </w:r>
          </w:p>
        </w:tc>
        <w:tc>
          <w:tcPr>
            <w:tcW w:w="3953" w:type="dxa"/>
            <w:gridSpan w:val="2"/>
            <w:tcBorders>
              <w:top w:val="single" w:sz="8" w:space="0" w:color="2C9BD6"/>
              <w:left w:val="single" w:sz="8" w:space="0" w:color="2C9BD6"/>
              <w:bottom w:val="single" w:sz="8" w:space="0" w:color="2C9BD6"/>
              <w:right w:val="single" w:sz="8" w:space="0" w:color="2C9BD6"/>
            </w:tcBorders>
            <w:vAlign w:val="center"/>
          </w:tcPr>
          <w:p w14:paraId="656A4B57" w14:textId="77777777" w:rsidR="00584CDE" w:rsidRPr="0016582F" w:rsidRDefault="00584CDE" w:rsidP="00C45919">
            <w:pPr>
              <w:spacing w:before="0" w:line="204" w:lineRule="auto"/>
              <w:rPr>
                <w:bCs/>
                <w:color w:val="04062E"/>
              </w:rPr>
            </w:pPr>
          </w:p>
        </w:tc>
        <w:tc>
          <w:tcPr>
            <w:tcW w:w="212" w:type="dxa"/>
            <w:tcBorders>
              <w:top w:val="nil"/>
              <w:left w:val="single" w:sz="8" w:space="0" w:color="2C9BD6"/>
              <w:bottom w:val="nil"/>
              <w:right w:val="single" w:sz="8" w:space="0" w:color="2C9BD6"/>
            </w:tcBorders>
            <w:vAlign w:val="center"/>
          </w:tcPr>
          <w:p w14:paraId="39D93793" w14:textId="77777777" w:rsidR="00584CDE" w:rsidRPr="0016582F" w:rsidRDefault="00584CDE" w:rsidP="00C45919">
            <w:pPr>
              <w:spacing w:before="0" w:line="204" w:lineRule="auto"/>
              <w:jc w:val="center"/>
              <w:rPr>
                <w:bCs/>
                <w:color w:val="04062E"/>
              </w:rPr>
            </w:pPr>
          </w:p>
        </w:tc>
        <w:tc>
          <w:tcPr>
            <w:tcW w:w="3845" w:type="dxa"/>
            <w:gridSpan w:val="2"/>
            <w:tcBorders>
              <w:top w:val="single" w:sz="8" w:space="0" w:color="2C9BD6"/>
              <w:left w:val="single" w:sz="8" w:space="0" w:color="2C9BD6"/>
              <w:bottom w:val="single" w:sz="8" w:space="0" w:color="2C9BD6"/>
              <w:right w:val="single" w:sz="8" w:space="0" w:color="2C9BD6"/>
            </w:tcBorders>
            <w:vAlign w:val="center"/>
          </w:tcPr>
          <w:p w14:paraId="5D35DC9D" w14:textId="77777777" w:rsidR="00584CDE" w:rsidRPr="0016582F" w:rsidRDefault="00584CDE" w:rsidP="00C45919">
            <w:pPr>
              <w:spacing w:before="0" w:line="204" w:lineRule="auto"/>
              <w:rPr>
                <w:bCs/>
                <w:color w:val="04062E"/>
              </w:rPr>
            </w:pPr>
          </w:p>
        </w:tc>
        <w:tc>
          <w:tcPr>
            <w:tcW w:w="107" w:type="dxa"/>
            <w:tcBorders>
              <w:top w:val="nil"/>
              <w:left w:val="single" w:sz="8" w:space="0" w:color="2C9BD6"/>
              <w:bottom w:val="nil"/>
            </w:tcBorders>
          </w:tcPr>
          <w:p w14:paraId="765D678C" w14:textId="77777777" w:rsidR="00584CDE" w:rsidRPr="00943455" w:rsidRDefault="00584CDE" w:rsidP="00FD42FA">
            <w:pPr>
              <w:spacing w:line="204" w:lineRule="auto"/>
              <w:rPr>
                <w:bCs/>
                <w:color w:val="04062E"/>
              </w:rPr>
            </w:pPr>
          </w:p>
        </w:tc>
      </w:tr>
      <w:tr w:rsidR="00A83A6B" w:rsidRPr="00BA1956" w14:paraId="51ECACCE" w14:textId="77777777" w:rsidTr="00D77468">
        <w:tc>
          <w:tcPr>
            <w:tcW w:w="10451" w:type="dxa"/>
            <w:gridSpan w:val="7"/>
            <w:tcBorders>
              <w:top w:val="nil"/>
              <w:bottom w:val="nil"/>
            </w:tcBorders>
          </w:tcPr>
          <w:p w14:paraId="1F7E78CA" w14:textId="77777777" w:rsidR="00A83A6B" w:rsidRPr="00BA1956" w:rsidRDefault="00A83A6B" w:rsidP="00C45919">
            <w:pPr>
              <w:spacing w:before="0" w:line="204" w:lineRule="auto"/>
              <w:ind w:left="130"/>
              <w:rPr>
                <w:bCs/>
                <w:color w:val="04062E"/>
                <w:sz w:val="10"/>
                <w:szCs w:val="10"/>
              </w:rPr>
            </w:pPr>
          </w:p>
        </w:tc>
      </w:tr>
      <w:tr w:rsidR="00DB7F4B" w:rsidRPr="00BA1956" w14:paraId="28EA68F9" w14:textId="77777777" w:rsidTr="00D77468">
        <w:trPr>
          <w:trHeight w:val="385"/>
        </w:trPr>
        <w:tc>
          <w:tcPr>
            <w:tcW w:w="2334" w:type="dxa"/>
            <w:vMerge w:val="restart"/>
            <w:tcBorders>
              <w:top w:val="nil"/>
              <w:right w:val="nil"/>
            </w:tcBorders>
          </w:tcPr>
          <w:p w14:paraId="47DFDA9F" w14:textId="77777777" w:rsidR="00DB7F4B" w:rsidRPr="00943455" w:rsidRDefault="00DB7F4B" w:rsidP="00C45919">
            <w:pPr>
              <w:spacing w:before="0" w:line="204" w:lineRule="auto"/>
              <w:ind w:left="130"/>
              <w:rPr>
                <w:bCs/>
                <w:color w:val="04062E"/>
              </w:rPr>
            </w:pPr>
            <w:r w:rsidRPr="00C73BB5">
              <w:rPr>
                <w:bCs/>
                <w:color w:val="04062E"/>
              </w:rPr>
              <w:t>Are you:</w:t>
            </w:r>
          </w:p>
        </w:tc>
        <w:sdt>
          <w:sdtPr>
            <w:rPr>
              <w:bCs/>
              <w:color w:val="2C9BD6"/>
              <w:sz w:val="36"/>
              <w:szCs w:val="36"/>
            </w:rPr>
            <w:id w:val="-242032948"/>
            <w14:checkbox>
              <w14:checked w14:val="0"/>
              <w14:checkedState w14:val="00A4" w14:font="Wingdings"/>
              <w14:uncheckedState w14:val="00A1" w14:font="Wingdings"/>
            </w14:checkbox>
          </w:sdtPr>
          <w:sdtContent>
            <w:tc>
              <w:tcPr>
                <w:tcW w:w="657" w:type="dxa"/>
                <w:tcBorders>
                  <w:top w:val="nil"/>
                  <w:left w:val="nil"/>
                  <w:bottom w:val="nil"/>
                  <w:right w:val="nil"/>
                </w:tcBorders>
                <w:vAlign w:val="center"/>
              </w:tcPr>
              <w:p w14:paraId="71D2D542" w14:textId="323DC812" w:rsidR="00DB7F4B" w:rsidRPr="0016582F" w:rsidRDefault="0073592F" w:rsidP="00C45919">
                <w:pPr>
                  <w:spacing w:before="0" w:line="204" w:lineRule="auto"/>
                  <w:rPr>
                    <w:bCs/>
                    <w:color w:val="04062E"/>
                  </w:rPr>
                </w:pPr>
                <w:r>
                  <w:rPr>
                    <w:bCs/>
                    <w:color w:val="2C9BD6"/>
                    <w:sz w:val="36"/>
                    <w:szCs w:val="36"/>
                  </w:rPr>
                  <w:sym w:font="Wingdings" w:char="F0A1"/>
                </w:r>
              </w:p>
            </w:tc>
          </w:sdtContent>
        </w:sdt>
        <w:tc>
          <w:tcPr>
            <w:tcW w:w="3296" w:type="dxa"/>
            <w:tcBorders>
              <w:top w:val="nil"/>
              <w:left w:val="nil"/>
              <w:bottom w:val="nil"/>
              <w:right w:val="nil"/>
            </w:tcBorders>
            <w:vAlign w:val="center"/>
          </w:tcPr>
          <w:p w14:paraId="404C3A77" w14:textId="77777777" w:rsidR="00DB7F4B" w:rsidRPr="0016582F" w:rsidRDefault="00DB7F4B" w:rsidP="00C45919">
            <w:pPr>
              <w:spacing w:before="0" w:line="204" w:lineRule="auto"/>
              <w:rPr>
                <w:bCs/>
                <w:color w:val="04062E"/>
              </w:rPr>
            </w:pPr>
            <w:r w:rsidRPr="00A57D7A">
              <w:rPr>
                <w:bCs/>
                <w:color w:val="04062E"/>
              </w:rPr>
              <w:t>Employed</w:t>
            </w:r>
          </w:p>
        </w:tc>
        <w:tc>
          <w:tcPr>
            <w:tcW w:w="212" w:type="dxa"/>
            <w:tcBorders>
              <w:top w:val="nil"/>
              <w:left w:val="nil"/>
              <w:bottom w:val="nil"/>
              <w:right w:val="nil"/>
            </w:tcBorders>
            <w:vAlign w:val="center"/>
          </w:tcPr>
          <w:p w14:paraId="476BB9E0" w14:textId="77777777" w:rsidR="00DB7F4B" w:rsidRPr="0016582F" w:rsidRDefault="00DB7F4B" w:rsidP="00C45919">
            <w:pPr>
              <w:spacing w:before="0" w:line="204" w:lineRule="auto"/>
              <w:jc w:val="center"/>
              <w:rPr>
                <w:bCs/>
                <w:color w:val="04062E"/>
              </w:rPr>
            </w:pPr>
          </w:p>
        </w:tc>
        <w:sdt>
          <w:sdtPr>
            <w:rPr>
              <w:bCs/>
              <w:color w:val="2C9BD6"/>
              <w:sz w:val="36"/>
              <w:szCs w:val="36"/>
            </w:rPr>
            <w:id w:val="-1609878712"/>
            <w14:checkbox>
              <w14:checked w14:val="0"/>
              <w14:checkedState w14:val="00A4" w14:font="Wingdings"/>
              <w14:uncheckedState w14:val="00A1" w14:font="Wingdings"/>
            </w14:checkbox>
          </w:sdtPr>
          <w:sdtContent>
            <w:tc>
              <w:tcPr>
                <w:tcW w:w="659" w:type="dxa"/>
                <w:tcBorders>
                  <w:top w:val="nil"/>
                  <w:left w:val="nil"/>
                  <w:bottom w:val="nil"/>
                  <w:right w:val="nil"/>
                </w:tcBorders>
                <w:vAlign w:val="center"/>
              </w:tcPr>
              <w:p w14:paraId="0AC6ADA1" w14:textId="77777777" w:rsidR="00DB7F4B" w:rsidRPr="0016582F" w:rsidRDefault="00DB7F4B" w:rsidP="00C45919">
                <w:pPr>
                  <w:spacing w:before="0" w:line="204" w:lineRule="auto"/>
                  <w:jc w:val="center"/>
                  <w:rPr>
                    <w:bCs/>
                    <w:color w:val="04062E"/>
                  </w:rPr>
                </w:pPr>
                <w:r>
                  <w:rPr>
                    <w:bCs/>
                    <w:color w:val="2C9BD6"/>
                    <w:sz w:val="36"/>
                    <w:szCs w:val="36"/>
                  </w:rPr>
                  <w:sym w:font="Wingdings" w:char="F0A1"/>
                </w:r>
              </w:p>
            </w:tc>
          </w:sdtContent>
        </w:sdt>
        <w:tc>
          <w:tcPr>
            <w:tcW w:w="3186" w:type="dxa"/>
            <w:tcBorders>
              <w:top w:val="nil"/>
              <w:left w:val="nil"/>
              <w:bottom w:val="nil"/>
              <w:right w:val="nil"/>
            </w:tcBorders>
            <w:vAlign w:val="center"/>
          </w:tcPr>
          <w:p w14:paraId="02FFB882" w14:textId="68719419" w:rsidR="00DB7F4B" w:rsidRPr="0016582F" w:rsidRDefault="00DB7F4B" w:rsidP="00C45919">
            <w:pPr>
              <w:spacing w:before="0" w:line="204" w:lineRule="auto"/>
              <w:rPr>
                <w:bCs/>
                <w:color w:val="04062E"/>
              </w:rPr>
            </w:pPr>
            <w:r w:rsidRPr="00A57D7A">
              <w:rPr>
                <w:bCs/>
                <w:color w:val="04062E"/>
              </w:rPr>
              <w:t>Employed</w:t>
            </w:r>
          </w:p>
        </w:tc>
        <w:tc>
          <w:tcPr>
            <w:tcW w:w="107" w:type="dxa"/>
            <w:tcBorders>
              <w:top w:val="nil"/>
              <w:left w:val="nil"/>
              <w:bottom w:val="nil"/>
            </w:tcBorders>
          </w:tcPr>
          <w:p w14:paraId="2755FD7D" w14:textId="77777777" w:rsidR="00DB7F4B" w:rsidRPr="00943455" w:rsidRDefault="00DB7F4B" w:rsidP="00FD42FA">
            <w:pPr>
              <w:spacing w:line="204" w:lineRule="auto"/>
              <w:rPr>
                <w:bCs/>
                <w:color w:val="04062E"/>
              </w:rPr>
            </w:pPr>
          </w:p>
        </w:tc>
      </w:tr>
      <w:tr w:rsidR="00DB7F4B" w:rsidRPr="00BA1956" w14:paraId="50978DFE" w14:textId="77777777" w:rsidTr="00D77468">
        <w:trPr>
          <w:trHeight w:val="385"/>
        </w:trPr>
        <w:tc>
          <w:tcPr>
            <w:tcW w:w="2334" w:type="dxa"/>
            <w:vMerge/>
            <w:tcBorders>
              <w:right w:val="nil"/>
            </w:tcBorders>
          </w:tcPr>
          <w:p w14:paraId="5C5BAC97" w14:textId="69FCE8C2" w:rsidR="00DB7F4B" w:rsidRPr="00943455" w:rsidRDefault="00DB7F4B" w:rsidP="00C45919">
            <w:pPr>
              <w:spacing w:before="0" w:line="204" w:lineRule="auto"/>
              <w:ind w:left="132"/>
              <w:rPr>
                <w:bCs/>
                <w:color w:val="04062E"/>
              </w:rPr>
            </w:pPr>
          </w:p>
        </w:tc>
        <w:sdt>
          <w:sdtPr>
            <w:rPr>
              <w:bCs/>
              <w:color w:val="2C9BD6"/>
              <w:sz w:val="36"/>
              <w:szCs w:val="36"/>
            </w:rPr>
            <w:id w:val="175548287"/>
            <w14:checkbox>
              <w14:checked w14:val="0"/>
              <w14:checkedState w14:val="00A4" w14:font="Wingdings"/>
              <w14:uncheckedState w14:val="00A1" w14:font="Wingdings"/>
            </w14:checkbox>
          </w:sdtPr>
          <w:sdtContent>
            <w:tc>
              <w:tcPr>
                <w:tcW w:w="657" w:type="dxa"/>
                <w:tcBorders>
                  <w:top w:val="nil"/>
                  <w:left w:val="nil"/>
                  <w:bottom w:val="nil"/>
                  <w:right w:val="nil"/>
                </w:tcBorders>
                <w:vAlign w:val="center"/>
              </w:tcPr>
              <w:p w14:paraId="43F8FDAA" w14:textId="77777777" w:rsidR="00DB7F4B" w:rsidRPr="0016582F" w:rsidRDefault="00DB7F4B" w:rsidP="00C45919">
                <w:pPr>
                  <w:spacing w:before="0" w:line="204" w:lineRule="auto"/>
                  <w:rPr>
                    <w:bCs/>
                    <w:color w:val="04062E"/>
                  </w:rPr>
                </w:pPr>
                <w:r>
                  <w:rPr>
                    <w:bCs/>
                    <w:color w:val="2C9BD6"/>
                    <w:sz w:val="36"/>
                    <w:szCs w:val="36"/>
                  </w:rPr>
                  <w:sym w:font="Wingdings" w:char="F0A1"/>
                </w:r>
              </w:p>
            </w:tc>
          </w:sdtContent>
        </w:sdt>
        <w:tc>
          <w:tcPr>
            <w:tcW w:w="3296" w:type="dxa"/>
            <w:tcBorders>
              <w:top w:val="nil"/>
              <w:left w:val="nil"/>
              <w:bottom w:val="nil"/>
              <w:right w:val="nil"/>
            </w:tcBorders>
            <w:vAlign w:val="center"/>
          </w:tcPr>
          <w:p w14:paraId="4228304F" w14:textId="77777777" w:rsidR="00DB7F4B" w:rsidRPr="0016582F" w:rsidRDefault="00DB7F4B" w:rsidP="00C45919">
            <w:pPr>
              <w:spacing w:before="0" w:line="204" w:lineRule="auto"/>
              <w:rPr>
                <w:bCs/>
                <w:color w:val="04062E"/>
              </w:rPr>
            </w:pPr>
            <w:r w:rsidRPr="00A57D7A">
              <w:rPr>
                <w:bCs/>
                <w:color w:val="04062E"/>
              </w:rPr>
              <w:t>Self Employed</w:t>
            </w:r>
          </w:p>
        </w:tc>
        <w:tc>
          <w:tcPr>
            <w:tcW w:w="212" w:type="dxa"/>
            <w:tcBorders>
              <w:top w:val="nil"/>
              <w:left w:val="nil"/>
              <w:bottom w:val="nil"/>
              <w:right w:val="nil"/>
            </w:tcBorders>
            <w:vAlign w:val="center"/>
          </w:tcPr>
          <w:p w14:paraId="1AD22077" w14:textId="77777777" w:rsidR="00DB7F4B" w:rsidRPr="0016582F" w:rsidRDefault="00DB7F4B" w:rsidP="00C45919">
            <w:pPr>
              <w:spacing w:before="0" w:line="204" w:lineRule="auto"/>
              <w:jc w:val="center"/>
              <w:rPr>
                <w:bCs/>
                <w:color w:val="04062E"/>
              </w:rPr>
            </w:pPr>
          </w:p>
        </w:tc>
        <w:sdt>
          <w:sdtPr>
            <w:rPr>
              <w:bCs/>
              <w:color w:val="2C9BD6"/>
              <w:sz w:val="36"/>
              <w:szCs w:val="36"/>
            </w:rPr>
            <w:id w:val="58602967"/>
            <w14:checkbox>
              <w14:checked w14:val="0"/>
              <w14:checkedState w14:val="00A4" w14:font="Wingdings"/>
              <w14:uncheckedState w14:val="00A1" w14:font="Wingdings"/>
            </w14:checkbox>
          </w:sdtPr>
          <w:sdtContent>
            <w:tc>
              <w:tcPr>
                <w:tcW w:w="659" w:type="dxa"/>
                <w:tcBorders>
                  <w:top w:val="nil"/>
                  <w:left w:val="nil"/>
                  <w:bottom w:val="nil"/>
                  <w:right w:val="nil"/>
                </w:tcBorders>
                <w:vAlign w:val="center"/>
              </w:tcPr>
              <w:p w14:paraId="0A343FF0" w14:textId="77777777" w:rsidR="00DB7F4B" w:rsidRPr="0016582F" w:rsidRDefault="00DB7F4B" w:rsidP="00C45919">
                <w:pPr>
                  <w:spacing w:before="0" w:line="204" w:lineRule="auto"/>
                  <w:jc w:val="center"/>
                  <w:rPr>
                    <w:bCs/>
                    <w:color w:val="04062E"/>
                  </w:rPr>
                </w:pPr>
                <w:r>
                  <w:rPr>
                    <w:bCs/>
                    <w:color w:val="2C9BD6"/>
                    <w:sz w:val="36"/>
                    <w:szCs w:val="36"/>
                  </w:rPr>
                  <w:sym w:font="Wingdings" w:char="F0A1"/>
                </w:r>
              </w:p>
            </w:tc>
          </w:sdtContent>
        </w:sdt>
        <w:tc>
          <w:tcPr>
            <w:tcW w:w="3186" w:type="dxa"/>
            <w:tcBorders>
              <w:top w:val="nil"/>
              <w:left w:val="nil"/>
              <w:bottom w:val="nil"/>
              <w:right w:val="nil"/>
            </w:tcBorders>
            <w:vAlign w:val="center"/>
          </w:tcPr>
          <w:p w14:paraId="11859156" w14:textId="684B683C" w:rsidR="00DB7F4B" w:rsidRPr="0016582F" w:rsidRDefault="00DB7F4B" w:rsidP="00C45919">
            <w:pPr>
              <w:spacing w:before="0" w:line="204" w:lineRule="auto"/>
              <w:rPr>
                <w:bCs/>
                <w:color w:val="04062E"/>
              </w:rPr>
            </w:pPr>
            <w:r w:rsidRPr="00A57D7A">
              <w:rPr>
                <w:bCs/>
                <w:color w:val="04062E"/>
              </w:rPr>
              <w:t>Self Employed</w:t>
            </w:r>
          </w:p>
        </w:tc>
        <w:tc>
          <w:tcPr>
            <w:tcW w:w="107" w:type="dxa"/>
            <w:tcBorders>
              <w:top w:val="nil"/>
              <w:left w:val="nil"/>
              <w:bottom w:val="nil"/>
            </w:tcBorders>
          </w:tcPr>
          <w:p w14:paraId="4C255E18" w14:textId="77777777" w:rsidR="00DB7F4B" w:rsidRPr="00943455" w:rsidRDefault="00DB7F4B" w:rsidP="00FD42FA">
            <w:pPr>
              <w:spacing w:line="204" w:lineRule="auto"/>
              <w:rPr>
                <w:bCs/>
                <w:color w:val="04062E"/>
              </w:rPr>
            </w:pPr>
          </w:p>
        </w:tc>
      </w:tr>
      <w:tr w:rsidR="00DB7F4B" w:rsidRPr="00BA1956" w14:paraId="528E3E0D" w14:textId="77777777" w:rsidTr="00D77468">
        <w:trPr>
          <w:trHeight w:val="385"/>
        </w:trPr>
        <w:tc>
          <w:tcPr>
            <w:tcW w:w="2334" w:type="dxa"/>
            <w:vMerge/>
            <w:tcBorders>
              <w:right w:val="nil"/>
            </w:tcBorders>
          </w:tcPr>
          <w:p w14:paraId="6D9C5BBB" w14:textId="267A4361" w:rsidR="00DB7F4B" w:rsidRPr="00943455" w:rsidRDefault="00DB7F4B" w:rsidP="00C45919">
            <w:pPr>
              <w:spacing w:before="0" w:line="204" w:lineRule="auto"/>
              <w:ind w:left="132"/>
              <w:rPr>
                <w:bCs/>
                <w:color w:val="04062E"/>
              </w:rPr>
            </w:pPr>
          </w:p>
        </w:tc>
        <w:sdt>
          <w:sdtPr>
            <w:rPr>
              <w:bCs/>
              <w:color w:val="2C9BD6"/>
              <w:sz w:val="36"/>
              <w:szCs w:val="36"/>
            </w:rPr>
            <w:id w:val="-1034038582"/>
            <w14:checkbox>
              <w14:checked w14:val="0"/>
              <w14:checkedState w14:val="00A4" w14:font="Wingdings"/>
              <w14:uncheckedState w14:val="00A1" w14:font="Wingdings"/>
            </w14:checkbox>
          </w:sdtPr>
          <w:sdtContent>
            <w:tc>
              <w:tcPr>
                <w:tcW w:w="657" w:type="dxa"/>
                <w:tcBorders>
                  <w:top w:val="nil"/>
                  <w:left w:val="nil"/>
                  <w:bottom w:val="nil"/>
                  <w:right w:val="nil"/>
                </w:tcBorders>
                <w:vAlign w:val="center"/>
              </w:tcPr>
              <w:p w14:paraId="2278082D" w14:textId="77777777" w:rsidR="00DB7F4B" w:rsidRPr="0016582F" w:rsidRDefault="00DB7F4B" w:rsidP="00C45919">
                <w:pPr>
                  <w:spacing w:before="0" w:line="204" w:lineRule="auto"/>
                  <w:rPr>
                    <w:bCs/>
                    <w:color w:val="04062E"/>
                  </w:rPr>
                </w:pPr>
                <w:r>
                  <w:rPr>
                    <w:bCs/>
                    <w:color w:val="2C9BD6"/>
                    <w:sz w:val="36"/>
                    <w:szCs w:val="36"/>
                  </w:rPr>
                  <w:sym w:font="Wingdings" w:char="F0A1"/>
                </w:r>
              </w:p>
            </w:tc>
          </w:sdtContent>
        </w:sdt>
        <w:tc>
          <w:tcPr>
            <w:tcW w:w="3296" w:type="dxa"/>
            <w:tcBorders>
              <w:top w:val="nil"/>
              <w:left w:val="nil"/>
              <w:bottom w:val="nil"/>
              <w:right w:val="nil"/>
            </w:tcBorders>
            <w:vAlign w:val="center"/>
          </w:tcPr>
          <w:p w14:paraId="71DE67E8" w14:textId="434CE090" w:rsidR="00DB7F4B" w:rsidRPr="0016582F" w:rsidRDefault="00DB7F4B" w:rsidP="00C45919">
            <w:pPr>
              <w:spacing w:before="0" w:line="204" w:lineRule="auto"/>
              <w:rPr>
                <w:bCs/>
                <w:color w:val="04062E"/>
              </w:rPr>
            </w:pPr>
            <w:r w:rsidRPr="00A57D7A">
              <w:rPr>
                <w:bCs/>
                <w:color w:val="04062E"/>
              </w:rPr>
              <w:t>Unemployed</w:t>
            </w:r>
          </w:p>
        </w:tc>
        <w:tc>
          <w:tcPr>
            <w:tcW w:w="212" w:type="dxa"/>
            <w:tcBorders>
              <w:top w:val="nil"/>
              <w:left w:val="nil"/>
              <w:bottom w:val="nil"/>
              <w:right w:val="nil"/>
            </w:tcBorders>
            <w:vAlign w:val="center"/>
          </w:tcPr>
          <w:p w14:paraId="7C452D02" w14:textId="77777777" w:rsidR="00DB7F4B" w:rsidRPr="0016582F" w:rsidRDefault="00DB7F4B" w:rsidP="00C45919">
            <w:pPr>
              <w:spacing w:before="0" w:line="204" w:lineRule="auto"/>
              <w:jc w:val="center"/>
              <w:rPr>
                <w:bCs/>
                <w:color w:val="04062E"/>
              </w:rPr>
            </w:pPr>
          </w:p>
        </w:tc>
        <w:sdt>
          <w:sdtPr>
            <w:rPr>
              <w:bCs/>
              <w:color w:val="2C9BD6"/>
              <w:sz w:val="36"/>
              <w:szCs w:val="36"/>
            </w:rPr>
            <w:id w:val="-229766523"/>
            <w14:checkbox>
              <w14:checked w14:val="0"/>
              <w14:checkedState w14:val="00A4" w14:font="Wingdings"/>
              <w14:uncheckedState w14:val="00A1" w14:font="Wingdings"/>
            </w14:checkbox>
          </w:sdtPr>
          <w:sdtContent>
            <w:tc>
              <w:tcPr>
                <w:tcW w:w="659" w:type="dxa"/>
                <w:tcBorders>
                  <w:top w:val="nil"/>
                  <w:left w:val="nil"/>
                  <w:bottom w:val="nil"/>
                  <w:right w:val="nil"/>
                </w:tcBorders>
                <w:vAlign w:val="center"/>
              </w:tcPr>
              <w:p w14:paraId="04DC9E24" w14:textId="77777777" w:rsidR="00DB7F4B" w:rsidRPr="0016582F" w:rsidRDefault="00DB7F4B" w:rsidP="00C45919">
                <w:pPr>
                  <w:spacing w:before="0" w:line="204" w:lineRule="auto"/>
                  <w:jc w:val="center"/>
                  <w:rPr>
                    <w:bCs/>
                    <w:color w:val="04062E"/>
                  </w:rPr>
                </w:pPr>
                <w:r>
                  <w:rPr>
                    <w:bCs/>
                    <w:color w:val="2C9BD6"/>
                    <w:sz w:val="36"/>
                    <w:szCs w:val="36"/>
                  </w:rPr>
                  <w:sym w:font="Wingdings" w:char="F0A1"/>
                </w:r>
              </w:p>
            </w:tc>
          </w:sdtContent>
        </w:sdt>
        <w:tc>
          <w:tcPr>
            <w:tcW w:w="3186" w:type="dxa"/>
            <w:tcBorders>
              <w:top w:val="nil"/>
              <w:left w:val="nil"/>
              <w:bottom w:val="nil"/>
              <w:right w:val="nil"/>
            </w:tcBorders>
            <w:vAlign w:val="center"/>
          </w:tcPr>
          <w:p w14:paraId="1EAB7AA9" w14:textId="2FEAA7E1" w:rsidR="00DB7F4B" w:rsidRPr="0016582F" w:rsidRDefault="00DB7F4B" w:rsidP="00C45919">
            <w:pPr>
              <w:spacing w:before="0" w:line="204" w:lineRule="auto"/>
              <w:rPr>
                <w:bCs/>
                <w:color w:val="04062E"/>
              </w:rPr>
            </w:pPr>
            <w:r w:rsidRPr="00A57D7A">
              <w:rPr>
                <w:bCs/>
                <w:color w:val="04062E"/>
              </w:rPr>
              <w:t>Unemployed</w:t>
            </w:r>
          </w:p>
        </w:tc>
        <w:tc>
          <w:tcPr>
            <w:tcW w:w="107" w:type="dxa"/>
            <w:tcBorders>
              <w:top w:val="nil"/>
              <w:left w:val="nil"/>
              <w:bottom w:val="nil"/>
            </w:tcBorders>
          </w:tcPr>
          <w:p w14:paraId="338D65FC" w14:textId="77777777" w:rsidR="00DB7F4B" w:rsidRPr="00943455" w:rsidRDefault="00DB7F4B" w:rsidP="00FD42FA">
            <w:pPr>
              <w:spacing w:line="204" w:lineRule="auto"/>
              <w:rPr>
                <w:bCs/>
                <w:color w:val="04062E"/>
              </w:rPr>
            </w:pPr>
          </w:p>
        </w:tc>
      </w:tr>
      <w:tr w:rsidR="00DB7F4B" w:rsidRPr="00BA1956" w14:paraId="71BCD207" w14:textId="77777777" w:rsidTr="00D77468">
        <w:trPr>
          <w:trHeight w:val="385"/>
        </w:trPr>
        <w:tc>
          <w:tcPr>
            <w:tcW w:w="2334" w:type="dxa"/>
            <w:vMerge/>
            <w:tcBorders>
              <w:right w:val="nil"/>
            </w:tcBorders>
          </w:tcPr>
          <w:p w14:paraId="24BADA99" w14:textId="77777777" w:rsidR="00DB7F4B" w:rsidRPr="00943455" w:rsidRDefault="00DB7F4B" w:rsidP="00C45919">
            <w:pPr>
              <w:spacing w:before="0" w:line="204" w:lineRule="auto"/>
              <w:ind w:left="132"/>
              <w:rPr>
                <w:bCs/>
                <w:color w:val="04062E"/>
              </w:rPr>
            </w:pPr>
          </w:p>
        </w:tc>
        <w:sdt>
          <w:sdtPr>
            <w:rPr>
              <w:bCs/>
              <w:color w:val="2C9BD6"/>
              <w:sz w:val="36"/>
              <w:szCs w:val="36"/>
            </w:rPr>
            <w:id w:val="-42761837"/>
            <w14:checkbox>
              <w14:checked w14:val="0"/>
              <w14:checkedState w14:val="00A4" w14:font="Wingdings"/>
              <w14:uncheckedState w14:val="00A1" w14:font="Wingdings"/>
            </w14:checkbox>
          </w:sdtPr>
          <w:sdtContent>
            <w:tc>
              <w:tcPr>
                <w:tcW w:w="657" w:type="dxa"/>
                <w:tcBorders>
                  <w:top w:val="nil"/>
                  <w:left w:val="nil"/>
                  <w:bottom w:val="nil"/>
                  <w:right w:val="nil"/>
                </w:tcBorders>
                <w:vAlign w:val="center"/>
              </w:tcPr>
              <w:p w14:paraId="2F60F0CE" w14:textId="77777777" w:rsidR="00DB7F4B" w:rsidRPr="0016582F" w:rsidRDefault="00DB7F4B" w:rsidP="00C45919">
                <w:pPr>
                  <w:spacing w:before="0" w:line="204" w:lineRule="auto"/>
                  <w:rPr>
                    <w:bCs/>
                    <w:color w:val="04062E"/>
                  </w:rPr>
                </w:pPr>
                <w:r>
                  <w:rPr>
                    <w:bCs/>
                    <w:color w:val="2C9BD6"/>
                    <w:sz w:val="36"/>
                    <w:szCs w:val="36"/>
                  </w:rPr>
                  <w:sym w:font="Wingdings" w:char="F0A1"/>
                </w:r>
              </w:p>
            </w:tc>
          </w:sdtContent>
        </w:sdt>
        <w:tc>
          <w:tcPr>
            <w:tcW w:w="3296" w:type="dxa"/>
            <w:tcBorders>
              <w:top w:val="nil"/>
              <w:left w:val="nil"/>
              <w:bottom w:val="nil"/>
              <w:right w:val="nil"/>
            </w:tcBorders>
            <w:vAlign w:val="center"/>
          </w:tcPr>
          <w:p w14:paraId="3502E4C8" w14:textId="77777777" w:rsidR="00DB7F4B" w:rsidRPr="0016582F" w:rsidRDefault="00DB7F4B" w:rsidP="00C45919">
            <w:pPr>
              <w:spacing w:before="0" w:line="204" w:lineRule="auto"/>
              <w:rPr>
                <w:bCs/>
                <w:color w:val="04062E"/>
              </w:rPr>
            </w:pPr>
            <w:r w:rsidRPr="00A62BA5">
              <w:rPr>
                <w:bCs/>
                <w:color w:val="04062E"/>
              </w:rPr>
              <w:t>Retired</w:t>
            </w:r>
          </w:p>
        </w:tc>
        <w:tc>
          <w:tcPr>
            <w:tcW w:w="212" w:type="dxa"/>
            <w:tcBorders>
              <w:top w:val="nil"/>
              <w:left w:val="nil"/>
              <w:bottom w:val="nil"/>
              <w:right w:val="nil"/>
            </w:tcBorders>
            <w:vAlign w:val="center"/>
          </w:tcPr>
          <w:p w14:paraId="4B0F8D3E" w14:textId="77777777" w:rsidR="00DB7F4B" w:rsidRPr="0016582F" w:rsidRDefault="00DB7F4B" w:rsidP="00C45919">
            <w:pPr>
              <w:spacing w:before="0" w:line="204" w:lineRule="auto"/>
              <w:jc w:val="center"/>
              <w:rPr>
                <w:bCs/>
                <w:color w:val="04062E"/>
              </w:rPr>
            </w:pPr>
          </w:p>
        </w:tc>
        <w:sdt>
          <w:sdtPr>
            <w:rPr>
              <w:bCs/>
              <w:color w:val="2C9BD6"/>
              <w:sz w:val="36"/>
              <w:szCs w:val="36"/>
            </w:rPr>
            <w:id w:val="1001549672"/>
            <w14:checkbox>
              <w14:checked w14:val="0"/>
              <w14:checkedState w14:val="00A4" w14:font="Wingdings"/>
              <w14:uncheckedState w14:val="00A1" w14:font="Wingdings"/>
            </w14:checkbox>
          </w:sdtPr>
          <w:sdtContent>
            <w:tc>
              <w:tcPr>
                <w:tcW w:w="659" w:type="dxa"/>
                <w:tcBorders>
                  <w:top w:val="nil"/>
                  <w:left w:val="nil"/>
                  <w:bottom w:val="nil"/>
                  <w:right w:val="nil"/>
                </w:tcBorders>
                <w:vAlign w:val="center"/>
              </w:tcPr>
              <w:p w14:paraId="2EAA7365" w14:textId="77777777" w:rsidR="00DB7F4B" w:rsidRPr="0016582F" w:rsidRDefault="00DB7F4B" w:rsidP="00C45919">
                <w:pPr>
                  <w:spacing w:before="0" w:line="204" w:lineRule="auto"/>
                  <w:jc w:val="center"/>
                  <w:rPr>
                    <w:bCs/>
                    <w:color w:val="04062E"/>
                  </w:rPr>
                </w:pPr>
                <w:r>
                  <w:rPr>
                    <w:bCs/>
                    <w:color w:val="2C9BD6"/>
                    <w:sz w:val="36"/>
                    <w:szCs w:val="36"/>
                  </w:rPr>
                  <w:sym w:font="Wingdings" w:char="F0A1"/>
                </w:r>
              </w:p>
            </w:tc>
          </w:sdtContent>
        </w:sdt>
        <w:tc>
          <w:tcPr>
            <w:tcW w:w="3186" w:type="dxa"/>
            <w:tcBorders>
              <w:top w:val="nil"/>
              <w:left w:val="nil"/>
              <w:bottom w:val="nil"/>
              <w:right w:val="nil"/>
            </w:tcBorders>
            <w:vAlign w:val="center"/>
          </w:tcPr>
          <w:p w14:paraId="5C19A46F" w14:textId="583733A9" w:rsidR="00DB7F4B" w:rsidRPr="0016582F" w:rsidRDefault="00DB7F4B" w:rsidP="00C45919">
            <w:pPr>
              <w:spacing w:before="0" w:line="204" w:lineRule="auto"/>
              <w:rPr>
                <w:bCs/>
                <w:color w:val="04062E"/>
              </w:rPr>
            </w:pPr>
            <w:r w:rsidRPr="00A62BA5">
              <w:rPr>
                <w:bCs/>
                <w:color w:val="04062E"/>
              </w:rPr>
              <w:t>Retired</w:t>
            </w:r>
          </w:p>
        </w:tc>
        <w:tc>
          <w:tcPr>
            <w:tcW w:w="107" w:type="dxa"/>
            <w:tcBorders>
              <w:top w:val="nil"/>
              <w:left w:val="nil"/>
              <w:bottom w:val="nil"/>
            </w:tcBorders>
          </w:tcPr>
          <w:p w14:paraId="5EC61FBF" w14:textId="77777777" w:rsidR="00DB7F4B" w:rsidRPr="00943455" w:rsidRDefault="00DB7F4B" w:rsidP="00FD42FA">
            <w:pPr>
              <w:spacing w:line="204" w:lineRule="auto"/>
              <w:rPr>
                <w:bCs/>
                <w:color w:val="04062E"/>
              </w:rPr>
            </w:pPr>
          </w:p>
        </w:tc>
      </w:tr>
      <w:tr w:rsidR="00DB7F4B" w:rsidRPr="00BA1956" w14:paraId="38A8B1FC" w14:textId="77777777" w:rsidTr="00D77468">
        <w:trPr>
          <w:trHeight w:val="385"/>
        </w:trPr>
        <w:tc>
          <w:tcPr>
            <w:tcW w:w="2334" w:type="dxa"/>
            <w:vMerge/>
            <w:tcBorders>
              <w:bottom w:val="nil"/>
              <w:right w:val="nil"/>
            </w:tcBorders>
          </w:tcPr>
          <w:p w14:paraId="50EDF504" w14:textId="3B779F1B" w:rsidR="00DB7F4B" w:rsidRPr="00943455" w:rsidRDefault="00DB7F4B" w:rsidP="00C45919">
            <w:pPr>
              <w:spacing w:before="0" w:line="204" w:lineRule="auto"/>
              <w:ind w:left="132"/>
              <w:rPr>
                <w:bCs/>
                <w:color w:val="04062E"/>
              </w:rPr>
            </w:pPr>
          </w:p>
        </w:tc>
        <w:sdt>
          <w:sdtPr>
            <w:rPr>
              <w:bCs/>
              <w:color w:val="2C9BD6"/>
              <w:sz w:val="36"/>
              <w:szCs w:val="36"/>
            </w:rPr>
            <w:id w:val="1863397073"/>
            <w14:checkbox>
              <w14:checked w14:val="0"/>
              <w14:checkedState w14:val="00A4" w14:font="Wingdings"/>
              <w14:uncheckedState w14:val="00A1" w14:font="Wingdings"/>
            </w14:checkbox>
          </w:sdtPr>
          <w:sdtContent>
            <w:tc>
              <w:tcPr>
                <w:tcW w:w="657" w:type="dxa"/>
                <w:tcBorders>
                  <w:top w:val="nil"/>
                  <w:left w:val="nil"/>
                  <w:bottom w:val="nil"/>
                  <w:right w:val="nil"/>
                </w:tcBorders>
                <w:vAlign w:val="center"/>
              </w:tcPr>
              <w:p w14:paraId="53DD7B2F" w14:textId="2D8E4E12" w:rsidR="00DB7F4B" w:rsidRPr="0016582F" w:rsidRDefault="00DB7F4B" w:rsidP="00C45919">
                <w:pPr>
                  <w:spacing w:before="0" w:line="204" w:lineRule="auto"/>
                  <w:rPr>
                    <w:bCs/>
                    <w:color w:val="04062E"/>
                  </w:rPr>
                </w:pPr>
                <w:r>
                  <w:rPr>
                    <w:bCs/>
                    <w:color w:val="2C9BD6"/>
                    <w:sz w:val="36"/>
                    <w:szCs w:val="36"/>
                  </w:rPr>
                  <w:sym w:font="Wingdings" w:char="F0A1"/>
                </w:r>
              </w:p>
            </w:tc>
          </w:sdtContent>
        </w:sdt>
        <w:tc>
          <w:tcPr>
            <w:tcW w:w="3296" w:type="dxa"/>
            <w:tcBorders>
              <w:top w:val="nil"/>
              <w:left w:val="nil"/>
              <w:bottom w:val="nil"/>
              <w:right w:val="nil"/>
            </w:tcBorders>
            <w:vAlign w:val="center"/>
          </w:tcPr>
          <w:p w14:paraId="72CBA704" w14:textId="1C7F878B" w:rsidR="00DB7F4B" w:rsidRPr="0016582F" w:rsidRDefault="00DB7F4B" w:rsidP="00C45919">
            <w:pPr>
              <w:spacing w:before="0" w:line="204" w:lineRule="auto"/>
              <w:rPr>
                <w:bCs/>
                <w:color w:val="04062E"/>
              </w:rPr>
            </w:pPr>
            <w:r w:rsidRPr="002126BC">
              <w:rPr>
                <w:bCs/>
                <w:color w:val="04062E"/>
              </w:rPr>
              <w:t>Homemaker</w:t>
            </w:r>
          </w:p>
        </w:tc>
        <w:tc>
          <w:tcPr>
            <w:tcW w:w="212" w:type="dxa"/>
            <w:tcBorders>
              <w:top w:val="nil"/>
              <w:left w:val="nil"/>
              <w:bottom w:val="nil"/>
              <w:right w:val="nil"/>
            </w:tcBorders>
            <w:vAlign w:val="center"/>
          </w:tcPr>
          <w:p w14:paraId="09D348B5" w14:textId="77777777" w:rsidR="00DB7F4B" w:rsidRPr="0016582F" w:rsidRDefault="00DB7F4B" w:rsidP="00C45919">
            <w:pPr>
              <w:spacing w:before="0" w:line="204" w:lineRule="auto"/>
              <w:jc w:val="center"/>
              <w:rPr>
                <w:bCs/>
                <w:color w:val="04062E"/>
              </w:rPr>
            </w:pPr>
          </w:p>
        </w:tc>
        <w:sdt>
          <w:sdtPr>
            <w:rPr>
              <w:bCs/>
              <w:color w:val="2C9BD6"/>
              <w:sz w:val="36"/>
              <w:szCs w:val="36"/>
            </w:rPr>
            <w:id w:val="-1901361998"/>
            <w14:checkbox>
              <w14:checked w14:val="0"/>
              <w14:checkedState w14:val="00A4" w14:font="Wingdings"/>
              <w14:uncheckedState w14:val="00A1" w14:font="Wingdings"/>
            </w14:checkbox>
          </w:sdtPr>
          <w:sdtContent>
            <w:tc>
              <w:tcPr>
                <w:tcW w:w="659" w:type="dxa"/>
                <w:tcBorders>
                  <w:top w:val="nil"/>
                  <w:left w:val="nil"/>
                  <w:bottom w:val="nil"/>
                  <w:right w:val="nil"/>
                </w:tcBorders>
                <w:vAlign w:val="center"/>
              </w:tcPr>
              <w:p w14:paraId="0998EBCC" w14:textId="554054D1" w:rsidR="00DB7F4B" w:rsidRPr="0016582F" w:rsidRDefault="002B1146" w:rsidP="00C45919">
                <w:pPr>
                  <w:spacing w:before="0" w:line="204" w:lineRule="auto"/>
                  <w:jc w:val="center"/>
                  <w:rPr>
                    <w:bCs/>
                    <w:color w:val="04062E"/>
                  </w:rPr>
                </w:pPr>
                <w:r>
                  <w:rPr>
                    <w:rFonts w:ascii="Wingdings" w:hAnsi="Wingdings"/>
                    <w:bCs/>
                    <w:color w:val="2C9BD6"/>
                    <w:sz w:val="36"/>
                    <w:szCs w:val="36"/>
                  </w:rPr>
                  <w:t></w:t>
                </w:r>
              </w:p>
            </w:tc>
          </w:sdtContent>
        </w:sdt>
        <w:tc>
          <w:tcPr>
            <w:tcW w:w="3186" w:type="dxa"/>
            <w:tcBorders>
              <w:top w:val="nil"/>
              <w:left w:val="nil"/>
              <w:bottom w:val="nil"/>
              <w:right w:val="nil"/>
            </w:tcBorders>
            <w:vAlign w:val="center"/>
          </w:tcPr>
          <w:p w14:paraId="4A9AB2BF" w14:textId="58C5BAD3" w:rsidR="00DB7F4B" w:rsidRPr="0016582F" w:rsidRDefault="00DB7F4B" w:rsidP="00C45919">
            <w:pPr>
              <w:spacing w:before="0" w:line="204" w:lineRule="auto"/>
              <w:rPr>
                <w:bCs/>
                <w:color w:val="04062E"/>
              </w:rPr>
            </w:pPr>
            <w:r w:rsidRPr="002126BC">
              <w:rPr>
                <w:bCs/>
                <w:color w:val="04062E"/>
              </w:rPr>
              <w:t>Homemaker</w:t>
            </w:r>
          </w:p>
        </w:tc>
        <w:tc>
          <w:tcPr>
            <w:tcW w:w="107" w:type="dxa"/>
            <w:tcBorders>
              <w:top w:val="nil"/>
              <w:left w:val="nil"/>
              <w:bottom w:val="nil"/>
            </w:tcBorders>
          </w:tcPr>
          <w:p w14:paraId="2BC827B9" w14:textId="77777777" w:rsidR="00DB7F4B" w:rsidRPr="00943455" w:rsidRDefault="00DB7F4B" w:rsidP="00FD42FA">
            <w:pPr>
              <w:spacing w:line="204" w:lineRule="auto"/>
              <w:rPr>
                <w:bCs/>
                <w:color w:val="04062E"/>
              </w:rPr>
            </w:pPr>
          </w:p>
        </w:tc>
      </w:tr>
      <w:tr w:rsidR="00103CF1" w:rsidRPr="00BA1956" w14:paraId="58E4E525" w14:textId="77777777" w:rsidTr="00D77468">
        <w:tc>
          <w:tcPr>
            <w:tcW w:w="10451" w:type="dxa"/>
            <w:gridSpan w:val="7"/>
            <w:tcBorders>
              <w:top w:val="nil"/>
              <w:bottom w:val="single" w:sz="8" w:space="0" w:color="2C9BD6"/>
            </w:tcBorders>
          </w:tcPr>
          <w:p w14:paraId="0F2350F1" w14:textId="77777777" w:rsidR="00103CF1" w:rsidRPr="00BA1956" w:rsidRDefault="00103CF1" w:rsidP="00FD42FA">
            <w:pPr>
              <w:spacing w:line="204" w:lineRule="auto"/>
              <w:ind w:left="132"/>
              <w:rPr>
                <w:bCs/>
                <w:color w:val="04062E"/>
                <w:sz w:val="10"/>
                <w:szCs w:val="10"/>
              </w:rPr>
            </w:pPr>
          </w:p>
        </w:tc>
      </w:tr>
    </w:tbl>
    <w:p w14:paraId="4DD4ADBE" w14:textId="2E09B577" w:rsidR="00C10AB9" w:rsidRDefault="003B479C" w:rsidP="00C10AB9">
      <w:pPr>
        <w:spacing w:after="240"/>
        <w:ind w:left="86"/>
        <w:rPr>
          <w:color w:val="231F20"/>
        </w:rPr>
      </w:pPr>
      <w:r>
        <w:rPr>
          <w:color w:val="231F20"/>
        </w:rPr>
        <w:t>*</w:t>
      </w:r>
      <w:proofErr w:type="gramStart"/>
      <w:r>
        <w:rPr>
          <w:color w:val="231F20"/>
        </w:rPr>
        <w:t>or</w:t>
      </w:r>
      <w:proofErr w:type="gramEnd"/>
      <w:r>
        <w:rPr>
          <w:color w:val="231F20"/>
        </w:rPr>
        <w:t xml:space="preserve"> guardian or other fee payer</w:t>
      </w:r>
      <w:r w:rsidR="00C10AB9">
        <w:rPr>
          <w:color w:val="231F20"/>
        </w:rPr>
        <w:br w:type="page"/>
      </w:r>
    </w:p>
    <w:tbl>
      <w:tblPr>
        <w:tblStyle w:val="TableGrid"/>
        <w:tblW w:w="10451"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2334"/>
        <w:gridCol w:w="2635"/>
        <w:gridCol w:w="1318"/>
        <w:gridCol w:w="212"/>
        <w:gridCol w:w="2563"/>
        <w:gridCol w:w="1282"/>
        <w:gridCol w:w="107"/>
      </w:tblGrid>
      <w:tr w:rsidR="00F72FF3" w14:paraId="3C9D298F" w14:textId="77777777" w:rsidTr="00530061">
        <w:trPr>
          <w:trHeight w:val="504"/>
        </w:trPr>
        <w:tc>
          <w:tcPr>
            <w:tcW w:w="10451" w:type="dxa"/>
            <w:gridSpan w:val="7"/>
            <w:tcBorders>
              <w:bottom w:val="single" w:sz="8" w:space="0" w:color="2C9BD6"/>
            </w:tcBorders>
            <w:shd w:val="clear" w:color="auto" w:fill="D5E4F5"/>
            <w:vAlign w:val="center"/>
          </w:tcPr>
          <w:p w14:paraId="28D98A58" w14:textId="15B37503" w:rsidR="00F72FF3" w:rsidRPr="002B5A10" w:rsidRDefault="0059474D" w:rsidP="00530061">
            <w:pPr>
              <w:spacing w:before="60" w:after="60" w:line="204" w:lineRule="auto"/>
              <w:ind w:left="132"/>
              <w:rPr>
                <w:rFonts w:ascii="Avenir Black" w:hAnsi="Avenir Black"/>
                <w:bCs/>
                <w:color w:val="04062E"/>
              </w:rPr>
            </w:pPr>
            <w:r w:rsidRPr="0059474D">
              <w:rPr>
                <w:rFonts w:ascii="Avenir Black" w:hAnsi="Avenir Black"/>
                <w:bCs/>
                <w:color w:val="04062E"/>
              </w:rPr>
              <w:lastRenderedPageBreak/>
              <w:t>2. Parents/Guardians - Personal Details - Continued</w:t>
            </w:r>
          </w:p>
        </w:tc>
      </w:tr>
      <w:tr w:rsidR="00F72FF3" w:rsidRPr="006C2555" w14:paraId="44C45CAE" w14:textId="77777777" w:rsidTr="00D77468">
        <w:tc>
          <w:tcPr>
            <w:tcW w:w="10451" w:type="dxa"/>
            <w:gridSpan w:val="7"/>
            <w:tcBorders>
              <w:bottom w:val="nil"/>
            </w:tcBorders>
          </w:tcPr>
          <w:p w14:paraId="745039BF" w14:textId="77777777" w:rsidR="00F72FF3" w:rsidRPr="006C2555" w:rsidRDefault="00F72FF3" w:rsidP="006A5412">
            <w:pPr>
              <w:spacing w:before="0" w:line="204" w:lineRule="auto"/>
              <w:ind w:left="132"/>
              <w:rPr>
                <w:bCs/>
                <w:color w:val="04062E"/>
              </w:rPr>
            </w:pPr>
          </w:p>
        </w:tc>
      </w:tr>
      <w:tr w:rsidR="000E391D" w:rsidRPr="00BA1956" w14:paraId="4A4DDA2E" w14:textId="77777777" w:rsidTr="00D77468">
        <w:trPr>
          <w:trHeight w:val="403"/>
        </w:trPr>
        <w:tc>
          <w:tcPr>
            <w:tcW w:w="2334" w:type="dxa"/>
            <w:vMerge w:val="restart"/>
            <w:tcBorders>
              <w:top w:val="nil"/>
              <w:right w:val="single" w:sz="8" w:space="0" w:color="2C9BD6"/>
            </w:tcBorders>
          </w:tcPr>
          <w:p w14:paraId="435F0536" w14:textId="7DBEEA6D" w:rsidR="000E391D" w:rsidRPr="00943455" w:rsidRDefault="000E391D" w:rsidP="006A5412">
            <w:pPr>
              <w:spacing w:before="0" w:line="204" w:lineRule="auto"/>
              <w:ind w:left="130"/>
              <w:rPr>
                <w:bCs/>
                <w:color w:val="04062E"/>
              </w:rPr>
            </w:pPr>
            <w:r w:rsidRPr="00DF7CF2">
              <w:rPr>
                <w:bCs/>
                <w:color w:val="04062E"/>
              </w:rPr>
              <w:t xml:space="preserve">Name of employer </w:t>
            </w:r>
            <w:r w:rsidRPr="00CD0D01">
              <w:rPr>
                <w:bCs/>
                <w:color w:val="04062E"/>
                <w:sz w:val="16"/>
                <w:szCs w:val="16"/>
              </w:rPr>
              <w:t>(if applicable)</w:t>
            </w:r>
          </w:p>
        </w:tc>
        <w:tc>
          <w:tcPr>
            <w:tcW w:w="3953" w:type="dxa"/>
            <w:gridSpan w:val="2"/>
            <w:tcBorders>
              <w:top w:val="single" w:sz="8" w:space="0" w:color="2C9BD6"/>
              <w:left w:val="single" w:sz="8" w:space="0" w:color="2C9BD6"/>
              <w:bottom w:val="single" w:sz="8" w:space="0" w:color="2C9BD6"/>
              <w:right w:val="single" w:sz="8" w:space="0" w:color="2C9BD6"/>
            </w:tcBorders>
            <w:vAlign w:val="center"/>
          </w:tcPr>
          <w:p w14:paraId="2F57C47B" w14:textId="77777777" w:rsidR="000E391D" w:rsidRPr="0016582F" w:rsidRDefault="000E391D" w:rsidP="006A5412">
            <w:pPr>
              <w:spacing w:before="0" w:line="204" w:lineRule="auto"/>
              <w:rPr>
                <w:bCs/>
                <w:color w:val="04062E"/>
              </w:rPr>
            </w:pPr>
          </w:p>
        </w:tc>
        <w:tc>
          <w:tcPr>
            <w:tcW w:w="212" w:type="dxa"/>
            <w:tcBorders>
              <w:top w:val="nil"/>
              <w:left w:val="single" w:sz="8" w:space="0" w:color="2C9BD6"/>
              <w:bottom w:val="nil"/>
              <w:right w:val="single" w:sz="8" w:space="0" w:color="2C9BD6"/>
            </w:tcBorders>
            <w:vAlign w:val="center"/>
          </w:tcPr>
          <w:p w14:paraId="551970AF" w14:textId="77777777" w:rsidR="000E391D" w:rsidRPr="0016582F" w:rsidRDefault="000E391D" w:rsidP="006A5412">
            <w:pPr>
              <w:spacing w:before="0" w:line="204" w:lineRule="auto"/>
              <w:jc w:val="center"/>
              <w:rPr>
                <w:bCs/>
                <w:color w:val="04062E"/>
              </w:rPr>
            </w:pPr>
          </w:p>
        </w:tc>
        <w:tc>
          <w:tcPr>
            <w:tcW w:w="3845" w:type="dxa"/>
            <w:gridSpan w:val="2"/>
            <w:tcBorders>
              <w:top w:val="single" w:sz="8" w:space="0" w:color="2C9BD6"/>
              <w:left w:val="single" w:sz="8" w:space="0" w:color="2C9BD6"/>
              <w:bottom w:val="single" w:sz="8" w:space="0" w:color="2C9BD6"/>
              <w:right w:val="single" w:sz="8" w:space="0" w:color="2C9BD6"/>
            </w:tcBorders>
            <w:vAlign w:val="center"/>
          </w:tcPr>
          <w:p w14:paraId="4C04C6C9" w14:textId="77777777" w:rsidR="000E391D" w:rsidRPr="0016582F" w:rsidRDefault="000E391D" w:rsidP="006A5412">
            <w:pPr>
              <w:spacing w:before="0" w:line="204" w:lineRule="auto"/>
              <w:rPr>
                <w:bCs/>
                <w:color w:val="04062E"/>
              </w:rPr>
            </w:pPr>
          </w:p>
        </w:tc>
        <w:tc>
          <w:tcPr>
            <w:tcW w:w="107" w:type="dxa"/>
            <w:tcBorders>
              <w:top w:val="nil"/>
              <w:left w:val="single" w:sz="8" w:space="0" w:color="2C9BD6"/>
              <w:bottom w:val="nil"/>
            </w:tcBorders>
          </w:tcPr>
          <w:p w14:paraId="6E4AE55C" w14:textId="77777777" w:rsidR="000E391D" w:rsidRPr="00943455" w:rsidRDefault="000E391D" w:rsidP="006A5412">
            <w:pPr>
              <w:spacing w:before="0" w:line="204" w:lineRule="auto"/>
              <w:rPr>
                <w:bCs/>
                <w:color w:val="04062E"/>
              </w:rPr>
            </w:pPr>
          </w:p>
        </w:tc>
      </w:tr>
      <w:tr w:rsidR="000E391D" w:rsidRPr="002B5A10" w14:paraId="18A2FE7B" w14:textId="77777777" w:rsidTr="00D77468">
        <w:tc>
          <w:tcPr>
            <w:tcW w:w="2334" w:type="dxa"/>
            <w:vMerge/>
            <w:tcBorders>
              <w:bottom w:val="nil"/>
              <w:right w:val="nil"/>
            </w:tcBorders>
          </w:tcPr>
          <w:p w14:paraId="63544E94" w14:textId="77777777" w:rsidR="000E391D" w:rsidRPr="002B5A10" w:rsidRDefault="000E391D" w:rsidP="006A5412">
            <w:pPr>
              <w:spacing w:before="0" w:line="204" w:lineRule="auto"/>
              <w:ind w:left="132"/>
              <w:rPr>
                <w:bCs/>
                <w:color w:val="04062E"/>
                <w:sz w:val="16"/>
                <w:szCs w:val="16"/>
              </w:rPr>
            </w:pPr>
          </w:p>
        </w:tc>
        <w:tc>
          <w:tcPr>
            <w:tcW w:w="8117" w:type="dxa"/>
            <w:gridSpan w:val="6"/>
            <w:tcBorders>
              <w:top w:val="nil"/>
              <w:left w:val="nil"/>
              <w:bottom w:val="nil"/>
            </w:tcBorders>
          </w:tcPr>
          <w:p w14:paraId="34576AA5" w14:textId="77777777" w:rsidR="000E391D" w:rsidRPr="00853AE1" w:rsidRDefault="000E391D" w:rsidP="006A5412">
            <w:pPr>
              <w:spacing w:before="0" w:line="204" w:lineRule="auto"/>
              <w:ind w:left="132"/>
              <w:rPr>
                <w:bCs/>
                <w:color w:val="04062E"/>
                <w:sz w:val="14"/>
                <w:szCs w:val="14"/>
              </w:rPr>
            </w:pPr>
          </w:p>
        </w:tc>
      </w:tr>
      <w:tr w:rsidR="000D2CED" w:rsidRPr="00BA1956" w14:paraId="532A8916" w14:textId="77777777" w:rsidTr="00D77468">
        <w:tc>
          <w:tcPr>
            <w:tcW w:w="2334" w:type="dxa"/>
            <w:tcBorders>
              <w:top w:val="nil"/>
              <w:bottom w:val="nil"/>
              <w:right w:val="nil"/>
            </w:tcBorders>
          </w:tcPr>
          <w:p w14:paraId="0F96A442" w14:textId="3528A541" w:rsidR="000D2CED" w:rsidRPr="00943455" w:rsidRDefault="00030294" w:rsidP="006A5412">
            <w:pPr>
              <w:spacing w:before="0" w:line="204" w:lineRule="auto"/>
              <w:ind w:left="130"/>
              <w:rPr>
                <w:bCs/>
                <w:color w:val="04062E"/>
              </w:rPr>
            </w:pPr>
            <w:r w:rsidRPr="00030294">
              <w:rPr>
                <w:bCs/>
                <w:color w:val="04062E"/>
              </w:rPr>
              <w:t>Are you a company director?</w:t>
            </w:r>
          </w:p>
        </w:tc>
        <w:tc>
          <w:tcPr>
            <w:tcW w:w="3953" w:type="dxa"/>
            <w:gridSpan w:val="2"/>
            <w:tcBorders>
              <w:top w:val="nil"/>
              <w:left w:val="nil"/>
              <w:bottom w:val="nil"/>
              <w:right w:val="nil"/>
            </w:tcBorders>
            <w:vAlign w:val="center"/>
          </w:tcPr>
          <w:p w14:paraId="6896A588" w14:textId="6478935A" w:rsidR="000D2CED" w:rsidRDefault="00000000" w:rsidP="006A5412">
            <w:pPr>
              <w:spacing w:before="0" w:line="204" w:lineRule="auto"/>
              <w:ind w:left="592"/>
              <w:rPr>
                <w:bCs/>
                <w:color w:val="04062E"/>
              </w:rPr>
            </w:pPr>
            <w:sdt>
              <w:sdtPr>
                <w:rPr>
                  <w:bCs/>
                  <w:color w:val="2C9BD6"/>
                </w:rPr>
                <w:id w:val="-317498855"/>
                <w14:checkbox>
                  <w14:checked w14:val="0"/>
                  <w14:checkedState w14:val="00A4" w14:font="Wingdings"/>
                  <w14:uncheckedState w14:val="00A1" w14:font="Wingdings"/>
                </w14:checkbox>
              </w:sdtPr>
              <w:sdtContent>
                <w:r w:rsidR="005921E0">
                  <w:rPr>
                    <w:bCs/>
                    <w:color w:val="2C9BD6"/>
                  </w:rPr>
                  <w:sym w:font="Wingdings" w:char="F0A1"/>
                </w:r>
              </w:sdtContent>
            </w:sdt>
            <w:r w:rsidR="00940464">
              <w:rPr>
                <w:bCs/>
                <w:color w:val="04062E"/>
              </w:rPr>
              <w:t xml:space="preserve"> Yes </w:t>
            </w:r>
          </w:p>
          <w:p w14:paraId="2128327F" w14:textId="66BC1E3B" w:rsidR="00940464" w:rsidRPr="00030294" w:rsidRDefault="00000000" w:rsidP="00D6178A">
            <w:pPr>
              <w:spacing w:before="40" w:line="204" w:lineRule="auto"/>
              <w:ind w:left="592"/>
              <w:rPr>
                <w:bCs/>
                <w:color w:val="04062E"/>
              </w:rPr>
            </w:pPr>
            <w:sdt>
              <w:sdtPr>
                <w:rPr>
                  <w:bCs/>
                  <w:color w:val="2C9BD6"/>
                </w:rPr>
                <w:id w:val="-1500572506"/>
                <w14:checkbox>
                  <w14:checked w14:val="0"/>
                  <w14:checkedState w14:val="00A4" w14:font="Wingdings"/>
                  <w14:uncheckedState w14:val="00A1" w14:font="Wingdings"/>
                </w14:checkbox>
              </w:sdtPr>
              <w:sdtContent>
                <w:r w:rsidR="005921E0">
                  <w:rPr>
                    <w:bCs/>
                    <w:color w:val="2C9BD6"/>
                  </w:rPr>
                  <w:sym w:font="Wingdings" w:char="F0A1"/>
                </w:r>
              </w:sdtContent>
            </w:sdt>
            <w:r w:rsidR="00940464">
              <w:rPr>
                <w:bCs/>
                <w:color w:val="04062E"/>
              </w:rPr>
              <w:t xml:space="preserve"> No</w:t>
            </w:r>
          </w:p>
        </w:tc>
        <w:tc>
          <w:tcPr>
            <w:tcW w:w="212" w:type="dxa"/>
            <w:tcBorders>
              <w:top w:val="nil"/>
              <w:left w:val="nil"/>
              <w:bottom w:val="nil"/>
              <w:right w:val="nil"/>
            </w:tcBorders>
            <w:vAlign w:val="center"/>
          </w:tcPr>
          <w:p w14:paraId="1E2606A9" w14:textId="77777777" w:rsidR="000D2CED" w:rsidRPr="00943455" w:rsidRDefault="000D2CED" w:rsidP="006A5412">
            <w:pPr>
              <w:spacing w:before="0" w:line="204" w:lineRule="auto"/>
              <w:jc w:val="center"/>
              <w:rPr>
                <w:bCs/>
                <w:color w:val="04062E"/>
              </w:rPr>
            </w:pPr>
          </w:p>
        </w:tc>
        <w:tc>
          <w:tcPr>
            <w:tcW w:w="3845" w:type="dxa"/>
            <w:gridSpan w:val="2"/>
            <w:tcBorders>
              <w:top w:val="nil"/>
              <w:left w:val="nil"/>
              <w:bottom w:val="nil"/>
              <w:right w:val="nil"/>
            </w:tcBorders>
            <w:vAlign w:val="center"/>
          </w:tcPr>
          <w:p w14:paraId="27FE63B8" w14:textId="77777777" w:rsidR="00AB4866" w:rsidRDefault="00000000" w:rsidP="006A5412">
            <w:pPr>
              <w:spacing w:before="0" w:line="204" w:lineRule="auto"/>
              <w:ind w:left="592"/>
              <w:rPr>
                <w:bCs/>
                <w:color w:val="04062E"/>
              </w:rPr>
            </w:pPr>
            <w:sdt>
              <w:sdtPr>
                <w:rPr>
                  <w:bCs/>
                  <w:color w:val="2C9BD6"/>
                </w:rPr>
                <w:id w:val="-1975045664"/>
                <w14:checkbox>
                  <w14:checked w14:val="0"/>
                  <w14:checkedState w14:val="00A4" w14:font="Wingdings"/>
                  <w14:uncheckedState w14:val="00A1" w14:font="Wingdings"/>
                </w14:checkbox>
              </w:sdtPr>
              <w:sdtContent>
                <w:r w:rsidR="00AB4866" w:rsidRPr="00030294">
                  <w:rPr>
                    <w:bCs/>
                    <w:color w:val="2C9BD6"/>
                  </w:rPr>
                  <w:sym w:font="Wingdings" w:char="F0A1"/>
                </w:r>
              </w:sdtContent>
            </w:sdt>
            <w:r w:rsidR="00AB4866">
              <w:rPr>
                <w:bCs/>
                <w:color w:val="04062E"/>
              </w:rPr>
              <w:t xml:space="preserve"> Yes </w:t>
            </w:r>
          </w:p>
          <w:p w14:paraId="33DA30AD" w14:textId="6544512C" w:rsidR="000D2CED" w:rsidRPr="00943455" w:rsidRDefault="00000000" w:rsidP="00D6178A">
            <w:pPr>
              <w:spacing w:before="40" w:line="204" w:lineRule="auto"/>
              <w:ind w:left="606"/>
              <w:rPr>
                <w:bCs/>
                <w:color w:val="04062E"/>
              </w:rPr>
            </w:pPr>
            <w:sdt>
              <w:sdtPr>
                <w:rPr>
                  <w:bCs/>
                  <w:color w:val="2C9BD6"/>
                </w:rPr>
                <w:id w:val="-1141102422"/>
                <w14:checkbox>
                  <w14:checked w14:val="0"/>
                  <w14:checkedState w14:val="00A4" w14:font="Wingdings"/>
                  <w14:uncheckedState w14:val="00A1" w14:font="Wingdings"/>
                </w14:checkbox>
              </w:sdtPr>
              <w:sdtContent>
                <w:r w:rsidR="00AB4866" w:rsidRPr="00030294">
                  <w:rPr>
                    <w:bCs/>
                    <w:color w:val="2C9BD6"/>
                  </w:rPr>
                  <w:sym w:font="Wingdings" w:char="F0A1"/>
                </w:r>
              </w:sdtContent>
            </w:sdt>
            <w:r w:rsidR="00AB4866">
              <w:rPr>
                <w:bCs/>
                <w:color w:val="04062E"/>
              </w:rPr>
              <w:t xml:space="preserve"> No</w:t>
            </w:r>
          </w:p>
        </w:tc>
        <w:tc>
          <w:tcPr>
            <w:tcW w:w="107" w:type="dxa"/>
            <w:tcBorders>
              <w:top w:val="nil"/>
              <w:left w:val="nil"/>
              <w:bottom w:val="nil"/>
            </w:tcBorders>
          </w:tcPr>
          <w:p w14:paraId="548A27ED" w14:textId="77777777" w:rsidR="000D2CED" w:rsidRPr="00943455" w:rsidRDefault="000D2CED" w:rsidP="006A5412">
            <w:pPr>
              <w:spacing w:before="0" w:line="204" w:lineRule="auto"/>
              <w:rPr>
                <w:bCs/>
                <w:color w:val="04062E"/>
              </w:rPr>
            </w:pPr>
          </w:p>
        </w:tc>
      </w:tr>
      <w:tr w:rsidR="00BD3329" w:rsidRPr="00BA1956" w14:paraId="1B25913E" w14:textId="77777777" w:rsidTr="00D77468">
        <w:tc>
          <w:tcPr>
            <w:tcW w:w="10451" w:type="dxa"/>
            <w:gridSpan w:val="7"/>
            <w:tcBorders>
              <w:top w:val="nil"/>
              <w:bottom w:val="nil"/>
            </w:tcBorders>
          </w:tcPr>
          <w:p w14:paraId="1CA5AE89" w14:textId="77777777" w:rsidR="00BD3329" w:rsidRPr="00BA1956" w:rsidRDefault="00BD3329" w:rsidP="006A5412">
            <w:pPr>
              <w:spacing w:before="0" w:line="204" w:lineRule="auto"/>
              <w:ind w:left="132"/>
              <w:rPr>
                <w:bCs/>
                <w:color w:val="04062E"/>
                <w:sz w:val="10"/>
                <w:szCs w:val="10"/>
              </w:rPr>
            </w:pPr>
          </w:p>
        </w:tc>
      </w:tr>
      <w:tr w:rsidR="00B33753" w:rsidRPr="00BA1956" w14:paraId="7BBB0BEE" w14:textId="77777777" w:rsidTr="00D77468">
        <w:trPr>
          <w:trHeight w:val="403"/>
        </w:trPr>
        <w:tc>
          <w:tcPr>
            <w:tcW w:w="2334" w:type="dxa"/>
            <w:vMerge w:val="restart"/>
            <w:tcBorders>
              <w:top w:val="nil"/>
              <w:right w:val="single" w:sz="8" w:space="0" w:color="2C9BD6"/>
            </w:tcBorders>
          </w:tcPr>
          <w:p w14:paraId="61B5CFCF" w14:textId="28F3408D" w:rsidR="00B33753" w:rsidRPr="00943455" w:rsidRDefault="00B33753" w:rsidP="006A5412">
            <w:pPr>
              <w:spacing w:before="0" w:line="204" w:lineRule="auto"/>
              <w:ind w:left="130"/>
              <w:rPr>
                <w:bCs/>
                <w:color w:val="04062E"/>
              </w:rPr>
            </w:pPr>
            <w:r w:rsidRPr="00D03FC1">
              <w:rPr>
                <w:bCs/>
                <w:color w:val="04062E"/>
              </w:rPr>
              <w:t xml:space="preserve">If yes, please </w:t>
            </w:r>
            <w:r w:rsidR="00151F6A">
              <w:rPr>
                <w:bCs/>
                <w:color w:val="04062E"/>
              </w:rPr>
              <w:br/>
            </w:r>
            <w:r w:rsidRPr="00D03FC1">
              <w:rPr>
                <w:bCs/>
                <w:color w:val="04062E"/>
              </w:rPr>
              <w:t xml:space="preserve">provide details of </w:t>
            </w:r>
            <w:r w:rsidR="00151F6A">
              <w:rPr>
                <w:bCs/>
                <w:color w:val="04062E"/>
              </w:rPr>
              <w:br/>
            </w:r>
            <w:r w:rsidRPr="00D03FC1">
              <w:rPr>
                <w:bCs/>
                <w:color w:val="04062E"/>
              </w:rPr>
              <w:t>share holdings</w:t>
            </w:r>
          </w:p>
        </w:tc>
        <w:tc>
          <w:tcPr>
            <w:tcW w:w="2635" w:type="dxa"/>
            <w:tcBorders>
              <w:top w:val="single" w:sz="8" w:space="0" w:color="2C9BD6"/>
              <w:left w:val="single" w:sz="8" w:space="0" w:color="2C9BD6"/>
              <w:bottom w:val="single" w:sz="8" w:space="0" w:color="2C9BD6"/>
              <w:right w:val="nil"/>
            </w:tcBorders>
            <w:vAlign w:val="center"/>
          </w:tcPr>
          <w:p w14:paraId="07082CC4" w14:textId="77777777" w:rsidR="00B33753" w:rsidRPr="0016582F" w:rsidRDefault="00B33753" w:rsidP="006A5412">
            <w:pPr>
              <w:spacing w:before="0" w:line="204" w:lineRule="auto"/>
              <w:jc w:val="center"/>
              <w:rPr>
                <w:bCs/>
                <w:color w:val="04062E"/>
              </w:rPr>
            </w:pPr>
          </w:p>
        </w:tc>
        <w:tc>
          <w:tcPr>
            <w:tcW w:w="1318" w:type="dxa"/>
            <w:tcBorders>
              <w:top w:val="single" w:sz="8" w:space="0" w:color="2C9BD6"/>
              <w:left w:val="nil"/>
              <w:bottom w:val="single" w:sz="8" w:space="0" w:color="2C9BD6"/>
              <w:right w:val="single" w:sz="8" w:space="0" w:color="2C9BD6"/>
            </w:tcBorders>
            <w:vAlign w:val="center"/>
          </w:tcPr>
          <w:p w14:paraId="16F22659" w14:textId="431D339F" w:rsidR="00B33753" w:rsidRPr="0016582F" w:rsidRDefault="00B33753" w:rsidP="006A5412">
            <w:pPr>
              <w:spacing w:before="0" w:line="204" w:lineRule="auto"/>
              <w:jc w:val="center"/>
              <w:rPr>
                <w:bCs/>
                <w:color w:val="04062E"/>
              </w:rPr>
            </w:pPr>
            <w:r>
              <w:rPr>
                <w:bCs/>
                <w:color w:val="04062E"/>
              </w:rPr>
              <w:t>%</w:t>
            </w:r>
          </w:p>
        </w:tc>
        <w:tc>
          <w:tcPr>
            <w:tcW w:w="212" w:type="dxa"/>
            <w:tcBorders>
              <w:top w:val="nil"/>
              <w:left w:val="single" w:sz="8" w:space="0" w:color="2C9BD6"/>
              <w:bottom w:val="nil"/>
              <w:right w:val="single" w:sz="8" w:space="0" w:color="2C9BD6"/>
            </w:tcBorders>
            <w:vAlign w:val="center"/>
          </w:tcPr>
          <w:p w14:paraId="62B5D841" w14:textId="77777777" w:rsidR="00B33753" w:rsidRPr="0016582F" w:rsidRDefault="00B33753" w:rsidP="006A5412">
            <w:pPr>
              <w:spacing w:before="0" w:line="204" w:lineRule="auto"/>
              <w:jc w:val="center"/>
              <w:rPr>
                <w:bCs/>
                <w:color w:val="04062E"/>
              </w:rPr>
            </w:pPr>
          </w:p>
        </w:tc>
        <w:tc>
          <w:tcPr>
            <w:tcW w:w="2563" w:type="dxa"/>
            <w:tcBorders>
              <w:top w:val="single" w:sz="8" w:space="0" w:color="2C9BD6"/>
              <w:left w:val="single" w:sz="8" w:space="0" w:color="2C9BD6"/>
              <w:bottom w:val="single" w:sz="8" w:space="0" w:color="2C9BD6"/>
              <w:right w:val="nil"/>
            </w:tcBorders>
            <w:vAlign w:val="center"/>
          </w:tcPr>
          <w:p w14:paraId="3D104516" w14:textId="77777777" w:rsidR="00B33753" w:rsidRPr="0016582F" w:rsidRDefault="00B33753" w:rsidP="006A5412">
            <w:pPr>
              <w:spacing w:before="0" w:line="204" w:lineRule="auto"/>
              <w:jc w:val="center"/>
              <w:rPr>
                <w:bCs/>
                <w:color w:val="04062E"/>
              </w:rPr>
            </w:pPr>
          </w:p>
        </w:tc>
        <w:tc>
          <w:tcPr>
            <w:tcW w:w="1282" w:type="dxa"/>
            <w:tcBorders>
              <w:top w:val="single" w:sz="8" w:space="0" w:color="2C9BD6"/>
              <w:left w:val="nil"/>
              <w:bottom w:val="single" w:sz="8" w:space="0" w:color="2C9BD6"/>
              <w:right w:val="single" w:sz="8" w:space="0" w:color="2C9BD6"/>
            </w:tcBorders>
            <w:vAlign w:val="center"/>
          </w:tcPr>
          <w:p w14:paraId="75363118" w14:textId="34372899" w:rsidR="00B33753" w:rsidRPr="0016582F" w:rsidRDefault="00B33753" w:rsidP="006A5412">
            <w:pPr>
              <w:spacing w:before="0" w:line="204" w:lineRule="auto"/>
              <w:jc w:val="center"/>
              <w:rPr>
                <w:bCs/>
                <w:color w:val="04062E"/>
              </w:rPr>
            </w:pPr>
            <w:r>
              <w:rPr>
                <w:bCs/>
                <w:color w:val="04062E"/>
              </w:rPr>
              <w:t>%</w:t>
            </w:r>
          </w:p>
        </w:tc>
        <w:tc>
          <w:tcPr>
            <w:tcW w:w="107" w:type="dxa"/>
            <w:tcBorders>
              <w:top w:val="nil"/>
              <w:left w:val="single" w:sz="8" w:space="0" w:color="2C9BD6"/>
              <w:bottom w:val="nil"/>
            </w:tcBorders>
          </w:tcPr>
          <w:p w14:paraId="3B064CBF" w14:textId="77777777" w:rsidR="00B33753" w:rsidRPr="00943455" w:rsidRDefault="00B33753" w:rsidP="006A5412">
            <w:pPr>
              <w:spacing w:before="0" w:line="204" w:lineRule="auto"/>
              <w:rPr>
                <w:bCs/>
                <w:color w:val="04062E"/>
              </w:rPr>
            </w:pPr>
          </w:p>
        </w:tc>
      </w:tr>
      <w:tr w:rsidR="003559B8" w:rsidRPr="00BA1956" w14:paraId="489CE1E1" w14:textId="77777777" w:rsidTr="00D77468">
        <w:trPr>
          <w:trHeight w:val="385"/>
        </w:trPr>
        <w:tc>
          <w:tcPr>
            <w:tcW w:w="2334" w:type="dxa"/>
            <w:vMerge/>
            <w:tcBorders>
              <w:right w:val="nil"/>
            </w:tcBorders>
          </w:tcPr>
          <w:p w14:paraId="051E00D2" w14:textId="77777777" w:rsidR="003559B8" w:rsidRPr="00371FBF" w:rsidRDefault="003559B8" w:rsidP="006A5412">
            <w:pPr>
              <w:spacing w:before="0"/>
              <w:ind w:left="132"/>
              <w:rPr>
                <w:bCs/>
                <w:color w:val="04062E"/>
              </w:rPr>
            </w:pPr>
          </w:p>
        </w:tc>
        <w:tc>
          <w:tcPr>
            <w:tcW w:w="8010" w:type="dxa"/>
            <w:gridSpan w:val="5"/>
            <w:vMerge w:val="restart"/>
            <w:tcBorders>
              <w:top w:val="nil"/>
              <w:left w:val="nil"/>
              <w:right w:val="nil"/>
            </w:tcBorders>
            <w:vAlign w:val="center"/>
          </w:tcPr>
          <w:p w14:paraId="3B0A24EA" w14:textId="77777777" w:rsidR="003559B8" w:rsidRPr="0016582F" w:rsidRDefault="003559B8" w:rsidP="006A5412">
            <w:pPr>
              <w:spacing w:before="0"/>
              <w:rPr>
                <w:bCs/>
                <w:color w:val="04062E"/>
              </w:rPr>
            </w:pPr>
          </w:p>
        </w:tc>
        <w:tc>
          <w:tcPr>
            <w:tcW w:w="107" w:type="dxa"/>
            <w:tcBorders>
              <w:top w:val="nil"/>
              <w:left w:val="nil"/>
              <w:bottom w:val="nil"/>
            </w:tcBorders>
          </w:tcPr>
          <w:p w14:paraId="0F36E932" w14:textId="77777777" w:rsidR="003559B8" w:rsidRPr="00943455" w:rsidRDefault="003559B8" w:rsidP="006A5412">
            <w:pPr>
              <w:spacing w:before="0"/>
              <w:rPr>
                <w:bCs/>
                <w:color w:val="04062E"/>
              </w:rPr>
            </w:pPr>
          </w:p>
        </w:tc>
      </w:tr>
      <w:tr w:rsidR="003559B8" w:rsidRPr="00BA1956" w14:paraId="2791DFD8" w14:textId="77777777" w:rsidTr="00D77468">
        <w:trPr>
          <w:trHeight w:val="40"/>
        </w:trPr>
        <w:tc>
          <w:tcPr>
            <w:tcW w:w="2334" w:type="dxa"/>
            <w:vMerge/>
            <w:tcBorders>
              <w:bottom w:val="nil"/>
              <w:right w:val="nil"/>
            </w:tcBorders>
          </w:tcPr>
          <w:p w14:paraId="295BDBC4" w14:textId="77777777" w:rsidR="003559B8" w:rsidRPr="00371FBF" w:rsidRDefault="003559B8" w:rsidP="006A5412">
            <w:pPr>
              <w:spacing w:before="0"/>
              <w:ind w:left="132"/>
              <w:rPr>
                <w:bCs/>
                <w:color w:val="04062E"/>
              </w:rPr>
            </w:pPr>
          </w:p>
        </w:tc>
        <w:tc>
          <w:tcPr>
            <w:tcW w:w="8010" w:type="dxa"/>
            <w:gridSpan w:val="5"/>
            <w:vMerge/>
            <w:tcBorders>
              <w:left w:val="nil"/>
              <w:bottom w:val="nil"/>
              <w:right w:val="nil"/>
            </w:tcBorders>
            <w:vAlign w:val="center"/>
          </w:tcPr>
          <w:p w14:paraId="52E222F1" w14:textId="77777777" w:rsidR="003559B8" w:rsidRPr="0016582F" w:rsidRDefault="003559B8" w:rsidP="006A5412">
            <w:pPr>
              <w:spacing w:before="0"/>
              <w:jc w:val="center"/>
              <w:rPr>
                <w:bCs/>
                <w:color w:val="04062E"/>
              </w:rPr>
            </w:pPr>
          </w:p>
        </w:tc>
        <w:tc>
          <w:tcPr>
            <w:tcW w:w="107" w:type="dxa"/>
            <w:tcBorders>
              <w:top w:val="nil"/>
              <w:left w:val="nil"/>
              <w:bottom w:val="nil"/>
            </w:tcBorders>
          </w:tcPr>
          <w:p w14:paraId="48636120" w14:textId="77777777" w:rsidR="003559B8" w:rsidRPr="00943455" w:rsidRDefault="003559B8" w:rsidP="006A5412">
            <w:pPr>
              <w:spacing w:before="0"/>
              <w:rPr>
                <w:bCs/>
                <w:color w:val="04062E"/>
              </w:rPr>
            </w:pPr>
          </w:p>
        </w:tc>
      </w:tr>
      <w:tr w:rsidR="00002076" w:rsidRPr="00BA1956" w14:paraId="0C321861" w14:textId="77777777" w:rsidTr="00D77468">
        <w:trPr>
          <w:trHeight w:val="412"/>
        </w:trPr>
        <w:tc>
          <w:tcPr>
            <w:tcW w:w="2334" w:type="dxa"/>
            <w:vMerge w:val="restart"/>
            <w:tcBorders>
              <w:top w:val="nil"/>
              <w:right w:val="single" w:sz="8" w:space="0" w:color="2C9BD6"/>
            </w:tcBorders>
          </w:tcPr>
          <w:p w14:paraId="0839E82A" w14:textId="0529C283" w:rsidR="00002076" w:rsidRPr="00943455" w:rsidRDefault="00002076" w:rsidP="006A5412">
            <w:pPr>
              <w:spacing w:before="0" w:line="204" w:lineRule="auto"/>
              <w:ind w:left="130"/>
              <w:rPr>
                <w:bCs/>
                <w:color w:val="04062E"/>
              </w:rPr>
            </w:pPr>
            <w:r w:rsidRPr="00DF7CF2">
              <w:rPr>
                <w:bCs/>
                <w:color w:val="04062E"/>
              </w:rPr>
              <w:t xml:space="preserve">Name of </w:t>
            </w:r>
            <w:r w:rsidR="00E10E66" w:rsidRPr="00E10E66">
              <w:rPr>
                <w:bCs/>
                <w:color w:val="04062E"/>
              </w:rPr>
              <w:t>company</w:t>
            </w:r>
            <w:r w:rsidR="00FD42FA">
              <w:rPr>
                <w:bCs/>
                <w:color w:val="04062E"/>
              </w:rPr>
              <w:t xml:space="preserve"> </w:t>
            </w:r>
            <w:r w:rsidR="00FD42FA">
              <w:rPr>
                <w:bCs/>
                <w:color w:val="04062E"/>
              </w:rPr>
              <w:br/>
            </w:r>
            <w:r w:rsidRPr="009813DF">
              <w:rPr>
                <w:bCs/>
                <w:color w:val="04062E"/>
                <w:sz w:val="16"/>
                <w:szCs w:val="16"/>
              </w:rPr>
              <w:t>(if applicable)</w:t>
            </w:r>
          </w:p>
        </w:tc>
        <w:tc>
          <w:tcPr>
            <w:tcW w:w="3953" w:type="dxa"/>
            <w:gridSpan w:val="2"/>
            <w:tcBorders>
              <w:top w:val="single" w:sz="8" w:space="0" w:color="2C9BD6"/>
              <w:left w:val="single" w:sz="8" w:space="0" w:color="2C9BD6"/>
              <w:bottom w:val="single" w:sz="8" w:space="0" w:color="2C9BD6"/>
              <w:right w:val="single" w:sz="8" w:space="0" w:color="2C9BD6"/>
            </w:tcBorders>
            <w:vAlign w:val="center"/>
          </w:tcPr>
          <w:p w14:paraId="308C5259" w14:textId="77777777" w:rsidR="00002076" w:rsidRPr="0016582F" w:rsidRDefault="00002076" w:rsidP="006A5412">
            <w:pPr>
              <w:spacing w:before="0"/>
              <w:rPr>
                <w:bCs/>
                <w:color w:val="04062E"/>
              </w:rPr>
            </w:pPr>
          </w:p>
        </w:tc>
        <w:tc>
          <w:tcPr>
            <w:tcW w:w="212" w:type="dxa"/>
            <w:tcBorders>
              <w:top w:val="nil"/>
              <w:left w:val="single" w:sz="8" w:space="0" w:color="2C9BD6"/>
              <w:bottom w:val="nil"/>
              <w:right w:val="single" w:sz="8" w:space="0" w:color="2C9BD6"/>
            </w:tcBorders>
            <w:vAlign w:val="center"/>
          </w:tcPr>
          <w:p w14:paraId="123FF7ED" w14:textId="77777777" w:rsidR="00002076" w:rsidRPr="0016582F" w:rsidRDefault="00002076" w:rsidP="006A5412">
            <w:pPr>
              <w:spacing w:before="0"/>
              <w:jc w:val="center"/>
              <w:rPr>
                <w:bCs/>
                <w:color w:val="04062E"/>
              </w:rPr>
            </w:pPr>
          </w:p>
        </w:tc>
        <w:tc>
          <w:tcPr>
            <w:tcW w:w="3845" w:type="dxa"/>
            <w:gridSpan w:val="2"/>
            <w:tcBorders>
              <w:top w:val="single" w:sz="8" w:space="0" w:color="2C9BD6"/>
              <w:left w:val="single" w:sz="8" w:space="0" w:color="2C9BD6"/>
              <w:bottom w:val="single" w:sz="8" w:space="0" w:color="2C9BD6"/>
              <w:right w:val="single" w:sz="8" w:space="0" w:color="2C9BD6"/>
            </w:tcBorders>
            <w:vAlign w:val="center"/>
          </w:tcPr>
          <w:p w14:paraId="3B16FF89" w14:textId="77777777" w:rsidR="00002076" w:rsidRPr="0016582F" w:rsidRDefault="00002076" w:rsidP="006A5412">
            <w:pPr>
              <w:spacing w:before="0"/>
              <w:rPr>
                <w:bCs/>
                <w:color w:val="04062E"/>
              </w:rPr>
            </w:pPr>
          </w:p>
        </w:tc>
        <w:tc>
          <w:tcPr>
            <w:tcW w:w="107" w:type="dxa"/>
            <w:tcBorders>
              <w:top w:val="nil"/>
              <w:left w:val="single" w:sz="8" w:space="0" w:color="2C9BD6"/>
              <w:bottom w:val="nil"/>
            </w:tcBorders>
          </w:tcPr>
          <w:p w14:paraId="7C560CB3" w14:textId="77777777" w:rsidR="00002076" w:rsidRPr="00943455" w:rsidRDefault="00002076" w:rsidP="006A5412">
            <w:pPr>
              <w:spacing w:before="0"/>
              <w:rPr>
                <w:bCs/>
                <w:color w:val="04062E"/>
              </w:rPr>
            </w:pPr>
          </w:p>
        </w:tc>
      </w:tr>
      <w:tr w:rsidR="00002076" w:rsidRPr="00BA1956" w14:paraId="288EBF1F" w14:textId="77777777" w:rsidTr="00D77468">
        <w:tc>
          <w:tcPr>
            <w:tcW w:w="2334" w:type="dxa"/>
            <w:vMerge/>
            <w:tcBorders>
              <w:bottom w:val="nil"/>
              <w:right w:val="nil"/>
            </w:tcBorders>
          </w:tcPr>
          <w:p w14:paraId="7B523DDE" w14:textId="77777777" w:rsidR="00002076" w:rsidRPr="00BA1956" w:rsidRDefault="00002076" w:rsidP="006A5412">
            <w:pPr>
              <w:spacing w:before="0"/>
              <w:ind w:left="132"/>
              <w:rPr>
                <w:bCs/>
                <w:color w:val="04062E"/>
                <w:sz w:val="10"/>
                <w:szCs w:val="10"/>
              </w:rPr>
            </w:pPr>
          </w:p>
        </w:tc>
        <w:tc>
          <w:tcPr>
            <w:tcW w:w="8117" w:type="dxa"/>
            <w:gridSpan w:val="6"/>
            <w:tcBorders>
              <w:top w:val="nil"/>
              <w:left w:val="nil"/>
              <w:bottom w:val="nil"/>
            </w:tcBorders>
          </w:tcPr>
          <w:p w14:paraId="51C5B3C7" w14:textId="62ABFE93" w:rsidR="00002076" w:rsidRPr="00BA1956" w:rsidRDefault="00002076" w:rsidP="006A5412">
            <w:pPr>
              <w:spacing w:before="0"/>
              <w:rPr>
                <w:bCs/>
                <w:color w:val="04062E"/>
                <w:sz w:val="10"/>
                <w:szCs w:val="10"/>
              </w:rPr>
            </w:pPr>
          </w:p>
        </w:tc>
      </w:tr>
      <w:tr w:rsidR="00002076" w:rsidRPr="00BA1956" w14:paraId="7A102390" w14:textId="77777777" w:rsidTr="00D77468">
        <w:tc>
          <w:tcPr>
            <w:tcW w:w="10451" w:type="dxa"/>
            <w:gridSpan w:val="7"/>
            <w:tcBorders>
              <w:top w:val="nil"/>
              <w:bottom w:val="single" w:sz="8" w:space="0" w:color="2C9BD6"/>
            </w:tcBorders>
          </w:tcPr>
          <w:p w14:paraId="33E1D75F" w14:textId="77777777" w:rsidR="00002076" w:rsidRPr="00BA1956" w:rsidRDefault="00002076" w:rsidP="006A5412">
            <w:pPr>
              <w:spacing w:before="0"/>
              <w:ind w:left="132"/>
              <w:rPr>
                <w:bCs/>
                <w:color w:val="04062E"/>
                <w:sz w:val="10"/>
                <w:szCs w:val="10"/>
              </w:rPr>
            </w:pPr>
          </w:p>
        </w:tc>
      </w:tr>
    </w:tbl>
    <w:p w14:paraId="496811DD" w14:textId="4D788289" w:rsidR="00227C80" w:rsidRDefault="00227C80" w:rsidP="00F0315D">
      <w:pPr>
        <w:rPr>
          <w:rFonts w:ascii="Avenir Black" w:hAnsi="Avenir Black"/>
          <w:bCs/>
          <w:color w:val="36499B"/>
        </w:rPr>
      </w:pPr>
    </w:p>
    <w:tbl>
      <w:tblPr>
        <w:tblStyle w:val="TableGrid"/>
        <w:tblW w:w="10453"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2424"/>
        <w:gridCol w:w="1800"/>
        <w:gridCol w:w="139"/>
        <w:gridCol w:w="1925"/>
        <w:gridCol w:w="106"/>
        <w:gridCol w:w="1880"/>
        <w:gridCol w:w="149"/>
        <w:gridCol w:w="1921"/>
        <w:gridCol w:w="109"/>
      </w:tblGrid>
      <w:tr w:rsidR="00A64991" w14:paraId="4AAC8EE2" w14:textId="77777777" w:rsidTr="00527AE3">
        <w:trPr>
          <w:trHeight w:val="504"/>
        </w:trPr>
        <w:tc>
          <w:tcPr>
            <w:tcW w:w="10453" w:type="dxa"/>
            <w:gridSpan w:val="9"/>
            <w:tcBorders>
              <w:bottom w:val="single" w:sz="8" w:space="0" w:color="2C9BD6"/>
            </w:tcBorders>
            <w:shd w:val="clear" w:color="auto" w:fill="D5E4F5"/>
            <w:vAlign w:val="center"/>
          </w:tcPr>
          <w:p w14:paraId="2E1A86A7" w14:textId="2EE81615" w:rsidR="00A64991" w:rsidRPr="002B5A10" w:rsidRDefault="00905683" w:rsidP="00527AE3">
            <w:pPr>
              <w:spacing w:before="60" w:after="60" w:line="204" w:lineRule="auto"/>
              <w:ind w:left="132"/>
              <w:rPr>
                <w:rFonts w:ascii="Avenir Black" w:hAnsi="Avenir Black"/>
                <w:bCs/>
                <w:color w:val="04062E"/>
              </w:rPr>
            </w:pPr>
            <w:r w:rsidRPr="00905683">
              <w:rPr>
                <w:rFonts w:ascii="Avenir Black" w:hAnsi="Avenir Black"/>
                <w:bCs/>
                <w:color w:val="04062E"/>
              </w:rPr>
              <w:t>3. Dependent Children</w:t>
            </w:r>
          </w:p>
        </w:tc>
      </w:tr>
      <w:tr w:rsidR="00B16CD6" w:rsidRPr="00BA1956" w14:paraId="68A7AC8E" w14:textId="77777777" w:rsidTr="00D77468">
        <w:tc>
          <w:tcPr>
            <w:tcW w:w="2424" w:type="dxa"/>
            <w:tcBorders>
              <w:bottom w:val="nil"/>
              <w:right w:val="nil"/>
            </w:tcBorders>
          </w:tcPr>
          <w:p w14:paraId="6F651B1C" w14:textId="77777777" w:rsidR="00B16CD6" w:rsidRPr="00943455" w:rsidRDefault="00B16CD6" w:rsidP="006A5412">
            <w:pPr>
              <w:spacing w:before="0" w:line="204" w:lineRule="auto"/>
              <w:ind w:left="132"/>
              <w:rPr>
                <w:bCs/>
                <w:color w:val="04062E"/>
              </w:rPr>
            </w:pPr>
          </w:p>
        </w:tc>
        <w:tc>
          <w:tcPr>
            <w:tcW w:w="1800" w:type="dxa"/>
            <w:tcBorders>
              <w:left w:val="nil"/>
              <w:bottom w:val="nil"/>
              <w:right w:val="nil"/>
            </w:tcBorders>
          </w:tcPr>
          <w:p w14:paraId="7B7D3527" w14:textId="61DD0547" w:rsidR="00B16CD6" w:rsidRPr="00943455" w:rsidRDefault="00B16CD6" w:rsidP="00A309FC">
            <w:pPr>
              <w:spacing w:before="240" w:after="120" w:line="204" w:lineRule="auto"/>
              <w:jc w:val="center"/>
              <w:rPr>
                <w:bCs/>
                <w:color w:val="04062E"/>
              </w:rPr>
            </w:pPr>
            <w:r>
              <w:rPr>
                <w:bCs/>
                <w:color w:val="04062E"/>
              </w:rPr>
              <w:t>1</w:t>
            </w:r>
          </w:p>
        </w:tc>
        <w:tc>
          <w:tcPr>
            <w:tcW w:w="139" w:type="dxa"/>
            <w:tcBorders>
              <w:left w:val="nil"/>
              <w:bottom w:val="nil"/>
              <w:right w:val="nil"/>
            </w:tcBorders>
          </w:tcPr>
          <w:p w14:paraId="7A0FCFF7" w14:textId="096825C2" w:rsidR="00B16CD6" w:rsidRPr="00943455" w:rsidRDefault="00B16CD6" w:rsidP="00A309FC">
            <w:pPr>
              <w:spacing w:before="240" w:after="120" w:line="204" w:lineRule="auto"/>
              <w:jc w:val="center"/>
              <w:rPr>
                <w:bCs/>
                <w:color w:val="04062E"/>
              </w:rPr>
            </w:pPr>
          </w:p>
        </w:tc>
        <w:tc>
          <w:tcPr>
            <w:tcW w:w="1925" w:type="dxa"/>
            <w:tcBorders>
              <w:left w:val="nil"/>
              <w:bottom w:val="nil"/>
              <w:right w:val="nil"/>
            </w:tcBorders>
          </w:tcPr>
          <w:p w14:paraId="00E74DBD" w14:textId="772055D2" w:rsidR="00B16CD6" w:rsidRPr="00943455" w:rsidRDefault="00B16CD6" w:rsidP="00A309FC">
            <w:pPr>
              <w:spacing w:before="240" w:after="120" w:line="204" w:lineRule="auto"/>
              <w:jc w:val="center"/>
              <w:rPr>
                <w:bCs/>
                <w:color w:val="04062E"/>
              </w:rPr>
            </w:pPr>
            <w:r>
              <w:rPr>
                <w:bCs/>
                <w:color w:val="04062E"/>
              </w:rPr>
              <w:t>2</w:t>
            </w:r>
          </w:p>
        </w:tc>
        <w:tc>
          <w:tcPr>
            <w:tcW w:w="106" w:type="dxa"/>
            <w:tcBorders>
              <w:left w:val="nil"/>
              <w:bottom w:val="nil"/>
              <w:right w:val="nil"/>
            </w:tcBorders>
          </w:tcPr>
          <w:p w14:paraId="4BAA3A4E" w14:textId="11CD028B" w:rsidR="00B16CD6" w:rsidRPr="00943455" w:rsidRDefault="00B16CD6" w:rsidP="00A309FC">
            <w:pPr>
              <w:spacing w:before="240" w:after="120" w:line="204" w:lineRule="auto"/>
              <w:jc w:val="center"/>
              <w:rPr>
                <w:bCs/>
                <w:color w:val="04062E"/>
              </w:rPr>
            </w:pPr>
          </w:p>
        </w:tc>
        <w:tc>
          <w:tcPr>
            <w:tcW w:w="1880" w:type="dxa"/>
            <w:tcBorders>
              <w:left w:val="nil"/>
              <w:bottom w:val="nil"/>
              <w:right w:val="nil"/>
            </w:tcBorders>
          </w:tcPr>
          <w:p w14:paraId="2F4C7E05" w14:textId="2E89621C" w:rsidR="00B16CD6" w:rsidRPr="00943455" w:rsidRDefault="00B16CD6" w:rsidP="00A309FC">
            <w:pPr>
              <w:spacing w:before="240" w:after="120" w:line="204" w:lineRule="auto"/>
              <w:jc w:val="center"/>
              <w:rPr>
                <w:bCs/>
                <w:color w:val="04062E"/>
              </w:rPr>
            </w:pPr>
            <w:r>
              <w:rPr>
                <w:bCs/>
                <w:color w:val="04062E"/>
              </w:rPr>
              <w:t>3</w:t>
            </w:r>
          </w:p>
        </w:tc>
        <w:tc>
          <w:tcPr>
            <w:tcW w:w="149" w:type="dxa"/>
            <w:tcBorders>
              <w:left w:val="nil"/>
              <w:bottom w:val="nil"/>
              <w:right w:val="nil"/>
            </w:tcBorders>
          </w:tcPr>
          <w:p w14:paraId="5C8B9AAD" w14:textId="055BD6CF" w:rsidR="00B16CD6" w:rsidRPr="00943455" w:rsidRDefault="00B16CD6" w:rsidP="00A309FC">
            <w:pPr>
              <w:spacing w:before="240" w:after="120" w:line="204" w:lineRule="auto"/>
              <w:jc w:val="center"/>
              <w:rPr>
                <w:bCs/>
                <w:color w:val="04062E"/>
              </w:rPr>
            </w:pPr>
          </w:p>
        </w:tc>
        <w:tc>
          <w:tcPr>
            <w:tcW w:w="1921" w:type="dxa"/>
            <w:tcBorders>
              <w:left w:val="nil"/>
              <w:bottom w:val="nil"/>
              <w:right w:val="nil"/>
            </w:tcBorders>
          </w:tcPr>
          <w:p w14:paraId="3863972B" w14:textId="678599B8" w:rsidR="00B16CD6" w:rsidRPr="00943455" w:rsidRDefault="00B16CD6" w:rsidP="00A309FC">
            <w:pPr>
              <w:spacing w:before="240" w:after="120" w:line="204" w:lineRule="auto"/>
              <w:jc w:val="center"/>
              <w:rPr>
                <w:bCs/>
                <w:color w:val="04062E"/>
              </w:rPr>
            </w:pPr>
            <w:r>
              <w:rPr>
                <w:bCs/>
                <w:color w:val="04062E"/>
              </w:rPr>
              <w:t>4</w:t>
            </w:r>
          </w:p>
        </w:tc>
        <w:tc>
          <w:tcPr>
            <w:tcW w:w="109" w:type="dxa"/>
            <w:tcBorders>
              <w:left w:val="nil"/>
              <w:bottom w:val="nil"/>
            </w:tcBorders>
          </w:tcPr>
          <w:p w14:paraId="1BC827B3" w14:textId="795E7962" w:rsidR="00B16CD6" w:rsidRPr="00943455" w:rsidRDefault="00B16CD6" w:rsidP="006A5412">
            <w:pPr>
              <w:spacing w:before="0" w:line="204" w:lineRule="auto"/>
              <w:jc w:val="center"/>
              <w:rPr>
                <w:bCs/>
                <w:color w:val="04062E"/>
              </w:rPr>
            </w:pPr>
          </w:p>
        </w:tc>
      </w:tr>
      <w:tr w:rsidR="00A64991" w:rsidRPr="00BA1956" w14:paraId="60E47C65" w14:textId="77777777" w:rsidTr="00D77468">
        <w:tc>
          <w:tcPr>
            <w:tcW w:w="10453" w:type="dxa"/>
            <w:gridSpan w:val="9"/>
            <w:tcBorders>
              <w:top w:val="nil"/>
              <w:bottom w:val="nil"/>
            </w:tcBorders>
          </w:tcPr>
          <w:p w14:paraId="58F24240" w14:textId="77777777" w:rsidR="00A64991" w:rsidRPr="00BA1956" w:rsidRDefault="00A64991" w:rsidP="006A5412">
            <w:pPr>
              <w:spacing w:before="0" w:line="204" w:lineRule="auto"/>
              <w:ind w:left="132"/>
              <w:rPr>
                <w:bCs/>
                <w:color w:val="04062E"/>
                <w:sz w:val="10"/>
                <w:szCs w:val="10"/>
              </w:rPr>
            </w:pPr>
          </w:p>
        </w:tc>
      </w:tr>
      <w:tr w:rsidR="00B16CD6" w:rsidRPr="00BA1956" w14:paraId="264622D1" w14:textId="77777777" w:rsidTr="00D77468">
        <w:trPr>
          <w:trHeight w:val="394"/>
        </w:trPr>
        <w:tc>
          <w:tcPr>
            <w:tcW w:w="2424" w:type="dxa"/>
            <w:tcBorders>
              <w:top w:val="nil"/>
              <w:bottom w:val="nil"/>
              <w:right w:val="single" w:sz="8" w:space="0" w:color="2C9BD6"/>
            </w:tcBorders>
          </w:tcPr>
          <w:p w14:paraId="17292CCC" w14:textId="7CF2C937" w:rsidR="00B16CD6" w:rsidRPr="00CF5B5D" w:rsidRDefault="00B16CD6" w:rsidP="006A5412">
            <w:pPr>
              <w:spacing w:before="0" w:line="204" w:lineRule="auto"/>
              <w:ind w:left="132"/>
              <w:rPr>
                <w:bCs/>
                <w:color w:val="04062E"/>
              </w:rPr>
            </w:pPr>
            <w:r w:rsidRPr="00CF5B5D">
              <w:rPr>
                <w:bCs/>
                <w:color w:val="04062E"/>
              </w:rPr>
              <w:t>Name</w:t>
            </w:r>
          </w:p>
        </w:tc>
        <w:tc>
          <w:tcPr>
            <w:tcW w:w="1800" w:type="dxa"/>
            <w:tcBorders>
              <w:top w:val="single" w:sz="8" w:space="0" w:color="2C9BD6"/>
              <w:left w:val="single" w:sz="8" w:space="0" w:color="2C9BD6"/>
              <w:bottom w:val="single" w:sz="8" w:space="0" w:color="2C9BD6"/>
            </w:tcBorders>
          </w:tcPr>
          <w:p w14:paraId="21A83FB7" w14:textId="1770A8A1" w:rsidR="00B16CD6" w:rsidRPr="00943455" w:rsidRDefault="00B16CD6" w:rsidP="006A5412">
            <w:pPr>
              <w:spacing w:before="0" w:line="204" w:lineRule="auto"/>
              <w:jc w:val="center"/>
              <w:rPr>
                <w:bCs/>
                <w:color w:val="04062E"/>
              </w:rPr>
            </w:pPr>
          </w:p>
        </w:tc>
        <w:tc>
          <w:tcPr>
            <w:tcW w:w="139" w:type="dxa"/>
            <w:tcBorders>
              <w:top w:val="nil"/>
              <w:left w:val="nil"/>
              <w:bottom w:val="nil"/>
            </w:tcBorders>
          </w:tcPr>
          <w:p w14:paraId="4EA10C66" w14:textId="77777777" w:rsidR="00B16CD6" w:rsidRPr="00943455" w:rsidRDefault="00B16CD6"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13657262" w14:textId="3D26E01E" w:rsidR="00B16CD6" w:rsidRPr="00943455" w:rsidRDefault="00B16CD6" w:rsidP="006A5412">
            <w:pPr>
              <w:spacing w:before="0" w:line="204" w:lineRule="auto"/>
              <w:jc w:val="center"/>
              <w:rPr>
                <w:bCs/>
                <w:color w:val="04062E"/>
              </w:rPr>
            </w:pPr>
          </w:p>
        </w:tc>
        <w:tc>
          <w:tcPr>
            <w:tcW w:w="106" w:type="dxa"/>
            <w:tcBorders>
              <w:top w:val="nil"/>
              <w:left w:val="nil"/>
              <w:bottom w:val="nil"/>
            </w:tcBorders>
          </w:tcPr>
          <w:p w14:paraId="35E1DE76" w14:textId="77777777" w:rsidR="00B16CD6" w:rsidRPr="00943455" w:rsidRDefault="00B16CD6"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35202BEF" w14:textId="145C8A00" w:rsidR="00B16CD6" w:rsidRPr="00943455" w:rsidRDefault="00B16CD6" w:rsidP="006A5412">
            <w:pPr>
              <w:spacing w:before="0" w:line="204" w:lineRule="auto"/>
              <w:jc w:val="center"/>
              <w:rPr>
                <w:bCs/>
                <w:color w:val="04062E"/>
              </w:rPr>
            </w:pPr>
          </w:p>
        </w:tc>
        <w:tc>
          <w:tcPr>
            <w:tcW w:w="149" w:type="dxa"/>
            <w:tcBorders>
              <w:top w:val="nil"/>
              <w:left w:val="nil"/>
              <w:bottom w:val="nil"/>
            </w:tcBorders>
          </w:tcPr>
          <w:p w14:paraId="2E424C36" w14:textId="77777777" w:rsidR="00B16CD6" w:rsidRPr="00943455" w:rsidRDefault="00B16CD6"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40728C08" w14:textId="299D5898" w:rsidR="00B16CD6" w:rsidRPr="00943455" w:rsidRDefault="00B16CD6" w:rsidP="006A5412">
            <w:pPr>
              <w:spacing w:before="0" w:line="204" w:lineRule="auto"/>
              <w:jc w:val="center"/>
              <w:rPr>
                <w:bCs/>
                <w:color w:val="04062E"/>
              </w:rPr>
            </w:pPr>
          </w:p>
        </w:tc>
        <w:tc>
          <w:tcPr>
            <w:tcW w:w="109" w:type="dxa"/>
            <w:tcBorders>
              <w:top w:val="nil"/>
              <w:left w:val="nil"/>
              <w:bottom w:val="nil"/>
            </w:tcBorders>
          </w:tcPr>
          <w:p w14:paraId="0572F5A3" w14:textId="77777777" w:rsidR="00B16CD6" w:rsidRPr="00943455" w:rsidRDefault="00B16CD6" w:rsidP="006A5412">
            <w:pPr>
              <w:spacing w:before="0" w:line="204" w:lineRule="auto"/>
              <w:jc w:val="center"/>
              <w:rPr>
                <w:bCs/>
                <w:color w:val="04062E"/>
              </w:rPr>
            </w:pPr>
          </w:p>
        </w:tc>
      </w:tr>
      <w:tr w:rsidR="00406E82" w:rsidRPr="00BA1956" w14:paraId="37BCFEE1" w14:textId="77777777" w:rsidTr="00D77468">
        <w:tc>
          <w:tcPr>
            <w:tcW w:w="10453" w:type="dxa"/>
            <w:gridSpan w:val="9"/>
            <w:tcBorders>
              <w:top w:val="nil"/>
              <w:bottom w:val="nil"/>
            </w:tcBorders>
          </w:tcPr>
          <w:p w14:paraId="5B8C7DA5" w14:textId="77777777" w:rsidR="00406E82" w:rsidRPr="00BA1956" w:rsidRDefault="00406E82" w:rsidP="006A5412">
            <w:pPr>
              <w:spacing w:before="0" w:line="204" w:lineRule="auto"/>
              <w:ind w:left="132"/>
              <w:rPr>
                <w:bCs/>
                <w:color w:val="04062E"/>
                <w:sz w:val="10"/>
                <w:szCs w:val="10"/>
              </w:rPr>
            </w:pPr>
          </w:p>
        </w:tc>
      </w:tr>
      <w:tr w:rsidR="002732EC" w:rsidRPr="00BA1956" w14:paraId="00F3DB6B" w14:textId="77777777" w:rsidTr="00D77468">
        <w:trPr>
          <w:trHeight w:val="412"/>
        </w:trPr>
        <w:tc>
          <w:tcPr>
            <w:tcW w:w="2424" w:type="dxa"/>
            <w:tcBorders>
              <w:top w:val="nil"/>
              <w:bottom w:val="nil"/>
              <w:right w:val="single" w:sz="8" w:space="0" w:color="2C9BD6"/>
            </w:tcBorders>
          </w:tcPr>
          <w:p w14:paraId="4EC94F2B" w14:textId="77777777" w:rsidR="002732EC" w:rsidRPr="00CF5B5D" w:rsidRDefault="002732EC" w:rsidP="006A5412">
            <w:pPr>
              <w:spacing w:before="0" w:line="204" w:lineRule="auto"/>
              <w:ind w:left="132"/>
              <w:rPr>
                <w:bCs/>
                <w:color w:val="04062E"/>
              </w:rPr>
            </w:pPr>
            <w:r w:rsidRPr="001F1DB7">
              <w:rPr>
                <w:bCs/>
                <w:color w:val="04062E"/>
              </w:rPr>
              <w:t>Date of birth</w:t>
            </w:r>
          </w:p>
        </w:tc>
        <w:tc>
          <w:tcPr>
            <w:tcW w:w="1800" w:type="dxa"/>
            <w:tcBorders>
              <w:top w:val="single" w:sz="8" w:space="0" w:color="2C9BD6"/>
              <w:left w:val="single" w:sz="8" w:space="0" w:color="2C9BD6"/>
              <w:bottom w:val="single" w:sz="8" w:space="0" w:color="2C9BD6"/>
            </w:tcBorders>
          </w:tcPr>
          <w:p w14:paraId="1BEEF83E" w14:textId="77777777" w:rsidR="002732EC" w:rsidRPr="00943455" w:rsidRDefault="002732EC" w:rsidP="006A5412">
            <w:pPr>
              <w:spacing w:before="0" w:line="204" w:lineRule="auto"/>
              <w:jc w:val="center"/>
              <w:rPr>
                <w:bCs/>
                <w:color w:val="04062E"/>
              </w:rPr>
            </w:pPr>
          </w:p>
        </w:tc>
        <w:tc>
          <w:tcPr>
            <w:tcW w:w="139" w:type="dxa"/>
            <w:tcBorders>
              <w:top w:val="nil"/>
              <w:left w:val="nil"/>
              <w:bottom w:val="nil"/>
            </w:tcBorders>
          </w:tcPr>
          <w:p w14:paraId="39B63146" w14:textId="77777777" w:rsidR="002732EC" w:rsidRPr="00943455" w:rsidRDefault="002732EC"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1D8D209A" w14:textId="77777777" w:rsidR="002732EC" w:rsidRPr="00943455" w:rsidRDefault="002732EC" w:rsidP="006A5412">
            <w:pPr>
              <w:spacing w:before="0" w:line="204" w:lineRule="auto"/>
              <w:jc w:val="center"/>
              <w:rPr>
                <w:bCs/>
                <w:color w:val="04062E"/>
              </w:rPr>
            </w:pPr>
          </w:p>
        </w:tc>
        <w:tc>
          <w:tcPr>
            <w:tcW w:w="106" w:type="dxa"/>
            <w:tcBorders>
              <w:top w:val="nil"/>
              <w:left w:val="nil"/>
              <w:bottom w:val="nil"/>
            </w:tcBorders>
          </w:tcPr>
          <w:p w14:paraId="4A286313" w14:textId="77777777" w:rsidR="002732EC" w:rsidRPr="00943455" w:rsidRDefault="002732EC"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0A6DB369" w14:textId="77777777" w:rsidR="002732EC" w:rsidRPr="00943455" w:rsidRDefault="002732EC" w:rsidP="006A5412">
            <w:pPr>
              <w:spacing w:before="0" w:line="204" w:lineRule="auto"/>
              <w:jc w:val="center"/>
              <w:rPr>
                <w:bCs/>
                <w:color w:val="04062E"/>
              </w:rPr>
            </w:pPr>
          </w:p>
        </w:tc>
        <w:tc>
          <w:tcPr>
            <w:tcW w:w="149" w:type="dxa"/>
            <w:tcBorders>
              <w:top w:val="nil"/>
              <w:left w:val="nil"/>
              <w:bottom w:val="nil"/>
            </w:tcBorders>
          </w:tcPr>
          <w:p w14:paraId="2D887F04" w14:textId="77777777" w:rsidR="002732EC" w:rsidRPr="00943455" w:rsidRDefault="002732EC"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687D74F2" w14:textId="77777777" w:rsidR="002732EC" w:rsidRPr="00943455" w:rsidRDefault="002732EC" w:rsidP="006A5412">
            <w:pPr>
              <w:spacing w:before="0" w:line="204" w:lineRule="auto"/>
              <w:jc w:val="center"/>
              <w:rPr>
                <w:bCs/>
                <w:color w:val="04062E"/>
              </w:rPr>
            </w:pPr>
          </w:p>
        </w:tc>
        <w:tc>
          <w:tcPr>
            <w:tcW w:w="109" w:type="dxa"/>
            <w:tcBorders>
              <w:top w:val="nil"/>
              <w:left w:val="nil"/>
              <w:bottom w:val="nil"/>
            </w:tcBorders>
          </w:tcPr>
          <w:p w14:paraId="2FFC6678" w14:textId="77777777" w:rsidR="002732EC" w:rsidRPr="00943455" w:rsidRDefault="002732EC" w:rsidP="006A5412">
            <w:pPr>
              <w:spacing w:before="0" w:line="204" w:lineRule="auto"/>
              <w:jc w:val="center"/>
              <w:rPr>
                <w:bCs/>
                <w:color w:val="04062E"/>
              </w:rPr>
            </w:pPr>
          </w:p>
        </w:tc>
      </w:tr>
      <w:tr w:rsidR="002732EC" w:rsidRPr="00BA1956" w14:paraId="679DCFB9" w14:textId="77777777" w:rsidTr="00D77468">
        <w:tc>
          <w:tcPr>
            <w:tcW w:w="10453" w:type="dxa"/>
            <w:gridSpan w:val="9"/>
            <w:tcBorders>
              <w:top w:val="nil"/>
              <w:bottom w:val="nil"/>
            </w:tcBorders>
          </w:tcPr>
          <w:p w14:paraId="263558D6" w14:textId="77777777" w:rsidR="002732EC" w:rsidRPr="00BA1956" w:rsidRDefault="002732EC" w:rsidP="006A5412">
            <w:pPr>
              <w:spacing w:before="0" w:line="204" w:lineRule="auto"/>
              <w:ind w:left="132"/>
              <w:rPr>
                <w:bCs/>
                <w:color w:val="04062E"/>
                <w:sz w:val="10"/>
                <w:szCs w:val="10"/>
              </w:rPr>
            </w:pPr>
          </w:p>
        </w:tc>
      </w:tr>
      <w:tr w:rsidR="002732EC" w:rsidRPr="00BA1956" w14:paraId="28030303" w14:textId="77777777" w:rsidTr="00D77468">
        <w:trPr>
          <w:trHeight w:val="394"/>
        </w:trPr>
        <w:tc>
          <w:tcPr>
            <w:tcW w:w="2424" w:type="dxa"/>
            <w:tcBorders>
              <w:top w:val="nil"/>
              <w:bottom w:val="nil"/>
              <w:right w:val="single" w:sz="8" w:space="0" w:color="2C9BD6"/>
            </w:tcBorders>
          </w:tcPr>
          <w:p w14:paraId="2C36EA93" w14:textId="27C05D11" w:rsidR="002732EC" w:rsidRPr="00CF5B5D" w:rsidRDefault="002732EC" w:rsidP="006A5412">
            <w:pPr>
              <w:spacing w:before="0" w:line="204" w:lineRule="auto"/>
              <w:ind w:left="132"/>
              <w:rPr>
                <w:bCs/>
                <w:color w:val="04062E"/>
              </w:rPr>
            </w:pPr>
            <w:r w:rsidRPr="002732EC">
              <w:rPr>
                <w:bCs/>
                <w:color w:val="04062E"/>
              </w:rPr>
              <w:t>Age</w:t>
            </w:r>
          </w:p>
        </w:tc>
        <w:tc>
          <w:tcPr>
            <w:tcW w:w="1800" w:type="dxa"/>
            <w:tcBorders>
              <w:top w:val="single" w:sz="8" w:space="0" w:color="2C9BD6"/>
              <w:left w:val="single" w:sz="8" w:space="0" w:color="2C9BD6"/>
              <w:bottom w:val="single" w:sz="8" w:space="0" w:color="2C9BD6"/>
            </w:tcBorders>
          </w:tcPr>
          <w:p w14:paraId="51D1DD06" w14:textId="77777777" w:rsidR="002732EC" w:rsidRPr="00943455" w:rsidRDefault="002732EC" w:rsidP="006A5412">
            <w:pPr>
              <w:spacing w:before="0" w:line="204" w:lineRule="auto"/>
              <w:jc w:val="center"/>
              <w:rPr>
                <w:bCs/>
                <w:color w:val="04062E"/>
              </w:rPr>
            </w:pPr>
          </w:p>
        </w:tc>
        <w:tc>
          <w:tcPr>
            <w:tcW w:w="139" w:type="dxa"/>
            <w:tcBorders>
              <w:top w:val="nil"/>
              <w:left w:val="nil"/>
              <w:bottom w:val="nil"/>
            </w:tcBorders>
          </w:tcPr>
          <w:p w14:paraId="7B18FDED" w14:textId="77777777" w:rsidR="002732EC" w:rsidRPr="00943455" w:rsidRDefault="002732EC"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08D269A2" w14:textId="77777777" w:rsidR="002732EC" w:rsidRPr="00943455" w:rsidRDefault="002732EC" w:rsidP="006A5412">
            <w:pPr>
              <w:spacing w:before="0" w:line="204" w:lineRule="auto"/>
              <w:jc w:val="center"/>
              <w:rPr>
                <w:bCs/>
                <w:color w:val="04062E"/>
              </w:rPr>
            </w:pPr>
          </w:p>
        </w:tc>
        <w:tc>
          <w:tcPr>
            <w:tcW w:w="106" w:type="dxa"/>
            <w:tcBorders>
              <w:top w:val="nil"/>
              <w:left w:val="nil"/>
              <w:bottom w:val="nil"/>
            </w:tcBorders>
          </w:tcPr>
          <w:p w14:paraId="0B2B1B23" w14:textId="77777777" w:rsidR="002732EC" w:rsidRPr="00943455" w:rsidRDefault="002732EC"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0FBCB26F" w14:textId="77777777" w:rsidR="002732EC" w:rsidRPr="00943455" w:rsidRDefault="002732EC" w:rsidP="006A5412">
            <w:pPr>
              <w:spacing w:before="0" w:line="204" w:lineRule="auto"/>
              <w:jc w:val="center"/>
              <w:rPr>
                <w:bCs/>
                <w:color w:val="04062E"/>
              </w:rPr>
            </w:pPr>
          </w:p>
        </w:tc>
        <w:tc>
          <w:tcPr>
            <w:tcW w:w="149" w:type="dxa"/>
            <w:tcBorders>
              <w:top w:val="nil"/>
              <w:left w:val="nil"/>
              <w:bottom w:val="nil"/>
            </w:tcBorders>
          </w:tcPr>
          <w:p w14:paraId="5515FFF3" w14:textId="77777777" w:rsidR="002732EC" w:rsidRPr="00943455" w:rsidRDefault="002732EC"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4808ECE3" w14:textId="77777777" w:rsidR="002732EC" w:rsidRPr="00943455" w:rsidRDefault="002732EC" w:rsidP="006A5412">
            <w:pPr>
              <w:spacing w:before="0" w:line="204" w:lineRule="auto"/>
              <w:jc w:val="center"/>
              <w:rPr>
                <w:bCs/>
                <w:color w:val="04062E"/>
              </w:rPr>
            </w:pPr>
          </w:p>
        </w:tc>
        <w:tc>
          <w:tcPr>
            <w:tcW w:w="109" w:type="dxa"/>
            <w:tcBorders>
              <w:top w:val="nil"/>
              <w:left w:val="nil"/>
              <w:bottom w:val="nil"/>
            </w:tcBorders>
          </w:tcPr>
          <w:p w14:paraId="1974919D" w14:textId="77777777" w:rsidR="002732EC" w:rsidRPr="00943455" w:rsidRDefault="002732EC" w:rsidP="006A5412">
            <w:pPr>
              <w:spacing w:before="0" w:line="204" w:lineRule="auto"/>
              <w:jc w:val="center"/>
              <w:rPr>
                <w:bCs/>
                <w:color w:val="04062E"/>
              </w:rPr>
            </w:pPr>
          </w:p>
        </w:tc>
      </w:tr>
      <w:tr w:rsidR="002732EC" w:rsidRPr="00BA1956" w14:paraId="45B6D79A" w14:textId="77777777" w:rsidTr="00D77468">
        <w:tc>
          <w:tcPr>
            <w:tcW w:w="10453" w:type="dxa"/>
            <w:gridSpan w:val="9"/>
            <w:tcBorders>
              <w:top w:val="nil"/>
              <w:bottom w:val="nil"/>
            </w:tcBorders>
          </w:tcPr>
          <w:p w14:paraId="16974ECD" w14:textId="77777777" w:rsidR="002732EC" w:rsidRPr="00BA1956" w:rsidRDefault="002732EC" w:rsidP="006A5412">
            <w:pPr>
              <w:spacing w:before="0" w:line="204" w:lineRule="auto"/>
              <w:ind w:left="132"/>
              <w:rPr>
                <w:bCs/>
                <w:color w:val="04062E"/>
                <w:sz w:val="10"/>
                <w:szCs w:val="10"/>
              </w:rPr>
            </w:pPr>
          </w:p>
        </w:tc>
      </w:tr>
      <w:tr w:rsidR="002732EC" w:rsidRPr="00BA1956" w14:paraId="506CFE57" w14:textId="77777777" w:rsidTr="00D77468">
        <w:trPr>
          <w:trHeight w:val="394"/>
        </w:trPr>
        <w:tc>
          <w:tcPr>
            <w:tcW w:w="2424" w:type="dxa"/>
            <w:tcBorders>
              <w:top w:val="nil"/>
              <w:bottom w:val="nil"/>
              <w:right w:val="single" w:sz="8" w:space="0" w:color="2C9BD6"/>
            </w:tcBorders>
          </w:tcPr>
          <w:p w14:paraId="127A1394" w14:textId="6A3FB497" w:rsidR="002732EC" w:rsidRPr="00CF5B5D" w:rsidRDefault="00FE1A5B" w:rsidP="006A5412">
            <w:pPr>
              <w:spacing w:before="0" w:line="204" w:lineRule="auto"/>
              <w:ind w:left="132"/>
              <w:rPr>
                <w:bCs/>
                <w:color w:val="04062E"/>
              </w:rPr>
            </w:pPr>
            <w:r w:rsidRPr="00FE1A5B">
              <w:rPr>
                <w:bCs/>
                <w:color w:val="04062E"/>
              </w:rPr>
              <w:t>Gender (boy/girl)</w:t>
            </w:r>
          </w:p>
        </w:tc>
        <w:tc>
          <w:tcPr>
            <w:tcW w:w="1800" w:type="dxa"/>
            <w:tcBorders>
              <w:top w:val="single" w:sz="8" w:space="0" w:color="2C9BD6"/>
              <w:left w:val="single" w:sz="8" w:space="0" w:color="2C9BD6"/>
              <w:bottom w:val="single" w:sz="8" w:space="0" w:color="2C9BD6"/>
            </w:tcBorders>
          </w:tcPr>
          <w:p w14:paraId="704DC611" w14:textId="77777777" w:rsidR="002732EC" w:rsidRPr="00943455" w:rsidRDefault="002732EC" w:rsidP="006A5412">
            <w:pPr>
              <w:spacing w:before="0" w:line="204" w:lineRule="auto"/>
              <w:jc w:val="center"/>
              <w:rPr>
                <w:bCs/>
                <w:color w:val="04062E"/>
              </w:rPr>
            </w:pPr>
          </w:p>
        </w:tc>
        <w:tc>
          <w:tcPr>
            <w:tcW w:w="139" w:type="dxa"/>
            <w:tcBorders>
              <w:top w:val="nil"/>
              <w:left w:val="nil"/>
              <w:bottom w:val="nil"/>
            </w:tcBorders>
          </w:tcPr>
          <w:p w14:paraId="72B467F1" w14:textId="77777777" w:rsidR="002732EC" w:rsidRPr="00943455" w:rsidRDefault="002732EC"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0E048CCD" w14:textId="77777777" w:rsidR="002732EC" w:rsidRPr="00943455" w:rsidRDefault="002732EC" w:rsidP="006A5412">
            <w:pPr>
              <w:spacing w:before="0" w:line="204" w:lineRule="auto"/>
              <w:jc w:val="center"/>
              <w:rPr>
                <w:bCs/>
                <w:color w:val="04062E"/>
              </w:rPr>
            </w:pPr>
          </w:p>
        </w:tc>
        <w:tc>
          <w:tcPr>
            <w:tcW w:w="106" w:type="dxa"/>
            <w:tcBorders>
              <w:top w:val="nil"/>
              <w:left w:val="nil"/>
              <w:bottom w:val="nil"/>
            </w:tcBorders>
          </w:tcPr>
          <w:p w14:paraId="5F9A5EE0" w14:textId="77777777" w:rsidR="002732EC" w:rsidRPr="00943455" w:rsidRDefault="002732EC"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40369F60" w14:textId="77777777" w:rsidR="002732EC" w:rsidRPr="00943455" w:rsidRDefault="002732EC" w:rsidP="006A5412">
            <w:pPr>
              <w:spacing w:before="0" w:line="204" w:lineRule="auto"/>
              <w:jc w:val="center"/>
              <w:rPr>
                <w:bCs/>
                <w:color w:val="04062E"/>
              </w:rPr>
            </w:pPr>
          </w:p>
        </w:tc>
        <w:tc>
          <w:tcPr>
            <w:tcW w:w="149" w:type="dxa"/>
            <w:tcBorders>
              <w:top w:val="nil"/>
              <w:left w:val="nil"/>
              <w:bottom w:val="nil"/>
            </w:tcBorders>
          </w:tcPr>
          <w:p w14:paraId="0A8D0437" w14:textId="77777777" w:rsidR="002732EC" w:rsidRPr="00943455" w:rsidRDefault="002732EC"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5EE75964" w14:textId="77777777" w:rsidR="002732EC" w:rsidRPr="00943455" w:rsidRDefault="002732EC" w:rsidP="006A5412">
            <w:pPr>
              <w:spacing w:before="0" w:line="204" w:lineRule="auto"/>
              <w:jc w:val="center"/>
              <w:rPr>
                <w:bCs/>
                <w:color w:val="04062E"/>
              </w:rPr>
            </w:pPr>
          </w:p>
        </w:tc>
        <w:tc>
          <w:tcPr>
            <w:tcW w:w="109" w:type="dxa"/>
            <w:tcBorders>
              <w:top w:val="nil"/>
              <w:left w:val="nil"/>
              <w:bottom w:val="nil"/>
            </w:tcBorders>
          </w:tcPr>
          <w:p w14:paraId="6C5D3FFF" w14:textId="77777777" w:rsidR="002732EC" w:rsidRPr="00943455" w:rsidRDefault="002732EC" w:rsidP="006A5412">
            <w:pPr>
              <w:spacing w:before="0" w:line="204" w:lineRule="auto"/>
              <w:jc w:val="center"/>
              <w:rPr>
                <w:bCs/>
                <w:color w:val="04062E"/>
              </w:rPr>
            </w:pPr>
          </w:p>
        </w:tc>
      </w:tr>
      <w:tr w:rsidR="002732EC" w:rsidRPr="00BA1956" w14:paraId="6B08C3CF" w14:textId="77777777" w:rsidTr="00D77468">
        <w:tc>
          <w:tcPr>
            <w:tcW w:w="10453" w:type="dxa"/>
            <w:gridSpan w:val="9"/>
            <w:tcBorders>
              <w:top w:val="nil"/>
              <w:bottom w:val="nil"/>
            </w:tcBorders>
          </w:tcPr>
          <w:p w14:paraId="00662E3E" w14:textId="77777777" w:rsidR="002732EC" w:rsidRPr="00BA1956" w:rsidRDefault="002732EC" w:rsidP="006A5412">
            <w:pPr>
              <w:spacing w:before="0" w:line="204" w:lineRule="auto"/>
              <w:ind w:left="132"/>
              <w:rPr>
                <w:bCs/>
                <w:color w:val="04062E"/>
                <w:sz w:val="10"/>
                <w:szCs w:val="10"/>
              </w:rPr>
            </w:pPr>
          </w:p>
        </w:tc>
      </w:tr>
      <w:tr w:rsidR="007B766B" w:rsidRPr="00BA1956" w14:paraId="6631E66F" w14:textId="77777777" w:rsidTr="00D77468">
        <w:trPr>
          <w:trHeight w:val="385"/>
        </w:trPr>
        <w:tc>
          <w:tcPr>
            <w:tcW w:w="2424" w:type="dxa"/>
            <w:vMerge w:val="restart"/>
            <w:tcBorders>
              <w:top w:val="nil"/>
              <w:right w:val="single" w:sz="8" w:space="0" w:color="2C9BD6"/>
            </w:tcBorders>
          </w:tcPr>
          <w:p w14:paraId="0B4EBE0F" w14:textId="1A1730D5" w:rsidR="007B766B" w:rsidRPr="00CF5B5D" w:rsidRDefault="007B766B" w:rsidP="006A5412">
            <w:pPr>
              <w:spacing w:before="0" w:line="204" w:lineRule="auto"/>
              <w:ind w:left="130"/>
              <w:rPr>
                <w:bCs/>
                <w:color w:val="04062E"/>
              </w:rPr>
            </w:pPr>
            <w:r w:rsidRPr="00735400">
              <w:rPr>
                <w:bCs/>
                <w:color w:val="04062E"/>
              </w:rPr>
              <w:t xml:space="preserve">Name of current </w:t>
            </w:r>
            <w:r w:rsidR="00151F6A">
              <w:rPr>
                <w:bCs/>
                <w:color w:val="04062E"/>
              </w:rPr>
              <w:br/>
            </w:r>
            <w:r w:rsidRPr="00735400">
              <w:rPr>
                <w:bCs/>
                <w:color w:val="04062E"/>
              </w:rPr>
              <w:t>school/college</w:t>
            </w:r>
          </w:p>
        </w:tc>
        <w:tc>
          <w:tcPr>
            <w:tcW w:w="1800" w:type="dxa"/>
            <w:tcBorders>
              <w:top w:val="single" w:sz="8" w:space="0" w:color="2C9BD6"/>
              <w:left w:val="single" w:sz="8" w:space="0" w:color="2C9BD6"/>
              <w:bottom w:val="single" w:sz="8" w:space="0" w:color="2C9BD6"/>
            </w:tcBorders>
          </w:tcPr>
          <w:p w14:paraId="66DDEF08" w14:textId="77777777" w:rsidR="007B766B" w:rsidRPr="00943455" w:rsidRDefault="007B766B" w:rsidP="006A5412">
            <w:pPr>
              <w:spacing w:before="0" w:line="204" w:lineRule="auto"/>
              <w:jc w:val="center"/>
              <w:rPr>
                <w:bCs/>
                <w:color w:val="04062E"/>
              </w:rPr>
            </w:pPr>
          </w:p>
        </w:tc>
        <w:tc>
          <w:tcPr>
            <w:tcW w:w="139" w:type="dxa"/>
            <w:tcBorders>
              <w:top w:val="nil"/>
              <w:left w:val="nil"/>
              <w:bottom w:val="nil"/>
            </w:tcBorders>
          </w:tcPr>
          <w:p w14:paraId="6B27FED7" w14:textId="77777777" w:rsidR="007B766B" w:rsidRPr="00943455" w:rsidRDefault="007B766B"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78685E63" w14:textId="77777777" w:rsidR="007B766B" w:rsidRPr="00943455" w:rsidRDefault="007B766B" w:rsidP="006A5412">
            <w:pPr>
              <w:spacing w:before="0" w:line="204" w:lineRule="auto"/>
              <w:jc w:val="center"/>
              <w:rPr>
                <w:bCs/>
                <w:color w:val="04062E"/>
              </w:rPr>
            </w:pPr>
          </w:p>
        </w:tc>
        <w:tc>
          <w:tcPr>
            <w:tcW w:w="106" w:type="dxa"/>
            <w:tcBorders>
              <w:top w:val="nil"/>
              <w:left w:val="nil"/>
              <w:bottom w:val="nil"/>
            </w:tcBorders>
          </w:tcPr>
          <w:p w14:paraId="56F9E58A" w14:textId="77777777" w:rsidR="007B766B" w:rsidRPr="00943455" w:rsidRDefault="007B766B"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4BE7B66D" w14:textId="77777777" w:rsidR="007B766B" w:rsidRPr="00943455" w:rsidRDefault="007B766B" w:rsidP="006A5412">
            <w:pPr>
              <w:spacing w:before="0" w:line="204" w:lineRule="auto"/>
              <w:jc w:val="center"/>
              <w:rPr>
                <w:bCs/>
                <w:color w:val="04062E"/>
              </w:rPr>
            </w:pPr>
          </w:p>
        </w:tc>
        <w:tc>
          <w:tcPr>
            <w:tcW w:w="149" w:type="dxa"/>
            <w:tcBorders>
              <w:top w:val="nil"/>
              <w:left w:val="nil"/>
              <w:bottom w:val="nil"/>
            </w:tcBorders>
          </w:tcPr>
          <w:p w14:paraId="134E3E87" w14:textId="77777777" w:rsidR="007B766B" w:rsidRPr="00943455" w:rsidRDefault="007B766B"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3BC18D19" w14:textId="77777777" w:rsidR="007B766B" w:rsidRPr="00943455" w:rsidRDefault="007B766B" w:rsidP="006A5412">
            <w:pPr>
              <w:spacing w:before="0" w:line="204" w:lineRule="auto"/>
              <w:jc w:val="center"/>
              <w:rPr>
                <w:bCs/>
                <w:color w:val="04062E"/>
              </w:rPr>
            </w:pPr>
          </w:p>
        </w:tc>
        <w:tc>
          <w:tcPr>
            <w:tcW w:w="109" w:type="dxa"/>
            <w:tcBorders>
              <w:top w:val="nil"/>
              <w:left w:val="nil"/>
              <w:bottom w:val="nil"/>
            </w:tcBorders>
          </w:tcPr>
          <w:p w14:paraId="0B4EB993" w14:textId="77777777" w:rsidR="007B766B" w:rsidRPr="00943455" w:rsidRDefault="007B766B" w:rsidP="006A5412">
            <w:pPr>
              <w:spacing w:before="0" w:line="204" w:lineRule="auto"/>
              <w:jc w:val="center"/>
              <w:rPr>
                <w:bCs/>
                <w:color w:val="04062E"/>
              </w:rPr>
            </w:pPr>
          </w:p>
        </w:tc>
      </w:tr>
      <w:tr w:rsidR="007B766B" w:rsidRPr="00BA1956" w14:paraId="7B723971" w14:textId="77777777" w:rsidTr="00D77468">
        <w:tc>
          <w:tcPr>
            <w:tcW w:w="2424" w:type="dxa"/>
            <w:vMerge/>
            <w:tcBorders>
              <w:bottom w:val="nil"/>
              <w:right w:val="nil"/>
            </w:tcBorders>
          </w:tcPr>
          <w:p w14:paraId="23622CB5" w14:textId="77777777" w:rsidR="007B766B" w:rsidRPr="00BA1956" w:rsidRDefault="007B766B" w:rsidP="006A5412">
            <w:pPr>
              <w:spacing w:before="0" w:line="204" w:lineRule="auto"/>
              <w:ind w:left="132"/>
              <w:rPr>
                <w:bCs/>
                <w:color w:val="04062E"/>
                <w:sz w:val="10"/>
                <w:szCs w:val="10"/>
              </w:rPr>
            </w:pPr>
          </w:p>
        </w:tc>
        <w:tc>
          <w:tcPr>
            <w:tcW w:w="8029" w:type="dxa"/>
            <w:gridSpan w:val="8"/>
            <w:tcBorders>
              <w:top w:val="nil"/>
              <w:left w:val="nil"/>
              <w:bottom w:val="nil"/>
            </w:tcBorders>
          </w:tcPr>
          <w:p w14:paraId="0859E350" w14:textId="77777777" w:rsidR="007B766B" w:rsidRPr="00BA1956" w:rsidRDefault="007B766B" w:rsidP="006A5412">
            <w:pPr>
              <w:spacing w:before="0" w:line="204" w:lineRule="auto"/>
              <w:ind w:left="132"/>
              <w:rPr>
                <w:bCs/>
                <w:color w:val="04062E"/>
                <w:sz w:val="10"/>
                <w:szCs w:val="10"/>
              </w:rPr>
            </w:pPr>
          </w:p>
        </w:tc>
      </w:tr>
      <w:tr w:rsidR="007B766B" w:rsidRPr="00BA1956" w14:paraId="1B1E9772" w14:textId="77777777" w:rsidTr="00D77468">
        <w:tc>
          <w:tcPr>
            <w:tcW w:w="10453" w:type="dxa"/>
            <w:gridSpan w:val="9"/>
            <w:tcBorders>
              <w:top w:val="nil"/>
              <w:bottom w:val="nil"/>
            </w:tcBorders>
          </w:tcPr>
          <w:p w14:paraId="114B91A1" w14:textId="77777777" w:rsidR="00FD42FA" w:rsidRPr="00BA1956" w:rsidRDefault="00FD42FA" w:rsidP="006A5412">
            <w:pPr>
              <w:spacing w:before="0" w:line="204" w:lineRule="auto"/>
              <w:rPr>
                <w:bCs/>
                <w:color w:val="04062E"/>
                <w:sz w:val="10"/>
                <w:szCs w:val="10"/>
              </w:rPr>
            </w:pPr>
          </w:p>
        </w:tc>
      </w:tr>
      <w:tr w:rsidR="00366D17" w:rsidRPr="00BA1956" w14:paraId="6B13DFB9" w14:textId="77777777" w:rsidTr="00D77468">
        <w:trPr>
          <w:trHeight w:val="394"/>
        </w:trPr>
        <w:tc>
          <w:tcPr>
            <w:tcW w:w="2424" w:type="dxa"/>
            <w:vMerge w:val="restart"/>
            <w:tcBorders>
              <w:top w:val="nil"/>
              <w:right w:val="single" w:sz="8" w:space="0" w:color="2C9BD6"/>
            </w:tcBorders>
          </w:tcPr>
          <w:p w14:paraId="50C04EBA" w14:textId="2A18F261" w:rsidR="00366D17" w:rsidRPr="00CF5B5D" w:rsidRDefault="00366D17" w:rsidP="006A5412">
            <w:pPr>
              <w:spacing w:before="0" w:line="204" w:lineRule="auto"/>
              <w:ind w:left="130"/>
              <w:rPr>
                <w:bCs/>
                <w:color w:val="04062E"/>
              </w:rPr>
            </w:pPr>
            <w:r w:rsidRPr="00576DEE">
              <w:rPr>
                <w:bCs/>
                <w:color w:val="04062E"/>
              </w:rPr>
              <w:t>Type of school</w:t>
            </w:r>
            <w:r w:rsidR="00151F6A">
              <w:rPr>
                <w:bCs/>
                <w:color w:val="04062E"/>
              </w:rPr>
              <w:t xml:space="preserve"> </w:t>
            </w:r>
            <w:r w:rsidR="00151F6A">
              <w:rPr>
                <w:bCs/>
                <w:color w:val="04062E"/>
              </w:rPr>
              <w:br/>
            </w:r>
            <w:r w:rsidRPr="00576DEE">
              <w:rPr>
                <w:bCs/>
                <w:color w:val="04062E"/>
              </w:rPr>
              <w:t xml:space="preserve">(day / boarding / </w:t>
            </w:r>
            <w:r w:rsidR="00E61921">
              <w:rPr>
                <w:bCs/>
                <w:color w:val="04062E"/>
              </w:rPr>
              <w:br/>
            </w:r>
            <w:r w:rsidRPr="00576DEE">
              <w:rPr>
                <w:bCs/>
                <w:color w:val="04062E"/>
              </w:rPr>
              <w:t>state / private)</w:t>
            </w:r>
          </w:p>
        </w:tc>
        <w:tc>
          <w:tcPr>
            <w:tcW w:w="1800" w:type="dxa"/>
            <w:tcBorders>
              <w:top w:val="single" w:sz="8" w:space="0" w:color="2C9BD6"/>
              <w:left w:val="single" w:sz="8" w:space="0" w:color="2C9BD6"/>
              <w:bottom w:val="single" w:sz="8" w:space="0" w:color="2C9BD6"/>
            </w:tcBorders>
          </w:tcPr>
          <w:p w14:paraId="7C9921D7" w14:textId="77777777" w:rsidR="00366D17" w:rsidRPr="00943455" w:rsidRDefault="00366D17" w:rsidP="006A5412">
            <w:pPr>
              <w:spacing w:before="0" w:line="204" w:lineRule="auto"/>
              <w:jc w:val="center"/>
              <w:rPr>
                <w:bCs/>
                <w:color w:val="04062E"/>
              </w:rPr>
            </w:pPr>
          </w:p>
        </w:tc>
        <w:tc>
          <w:tcPr>
            <w:tcW w:w="139" w:type="dxa"/>
            <w:tcBorders>
              <w:top w:val="nil"/>
              <w:left w:val="nil"/>
              <w:bottom w:val="nil"/>
            </w:tcBorders>
          </w:tcPr>
          <w:p w14:paraId="19B42101" w14:textId="77777777" w:rsidR="00366D17" w:rsidRPr="00943455" w:rsidRDefault="00366D17"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2E62EC6B" w14:textId="77777777" w:rsidR="00366D17" w:rsidRPr="00943455" w:rsidRDefault="00366D17" w:rsidP="006A5412">
            <w:pPr>
              <w:spacing w:before="0" w:line="204" w:lineRule="auto"/>
              <w:jc w:val="center"/>
              <w:rPr>
                <w:bCs/>
                <w:color w:val="04062E"/>
              </w:rPr>
            </w:pPr>
          </w:p>
        </w:tc>
        <w:tc>
          <w:tcPr>
            <w:tcW w:w="106" w:type="dxa"/>
            <w:tcBorders>
              <w:top w:val="nil"/>
              <w:left w:val="nil"/>
              <w:bottom w:val="nil"/>
            </w:tcBorders>
          </w:tcPr>
          <w:p w14:paraId="2414A289" w14:textId="77777777" w:rsidR="00366D17" w:rsidRPr="00943455" w:rsidRDefault="00366D17"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46AC1731" w14:textId="77777777" w:rsidR="00366D17" w:rsidRPr="00943455" w:rsidRDefault="00366D17" w:rsidP="006A5412">
            <w:pPr>
              <w:spacing w:before="0" w:line="204" w:lineRule="auto"/>
              <w:jc w:val="center"/>
              <w:rPr>
                <w:bCs/>
                <w:color w:val="04062E"/>
              </w:rPr>
            </w:pPr>
          </w:p>
        </w:tc>
        <w:tc>
          <w:tcPr>
            <w:tcW w:w="149" w:type="dxa"/>
            <w:tcBorders>
              <w:top w:val="nil"/>
              <w:left w:val="nil"/>
              <w:bottom w:val="nil"/>
            </w:tcBorders>
          </w:tcPr>
          <w:p w14:paraId="5302A032" w14:textId="77777777" w:rsidR="00366D17" w:rsidRPr="00943455" w:rsidRDefault="00366D17"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26C87F7F" w14:textId="77777777" w:rsidR="00366D17" w:rsidRPr="00943455" w:rsidRDefault="00366D17" w:rsidP="006A5412">
            <w:pPr>
              <w:spacing w:before="0" w:line="204" w:lineRule="auto"/>
              <w:jc w:val="center"/>
              <w:rPr>
                <w:bCs/>
                <w:color w:val="04062E"/>
              </w:rPr>
            </w:pPr>
          </w:p>
        </w:tc>
        <w:tc>
          <w:tcPr>
            <w:tcW w:w="109" w:type="dxa"/>
            <w:tcBorders>
              <w:top w:val="nil"/>
              <w:left w:val="nil"/>
              <w:bottom w:val="nil"/>
            </w:tcBorders>
          </w:tcPr>
          <w:p w14:paraId="74D0031A" w14:textId="77777777" w:rsidR="00366D17" w:rsidRPr="00943455" w:rsidRDefault="00366D17" w:rsidP="006A5412">
            <w:pPr>
              <w:spacing w:before="0" w:line="204" w:lineRule="auto"/>
              <w:jc w:val="center"/>
              <w:rPr>
                <w:bCs/>
                <w:color w:val="04062E"/>
              </w:rPr>
            </w:pPr>
          </w:p>
        </w:tc>
      </w:tr>
      <w:tr w:rsidR="00366D17" w:rsidRPr="00BA1956" w14:paraId="04FD366A" w14:textId="77777777" w:rsidTr="00D77468">
        <w:tc>
          <w:tcPr>
            <w:tcW w:w="2424" w:type="dxa"/>
            <w:vMerge/>
            <w:tcBorders>
              <w:bottom w:val="nil"/>
              <w:right w:val="nil"/>
            </w:tcBorders>
          </w:tcPr>
          <w:p w14:paraId="747AAFF8" w14:textId="77777777" w:rsidR="00366D17" w:rsidRPr="00BA1956" w:rsidRDefault="00366D17" w:rsidP="006A5412">
            <w:pPr>
              <w:spacing w:before="0" w:line="204" w:lineRule="auto"/>
              <w:ind w:left="132"/>
              <w:rPr>
                <w:bCs/>
                <w:color w:val="04062E"/>
                <w:sz w:val="10"/>
                <w:szCs w:val="10"/>
              </w:rPr>
            </w:pPr>
          </w:p>
        </w:tc>
        <w:tc>
          <w:tcPr>
            <w:tcW w:w="8029" w:type="dxa"/>
            <w:gridSpan w:val="8"/>
            <w:tcBorders>
              <w:top w:val="nil"/>
              <w:left w:val="nil"/>
              <w:bottom w:val="nil"/>
            </w:tcBorders>
          </w:tcPr>
          <w:p w14:paraId="21BDAF5D" w14:textId="77777777" w:rsidR="00366D17" w:rsidRPr="00BA1956" w:rsidRDefault="00366D17" w:rsidP="006A5412">
            <w:pPr>
              <w:spacing w:before="0" w:line="204" w:lineRule="auto"/>
              <w:ind w:left="132"/>
              <w:rPr>
                <w:bCs/>
                <w:color w:val="04062E"/>
                <w:sz w:val="10"/>
                <w:szCs w:val="10"/>
              </w:rPr>
            </w:pPr>
          </w:p>
        </w:tc>
      </w:tr>
      <w:tr w:rsidR="00D80188" w:rsidRPr="00BA1956" w14:paraId="075268DF" w14:textId="77777777" w:rsidTr="00D77468">
        <w:tc>
          <w:tcPr>
            <w:tcW w:w="2424" w:type="dxa"/>
            <w:tcBorders>
              <w:top w:val="nil"/>
              <w:bottom w:val="nil"/>
              <w:right w:val="nil"/>
            </w:tcBorders>
          </w:tcPr>
          <w:p w14:paraId="5E8A4010" w14:textId="77777777" w:rsidR="00D80188" w:rsidRPr="00943455" w:rsidRDefault="00D80188" w:rsidP="006A5412">
            <w:pPr>
              <w:spacing w:before="0" w:line="204" w:lineRule="auto"/>
              <w:ind w:left="132"/>
              <w:rPr>
                <w:bCs/>
                <w:color w:val="04062E"/>
              </w:rPr>
            </w:pPr>
          </w:p>
        </w:tc>
        <w:tc>
          <w:tcPr>
            <w:tcW w:w="1800" w:type="dxa"/>
            <w:tcBorders>
              <w:top w:val="nil"/>
              <w:left w:val="nil"/>
              <w:bottom w:val="nil"/>
              <w:right w:val="nil"/>
            </w:tcBorders>
          </w:tcPr>
          <w:p w14:paraId="78C88126" w14:textId="76E19657" w:rsidR="00D80188" w:rsidRPr="00943455" w:rsidRDefault="00896D49" w:rsidP="00B43000">
            <w:pPr>
              <w:spacing w:before="0" w:after="120" w:line="204" w:lineRule="auto"/>
              <w:jc w:val="center"/>
              <w:rPr>
                <w:bCs/>
                <w:color w:val="04062E"/>
              </w:rPr>
            </w:pPr>
            <w:r w:rsidRPr="00896D49">
              <w:rPr>
                <w:bCs/>
                <w:color w:val="04062E"/>
              </w:rPr>
              <w:t>£</w:t>
            </w:r>
          </w:p>
        </w:tc>
        <w:tc>
          <w:tcPr>
            <w:tcW w:w="139" w:type="dxa"/>
            <w:tcBorders>
              <w:top w:val="nil"/>
              <w:left w:val="nil"/>
              <w:bottom w:val="nil"/>
              <w:right w:val="nil"/>
            </w:tcBorders>
          </w:tcPr>
          <w:p w14:paraId="3F0F78C1" w14:textId="77777777" w:rsidR="00D80188" w:rsidRPr="00943455" w:rsidRDefault="00D80188" w:rsidP="006A5412">
            <w:pPr>
              <w:spacing w:before="0" w:line="204" w:lineRule="auto"/>
              <w:jc w:val="center"/>
              <w:rPr>
                <w:bCs/>
                <w:color w:val="04062E"/>
              </w:rPr>
            </w:pPr>
          </w:p>
        </w:tc>
        <w:tc>
          <w:tcPr>
            <w:tcW w:w="1925" w:type="dxa"/>
            <w:tcBorders>
              <w:top w:val="nil"/>
              <w:left w:val="nil"/>
              <w:bottom w:val="nil"/>
              <w:right w:val="nil"/>
            </w:tcBorders>
          </w:tcPr>
          <w:p w14:paraId="4F9857F5" w14:textId="4C42D82A" w:rsidR="00D80188" w:rsidRPr="00943455" w:rsidRDefault="00896D49" w:rsidP="00B43000">
            <w:pPr>
              <w:spacing w:before="0" w:after="120" w:line="204" w:lineRule="auto"/>
              <w:jc w:val="center"/>
              <w:rPr>
                <w:bCs/>
                <w:color w:val="04062E"/>
              </w:rPr>
            </w:pPr>
            <w:r w:rsidRPr="00896D49">
              <w:rPr>
                <w:bCs/>
                <w:color w:val="04062E"/>
              </w:rPr>
              <w:t>£</w:t>
            </w:r>
          </w:p>
        </w:tc>
        <w:tc>
          <w:tcPr>
            <w:tcW w:w="106" w:type="dxa"/>
            <w:tcBorders>
              <w:top w:val="nil"/>
              <w:left w:val="nil"/>
              <w:bottom w:val="nil"/>
              <w:right w:val="nil"/>
            </w:tcBorders>
          </w:tcPr>
          <w:p w14:paraId="227335A9" w14:textId="77777777" w:rsidR="00D80188" w:rsidRPr="00943455" w:rsidRDefault="00D80188" w:rsidP="006A5412">
            <w:pPr>
              <w:spacing w:before="0" w:line="204" w:lineRule="auto"/>
              <w:jc w:val="center"/>
              <w:rPr>
                <w:bCs/>
                <w:color w:val="04062E"/>
              </w:rPr>
            </w:pPr>
          </w:p>
        </w:tc>
        <w:tc>
          <w:tcPr>
            <w:tcW w:w="1880" w:type="dxa"/>
            <w:tcBorders>
              <w:top w:val="nil"/>
              <w:left w:val="nil"/>
              <w:bottom w:val="nil"/>
              <w:right w:val="nil"/>
            </w:tcBorders>
          </w:tcPr>
          <w:p w14:paraId="38DE5E33" w14:textId="018302D4" w:rsidR="00D80188" w:rsidRPr="00943455" w:rsidRDefault="00896D49" w:rsidP="00B43000">
            <w:pPr>
              <w:spacing w:before="0" w:after="120" w:line="204" w:lineRule="auto"/>
              <w:jc w:val="center"/>
              <w:rPr>
                <w:bCs/>
                <w:color w:val="04062E"/>
              </w:rPr>
            </w:pPr>
            <w:r w:rsidRPr="00896D49">
              <w:rPr>
                <w:bCs/>
                <w:color w:val="04062E"/>
              </w:rPr>
              <w:t>£</w:t>
            </w:r>
          </w:p>
        </w:tc>
        <w:tc>
          <w:tcPr>
            <w:tcW w:w="149" w:type="dxa"/>
            <w:tcBorders>
              <w:top w:val="nil"/>
              <w:left w:val="nil"/>
              <w:bottom w:val="nil"/>
              <w:right w:val="nil"/>
            </w:tcBorders>
          </w:tcPr>
          <w:p w14:paraId="45D0A125" w14:textId="77777777" w:rsidR="00D80188" w:rsidRPr="00943455" w:rsidRDefault="00D80188" w:rsidP="006A5412">
            <w:pPr>
              <w:spacing w:before="0" w:line="204" w:lineRule="auto"/>
              <w:jc w:val="center"/>
              <w:rPr>
                <w:bCs/>
                <w:color w:val="04062E"/>
              </w:rPr>
            </w:pPr>
          </w:p>
        </w:tc>
        <w:tc>
          <w:tcPr>
            <w:tcW w:w="1921" w:type="dxa"/>
            <w:tcBorders>
              <w:top w:val="nil"/>
              <w:left w:val="nil"/>
              <w:bottom w:val="nil"/>
              <w:right w:val="nil"/>
            </w:tcBorders>
          </w:tcPr>
          <w:p w14:paraId="6FC2E161" w14:textId="23CE82EA" w:rsidR="00D80188" w:rsidRPr="00943455" w:rsidRDefault="00896D49" w:rsidP="00B43000">
            <w:pPr>
              <w:spacing w:before="0" w:after="120" w:line="204" w:lineRule="auto"/>
              <w:jc w:val="center"/>
              <w:rPr>
                <w:bCs/>
                <w:color w:val="04062E"/>
              </w:rPr>
            </w:pPr>
            <w:r w:rsidRPr="00896D49">
              <w:rPr>
                <w:bCs/>
                <w:color w:val="04062E"/>
              </w:rPr>
              <w:t>£</w:t>
            </w:r>
          </w:p>
        </w:tc>
        <w:tc>
          <w:tcPr>
            <w:tcW w:w="109" w:type="dxa"/>
            <w:tcBorders>
              <w:top w:val="nil"/>
              <w:left w:val="nil"/>
              <w:bottom w:val="nil"/>
            </w:tcBorders>
          </w:tcPr>
          <w:p w14:paraId="224D3762" w14:textId="77777777" w:rsidR="00D80188" w:rsidRPr="00943455" w:rsidRDefault="00D80188" w:rsidP="006A5412">
            <w:pPr>
              <w:spacing w:before="0" w:line="204" w:lineRule="auto"/>
              <w:jc w:val="center"/>
              <w:rPr>
                <w:bCs/>
                <w:color w:val="04062E"/>
              </w:rPr>
            </w:pPr>
          </w:p>
        </w:tc>
      </w:tr>
      <w:tr w:rsidR="00735400" w:rsidRPr="00BA1956" w14:paraId="136CBA1E" w14:textId="77777777" w:rsidTr="00D77468">
        <w:trPr>
          <w:trHeight w:val="394"/>
        </w:trPr>
        <w:tc>
          <w:tcPr>
            <w:tcW w:w="2424" w:type="dxa"/>
            <w:vMerge w:val="restart"/>
            <w:tcBorders>
              <w:top w:val="nil"/>
              <w:right w:val="single" w:sz="8" w:space="0" w:color="2C9BD6"/>
            </w:tcBorders>
          </w:tcPr>
          <w:p w14:paraId="4A4CBA63" w14:textId="500B3F50" w:rsidR="00735400" w:rsidRPr="00E61921" w:rsidRDefault="00366D17" w:rsidP="006A5412">
            <w:pPr>
              <w:spacing w:before="0" w:line="204" w:lineRule="auto"/>
              <w:ind w:left="130"/>
              <w:rPr>
                <w:bCs/>
                <w:color w:val="04062E"/>
              </w:rPr>
            </w:pPr>
            <w:r w:rsidRPr="00366D17">
              <w:rPr>
                <w:bCs/>
                <w:color w:val="04062E"/>
              </w:rPr>
              <w:t>Annual school fees/</w:t>
            </w:r>
            <w:r w:rsidR="00E61921">
              <w:rPr>
                <w:bCs/>
                <w:color w:val="04062E"/>
              </w:rPr>
              <w:t xml:space="preserve"> </w:t>
            </w:r>
            <w:r w:rsidR="00E61921">
              <w:rPr>
                <w:bCs/>
                <w:color w:val="04062E"/>
              </w:rPr>
              <w:br/>
            </w:r>
            <w:r w:rsidRPr="00366D17">
              <w:rPr>
                <w:bCs/>
                <w:color w:val="04062E"/>
              </w:rPr>
              <w:t xml:space="preserve">other educational </w:t>
            </w:r>
            <w:r w:rsidR="00E61921">
              <w:rPr>
                <w:bCs/>
                <w:color w:val="04062E"/>
              </w:rPr>
              <w:br/>
            </w:r>
            <w:r w:rsidRPr="00366D17">
              <w:rPr>
                <w:bCs/>
                <w:color w:val="04062E"/>
              </w:rPr>
              <w:t xml:space="preserve">fees/bursaries </w:t>
            </w:r>
            <w:r w:rsidR="00E61921">
              <w:rPr>
                <w:bCs/>
                <w:color w:val="04062E"/>
              </w:rPr>
              <w:br/>
            </w:r>
            <w:r w:rsidRPr="001200D2">
              <w:rPr>
                <w:bCs/>
                <w:color w:val="04062E"/>
                <w:sz w:val="16"/>
                <w:szCs w:val="16"/>
              </w:rPr>
              <w:t>(if applicable)</w:t>
            </w:r>
          </w:p>
        </w:tc>
        <w:tc>
          <w:tcPr>
            <w:tcW w:w="1800" w:type="dxa"/>
            <w:tcBorders>
              <w:top w:val="single" w:sz="8" w:space="0" w:color="2C9BD6"/>
              <w:left w:val="single" w:sz="8" w:space="0" w:color="2C9BD6"/>
              <w:bottom w:val="single" w:sz="8" w:space="0" w:color="2C9BD6"/>
            </w:tcBorders>
          </w:tcPr>
          <w:p w14:paraId="7C973643" w14:textId="77777777" w:rsidR="00735400" w:rsidRPr="00943455" w:rsidRDefault="00735400" w:rsidP="006A5412">
            <w:pPr>
              <w:spacing w:before="0" w:line="204" w:lineRule="auto"/>
              <w:jc w:val="center"/>
              <w:rPr>
                <w:bCs/>
                <w:color w:val="04062E"/>
              </w:rPr>
            </w:pPr>
          </w:p>
        </w:tc>
        <w:tc>
          <w:tcPr>
            <w:tcW w:w="139" w:type="dxa"/>
            <w:tcBorders>
              <w:top w:val="nil"/>
              <w:left w:val="nil"/>
              <w:bottom w:val="nil"/>
            </w:tcBorders>
          </w:tcPr>
          <w:p w14:paraId="5009A16C" w14:textId="77777777" w:rsidR="00735400" w:rsidRPr="00943455" w:rsidRDefault="00735400"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1C829A75" w14:textId="77777777" w:rsidR="00735400" w:rsidRPr="00943455" w:rsidRDefault="00735400" w:rsidP="006A5412">
            <w:pPr>
              <w:spacing w:before="0" w:line="204" w:lineRule="auto"/>
              <w:jc w:val="center"/>
              <w:rPr>
                <w:bCs/>
                <w:color w:val="04062E"/>
              </w:rPr>
            </w:pPr>
          </w:p>
        </w:tc>
        <w:tc>
          <w:tcPr>
            <w:tcW w:w="106" w:type="dxa"/>
            <w:tcBorders>
              <w:top w:val="nil"/>
              <w:left w:val="nil"/>
              <w:bottom w:val="nil"/>
            </w:tcBorders>
          </w:tcPr>
          <w:p w14:paraId="596C3565" w14:textId="77777777" w:rsidR="00735400" w:rsidRPr="00943455" w:rsidRDefault="00735400"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27495B0E" w14:textId="77777777" w:rsidR="00735400" w:rsidRPr="00943455" w:rsidRDefault="00735400" w:rsidP="006A5412">
            <w:pPr>
              <w:spacing w:before="0" w:line="204" w:lineRule="auto"/>
              <w:jc w:val="center"/>
              <w:rPr>
                <w:bCs/>
                <w:color w:val="04062E"/>
              </w:rPr>
            </w:pPr>
          </w:p>
        </w:tc>
        <w:tc>
          <w:tcPr>
            <w:tcW w:w="149" w:type="dxa"/>
            <w:tcBorders>
              <w:top w:val="nil"/>
              <w:left w:val="nil"/>
              <w:bottom w:val="nil"/>
            </w:tcBorders>
          </w:tcPr>
          <w:p w14:paraId="4436E920" w14:textId="77777777" w:rsidR="00735400" w:rsidRPr="00943455" w:rsidRDefault="00735400"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099A3D94" w14:textId="77777777" w:rsidR="00735400" w:rsidRPr="00943455" w:rsidRDefault="00735400" w:rsidP="006A5412">
            <w:pPr>
              <w:spacing w:before="0" w:line="204" w:lineRule="auto"/>
              <w:jc w:val="center"/>
              <w:rPr>
                <w:bCs/>
                <w:color w:val="04062E"/>
              </w:rPr>
            </w:pPr>
          </w:p>
        </w:tc>
        <w:tc>
          <w:tcPr>
            <w:tcW w:w="109" w:type="dxa"/>
            <w:tcBorders>
              <w:top w:val="nil"/>
              <w:left w:val="nil"/>
              <w:bottom w:val="nil"/>
            </w:tcBorders>
          </w:tcPr>
          <w:p w14:paraId="7D391F25" w14:textId="77777777" w:rsidR="00735400" w:rsidRPr="00943455" w:rsidRDefault="00735400" w:rsidP="006A5412">
            <w:pPr>
              <w:spacing w:before="0" w:line="204" w:lineRule="auto"/>
              <w:jc w:val="center"/>
              <w:rPr>
                <w:bCs/>
                <w:color w:val="04062E"/>
              </w:rPr>
            </w:pPr>
          </w:p>
        </w:tc>
      </w:tr>
      <w:tr w:rsidR="00735400" w:rsidRPr="00BA1956" w14:paraId="49932741" w14:textId="77777777" w:rsidTr="00D77468">
        <w:tc>
          <w:tcPr>
            <w:tcW w:w="2424" w:type="dxa"/>
            <w:vMerge/>
            <w:tcBorders>
              <w:bottom w:val="nil"/>
              <w:right w:val="nil"/>
            </w:tcBorders>
          </w:tcPr>
          <w:p w14:paraId="5A606EC7" w14:textId="77777777" w:rsidR="00735400" w:rsidRPr="00BA1956" w:rsidRDefault="00735400" w:rsidP="006A5412">
            <w:pPr>
              <w:spacing w:before="0" w:line="204" w:lineRule="auto"/>
              <w:ind w:left="132"/>
              <w:rPr>
                <w:bCs/>
                <w:color w:val="04062E"/>
                <w:sz w:val="10"/>
                <w:szCs w:val="10"/>
              </w:rPr>
            </w:pPr>
          </w:p>
        </w:tc>
        <w:tc>
          <w:tcPr>
            <w:tcW w:w="8029" w:type="dxa"/>
            <w:gridSpan w:val="8"/>
            <w:tcBorders>
              <w:top w:val="nil"/>
              <w:left w:val="nil"/>
              <w:bottom w:val="nil"/>
            </w:tcBorders>
          </w:tcPr>
          <w:p w14:paraId="4D2CC51F" w14:textId="21FF4E02" w:rsidR="00735400" w:rsidRPr="00BA1956" w:rsidRDefault="00735400" w:rsidP="006A5412">
            <w:pPr>
              <w:spacing w:before="0" w:line="204" w:lineRule="auto"/>
              <w:ind w:left="132"/>
              <w:rPr>
                <w:bCs/>
                <w:color w:val="04062E"/>
                <w:sz w:val="10"/>
                <w:szCs w:val="10"/>
              </w:rPr>
            </w:pPr>
          </w:p>
        </w:tc>
      </w:tr>
      <w:tr w:rsidR="000B5D07" w:rsidRPr="00BA1956" w14:paraId="271E60FA" w14:textId="77777777" w:rsidTr="00D77468">
        <w:tc>
          <w:tcPr>
            <w:tcW w:w="10453" w:type="dxa"/>
            <w:gridSpan w:val="9"/>
            <w:tcBorders>
              <w:top w:val="nil"/>
              <w:bottom w:val="nil"/>
            </w:tcBorders>
          </w:tcPr>
          <w:p w14:paraId="7484D64E" w14:textId="77777777" w:rsidR="000B5D07" w:rsidRPr="00BA1956" w:rsidRDefault="000B5D07" w:rsidP="006A5412">
            <w:pPr>
              <w:spacing w:before="0" w:line="204" w:lineRule="auto"/>
              <w:ind w:left="132"/>
              <w:rPr>
                <w:bCs/>
                <w:color w:val="04062E"/>
                <w:sz w:val="10"/>
                <w:szCs w:val="10"/>
              </w:rPr>
            </w:pPr>
          </w:p>
        </w:tc>
      </w:tr>
      <w:tr w:rsidR="003B3BC1" w:rsidRPr="00BA1956" w14:paraId="094FE2DE" w14:textId="77777777" w:rsidTr="00D77468">
        <w:trPr>
          <w:trHeight w:val="394"/>
        </w:trPr>
        <w:tc>
          <w:tcPr>
            <w:tcW w:w="2424" w:type="dxa"/>
            <w:vMerge w:val="restart"/>
            <w:tcBorders>
              <w:top w:val="nil"/>
              <w:right w:val="single" w:sz="8" w:space="0" w:color="2C9BD6"/>
            </w:tcBorders>
          </w:tcPr>
          <w:p w14:paraId="5978E4A4" w14:textId="6B2EF9BD" w:rsidR="003B3BC1" w:rsidRPr="00CF5B5D" w:rsidRDefault="003B3BC1" w:rsidP="006A5412">
            <w:pPr>
              <w:spacing w:before="0" w:line="204" w:lineRule="auto"/>
              <w:ind w:left="130"/>
              <w:rPr>
                <w:bCs/>
                <w:color w:val="04062E"/>
              </w:rPr>
            </w:pPr>
            <w:r w:rsidRPr="003B3BC1">
              <w:rPr>
                <w:bCs/>
                <w:color w:val="04062E"/>
              </w:rPr>
              <w:t xml:space="preserve">Clubs / other </w:t>
            </w:r>
            <w:r w:rsidR="00E61921">
              <w:rPr>
                <w:bCs/>
                <w:color w:val="04062E"/>
              </w:rPr>
              <w:br/>
            </w:r>
            <w:r w:rsidRPr="003B3BC1">
              <w:rPr>
                <w:bCs/>
                <w:color w:val="04062E"/>
              </w:rPr>
              <w:t>activities (e.g.</w:t>
            </w:r>
            <w:r w:rsidR="00E61921">
              <w:rPr>
                <w:bCs/>
                <w:color w:val="04062E"/>
              </w:rPr>
              <w:t xml:space="preserve"> </w:t>
            </w:r>
            <w:r w:rsidRPr="003B3BC1">
              <w:rPr>
                <w:bCs/>
                <w:color w:val="04062E"/>
              </w:rPr>
              <w:t xml:space="preserve">sport, </w:t>
            </w:r>
            <w:r w:rsidR="00E61921">
              <w:rPr>
                <w:bCs/>
                <w:color w:val="04062E"/>
              </w:rPr>
              <w:br/>
            </w:r>
            <w:r w:rsidRPr="003B3BC1">
              <w:rPr>
                <w:bCs/>
                <w:color w:val="04062E"/>
              </w:rPr>
              <w:t>music, drama)</w:t>
            </w:r>
          </w:p>
        </w:tc>
        <w:tc>
          <w:tcPr>
            <w:tcW w:w="1800" w:type="dxa"/>
            <w:tcBorders>
              <w:top w:val="single" w:sz="8" w:space="0" w:color="2C9BD6"/>
              <w:left w:val="single" w:sz="8" w:space="0" w:color="2C9BD6"/>
              <w:bottom w:val="single" w:sz="8" w:space="0" w:color="2C9BD6"/>
            </w:tcBorders>
          </w:tcPr>
          <w:p w14:paraId="0DE85D38" w14:textId="77777777" w:rsidR="003B3BC1" w:rsidRPr="00943455" w:rsidRDefault="003B3BC1" w:rsidP="006A5412">
            <w:pPr>
              <w:spacing w:before="0" w:line="204" w:lineRule="auto"/>
              <w:jc w:val="center"/>
              <w:rPr>
                <w:bCs/>
                <w:color w:val="04062E"/>
              </w:rPr>
            </w:pPr>
          </w:p>
        </w:tc>
        <w:tc>
          <w:tcPr>
            <w:tcW w:w="139" w:type="dxa"/>
            <w:tcBorders>
              <w:top w:val="nil"/>
              <w:left w:val="nil"/>
              <w:bottom w:val="nil"/>
            </w:tcBorders>
          </w:tcPr>
          <w:p w14:paraId="264CE791" w14:textId="77777777" w:rsidR="003B3BC1" w:rsidRPr="00943455" w:rsidRDefault="003B3BC1"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6F5C5E52" w14:textId="77777777" w:rsidR="003B3BC1" w:rsidRPr="00943455" w:rsidRDefault="003B3BC1" w:rsidP="006A5412">
            <w:pPr>
              <w:spacing w:before="0" w:line="204" w:lineRule="auto"/>
              <w:jc w:val="center"/>
              <w:rPr>
                <w:bCs/>
                <w:color w:val="04062E"/>
              </w:rPr>
            </w:pPr>
          </w:p>
        </w:tc>
        <w:tc>
          <w:tcPr>
            <w:tcW w:w="106" w:type="dxa"/>
            <w:tcBorders>
              <w:top w:val="nil"/>
              <w:left w:val="nil"/>
              <w:bottom w:val="nil"/>
            </w:tcBorders>
          </w:tcPr>
          <w:p w14:paraId="459B55EB" w14:textId="77777777" w:rsidR="003B3BC1" w:rsidRPr="00943455" w:rsidRDefault="003B3BC1"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733BE206" w14:textId="77777777" w:rsidR="003B3BC1" w:rsidRPr="00943455" w:rsidRDefault="003B3BC1" w:rsidP="006A5412">
            <w:pPr>
              <w:spacing w:before="0" w:line="204" w:lineRule="auto"/>
              <w:jc w:val="center"/>
              <w:rPr>
                <w:bCs/>
                <w:color w:val="04062E"/>
              </w:rPr>
            </w:pPr>
          </w:p>
        </w:tc>
        <w:tc>
          <w:tcPr>
            <w:tcW w:w="149" w:type="dxa"/>
            <w:tcBorders>
              <w:top w:val="nil"/>
              <w:left w:val="nil"/>
              <w:bottom w:val="nil"/>
            </w:tcBorders>
          </w:tcPr>
          <w:p w14:paraId="5B5AEF39" w14:textId="77777777" w:rsidR="003B3BC1" w:rsidRPr="00943455" w:rsidRDefault="003B3BC1"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4A983F0A" w14:textId="77777777" w:rsidR="003B3BC1" w:rsidRPr="00943455" w:rsidRDefault="003B3BC1" w:rsidP="006A5412">
            <w:pPr>
              <w:spacing w:before="0" w:line="204" w:lineRule="auto"/>
              <w:jc w:val="center"/>
              <w:rPr>
                <w:bCs/>
                <w:color w:val="04062E"/>
              </w:rPr>
            </w:pPr>
          </w:p>
        </w:tc>
        <w:tc>
          <w:tcPr>
            <w:tcW w:w="109" w:type="dxa"/>
            <w:tcBorders>
              <w:top w:val="nil"/>
              <w:left w:val="nil"/>
              <w:bottom w:val="nil"/>
            </w:tcBorders>
          </w:tcPr>
          <w:p w14:paraId="4DB73A99" w14:textId="77777777" w:rsidR="003B3BC1" w:rsidRPr="00943455" w:rsidRDefault="003B3BC1" w:rsidP="006A5412">
            <w:pPr>
              <w:spacing w:before="0" w:line="204" w:lineRule="auto"/>
              <w:jc w:val="center"/>
              <w:rPr>
                <w:bCs/>
                <w:color w:val="04062E"/>
              </w:rPr>
            </w:pPr>
          </w:p>
        </w:tc>
      </w:tr>
      <w:tr w:rsidR="00A92F2A" w:rsidRPr="00BA1956" w14:paraId="151E9945" w14:textId="77777777" w:rsidTr="00D77468">
        <w:tc>
          <w:tcPr>
            <w:tcW w:w="2424" w:type="dxa"/>
            <w:vMerge/>
            <w:tcBorders>
              <w:right w:val="nil"/>
            </w:tcBorders>
          </w:tcPr>
          <w:p w14:paraId="27CA3C45" w14:textId="77777777" w:rsidR="00A92F2A" w:rsidRPr="00CF5B5D" w:rsidRDefault="00A92F2A" w:rsidP="006A5412">
            <w:pPr>
              <w:spacing w:before="0" w:line="204" w:lineRule="auto"/>
              <w:ind w:left="132"/>
              <w:rPr>
                <w:bCs/>
                <w:color w:val="04062E"/>
              </w:rPr>
            </w:pPr>
          </w:p>
        </w:tc>
        <w:tc>
          <w:tcPr>
            <w:tcW w:w="7920" w:type="dxa"/>
            <w:gridSpan w:val="7"/>
            <w:vMerge w:val="restart"/>
            <w:tcBorders>
              <w:top w:val="nil"/>
              <w:left w:val="nil"/>
              <w:right w:val="nil"/>
            </w:tcBorders>
          </w:tcPr>
          <w:p w14:paraId="07BE6F39" w14:textId="77777777" w:rsidR="00A92F2A" w:rsidRPr="00943455" w:rsidRDefault="00A92F2A" w:rsidP="006A5412">
            <w:pPr>
              <w:spacing w:before="0" w:line="204" w:lineRule="auto"/>
              <w:jc w:val="center"/>
              <w:rPr>
                <w:bCs/>
                <w:color w:val="04062E"/>
              </w:rPr>
            </w:pPr>
          </w:p>
        </w:tc>
        <w:tc>
          <w:tcPr>
            <w:tcW w:w="109" w:type="dxa"/>
            <w:tcBorders>
              <w:top w:val="nil"/>
              <w:left w:val="nil"/>
              <w:bottom w:val="nil"/>
            </w:tcBorders>
          </w:tcPr>
          <w:p w14:paraId="2FBD8831" w14:textId="77777777" w:rsidR="00A92F2A" w:rsidRPr="00943455" w:rsidRDefault="00A92F2A" w:rsidP="006A5412">
            <w:pPr>
              <w:spacing w:before="0" w:line="204" w:lineRule="auto"/>
              <w:jc w:val="center"/>
              <w:rPr>
                <w:bCs/>
                <w:color w:val="04062E"/>
              </w:rPr>
            </w:pPr>
          </w:p>
        </w:tc>
      </w:tr>
      <w:tr w:rsidR="00A92F2A" w:rsidRPr="00BA1956" w14:paraId="7361A2BF" w14:textId="77777777" w:rsidTr="00D77468">
        <w:trPr>
          <w:trHeight w:val="40"/>
        </w:trPr>
        <w:tc>
          <w:tcPr>
            <w:tcW w:w="2424" w:type="dxa"/>
            <w:vMerge/>
            <w:tcBorders>
              <w:bottom w:val="nil"/>
              <w:right w:val="nil"/>
            </w:tcBorders>
          </w:tcPr>
          <w:p w14:paraId="70284622" w14:textId="77777777" w:rsidR="00A92F2A" w:rsidRPr="00CF5B5D" w:rsidRDefault="00A92F2A" w:rsidP="006A5412">
            <w:pPr>
              <w:spacing w:before="0" w:line="204" w:lineRule="auto"/>
              <w:ind w:left="132"/>
              <w:rPr>
                <w:bCs/>
                <w:color w:val="04062E"/>
              </w:rPr>
            </w:pPr>
          </w:p>
        </w:tc>
        <w:tc>
          <w:tcPr>
            <w:tcW w:w="7920" w:type="dxa"/>
            <w:gridSpan w:val="7"/>
            <w:vMerge/>
            <w:tcBorders>
              <w:left w:val="nil"/>
              <w:bottom w:val="nil"/>
              <w:right w:val="nil"/>
            </w:tcBorders>
          </w:tcPr>
          <w:p w14:paraId="2F52EBDB" w14:textId="77777777" w:rsidR="00A92F2A" w:rsidRPr="00943455" w:rsidRDefault="00A92F2A" w:rsidP="006A5412">
            <w:pPr>
              <w:spacing w:before="0" w:line="204" w:lineRule="auto"/>
              <w:jc w:val="center"/>
              <w:rPr>
                <w:bCs/>
                <w:color w:val="04062E"/>
              </w:rPr>
            </w:pPr>
          </w:p>
        </w:tc>
        <w:tc>
          <w:tcPr>
            <w:tcW w:w="109" w:type="dxa"/>
            <w:tcBorders>
              <w:top w:val="nil"/>
              <w:left w:val="nil"/>
              <w:bottom w:val="nil"/>
            </w:tcBorders>
          </w:tcPr>
          <w:p w14:paraId="1B2EF45F" w14:textId="77777777" w:rsidR="00A92F2A" w:rsidRPr="00943455" w:rsidRDefault="00A92F2A" w:rsidP="006A5412">
            <w:pPr>
              <w:spacing w:before="0" w:line="204" w:lineRule="auto"/>
              <w:jc w:val="center"/>
              <w:rPr>
                <w:bCs/>
                <w:color w:val="04062E"/>
              </w:rPr>
            </w:pPr>
          </w:p>
        </w:tc>
      </w:tr>
      <w:tr w:rsidR="002732EC" w:rsidRPr="00BA1956" w14:paraId="3E59EFA6" w14:textId="77777777" w:rsidTr="00D77468">
        <w:tc>
          <w:tcPr>
            <w:tcW w:w="10453" w:type="dxa"/>
            <w:gridSpan w:val="9"/>
            <w:tcBorders>
              <w:top w:val="nil"/>
              <w:bottom w:val="nil"/>
            </w:tcBorders>
          </w:tcPr>
          <w:p w14:paraId="24C1EAD0" w14:textId="77777777" w:rsidR="002732EC" w:rsidRPr="00BA1956" w:rsidRDefault="002732EC" w:rsidP="006A5412">
            <w:pPr>
              <w:spacing w:before="0" w:line="204" w:lineRule="auto"/>
              <w:ind w:left="132"/>
              <w:rPr>
                <w:bCs/>
                <w:color w:val="04062E"/>
                <w:sz w:val="10"/>
                <w:szCs w:val="10"/>
              </w:rPr>
            </w:pPr>
          </w:p>
        </w:tc>
      </w:tr>
      <w:tr w:rsidR="00E35661" w:rsidRPr="00BA1956" w14:paraId="448D9CA7" w14:textId="77777777" w:rsidTr="00527AE3">
        <w:trPr>
          <w:trHeight w:val="394"/>
        </w:trPr>
        <w:tc>
          <w:tcPr>
            <w:tcW w:w="2424" w:type="dxa"/>
            <w:vMerge w:val="restart"/>
            <w:tcBorders>
              <w:top w:val="nil"/>
              <w:right w:val="single" w:sz="8" w:space="0" w:color="2C9BD6"/>
            </w:tcBorders>
          </w:tcPr>
          <w:p w14:paraId="3C96772B" w14:textId="1624B620" w:rsidR="00E35661" w:rsidRPr="00510047" w:rsidRDefault="00E35661" w:rsidP="00E5361F">
            <w:pPr>
              <w:spacing w:before="0" w:after="160" w:line="204" w:lineRule="auto"/>
              <w:ind w:left="130" w:right="43"/>
              <w:rPr>
                <w:bCs/>
                <w:color w:val="04062E"/>
              </w:rPr>
            </w:pPr>
            <w:r w:rsidRPr="00E35661">
              <w:rPr>
                <w:bCs/>
                <w:color w:val="04062E"/>
              </w:rPr>
              <w:t xml:space="preserve">Amount of fees </w:t>
            </w:r>
            <w:r w:rsidR="00E61921">
              <w:rPr>
                <w:bCs/>
                <w:color w:val="04062E"/>
              </w:rPr>
              <w:br/>
            </w:r>
            <w:r w:rsidRPr="00E35661">
              <w:rPr>
                <w:bCs/>
                <w:color w:val="04062E"/>
              </w:rPr>
              <w:t>shown above</w:t>
            </w:r>
            <w:r w:rsidR="00510047">
              <w:rPr>
                <w:bCs/>
                <w:color w:val="04062E"/>
              </w:rPr>
              <w:t xml:space="preserve"> </w:t>
            </w:r>
            <w:r w:rsidR="00510047">
              <w:rPr>
                <w:bCs/>
                <w:color w:val="04062E"/>
              </w:rPr>
              <w:br/>
            </w:r>
            <w:r w:rsidRPr="00E35661">
              <w:rPr>
                <w:bCs/>
                <w:color w:val="04062E"/>
              </w:rPr>
              <w:t>covered by Bursaries/</w:t>
            </w:r>
            <w:r w:rsidR="00510047">
              <w:rPr>
                <w:bCs/>
                <w:color w:val="04062E"/>
              </w:rPr>
              <w:br/>
            </w:r>
            <w:r w:rsidRPr="00E35661">
              <w:rPr>
                <w:bCs/>
                <w:color w:val="04062E"/>
              </w:rPr>
              <w:t xml:space="preserve">scholarships/ other </w:t>
            </w:r>
            <w:r w:rsidR="00510047">
              <w:rPr>
                <w:bCs/>
                <w:color w:val="04062E"/>
              </w:rPr>
              <w:br/>
            </w:r>
            <w:r w:rsidRPr="00E35661">
              <w:rPr>
                <w:bCs/>
                <w:color w:val="04062E"/>
              </w:rPr>
              <w:t>allowances</w:t>
            </w:r>
            <w:r w:rsidR="00510047">
              <w:rPr>
                <w:bCs/>
                <w:color w:val="04062E"/>
              </w:rPr>
              <w:t xml:space="preserve"> </w:t>
            </w:r>
            <w:r w:rsidRPr="00E35661">
              <w:rPr>
                <w:bCs/>
                <w:color w:val="04062E"/>
              </w:rPr>
              <w:t xml:space="preserve">given by </w:t>
            </w:r>
            <w:r w:rsidR="00510047">
              <w:rPr>
                <w:bCs/>
                <w:color w:val="04062E"/>
              </w:rPr>
              <w:br/>
            </w:r>
            <w:r w:rsidRPr="00E35661">
              <w:rPr>
                <w:bCs/>
                <w:color w:val="04062E"/>
              </w:rPr>
              <w:t xml:space="preserve">the school </w:t>
            </w:r>
            <w:r w:rsidR="00510047">
              <w:rPr>
                <w:bCs/>
                <w:color w:val="04062E"/>
              </w:rPr>
              <w:br/>
            </w:r>
            <w:r w:rsidRPr="008F23F2">
              <w:rPr>
                <w:bCs/>
                <w:color w:val="04062E"/>
                <w:sz w:val="16"/>
                <w:szCs w:val="16"/>
              </w:rPr>
              <w:t>(if applicable)</w:t>
            </w:r>
          </w:p>
        </w:tc>
        <w:tc>
          <w:tcPr>
            <w:tcW w:w="1800" w:type="dxa"/>
            <w:tcBorders>
              <w:top w:val="single" w:sz="8" w:space="0" w:color="2C9BD6"/>
              <w:left w:val="single" w:sz="8" w:space="0" w:color="2C9BD6"/>
              <w:bottom w:val="single" w:sz="8" w:space="0" w:color="2C9BD6"/>
            </w:tcBorders>
          </w:tcPr>
          <w:p w14:paraId="73668449" w14:textId="77777777" w:rsidR="00E35661" w:rsidRPr="00943455" w:rsidRDefault="00E35661" w:rsidP="006A5412">
            <w:pPr>
              <w:spacing w:before="0" w:line="204" w:lineRule="auto"/>
              <w:jc w:val="center"/>
              <w:rPr>
                <w:bCs/>
                <w:color w:val="04062E"/>
              </w:rPr>
            </w:pPr>
          </w:p>
        </w:tc>
        <w:tc>
          <w:tcPr>
            <w:tcW w:w="139" w:type="dxa"/>
            <w:tcBorders>
              <w:top w:val="nil"/>
              <w:left w:val="nil"/>
              <w:bottom w:val="nil"/>
            </w:tcBorders>
          </w:tcPr>
          <w:p w14:paraId="3EEDD24A" w14:textId="77777777" w:rsidR="00E35661" w:rsidRPr="00943455" w:rsidRDefault="00E35661"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44A93EC5" w14:textId="77777777" w:rsidR="00E35661" w:rsidRPr="00943455" w:rsidRDefault="00E35661" w:rsidP="006A5412">
            <w:pPr>
              <w:spacing w:before="0" w:line="204" w:lineRule="auto"/>
              <w:jc w:val="center"/>
              <w:rPr>
                <w:bCs/>
                <w:color w:val="04062E"/>
              </w:rPr>
            </w:pPr>
          </w:p>
        </w:tc>
        <w:tc>
          <w:tcPr>
            <w:tcW w:w="106" w:type="dxa"/>
            <w:tcBorders>
              <w:top w:val="nil"/>
              <w:left w:val="nil"/>
              <w:bottom w:val="nil"/>
            </w:tcBorders>
          </w:tcPr>
          <w:p w14:paraId="2BD9D5E6" w14:textId="77777777" w:rsidR="00E35661" w:rsidRPr="00943455" w:rsidRDefault="00E35661"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5EEF9339" w14:textId="77777777" w:rsidR="00E35661" w:rsidRPr="00943455" w:rsidRDefault="00E35661" w:rsidP="006A5412">
            <w:pPr>
              <w:spacing w:before="0" w:line="204" w:lineRule="auto"/>
              <w:jc w:val="center"/>
              <w:rPr>
                <w:bCs/>
                <w:color w:val="04062E"/>
              </w:rPr>
            </w:pPr>
          </w:p>
        </w:tc>
        <w:tc>
          <w:tcPr>
            <w:tcW w:w="149" w:type="dxa"/>
            <w:tcBorders>
              <w:top w:val="nil"/>
              <w:left w:val="nil"/>
              <w:bottom w:val="nil"/>
            </w:tcBorders>
          </w:tcPr>
          <w:p w14:paraId="27EFD42A" w14:textId="77777777" w:rsidR="00E35661" w:rsidRPr="00943455" w:rsidRDefault="00E35661"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36AB1CA9" w14:textId="77777777" w:rsidR="00E35661" w:rsidRPr="00943455" w:rsidRDefault="00E35661" w:rsidP="006A5412">
            <w:pPr>
              <w:spacing w:before="0" w:line="204" w:lineRule="auto"/>
              <w:jc w:val="center"/>
              <w:rPr>
                <w:bCs/>
                <w:color w:val="04062E"/>
              </w:rPr>
            </w:pPr>
          </w:p>
        </w:tc>
        <w:tc>
          <w:tcPr>
            <w:tcW w:w="109" w:type="dxa"/>
            <w:tcBorders>
              <w:top w:val="nil"/>
              <w:left w:val="nil"/>
              <w:bottom w:val="nil"/>
            </w:tcBorders>
          </w:tcPr>
          <w:p w14:paraId="5D774B38" w14:textId="77777777" w:rsidR="00E35661" w:rsidRPr="00943455" w:rsidRDefault="00E35661" w:rsidP="006A5412">
            <w:pPr>
              <w:spacing w:before="0" w:line="204" w:lineRule="auto"/>
              <w:jc w:val="center"/>
              <w:rPr>
                <w:bCs/>
                <w:color w:val="04062E"/>
              </w:rPr>
            </w:pPr>
          </w:p>
        </w:tc>
      </w:tr>
      <w:tr w:rsidR="00E35661" w:rsidRPr="00BA1956" w14:paraId="0A76C20D" w14:textId="77777777" w:rsidTr="009E07A8">
        <w:tc>
          <w:tcPr>
            <w:tcW w:w="2424" w:type="dxa"/>
            <w:vMerge/>
            <w:tcBorders>
              <w:bottom w:val="single" w:sz="8" w:space="0" w:color="2C9BD6"/>
              <w:right w:val="nil"/>
            </w:tcBorders>
          </w:tcPr>
          <w:p w14:paraId="07BF8F6F" w14:textId="77777777" w:rsidR="00E35661" w:rsidRPr="00CF5B5D" w:rsidRDefault="00E35661" w:rsidP="006A5412">
            <w:pPr>
              <w:spacing w:before="0" w:line="204" w:lineRule="auto"/>
              <w:ind w:left="132"/>
              <w:rPr>
                <w:bCs/>
                <w:color w:val="04062E"/>
              </w:rPr>
            </w:pPr>
          </w:p>
        </w:tc>
        <w:tc>
          <w:tcPr>
            <w:tcW w:w="7920" w:type="dxa"/>
            <w:gridSpan w:val="7"/>
            <w:tcBorders>
              <w:top w:val="nil"/>
              <w:left w:val="nil"/>
              <w:bottom w:val="single" w:sz="8" w:space="0" w:color="2C9BD6"/>
              <w:right w:val="nil"/>
            </w:tcBorders>
          </w:tcPr>
          <w:p w14:paraId="5AEE43DA" w14:textId="77777777" w:rsidR="00E35661" w:rsidRPr="00943455" w:rsidRDefault="00E35661" w:rsidP="006A5412">
            <w:pPr>
              <w:spacing w:before="0" w:line="204" w:lineRule="auto"/>
              <w:jc w:val="center"/>
              <w:rPr>
                <w:bCs/>
                <w:color w:val="04062E"/>
              </w:rPr>
            </w:pPr>
          </w:p>
        </w:tc>
        <w:tc>
          <w:tcPr>
            <w:tcW w:w="109" w:type="dxa"/>
            <w:tcBorders>
              <w:top w:val="nil"/>
              <w:left w:val="nil"/>
              <w:bottom w:val="single" w:sz="8" w:space="0" w:color="2C9BD6"/>
            </w:tcBorders>
          </w:tcPr>
          <w:p w14:paraId="01ADFAAF" w14:textId="77777777" w:rsidR="00E35661" w:rsidRPr="00943455" w:rsidRDefault="00E35661" w:rsidP="006A5412">
            <w:pPr>
              <w:spacing w:before="0" w:line="204" w:lineRule="auto"/>
              <w:jc w:val="center"/>
              <w:rPr>
                <w:bCs/>
                <w:color w:val="04062E"/>
              </w:rPr>
            </w:pPr>
          </w:p>
        </w:tc>
      </w:tr>
    </w:tbl>
    <w:p w14:paraId="7B340091" w14:textId="77777777" w:rsidR="006A5412" w:rsidRDefault="006A5412">
      <w:pPr>
        <w:spacing w:before="0"/>
      </w:pPr>
      <w:r>
        <w:br w:type="page"/>
      </w:r>
    </w:p>
    <w:tbl>
      <w:tblPr>
        <w:tblStyle w:val="TableGrid"/>
        <w:tblW w:w="10453"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2424"/>
        <w:gridCol w:w="351"/>
        <w:gridCol w:w="1449"/>
        <w:gridCol w:w="139"/>
        <w:gridCol w:w="1925"/>
        <w:gridCol w:w="106"/>
        <w:gridCol w:w="1880"/>
        <w:gridCol w:w="149"/>
        <w:gridCol w:w="1921"/>
        <w:gridCol w:w="109"/>
      </w:tblGrid>
      <w:tr w:rsidR="00EF6A20" w:rsidRPr="00EF6A20" w14:paraId="201355B1" w14:textId="77777777" w:rsidTr="00527AE3">
        <w:trPr>
          <w:trHeight w:val="504"/>
        </w:trPr>
        <w:tc>
          <w:tcPr>
            <w:tcW w:w="10453" w:type="dxa"/>
            <w:gridSpan w:val="10"/>
            <w:tcBorders>
              <w:top w:val="single" w:sz="8" w:space="0" w:color="2C9BD6"/>
              <w:bottom w:val="single" w:sz="8" w:space="0" w:color="2C9BD6"/>
            </w:tcBorders>
            <w:shd w:val="clear" w:color="auto" w:fill="D5E4F5"/>
            <w:vAlign w:val="center"/>
          </w:tcPr>
          <w:p w14:paraId="7939237C" w14:textId="303B3C84" w:rsidR="00EF6A20" w:rsidRPr="00EF6A20" w:rsidRDefault="00EF6A20" w:rsidP="00A309FC">
            <w:pPr>
              <w:spacing w:before="60" w:after="60"/>
              <w:ind w:left="130"/>
              <w:rPr>
                <w:bCs/>
                <w:color w:val="04062E"/>
                <w:sz w:val="20"/>
                <w:szCs w:val="20"/>
              </w:rPr>
            </w:pPr>
            <w:r w:rsidRPr="00F82A9B">
              <w:rPr>
                <w:rFonts w:ascii="Avenir Black" w:hAnsi="Avenir Black"/>
                <w:bCs/>
                <w:color w:val="04062E"/>
              </w:rPr>
              <w:lastRenderedPageBreak/>
              <w:t>3. Dependent Children - continued</w:t>
            </w:r>
          </w:p>
        </w:tc>
      </w:tr>
      <w:tr w:rsidR="00EF6A20" w:rsidRPr="00BA1956" w14:paraId="6DAF131A" w14:textId="77777777" w:rsidTr="00EF6A20">
        <w:tc>
          <w:tcPr>
            <w:tcW w:w="2424" w:type="dxa"/>
            <w:tcBorders>
              <w:top w:val="single" w:sz="8" w:space="0" w:color="2C9BD6"/>
              <w:bottom w:val="nil"/>
              <w:right w:val="nil"/>
            </w:tcBorders>
          </w:tcPr>
          <w:p w14:paraId="0B09C27B" w14:textId="77777777" w:rsidR="00EF6A20" w:rsidRPr="00943455" w:rsidRDefault="00EF6A20" w:rsidP="006A5412">
            <w:pPr>
              <w:spacing w:before="0" w:line="204" w:lineRule="auto"/>
              <w:ind w:left="132"/>
              <w:rPr>
                <w:bCs/>
                <w:color w:val="04062E"/>
              </w:rPr>
            </w:pPr>
          </w:p>
        </w:tc>
        <w:tc>
          <w:tcPr>
            <w:tcW w:w="1800" w:type="dxa"/>
            <w:gridSpan w:val="2"/>
            <w:tcBorders>
              <w:top w:val="single" w:sz="8" w:space="0" w:color="2C9BD6"/>
              <w:left w:val="nil"/>
              <w:bottom w:val="single" w:sz="8" w:space="0" w:color="2C9BD6"/>
              <w:right w:val="nil"/>
            </w:tcBorders>
          </w:tcPr>
          <w:p w14:paraId="107698DE" w14:textId="17590677" w:rsidR="00EF6A20" w:rsidRPr="00943455" w:rsidRDefault="00EF6A20" w:rsidP="00B43000">
            <w:pPr>
              <w:spacing w:before="240" w:after="120" w:line="204" w:lineRule="auto"/>
              <w:jc w:val="center"/>
              <w:rPr>
                <w:bCs/>
                <w:color w:val="04062E"/>
              </w:rPr>
            </w:pPr>
            <w:r w:rsidRPr="00896D49">
              <w:rPr>
                <w:bCs/>
                <w:color w:val="04062E"/>
              </w:rPr>
              <w:t>£</w:t>
            </w:r>
          </w:p>
        </w:tc>
        <w:tc>
          <w:tcPr>
            <w:tcW w:w="139" w:type="dxa"/>
            <w:tcBorders>
              <w:top w:val="single" w:sz="8" w:space="0" w:color="2C9BD6"/>
              <w:left w:val="nil"/>
              <w:bottom w:val="nil"/>
              <w:right w:val="nil"/>
            </w:tcBorders>
          </w:tcPr>
          <w:p w14:paraId="30D32842" w14:textId="77777777" w:rsidR="00EF6A20" w:rsidRPr="00943455" w:rsidRDefault="00EF6A20" w:rsidP="00A309FC">
            <w:pPr>
              <w:spacing w:before="240" w:after="60" w:line="204" w:lineRule="auto"/>
              <w:jc w:val="center"/>
              <w:rPr>
                <w:bCs/>
                <w:color w:val="04062E"/>
              </w:rPr>
            </w:pPr>
          </w:p>
        </w:tc>
        <w:tc>
          <w:tcPr>
            <w:tcW w:w="1925" w:type="dxa"/>
            <w:tcBorders>
              <w:top w:val="single" w:sz="8" w:space="0" w:color="2C9BD6"/>
              <w:left w:val="nil"/>
              <w:bottom w:val="single" w:sz="8" w:space="0" w:color="2C9BD6"/>
              <w:right w:val="nil"/>
            </w:tcBorders>
          </w:tcPr>
          <w:p w14:paraId="2FBC3AE1" w14:textId="08721085" w:rsidR="00EF6A20" w:rsidRPr="00943455" w:rsidRDefault="00EF6A20" w:rsidP="00B43000">
            <w:pPr>
              <w:spacing w:before="240" w:after="120" w:line="204" w:lineRule="auto"/>
              <w:jc w:val="center"/>
              <w:rPr>
                <w:bCs/>
                <w:color w:val="04062E"/>
              </w:rPr>
            </w:pPr>
            <w:r w:rsidRPr="00896D49">
              <w:rPr>
                <w:bCs/>
                <w:color w:val="04062E"/>
              </w:rPr>
              <w:t>£</w:t>
            </w:r>
          </w:p>
        </w:tc>
        <w:tc>
          <w:tcPr>
            <w:tcW w:w="106" w:type="dxa"/>
            <w:tcBorders>
              <w:top w:val="single" w:sz="8" w:space="0" w:color="2C9BD6"/>
              <w:left w:val="nil"/>
              <w:bottom w:val="nil"/>
              <w:right w:val="nil"/>
            </w:tcBorders>
          </w:tcPr>
          <w:p w14:paraId="632B877A" w14:textId="77777777" w:rsidR="00EF6A20" w:rsidRPr="00943455" w:rsidRDefault="00EF6A20" w:rsidP="00A309FC">
            <w:pPr>
              <w:spacing w:before="240" w:after="60" w:line="204" w:lineRule="auto"/>
              <w:jc w:val="center"/>
              <w:rPr>
                <w:bCs/>
                <w:color w:val="04062E"/>
              </w:rPr>
            </w:pPr>
          </w:p>
        </w:tc>
        <w:tc>
          <w:tcPr>
            <w:tcW w:w="1880" w:type="dxa"/>
            <w:tcBorders>
              <w:top w:val="single" w:sz="8" w:space="0" w:color="2C9BD6"/>
              <w:left w:val="nil"/>
              <w:bottom w:val="single" w:sz="8" w:space="0" w:color="2C9BD6"/>
              <w:right w:val="nil"/>
            </w:tcBorders>
          </w:tcPr>
          <w:p w14:paraId="17F946F0" w14:textId="17191599" w:rsidR="00EF6A20" w:rsidRPr="00943455" w:rsidRDefault="00EF6A20" w:rsidP="00B43000">
            <w:pPr>
              <w:spacing w:before="240" w:after="120" w:line="204" w:lineRule="auto"/>
              <w:jc w:val="center"/>
              <w:rPr>
                <w:bCs/>
                <w:color w:val="04062E"/>
              </w:rPr>
            </w:pPr>
            <w:r w:rsidRPr="00896D49">
              <w:rPr>
                <w:bCs/>
                <w:color w:val="04062E"/>
              </w:rPr>
              <w:t>£</w:t>
            </w:r>
          </w:p>
        </w:tc>
        <w:tc>
          <w:tcPr>
            <w:tcW w:w="149" w:type="dxa"/>
            <w:tcBorders>
              <w:top w:val="single" w:sz="8" w:space="0" w:color="2C9BD6"/>
              <w:left w:val="nil"/>
              <w:bottom w:val="nil"/>
              <w:right w:val="nil"/>
            </w:tcBorders>
          </w:tcPr>
          <w:p w14:paraId="51232314" w14:textId="77777777" w:rsidR="00EF6A20" w:rsidRPr="00943455" w:rsidRDefault="00EF6A20" w:rsidP="00A309FC">
            <w:pPr>
              <w:spacing w:before="240" w:after="60" w:line="204" w:lineRule="auto"/>
              <w:jc w:val="center"/>
              <w:rPr>
                <w:bCs/>
                <w:color w:val="04062E"/>
              </w:rPr>
            </w:pPr>
          </w:p>
        </w:tc>
        <w:tc>
          <w:tcPr>
            <w:tcW w:w="1921" w:type="dxa"/>
            <w:tcBorders>
              <w:top w:val="single" w:sz="8" w:space="0" w:color="2C9BD6"/>
              <w:left w:val="nil"/>
              <w:bottom w:val="single" w:sz="8" w:space="0" w:color="2C9BD6"/>
              <w:right w:val="nil"/>
            </w:tcBorders>
          </w:tcPr>
          <w:p w14:paraId="4C059174" w14:textId="17157D37" w:rsidR="00EF6A20" w:rsidRPr="00943455" w:rsidRDefault="00EF6A20" w:rsidP="00B43000">
            <w:pPr>
              <w:spacing w:before="240" w:after="120" w:line="204" w:lineRule="auto"/>
              <w:jc w:val="center"/>
              <w:rPr>
                <w:bCs/>
                <w:color w:val="04062E"/>
              </w:rPr>
            </w:pPr>
            <w:r w:rsidRPr="00896D49">
              <w:rPr>
                <w:bCs/>
                <w:color w:val="04062E"/>
              </w:rPr>
              <w:t>£</w:t>
            </w:r>
          </w:p>
        </w:tc>
        <w:tc>
          <w:tcPr>
            <w:tcW w:w="109" w:type="dxa"/>
            <w:tcBorders>
              <w:top w:val="single" w:sz="8" w:space="0" w:color="2C9BD6"/>
              <w:left w:val="nil"/>
              <w:bottom w:val="nil"/>
            </w:tcBorders>
          </w:tcPr>
          <w:p w14:paraId="0CA9EB28" w14:textId="77777777" w:rsidR="00EF6A20" w:rsidRPr="00943455" w:rsidRDefault="00EF6A20" w:rsidP="006A5412">
            <w:pPr>
              <w:spacing w:before="0" w:line="204" w:lineRule="auto"/>
              <w:jc w:val="center"/>
              <w:rPr>
                <w:bCs/>
                <w:color w:val="04062E"/>
              </w:rPr>
            </w:pPr>
          </w:p>
        </w:tc>
      </w:tr>
      <w:tr w:rsidR="00EF6A20" w:rsidRPr="00BA1956" w14:paraId="397B609F" w14:textId="77777777" w:rsidTr="00244FA2">
        <w:trPr>
          <w:trHeight w:val="394"/>
        </w:trPr>
        <w:tc>
          <w:tcPr>
            <w:tcW w:w="2424" w:type="dxa"/>
            <w:vMerge w:val="restart"/>
            <w:tcBorders>
              <w:top w:val="nil"/>
              <w:right w:val="single" w:sz="8" w:space="0" w:color="2C9BD6"/>
            </w:tcBorders>
          </w:tcPr>
          <w:p w14:paraId="38316EFF" w14:textId="064B7C7D" w:rsidR="00EF6A20" w:rsidRPr="0051352F" w:rsidRDefault="00EF6A20" w:rsidP="006A5412">
            <w:pPr>
              <w:spacing w:before="0" w:line="204" w:lineRule="auto"/>
              <w:ind w:left="130" w:right="43"/>
              <w:rPr>
                <w:bCs/>
                <w:color w:val="04062E"/>
              </w:rPr>
            </w:pPr>
            <w:r w:rsidRPr="00471CD2">
              <w:rPr>
                <w:bCs/>
                <w:color w:val="04062E"/>
              </w:rPr>
              <w:t xml:space="preserve">Assistance from </w:t>
            </w:r>
            <w:r>
              <w:rPr>
                <w:bCs/>
                <w:color w:val="04062E"/>
              </w:rPr>
              <w:br/>
            </w:r>
            <w:r w:rsidRPr="00471CD2">
              <w:rPr>
                <w:bCs/>
                <w:color w:val="04062E"/>
              </w:rPr>
              <w:t>other sources</w:t>
            </w:r>
            <w:r>
              <w:rPr>
                <w:bCs/>
                <w:color w:val="04062E"/>
              </w:rPr>
              <w:t xml:space="preserve"> </w:t>
            </w:r>
            <w:r>
              <w:rPr>
                <w:bCs/>
                <w:color w:val="04062E"/>
              </w:rPr>
              <w:br/>
            </w:r>
            <w:r w:rsidRPr="006373D8">
              <w:rPr>
                <w:bCs/>
                <w:color w:val="04062E"/>
                <w:sz w:val="16"/>
                <w:szCs w:val="16"/>
              </w:rPr>
              <w:t>(if applicable, e.g.</w:t>
            </w:r>
            <w:r>
              <w:rPr>
                <w:bCs/>
                <w:color w:val="04062E"/>
                <w:sz w:val="16"/>
                <w:szCs w:val="16"/>
              </w:rPr>
              <w:br/>
            </w:r>
            <w:r w:rsidRPr="006373D8">
              <w:rPr>
                <w:bCs/>
                <w:color w:val="04062E"/>
                <w:sz w:val="16"/>
                <w:szCs w:val="16"/>
              </w:rPr>
              <w:t>grandparents, trusts)</w:t>
            </w:r>
          </w:p>
        </w:tc>
        <w:tc>
          <w:tcPr>
            <w:tcW w:w="1800" w:type="dxa"/>
            <w:gridSpan w:val="2"/>
            <w:tcBorders>
              <w:top w:val="single" w:sz="8" w:space="0" w:color="2C9BD6"/>
              <w:left w:val="single" w:sz="8" w:space="0" w:color="2C9BD6"/>
              <w:bottom w:val="single" w:sz="8" w:space="0" w:color="2C9BD6"/>
            </w:tcBorders>
          </w:tcPr>
          <w:p w14:paraId="5B7BFB9C" w14:textId="77777777" w:rsidR="00EF6A20" w:rsidRPr="00943455" w:rsidRDefault="00EF6A20" w:rsidP="006A5412">
            <w:pPr>
              <w:spacing w:before="0" w:line="204" w:lineRule="auto"/>
              <w:jc w:val="center"/>
              <w:rPr>
                <w:bCs/>
                <w:color w:val="04062E"/>
              </w:rPr>
            </w:pPr>
          </w:p>
        </w:tc>
        <w:tc>
          <w:tcPr>
            <w:tcW w:w="139" w:type="dxa"/>
            <w:tcBorders>
              <w:top w:val="nil"/>
              <w:left w:val="nil"/>
              <w:bottom w:val="nil"/>
            </w:tcBorders>
          </w:tcPr>
          <w:p w14:paraId="3E707ABF" w14:textId="77777777" w:rsidR="00EF6A20" w:rsidRPr="00943455" w:rsidRDefault="00EF6A20"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7C21BA83" w14:textId="77777777" w:rsidR="00EF6A20" w:rsidRPr="00943455" w:rsidRDefault="00EF6A20" w:rsidP="006A5412">
            <w:pPr>
              <w:spacing w:before="0" w:line="204" w:lineRule="auto"/>
              <w:jc w:val="center"/>
              <w:rPr>
                <w:bCs/>
                <w:color w:val="04062E"/>
              </w:rPr>
            </w:pPr>
          </w:p>
        </w:tc>
        <w:tc>
          <w:tcPr>
            <w:tcW w:w="106" w:type="dxa"/>
            <w:tcBorders>
              <w:top w:val="nil"/>
              <w:left w:val="nil"/>
              <w:bottom w:val="nil"/>
            </w:tcBorders>
          </w:tcPr>
          <w:p w14:paraId="34FD3E95" w14:textId="77777777" w:rsidR="00EF6A20" w:rsidRPr="00943455" w:rsidRDefault="00EF6A20"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7256B1DE" w14:textId="77777777" w:rsidR="00EF6A20" w:rsidRPr="00943455" w:rsidRDefault="00EF6A20" w:rsidP="006A5412">
            <w:pPr>
              <w:spacing w:before="0" w:line="204" w:lineRule="auto"/>
              <w:jc w:val="center"/>
              <w:rPr>
                <w:bCs/>
                <w:color w:val="04062E"/>
              </w:rPr>
            </w:pPr>
          </w:p>
        </w:tc>
        <w:tc>
          <w:tcPr>
            <w:tcW w:w="149" w:type="dxa"/>
            <w:tcBorders>
              <w:top w:val="nil"/>
              <w:left w:val="nil"/>
              <w:bottom w:val="nil"/>
            </w:tcBorders>
          </w:tcPr>
          <w:p w14:paraId="02F28664" w14:textId="77777777" w:rsidR="00EF6A20" w:rsidRPr="00943455" w:rsidRDefault="00EF6A20"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2D1A5DCE" w14:textId="77777777" w:rsidR="00EF6A20" w:rsidRPr="00943455" w:rsidRDefault="00EF6A20" w:rsidP="006A5412">
            <w:pPr>
              <w:spacing w:before="0" w:line="204" w:lineRule="auto"/>
              <w:jc w:val="center"/>
              <w:rPr>
                <w:bCs/>
                <w:color w:val="04062E"/>
              </w:rPr>
            </w:pPr>
          </w:p>
        </w:tc>
        <w:tc>
          <w:tcPr>
            <w:tcW w:w="109" w:type="dxa"/>
            <w:tcBorders>
              <w:top w:val="nil"/>
              <w:left w:val="nil"/>
              <w:bottom w:val="nil"/>
            </w:tcBorders>
          </w:tcPr>
          <w:p w14:paraId="678D7982" w14:textId="77777777" w:rsidR="00EF6A20" w:rsidRPr="00943455" w:rsidRDefault="00EF6A20" w:rsidP="006A5412">
            <w:pPr>
              <w:spacing w:before="0" w:line="204" w:lineRule="auto"/>
              <w:jc w:val="center"/>
              <w:rPr>
                <w:bCs/>
                <w:color w:val="04062E"/>
              </w:rPr>
            </w:pPr>
          </w:p>
        </w:tc>
      </w:tr>
      <w:tr w:rsidR="00EF6A20" w:rsidRPr="00BA1956" w14:paraId="5685D7A5" w14:textId="77777777" w:rsidTr="00244FA2">
        <w:tc>
          <w:tcPr>
            <w:tcW w:w="2424" w:type="dxa"/>
            <w:vMerge/>
            <w:tcBorders>
              <w:bottom w:val="nil"/>
              <w:right w:val="nil"/>
            </w:tcBorders>
          </w:tcPr>
          <w:p w14:paraId="4D3678EC" w14:textId="77777777" w:rsidR="00EF6A20" w:rsidRPr="00CF5B5D" w:rsidRDefault="00EF6A20" w:rsidP="006A5412">
            <w:pPr>
              <w:spacing w:before="0" w:line="204" w:lineRule="auto"/>
              <w:ind w:left="132"/>
              <w:rPr>
                <w:bCs/>
                <w:color w:val="04062E"/>
              </w:rPr>
            </w:pPr>
          </w:p>
        </w:tc>
        <w:tc>
          <w:tcPr>
            <w:tcW w:w="7920" w:type="dxa"/>
            <w:gridSpan w:val="8"/>
            <w:tcBorders>
              <w:top w:val="nil"/>
              <w:left w:val="nil"/>
              <w:bottom w:val="nil"/>
              <w:right w:val="nil"/>
            </w:tcBorders>
          </w:tcPr>
          <w:p w14:paraId="3DC9C250" w14:textId="77777777" w:rsidR="00EF6A20" w:rsidRPr="00943455" w:rsidRDefault="00EF6A20" w:rsidP="006A5412">
            <w:pPr>
              <w:spacing w:before="0" w:line="204" w:lineRule="auto"/>
              <w:rPr>
                <w:bCs/>
                <w:color w:val="04062E"/>
              </w:rPr>
            </w:pPr>
          </w:p>
        </w:tc>
        <w:tc>
          <w:tcPr>
            <w:tcW w:w="109" w:type="dxa"/>
            <w:tcBorders>
              <w:top w:val="nil"/>
              <w:left w:val="nil"/>
              <w:bottom w:val="nil"/>
            </w:tcBorders>
          </w:tcPr>
          <w:p w14:paraId="003042F8" w14:textId="77777777" w:rsidR="00EF6A20" w:rsidRPr="00943455" w:rsidRDefault="00EF6A20" w:rsidP="006A5412">
            <w:pPr>
              <w:spacing w:before="0" w:line="204" w:lineRule="auto"/>
              <w:jc w:val="center"/>
              <w:rPr>
                <w:bCs/>
                <w:color w:val="04062E"/>
              </w:rPr>
            </w:pPr>
          </w:p>
        </w:tc>
      </w:tr>
      <w:tr w:rsidR="00EF6A20" w:rsidRPr="00BA1956" w14:paraId="7ED4B7F1" w14:textId="77777777" w:rsidTr="00244FA2">
        <w:tc>
          <w:tcPr>
            <w:tcW w:w="10453" w:type="dxa"/>
            <w:gridSpan w:val="10"/>
            <w:tcBorders>
              <w:top w:val="nil"/>
              <w:bottom w:val="nil"/>
            </w:tcBorders>
          </w:tcPr>
          <w:p w14:paraId="4A3C1A96" w14:textId="77777777" w:rsidR="00EF6A20" w:rsidRPr="00BA1956" w:rsidRDefault="00EF6A20" w:rsidP="006A5412">
            <w:pPr>
              <w:spacing w:before="0" w:line="204" w:lineRule="auto"/>
              <w:ind w:left="132"/>
              <w:rPr>
                <w:bCs/>
                <w:color w:val="04062E"/>
                <w:sz w:val="10"/>
                <w:szCs w:val="10"/>
              </w:rPr>
            </w:pPr>
          </w:p>
        </w:tc>
      </w:tr>
      <w:tr w:rsidR="00EF6A20" w:rsidRPr="00BA1956" w14:paraId="0A480860" w14:textId="77777777" w:rsidTr="00244FA2">
        <w:trPr>
          <w:trHeight w:val="385"/>
        </w:trPr>
        <w:tc>
          <w:tcPr>
            <w:tcW w:w="2424" w:type="dxa"/>
            <w:vMerge w:val="restart"/>
            <w:tcBorders>
              <w:top w:val="nil"/>
              <w:right w:val="single" w:sz="8" w:space="0" w:color="2C9BD6"/>
            </w:tcBorders>
          </w:tcPr>
          <w:p w14:paraId="3C4FEDC9" w14:textId="00F456F1" w:rsidR="00EF6A20" w:rsidRPr="0051352F" w:rsidRDefault="00EF6A20" w:rsidP="006A5412">
            <w:pPr>
              <w:spacing w:before="0" w:line="204" w:lineRule="auto"/>
              <w:ind w:left="130" w:right="43"/>
              <w:rPr>
                <w:bCs/>
                <w:color w:val="04062E"/>
              </w:rPr>
            </w:pPr>
            <w:r w:rsidRPr="006E005A">
              <w:rPr>
                <w:bCs/>
                <w:color w:val="04062E"/>
              </w:rPr>
              <w:t xml:space="preserve">Child’s annual income </w:t>
            </w:r>
            <w:r>
              <w:rPr>
                <w:bCs/>
                <w:color w:val="04062E"/>
              </w:rPr>
              <w:br/>
            </w:r>
            <w:r w:rsidRPr="00D40700">
              <w:rPr>
                <w:bCs/>
                <w:color w:val="04062E"/>
                <w:sz w:val="16"/>
                <w:szCs w:val="16"/>
              </w:rPr>
              <w:t>(e.g. from interest on savings, trusts)</w:t>
            </w:r>
          </w:p>
        </w:tc>
        <w:tc>
          <w:tcPr>
            <w:tcW w:w="1800" w:type="dxa"/>
            <w:gridSpan w:val="2"/>
            <w:tcBorders>
              <w:top w:val="single" w:sz="8" w:space="0" w:color="2C9BD6"/>
              <w:left w:val="single" w:sz="8" w:space="0" w:color="2C9BD6"/>
              <w:bottom w:val="single" w:sz="8" w:space="0" w:color="2C9BD6"/>
            </w:tcBorders>
          </w:tcPr>
          <w:p w14:paraId="61621095" w14:textId="77777777" w:rsidR="00EF6A20" w:rsidRPr="00943455" w:rsidRDefault="00EF6A20" w:rsidP="006A5412">
            <w:pPr>
              <w:spacing w:before="0" w:line="204" w:lineRule="auto"/>
              <w:jc w:val="center"/>
              <w:rPr>
                <w:bCs/>
                <w:color w:val="04062E"/>
              </w:rPr>
            </w:pPr>
          </w:p>
        </w:tc>
        <w:tc>
          <w:tcPr>
            <w:tcW w:w="139" w:type="dxa"/>
            <w:tcBorders>
              <w:top w:val="nil"/>
              <w:left w:val="nil"/>
              <w:bottom w:val="nil"/>
            </w:tcBorders>
          </w:tcPr>
          <w:p w14:paraId="0A2318CC" w14:textId="77777777" w:rsidR="00EF6A20" w:rsidRPr="00943455" w:rsidRDefault="00EF6A20"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7F7AF677" w14:textId="77777777" w:rsidR="00EF6A20" w:rsidRPr="00943455" w:rsidRDefault="00EF6A20" w:rsidP="006A5412">
            <w:pPr>
              <w:spacing w:before="0" w:line="204" w:lineRule="auto"/>
              <w:jc w:val="center"/>
              <w:rPr>
                <w:bCs/>
                <w:color w:val="04062E"/>
              </w:rPr>
            </w:pPr>
          </w:p>
        </w:tc>
        <w:tc>
          <w:tcPr>
            <w:tcW w:w="106" w:type="dxa"/>
            <w:tcBorders>
              <w:top w:val="nil"/>
              <w:left w:val="nil"/>
              <w:bottom w:val="nil"/>
            </w:tcBorders>
          </w:tcPr>
          <w:p w14:paraId="2B4E2174" w14:textId="77777777" w:rsidR="00EF6A20" w:rsidRPr="00943455" w:rsidRDefault="00EF6A20"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6F661A1B" w14:textId="77777777" w:rsidR="00EF6A20" w:rsidRPr="00943455" w:rsidRDefault="00EF6A20" w:rsidP="006A5412">
            <w:pPr>
              <w:spacing w:before="0" w:line="204" w:lineRule="auto"/>
              <w:jc w:val="center"/>
              <w:rPr>
                <w:bCs/>
                <w:color w:val="04062E"/>
              </w:rPr>
            </w:pPr>
          </w:p>
        </w:tc>
        <w:tc>
          <w:tcPr>
            <w:tcW w:w="149" w:type="dxa"/>
            <w:tcBorders>
              <w:top w:val="nil"/>
              <w:left w:val="nil"/>
              <w:bottom w:val="nil"/>
            </w:tcBorders>
          </w:tcPr>
          <w:p w14:paraId="3B047C23" w14:textId="77777777" w:rsidR="00EF6A20" w:rsidRPr="00943455" w:rsidRDefault="00EF6A20"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361B2E25" w14:textId="77777777" w:rsidR="00EF6A20" w:rsidRPr="00943455" w:rsidRDefault="00EF6A20" w:rsidP="006A5412">
            <w:pPr>
              <w:spacing w:before="0" w:line="204" w:lineRule="auto"/>
              <w:jc w:val="center"/>
              <w:rPr>
                <w:bCs/>
                <w:color w:val="04062E"/>
              </w:rPr>
            </w:pPr>
          </w:p>
        </w:tc>
        <w:tc>
          <w:tcPr>
            <w:tcW w:w="109" w:type="dxa"/>
            <w:tcBorders>
              <w:top w:val="nil"/>
              <w:left w:val="nil"/>
              <w:bottom w:val="nil"/>
            </w:tcBorders>
          </w:tcPr>
          <w:p w14:paraId="4BC61CB4" w14:textId="77777777" w:rsidR="00EF6A20" w:rsidRPr="00943455" w:rsidRDefault="00EF6A20" w:rsidP="006A5412">
            <w:pPr>
              <w:spacing w:before="0" w:line="204" w:lineRule="auto"/>
              <w:jc w:val="center"/>
              <w:rPr>
                <w:bCs/>
                <w:color w:val="04062E"/>
              </w:rPr>
            </w:pPr>
          </w:p>
        </w:tc>
      </w:tr>
      <w:tr w:rsidR="00EF6A20" w:rsidRPr="00BA1956" w14:paraId="32530DE2" w14:textId="77777777" w:rsidTr="00244FA2">
        <w:tc>
          <w:tcPr>
            <w:tcW w:w="2424" w:type="dxa"/>
            <w:vMerge/>
            <w:tcBorders>
              <w:bottom w:val="nil"/>
              <w:right w:val="nil"/>
            </w:tcBorders>
          </w:tcPr>
          <w:p w14:paraId="0875FC55" w14:textId="77777777" w:rsidR="00EF6A20" w:rsidRPr="00CF5B5D" w:rsidRDefault="00EF6A20" w:rsidP="006A5412">
            <w:pPr>
              <w:spacing w:before="0" w:line="204" w:lineRule="auto"/>
              <w:ind w:left="132"/>
              <w:rPr>
                <w:bCs/>
                <w:color w:val="04062E"/>
              </w:rPr>
            </w:pPr>
          </w:p>
        </w:tc>
        <w:tc>
          <w:tcPr>
            <w:tcW w:w="7920" w:type="dxa"/>
            <w:gridSpan w:val="8"/>
            <w:tcBorders>
              <w:top w:val="nil"/>
              <w:left w:val="nil"/>
              <w:bottom w:val="nil"/>
              <w:right w:val="nil"/>
            </w:tcBorders>
          </w:tcPr>
          <w:p w14:paraId="315DF7DC" w14:textId="77777777" w:rsidR="00EF6A20" w:rsidRPr="00943455" w:rsidRDefault="00EF6A20" w:rsidP="006A5412">
            <w:pPr>
              <w:spacing w:before="0" w:line="204" w:lineRule="auto"/>
              <w:rPr>
                <w:bCs/>
                <w:color w:val="04062E"/>
              </w:rPr>
            </w:pPr>
          </w:p>
        </w:tc>
        <w:tc>
          <w:tcPr>
            <w:tcW w:w="109" w:type="dxa"/>
            <w:tcBorders>
              <w:top w:val="nil"/>
              <w:left w:val="nil"/>
              <w:bottom w:val="nil"/>
            </w:tcBorders>
          </w:tcPr>
          <w:p w14:paraId="7CFA887D" w14:textId="77777777" w:rsidR="00EF6A20" w:rsidRPr="00943455" w:rsidRDefault="00EF6A20" w:rsidP="006A5412">
            <w:pPr>
              <w:spacing w:before="0" w:line="204" w:lineRule="auto"/>
              <w:jc w:val="center"/>
              <w:rPr>
                <w:bCs/>
                <w:color w:val="04062E"/>
              </w:rPr>
            </w:pPr>
          </w:p>
        </w:tc>
      </w:tr>
      <w:tr w:rsidR="00EF6A20" w:rsidRPr="00BA1956" w14:paraId="4613D247" w14:textId="77777777" w:rsidTr="00244FA2">
        <w:tc>
          <w:tcPr>
            <w:tcW w:w="10453" w:type="dxa"/>
            <w:gridSpan w:val="10"/>
            <w:tcBorders>
              <w:top w:val="nil"/>
              <w:bottom w:val="nil"/>
            </w:tcBorders>
          </w:tcPr>
          <w:p w14:paraId="3DAA372F" w14:textId="77777777" w:rsidR="00EF6A20" w:rsidRPr="00BA1956" w:rsidRDefault="00EF6A20" w:rsidP="006A5412">
            <w:pPr>
              <w:spacing w:before="0" w:line="204" w:lineRule="auto"/>
              <w:ind w:left="132"/>
              <w:rPr>
                <w:bCs/>
                <w:color w:val="04062E"/>
                <w:sz w:val="10"/>
                <w:szCs w:val="10"/>
              </w:rPr>
            </w:pPr>
          </w:p>
        </w:tc>
      </w:tr>
      <w:tr w:rsidR="00EF6A20" w:rsidRPr="00BA1956" w14:paraId="06E6D3C3" w14:textId="77777777" w:rsidTr="00244FA2">
        <w:trPr>
          <w:trHeight w:val="394"/>
        </w:trPr>
        <w:tc>
          <w:tcPr>
            <w:tcW w:w="2424" w:type="dxa"/>
            <w:vMerge w:val="restart"/>
            <w:tcBorders>
              <w:top w:val="nil"/>
              <w:bottom w:val="nil"/>
              <w:right w:val="single" w:sz="8" w:space="0" w:color="2C9BD6"/>
            </w:tcBorders>
          </w:tcPr>
          <w:p w14:paraId="28FA5F6F" w14:textId="2C4213EC" w:rsidR="00EF6A20" w:rsidRPr="003274EC" w:rsidRDefault="00EF6A20" w:rsidP="006A5412">
            <w:pPr>
              <w:spacing w:before="0" w:line="204" w:lineRule="auto"/>
              <w:ind w:left="130" w:right="43"/>
              <w:rPr>
                <w:bCs/>
                <w:color w:val="04062E"/>
                <w:sz w:val="12"/>
                <w:szCs w:val="12"/>
              </w:rPr>
            </w:pPr>
            <w:r w:rsidRPr="00533210">
              <w:rPr>
                <w:bCs/>
                <w:color w:val="04062E"/>
              </w:rPr>
              <w:t>Any other childcare</w:t>
            </w:r>
            <w:r>
              <w:rPr>
                <w:bCs/>
                <w:color w:val="04062E"/>
              </w:rPr>
              <w:t xml:space="preserve"> </w:t>
            </w:r>
            <w:r>
              <w:rPr>
                <w:bCs/>
                <w:color w:val="04062E"/>
              </w:rPr>
              <w:br/>
            </w:r>
            <w:r w:rsidRPr="00533210">
              <w:rPr>
                <w:bCs/>
                <w:color w:val="04062E"/>
              </w:rPr>
              <w:t>costs</w:t>
            </w:r>
            <w:r>
              <w:rPr>
                <w:bCs/>
                <w:color w:val="04062E"/>
              </w:rPr>
              <w:t xml:space="preserve"> </w:t>
            </w:r>
            <w:r w:rsidRPr="00541139">
              <w:rPr>
                <w:bCs/>
                <w:color w:val="04062E"/>
                <w:sz w:val="16"/>
                <w:szCs w:val="16"/>
              </w:rPr>
              <w:t>(e.g. childminder)</w:t>
            </w:r>
          </w:p>
        </w:tc>
        <w:tc>
          <w:tcPr>
            <w:tcW w:w="1800" w:type="dxa"/>
            <w:gridSpan w:val="2"/>
            <w:tcBorders>
              <w:top w:val="single" w:sz="8" w:space="0" w:color="2C9BD6"/>
              <w:left w:val="single" w:sz="8" w:space="0" w:color="2C9BD6"/>
              <w:bottom w:val="single" w:sz="8" w:space="0" w:color="2C9BD6"/>
            </w:tcBorders>
          </w:tcPr>
          <w:p w14:paraId="282BF413" w14:textId="77777777" w:rsidR="00EF6A20" w:rsidRPr="00943455" w:rsidRDefault="00EF6A20" w:rsidP="006A5412">
            <w:pPr>
              <w:spacing w:before="0" w:line="204" w:lineRule="auto"/>
              <w:jc w:val="center"/>
              <w:rPr>
                <w:bCs/>
                <w:color w:val="04062E"/>
              </w:rPr>
            </w:pPr>
          </w:p>
        </w:tc>
        <w:tc>
          <w:tcPr>
            <w:tcW w:w="139" w:type="dxa"/>
            <w:tcBorders>
              <w:top w:val="nil"/>
              <w:left w:val="nil"/>
              <w:bottom w:val="nil"/>
            </w:tcBorders>
          </w:tcPr>
          <w:p w14:paraId="393F5312" w14:textId="77777777" w:rsidR="00EF6A20" w:rsidRPr="00943455" w:rsidRDefault="00EF6A20" w:rsidP="006A5412">
            <w:pPr>
              <w:spacing w:before="0" w:line="204" w:lineRule="auto"/>
              <w:jc w:val="center"/>
              <w:rPr>
                <w:bCs/>
                <w:color w:val="04062E"/>
              </w:rPr>
            </w:pPr>
          </w:p>
        </w:tc>
        <w:tc>
          <w:tcPr>
            <w:tcW w:w="1925" w:type="dxa"/>
            <w:tcBorders>
              <w:top w:val="single" w:sz="8" w:space="0" w:color="2C9BD6"/>
              <w:left w:val="nil"/>
              <w:bottom w:val="single" w:sz="8" w:space="0" w:color="2C9BD6"/>
            </w:tcBorders>
          </w:tcPr>
          <w:p w14:paraId="4D62AF08" w14:textId="77777777" w:rsidR="00EF6A20" w:rsidRPr="00943455" w:rsidRDefault="00EF6A20" w:rsidP="006A5412">
            <w:pPr>
              <w:spacing w:before="0" w:line="204" w:lineRule="auto"/>
              <w:jc w:val="center"/>
              <w:rPr>
                <w:bCs/>
                <w:color w:val="04062E"/>
              </w:rPr>
            </w:pPr>
          </w:p>
        </w:tc>
        <w:tc>
          <w:tcPr>
            <w:tcW w:w="106" w:type="dxa"/>
            <w:tcBorders>
              <w:top w:val="nil"/>
              <w:left w:val="nil"/>
              <w:bottom w:val="nil"/>
            </w:tcBorders>
          </w:tcPr>
          <w:p w14:paraId="5DE1A969" w14:textId="77777777" w:rsidR="00EF6A20" w:rsidRPr="00943455" w:rsidRDefault="00EF6A20" w:rsidP="006A5412">
            <w:pPr>
              <w:spacing w:before="0" w:line="204" w:lineRule="auto"/>
              <w:jc w:val="center"/>
              <w:rPr>
                <w:bCs/>
                <w:color w:val="04062E"/>
              </w:rPr>
            </w:pPr>
          </w:p>
        </w:tc>
        <w:tc>
          <w:tcPr>
            <w:tcW w:w="1880" w:type="dxa"/>
            <w:tcBorders>
              <w:top w:val="single" w:sz="8" w:space="0" w:color="2C9BD6"/>
              <w:left w:val="nil"/>
              <w:bottom w:val="single" w:sz="8" w:space="0" w:color="2C9BD6"/>
            </w:tcBorders>
          </w:tcPr>
          <w:p w14:paraId="352D0360" w14:textId="77777777" w:rsidR="00EF6A20" w:rsidRPr="00943455" w:rsidRDefault="00EF6A20" w:rsidP="006A5412">
            <w:pPr>
              <w:spacing w:before="0" w:line="204" w:lineRule="auto"/>
              <w:jc w:val="center"/>
              <w:rPr>
                <w:bCs/>
                <w:color w:val="04062E"/>
              </w:rPr>
            </w:pPr>
          </w:p>
        </w:tc>
        <w:tc>
          <w:tcPr>
            <w:tcW w:w="149" w:type="dxa"/>
            <w:tcBorders>
              <w:top w:val="nil"/>
              <w:left w:val="nil"/>
              <w:bottom w:val="nil"/>
            </w:tcBorders>
          </w:tcPr>
          <w:p w14:paraId="1AE758BD" w14:textId="77777777" w:rsidR="00EF6A20" w:rsidRPr="00943455" w:rsidRDefault="00EF6A20" w:rsidP="006A5412">
            <w:pPr>
              <w:spacing w:before="0" w:line="204" w:lineRule="auto"/>
              <w:jc w:val="center"/>
              <w:rPr>
                <w:bCs/>
                <w:color w:val="04062E"/>
              </w:rPr>
            </w:pPr>
          </w:p>
        </w:tc>
        <w:tc>
          <w:tcPr>
            <w:tcW w:w="1921" w:type="dxa"/>
            <w:tcBorders>
              <w:top w:val="single" w:sz="8" w:space="0" w:color="2C9BD6"/>
              <w:left w:val="nil"/>
              <w:bottom w:val="single" w:sz="8" w:space="0" w:color="2C9BD6"/>
            </w:tcBorders>
          </w:tcPr>
          <w:p w14:paraId="3843FC7D" w14:textId="77777777" w:rsidR="00EF6A20" w:rsidRPr="00943455" w:rsidRDefault="00EF6A20" w:rsidP="006A5412">
            <w:pPr>
              <w:spacing w:before="0" w:line="204" w:lineRule="auto"/>
              <w:jc w:val="center"/>
              <w:rPr>
                <w:bCs/>
                <w:color w:val="04062E"/>
              </w:rPr>
            </w:pPr>
          </w:p>
        </w:tc>
        <w:tc>
          <w:tcPr>
            <w:tcW w:w="109" w:type="dxa"/>
            <w:tcBorders>
              <w:top w:val="nil"/>
              <w:left w:val="nil"/>
              <w:bottom w:val="nil"/>
            </w:tcBorders>
          </w:tcPr>
          <w:p w14:paraId="233A193C" w14:textId="77777777" w:rsidR="00EF6A20" w:rsidRPr="00943455" w:rsidRDefault="00EF6A20" w:rsidP="006A5412">
            <w:pPr>
              <w:spacing w:before="0" w:line="204" w:lineRule="auto"/>
              <w:jc w:val="center"/>
              <w:rPr>
                <w:bCs/>
                <w:color w:val="04062E"/>
              </w:rPr>
            </w:pPr>
          </w:p>
        </w:tc>
      </w:tr>
      <w:tr w:rsidR="00EF6A20" w:rsidRPr="00BA1956" w14:paraId="269CC8C5" w14:textId="77777777" w:rsidTr="00244FA2">
        <w:trPr>
          <w:trHeight w:val="40"/>
        </w:trPr>
        <w:tc>
          <w:tcPr>
            <w:tcW w:w="2424" w:type="dxa"/>
            <w:vMerge/>
            <w:tcBorders>
              <w:bottom w:val="nil"/>
              <w:right w:val="nil"/>
            </w:tcBorders>
          </w:tcPr>
          <w:p w14:paraId="6729ACA4" w14:textId="77777777" w:rsidR="00EF6A20" w:rsidRPr="00533210" w:rsidRDefault="00EF6A20" w:rsidP="006A5412">
            <w:pPr>
              <w:spacing w:before="0" w:line="204" w:lineRule="auto"/>
              <w:ind w:left="130" w:right="43"/>
              <w:rPr>
                <w:bCs/>
                <w:color w:val="04062E"/>
              </w:rPr>
            </w:pPr>
          </w:p>
        </w:tc>
        <w:tc>
          <w:tcPr>
            <w:tcW w:w="7920" w:type="dxa"/>
            <w:gridSpan w:val="8"/>
            <w:tcBorders>
              <w:top w:val="nil"/>
              <w:left w:val="nil"/>
              <w:bottom w:val="nil"/>
              <w:right w:val="nil"/>
            </w:tcBorders>
          </w:tcPr>
          <w:p w14:paraId="570F8E5A" w14:textId="77777777" w:rsidR="00EF6A20" w:rsidRPr="00C84B4A" w:rsidRDefault="00EF6A20" w:rsidP="006A5412">
            <w:pPr>
              <w:spacing w:before="0" w:line="204" w:lineRule="auto"/>
              <w:rPr>
                <w:bCs/>
                <w:color w:val="04062E"/>
                <w:sz w:val="12"/>
                <w:szCs w:val="12"/>
              </w:rPr>
            </w:pPr>
          </w:p>
        </w:tc>
        <w:tc>
          <w:tcPr>
            <w:tcW w:w="109" w:type="dxa"/>
            <w:tcBorders>
              <w:top w:val="nil"/>
              <w:left w:val="nil"/>
              <w:bottom w:val="nil"/>
            </w:tcBorders>
          </w:tcPr>
          <w:p w14:paraId="0AD4F3E2" w14:textId="77777777" w:rsidR="00EF6A20" w:rsidRPr="00943455" w:rsidRDefault="00EF6A20" w:rsidP="006A5412">
            <w:pPr>
              <w:spacing w:before="0" w:line="204" w:lineRule="auto"/>
              <w:jc w:val="center"/>
              <w:rPr>
                <w:bCs/>
                <w:color w:val="04062E"/>
              </w:rPr>
            </w:pPr>
          </w:p>
        </w:tc>
      </w:tr>
      <w:tr w:rsidR="00EF6A20" w:rsidRPr="00BA1956" w14:paraId="15CA9405" w14:textId="77777777" w:rsidTr="00244FA2">
        <w:trPr>
          <w:trHeight w:val="394"/>
        </w:trPr>
        <w:tc>
          <w:tcPr>
            <w:tcW w:w="2775" w:type="dxa"/>
            <w:gridSpan w:val="2"/>
            <w:vMerge w:val="restart"/>
            <w:tcBorders>
              <w:top w:val="nil"/>
              <w:right w:val="single" w:sz="8" w:space="0" w:color="2C9BD6"/>
            </w:tcBorders>
          </w:tcPr>
          <w:p w14:paraId="5FD66B17" w14:textId="54CD8C35" w:rsidR="00EF6A20" w:rsidRPr="0051352F" w:rsidRDefault="00EF6A20" w:rsidP="006A5412">
            <w:pPr>
              <w:spacing w:before="0" w:line="204" w:lineRule="auto"/>
              <w:ind w:left="130" w:right="-490"/>
              <w:rPr>
                <w:bCs/>
                <w:color w:val="04062E"/>
              </w:rPr>
            </w:pPr>
            <w:r w:rsidRPr="00921009">
              <w:rPr>
                <w:bCs/>
                <w:color w:val="04062E"/>
              </w:rPr>
              <w:t>Any other dependents</w:t>
            </w:r>
            <w:r>
              <w:rPr>
                <w:bCs/>
                <w:color w:val="04062E"/>
              </w:rPr>
              <w:br/>
            </w:r>
            <w:r w:rsidRPr="00921009">
              <w:rPr>
                <w:bCs/>
                <w:color w:val="04062E"/>
              </w:rPr>
              <w:t>whom you support</w:t>
            </w:r>
          </w:p>
        </w:tc>
        <w:tc>
          <w:tcPr>
            <w:tcW w:w="7569" w:type="dxa"/>
            <w:gridSpan w:val="7"/>
            <w:tcBorders>
              <w:top w:val="single" w:sz="8" w:space="0" w:color="2C9BD6"/>
              <w:left w:val="single" w:sz="8" w:space="0" w:color="2C9BD6"/>
              <w:bottom w:val="single" w:sz="8" w:space="0" w:color="2C9BD6"/>
            </w:tcBorders>
          </w:tcPr>
          <w:p w14:paraId="61392FE4" w14:textId="17767E2F" w:rsidR="00EF6A20" w:rsidRPr="00943455" w:rsidRDefault="00EF6A20" w:rsidP="006A5412">
            <w:pPr>
              <w:spacing w:before="0" w:line="204" w:lineRule="auto"/>
              <w:rPr>
                <w:bCs/>
                <w:color w:val="04062E"/>
              </w:rPr>
            </w:pPr>
          </w:p>
        </w:tc>
        <w:tc>
          <w:tcPr>
            <w:tcW w:w="109" w:type="dxa"/>
            <w:tcBorders>
              <w:top w:val="nil"/>
              <w:left w:val="nil"/>
              <w:bottom w:val="nil"/>
            </w:tcBorders>
          </w:tcPr>
          <w:p w14:paraId="69EF20CF" w14:textId="77777777" w:rsidR="00EF6A20" w:rsidRPr="00943455" w:rsidRDefault="00EF6A20" w:rsidP="006A5412">
            <w:pPr>
              <w:spacing w:before="0" w:line="204" w:lineRule="auto"/>
              <w:jc w:val="center"/>
              <w:rPr>
                <w:bCs/>
                <w:color w:val="04062E"/>
              </w:rPr>
            </w:pPr>
          </w:p>
        </w:tc>
      </w:tr>
      <w:tr w:rsidR="00EF6A20" w:rsidRPr="00BA1956" w14:paraId="79EE9B2D" w14:textId="77777777" w:rsidTr="00244FA2">
        <w:trPr>
          <w:trHeight w:val="160"/>
        </w:trPr>
        <w:tc>
          <w:tcPr>
            <w:tcW w:w="2775" w:type="dxa"/>
            <w:gridSpan w:val="2"/>
            <w:vMerge/>
            <w:tcBorders>
              <w:bottom w:val="single" w:sz="8" w:space="0" w:color="2C9BD6"/>
              <w:right w:val="nil"/>
            </w:tcBorders>
          </w:tcPr>
          <w:p w14:paraId="179D5019" w14:textId="77777777" w:rsidR="00EF6A20" w:rsidRPr="00CF5B5D" w:rsidRDefault="00EF6A20" w:rsidP="006A5412">
            <w:pPr>
              <w:spacing w:before="0" w:line="204" w:lineRule="auto"/>
              <w:ind w:left="132"/>
              <w:rPr>
                <w:bCs/>
                <w:color w:val="04062E"/>
              </w:rPr>
            </w:pPr>
          </w:p>
        </w:tc>
        <w:tc>
          <w:tcPr>
            <w:tcW w:w="7569" w:type="dxa"/>
            <w:gridSpan w:val="7"/>
            <w:tcBorders>
              <w:top w:val="single" w:sz="8" w:space="0" w:color="2C9BD6"/>
              <w:left w:val="nil"/>
              <w:bottom w:val="single" w:sz="8" w:space="0" w:color="2C9BD6"/>
              <w:right w:val="nil"/>
            </w:tcBorders>
          </w:tcPr>
          <w:p w14:paraId="09167F1D" w14:textId="77777777" w:rsidR="00EF6A20" w:rsidRPr="00CC7496" w:rsidRDefault="00EF6A20" w:rsidP="006A5412">
            <w:pPr>
              <w:spacing w:before="0" w:line="204" w:lineRule="auto"/>
              <w:rPr>
                <w:bCs/>
                <w:color w:val="04062E"/>
                <w:sz w:val="16"/>
                <w:szCs w:val="16"/>
              </w:rPr>
            </w:pPr>
          </w:p>
        </w:tc>
        <w:tc>
          <w:tcPr>
            <w:tcW w:w="109" w:type="dxa"/>
            <w:tcBorders>
              <w:top w:val="nil"/>
              <w:left w:val="nil"/>
              <w:bottom w:val="single" w:sz="8" w:space="0" w:color="2C9BD6"/>
            </w:tcBorders>
          </w:tcPr>
          <w:p w14:paraId="3F173F92" w14:textId="77777777" w:rsidR="00EF6A20" w:rsidRPr="00943455" w:rsidRDefault="00EF6A20" w:rsidP="006A5412">
            <w:pPr>
              <w:spacing w:before="0" w:line="204" w:lineRule="auto"/>
              <w:jc w:val="center"/>
              <w:rPr>
                <w:bCs/>
                <w:color w:val="04062E"/>
              </w:rPr>
            </w:pPr>
          </w:p>
        </w:tc>
      </w:tr>
    </w:tbl>
    <w:p w14:paraId="7FCD8C0C" w14:textId="6566037E" w:rsidR="00F61748" w:rsidRDefault="00F61748" w:rsidP="00F0315D">
      <w:pPr>
        <w:rPr>
          <w:rFonts w:ascii="Avenir Black" w:hAnsi="Avenir Black"/>
          <w:bCs/>
          <w:color w:val="36499B"/>
        </w:rPr>
      </w:pPr>
    </w:p>
    <w:p w14:paraId="15A0F0BD" w14:textId="77777777" w:rsidR="00F61748" w:rsidRDefault="00F61748">
      <w:pPr>
        <w:rPr>
          <w:rFonts w:ascii="Avenir Black" w:hAnsi="Avenir Black"/>
          <w:bCs/>
          <w:color w:val="36499B"/>
        </w:rPr>
      </w:pPr>
      <w:r>
        <w:rPr>
          <w:rFonts w:ascii="Avenir Black" w:hAnsi="Avenir Black"/>
          <w:bCs/>
          <w:color w:val="36499B"/>
        </w:rPr>
        <w:br w:type="page"/>
      </w:r>
    </w:p>
    <w:p w14:paraId="41E1B8F1" w14:textId="77777777" w:rsidR="00F61748" w:rsidRPr="00DF6227" w:rsidRDefault="00F61748" w:rsidP="00DF6227">
      <w:pPr>
        <w:pStyle w:val="Heading2"/>
      </w:pPr>
      <w:r w:rsidRPr="00DF6227">
        <w:lastRenderedPageBreak/>
        <w:t>Financial Details</w:t>
      </w:r>
    </w:p>
    <w:p w14:paraId="0B80DAB5" w14:textId="77777777" w:rsidR="00F61748" w:rsidRPr="00DF6227" w:rsidRDefault="00F61748" w:rsidP="00DF6227">
      <w:pPr>
        <w:pStyle w:val="ListParagraph"/>
        <w:numPr>
          <w:ilvl w:val="0"/>
          <w:numId w:val="13"/>
        </w:numPr>
        <w:contextualSpacing w:val="0"/>
      </w:pPr>
      <w:r w:rsidRPr="00DF6227">
        <w:t>These sections must be completed in full. Enter ‘NIL’ if applicable but do not leave any blanks.</w:t>
      </w:r>
    </w:p>
    <w:p w14:paraId="69530D78" w14:textId="77777777" w:rsidR="00F61748" w:rsidRPr="00DF6227" w:rsidRDefault="00F61748" w:rsidP="00DF6227">
      <w:pPr>
        <w:pStyle w:val="ListParagraph"/>
        <w:numPr>
          <w:ilvl w:val="0"/>
          <w:numId w:val="13"/>
        </w:numPr>
        <w:contextualSpacing w:val="0"/>
      </w:pPr>
      <w:r w:rsidRPr="00DF6227">
        <w:t>Income, expenditure and capital valuations should be for the date the form is signed or the most recent tax year where appropriate.</w:t>
      </w:r>
    </w:p>
    <w:p w14:paraId="3238ABE1" w14:textId="77777777" w:rsidR="00F61748" w:rsidRPr="00DF6227" w:rsidRDefault="00F61748" w:rsidP="00DF6227">
      <w:pPr>
        <w:pStyle w:val="ListParagraph"/>
        <w:numPr>
          <w:ilvl w:val="0"/>
          <w:numId w:val="13"/>
        </w:numPr>
        <w:contextualSpacing w:val="0"/>
      </w:pPr>
      <w:r w:rsidRPr="00DF6227">
        <w:t>If figures entered differ significantly from previous years or may be different in the future please tell us why on a separate piece of paper or in your covering letter.</w:t>
      </w:r>
    </w:p>
    <w:p w14:paraId="4326B72C" w14:textId="77777777" w:rsidR="00F61748" w:rsidRPr="00DF6227" w:rsidRDefault="00F61748" w:rsidP="00DF6227">
      <w:pPr>
        <w:pStyle w:val="ListParagraph"/>
        <w:numPr>
          <w:ilvl w:val="0"/>
          <w:numId w:val="13"/>
        </w:numPr>
        <w:contextualSpacing w:val="0"/>
      </w:pPr>
      <w:r w:rsidRPr="00DF6227">
        <w:t>Please provide photocopies of documents as detailed on the enclosed DOCUMENTATION CHECKLIST.</w:t>
      </w:r>
    </w:p>
    <w:p w14:paraId="3F4DE40F" w14:textId="77777777" w:rsidR="00F61748" w:rsidRPr="00DF6227" w:rsidRDefault="00F61748" w:rsidP="00DF6227">
      <w:pPr>
        <w:pStyle w:val="ListParagraph"/>
        <w:numPr>
          <w:ilvl w:val="0"/>
          <w:numId w:val="13"/>
        </w:numPr>
        <w:contextualSpacing w:val="0"/>
      </w:pPr>
      <w:r w:rsidRPr="00DF6227">
        <w:t>We appreciate that some of the answers may be ‘nil’ and that you will have to do a fair amount of work to supply the information to us. Please understand our need to have a full and accurate disclosure.</w:t>
      </w:r>
    </w:p>
    <w:p w14:paraId="6E9F03E9" w14:textId="576221CA" w:rsidR="00F6514E" w:rsidRDefault="00F6514E">
      <w:pPr>
        <w:rPr>
          <w:rFonts w:ascii="Avenir Black" w:hAnsi="Avenir Black"/>
          <w:bCs/>
          <w:color w:val="36499B"/>
        </w:rPr>
      </w:pPr>
      <w:r>
        <w:rPr>
          <w:rFonts w:ascii="Avenir Black" w:hAnsi="Avenir Black"/>
          <w:bCs/>
          <w:color w:val="36499B"/>
        </w:rPr>
        <w:br w:type="page"/>
      </w:r>
    </w:p>
    <w:tbl>
      <w:tblPr>
        <w:tblStyle w:val="TableGrid"/>
        <w:tblW w:w="10485"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Layout w:type="fixed"/>
        <w:tblCellMar>
          <w:left w:w="43" w:type="dxa"/>
          <w:right w:w="43" w:type="dxa"/>
        </w:tblCellMar>
        <w:tblLook w:val="04A0" w:firstRow="1" w:lastRow="0" w:firstColumn="1" w:lastColumn="0" w:noHBand="0" w:noVBand="1"/>
      </w:tblPr>
      <w:tblGrid>
        <w:gridCol w:w="4222"/>
        <w:gridCol w:w="3017"/>
        <w:gridCol w:w="216"/>
        <w:gridCol w:w="6"/>
        <w:gridCol w:w="2917"/>
        <w:gridCol w:w="107"/>
      </w:tblGrid>
      <w:tr w:rsidR="00AA7752" w14:paraId="4D74688E" w14:textId="77777777" w:rsidTr="00A309FC">
        <w:trPr>
          <w:trHeight w:val="504"/>
        </w:trPr>
        <w:tc>
          <w:tcPr>
            <w:tcW w:w="10485" w:type="dxa"/>
            <w:gridSpan w:val="6"/>
            <w:tcBorders>
              <w:bottom w:val="single" w:sz="8" w:space="0" w:color="2C9BD6"/>
            </w:tcBorders>
            <w:shd w:val="clear" w:color="auto" w:fill="D5E4F5"/>
            <w:vAlign w:val="center"/>
          </w:tcPr>
          <w:p w14:paraId="76559CFC" w14:textId="082AFF3E" w:rsidR="00AA7752" w:rsidRPr="002B5A10" w:rsidRDefault="009D405C" w:rsidP="00A309FC">
            <w:pPr>
              <w:spacing w:before="60" w:after="60"/>
              <w:ind w:left="132"/>
              <w:rPr>
                <w:rFonts w:ascii="Avenir Black" w:hAnsi="Avenir Black"/>
                <w:bCs/>
                <w:color w:val="04062E"/>
              </w:rPr>
            </w:pPr>
            <w:r w:rsidRPr="009D405C">
              <w:rPr>
                <w:rFonts w:ascii="Avenir Black" w:hAnsi="Avenir Black"/>
                <w:bCs/>
                <w:color w:val="04062E"/>
              </w:rPr>
              <w:lastRenderedPageBreak/>
              <w:t>4. ANNUAL INCOME (UK AND OVERSEAS) (all income is to be stated gross)</w:t>
            </w:r>
          </w:p>
        </w:tc>
      </w:tr>
      <w:tr w:rsidR="00F32549" w:rsidRPr="00BA1956" w14:paraId="29002A1B" w14:textId="77777777" w:rsidTr="00F509AE">
        <w:tc>
          <w:tcPr>
            <w:tcW w:w="4222" w:type="dxa"/>
            <w:tcBorders>
              <w:bottom w:val="nil"/>
              <w:right w:val="nil"/>
            </w:tcBorders>
            <w:vAlign w:val="center"/>
          </w:tcPr>
          <w:p w14:paraId="05DBF6EA" w14:textId="24EAE7D1" w:rsidR="00F32549" w:rsidRPr="00EB1216" w:rsidRDefault="00F32549" w:rsidP="00334CC9">
            <w:pPr>
              <w:spacing w:before="0" w:line="240" w:lineRule="exact"/>
              <w:ind w:left="132"/>
              <w:rPr>
                <w:b/>
                <w:color w:val="04062E"/>
              </w:rPr>
            </w:pPr>
            <w:r w:rsidRPr="00EB1216">
              <w:rPr>
                <w:b/>
                <w:color w:val="04062E"/>
              </w:rPr>
              <w:t>a) Regular Income</w:t>
            </w:r>
          </w:p>
        </w:tc>
        <w:tc>
          <w:tcPr>
            <w:tcW w:w="3017" w:type="dxa"/>
            <w:tcBorders>
              <w:left w:val="nil"/>
              <w:bottom w:val="nil"/>
              <w:right w:val="nil"/>
            </w:tcBorders>
            <w:vAlign w:val="bottom"/>
          </w:tcPr>
          <w:p w14:paraId="4E27D86B" w14:textId="77777777" w:rsidR="00F32549" w:rsidRDefault="00F32549" w:rsidP="00A309FC">
            <w:pPr>
              <w:spacing w:before="240" w:after="60" w:line="240" w:lineRule="exact"/>
              <w:jc w:val="center"/>
              <w:rPr>
                <w:bCs/>
                <w:color w:val="04062E"/>
              </w:rPr>
            </w:pPr>
            <w:r w:rsidRPr="00E66007">
              <w:rPr>
                <w:bCs/>
                <w:color w:val="04062E"/>
              </w:rPr>
              <w:t>Parent 1*</w:t>
            </w:r>
          </w:p>
          <w:p w14:paraId="0AC2DDE2" w14:textId="69A6571D" w:rsidR="00F32549" w:rsidRPr="00E66007" w:rsidRDefault="00F32549" w:rsidP="00A309FC">
            <w:pPr>
              <w:spacing w:before="0" w:after="120" w:line="240" w:lineRule="exact"/>
              <w:jc w:val="center"/>
              <w:rPr>
                <w:bCs/>
                <w:color w:val="04062E"/>
              </w:rPr>
            </w:pPr>
            <w:r w:rsidRPr="00E66007">
              <w:rPr>
                <w:bCs/>
                <w:color w:val="04062E"/>
              </w:rPr>
              <w:t>£</w:t>
            </w:r>
          </w:p>
        </w:tc>
        <w:tc>
          <w:tcPr>
            <w:tcW w:w="222" w:type="dxa"/>
            <w:gridSpan w:val="2"/>
            <w:tcBorders>
              <w:left w:val="nil"/>
              <w:bottom w:val="nil"/>
              <w:right w:val="nil"/>
            </w:tcBorders>
          </w:tcPr>
          <w:p w14:paraId="52D96657" w14:textId="4FBBAEB8" w:rsidR="00F32549" w:rsidRPr="00E66007" w:rsidRDefault="00F32549" w:rsidP="00334CC9">
            <w:pPr>
              <w:spacing w:before="0" w:line="240" w:lineRule="exact"/>
              <w:jc w:val="center"/>
              <w:rPr>
                <w:bCs/>
                <w:color w:val="04062E"/>
              </w:rPr>
            </w:pPr>
          </w:p>
        </w:tc>
        <w:tc>
          <w:tcPr>
            <w:tcW w:w="3024" w:type="dxa"/>
            <w:gridSpan w:val="2"/>
            <w:tcBorders>
              <w:left w:val="nil"/>
              <w:bottom w:val="nil"/>
            </w:tcBorders>
            <w:vAlign w:val="bottom"/>
          </w:tcPr>
          <w:p w14:paraId="0960026D" w14:textId="77777777" w:rsidR="00F32549" w:rsidRDefault="00F32549" w:rsidP="00A309FC">
            <w:pPr>
              <w:spacing w:before="240" w:after="60"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1455573B" w14:textId="73F7ED85" w:rsidR="00F32549" w:rsidRPr="00943455" w:rsidRDefault="00F32549" w:rsidP="00A309FC">
            <w:pPr>
              <w:spacing w:before="0" w:after="120" w:line="240" w:lineRule="exact"/>
              <w:jc w:val="center"/>
              <w:rPr>
                <w:bCs/>
                <w:color w:val="04062E"/>
              </w:rPr>
            </w:pPr>
            <w:r w:rsidRPr="00E66007">
              <w:rPr>
                <w:bCs/>
                <w:color w:val="04062E"/>
              </w:rPr>
              <w:t>£</w:t>
            </w:r>
          </w:p>
        </w:tc>
      </w:tr>
      <w:tr w:rsidR="00E742FB" w:rsidRPr="00BA1956" w14:paraId="216D33E7" w14:textId="77777777" w:rsidTr="00F509AE">
        <w:trPr>
          <w:trHeight w:val="421"/>
        </w:trPr>
        <w:tc>
          <w:tcPr>
            <w:tcW w:w="4222" w:type="dxa"/>
            <w:tcBorders>
              <w:top w:val="nil"/>
              <w:bottom w:val="nil"/>
              <w:right w:val="single" w:sz="8" w:space="0" w:color="2C9BD6"/>
            </w:tcBorders>
          </w:tcPr>
          <w:p w14:paraId="7886893A" w14:textId="18F37AAA" w:rsidR="00E742FB" w:rsidRPr="00B66AA1" w:rsidRDefault="00E742FB" w:rsidP="00334CC9">
            <w:pPr>
              <w:spacing w:before="0" w:line="240" w:lineRule="exact"/>
              <w:ind w:left="130"/>
              <w:rPr>
                <w:bCs/>
                <w:color w:val="04062E"/>
              </w:rPr>
            </w:pPr>
            <w:r w:rsidRPr="00B66AA1">
              <w:rPr>
                <w:bCs/>
                <w:color w:val="04062E"/>
              </w:rPr>
              <w:t>Gross salary</w:t>
            </w:r>
            <w:r w:rsidR="005515F8" w:rsidRPr="00B66AA1">
              <w:rPr>
                <w:bCs/>
                <w:color w:val="04062E"/>
              </w:rPr>
              <w:t xml:space="preserve"> (PAYE income/</w:t>
            </w:r>
            <w:r w:rsidR="00E436BC" w:rsidRPr="00B66AA1">
              <w:rPr>
                <w:bCs/>
                <w:color w:val="04062E"/>
              </w:rPr>
              <w:br/>
            </w:r>
            <w:r w:rsidR="005515F8" w:rsidRPr="00B66AA1">
              <w:rPr>
                <w:bCs/>
                <w:color w:val="04062E"/>
              </w:rPr>
              <w:t>self-employed income)</w:t>
            </w:r>
          </w:p>
        </w:tc>
        <w:tc>
          <w:tcPr>
            <w:tcW w:w="3017" w:type="dxa"/>
            <w:tcBorders>
              <w:top w:val="single" w:sz="8" w:space="0" w:color="2C9BD6"/>
              <w:left w:val="single" w:sz="8" w:space="0" w:color="2C9BD6"/>
              <w:bottom w:val="single" w:sz="8" w:space="0" w:color="2C9BD6"/>
            </w:tcBorders>
          </w:tcPr>
          <w:p w14:paraId="5C4B7E5D" w14:textId="77777777" w:rsidR="00E742FB" w:rsidRPr="0016582F" w:rsidRDefault="00E742FB" w:rsidP="00334CC9">
            <w:pPr>
              <w:spacing w:before="0" w:line="240" w:lineRule="exact"/>
              <w:rPr>
                <w:bCs/>
                <w:color w:val="04062E"/>
              </w:rPr>
            </w:pPr>
          </w:p>
        </w:tc>
        <w:tc>
          <w:tcPr>
            <w:tcW w:w="216" w:type="dxa"/>
            <w:tcBorders>
              <w:top w:val="nil"/>
              <w:left w:val="single" w:sz="8" w:space="0" w:color="2C9BD6"/>
              <w:bottom w:val="nil"/>
            </w:tcBorders>
          </w:tcPr>
          <w:p w14:paraId="573B9F35" w14:textId="77777777" w:rsidR="00E742FB" w:rsidRPr="0016582F" w:rsidRDefault="00E742FB"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2557A3E6" w14:textId="77777777" w:rsidR="00E742FB" w:rsidRPr="0016582F" w:rsidRDefault="00E742FB" w:rsidP="00334CC9">
            <w:pPr>
              <w:spacing w:before="0" w:line="240" w:lineRule="exact"/>
              <w:rPr>
                <w:bCs/>
                <w:color w:val="04062E"/>
              </w:rPr>
            </w:pPr>
          </w:p>
        </w:tc>
        <w:tc>
          <w:tcPr>
            <w:tcW w:w="107" w:type="dxa"/>
            <w:tcBorders>
              <w:top w:val="nil"/>
              <w:left w:val="single" w:sz="8" w:space="0" w:color="2C9BD6"/>
              <w:bottom w:val="nil"/>
            </w:tcBorders>
          </w:tcPr>
          <w:p w14:paraId="2E377AC2" w14:textId="77777777" w:rsidR="00E742FB" w:rsidRPr="00943455" w:rsidRDefault="00E742FB" w:rsidP="00367210">
            <w:pPr>
              <w:spacing w:before="0" w:line="240" w:lineRule="exact"/>
              <w:rPr>
                <w:bCs/>
                <w:color w:val="04062E"/>
              </w:rPr>
            </w:pPr>
          </w:p>
        </w:tc>
      </w:tr>
      <w:tr w:rsidR="00E742FB" w:rsidRPr="00405221" w14:paraId="6ECFC8AB" w14:textId="77777777" w:rsidTr="00F509AE">
        <w:tc>
          <w:tcPr>
            <w:tcW w:w="10485" w:type="dxa"/>
            <w:gridSpan w:val="6"/>
            <w:tcBorders>
              <w:top w:val="nil"/>
              <w:bottom w:val="nil"/>
            </w:tcBorders>
          </w:tcPr>
          <w:p w14:paraId="756CED12" w14:textId="77777777" w:rsidR="00E742FB" w:rsidRPr="00405221" w:rsidRDefault="00E742FB" w:rsidP="00334CC9">
            <w:pPr>
              <w:spacing w:before="0" w:line="240" w:lineRule="exact"/>
              <w:ind w:left="130"/>
              <w:rPr>
                <w:bCs/>
                <w:color w:val="04062E"/>
                <w:sz w:val="12"/>
                <w:szCs w:val="12"/>
              </w:rPr>
            </w:pPr>
          </w:p>
        </w:tc>
      </w:tr>
      <w:tr w:rsidR="008B736E" w:rsidRPr="00BA1956" w14:paraId="72DADAA1" w14:textId="77777777" w:rsidTr="00F509AE">
        <w:trPr>
          <w:trHeight w:val="421"/>
        </w:trPr>
        <w:tc>
          <w:tcPr>
            <w:tcW w:w="4222" w:type="dxa"/>
            <w:tcBorders>
              <w:top w:val="nil"/>
              <w:bottom w:val="nil"/>
              <w:right w:val="single" w:sz="8" w:space="0" w:color="2C9BD6"/>
            </w:tcBorders>
          </w:tcPr>
          <w:p w14:paraId="7D0B7718" w14:textId="77777777" w:rsidR="008B736E" w:rsidRPr="00B66AA1" w:rsidRDefault="008B736E" w:rsidP="00334CC9">
            <w:pPr>
              <w:spacing w:before="0" w:line="240" w:lineRule="exact"/>
              <w:ind w:left="130"/>
              <w:rPr>
                <w:bCs/>
                <w:color w:val="04062E"/>
              </w:rPr>
            </w:pPr>
            <w:r w:rsidRPr="00B66AA1">
              <w:rPr>
                <w:bCs/>
                <w:color w:val="04062E"/>
              </w:rPr>
              <w:t>Any bonuses</w:t>
            </w:r>
          </w:p>
        </w:tc>
        <w:tc>
          <w:tcPr>
            <w:tcW w:w="3017" w:type="dxa"/>
            <w:tcBorders>
              <w:top w:val="single" w:sz="8" w:space="0" w:color="2C9BD6"/>
              <w:left w:val="single" w:sz="8" w:space="0" w:color="2C9BD6"/>
              <w:bottom w:val="single" w:sz="8" w:space="0" w:color="2C9BD6"/>
            </w:tcBorders>
          </w:tcPr>
          <w:p w14:paraId="3BE4C071" w14:textId="77777777" w:rsidR="008B736E" w:rsidRPr="0016582F" w:rsidRDefault="008B736E" w:rsidP="00334CC9">
            <w:pPr>
              <w:spacing w:before="0" w:line="240" w:lineRule="exact"/>
              <w:rPr>
                <w:bCs/>
                <w:color w:val="04062E"/>
              </w:rPr>
            </w:pPr>
          </w:p>
        </w:tc>
        <w:tc>
          <w:tcPr>
            <w:tcW w:w="216" w:type="dxa"/>
            <w:tcBorders>
              <w:top w:val="nil"/>
              <w:left w:val="single" w:sz="8" w:space="0" w:color="2C9BD6"/>
              <w:bottom w:val="nil"/>
            </w:tcBorders>
          </w:tcPr>
          <w:p w14:paraId="51B7781B" w14:textId="77777777" w:rsidR="008B736E" w:rsidRPr="0016582F" w:rsidRDefault="008B736E"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06878179" w14:textId="77777777" w:rsidR="008B736E" w:rsidRPr="0016582F" w:rsidRDefault="008B736E" w:rsidP="00334CC9">
            <w:pPr>
              <w:spacing w:before="0" w:line="240" w:lineRule="exact"/>
              <w:rPr>
                <w:bCs/>
                <w:color w:val="04062E"/>
              </w:rPr>
            </w:pPr>
          </w:p>
        </w:tc>
        <w:tc>
          <w:tcPr>
            <w:tcW w:w="107" w:type="dxa"/>
            <w:tcBorders>
              <w:top w:val="nil"/>
              <w:left w:val="single" w:sz="8" w:space="0" w:color="2C9BD6"/>
              <w:bottom w:val="nil"/>
            </w:tcBorders>
          </w:tcPr>
          <w:p w14:paraId="177EB462" w14:textId="77777777" w:rsidR="008B736E" w:rsidRPr="00943455" w:rsidRDefault="008B736E" w:rsidP="00367210">
            <w:pPr>
              <w:spacing w:before="0" w:line="240" w:lineRule="exact"/>
              <w:rPr>
                <w:bCs/>
                <w:color w:val="04062E"/>
              </w:rPr>
            </w:pPr>
          </w:p>
        </w:tc>
      </w:tr>
      <w:tr w:rsidR="008B736E" w:rsidRPr="00405221" w14:paraId="624A951D" w14:textId="77777777" w:rsidTr="00F509AE">
        <w:tc>
          <w:tcPr>
            <w:tcW w:w="10485" w:type="dxa"/>
            <w:gridSpan w:val="6"/>
            <w:tcBorders>
              <w:top w:val="nil"/>
              <w:bottom w:val="nil"/>
            </w:tcBorders>
          </w:tcPr>
          <w:p w14:paraId="51025A2F" w14:textId="77777777" w:rsidR="008B736E" w:rsidRPr="00405221" w:rsidRDefault="008B736E" w:rsidP="00334CC9">
            <w:pPr>
              <w:spacing w:before="0" w:line="240" w:lineRule="exact"/>
              <w:ind w:left="130"/>
              <w:rPr>
                <w:bCs/>
                <w:color w:val="04062E"/>
                <w:sz w:val="12"/>
                <w:szCs w:val="12"/>
              </w:rPr>
            </w:pPr>
          </w:p>
        </w:tc>
      </w:tr>
      <w:tr w:rsidR="00A12E75" w:rsidRPr="00BA1956" w14:paraId="72827130" w14:textId="77777777" w:rsidTr="00F509AE">
        <w:trPr>
          <w:trHeight w:val="421"/>
        </w:trPr>
        <w:tc>
          <w:tcPr>
            <w:tcW w:w="4222" w:type="dxa"/>
            <w:tcBorders>
              <w:top w:val="nil"/>
              <w:bottom w:val="nil"/>
              <w:right w:val="single" w:sz="8" w:space="0" w:color="2C9BD6"/>
            </w:tcBorders>
          </w:tcPr>
          <w:p w14:paraId="77AF007E" w14:textId="77777777" w:rsidR="00A12E75" w:rsidRPr="00943455" w:rsidRDefault="00A12E75" w:rsidP="00334CC9">
            <w:pPr>
              <w:spacing w:before="0" w:line="240" w:lineRule="exact"/>
              <w:ind w:left="130"/>
              <w:rPr>
                <w:bCs/>
                <w:color w:val="04062E"/>
              </w:rPr>
            </w:pPr>
            <w:r w:rsidRPr="008B736E">
              <w:rPr>
                <w:bCs/>
                <w:color w:val="04062E"/>
              </w:rPr>
              <w:t>Income from other jobs</w:t>
            </w:r>
          </w:p>
        </w:tc>
        <w:tc>
          <w:tcPr>
            <w:tcW w:w="3017" w:type="dxa"/>
            <w:tcBorders>
              <w:top w:val="single" w:sz="8" w:space="0" w:color="2C9BD6"/>
              <w:left w:val="single" w:sz="8" w:space="0" w:color="2C9BD6"/>
              <w:bottom w:val="single" w:sz="8" w:space="0" w:color="2C9BD6"/>
            </w:tcBorders>
          </w:tcPr>
          <w:p w14:paraId="0FB2E5E0" w14:textId="77777777" w:rsidR="00A12E75" w:rsidRPr="0016582F" w:rsidRDefault="00A12E75" w:rsidP="00334CC9">
            <w:pPr>
              <w:spacing w:before="0" w:line="240" w:lineRule="exact"/>
              <w:rPr>
                <w:bCs/>
                <w:color w:val="04062E"/>
              </w:rPr>
            </w:pPr>
          </w:p>
        </w:tc>
        <w:tc>
          <w:tcPr>
            <w:tcW w:w="216" w:type="dxa"/>
            <w:tcBorders>
              <w:top w:val="nil"/>
              <w:left w:val="single" w:sz="8" w:space="0" w:color="2C9BD6"/>
              <w:bottom w:val="nil"/>
            </w:tcBorders>
          </w:tcPr>
          <w:p w14:paraId="5D297ED7" w14:textId="77777777" w:rsidR="00A12E75" w:rsidRPr="0016582F" w:rsidRDefault="00A12E75"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1BF3EE5A" w14:textId="77777777" w:rsidR="00A12E75" w:rsidRPr="0016582F" w:rsidRDefault="00A12E75" w:rsidP="00334CC9">
            <w:pPr>
              <w:spacing w:before="0" w:line="240" w:lineRule="exact"/>
              <w:rPr>
                <w:bCs/>
                <w:color w:val="04062E"/>
              </w:rPr>
            </w:pPr>
          </w:p>
        </w:tc>
        <w:tc>
          <w:tcPr>
            <w:tcW w:w="107" w:type="dxa"/>
            <w:tcBorders>
              <w:top w:val="nil"/>
              <w:left w:val="single" w:sz="8" w:space="0" w:color="2C9BD6"/>
              <w:bottom w:val="nil"/>
            </w:tcBorders>
          </w:tcPr>
          <w:p w14:paraId="780BA9EA" w14:textId="77777777" w:rsidR="00A12E75" w:rsidRPr="00943455" w:rsidRDefault="00A12E75" w:rsidP="00367210">
            <w:pPr>
              <w:spacing w:before="0" w:line="240" w:lineRule="exact"/>
              <w:rPr>
                <w:bCs/>
                <w:color w:val="04062E"/>
              </w:rPr>
            </w:pPr>
          </w:p>
        </w:tc>
      </w:tr>
      <w:tr w:rsidR="00A12E75" w:rsidRPr="00405221" w14:paraId="736584AC" w14:textId="77777777" w:rsidTr="00F509AE">
        <w:tc>
          <w:tcPr>
            <w:tcW w:w="10485" w:type="dxa"/>
            <w:gridSpan w:val="6"/>
            <w:tcBorders>
              <w:top w:val="nil"/>
              <w:bottom w:val="nil"/>
            </w:tcBorders>
          </w:tcPr>
          <w:p w14:paraId="113D2FF5" w14:textId="77777777" w:rsidR="00A12E75" w:rsidRPr="00405221" w:rsidRDefault="00A12E75" w:rsidP="00334CC9">
            <w:pPr>
              <w:spacing w:before="0" w:line="240" w:lineRule="exact"/>
              <w:ind w:left="130"/>
              <w:rPr>
                <w:bCs/>
                <w:color w:val="04062E"/>
                <w:sz w:val="12"/>
                <w:szCs w:val="12"/>
              </w:rPr>
            </w:pPr>
          </w:p>
        </w:tc>
      </w:tr>
      <w:tr w:rsidR="00A12E75" w:rsidRPr="00BA1956" w14:paraId="6F5378C0" w14:textId="77777777" w:rsidTr="00F509AE">
        <w:trPr>
          <w:trHeight w:val="421"/>
        </w:trPr>
        <w:tc>
          <w:tcPr>
            <w:tcW w:w="4222" w:type="dxa"/>
            <w:vMerge w:val="restart"/>
            <w:tcBorders>
              <w:top w:val="nil"/>
              <w:right w:val="single" w:sz="8" w:space="0" w:color="2C9BD6"/>
            </w:tcBorders>
          </w:tcPr>
          <w:p w14:paraId="4A29CC00" w14:textId="5766E781" w:rsidR="00A12E75" w:rsidRPr="00943455" w:rsidRDefault="00A12E75" w:rsidP="00334CC9">
            <w:pPr>
              <w:spacing w:before="0" w:line="240" w:lineRule="exact"/>
              <w:ind w:left="130"/>
              <w:rPr>
                <w:bCs/>
                <w:color w:val="04062E"/>
              </w:rPr>
            </w:pPr>
            <w:r w:rsidRPr="00A12E75">
              <w:rPr>
                <w:bCs/>
                <w:color w:val="04062E"/>
              </w:rPr>
              <w:t xml:space="preserve">Benefits in kind provided free </w:t>
            </w:r>
            <w:r w:rsidR="00292D0E">
              <w:rPr>
                <w:bCs/>
                <w:color w:val="04062E"/>
              </w:rPr>
              <w:br/>
            </w:r>
            <w:r w:rsidRPr="00A12E75">
              <w:rPr>
                <w:bCs/>
                <w:color w:val="04062E"/>
              </w:rPr>
              <w:t>by</w:t>
            </w:r>
            <w:r w:rsidR="00292D0E">
              <w:rPr>
                <w:bCs/>
                <w:color w:val="04062E"/>
              </w:rPr>
              <w:t xml:space="preserve"> </w:t>
            </w:r>
            <w:r w:rsidRPr="00A12E75">
              <w:rPr>
                <w:bCs/>
                <w:color w:val="04062E"/>
              </w:rPr>
              <w:t>employer (e.g. car, housing,</w:t>
            </w:r>
            <w:r w:rsidR="00292D0E">
              <w:rPr>
                <w:bCs/>
                <w:color w:val="04062E"/>
              </w:rPr>
              <w:t xml:space="preserve"> </w:t>
            </w:r>
            <w:r w:rsidR="00292D0E">
              <w:rPr>
                <w:bCs/>
                <w:color w:val="04062E"/>
              </w:rPr>
              <w:br/>
            </w:r>
            <w:r w:rsidRPr="00A12E75">
              <w:rPr>
                <w:bCs/>
                <w:color w:val="04062E"/>
              </w:rPr>
              <w:t xml:space="preserve">health insurance etc., please </w:t>
            </w:r>
            <w:r w:rsidR="00292D0E">
              <w:rPr>
                <w:bCs/>
                <w:color w:val="04062E"/>
              </w:rPr>
              <w:br/>
            </w:r>
            <w:r w:rsidRPr="00A12E75">
              <w:rPr>
                <w:bCs/>
                <w:color w:val="04062E"/>
              </w:rPr>
              <w:t>be</w:t>
            </w:r>
            <w:r w:rsidR="00292D0E">
              <w:rPr>
                <w:bCs/>
                <w:color w:val="04062E"/>
              </w:rPr>
              <w:t xml:space="preserve"> </w:t>
            </w:r>
            <w:r w:rsidRPr="00A12E75">
              <w:rPr>
                <w:bCs/>
                <w:color w:val="04062E"/>
              </w:rPr>
              <w:t>specific)</w:t>
            </w:r>
          </w:p>
        </w:tc>
        <w:tc>
          <w:tcPr>
            <w:tcW w:w="3017" w:type="dxa"/>
            <w:tcBorders>
              <w:top w:val="single" w:sz="8" w:space="0" w:color="2C9BD6"/>
              <w:left w:val="single" w:sz="8" w:space="0" w:color="2C9BD6"/>
              <w:bottom w:val="single" w:sz="8" w:space="0" w:color="2C9BD6"/>
            </w:tcBorders>
          </w:tcPr>
          <w:p w14:paraId="4084038D" w14:textId="77777777" w:rsidR="00A12E75" w:rsidRPr="0016582F" w:rsidRDefault="00A12E75" w:rsidP="00334CC9">
            <w:pPr>
              <w:spacing w:before="0" w:line="240" w:lineRule="exact"/>
              <w:rPr>
                <w:bCs/>
                <w:color w:val="04062E"/>
              </w:rPr>
            </w:pPr>
          </w:p>
        </w:tc>
        <w:tc>
          <w:tcPr>
            <w:tcW w:w="216" w:type="dxa"/>
            <w:tcBorders>
              <w:top w:val="nil"/>
              <w:left w:val="single" w:sz="8" w:space="0" w:color="2C9BD6"/>
              <w:bottom w:val="nil"/>
            </w:tcBorders>
          </w:tcPr>
          <w:p w14:paraId="2389131D" w14:textId="77777777" w:rsidR="00A12E75" w:rsidRPr="0016582F" w:rsidRDefault="00A12E75"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5CAEFFAC" w14:textId="77777777" w:rsidR="00A12E75" w:rsidRPr="0016582F" w:rsidRDefault="00A12E75" w:rsidP="00334CC9">
            <w:pPr>
              <w:spacing w:before="0" w:line="240" w:lineRule="exact"/>
              <w:rPr>
                <w:bCs/>
                <w:color w:val="04062E"/>
              </w:rPr>
            </w:pPr>
          </w:p>
        </w:tc>
        <w:tc>
          <w:tcPr>
            <w:tcW w:w="107" w:type="dxa"/>
            <w:tcBorders>
              <w:top w:val="nil"/>
              <w:left w:val="single" w:sz="8" w:space="0" w:color="2C9BD6"/>
              <w:bottom w:val="nil"/>
            </w:tcBorders>
          </w:tcPr>
          <w:p w14:paraId="409355E8" w14:textId="77777777" w:rsidR="00A12E75" w:rsidRPr="00943455" w:rsidRDefault="00A12E75" w:rsidP="00367210">
            <w:pPr>
              <w:spacing w:before="0" w:line="240" w:lineRule="exact"/>
              <w:rPr>
                <w:bCs/>
                <w:color w:val="04062E"/>
              </w:rPr>
            </w:pPr>
          </w:p>
        </w:tc>
      </w:tr>
      <w:tr w:rsidR="0002529E" w:rsidRPr="00BA1956" w14:paraId="1632A68F" w14:textId="77777777" w:rsidTr="00F509AE">
        <w:trPr>
          <w:trHeight w:val="421"/>
        </w:trPr>
        <w:tc>
          <w:tcPr>
            <w:tcW w:w="4222" w:type="dxa"/>
            <w:vMerge/>
            <w:tcBorders>
              <w:right w:val="nil"/>
            </w:tcBorders>
          </w:tcPr>
          <w:p w14:paraId="5055180B" w14:textId="392041CC" w:rsidR="0002529E" w:rsidRPr="00943455" w:rsidRDefault="0002529E" w:rsidP="00334CC9">
            <w:pPr>
              <w:spacing w:before="0" w:line="240" w:lineRule="exact"/>
              <w:ind w:left="130"/>
              <w:rPr>
                <w:bCs/>
                <w:color w:val="04062E"/>
              </w:rPr>
            </w:pPr>
          </w:p>
        </w:tc>
        <w:tc>
          <w:tcPr>
            <w:tcW w:w="6156" w:type="dxa"/>
            <w:gridSpan w:val="4"/>
            <w:vMerge w:val="restart"/>
            <w:tcBorders>
              <w:top w:val="nil"/>
              <w:left w:val="nil"/>
              <w:right w:val="nil"/>
            </w:tcBorders>
          </w:tcPr>
          <w:p w14:paraId="567BE44E" w14:textId="77777777" w:rsidR="0002529E" w:rsidRPr="0016582F" w:rsidRDefault="0002529E" w:rsidP="00334CC9">
            <w:pPr>
              <w:spacing w:before="0" w:line="240" w:lineRule="exact"/>
              <w:rPr>
                <w:bCs/>
                <w:color w:val="04062E"/>
              </w:rPr>
            </w:pPr>
          </w:p>
        </w:tc>
        <w:tc>
          <w:tcPr>
            <w:tcW w:w="107" w:type="dxa"/>
            <w:tcBorders>
              <w:top w:val="nil"/>
              <w:left w:val="nil"/>
              <w:bottom w:val="nil"/>
            </w:tcBorders>
          </w:tcPr>
          <w:p w14:paraId="69F279AC" w14:textId="77777777" w:rsidR="0002529E" w:rsidRPr="00943455" w:rsidRDefault="0002529E" w:rsidP="00367210">
            <w:pPr>
              <w:spacing w:before="0" w:line="240" w:lineRule="exact"/>
              <w:rPr>
                <w:bCs/>
                <w:color w:val="04062E"/>
              </w:rPr>
            </w:pPr>
          </w:p>
        </w:tc>
      </w:tr>
      <w:tr w:rsidR="0002529E" w:rsidRPr="00BA1956" w14:paraId="107278A4" w14:textId="77777777" w:rsidTr="00F509AE">
        <w:trPr>
          <w:trHeight w:val="46"/>
        </w:trPr>
        <w:tc>
          <w:tcPr>
            <w:tcW w:w="4222" w:type="dxa"/>
            <w:vMerge/>
            <w:tcBorders>
              <w:bottom w:val="nil"/>
              <w:right w:val="nil"/>
            </w:tcBorders>
          </w:tcPr>
          <w:p w14:paraId="24888C82" w14:textId="3CDAB0E0" w:rsidR="0002529E" w:rsidRPr="00943455" w:rsidRDefault="0002529E" w:rsidP="00334CC9">
            <w:pPr>
              <w:spacing w:before="0" w:line="240" w:lineRule="exact"/>
              <w:ind w:left="130"/>
              <w:rPr>
                <w:bCs/>
                <w:color w:val="04062E"/>
              </w:rPr>
            </w:pPr>
          </w:p>
        </w:tc>
        <w:tc>
          <w:tcPr>
            <w:tcW w:w="6156" w:type="dxa"/>
            <w:gridSpan w:val="4"/>
            <w:vMerge/>
            <w:tcBorders>
              <w:left w:val="nil"/>
              <w:bottom w:val="nil"/>
              <w:right w:val="nil"/>
            </w:tcBorders>
          </w:tcPr>
          <w:p w14:paraId="163B14A7" w14:textId="6BD46565" w:rsidR="0002529E" w:rsidRPr="0016582F" w:rsidRDefault="0002529E" w:rsidP="00334CC9">
            <w:pPr>
              <w:spacing w:before="0" w:line="240" w:lineRule="exact"/>
              <w:rPr>
                <w:bCs/>
                <w:color w:val="04062E"/>
              </w:rPr>
            </w:pPr>
          </w:p>
        </w:tc>
        <w:tc>
          <w:tcPr>
            <w:tcW w:w="107" w:type="dxa"/>
            <w:tcBorders>
              <w:top w:val="nil"/>
              <w:left w:val="nil"/>
              <w:bottom w:val="nil"/>
            </w:tcBorders>
          </w:tcPr>
          <w:p w14:paraId="73940436" w14:textId="77777777" w:rsidR="0002529E" w:rsidRPr="00943455" w:rsidRDefault="0002529E" w:rsidP="00367210">
            <w:pPr>
              <w:spacing w:before="0" w:line="240" w:lineRule="exact"/>
              <w:rPr>
                <w:bCs/>
                <w:color w:val="04062E"/>
              </w:rPr>
            </w:pPr>
          </w:p>
        </w:tc>
      </w:tr>
      <w:tr w:rsidR="005E4989" w:rsidRPr="00BA1956" w14:paraId="6A76DF48" w14:textId="77777777" w:rsidTr="00F509AE">
        <w:trPr>
          <w:trHeight w:val="421"/>
        </w:trPr>
        <w:tc>
          <w:tcPr>
            <w:tcW w:w="4222" w:type="dxa"/>
            <w:vMerge w:val="restart"/>
            <w:tcBorders>
              <w:top w:val="nil"/>
              <w:right w:val="single" w:sz="8" w:space="0" w:color="2C9BD6"/>
            </w:tcBorders>
          </w:tcPr>
          <w:p w14:paraId="232E3710" w14:textId="3110BCE3" w:rsidR="005E4989" w:rsidRPr="00292D0E" w:rsidRDefault="005E4989" w:rsidP="00334CC9">
            <w:pPr>
              <w:spacing w:before="0" w:line="240" w:lineRule="exact"/>
              <w:ind w:left="130"/>
              <w:rPr>
                <w:bCs/>
                <w:color w:val="04062E"/>
              </w:rPr>
            </w:pPr>
            <w:r w:rsidRPr="00B8665D">
              <w:rPr>
                <w:bCs/>
                <w:color w:val="04062E"/>
              </w:rPr>
              <w:t>Pension or retirement pay</w:t>
            </w:r>
            <w:r w:rsidR="00292D0E">
              <w:rPr>
                <w:bCs/>
                <w:color w:val="04062E"/>
              </w:rPr>
              <w:br/>
            </w:r>
            <w:r w:rsidRPr="00B8665D">
              <w:rPr>
                <w:bCs/>
                <w:color w:val="04062E"/>
                <w:sz w:val="16"/>
                <w:szCs w:val="16"/>
              </w:rPr>
              <w:t>(if applicable)</w:t>
            </w:r>
          </w:p>
        </w:tc>
        <w:tc>
          <w:tcPr>
            <w:tcW w:w="3017" w:type="dxa"/>
            <w:tcBorders>
              <w:top w:val="single" w:sz="8" w:space="0" w:color="2C9BD6"/>
              <w:left w:val="single" w:sz="8" w:space="0" w:color="2C9BD6"/>
              <w:bottom w:val="single" w:sz="8" w:space="0" w:color="2C9BD6"/>
            </w:tcBorders>
          </w:tcPr>
          <w:p w14:paraId="3F03242C" w14:textId="77777777" w:rsidR="005E4989" w:rsidRPr="0016582F" w:rsidRDefault="005E4989" w:rsidP="00334CC9">
            <w:pPr>
              <w:spacing w:before="0" w:line="240" w:lineRule="exact"/>
              <w:rPr>
                <w:bCs/>
                <w:color w:val="04062E"/>
              </w:rPr>
            </w:pPr>
          </w:p>
        </w:tc>
        <w:tc>
          <w:tcPr>
            <w:tcW w:w="216" w:type="dxa"/>
            <w:tcBorders>
              <w:top w:val="nil"/>
              <w:left w:val="single" w:sz="8" w:space="0" w:color="2C9BD6"/>
              <w:bottom w:val="nil"/>
            </w:tcBorders>
          </w:tcPr>
          <w:p w14:paraId="768F9122" w14:textId="77777777" w:rsidR="005E4989" w:rsidRPr="0016582F" w:rsidRDefault="005E4989"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7CBFCDCB" w14:textId="77777777" w:rsidR="005E4989" w:rsidRPr="0016582F" w:rsidRDefault="005E4989" w:rsidP="00334CC9">
            <w:pPr>
              <w:spacing w:before="0" w:line="240" w:lineRule="exact"/>
              <w:rPr>
                <w:bCs/>
                <w:color w:val="04062E"/>
              </w:rPr>
            </w:pPr>
          </w:p>
        </w:tc>
        <w:tc>
          <w:tcPr>
            <w:tcW w:w="107" w:type="dxa"/>
            <w:tcBorders>
              <w:top w:val="nil"/>
              <w:left w:val="single" w:sz="8" w:space="0" w:color="2C9BD6"/>
              <w:bottom w:val="nil"/>
            </w:tcBorders>
          </w:tcPr>
          <w:p w14:paraId="6546DC1B" w14:textId="77777777" w:rsidR="005E4989" w:rsidRPr="00943455" w:rsidRDefault="005E4989" w:rsidP="00367210">
            <w:pPr>
              <w:spacing w:before="0" w:line="240" w:lineRule="exact"/>
              <w:rPr>
                <w:bCs/>
                <w:color w:val="04062E"/>
              </w:rPr>
            </w:pPr>
          </w:p>
        </w:tc>
      </w:tr>
      <w:tr w:rsidR="005E4989" w:rsidRPr="00BA1956" w14:paraId="4E302F51" w14:textId="77777777" w:rsidTr="00F509AE">
        <w:trPr>
          <w:trHeight w:val="421"/>
        </w:trPr>
        <w:tc>
          <w:tcPr>
            <w:tcW w:w="4222" w:type="dxa"/>
            <w:vMerge/>
            <w:tcBorders>
              <w:bottom w:val="nil"/>
              <w:right w:val="nil"/>
            </w:tcBorders>
          </w:tcPr>
          <w:p w14:paraId="256C157E" w14:textId="77777777" w:rsidR="005E4989" w:rsidRPr="00B8665D" w:rsidRDefault="005E4989" w:rsidP="00334CC9">
            <w:pPr>
              <w:spacing w:before="0" w:line="240" w:lineRule="exact"/>
              <w:ind w:left="130"/>
              <w:rPr>
                <w:bCs/>
                <w:color w:val="04062E"/>
              </w:rPr>
            </w:pPr>
          </w:p>
        </w:tc>
        <w:tc>
          <w:tcPr>
            <w:tcW w:w="6156" w:type="dxa"/>
            <w:gridSpan w:val="4"/>
            <w:tcBorders>
              <w:top w:val="nil"/>
              <w:left w:val="nil"/>
              <w:bottom w:val="nil"/>
              <w:right w:val="nil"/>
            </w:tcBorders>
          </w:tcPr>
          <w:p w14:paraId="79EB5CED" w14:textId="77777777" w:rsidR="005E4989" w:rsidRPr="0016582F" w:rsidRDefault="005E4989" w:rsidP="00334CC9">
            <w:pPr>
              <w:spacing w:before="0" w:line="240" w:lineRule="exact"/>
              <w:rPr>
                <w:bCs/>
                <w:color w:val="04062E"/>
              </w:rPr>
            </w:pPr>
          </w:p>
        </w:tc>
        <w:tc>
          <w:tcPr>
            <w:tcW w:w="107" w:type="dxa"/>
            <w:tcBorders>
              <w:top w:val="nil"/>
              <w:left w:val="nil"/>
              <w:bottom w:val="nil"/>
            </w:tcBorders>
          </w:tcPr>
          <w:p w14:paraId="5558E403" w14:textId="77777777" w:rsidR="005E4989" w:rsidRPr="00943455" w:rsidRDefault="005E4989" w:rsidP="00367210">
            <w:pPr>
              <w:spacing w:before="0" w:line="240" w:lineRule="exact"/>
              <w:rPr>
                <w:bCs/>
                <w:color w:val="04062E"/>
              </w:rPr>
            </w:pPr>
          </w:p>
        </w:tc>
      </w:tr>
      <w:tr w:rsidR="00446836" w:rsidRPr="00BA1956" w14:paraId="097D3A3B" w14:textId="77777777" w:rsidTr="00F509AE">
        <w:trPr>
          <w:trHeight w:val="421"/>
        </w:trPr>
        <w:tc>
          <w:tcPr>
            <w:tcW w:w="4222" w:type="dxa"/>
            <w:vMerge w:val="restart"/>
            <w:tcBorders>
              <w:top w:val="nil"/>
              <w:bottom w:val="nil"/>
              <w:right w:val="single" w:sz="8" w:space="0" w:color="2C9BD6"/>
            </w:tcBorders>
          </w:tcPr>
          <w:p w14:paraId="1E899411" w14:textId="4024B40E" w:rsidR="00446836" w:rsidRPr="00007A25" w:rsidRDefault="00446836" w:rsidP="00334CC9">
            <w:pPr>
              <w:spacing w:before="0" w:line="240" w:lineRule="exact"/>
              <w:ind w:left="130"/>
              <w:rPr>
                <w:bCs/>
                <w:color w:val="04062E"/>
              </w:rPr>
            </w:pPr>
            <w:r w:rsidRPr="00070622">
              <w:rPr>
                <w:bCs/>
                <w:color w:val="04062E"/>
              </w:rPr>
              <w:t xml:space="preserve">Profit or </w:t>
            </w:r>
            <w:r w:rsidR="000443CE" w:rsidRPr="00070622">
              <w:rPr>
                <w:bCs/>
                <w:color w:val="04062E"/>
              </w:rPr>
              <w:t>dividends</w:t>
            </w:r>
            <w:r w:rsidRPr="00070622">
              <w:rPr>
                <w:bCs/>
                <w:color w:val="04062E"/>
              </w:rPr>
              <w:t xml:space="preserve"> from business </w:t>
            </w:r>
            <w:r w:rsidR="00007A25">
              <w:rPr>
                <w:bCs/>
                <w:color w:val="04062E"/>
              </w:rPr>
              <w:br/>
            </w:r>
            <w:r w:rsidRPr="00070622">
              <w:rPr>
                <w:bCs/>
                <w:color w:val="04062E"/>
              </w:rPr>
              <w:t>or profession</w:t>
            </w:r>
            <w:r w:rsidR="00007A25">
              <w:rPr>
                <w:bCs/>
                <w:color w:val="04062E"/>
              </w:rPr>
              <w:br/>
            </w:r>
            <w:r w:rsidRPr="008E1E03">
              <w:rPr>
                <w:bCs/>
                <w:color w:val="04062E"/>
                <w:sz w:val="16"/>
                <w:szCs w:val="16"/>
              </w:rPr>
              <w:t>(last 12 months)</w:t>
            </w:r>
          </w:p>
        </w:tc>
        <w:tc>
          <w:tcPr>
            <w:tcW w:w="3017" w:type="dxa"/>
            <w:tcBorders>
              <w:top w:val="single" w:sz="8" w:space="0" w:color="2C9BD6"/>
              <w:left w:val="single" w:sz="8" w:space="0" w:color="2C9BD6"/>
              <w:bottom w:val="single" w:sz="8" w:space="0" w:color="2C9BD6"/>
            </w:tcBorders>
          </w:tcPr>
          <w:p w14:paraId="1F02078D" w14:textId="77777777" w:rsidR="00446836" w:rsidRPr="0016582F" w:rsidRDefault="00446836" w:rsidP="00334CC9">
            <w:pPr>
              <w:spacing w:before="0" w:line="240" w:lineRule="exact"/>
              <w:rPr>
                <w:bCs/>
                <w:color w:val="04062E"/>
              </w:rPr>
            </w:pPr>
          </w:p>
        </w:tc>
        <w:tc>
          <w:tcPr>
            <w:tcW w:w="216" w:type="dxa"/>
            <w:tcBorders>
              <w:top w:val="nil"/>
              <w:left w:val="single" w:sz="8" w:space="0" w:color="2C9BD6"/>
              <w:bottom w:val="nil"/>
            </w:tcBorders>
          </w:tcPr>
          <w:p w14:paraId="2BE8689E" w14:textId="77777777" w:rsidR="00446836" w:rsidRPr="0016582F" w:rsidRDefault="00446836"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0E023850" w14:textId="77777777" w:rsidR="00446836" w:rsidRPr="0016582F" w:rsidRDefault="00446836" w:rsidP="00334CC9">
            <w:pPr>
              <w:spacing w:before="0" w:line="240" w:lineRule="exact"/>
              <w:rPr>
                <w:bCs/>
                <w:color w:val="04062E"/>
              </w:rPr>
            </w:pPr>
          </w:p>
        </w:tc>
        <w:tc>
          <w:tcPr>
            <w:tcW w:w="107" w:type="dxa"/>
            <w:tcBorders>
              <w:top w:val="nil"/>
              <w:left w:val="single" w:sz="8" w:space="0" w:color="2C9BD6"/>
              <w:bottom w:val="nil"/>
            </w:tcBorders>
          </w:tcPr>
          <w:p w14:paraId="06371069" w14:textId="77777777" w:rsidR="00446836" w:rsidRPr="00943455" w:rsidRDefault="00446836" w:rsidP="00367210">
            <w:pPr>
              <w:spacing w:before="0" w:line="240" w:lineRule="exact"/>
              <w:rPr>
                <w:bCs/>
                <w:color w:val="04062E"/>
              </w:rPr>
            </w:pPr>
          </w:p>
        </w:tc>
      </w:tr>
      <w:tr w:rsidR="00446836" w:rsidRPr="00BA1956" w14:paraId="1251A5F1" w14:textId="77777777" w:rsidTr="00F509AE">
        <w:trPr>
          <w:trHeight w:val="421"/>
        </w:trPr>
        <w:tc>
          <w:tcPr>
            <w:tcW w:w="4222" w:type="dxa"/>
            <w:vMerge/>
            <w:tcBorders>
              <w:bottom w:val="nil"/>
              <w:right w:val="nil"/>
            </w:tcBorders>
          </w:tcPr>
          <w:p w14:paraId="242F91BF" w14:textId="77777777" w:rsidR="00446836" w:rsidRPr="00EB406B" w:rsidRDefault="00446836" w:rsidP="00334CC9">
            <w:pPr>
              <w:spacing w:before="0" w:line="240" w:lineRule="exact"/>
              <w:ind w:left="130"/>
              <w:rPr>
                <w:bCs/>
                <w:color w:val="04062E"/>
              </w:rPr>
            </w:pPr>
          </w:p>
        </w:tc>
        <w:tc>
          <w:tcPr>
            <w:tcW w:w="6156" w:type="dxa"/>
            <w:gridSpan w:val="4"/>
            <w:tcBorders>
              <w:top w:val="nil"/>
              <w:left w:val="nil"/>
              <w:bottom w:val="nil"/>
              <w:right w:val="nil"/>
            </w:tcBorders>
          </w:tcPr>
          <w:p w14:paraId="4FF71B96" w14:textId="77777777" w:rsidR="00446836" w:rsidRPr="0016582F" w:rsidRDefault="00446836" w:rsidP="00334CC9">
            <w:pPr>
              <w:spacing w:before="0" w:line="240" w:lineRule="exact"/>
              <w:rPr>
                <w:bCs/>
                <w:color w:val="04062E"/>
              </w:rPr>
            </w:pPr>
          </w:p>
        </w:tc>
        <w:tc>
          <w:tcPr>
            <w:tcW w:w="107" w:type="dxa"/>
            <w:tcBorders>
              <w:top w:val="nil"/>
              <w:left w:val="nil"/>
              <w:bottom w:val="nil"/>
            </w:tcBorders>
          </w:tcPr>
          <w:p w14:paraId="55EA231B" w14:textId="77777777" w:rsidR="00446836" w:rsidRPr="00943455" w:rsidRDefault="00446836" w:rsidP="00367210">
            <w:pPr>
              <w:spacing w:before="0" w:line="240" w:lineRule="exact"/>
              <w:rPr>
                <w:bCs/>
                <w:color w:val="04062E"/>
              </w:rPr>
            </w:pPr>
          </w:p>
        </w:tc>
      </w:tr>
      <w:tr w:rsidR="00E3459C" w:rsidRPr="00BA1956" w14:paraId="4A5EA4D4" w14:textId="77777777" w:rsidTr="00F509AE">
        <w:trPr>
          <w:trHeight w:val="421"/>
        </w:trPr>
        <w:tc>
          <w:tcPr>
            <w:tcW w:w="4222" w:type="dxa"/>
            <w:vMerge w:val="restart"/>
            <w:tcBorders>
              <w:top w:val="nil"/>
              <w:bottom w:val="nil"/>
              <w:right w:val="single" w:sz="8" w:space="0" w:color="2C9BD6"/>
            </w:tcBorders>
          </w:tcPr>
          <w:p w14:paraId="25FB5E82" w14:textId="4532EA89" w:rsidR="00E3459C" w:rsidRPr="00007A25" w:rsidRDefault="00E3459C" w:rsidP="00334CC9">
            <w:pPr>
              <w:spacing w:before="0" w:line="240" w:lineRule="exact"/>
              <w:ind w:left="130"/>
              <w:rPr>
                <w:bCs/>
                <w:color w:val="04062E"/>
              </w:rPr>
            </w:pPr>
            <w:r w:rsidRPr="00446836">
              <w:rPr>
                <w:bCs/>
                <w:color w:val="04062E"/>
              </w:rPr>
              <w:t xml:space="preserve">Building Society, Bank and </w:t>
            </w:r>
            <w:r w:rsidR="00FB4C71">
              <w:rPr>
                <w:bCs/>
                <w:color w:val="04062E"/>
              </w:rPr>
              <w:br/>
            </w:r>
            <w:r w:rsidRPr="00446836">
              <w:rPr>
                <w:bCs/>
                <w:color w:val="04062E"/>
              </w:rPr>
              <w:t>other</w:t>
            </w:r>
            <w:r w:rsidR="00007A25">
              <w:rPr>
                <w:bCs/>
                <w:color w:val="04062E"/>
              </w:rPr>
              <w:t xml:space="preserve"> </w:t>
            </w:r>
            <w:r w:rsidRPr="00446836">
              <w:rPr>
                <w:bCs/>
                <w:color w:val="04062E"/>
              </w:rPr>
              <w:t>interests</w:t>
            </w:r>
          </w:p>
        </w:tc>
        <w:tc>
          <w:tcPr>
            <w:tcW w:w="3017" w:type="dxa"/>
            <w:tcBorders>
              <w:top w:val="single" w:sz="8" w:space="0" w:color="2C9BD6"/>
              <w:left w:val="single" w:sz="8" w:space="0" w:color="2C9BD6"/>
              <w:bottom w:val="single" w:sz="8" w:space="0" w:color="2C9BD6"/>
            </w:tcBorders>
          </w:tcPr>
          <w:p w14:paraId="3765572D" w14:textId="77777777" w:rsidR="00E3459C" w:rsidRPr="0016582F" w:rsidRDefault="00E3459C" w:rsidP="00334CC9">
            <w:pPr>
              <w:spacing w:before="0" w:line="240" w:lineRule="exact"/>
              <w:rPr>
                <w:bCs/>
                <w:color w:val="04062E"/>
              </w:rPr>
            </w:pPr>
          </w:p>
        </w:tc>
        <w:tc>
          <w:tcPr>
            <w:tcW w:w="216" w:type="dxa"/>
            <w:tcBorders>
              <w:top w:val="nil"/>
              <w:left w:val="single" w:sz="8" w:space="0" w:color="2C9BD6"/>
              <w:bottom w:val="nil"/>
            </w:tcBorders>
          </w:tcPr>
          <w:p w14:paraId="45CE2ACB" w14:textId="77777777" w:rsidR="00E3459C" w:rsidRPr="0016582F" w:rsidRDefault="00E3459C"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114C9899" w14:textId="77777777" w:rsidR="00E3459C" w:rsidRPr="0016582F" w:rsidRDefault="00E3459C" w:rsidP="00334CC9">
            <w:pPr>
              <w:spacing w:before="0" w:line="240" w:lineRule="exact"/>
              <w:rPr>
                <w:bCs/>
                <w:color w:val="04062E"/>
              </w:rPr>
            </w:pPr>
          </w:p>
        </w:tc>
        <w:tc>
          <w:tcPr>
            <w:tcW w:w="107" w:type="dxa"/>
            <w:tcBorders>
              <w:top w:val="nil"/>
              <w:left w:val="single" w:sz="8" w:space="0" w:color="2C9BD6"/>
              <w:bottom w:val="nil"/>
            </w:tcBorders>
          </w:tcPr>
          <w:p w14:paraId="4286D9CF" w14:textId="77777777" w:rsidR="00E3459C" w:rsidRPr="00943455" w:rsidRDefault="00E3459C" w:rsidP="00367210">
            <w:pPr>
              <w:spacing w:before="0" w:line="240" w:lineRule="exact"/>
              <w:rPr>
                <w:bCs/>
                <w:color w:val="04062E"/>
              </w:rPr>
            </w:pPr>
          </w:p>
        </w:tc>
      </w:tr>
      <w:tr w:rsidR="00E3459C" w:rsidRPr="00BA1956" w14:paraId="26CA88F5" w14:textId="77777777" w:rsidTr="00F509AE">
        <w:trPr>
          <w:trHeight w:val="421"/>
        </w:trPr>
        <w:tc>
          <w:tcPr>
            <w:tcW w:w="4222" w:type="dxa"/>
            <w:vMerge/>
            <w:tcBorders>
              <w:bottom w:val="nil"/>
              <w:right w:val="nil"/>
            </w:tcBorders>
          </w:tcPr>
          <w:p w14:paraId="2BE62F8F" w14:textId="77777777" w:rsidR="00E3459C" w:rsidRPr="00EB406B" w:rsidRDefault="00E3459C" w:rsidP="00334CC9">
            <w:pPr>
              <w:spacing w:before="0" w:line="240" w:lineRule="exact"/>
              <w:ind w:left="130"/>
              <w:rPr>
                <w:bCs/>
                <w:color w:val="04062E"/>
              </w:rPr>
            </w:pPr>
          </w:p>
        </w:tc>
        <w:tc>
          <w:tcPr>
            <w:tcW w:w="6156" w:type="dxa"/>
            <w:gridSpan w:val="4"/>
            <w:tcBorders>
              <w:top w:val="nil"/>
              <w:left w:val="nil"/>
              <w:bottom w:val="nil"/>
              <w:right w:val="nil"/>
            </w:tcBorders>
          </w:tcPr>
          <w:p w14:paraId="38BB52EC" w14:textId="77777777" w:rsidR="00E3459C" w:rsidRPr="0016582F" w:rsidRDefault="00E3459C" w:rsidP="00334CC9">
            <w:pPr>
              <w:spacing w:before="0" w:line="240" w:lineRule="exact"/>
              <w:rPr>
                <w:bCs/>
                <w:color w:val="04062E"/>
              </w:rPr>
            </w:pPr>
          </w:p>
        </w:tc>
        <w:tc>
          <w:tcPr>
            <w:tcW w:w="107" w:type="dxa"/>
            <w:tcBorders>
              <w:top w:val="nil"/>
              <w:left w:val="nil"/>
              <w:bottom w:val="nil"/>
            </w:tcBorders>
          </w:tcPr>
          <w:p w14:paraId="0568F6A3" w14:textId="77777777" w:rsidR="00E3459C" w:rsidRPr="00943455" w:rsidRDefault="00E3459C" w:rsidP="00367210">
            <w:pPr>
              <w:spacing w:before="0" w:line="240" w:lineRule="exact"/>
              <w:rPr>
                <w:bCs/>
                <w:color w:val="04062E"/>
              </w:rPr>
            </w:pPr>
          </w:p>
        </w:tc>
      </w:tr>
      <w:tr w:rsidR="004206AC" w:rsidRPr="00BA1956" w14:paraId="3EC8DE59" w14:textId="77777777" w:rsidTr="00F509AE">
        <w:trPr>
          <w:trHeight w:val="421"/>
        </w:trPr>
        <w:tc>
          <w:tcPr>
            <w:tcW w:w="4222" w:type="dxa"/>
            <w:vMerge w:val="restart"/>
            <w:tcBorders>
              <w:top w:val="nil"/>
              <w:bottom w:val="nil"/>
              <w:right w:val="single" w:sz="8" w:space="0" w:color="2C9BD6"/>
            </w:tcBorders>
          </w:tcPr>
          <w:p w14:paraId="6B1BF814" w14:textId="4CE9F613" w:rsidR="004206AC" w:rsidRPr="00292D0E" w:rsidRDefault="005515F8" w:rsidP="00334CC9">
            <w:pPr>
              <w:spacing w:before="0" w:line="240" w:lineRule="exact"/>
              <w:ind w:left="130"/>
              <w:rPr>
                <w:bCs/>
                <w:color w:val="FF0000"/>
              </w:rPr>
            </w:pPr>
            <w:r w:rsidRPr="00B66AA1">
              <w:rPr>
                <w:bCs/>
                <w:color w:val="04062E"/>
              </w:rPr>
              <w:t>R</w:t>
            </w:r>
            <w:r w:rsidR="004206AC" w:rsidRPr="00B66AA1">
              <w:rPr>
                <w:bCs/>
                <w:color w:val="04062E"/>
              </w:rPr>
              <w:t>ental income from properties</w:t>
            </w:r>
            <w:r w:rsidRPr="00B66AA1">
              <w:rPr>
                <w:bCs/>
                <w:color w:val="04062E"/>
              </w:rPr>
              <w:t xml:space="preserve"> </w:t>
            </w:r>
            <w:r w:rsidR="00292D0E" w:rsidRPr="00B66AA1">
              <w:rPr>
                <w:bCs/>
                <w:color w:val="04062E"/>
              </w:rPr>
              <w:br/>
            </w:r>
            <w:r w:rsidR="004206AC" w:rsidRPr="00B66AA1">
              <w:rPr>
                <w:bCs/>
                <w:color w:val="04062E"/>
                <w:sz w:val="20"/>
                <w:szCs w:val="20"/>
              </w:rPr>
              <w:t>(</w:t>
            </w:r>
            <w:r w:rsidRPr="00B66AA1">
              <w:rPr>
                <w:bCs/>
                <w:color w:val="04062E"/>
                <w:sz w:val="20"/>
                <w:szCs w:val="20"/>
              </w:rPr>
              <w:t>after deducting mortgage payments, expenses and agency fees)</w:t>
            </w:r>
          </w:p>
        </w:tc>
        <w:tc>
          <w:tcPr>
            <w:tcW w:w="3017" w:type="dxa"/>
            <w:tcBorders>
              <w:top w:val="single" w:sz="8" w:space="0" w:color="2C9BD6"/>
              <w:left w:val="single" w:sz="8" w:space="0" w:color="2C9BD6"/>
              <w:bottom w:val="single" w:sz="8" w:space="0" w:color="2C9BD6"/>
            </w:tcBorders>
          </w:tcPr>
          <w:p w14:paraId="2B08F47A" w14:textId="77777777" w:rsidR="004206AC" w:rsidRPr="0016582F" w:rsidRDefault="004206AC" w:rsidP="00334CC9">
            <w:pPr>
              <w:spacing w:before="0" w:line="240" w:lineRule="exact"/>
              <w:rPr>
                <w:bCs/>
                <w:color w:val="04062E"/>
              </w:rPr>
            </w:pPr>
          </w:p>
        </w:tc>
        <w:tc>
          <w:tcPr>
            <w:tcW w:w="216" w:type="dxa"/>
            <w:tcBorders>
              <w:top w:val="nil"/>
              <w:left w:val="single" w:sz="8" w:space="0" w:color="2C9BD6"/>
              <w:bottom w:val="nil"/>
            </w:tcBorders>
          </w:tcPr>
          <w:p w14:paraId="1197C4AA" w14:textId="77777777" w:rsidR="004206AC" w:rsidRPr="0016582F" w:rsidRDefault="004206AC"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06606728" w14:textId="77777777" w:rsidR="004206AC" w:rsidRPr="0016582F" w:rsidRDefault="004206AC" w:rsidP="00334CC9">
            <w:pPr>
              <w:spacing w:before="0" w:line="240" w:lineRule="exact"/>
              <w:rPr>
                <w:bCs/>
                <w:color w:val="04062E"/>
              </w:rPr>
            </w:pPr>
          </w:p>
        </w:tc>
        <w:tc>
          <w:tcPr>
            <w:tcW w:w="107" w:type="dxa"/>
            <w:tcBorders>
              <w:top w:val="nil"/>
              <w:left w:val="single" w:sz="8" w:space="0" w:color="2C9BD6"/>
              <w:bottom w:val="nil"/>
            </w:tcBorders>
          </w:tcPr>
          <w:p w14:paraId="3B622241" w14:textId="77777777" w:rsidR="004206AC" w:rsidRPr="00943455" w:rsidRDefault="004206AC" w:rsidP="00367210">
            <w:pPr>
              <w:spacing w:before="0" w:line="240" w:lineRule="exact"/>
              <w:rPr>
                <w:bCs/>
                <w:color w:val="04062E"/>
              </w:rPr>
            </w:pPr>
          </w:p>
        </w:tc>
      </w:tr>
      <w:tr w:rsidR="004206AC" w:rsidRPr="00BA1956" w14:paraId="69D0934E" w14:textId="77777777" w:rsidTr="00F509AE">
        <w:trPr>
          <w:trHeight w:val="421"/>
        </w:trPr>
        <w:tc>
          <w:tcPr>
            <w:tcW w:w="4222" w:type="dxa"/>
            <w:vMerge/>
            <w:tcBorders>
              <w:bottom w:val="nil"/>
              <w:right w:val="nil"/>
            </w:tcBorders>
          </w:tcPr>
          <w:p w14:paraId="3B06C1CB" w14:textId="77777777" w:rsidR="004206AC" w:rsidRPr="00EB406B" w:rsidRDefault="004206AC" w:rsidP="00334CC9">
            <w:pPr>
              <w:spacing w:before="0" w:line="240" w:lineRule="exact"/>
              <w:ind w:left="130"/>
              <w:rPr>
                <w:bCs/>
                <w:color w:val="04062E"/>
              </w:rPr>
            </w:pPr>
          </w:p>
        </w:tc>
        <w:tc>
          <w:tcPr>
            <w:tcW w:w="6156" w:type="dxa"/>
            <w:gridSpan w:val="4"/>
            <w:tcBorders>
              <w:top w:val="nil"/>
              <w:left w:val="nil"/>
              <w:bottom w:val="nil"/>
              <w:right w:val="nil"/>
            </w:tcBorders>
          </w:tcPr>
          <w:p w14:paraId="0D454AD6" w14:textId="77777777" w:rsidR="004206AC" w:rsidRPr="0016582F" w:rsidRDefault="004206AC" w:rsidP="00334CC9">
            <w:pPr>
              <w:spacing w:before="0" w:line="240" w:lineRule="exact"/>
              <w:rPr>
                <w:bCs/>
                <w:color w:val="04062E"/>
              </w:rPr>
            </w:pPr>
          </w:p>
        </w:tc>
        <w:tc>
          <w:tcPr>
            <w:tcW w:w="107" w:type="dxa"/>
            <w:tcBorders>
              <w:top w:val="nil"/>
              <w:left w:val="nil"/>
              <w:bottom w:val="nil"/>
            </w:tcBorders>
          </w:tcPr>
          <w:p w14:paraId="3654AF29" w14:textId="77777777" w:rsidR="004206AC" w:rsidRPr="00943455" w:rsidRDefault="004206AC" w:rsidP="00367210">
            <w:pPr>
              <w:spacing w:before="0" w:line="240" w:lineRule="exact"/>
              <w:rPr>
                <w:bCs/>
                <w:color w:val="04062E"/>
              </w:rPr>
            </w:pPr>
          </w:p>
        </w:tc>
      </w:tr>
      <w:tr w:rsidR="004D362F" w:rsidRPr="00BA1956" w14:paraId="79B1A2ED" w14:textId="77777777" w:rsidTr="00F509AE">
        <w:trPr>
          <w:trHeight w:val="421"/>
        </w:trPr>
        <w:tc>
          <w:tcPr>
            <w:tcW w:w="4222" w:type="dxa"/>
            <w:vMerge w:val="restart"/>
            <w:tcBorders>
              <w:top w:val="nil"/>
              <w:bottom w:val="nil"/>
              <w:right w:val="single" w:sz="8" w:space="0" w:color="2C9BD6"/>
            </w:tcBorders>
          </w:tcPr>
          <w:p w14:paraId="1F56FBDE" w14:textId="77777777" w:rsidR="004D362F" w:rsidRPr="00022066" w:rsidRDefault="004D362F" w:rsidP="00334CC9">
            <w:pPr>
              <w:spacing w:before="0" w:line="240" w:lineRule="exact"/>
              <w:ind w:left="130"/>
              <w:rPr>
                <w:bCs/>
                <w:color w:val="04062E"/>
                <w:sz w:val="16"/>
                <w:szCs w:val="16"/>
              </w:rPr>
            </w:pPr>
            <w:r w:rsidRPr="004206AC">
              <w:rPr>
                <w:bCs/>
                <w:color w:val="04062E"/>
              </w:rPr>
              <w:t>Any other income from UK or overseas</w:t>
            </w:r>
          </w:p>
        </w:tc>
        <w:tc>
          <w:tcPr>
            <w:tcW w:w="3017" w:type="dxa"/>
            <w:tcBorders>
              <w:top w:val="single" w:sz="8" w:space="0" w:color="2C9BD6"/>
              <w:left w:val="single" w:sz="8" w:space="0" w:color="2C9BD6"/>
              <w:bottom w:val="single" w:sz="8" w:space="0" w:color="2C9BD6"/>
            </w:tcBorders>
          </w:tcPr>
          <w:p w14:paraId="67093BA7" w14:textId="77777777" w:rsidR="004D362F" w:rsidRPr="0016582F" w:rsidRDefault="004D362F" w:rsidP="00334CC9">
            <w:pPr>
              <w:spacing w:before="0" w:line="240" w:lineRule="exact"/>
              <w:rPr>
                <w:bCs/>
                <w:color w:val="04062E"/>
              </w:rPr>
            </w:pPr>
          </w:p>
        </w:tc>
        <w:tc>
          <w:tcPr>
            <w:tcW w:w="216" w:type="dxa"/>
            <w:tcBorders>
              <w:top w:val="nil"/>
              <w:left w:val="single" w:sz="8" w:space="0" w:color="2C9BD6"/>
              <w:bottom w:val="nil"/>
            </w:tcBorders>
          </w:tcPr>
          <w:p w14:paraId="684264DC" w14:textId="77777777" w:rsidR="004D362F" w:rsidRPr="0016582F" w:rsidRDefault="004D362F"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56243B0A" w14:textId="77777777" w:rsidR="004D362F" w:rsidRPr="0016582F" w:rsidRDefault="004D362F" w:rsidP="00334CC9">
            <w:pPr>
              <w:spacing w:before="0" w:line="240" w:lineRule="exact"/>
              <w:rPr>
                <w:bCs/>
                <w:color w:val="04062E"/>
              </w:rPr>
            </w:pPr>
          </w:p>
        </w:tc>
        <w:tc>
          <w:tcPr>
            <w:tcW w:w="107" w:type="dxa"/>
            <w:tcBorders>
              <w:top w:val="nil"/>
              <w:left w:val="single" w:sz="8" w:space="0" w:color="2C9BD6"/>
              <w:bottom w:val="nil"/>
            </w:tcBorders>
          </w:tcPr>
          <w:p w14:paraId="46F9D6C8" w14:textId="77777777" w:rsidR="004D362F" w:rsidRPr="00943455" w:rsidRDefault="004D362F" w:rsidP="00367210">
            <w:pPr>
              <w:spacing w:before="0" w:line="240" w:lineRule="exact"/>
              <w:rPr>
                <w:bCs/>
                <w:color w:val="04062E"/>
              </w:rPr>
            </w:pPr>
          </w:p>
        </w:tc>
      </w:tr>
      <w:tr w:rsidR="004D362F" w:rsidRPr="00BA1956" w14:paraId="015D5429" w14:textId="77777777" w:rsidTr="00F509AE">
        <w:trPr>
          <w:trHeight w:val="421"/>
        </w:trPr>
        <w:tc>
          <w:tcPr>
            <w:tcW w:w="4222" w:type="dxa"/>
            <w:vMerge/>
            <w:tcBorders>
              <w:bottom w:val="nil"/>
              <w:right w:val="nil"/>
            </w:tcBorders>
          </w:tcPr>
          <w:p w14:paraId="2EC449FF" w14:textId="77777777" w:rsidR="004D362F" w:rsidRPr="00EB406B" w:rsidRDefault="004D362F" w:rsidP="00334CC9">
            <w:pPr>
              <w:spacing w:before="0" w:line="240" w:lineRule="exact"/>
              <w:ind w:left="130"/>
              <w:rPr>
                <w:bCs/>
                <w:color w:val="04062E"/>
              </w:rPr>
            </w:pPr>
          </w:p>
        </w:tc>
        <w:tc>
          <w:tcPr>
            <w:tcW w:w="6156" w:type="dxa"/>
            <w:gridSpan w:val="4"/>
            <w:tcBorders>
              <w:top w:val="nil"/>
              <w:left w:val="nil"/>
              <w:bottom w:val="nil"/>
              <w:right w:val="nil"/>
            </w:tcBorders>
          </w:tcPr>
          <w:p w14:paraId="3B5784B1" w14:textId="77777777" w:rsidR="004D362F" w:rsidRPr="0016582F" w:rsidRDefault="004D362F" w:rsidP="00334CC9">
            <w:pPr>
              <w:spacing w:before="0" w:line="240" w:lineRule="exact"/>
              <w:rPr>
                <w:bCs/>
                <w:color w:val="04062E"/>
              </w:rPr>
            </w:pPr>
          </w:p>
        </w:tc>
        <w:tc>
          <w:tcPr>
            <w:tcW w:w="107" w:type="dxa"/>
            <w:tcBorders>
              <w:top w:val="nil"/>
              <w:left w:val="nil"/>
              <w:bottom w:val="nil"/>
            </w:tcBorders>
          </w:tcPr>
          <w:p w14:paraId="278A57F7" w14:textId="77777777" w:rsidR="004D362F" w:rsidRPr="00943455" w:rsidRDefault="004D362F" w:rsidP="00367210">
            <w:pPr>
              <w:spacing w:before="0" w:line="240" w:lineRule="exact"/>
              <w:rPr>
                <w:bCs/>
                <w:color w:val="04062E"/>
              </w:rPr>
            </w:pPr>
          </w:p>
        </w:tc>
      </w:tr>
      <w:tr w:rsidR="00431C01" w:rsidRPr="00BA1956" w14:paraId="6696AC80" w14:textId="77777777" w:rsidTr="00F509AE">
        <w:trPr>
          <w:trHeight w:val="421"/>
        </w:trPr>
        <w:tc>
          <w:tcPr>
            <w:tcW w:w="4222" w:type="dxa"/>
            <w:vMerge w:val="restart"/>
            <w:tcBorders>
              <w:top w:val="nil"/>
              <w:right w:val="single" w:sz="8" w:space="0" w:color="2C9BD6"/>
            </w:tcBorders>
          </w:tcPr>
          <w:p w14:paraId="68690CDB" w14:textId="719CA074" w:rsidR="00431C01" w:rsidRPr="00292D0E" w:rsidRDefault="00431C01" w:rsidP="00334CC9">
            <w:pPr>
              <w:spacing w:before="0" w:line="240" w:lineRule="exact"/>
              <w:ind w:left="130"/>
              <w:rPr>
                <w:bCs/>
                <w:color w:val="04062E"/>
              </w:rPr>
            </w:pPr>
            <w:r w:rsidRPr="001612A3">
              <w:rPr>
                <w:bCs/>
                <w:color w:val="04062E"/>
              </w:rPr>
              <w:t>Income from ISAs, capital gains,</w:t>
            </w:r>
            <w:r w:rsidR="00292D0E">
              <w:rPr>
                <w:bCs/>
                <w:color w:val="04062E"/>
              </w:rPr>
              <w:t xml:space="preserve"> </w:t>
            </w:r>
            <w:r w:rsidR="00FB4C71">
              <w:rPr>
                <w:bCs/>
                <w:color w:val="04062E"/>
              </w:rPr>
              <w:br/>
            </w:r>
            <w:r w:rsidRPr="001612A3">
              <w:rPr>
                <w:bCs/>
                <w:color w:val="04062E"/>
              </w:rPr>
              <w:t xml:space="preserve">endowment plans, life assurances, </w:t>
            </w:r>
            <w:r w:rsidR="00FB4C71">
              <w:rPr>
                <w:bCs/>
                <w:color w:val="04062E"/>
              </w:rPr>
              <w:br/>
            </w:r>
            <w:r w:rsidRPr="001612A3">
              <w:rPr>
                <w:bCs/>
                <w:color w:val="04062E"/>
              </w:rPr>
              <w:t>investment bonds</w:t>
            </w:r>
          </w:p>
        </w:tc>
        <w:tc>
          <w:tcPr>
            <w:tcW w:w="3017" w:type="dxa"/>
            <w:tcBorders>
              <w:top w:val="single" w:sz="8" w:space="0" w:color="2C9BD6"/>
              <w:left w:val="single" w:sz="8" w:space="0" w:color="2C9BD6"/>
              <w:bottom w:val="single" w:sz="8" w:space="0" w:color="2C9BD6"/>
            </w:tcBorders>
          </w:tcPr>
          <w:p w14:paraId="211F0ED1" w14:textId="77777777" w:rsidR="00431C01" w:rsidRPr="0016582F" w:rsidRDefault="00431C01" w:rsidP="00334CC9">
            <w:pPr>
              <w:spacing w:before="0" w:line="240" w:lineRule="exact"/>
              <w:rPr>
                <w:bCs/>
                <w:color w:val="04062E"/>
              </w:rPr>
            </w:pPr>
          </w:p>
        </w:tc>
        <w:tc>
          <w:tcPr>
            <w:tcW w:w="216" w:type="dxa"/>
            <w:tcBorders>
              <w:top w:val="nil"/>
              <w:left w:val="single" w:sz="8" w:space="0" w:color="2C9BD6"/>
              <w:bottom w:val="nil"/>
            </w:tcBorders>
          </w:tcPr>
          <w:p w14:paraId="3F8838EC" w14:textId="77777777" w:rsidR="00431C01" w:rsidRPr="0016582F" w:rsidRDefault="00431C01"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67FC9D22" w14:textId="77777777" w:rsidR="00431C01" w:rsidRPr="0016582F" w:rsidRDefault="00431C01" w:rsidP="00334CC9">
            <w:pPr>
              <w:spacing w:before="0" w:line="240" w:lineRule="exact"/>
              <w:rPr>
                <w:bCs/>
                <w:color w:val="04062E"/>
              </w:rPr>
            </w:pPr>
          </w:p>
        </w:tc>
        <w:tc>
          <w:tcPr>
            <w:tcW w:w="107" w:type="dxa"/>
            <w:tcBorders>
              <w:top w:val="nil"/>
              <w:left w:val="single" w:sz="8" w:space="0" w:color="2C9BD6"/>
              <w:bottom w:val="nil"/>
            </w:tcBorders>
          </w:tcPr>
          <w:p w14:paraId="612514AA" w14:textId="77777777" w:rsidR="00431C01" w:rsidRPr="00943455" w:rsidRDefault="00431C01" w:rsidP="00367210">
            <w:pPr>
              <w:spacing w:before="0" w:line="240" w:lineRule="exact"/>
              <w:rPr>
                <w:bCs/>
                <w:color w:val="04062E"/>
              </w:rPr>
            </w:pPr>
          </w:p>
        </w:tc>
      </w:tr>
      <w:tr w:rsidR="004D4E4A" w:rsidRPr="00BA1956" w14:paraId="5DCE9147" w14:textId="77777777" w:rsidTr="00F509AE">
        <w:trPr>
          <w:trHeight w:val="718"/>
        </w:trPr>
        <w:tc>
          <w:tcPr>
            <w:tcW w:w="4222" w:type="dxa"/>
            <w:vMerge/>
            <w:tcBorders>
              <w:bottom w:val="nil"/>
              <w:right w:val="nil"/>
            </w:tcBorders>
          </w:tcPr>
          <w:p w14:paraId="3D64962C" w14:textId="4DDBA4E3" w:rsidR="004D4E4A" w:rsidRPr="00022066" w:rsidRDefault="004D4E4A" w:rsidP="00334CC9">
            <w:pPr>
              <w:spacing w:before="0" w:line="240" w:lineRule="exact"/>
              <w:ind w:left="130"/>
              <w:rPr>
                <w:bCs/>
                <w:color w:val="04062E"/>
                <w:sz w:val="16"/>
                <w:szCs w:val="16"/>
              </w:rPr>
            </w:pPr>
          </w:p>
        </w:tc>
        <w:tc>
          <w:tcPr>
            <w:tcW w:w="6156" w:type="dxa"/>
            <w:gridSpan w:val="4"/>
            <w:tcBorders>
              <w:top w:val="nil"/>
              <w:left w:val="nil"/>
              <w:bottom w:val="nil"/>
              <w:right w:val="nil"/>
            </w:tcBorders>
          </w:tcPr>
          <w:p w14:paraId="492F598F" w14:textId="77777777" w:rsidR="004D4E4A" w:rsidRPr="0016582F" w:rsidRDefault="004D4E4A" w:rsidP="00334CC9">
            <w:pPr>
              <w:spacing w:before="0" w:line="240" w:lineRule="exact"/>
              <w:rPr>
                <w:bCs/>
                <w:color w:val="04062E"/>
              </w:rPr>
            </w:pPr>
          </w:p>
        </w:tc>
        <w:tc>
          <w:tcPr>
            <w:tcW w:w="107" w:type="dxa"/>
            <w:tcBorders>
              <w:top w:val="nil"/>
              <w:left w:val="nil"/>
              <w:bottom w:val="nil"/>
            </w:tcBorders>
          </w:tcPr>
          <w:p w14:paraId="388B948C" w14:textId="77777777" w:rsidR="004D4E4A" w:rsidRPr="00943455" w:rsidRDefault="004D4E4A" w:rsidP="00367210">
            <w:pPr>
              <w:spacing w:before="0" w:line="240" w:lineRule="exact"/>
              <w:rPr>
                <w:bCs/>
                <w:color w:val="04062E"/>
              </w:rPr>
            </w:pPr>
          </w:p>
        </w:tc>
      </w:tr>
      <w:tr w:rsidR="00425592" w:rsidRPr="00BA1956" w14:paraId="4647A7AF" w14:textId="77777777" w:rsidTr="00F509AE">
        <w:trPr>
          <w:trHeight w:val="421"/>
        </w:trPr>
        <w:tc>
          <w:tcPr>
            <w:tcW w:w="4222" w:type="dxa"/>
            <w:vMerge w:val="restart"/>
            <w:tcBorders>
              <w:top w:val="nil"/>
              <w:right w:val="single" w:sz="8" w:space="0" w:color="2C9BD6"/>
            </w:tcBorders>
          </w:tcPr>
          <w:p w14:paraId="593917B1" w14:textId="394504AD" w:rsidR="00425592" w:rsidRPr="00FB4C71" w:rsidRDefault="00425592" w:rsidP="00334CC9">
            <w:pPr>
              <w:spacing w:before="0" w:line="240" w:lineRule="exact"/>
              <w:ind w:left="130"/>
              <w:rPr>
                <w:bCs/>
                <w:color w:val="04062E"/>
              </w:rPr>
            </w:pPr>
            <w:r w:rsidRPr="004A6483">
              <w:rPr>
                <w:bCs/>
                <w:color w:val="04062E"/>
              </w:rPr>
              <w:t xml:space="preserve">Maintenance &amp; alimony payments </w:t>
            </w:r>
            <w:r w:rsidR="00FB4C71">
              <w:rPr>
                <w:bCs/>
                <w:color w:val="04062E"/>
              </w:rPr>
              <w:br/>
            </w:r>
            <w:r w:rsidRPr="004A6483">
              <w:rPr>
                <w:bCs/>
                <w:color w:val="04062E"/>
              </w:rPr>
              <w:t>received</w:t>
            </w:r>
          </w:p>
        </w:tc>
        <w:tc>
          <w:tcPr>
            <w:tcW w:w="3017" w:type="dxa"/>
            <w:tcBorders>
              <w:top w:val="single" w:sz="8" w:space="0" w:color="2C9BD6"/>
              <w:left w:val="single" w:sz="8" w:space="0" w:color="2C9BD6"/>
              <w:bottom w:val="single" w:sz="8" w:space="0" w:color="2C9BD6"/>
            </w:tcBorders>
          </w:tcPr>
          <w:p w14:paraId="7E4EB73D" w14:textId="77777777" w:rsidR="00425592" w:rsidRPr="0016582F" w:rsidRDefault="00425592" w:rsidP="00334CC9">
            <w:pPr>
              <w:spacing w:before="0" w:line="240" w:lineRule="exact"/>
              <w:rPr>
                <w:bCs/>
                <w:color w:val="04062E"/>
              </w:rPr>
            </w:pPr>
          </w:p>
        </w:tc>
        <w:tc>
          <w:tcPr>
            <w:tcW w:w="216" w:type="dxa"/>
            <w:tcBorders>
              <w:top w:val="nil"/>
              <w:left w:val="single" w:sz="8" w:space="0" w:color="2C9BD6"/>
              <w:bottom w:val="nil"/>
            </w:tcBorders>
          </w:tcPr>
          <w:p w14:paraId="2CD8AC7A" w14:textId="77777777" w:rsidR="00425592" w:rsidRPr="0016582F" w:rsidRDefault="00425592"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0F5D8DFA" w14:textId="77777777" w:rsidR="00425592" w:rsidRPr="0016582F" w:rsidRDefault="00425592" w:rsidP="00334CC9">
            <w:pPr>
              <w:spacing w:before="0" w:line="240" w:lineRule="exact"/>
              <w:rPr>
                <w:bCs/>
                <w:color w:val="04062E"/>
              </w:rPr>
            </w:pPr>
          </w:p>
        </w:tc>
        <w:tc>
          <w:tcPr>
            <w:tcW w:w="107" w:type="dxa"/>
            <w:tcBorders>
              <w:top w:val="nil"/>
              <w:left w:val="single" w:sz="8" w:space="0" w:color="2C9BD6"/>
              <w:bottom w:val="nil"/>
            </w:tcBorders>
          </w:tcPr>
          <w:p w14:paraId="131C7881" w14:textId="77777777" w:rsidR="00425592" w:rsidRPr="00943455" w:rsidRDefault="00425592" w:rsidP="00367210">
            <w:pPr>
              <w:spacing w:before="0" w:line="240" w:lineRule="exact"/>
              <w:rPr>
                <w:bCs/>
                <w:color w:val="04062E"/>
              </w:rPr>
            </w:pPr>
          </w:p>
        </w:tc>
      </w:tr>
      <w:tr w:rsidR="00425592" w:rsidRPr="00BA1956" w14:paraId="3A43A90A" w14:textId="77777777" w:rsidTr="00F509AE">
        <w:trPr>
          <w:trHeight w:val="718"/>
        </w:trPr>
        <w:tc>
          <w:tcPr>
            <w:tcW w:w="4222" w:type="dxa"/>
            <w:vMerge/>
            <w:tcBorders>
              <w:bottom w:val="nil"/>
              <w:right w:val="nil"/>
            </w:tcBorders>
          </w:tcPr>
          <w:p w14:paraId="45F8AE9A" w14:textId="77777777" w:rsidR="00425592" w:rsidRPr="00022066" w:rsidRDefault="00425592" w:rsidP="00334CC9">
            <w:pPr>
              <w:spacing w:before="0" w:line="240" w:lineRule="exact"/>
              <w:ind w:left="130"/>
              <w:rPr>
                <w:bCs/>
                <w:color w:val="04062E"/>
                <w:sz w:val="16"/>
                <w:szCs w:val="16"/>
              </w:rPr>
            </w:pPr>
          </w:p>
        </w:tc>
        <w:tc>
          <w:tcPr>
            <w:tcW w:w="6156" w:type="dxa"/>
            <w:gridSpan w:val="4"/>
            <w:tcBorders>
              <w:top w:val="nil"/>
              <w:left w:val="nil"/>
              <w:bottom w:val="nil"/>
              <w:right w:val="nil"/>
            </w:tcBorders>
          </w:tcPr>
          <w:p w14:paraId="704F3577" w14:textId="77777777" w:rsidR="00425592" w:rsidRPr="0016582F" w:rsidRDefault="00425592" w:rsidP="00334CC9">
            <w:pPr>
              <w:spacing w:before="0" w:line="240" w:lineRule="exact"/>
              <w:rPr>
                <w:bCs/>
                <w:color w:val="04062E"/>
              </w:rPr>
            </w:pPr>
          </w:p>
        </w:tc>
        <w:tc>
          <w:tcPr>
            <w:tcW w:w="107" w:type="dxa"/>
            <w:tcBorders>
              <w:top w:val="nil"/>
              <w:left w:val="nil"/>
              <w:bottom w:val="nil"/>
            </w:tcBorders>
          </w:tcPr>
          <w:p w14:paraId="29C3092C" w14:textId="77777777" w:rsidR="00425592" w:rsidRPr="00943455" w:rsidRDefault="00425592" w:rsidP="00367210">
            <w:pPr>
              <w:spacing w:before="0" w:line="240" w:lineRule="exact"/>
              <w:rPr>
                <w:bCs/>
                <w:color w:val="04062E"/>
              </w:rPr>
            </w:pPr>
          </w:p>
        </w:tc>
      </w:tr>
      <w:tr w:rsidR="004A6483" w:rsidRPr="00BA1956" w14:paraId="3AC039C6" w14:textId="77777777" w:rsidTr="00266E03">
        <w:trPr>
          <w:trHeight w:val="421"/>
        </w:trPr>
        <w:tc>
          <w:tcPr>
            <w:tcW w:w="4222" w:type="dxa"/>
            <w:vMerge w:val="restart"/>
            <w:tcBorders>
              <w:top w:val="nil"/>
              <w:right w:val="single" w:sz="8" w:space="0" w:color="2C9BD6"/>
            </w:tcBorders>
          </w:tcPr>
          <w:p w14:paraId="5C316A64" w14:textId="3A348849" w:rsidR="004A6483" w:rsidRPr="003151F7" w:rsidRDefault="00B47B38" w:rsidP="00334CC9">
            <w:pPr>
              <w:spacing w:before="0" w:line="240" w:lineRule="exact"/>
              <w:ind w:left="130"/>
              <w:rPr>
                <w:rFonts w:ascii="Avenir Black" w:hAnsi="Avenir Black"/>
                <w:b/>
                <w:color w:val="04062E"/>
                <w:sz w:val="16"/>
                <w:szCs w:val="16"/>
              </w:rPr>
            </w:pPr>
            <w:r w:rsidRPr="003151F7">
              <w:rPr>
                <w:rFonts w:ascii="Avenir Black" w:hAnsi="Avenir Black"/>
                <w:b/>
                <w:color w:val="04062E"/>
              </w:rPr>
              <w:t>TOTAL REGULAR INCOME</w:t>
            </w:r>
          </w:p>
        </w:tc>
        <w:tc>
          <w:tcPr>
            <w:tcW w:w="3017" w:type="dxa"/>
            <w:tcBorders>
              <w:top w:val="single" w:sz="8" w:space="0" w:color="2C9BD6"/>
              <w:left w:val="single" w:sz="8" w:space="0" w:color="2C9BD6"/>
              <w:bottom w:val="single" w:sz="8" w:space="0" w:color="2C9BD6"/>
            </w:tcBorders>
          </w:tcPr>
          <w:p w14:paraId="6ECB5BD6" w14:textId="77777777" w:rsidR="004A6483" w:rsidRPr="0016582F" w:rsidRDefault="004A6483" w:rsidP="00334CC9">
            <w:pPr>
              <w:spacing w:before="0" w:line="240" w:lineRule="exact"/>
              <w:rPr>
                <w:bCs/>
                <w:color w:val="04062E"/>
              </w:rPr>
            </w:pPr>
          </w:p>
        </w:tc>
        <w:tc>
          <w:tcPr>
            <w:tcW w:w="216" w:type="dxa"/>
            <w:tcBorders>
              <w:top w:val="nil"/>
              <w:left w:val="single" w:sz="8" w:space="0" w:color="2C9BD6"/>
              <w:bottom w:val="nil"/>
            </w:tcBorders>
          </w:tcPr>
          <w:p w14:paraId="0A8F14F6" w14:textId="77777777" w:rsidR="004A6483" w:rsidRPr="0016582F" w:rsidRDefault="004A6483" w:rsidP="00334CC9">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tcPr>
          <w:p w14:paraId="2E23CA5B" w14:textId="77777777" w:rsidR="004A6483" w:rsidRPr="0016582F" w:rsidRDefault="004A6483" w:rsidP="00334CC9">
            <w:pPr>
              <w:spacing w:before="0" w:line="240" w:lineRule="exact"/>
              <w:rPr>
                <w:bCs/>
                <w:color w:val="04062E"/>
              </w:rPr>
            </w:pPr>
          </w:p>
        </w:tc>
        <w:tc>
          <w:tcPr>
            <w:tcW w:w="107" w:type="dxa"/>
            <w:tcBorders>
              <w:top w:val="nil"/>
              <w:left w:val="single" w:sz="8" w:space="0" w:color="2C9BD6"/>
              <w:bottom w:val="nil"/>
            </w:tcBorders>
          </w:tcPr>
          <w:p w14:paraId="2E16C63F" w14:textId="77777777" w:rsidR="004A6483" w:rsidRPr="00943455" w:rsidRDefault="004A6483" w:rsidP="00367210">
            <w:pPr>
              <w:spacing w:before="0" w:line="240" w:lineRule="exact"/>
              <w:rPr>
                <w:bCs/>
                <w:color w:val="04062E"/>
              </w:rPr>
            </w:pPr>
          </w:p>
        </w:tc>
      </w:tr>
      <w:tr w:rsidR="004A6483" w:rsidRPr="00BA1956" w14:paraId="2F241B96" w14:textId="77777777" w:rsidTr="00266E03">
        <w:trPr>
          <w:trHeight w:val="160"/>
        </w:trPr>
        <w:tc>
          <w:tcPr>
            <w:tcW w:w="4222" w:type="dxa"/>
            <w:vMerge/>
            <w:tcBorders>
              <w:bottom w:val="single" w:sz="8" w:space="0" w:color="2C9BD6"/>
              <w:right w:val="nil"/>
            </w:tcBorders>
          </w:tcPr>
          <w:p w14:paraId="7B75476E" w14:textId="77777777" w:rsidR="004A6483" w:rsidRPr="00022066" w:rsidRDefault="004A6483" w:rsidP="00334CC9">
            <w:pPr>
              <w:spacing w:before="0" w:line="240" w:lineRule="exact"/>
              <w:ind w:left="130"/>
              <w:rPr>
                <w:bCs/>
                <w:color w:val="04062E"/>
                <w:sz w:val="16"/>
                <w:szCs w:val="16"/>
              </w:rPr>
            </w:pPr>
          </w:p>
        </w:tc>
        <w:tc>
          <w:tcPr>
            <w:tcW w:w="6156" w:type="dxa"/>
            <w:gridSpan w:val="4"/>
            <w:tcBorders>
              <w:top w:val="nil"/>
              <w:left w:val="nil"/>
              <w:bottom w:val="single" w:sz="8" w:space="0" w:color="2C9BD6"/>
              <w:right w:val="nil"/>
            </w:tcBorders>
          </w:tcPr>
          <w:p w14:paraId="5D423361" w14:textId="77777777" w:rsidR="004A6483" w:rsidRPr="0016582F" w:rsidRDefault="004A6483" w:rsidP="00334CC9">
            <w:pPr>
              <w:spacing w:before="0" w:line="240" w:lineRule="exact"/>
              <w:rPr>
                <w:bCs/>
                <w:color w:val="04062E"/>
              </w:rPr>
            </w:pPr>
          </w:p>
        </w:tc>
        <w:tc>
          <w:tcPr>
            <w:tcW w:w="107" w:type="dxa"/>
            <w:tcBorders>
              <w:top w:val="nil"/>
              <w:left w:val="nil"/>
              <w:bottom w:val="single" w:sz="8" w:space="0" w:color="2C9BD6"/>
            </w:tcBorders>
          </w:tcPr>
          <w:p w14:paraId="4FBA0A25" w14:textId="77777777" w:rsidR="004A6483" w:rsidRPr="00943455" w:rsidRDefault="004A6483" w:rsidP="00367210">
            <w:pPr>
              <w:spacing w:before="0" w:line="240" w:lineRule="exact"/>
              <w:rPr>
                <w:bCs/>
                <w:color w:val="04062E"/>
              </w:rPr>
            </w:pPr>
          </w:p>
        </w:tc>
      </w:tr>
    </w:tbl>
    <w:p w14:paraId="088B865C" w14:textId="27A27737" w:rsidR="006E7DDC" w:rsidRPr="00E6054C" w:rsidRDefault="005515F8" w:rsidP="00C4050F">
      <w:pPr>
        <w:spacing w:before="2400"/>
      </w:pPr>
      <w:r>
        <w:t>*</w:t>
      </w:r>
      <w:proofErr w:type="gramStart"/>
      <w:r>
        <w:t>or</w:t>
      </w:r>
      <w:proofErr w:type="gramEnd"/>
      <w:r>
        <w:t xml:space="preserve"> guardian or other fee payer</w:t>
      </w:r>
      <w:r>
        <w:rPr>
          <w:rFonts w:ascii="Avenir Black" w:hAnsi="Avenir Black"/>
          <w:bCs/>
          <w:color w:val="36499B"/>
        </w:rPr>
        <w:t xml:space="preserve"> </w:t>
      </w:r>
      <w:r w:rsidR="006E7DDC">
        <w:rPr>
          <w:rFonts w:ascii="Avenir Black" w:hAnsi="Avenir Black"/>
          <w:bCs/>
          <w:color w:val="36499B"/>
        </w:rPr>
        <w:br w:type="page"/>
      </w:r>
    </w:p>
    <w:tbl>
      <w:tblPr>
        <w:tblStyle w:val="TableGrid"/>
        <w:tblW w:w="10485"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Layout w:type="fixed"/>
        <w:tblCellMar>
          <w:left w:w="43" w:type="dxa"/>
          <w:right w:w="43" w:type="dxa"/>
        </w:tblCellMar>
        <w:tblLook w:val="04A0" w:firstRow="1" w:lastRow="0" w:firstColumn="1" w:lastColumn="0" w:noHBand="0" w:noVBand="1"/>
      </w:tblPr>
      <w:tblGrid>
        <w:gridCol w:w="4314"/>
        <w:gridCol w:w="2925"/>
        <w:gridCol w:w="216"/>
        <w:gridCol w:w="6"/>
        <w:gridCol w:w="2917"/>
        <w:gridCol w:w="107"/>
      </w:tblGrid>
      <w:tr w:rsidR="006E7DDC" w14:paraId="1282B8CF" w14:textId="77777777" w:rsidTr="002C5B18">
        <w:trPr>
          <w:trHeight w:val="504"/>
        </w:trPr>
        <w:tc>
          <w:tcPr>
            <w:tcW w:w="10485" w:type="dxa"/>
            <w:gridSpan w:val="6"/>
            <w:tcBorders>
              <w:bottom w:val="single" w:sz="8" w:space="0" w:color="2C9BD6"/>
            </w:tcBorders>
            <w:shd w:val="clear" w:color="auto" w:fill="D5E4F5"/>
            <w:vAlign w:val="center"/>
          </w:tcPr>
          <w:p w14:paraId="6BAE2307" w14:textId="77777777" w:rsidR="006E7DDC" w:rsidRPr="002B5A10" w:rsidRDefault="006E7DDC" w:rsidP="002C5B18">
            <w:pPr>
              <w:spacing w:before="60" w:after="60" w:line="240" w:lineRule="exact"/>
              <w:ind w:left="132"/>
              <w:rPr>
                <w:rFonts w:ascii="Avenir Black" w:hAnsi="Avenir Black"/>
                <w:bCs/>
                <w:color w:val="04062E"/>
              </w:rPr>
            </w:pPr>
            <w:r w:rsidRPr="009D405C">
              <w:rPr>
                <w:rFonts w:ascii="Avenir Black" w:hAnsi="Avenir Black"/>
                <w:bCs/>
                <w:color w:val="04062E"/>
              </w:rPr>
              <w:lastRenderedPageBreak/>
              <w:t>4. ANNUAL INCOME (UK AND OVERSEAS) (all income is to be stated gross)</w:t>
            </w:r>
          </w:p>
        </w:tc>
      </w:tr>
      <w:tr w:rsidR="006E7DDC" w:rsidRPr="00BA1956" w14:paraId="5BB64E74" w14:textId="77777777" w:rsidTr="00F509AE">
        <w:tc>
          <w:tcPr>
            <w:tcW w:w="4314" w:type="dxa"/>
            <w:tcBorders>
              <w:bottom w:val="nil"/>
              <w:right w:val="nil"/>
            </w:tcBorders>
            <w:vAlign w:val="center"/>
          </w:tcPr>
          <w:p w14:paraId="3BF89B04" w14:textId="2507D3CA" w:rsidR="006E7DDC" w:rsidRPr="00EB1216" w:rsidRDefault="00776524" w:rsidP="00367210">
            <w:pPr>
              <w:spacing w:before="240" w:line="240" w:lineRule="exact"/>
              <w:ind w:left="132"/>
              <w:rPr>
                <w:b/>
                <w:color w:val="04062E"/>
              </w:rPr>
            </w:pPr>
            <w:r w:rsidRPr="00776524">
              <w:rPr>
                <w:b/>
                <w:color w:val="04062E"/>
              </w:rPr>
              <w:t xml:space="preserve">b) Government Assistance </w:t>
            </w:r>
            <w:r w:rsidR="00367210">
              <w:rPr>
                <w:b/>
                <w:color w:val="04062E"/>
              </w:rPr>
              <w:br/>
            </w:r>
            <w:r w:rsidRPr="00776524">
              <w:rPr>
                <w:b/>
                <w:color w:val="04062E"/>
              </w:rPr>
              <w:t>(Benefits)</w:t>
            </w:r>
          </w:p>
        </w:tc>
        <w:tc>
          <w:tcPr>
            <w:tcW w:w="2925" w:type="dxa"/>
            <w:tcBorders>
              <w:left w:val="nil"/>
              <w:bottom w:val="nil"/>
              <w:right w:val="nil"/>
            </w:tcBorders>
            <w:vAlign w:val="bottom"/>
          </w:tcPr>
          <w:p w14:paraId="4B5FBCAC" w14:textId="77777777" w:rsidR="006E7DDC" w:rsidRDefault="006E7DDC" w:rsidP="00367210">
            <w:pPr>
              <w:spacing w:before="240" w:line="240" w:lineRule="exact"/>
              <w:jc w:val="center"/>
              <w:rPr>
                <w:bCs/>
                <w:color w:val="04062E"/>
              </w:rPr>
            </w:pPr>
            <w:r w:rsidRPr="00E66007">
              <w:rPr>
                <w:bCs/>
                <w:color w:val="04062E"/>
              </w:rPr>
              <w:t>Parent 1*</w:t>
            </w:r>
          </w:p>
          <w:p w14:paraId="32D5F29E" w14:textId="77777777" w:rsidR="006E7DDC" w:rsidRPr="00E66007" w:rsidRDefault="006E7DDC" w:rsidP="005857BF">
            <w:pPr>
              <w:spacing w:before="60" w:after="120" w:line="240" w:lineRule="exact"/>
              <w:jc w:val="center"/>
              <w:rPr>
                <w:bCs/>
                <w:color w:val="04062E"/>
              </w:rPr>
            </w:pPr>
            <w:r w:rsidRPr="00E66007">
              <w:rPr>
                <w:bCs/>
                <w:color w:val="04062E"/>
              </w:rPr>
              <w:t>£</w:t>
            </w:r>
          </w:p>
        </w:tc>
        <w:tc>
          <w:tcPr>
            <w:tcW w:w="222" w:type="dxa"/>
            <w:gridSpan w:val="2"/>
            <w:tcBorders>
              <w:left w:val="nil"/>
              <w:bottom w:val="nil"/>
              <w:right w:val="nil"/>
            </w:tcBorders>
          </w:tcPr>
          <w:p w14:paraId="54C972F6" w14:textId="77777777" w:rsidR="006E7DDC" w:rsidRPr="00E66007" w:rsidRDefault="006E7DDC" w:rsidP="00367210">
            <w:pPr>
              <w:spacing w:before="240" w:line="240" w:lineRule="exact"/>
              <w:jc w:val="center"/>
              <w:rPr>
                <w:bCs/>
                <w:color w:val="04062E"/>
              </w:rPr>
            </w:pPr>
          </w:p>
        </w:tc>
        <w:tc>
          <w:tcPr>
            <w:tcW w:w="3024" w:type="dxa"/>
            <w:gridSpan w:val="2"/>
            <w:tcBorders>
              <w:left w:val="nil"/>
              <w:bottom w:val="nil"/>
            </w:tcBorders>
            <w:vAlign w:val="bottom"/>
          </w:tcPr>
          <w:p w14:paraId="4F4C1FDB" w14:textId="77777777" w:rsidR="006E7DDC" w:rsidRDefault="006E7DDC" w:rsidP="005857BF">
            <w:pPr>
              <w:spacing w:before="240"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366F0241" w14:textId="77777777" w:rsidR="006E7DDC" w:rsidRPr="00943455" w:rsidRDefault="006E7DDC" w:rsidP="005857BF">
            <w:pPr>
              <w:spacing w:before="60" w:after="120" w:line="240" w:lineRule="exact"/>
              <w:jc w:val="center"/>
              <w:rPr>
                <w:bCs/>
                <w:color w:val="04062E"/>
              </w:rPr>
            </w:pPr>
            <w:r w:rsidRPr="00E66007">
              <w:rPr>
                <w:bCs/>
                <w:color w:val="04062E"/>
              </w:rPr>
              <w:t>£</w:t>
            </w:r>
          </w:p>
        </w:tc>
      </w:tr>
      <w:tr w:rsidR="006E7DDC" w:rsidRPr="00BA1956" w14:paraId="4C218699" w14:textId="77777777" w:rsidTr="00623D20">
        <w:trPr>
          <w:trHeight w:val="421"/>
        </w:trPr>
        <w:tc>
          <w:tcPr>
            <w:tcW w:w="4314" w:type="dxa"/>
            <w:tcBorders>
              <w:top w:val="nil"/>
              <w:bottom w:val="nil"/>
              <w:right w:val="single" w:sz="8" w:space="0" w:color="2C9BD6"/>
            </w:tcBorders>
            <w:vAlign w:val="center"/>
          </w:tcPr>
          <w:p w14:paraId="7BECA5FB" w14:textId="16956893" w:rsidR="006E7DDC" w:rsidRPr="00943455" w:rsidRDefault="004F3A50" w:rsidP="00623D20">
            <w:pPr>
              <w:spacing w:before="0" w:line="240" w:lineRule="exact"/>
              <w:ind w:left="130"/>
              <w:rPr>
                <w:bCs/>
                <w:color w:val="04062E"/>
              </w:rPr>
            </w:pPr>
            <w:r w:rsidRPr="004F3A50">
              <w:rPr>
                <w:bCs/>
                <w:color w:val="04062E"/>
              </w:rPr>
              <w:t>Universal credit</w:t>
            </w:r>
          </w:p>
        </w:tc>
        <w:tc>
          <w:tcPr>
            <w:tcW w:w="2925" w:type="dxa"/>
            <w:tcBorders>
              <w:top w:val="single" w:sz="8" w:space="0" w:color="2C9BD6"/>
              <w:left w:val="single" w:sz="8" w:space="0" w:color="2C9BD6"/>
              <w:bottom w:val="single" w:sz="8" w:space="0" w:color="2C9BD6"/>
            </w:tcBorders>
            <w:vAlign w:val="center"/>
          </w:tcPr>
          <w:p w14:paraId="40A89953" w14:textId="77777777" w:rsidR="006E7DDC" w:rsidRPr="0016582F" w:rsidRDefault="006E7DDC" w:rsidP="00623D20">
            <w:pPr>
              <w:spacing w:before="0" w:line="240" w:lineRule="exact"/>
              <w:rPr>
                <w:bCs/>
                <w:color w:val="04062E"/>
              </w:rPr>
            </w:pPr>
          </w:p>
        </w:tc>
        <w:tc>
          <w:tcPr>
            <w:tcW w:w="216" w:type="dxa"/>
            <w:tcBorders>
              <w:top w:val="nil"/>
              <w:left w:val="single" w:sz="8" w:space="0" w:color="2C9BD6"/>
              <w:bottom w:val="nil"/>
            </w:tcBorders>
            <w:vAlign w:val="center"/>
          </w:tcPr>
          <w:p w14:paraId="1F0EEAD5" w14:textId="77777777" w:rsidR="006E7DDC" w:rsidRPr="0016582F" w:rsidRDefault="006E7DDC"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1A53B384" w14:textId="77777777" w:rsidR="006E7DDC" w:rsidRPr="0016582F" w:rsidRDefault="006E7DDC" w:rsidP="00623D20">
            <w:pPr>
              <w:spacing w:before="0" w:line="240" w:lineRule="exact"/>
              <w:rPr>
                <w:bCs/>
                <w:color w:val="04062E"/>
              </w:rPr>
            </w:pPr>
          </w:p>
        </w:tc>
        <w:tc>
          <w:tcPr>
            <w:tcW w:w="107" w:type="dxa"/>
            <w:tcBorders>
              <w:top w:val="nil"/>
              <w:left w:val="single" w:sz="8" w:space="0" w:color="2C9BD6"/>
              <w:bottom w:val="nil"/>
            </w:tcBorders>
          </w:tcPr>
          <w:p w14:paraId="181A8308" w14:textId="77777777" w:rsidR="006E7DDC" w:rsidRPr="00943455" w:rsidRDefault="006E7DDC" w:rsidP="00367210">
            <w:pPr>
              <w:spacing w:line="240" w:lineRule="exact"/>
              <w:rPr>
                <w:bCs/>
                <w:color w:val="04062E"/>
              </w:rPr>
            </w:pPr>
          </w:p>
        </w:tc>
      </w:tr>
      <w:tr w:rsidR="006E7DDC" w:rsidRPr="00405221" w14:paraId="47A4395F" w14:textId="77777777" w:rsidTr="00623D20">
        <w:tc>
          <w:tcPr>
            <w:tcW w:w="10485" w:type="dxa"/>
            <w:gridSpan w:val="6"/>
            <w:tcBorders>
              <w:top w:val="nil"/>
              <w:bottom w:val="nil"/>
            </w:tcBorders>
            <w:vAlign w:val="center"/>
          </w:tcPr>
          <w:p w14:paraId="3D357A5E" w14:textId="77777777" w:rsidR="006E7DDC" w:rsidRPr="00405221" w:rsidRDefault="006E7DDC" w:rsidP="00623D20">
            <w:pPr>
              <w:spacing w:before="0" w:line="240" w:lineRule="exact"/>
              <w:ind w:left="130"/>
              <w:rPr>
                <w:bCs/>
                <w:color w:val="04062E"/>
                <w:sz w:val="12"/>
                <w:szCs w:val="12"/>
              </w:rPr>
            </w:pPr>
          </w:p>
        </w:tc>
      </w:tr>
      <w:tr w:rsidR="00516A3D" w:rsidRPr="00BA1956" w14:paraId="0DAAA5EA" w14:textId="77777777" w:rsidTr="00623D20">
        <w:trPr>
          <w:trHeight w:val="421"/>
        </w:trPr>
        <w:tc>
          <w:tcPr>
            <w:tcW w:w="4314" w:type="dxa"/>
            <w:tcBorders>
              <w:top w:val="nil"/>
              <w:bottom w:val="nil"/>
              <w:right w:val="single" w:sz="8" w:space="0" w:color="2C9BD6"/>
            </w:tcBorders>
            <w:vAlign w:val="center"/>
          </w:tcPr>
          <w:p w14:paraId="22B9E0A2" w14:textId="77777777" w:rsidR="00516A3D" w:rsidRPr="00943455" w:rsidRDefault="00516A3D" w:rsidP="00623D20">
            <w:pPr>
              <w:spacing w:before="0" w:line="240" w:lineRule="exact"/>
              <w:ind w:left="130"/>
              <w:rPr>
                <w:bCs/>
                <w:color w:val="04062E"/>
              </w:rPr>
            </w:pPr>
            <w:r w:rsidRPr="00297DCE">
              <w:rPr>
                <w:bCs/>
                <w:color w:val="04062E"/>
              </w:rPr>
              <w:t>Child benefit</w:t>
            </w:r>
          </w:p>
        </w:tc>
        <w:tc>
          <w:tcPr>
            <w:tcW w:w="2925" w:type="dxa"/>
            <w:tcBorders>
              <w:top w:val="single" w:sz="8" w:space="0" w:color="2C9BD6"/>
              <w:left w:val="single" w:sz="8" w:space="0" w:color="2C9BD6"/>
              <w:bottom w:val="single" w:sz="8" w:space="0" w:color="2C9BD6"/>
            </w:tcBorders>
            <w:vAlign w:val="center"/>
          </w:tcPr>
          <w:p w14:paraId="4FEB7646" w14:textId="77777777" w:rsidR="00516A3D" w:rsidRPr="0016582F" w:rsidRDefault="00516A3D" w:rsidP="00623D20">
            <w:pPr>
              <w:spacing w:before="0" w:line="240" w:lineRule="exact"/>
              <w:rPr>
                <w:bCs/>
                <w:color w:val="04062E"/>
              </w:rPr>
            </w:pPr>
          </w:p>
        </w:tc>
        <w:tc>
          <w:tcPr>
            <w:tcW w:w="216" w:type="dxa"/>
            <w:tcBorders>
              <w:top w:val="nil"/>
              <w:left w:val="single" w:sz="8" w:space="0" w:color="2C9BD6"/>
              <w:bottom w:val="nil"/>
            </w:tcBorders>
            <w:vAlign w:val="center"/>
          </w:tcPr>
          <w:p w14:paraId="172549F4" w14:textId="77777777" w:rsidR="00516A3D" w:rsidRPr="0016582F" w:rsidRDefault="00516A3D"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0C92C60C" w14:textId="77777777" w:rsidR="00516A3D" w:rsidRPr="0016582F" w:rsidRDefault="00516A3D" w:rsidP="00623D20">
            <w:pPr>
              <w:spacing w:before="0" w:line="240" w:lineRule="exact"/>
              <w:rPr>
                <w:bCs/>
                <w:color w:val="04062E"/>
              </w:rPr>
            </w:pPr>
          </w:p>
        </w:tc>
        <w:tc>
          <w:tcPr>
            <w:tcW w:w="107" w:type="dxa"/>
            <w:tcBorders>
              <w:top w:val="nil"/>
              <w:left w:val="single" w:sz="8" w:space="0" w:color="2C9BD6"/>
              <w:bottom w:val="nil"/>
            </w:tcBorders>
          </w:tcPr>
          <w:p w14:paraId="75C47ADF" w14:textId="77777777" w:rsidR="00516A3D" w:rsidRPr="00943455" w:rsidRDefault="00516A3D" w:rsidP="00367210">
            <w:pPr>
              <w:spacing w:line="240" w:lineRule="exact"/>
              <w:rPr>
                <w:bCs/>
                <w:color w:val="04062E"/>
              </w:rPr>
            </w:pPr>
          </w:p>
        </w:tc>
      </w:tr>
      <w:tr w:rsidR="00516A3D" w:rsidRPr="00405221" w14:paraId="6613140F" w14:textId="77777777" w:rsidTr="00623D20">
        <w:tc>
          <w:tcPr>
            <w:tcW w:w="10485" w:type="dxa"/>
            <w:gridSpan w:val="6"/>
            <w:tcBorders>
              <w:top w:val="nil"/>
              <w:bottom w:val="nil"/>
            </w:tcBorders>
            <w:vAlign w:val="center"/>
          </w:tcPr>
          <w:p w14:paraId="66ABC0DF" w14:textId="77777777" w:rsidR="00516A3D" w:rsidRPr="00405221" w:rsidRDefault="00516A3D" w:rsidP="00623D20">
            <w:pPr>
              <w:spacing w:before="0" w:line="240" w:lineRule="exact"/>
              <w:ind w:left="130"/>
              <w:rPr>
                <w:bCs/>
                <w:color w:val="04062E"/>
                <w:sz w:val="12"/>
                <w:szCs w:val="12"/>
              </w:rPr>
            </w:pPr>
          </w:p>
        </w:tc>
      </w:tr>
      <w:tr w:rsidR="00B170F5" w:rsidRPr="00BA1956" w14:paraId="71C148C2" w14:textId="77777777" w:rsidTr="00623D20">
        <w:trPr>
          <w:trHeight w:val="421"/>
        </w:trPr>
        <w:tc>
          <w:tcPr>
            <w:tcW w:w="4314" w:type="dxa"/>
            <w:tcBorders>
              <w:top w:val="nil"/>
              <w:bottom w:val="nil"/>
              <w:right w:val="single" w:sz="8" w:space="0" w:color="2C9BD6"/>
            </w:tcBorders>
            <w:vAlign w:val="center"/>
          </w:tcPr>
          <w:p w14:paraId="621AE1BF" w14:textId="77777777" w:rsidR="00B170F5" w:rsidRPr="00943455" w:rsidRDefault="00B170F5" w:rsidP="00623D20">
            <w:pPr>
              <w:spacing w:before="0" w:line="240" w:lineRule="exact"/>
              <w:ind w:left="130"/>
              <w:rPr>
                <w:bCs/>
                <w:color w:val="04062E"/>
              </w:rPr>
            </w:pPr>
            <w:r w:rsidRPr="00516A3D">
              <w:rPr>
                <w:bCs/>
                <w:color w:val="04062E"/>
              </w:rPr>
              <w:t>Child tax credit</w:t>
            </w:r>
          </w:p>
        </w:tc>
        <w:tc>
          <w:tcPr>
            <w:tcW w:w="2925" w:type="dxa"/>
            <w:tcBorders>
              <w:top w:val="single" w:sz="8" w:space="0" w:color="2C9BD6"/>
              <w:left w:val="single" w:sz="8" w:space="0" w:color="2C9BD6"/>
              <w:bottom w:val="single" w:sz="8" w:space="0" w:color="2C9BD6"/>
            </w:tcBorders>
            <w:vAlign w:val="center"/>
          </w:tcPr>
          <w:p w14:paraId="3C534E21" w14:textId="77777777" w:rsidR="00B170F5" w:rsidRPr="0016582F" w:rsidRDefault="00B170F5" w:rsidP="00623D20">
            <w:pPr>
              <w:spacing w:before="0" w:line="240" w:lineRule="exact"/>
              <w:rPr>
                <w:bCs/>
                <w:color w:val="04062E"/>
              </w:rPr>
            </w:pPr>
          </w:p>
        </w:tc>
        <w:tc>
          <w:tcPr>
            <w:tcW w:w="216" w:type="dxa"/>
            <w:tcBorders>
              <w:top w:val="nil"/>
              <w:left w:val="single" w:sz="8" w:space="0" w:color="2C9BD6"/>
              <w:bottom w:val="nil"/>
            </w:tcBorders>
            <w:vAlign w:val="center"/>
          </w:tcPr>
          <w:p w14:paraId="62E9177C" w14:textId="77777777" w:rsidR="00B170F5" w:rsidRPr="0016582F" w:rsidRDefault="00B170F5"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2336E589" w14:textId="77777777" w:rsidR="00B170F5" w:rsidRPr="0016582F" w:rsidRDefault="00B170F5" w:rsidP="00623D20">
            <w:pPr>
              <w:spacing w:before="0" w:line="240" w:lineRule="exact"/>
              <w:rPr>
                <w:bCs/>
                <w:color w:val="04062E"/>
              </w:rPr>
            </w:pPr>
          </w:p>
        </w:tc>
        <w:tc>
          <w:tcPr>
            <w:tcW w:w="107" w:type="dxa"/>
            <w:tcBorders>
              <w:top w:val="nil"/>
              <w:left w:val="single" w:sz="8" w:space="0" w:color="2C9BD6"/>
              <w:bottom w:val="nil"/>
            </w:tcBorders>
          </w:tcPr>
          <w:p w14:paraId="0C108B6B" w14:textId="77777777" w:rsidR="00B170F5" w:rsidRPr="00943455" w:rsidRDefault="00B170F5" w:rsidP="00367210">
            <w:pPr>
              <w:spacing w:line="240" w:lineRule="exact"/>
              <w:rPr>
                <w:bCs/>
                <w:color w:val="04062E"/>
              </w:rPr>
            </w:pPr>
          </w:p>
        </w:tc>
      </w:tr>
      <w:tr w:rsidR="00B170F5" w:rsidRPr="00405221" w14:paraId="6EFFE541" w14:textId="77777777" w:rsidTr="00623D20">
        <w:tc>
          <w:tcPr>
            <w:tcW w:w="10485" w:type="dxa"/>
            <w:gridSpan w:val="6"/>
            <w:tcBorders>
              <w:top w:val="nil"/>
              <w:bottom w:val="nil"/>
            </w:tcBorders>
            <w:vAlign w:val="center"/>
          </w:tcPr>
          <w:p w14:paraId="1F111FDB" w14:textId="77777777" w:rsidR="00B170F5" w:rsidRPr="00405221" w:rsidRDefault="00B170F5" w:rsidP="00623D20">
            <w:pPr>
              <w:spacing w:before="0" w:line="240" w:lineRule="exact"/>
              <w:ind w:left="130"/>
              <w:rPr>
                <w:bCs/>
                <w:color w:val="04062E"/>
                <w:sz w:val="12"/>
                <w:szCs w:val="12"/>
              </w:rPr>
            </w:pPr>
          </w:p>
        </w:tc>
      </w:tr>
      <w:tr w:rsidR="00A9399A" w:rsidRPr="00BA1956" w14:paraId="3D27944F" w14:textId="77777777" w:rsidTr="00623D20">
        <w:trPr>
          <w:trHeight w:val="421"/>
        </w:trPr>
        <w:tc>
          <w:tcPr>
            <w:tcW w:w="4314" w:type="dxa"/>
            <w:tcBorders>
              <w:top w:val="nil"/>
              <w:bottom w:val="nil"/>
              <w:right w:val="single" w:sz="8" w:space="0" w:color="2C9BD6"/>
            </w:tcBorders>
            <w:vAlign w:val="center"/>
          </w:tcPr>
          <w:p w14:paraId="326248EC" w14:textId="77777777" w:rsidR="00A9399A" w:rsidRPr="00943455" w:rsidRDefault="00A9399A" w:rsidP="00623D20">
            <w:pPr>
              <w:spacing w:before="0" w:line="240" w:lineRule="exact"/>
              <w:ind w:left="130"/>
              <w:rPr>
                <w:bCs/>
                <w:color w:val="04062E"/>
              </w:rPr>
            </w:pPr>
            <w:r w:rsidRPr="00B170F5">
              <w:rPr>
                <w:bCs/>
                <w:color w:val="04062E"/>
              </w:rPr>
              <w:t>Working tax credit</w:t>
            </w:r>
          </w:p>
        </w:tc>
        <w:tc>
          <w:tcPr>
            <w:tcW w:w="2925" w:type="dxa"/>
            <w:tcBorders>
              <w:top w:val="single" w:sz="8" w:space="0" w:color="2C9BD6"/>
              <w:left w:val="single" w:sz="8" w:space="0" w:color="2C9BD6"/>
              <w:bottom w:val="single" w:sz="8" w:space="0" w:color="2C9BD6"/>
            </w:tcBorders>
            <w:vAlign w:val="center"/>
          </w:tcPr>
          <w:p w14:paraId="7F946677" w14:textId="77777777" w:rsidR="00A9399A" w:rsidRPr="0016582F" w:rsidRDefault="00A9399A" w:rsidP="00623D20">
            <w:pPr>
              <w:spacing w:before="0" w:line="240" w:lineRule="exact"/>
              <w:rPr>
                <w:bCs/>
                <w:color w:val="04062E"/>
              </w:rPr>
            </w:pPr>
          </w:p>
        </w:tc>
        <w:tc>
          <w:tcPr>
            <w:tcW w:w="216" w:type="dxa"/>
            <w:tcBorders>
              <w:top w:val="nil"/>
              <w:left w:val="single" w:sz="8" w:space="0" w:color="2C9BD6"/>
              <w:bottom w:val="nil"/>
            </w:tcBorders>
            <w:vAlign w:val="center"/>
          </w:tcPr>
          <w:p w14:paraId="7B2BD02C" w14:textId="77777777" w:rsidR="00A9399A" w:rsidRPr="0016582F" w:rsidRDefault="00A9399A"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5ADE2C62" w14:textId="77777777" w:rsidR="00A9399A" w:rsidRPr="0016582F" w:rsidRDefault="00A9399A" w:rsidP="00623D20">
            <w:pPr>
              <w:spacing w:before="0" w:line="240" w:lineRule="exact"/>
              <w:rPr>
                <w:bCs/>
                <w:color w:val="04062E"/>
              </w:rPr>
            </w:pPr>
          </w:p>
        </w:tc>
        <w:tc>
          <w:tcPr>
            <w:tcW w:w="107" w:type="dxa"/>
            <w:tcBorders>
              <w:top w:val="nil"/>
              <w:left w:val="single" w:sz="8" w:space="0" w:color="2C9BD6"/>
              <w:bottom w:val="nil"/>
            </w:tcBorders>
          </w:tcPr>
          <w:p w14:paraId="185983F2" w14:textId="77777777" w:rsidR="00A9399A" w:rsidRPr="00943455" w:rsidRDefault="00A9399A" w:rsidP="00367210">
            <w:pPr>
              <w:spacing w:line="240" w:lineRule="exact"/>
              <w:rPr>
                <w:bCs/>
                <w:color w:val="04062E"/>
              </w:rPr>
            </w:pPr>
          </w:p>
        </w:tc>
      </w:tr>
      <w:tr w:rsidR="00A9399A" w:rsidRPr="00405221" w14:paraId="4659DAC0" w14:textId="77777777" w:rsidTr="00623D20">
        <w:tc>
          <w:tcPr>
            <w:tcW w:w="10485" w:type="dxa"/>
            <w:gridSpan w:val="6"/>
            <w:tcBorders>
              <w:top w:val="nil"/>
              <w:bottom w:val="nil"/>
            </w:tcBorders>
            <w:vAlign w:val="center"/>
          </w:tcPr>
          <w:p w14:paraId="327179C9" w14:textId="77777777" w:rsidR="00A9399A" w:rsidRPr="00405221" w:rsidRDefault="00A9399A" w:rsidP="00623D20">
            <w:pPr>
              <w:spacing w:before="0" w:line="240" w:lineRule="exact"/>
              <w:ind w:left="130"/>
              <w:rPr>
                <w:bCs/>
                <w:color w:val="04062E"/>
                <w:sz w:val="12"/>
                <w:szCs w:val="12"/>
              </w:rPr>
            </w:pPr>
          </w:p>
        </w:tc>
      </w:tr>
      <w:tr w:rsidR="00A9399A" w:rsidRPr="00BA1956" w14:paraId="1A4E066E" w14:textId="77777777" w:rsidTr="00623D20">
        <w:trPr>
          <w:trHeight w:val="421"/>
        </w:trPr>
        <w:tc>
          <w:tcPr>
            <w:tcW w:w="4314" w:type="dxa"/>
            <w:tcBorders>
              <w:top w:val="nil"/>
              <w:bottom w:val="nil"/>
              <w:right w:val="single" w:sz="8" w:space="0" w:color="2C9BD6"/>
            </w:tcBorders>
            <w:vAlign w:val="center"/>
          </w:tcPr>
          <w:p w14:paraId="0029E393" w14:textId="1E1B1AFC" w:rsidR="00A9399A" w:rsidRPr="00943455" w:rsidRDefault="00A9399A" w:rsidP="00623D20">
            <w:pPr>
              <w:spacing w:before="0" w:line="240" w:lineRule="exact"/>
              <w:ind w:left="130"/>
              <w:rPr>
                <w:bCs/>
                <w:color w:val="04062E"/>
              </w:rPr>
            </w:pPr>
            <w:r w:rsidRPr="00A9399A">
              <w:rPr>
                <w:bCs/>
                <w:color w:val="04062E"/>
              </w:rPr>
              <w:t>Housing benefit</w:t>
            </w:r>
          </w:p>
        </w:tc>
        <w:tc>
          <w:tcPr>
            <w:tcW w:w="2925" w:type="dxa"/>
            <w:tcBorders>
              <w:top w:val="single" w:sz="8" w:space="0" w:color="2C9BD6"/>
              <w:left w:val="single" w:sz="8" w:space="0" w:color="2C9BD6"/>
              <w:bottom w:val="single" w:sz="8" w:space="0" w:color="2C9BD6"/>
            </w:tcBorders>
            <w:vAlign w:val="center"/>
          </w:tcPr>
          <w:p w14:paraId="620C407D" w14:textId="77777777" w:rsidR="00A9399A" w:rsidRPr="0016582F" w:rsidRDefault="00A9399A" w:rsidP="00623D20">
            <w:pPr>
              <w:spacing w:before="0" w:line="240" w:lineRule="exact"/>
              <w:rPr>
                <w:bCs/>
                <w:color w:val="04062E"/>
              </w:rPr>
            </w:pPr>
          </w:p>
        </w:tc>
        <w:tc>
          <w:tcPr>
            <w:tcW w:w="216" w:type="dxa"/>
            <w:tcBorders>
              <w:top w:val="nil"/>
              <w:left w:val="single" w:sz="8" w:space="0" w:color="2C9BD6"/>
              <w:bottom w:val="nil"/>
            </w:tcBorders>
            <w:vAlign w:val="center"/>
          </w:tcPr>
          <w:p w14:paraId="0B12DD32" w14:textId="77777777" w:rsidR="00A9399A" w:rsidRPr="0016582F" w:rsidRDefault="00A9399A"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6DBC8A99" w14:textId="77777777" w:rsidR="00A9399A" w:rsidRPr="0016582F" w:rsidRDefault="00A9399A" w:rsidP="00623D20">
            <w:pPr>
              <w:spacing w:before="0" w:line="240" w:lineRule="exact"/>
              <w:rPr>
                <w:bCs/>
                <w:color w:val="04062E"/>
              </w:rPr>
            </w:pPr>
          </w:p>
        </w:tc>
        <w:tc>
          <w:tcPr>
            <w:tcW w:w="107" w:type="dxa"/>
            <w:tcBorders>
              <w:top w:val="nil"/>
              <w:left w:val="single" w:sz="8" w:space="0" w:color="2C9BD6"/>
              <w:bottom w:val="nil"/>
            </w:tcBorders>
          </w:tcPr>
          <w:p w14:paraId="751DFBB3" w14:textId="77777777" w:rsidR="00A9399A" w:rsidRPr="00943455" w:rsidRDefault="00A9399A" w:rsidP="00367210">
            <w:pPr>
              <w:spacing w:line="240" w:lineRule="exact"/>
              <w:rPr>
                <w:bCs/>
                <w:color w:val="04062E"/>
              </w:rPr>
            </w:pPr>
          </w:p>
        </w:tc>
      </w:tr>
      <w:tr w:rsidR="00A9399A" w:rsidRPr="00405221" w14:paraId="0528E5F3" w14:textId="77777777" w:rsidTr="00623D20">
        <w:tc>
          <w:tcPr>
            <w:tcW w:w="10485" w:type="dxa"/>
            <w:gridSpan w:val="6"/>
            <w:tcBorders>
              <w:top w:val="nil"/>
              <w:bottom w:val="nil"/>
            </w:tcBorders>
            <w:vAlign w:val="center"/>
          </w:tcPr>
          <w:p w14:paraId="3E595BF0" w14:textId="77777777" w:rsidR="00A9399A" w:rsidRPr="00405221" w:rsidRDefault="00A9399A" w:rsidP="00623D20">
            <w:pPr>
              <w:spacing w:before="0" w:line="240" w:lineRule="exact"/>
              <w:ind w:left="130"/>
              <w:rPr>
                <w:bCs/>
                <w:color w:val="04062E"/>
                <w:sz w:val="12"/>
                <w:szCs w:val="12"/>
              </w:rPr>
            </w:pPr>
          </w:p>
        </w:tc>
      </w:tr>
      <w:tr w:rsidR="00A9399A" w:rsidRPr="00BA1956" w14:paraId="55E0E522" w14:textId="77777777" w:rsidTr="00623D20">
        <w:trPr>
          <w:trHeight w:val="421"/>
        </w:trPr>
        <w:tc>
          <w:tcPr>
            <w:tcW w:w="4314" w:type="dxa"/>
            <w:tcBorders>
              <w:top w:val="nil"/>
              <w:bottom w:val="nil"/>
              <w:right w:val="single" w:sz="8" w:space="0" w:color="2C9BD6"/>
            </w:tcBorders>
            <w:vAlign w:val="center"/>
          </w:tcPr>
          <w:p w14:paraId="0D0A5400" w14:textId="7D468F6E" w:rsidR="00A9399A" w:rsidRPr="00943455" w:rsidRDefault="005A45FA" w:rsidP="00623D20">
            <w:pPr>
              <w:spacing w:before="0" w:line="240" w:lineRule="exact"/>
              <w:ind w:left="130"/>
              <w:rPr>
                <w:bCs/>
                <w:color w:val="04062E"/>
              </w:rPr>
            </w:pPr>
            <w:r w:rsidRPr="005A45FA">
              <w:rPr>
                <w:bCs/>
                <w:color w:val="04062E"/>
              </w:rPr>
              <w:t>Council tax reduction</w:t>
            </w:r>
          </w:p>
        </w:tc>
        <w:tc>
          <w:tcPr>
            <w:tcW w:w="2925" w:type="dxa"/>
            <w:tcBorders>
              <w:top w:val="single" w:sz="8" w:space="0" w:color="2C9BD6"/>
              <w:left w:val="single" w:sz="8" w:space="0" w:color="2C9BD6"/>
              <w:bottom w:val="single" w:sz="8" w:space="0" w:color="2C9BD6"/>
            </w:tcBorders>
            <w:vAlign w:val="center"/>
          </w:tcPr>
          <w:p w14:paraId="60454ABB" w14:textId="77777777" w:rsidR="00A9399A" w:rsidRPr="0016582F" w:rsidRDefault="00A9399A" w:rsidP="00623D20">
            <w:pPr>
              <w:spacing w:before="0" w:line="240" w:lineRule="exact"/>
              <w:rPr>
                <w:bCs/>
                <w:color w:val="04062E"/>
              </w:rPr>
            </w:pPr>
          </w:p>
        </w:tc>
        <w:tc>
          <w:tcPr>
            <w:tcW w:w="216" w:type="dxa"/>
            <w:tcBorders>
              <w:top w:val="nil"/>
              <w:left w:val="single" w:sz="8" w:space="0" w:color="2C9BD6"/>
              <w:bottom w:val="nil"/>
            </w:tcBorders>
            <w:vAlign w:val="center"/>
          </w:tcPr>
          <w:p w14:paraId="5D50D3C1" w14:textId="77777777" w:rsidR="00A9399A" w:rsidRPr="0016582F" w:rsidRDefault="00A9399A"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00D87B91" w14:textId="77777777" w:rsidR="00A9399A" w:rsidRPr="0016582F" w:rsidRDefault="00A9399A" w:rsidP="00623D20">
            <w:pPr>
              <w:spacing w:before="0" w:line="240" w:lineRule="exact"/>
              <w:rPr>
                <w:bCs/>
                <w:color w:val="04062E"/>
              </w:rPr>
            </w:pPr>
          </w:p>
        </w:tc>
        <w:tc>
          <w:tcPr>
            <w:tcW w:w="107" w:type="dxa"/>
            <w:tcBorders>
              <w:top w:val="nil"/>
              <w:left w:val="single" w:sz="8" w:space="0" w:color="2C9BD6"/>
              <w:bottom w:val="nil"/>
            </w:tcBorders>
          </w:tcPr>
          <w:p w14:paraId="0C092519" w14:textId="77777777" w:rsidR="00A9399A" w:rsidRPr="00943455" w:rsidRDefault="00A9399A" w:rsidP="00367210">
            <w:pPr>
              <w:spacing w:line="240" w:lineRule="exact"/>
              <w:rPr>
                <w:bCs/>
                <w:color w:val="04062E"/>
              </w:rPr>
            </w:pPr>
          </w:p>
        </w:tc>
      </w:tr>
      <w:tr w:rsidR="00A9399A" w:rsidRPr="00405221" w14:paraId="6B98B70A" w14:textId="77777777" w:rsidTr="00623D20">
        <w:tc>
          <w:tcPr>
            <w:tcW w:w="10485" w:type="dxa"/>
            <w:gridSpan w:val="6"/>
            <w:tcBorders>
              <w:top w:val="nil"/>
              <w:bottom w:val="nil"/>
            </w:tcBorders>
            <w:vAlign w:val="center"/>
          </w:tcPr>
          <w:p w14:paraId="2FC31F68" w14:textId="77777777" w:rsidR="00A9399A" w:rsidRPr="00405221" w:rsidRDefault="00A9399A" w:rsidP="00623D20">
            <w:pPr>
              <w:spacing w:before="0" w:line="240" w:lineRule="exact"/>
              <w:ind w:left="130"/>
              <w:rPr>
                <w:bCs/>
                <w:color w:val="04062E"/>
                <w:sz w:val="12"/>
                <w:szCs w:val="12"/>
              </w:rPr>
            </w:pPr>
          </w:p>
        </w:tc>
      </w:tr>
      <w:tr w:rsidR="00A9399A" w:rsidRPr="00BA1956" w14:paraId="23E1CA42" w14:textId="77777777" w:rsidTr="00623D20">
        <w:trPr>
          <w:trHeight w:val="421"/>
        </w:trPr>
        <w:tc>
          <w:tcPr>
            <w:tcW w:w="4314" w:type="dxa"/>
            <w:tcBorders>
              <w:top w:val="nil"/>
              <w:bottom w:val="nil"/>
              <w:right w:val="single" w:sz="8" w:space="0" w:color="2C9BD6"/>
            </w:tcBorders>
            <w:vAlign w:val="center"/>
          </w:tcPr>
          <w:p w14:paraId="5CB2E7CD" w14:textId="0154A388" w:rsidR="00A9399A" w:rsidRPr="00943455" w:rsidRDefault="00C74640" w:rsidP="00623D20">
            <w:pPr>
              <w:spacing w:before="0" w:line="240" w:lineRule="exact"/>
              <w:ind w:left="130"/>
              <w:rPr>
                <w:bCs/>
                <w:color w:val="04062E"/>
              </w:rPr>
            </w:pPr>
            <w:r w:rsidRPr="00C74640">
              <w:rPr>
                <w:bCs/>
                <w:color w:val="04062E"/>
              </w:rPr>
              <w:t>Employment Support Allowance</w:t>
            </w:r>
          </w:p>
        </w:tc>
        <w:tc>
          <w:tcPr>
            <w:tcW w:w="2925" w:type="dxa"/>
            <w:tcBorders>
              <w:top w:val="single" w:sz="8" w:space="0" w:color="2C9BD6"/>
              <w:left w:val="single" w:sz="8" w:space="0" w:color="2C9BD6"/>
              <w:bottom w:val="single" w:sz="8" w:space="0" w:color="2C9BD6"/>
            </w:tcBorders>
            <w:vAlign w:val="center"/>
          </w:tcPr>
          <w:p w14:paraId="56739656" w14:textId="77777777" w:rsidR="00A9399A" w:rsidRPr="0016582F" w:rsidRDefault="00A9399A" w:rsidP="00623D20">
            <w:pPr>
              <w:spacing w:before="0" w:line="240" w:lineRule="exact"/>
              <w:rPr>
                <w:bCs/>
                <w:color w:val="04062E"/>
              </w:rPr>
            </w:pPr>
          </w:p>
        </w:tc>
        <w:tc>
          <w:tcPr>
            <w:tcW w:w="216" w:type="dxa"/>
            <w:tcBorders>
              <w:top w:val="nil"/>
              <w:left w:val="single" w:sz="8" w:space="0" w:color="2C9BD6"/>
              <w:bottom w:val="nil"/>
            </w:tcBorders>
            <w:vAlign w:val="center"/>
          </w:tcPr>
          <w:p w14:paraId="2B5B4C8B" w14:textId="77777777" w:rsidR="00A9399A" w:rsidRPr="0016582F" w:rsidRDefault="00A9399A"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6894282A" w14:textId="77777777" w:rsidR="00A9399A" w:rsidRPr="0016582F" w:rsidRDefault="00A9399A" w:rsidP="00623D20">
            <w:pPr>
              <w:spacing w:before="0" w:line="240" w:lineRule="exact"/>
              <w:rPr>
                <w:bCs/>
                <w:color w:val="04062E"/>
              </w:rPr>
            </w:pPr>
          </w:p>
        </w:tc>
        <w:tc>
          <w:tcPr>
            <w:tcW w:w="107" w:type="dxa"/>
            <w:tcBorders>
              <w:top w:val="nil"/>
              <w:left w:val="single" w:sz="8" w:space="0" w:color="2C9BD6"/>
              <w:bottom w:val="nil"/>
            </w:tcBorders>
          </w:tcPr>
          <w:p w14:paraId="16D5D1E4" w14:textId="77777777" w:rsidR="00A9399A" w:rsidRPr="00943455" w:rsidRDefault="00A9399A" w:rsidP="00367210">
            <w:pPr>
              <w:spacing w:line="240" w:lineRule="exact"/>
              <w:rPr>
                <w:bCs/>
                <w:color w:val="04062E"/>
              </w:rPr>
            </w:pPr>
          </w:p>
        </w:tc>
      </w:tr>
      <w:tr w:rsidR="00A9399A" w:rsidRPr="00405221" w14:paraId="628DF8A5" w14:textId="77777777" w:rsidTr="00623D20">
        <w:tc>
          <w:tcPr>
            <w:tcW w:w="10485" w:type="dxa"/>
            <w:gridSpan w:val="6"/>
            <w:tcBorders>
              <w:top w:val="nil"/>
              <w:bottom w:val="nil"/>
            </w:tcBorders>
            <w:vAlign w:val="center"/>
          </w:tcPr>
          <w:p w14:paraId="281902D2" w14:textId="77777777" w:rsidR="00A9399A" w:rsidRPr="00405221" w:rsidRDefault="00A9399A" w:rsidP="00623D20">
            <w:pPr>
              <w:spacing w:before="0" w:line="240" w:lineRule="exact"/>
              <w:ind w:left="130"/>
              <w:rPr>
                <w:bCs/>
                <w:color w:val="04062E"/>
                <w:sz w:val="12"/>
                <w:szCs w:val="12"/>
              </w:rPr>
            </w:pPr>
          </w:p>
        </w:tc>
      </w:tr>
      <w:tr w:rsidR="00A9399A" w:rsidRPr="00BA1956" w14:paraId="50EB2F83" w14:textId="77777777" w:rsidTr="00623D20">
        <w:trPr>
          <w:trHeight w:val="421"/>
        </w:trPr>
        <w:tc>
          <w:tcPr>
            <w:tcW w:w="4314" w:type="dxa"/>
            <w:tcBorders>
              <w:top w:val="nil"/>
              <w:bottom w:val="nil"/>
              <w:right w:val="single" w:sz="8" w:space="0" w:color="2C9BD6"/>
            </w:tcBorders>
            <w:vAlign w:val="center"/>
          </w:tcPr>
          <w:p w14:paraId="7B88C148" w14:textId="4537AFD7" w:rsidR="00A9399A" w:rsidRPr="00943455" w:rsidRDefault="002014D3" w:rsidP="00623D20">
            <w:pPr>
              <w:spacing w:before="0" w:line="240" w:lineRule="exact"/>
              <w:ind w:left="130"/>
              <w:rPr>
                <w:bCs/>
                <w:color w:val="04062E"/>
              </w:rPr>
            </w:pPr>
            <w:r w:rsidRPr="002014D3">
              <w:rPr>
                <w:bCs/>
                <w:color w:val="04062E"/>
              </w:rPr>
              <w:t>Personal Independence Payment (PIP)</w:t>
            </w:r>
          </w:p>
        </w:tc>
        <w:tc>
          <w:tcPr>
            <w:tcW w:w="2925" w:type="dxa"/>
            <w:tcBorders>
              <w:top w:val="single" w:sz="8" w:space="0" w:color="2C9BD6"/>
              <w:left w:val="single" w:sz="8" w:space="0" w:color="2C9BD6"/>
              <w:bottom w:val="single" w:sz="8" w:space="0" w:color="2C9BD6"/>
            </w:tcBorders>
            <w:vAlign w:val="center"/>
          </w:tcPr>
          <w:p w14:paraId="486BE436" w14:textId="77777777" w:rsidR="00A9399A" w:rsidRPr="0016582F" w:rsidRDefault="00A9399A" w:rsidP="00623D20">
            <w:pPr>
              <w:spacing w:before="0" w:line="240" w:lineRule="exact"/>
              <w:rPr>
                <w:bCs/>
                <w:color w:val="04062E"/>
              </w:rPr>
            </w:pPr>
          </w:p>
        </w:tc>
        <w:tc>
          <w:tcPr>
            <w:tcW w:w="216" w:type="dxa"/>
            <w:tcBorders>
              <w:top w:val="nil"/>
              <w:left w:val="single" w:sz="8" w:space="0" w:color="2C9BD6"/>
              <w:bottom w:val="nil"/>
            </w:tcBorders>
            <w:vAlign w:val="center"/>
          </w:tcPr>
          <w:p w14:paraId="6E1ECB99" w14:textId="77777777" w:rsidR="00A9399A" w:rsidRPr="0016582F" w:rsidRDefault="00A9399A"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2E75A093" w14:textId="77777777" w:rsidR="00A9399A" w:rsidRPr="0016582F" w:rsidRDefault="00A9399A" w:rsidP="00623D20">
            <w:pPr>
              <w:spacing w:before="0" w:line="240" w:lineRule="exact"/>
              <w:rPr>
                <w:bCs/>
                <w:color w:val="04062E"/>
              </w:rPr>
            </w:pPr>
          </w:p>
        </w:tc>
        <w:tc>
          <w:tcPr>
            <w:tcW w:w="107" w:type="dxa"/>
            <w:tcBorders>
              <w:top w:val="nil"/>
              <w:left w:val="single" w:sz="8" w:space="0" w:color="2C9BD6"/>
              <w:bottom w:val="nil"/>
            </w:tcBorders>
          </w:tcPr>
          <w:p w14:paraId="719DE1C5" w14:textId="77777777" w:rsidR="00A9399A" w:rsidRPr="00943455" w:rsidRDefault="00A9399A" w:rsidP="00367210">
            <w:pPr>
              <w:spacing w:line="240" w:lineRule="exact"/>
              <w:rPr>
                <w:bCs/>
                <w:color w:val="04062E"/>
              </w:rPr>
            </w:pPr>
          </w:p>
        </w:tc>
      </w:tr>
      <w:tr w:rsidR="00A9399A" w:rsidRPr="00405221" w14:paraId="0427DC65" w14:textId="77777777" w:rsidTr="00623D20">
        <w:tc>
          <w:tcPr>
            <w:tcW w:w="10485" w:type="dxa"/>
            <w:gridSpan w:val="6"/>
            <w:tcBorders>
              <w:top w:val="nil"/>
              <w:bottom w:val="nil"/>
            </w:tcBorders>
            <w:vAlign w:val="center"/>
          </w:tcPr>
          <w:p w14:paraId="698A929F" w14:textId="77777777" w:rsidR="00A9399A" w:rsidRPr="00405221" w:rsidRDefault="00A9399A" w:rsidP="00623D20">
            <w:pPr>
              <w:spacing w:before="0" w:line="240" w:lineRule="exact"/>
              <w:ind w:left="130"/>
              <w:rPr>
                <w:bCs/>
                <w:color w:val="04062E"/>
                <w:sz w:val="12"/>
                <w:szCs w:val="12"/>
              </w:rPr>
            </w:pPr>
          </w:p>
        </w:tc>
      </w:tr>
      <w:tr w:rsidR="00580205" w:rsidRPr="00BA1956" w14:paraId="26CCF2F2" w14:textId="77777777" w:rsidTr="00623D20">
        <w:trPr>
          <w:trHeight w:val="421"/>
        </w:trPr>
        <w:tc>
          <w:tcPr>
            <w:tcW w:w="4314" w:type="dxa"/>
            <w:tcBorders>
              <w:top w:val="nil"/>
              <w:bottom w:val="nil"/>
              <w:right w:val="single" w:sz="8" w:space="0" w:color="2C9BD6"/>
            </w:tcBorders>
            <w:vAlign w:val="center"/>
          </w:tcPr>
          <w:p w14:paraId="5D450124" w14:textId="77777777" w:rsidR="00580205" w:rsidRPr="00943455" w:rsidRDefault="00580205" w:rsidP="00623D20">
            <w:pPr>
              <w:spacing w:before="0" w:line="240" w:lineRule="exact"/>
              <w:ind w:left="130"/>
              <w:rPr>
                <w:bCs/>
                <w:color w:val="04062E"/>
              </w:rPr>
            </w:pPr>
            <w:r w:rsidRPr="00077639">
              <w:rPr>
                <w:bCs/>
                <w:color w:val="04062E"/>
              </w:rPr>
              <w:t xml:space="preserve">Other benefits </w:t>
            </w:r>
            <w:r w:rsidRPr="00295492">
              <w:rPr>
                <w:bCs/>
                <w:color w:val="04062E"/>
                <w:sz w:val="16"/>
                <w:szCs w:val="16"/>
              </w:rPr>
              <w:t>(please specify)</w:t>
            </w:r>
          </w:p>
        </w:tc>
        <w:tc>
          <w:tcPr>
            <w:tcW w:w="2925" w:type="dxa"/>
            <w:tcBorders>
              <w:top w:val="single" w:sz="8" w:space="0" w:color="2C9BD6"/>
              <w:left w:val="single" w:sz="8" w:space="0" w:color="2C9BD6"/>
              <w:bottom w:val="single" w:sz="8" w:space="0" w:color="2C9BD6"/>
            </w:tcBorders>
            <w:vAlign w:val="center"/>
          </w:tcPr>
          <w:p w14:paraId="3B49B325" w14:textId="77777777" w:rsidR="00580205" w:rsidRPr="0016582F" w:rsidRDefault="00580205" w:rsidP="00623D20">
            <w:pPr>
              <w:spacing w:before="0" w:line="240" w:lineRule="exact"/>
              <w:rPr>
                <w:bCs/>
                <w:color w:val="04062E"/>
              </w:rPr>
            </w:pPr>
          </w:p>
        </w:tc>
        <w:tc>
          <w:tcPr>
            <w:tcW w:w="216" w:type="dxa"/>
            <w:tcBorders>
              <w:top w:val="nil"/>
              <w:left w:val="single" w:sz="8" w:space="0" w:color="2C9BD6"/>
              <w:bottom w:val="nil"/>
            </w:tcBorders>
            <w:vAlign w:val="center"/>
          </w:tcPr>
          <w:p w14:paraId="156A6FF4" w14:textId="77777777" w:rsidR="00580205" w:rsidRPr="0016582F" w:rsidRDefault="00580205"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2F55B17E" w14:textId="77777777" w:rsidR="00580205" w:rsidRPr="0016582F" w:rsidRDefault="00580205" w:rsidP="00623D20">
            <w:pPr>
              <w:spacing w:before="0" w:line="240" w:lineRule="exact"/>
              <w:rPr>
                <w:bCs/>
                <w:color w:val="04062E"/>
              </w:rPr>
            </w:pPr>
          </w:p>
        </w:tc>
        <w:tc>
          <w:tcPr>
            <w:tcW w:w="107" w:type="dxa"/>
            <w:tcBorders>
              <w:top w:val="nil"/>
              <w:left w:val="single" w:sz="8" w:space="0" w:color="2C9BD6"/>
              <w:bottom w:val="nil"/>
            </w:tcBorders>
          </w:tcPr>
          <w:p w14:paraId="0586FE0D" w14:textId="77777777" w:rsidR="00580205" w:rsidRPr="00943455" w:rsidRDefault="00580205" w:rsidP="00367210">
            <w:pPr>
              <w:spacing w:line="240" w:lineRule="exact"/>
              <w:rPr>
                <w:bCs/>
                <w:color w:val="04062E"/>
              </w:rPr>
            </w:pPr>
          </w:p>
        </w:tc>
      </w:tr>
      <w:tr w:rsidR="00580205" w:rsidRPr="00405221" w14:paraId="14E9E214" w14:textId="77777777" w:rsidTr="00623D20">
        <w:tc>
          <w:tcPr>
            <w:tcW w:w="10485" w:type="dxa"/>
            <w:gridSpan w:val="6"/>
            <w:tcBorders>
              <w:top w:val="nil"/>
              <w:bottom w:val="nil"/>
            </w:tcBorders>
            <w:vAlign w:val="center"/>
          </w:tcPr>
          <w:p w14:paraId="1F90E690" w14:textId="77777777" w:rsidR="00580205" w:rsidRPr="00405221" w:rsidRDefault="00580205" w:rsidP="00623D20">
            <w:pPr>
              <w:spacing w:before="0" w:line="240" w:lineRule="exact"/>
              <w:ind w:left="130"/>
              <w:rPr>
                <w:bCs/>
                <w:color w:val="04062E"/>
                <w:sz w:val="12"/>
                <w:szCs w:val="12"/>
              </w:rPr>
            </w:pPr>
          </w:p>
        </w:tc>
      </w:tr>
      <w:tr w:rsidR="006E7DDC" w:rsidRPr="00BA1956" w14:paraId="790AB49F" w14:textId="77777777" w:rsidTr="00623D20">
        <w:trPr>
          <w:trHeight w:val="421"/>
        </w:trPr>
        <w:tc>
          <w:tcPr>
            <w:tcW w:w="4314" w:type="dxa"/>
            <w:tcBorders>
              <w:top w:val="nil"/>
              <w:bottom w:val="nil"/>
              <w:right w:val="single" w:sz="8" w:space="0" w:color="2C9BD6"/>
            </w:tcBorders>
            <w:vAlign w:val="center"/>
          </w:tcPr>
          <w:p w14:paraId="0239C775" w14:textId="655303FA" w:rsidR="006E7DDC" w:rsidRPr="00580205" w:rsidRDefault="00580205" w:rsidP="00623D20">
            <w:pPr>
              <w:spacing w:before="0" w:line="240" w:lineRule="exact"/>
              <w:ind w:left="130"/>
              <w:rPr>
                <w:rFonts w:ascii="Avenir Black" w:hAnsi="Avenir Black"/>
                <w:bCs/>
                <w:color w:val="04062E"/>
              </w:rPr>
            </w:pPr>
            <w:r w:rsidRPr="00580205">
              <w:rPr>
                <w:rFonts w:ascii="Avenir Black" w:hAnsi="Avenir Black"/>
                <w:bCs/>
                <w:color w:val="04062E"/>
              </w:rPr>
              <w:t>TOTAL GOVERNMENT BENEFITS</w:t>
            </w:r>
          </w:p>
        </w:tc>
        <w:tc>
          <w:tcPr>
            <w:tcW w:w="2925" w:type="dxa"/>
            <w:tcBorders>
              <w:top w:val="single" w:sz="8" w:space="0" w:color="2C9BD6"/>
              <w:left w:val="single" w:sz="8" w:space="0" w:color="2C9BD6"/>
              <w:bottom w:val="single" w:sz="8" w:space="0" w:color="2C9BD6"/>
            </w:tcBorders>
            <w:vAlign w:val="center"/>
          </w:tcPr>
          <w:p w14:paraId="7DA59417" w14:textId="77777777" w:rsidR="006E7DDC" w:rsidRPr="0016582F" w:rsidRDefault="006E7DDC" w:rsidP="00623D20">
            <w:pPr>
              <w:spacing w:before="0" w:line="240" w:lineRule="exact"/>
              <w:rPr>
                <w:bCs/>
                <w:color w:val="04062E"/>
              </w:rPr>
            </w:pPr>
          </w:p>
        </w:tc>
        <w:tc>
          <w:tcPr>
            <w:tcW w:w="216" w:type="dxa"/>
            <w:tcBorders>
              <w:top w:val="nil"/>
              <w:left w:val="single" w:sz="8" w:space="0" w:color="2C9BD6"/>
              <w:bottom w:val="nil"/>
            </w:tcBorders>
            <w:vAlign w:val="center"/>
          </w:tcPr>
          <w:p w14:paraId="542F263A" w14:textId="77777777" w:rsidR="006E7DDC" w:rsidRPr="0016582F" w:rsidRDefault="006E7DDC"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2FDA50D2" w14:textId="77777777" w:rsidR="006E7DDC" w:rsidRPr="0016582F" w:rsidRDefault="006E7DDC" w:rsidP="00623D20">
            <w:pPr>
              <w:spacing w:before="0" w:line="240" w:lineRule="exact"/>
              <w:rPr>
                <w:bCs/>
                <w:color w:val="04062E"/>
              </w:rPr>
            </w:pPr>
          </w:p>
        </w:tc>
        <w:tc>
          <w:tcPr>
            <w:tcW w:w="107" w:type="dxa"/>
            <w:tcBorders>
              <w:top w:val="nil"/>
              <w:left w:val="single" w:sz="8" w:space="0" w:color="2C9BD6"/>
              <w:bottom w:val="nil"/>
            </w:tcBorders>
          </w:tcPr>
          <w:p w14:paraId="655B4248" w14:textId="77777777" w:rsidR="006E7DDC" w:rsidRPr="00943455" w:rsidRDefault="006E7DDC" w:rsidP="00367210">
            <w:pPr>
              <w:spacing w:line="240" w:lineRule="exact"/>
              <w:rPr>
                <w:bCs/>
                <w:color w:val="04062E"/>
              </w:rPr>
            </w:pPr>
          </w:p>
        </w:tc>
      </w:tr>
      <w:tr w:rsidR="006E7DDC" w:rsidRPr="00405221" w14:paraId="2921C812" w14:textId="77777777" w:rsidTr="00F509AE">
        <w:tc>
          <w:tcPr>
            <w:tcW w:w="10485" w:type="dxa"/>
            <w:gridSpan w:val="6"/>
            <w:tcBorders>
              <w:top w:val="nil"/>
              <w:bottom w:val="nil"/>
            </w:tcBorders>
          </w:tcPr>
          <w:p w14:paraId="2AC02A41" w14:textId="77777777" w:rsidR="006E7DDC" w:rsidRPr="00405221" w:rsidRDefault="006E7DDC" w:rsidP="00367210">
            <w:pPr>
              <w:spacing w:line="240" w:lineRule="exact"/>
              <w:ind w:left="130"/>
              <w:rPr>
                <w:bCs/>
                <w:color w:val="04062E"/>
                <w:sz w:val="12"/>
                <w:szCs w:val="12"/>
              </w:rPr>
            </w:pPr>
          </w:p>
        </w:tc>
      </w:tr>
      <w:tr w:rsidR="00B45238" w:rsidRPr="00BA1956" w14:paraId="4ED55CAA" w14:textId="77777777" w:rsidTr="00F509AE">
        <w:tc>
          <w:tcPr>
            <w:tcW w:w="4314" w:type="dxa"/>
            <w:tcBorders>
              <w:top w:val="nil"/>
              <w:bottom w:val="nil"/>
              <w:right w:val="nil"/>
            </w:tcBorders>
            <w:vAlign w:val="center"/>
          </w:tcPr>
          <w:p w14:paraId="4B09B51A" w14:textId="063A7538" w:rsidR="00B45238" w:rsidRPr="00EB1216" w:rsidRDefault="006D0C09" w:rsidP="00367210">
            <w:pPr>
              <w:spacing w:after="120" w:line="240" w:lineRule="exact"/>
              <w:ind w:left="130"/>
              <w:rPr>
                <w:b/>
                <w:color w:val="04062E"/>
              </w:rPr>
            </w:pPr>
            <w:r w:rsidRPr="006D0C09">
              <w:rPr>
                <w:b/>
                <w:color w:val="04062E"/>
              </w:rPr>
              <w:t>c) Lump Sum Payments</w:t>
            </w:r>
          </w:p>
        </w:tc>
        <w:tc>
          <w:tcPr>
            <w:tcW w:w="2925" w:type="dxa"/>
            <w:tcBorders>
              <w:top w:val="nil"/>
              <w:left w:val="nil"/>
              <w:bottom w:val="nil"/>
              <w:right w:val="nil"/>
            </w:tcBorders>
            <w:vAlign w:val="bottom"/>
          </w:tcPr>
          <w:p w14:paraId="4E7592A4" w14:textId="77777777" w:rsidR="00B45238" w:rsidRDefault="00B45238" w:rsidP="00367210">
            <w:pPr>
              <w:spacing w:before="240" w:line="240" w:lineRule="exact"/>
              <w:jc w:val="center"/>
              <w:rPr>
                <w:bCs/>
                <w:color w:val="04062E"/>
              </w:rPr>
            </w:pPr>
            <w:r w:rsidRPr="00E66007">
              <w:rPr>
                <w:bCs/>
                <w:color w:val="04062E"/>
              </w:rPr>
              <w:t>Parent 1*</w:t>
            </w:r>
          </w:p>
          <w:p w14:paraId="0F878283" w14:textId="77777777" w:rsidR="00B45238" w:rsidRPr="00E66007" w:rsidRDefault="00B45238" w:rsidP="00367210">
            <w:pPr>
              <w:spacing w:after="120" w:line="240" w:lineRule="exact"/>
              <w:jc w:val="center"/>
              <w:rPr>
                <w:bCs/>
                <w:color w:val="04062E"/>
              </w:rPr>
            </w:pPr>
            <w:r w:rsidRPr="00E66007">
              <w:rPr>
                <w:bCs/>
                <w:color w:val="04062E"/>
              </w:rPr>
              <w:t>£</w:t>
            </w:r>
          </w:p>
        </w:tc>
        <w:tc>
          <w:tcPr>
            <w:tcW w:w="222" w:type="dxa"/>
            <w:gridSpan w:val="2"/>
            <w:tcBorders>
              <w:top w:val="nil"/>
              <w:left w:val="nil"/>
              <w:bottom w:val="nil"/>
              <w:right w:val="nil"/>
            </w:tcBorders>
          </w:tcPr>
          <w:p w14:paraId="5CA68267" w14:textId="77777777" w:rsidR="00B45238" w:rsidRPr="00E66007" w:rsidRDefault="00B45238" w:rsidP="00367210">
            <w:pPr>
              <w:spacing w:before="240" w:line="240" w:lineRule="exact"/>
              <w:jc w:val="center"/>
              <w:rPr>
                <w:bCs/>
                <w:color w:val="04062E"/>
              </w:rPr>
            </w:pPr>
          </w:p>
        </w:tc>
        <w:tc>
          <w:tcPr>
            <w:tcW w:w="3024" w:type="dxa"/>
            <w:gridSpan w:val="2"/>
            <w:tcBorders>
              <w:top w:val="nil"/>
              <w:left w:val="nil"/>
              <w:bottom w:val="nil"/>
            </w:tcBorders>
            <w:vAlign w:val="bottom"/>
          </w:tcPr>
          <w:p w14:paraId="7AE586B3" w14:textId="77777777" w:rsidR="00B45238" w:rsidRDefault="00B45238" w:rsidP="00367210">
            <w:pPr>
              <w:spacing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526D86B3" w14:textId="77777777" w:rsidR="00B45238" w:rsidRPr="00943455" w:rsidRDefault="00B45238" w:rsidP="00367210">
            <w:pPr>
              <w:spacing w:after="120" w:line="240" w:lineRule="exact"/>
              <w:jc w:val="center"/>
              <w:rPr>
                <w:bCs/>
                <w:color w:val="04062E"/>
              </w:rPr>
            </w:pPr>
            <w:r w:rsidRPr="00E66007">
              <w:rPr>
                <w:bCs/>
                <w:color w:val="04062E"/>
              </w:rPr>
              <w:t>£</w:t>
            </w:r>
          </w:p>
        </w:tc>
      </w:tr>
      <w:tr w:rsidR="00C02B4D" w:rsidRPr="00BA1956" w14:paraId="2B38C451" w14:textId="77777777" w:rsidTr="00623D20">
        <w:trPr>
          <w:trHeight w:val="421"/>
        </w:trPr>
        <w:tc>
          <w:tcPr>
            <w:tcW w:w="4314" w:type="dxa"/>
            <w:tcBorders>
              <w:top w:val="nil"/>
              <w:bottom w:val="nil"/>
              <w:right w:val="single" w:sz="8" w:space="0" w:color="2C9BD6"/>
            </w:tcBorders>
            <w:vAlign w:val="center"/>
          </w:tcPr>
          <w:p w14:paraId="7F736013" w14:textId="39E4A2C2" w:rsidR="00C02B4D" w:rsidRPr="00943455" w:rsidRDefault="00C02B4D" w:rsidP="00623D20">
            <w:pPr>
              <w:spacing w:before="0" w:line="240" w:lineRule="exact"/>
              <w:ind w:left="130"/>
              <w:rPr>
                <w:bCs/>
                <w:color w:val="04062E"/>
              </w:rPr>
            </w:pPr>
            <w:r w:rsidRPr="00C02B4D">
              <w:rPr>
                <w:bCs/>
                <w:color w:val="04062E"/>
              </w:rPr>
              <w:t>Redundancy payments</w:t>
            </w:r>
          </w:p>
        </w:tc>
        <w:tc>
          <w:tcPr>
            <w:tcW w:w="2925" w:type="dxa"/>
            <w:tcBorders>
              <w:top w:val="single" w:sz="8" w:space="0" w:color="2C9BD6"/>
              <w:left w:val="single" w:sz="8" w:space="0" w:color="2C9BD6"/>
              <w:bottom w:val="single" w:sz="8" w:space="0" w:color="2C9BD6"/>
            </w:tcBorders>
            <w:vAlign w:val="center"/>
          </w:tcPr>
          <w:p w14:paraId="0839C732" w14:textId="77777777" w:rsidR="00C02B4D" w:rsidRPr="0016582F" w:rsidRDefault="00C02B4D" w:rsidP="00623D20">
            <w:pPr>
              <w:spacing w:before="0" w:line="240" w:lineRule="exact"/>
              <w:rPr>
                <w:bCs/>
                <w:color w:val="04062E"/>
              </w:rPr>
            </w:pPr>
          </w:p>
        </w:tc>
        <w:tc>
          <w:tcPr>
            <w:tcW w:w="216" w:type="dxa"/>
            <w:tcBorders>
              <w:top w:val="nil"/>
              <w:left w:val="single" w:sz="8" w:space="0" w:color="2C9BD6"/>
              <w:bottom w:val="nil"/>
            </w:tcBorders>
            <w:vAlign w:val="center"/>
          </w:tcPr>
          <w:p w14:paraId="2B9B7A3E" w14:textId="77777777" w:rsidR="00C02B4D" w:rsidRPr="0016582F" w:rsidRDefault="00C02B4D"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06AD7564" w14:textId="77777777" w:rsidR="00C02B4D" w:rsidRPr="0016582F" w:rsidRDefault="00C02B4D" w:rsidP="00623D20">
            <w:pPr>
              <w:spacing w:before="0" w:line="240" w:lineRule="exact"/>
              <w:rPr>
                <w:bCs/>
                <w:color w:val="04062E"/>
              </w:rPr>
            </w:pPr>
          </w:p>
        </w:tc>
        <w:tc>
          <w:tcPr>
            <w:tcW w:w="107" w:type="dxa"/>
            <w:tcBorders>
              <w:top w:val="nil"/>
              <w:left w:val="single" w:sz="8" w:space="0" w:color="2C9BD6"/>
              <w:bottom w:val="nil"/>
            </w:tcBorders>
          </w:tcPr>
          <w:p w14:paraId="477D4123" w14:textId="77777777" w:rsidR="00C02B4D" w:rsidRPr="00943455" w:rsidRDefault="00C02B4D" w:rsidP="005857BF">
            <w:pPr>
              <w:spacing w:before="0" w:line="240" w:lineRule="exact"/>
              <w:rPr>
                <w:bCs/>
                <w:color w:val="04062E"/>
              </w:rPr>
            </w:pPr>
          </w:p>
        </w:tc>
      </w:tr>
      <w:tr w:rsidR="00C02B4D" w:rsidRPr="00405221" w14:paraId="3A866BD4" w14:textId="77777777" w:rsidTr="00623D20">
        <w:tc>
          <w:tcPr>
            <w:tcW w:w="10485" w:type="dxa"/>
            <w:gridSpan w:val="6"/>
            <w:tcBorders>
              <w:top w:val="nil"/>
              <w:bottom w:val="nil"/>
            </w:tcBorders>
            <w:vAlign w:val="center"/>
          </w:tcPr>
          <w:p w14:paraId="3BD020C8" w14:textId="77777777" w:rsidR="00C02B4D" w:rsidRPr="00405221" w:rsidRDefault="00C02B4D" w:rsidP="00623D20">
            <w:pPr>
              <w:spacing w:before="0" w:line="240" w:lineRule="exact"/>
              <w:ind w:left="130"/>
              <w:rPr>
                <w:bCs/>
                <w:color w:val="04062E"/>
                <w:sz w:val="12"/>
                <w:szCs w:val="12"/>
              </w:rPr>
            </w:pPr>
          </w:p>
        </w:tc>
      </w:tr>
      <w:tr w:rsidR="00204E9A" w:rsidRPr="00BA1956" w14:paraId="05BF98E8" w14:textId="77777777" w:rsidTr="00623D20">
        <w:trPr>
          <w:trHeight w:val="421"/>
        </w:trPr>
        <w:tc>
          <w:tcPr>
            <w:tcW w:w="4314" w:type="dxa"/>
            <w:vMerge w:val="restart"/>
            <w:tcBorders>
              <w:top w:val="nil"/>
              <w:right w:val="single" w:sz="8" w:space="0" w:color="2C9BD6"/>
            </w:tcBorders>
            <w:vAlign w:val="center"/>
          </w:tcPr>
          <w:p w14:paraId="51E36F51" w14:textId="778A70EA" w:rsidR="00204E9A" w:rsidRPr="00943455" w:rsidRDefault="00204E9A" w:rsidP="00623D20">
            <w:pPr>
              <w:spacing w:before="0" w:line="240" w:lineRule="exact"/>
              <w:ind w:left="130"/>
              <w:rPr>
                <w:bCs/>
                <w:color w:val="04062E"/>
              </w:rPr>
            </w:pPr>
            <w:r w:rsidRPr="00204E9A">
              <w:rPr>
                <w:bCs/>
                <w:color w:val="04062E"/>
              </w:rPr>
              <w:t>Disposal (sale) of assets in the</w:t>
            </w:r>
            <w:r w:rsidR="00C4327C">
              <w:rPr>
                <w:bCs/>
                <w:color w:val="04062E"/>
              </w:rPr>
              <w:t xml:space="preserve"> </w:t>
            </w:r>
            <w:r w:rsidRPr="00204E9A">
              <w:rPr>
                <w:bCs/>
                <w:color w:val="04062E"/>
              </w:rPr>
              <w:t xml:space="preserve">last </w:t>
            </w:r>
            <w:r w:rsidR="00E436BC">
              <w:rPr>
                <w:bCs/>
                <w:color w:val="04062E"/>
              </w:rPr>
              <w:br/>
            </w:r>
            <w:r w:rsidRPr="00204E9A">
              <w:rPr>
                <w:bCs/>
                <w:color w:val="04062E"/>
              </w:rPr>
              <w:t xml:space="preserve">three years </w:t>
            </w:r>
            <w:r w:rsidRPr="00DF0313">
              <w:rPr>
                <w:bCs/>
                <w:color w:val="04062E"/>
                <w:sz w:val="16"/>
                <w:szCs w:val="16"/>
              </w:rPr>
              <w:t>(e.g. properties,</w:t>
            </w:r>
            <w:r w:rsidR="00C4327C">
              <w:rPr>
                <w:bCs/>
                <w:color w:val="04062E"/>
              </w:rPr>
              <w:t xml:space="preserve"> </w:t>
            </w:r>
            <w:r w:rsidRPr="00DF0313">
              <w:rPr>
                <w:bCs/>
                <w:color w:val="04062E"/>
                <w:sz w:val="16"/>
                <w:szCs w:val="16"/>
              </w:rPr>
              <w:t>shareholdings)</w:t>
            </w:r>
          </w:p>
        </w:tc>
        <w:tc>
          <w:tcPr>
            <w:tcW w:w="2925" w:type="dxa"/>
            <w:tcBorders>
              <w:top w:val="single" w:sz="8" w:space="0" w:color="2C9BD6"/>
              <w:left w:val="single" w:sz="8" w:space="0" w:color="2C9BD6"/>
              <w:bottom w:val="single" w:sz="8" w:space="0" w:color="2C9BD6"/>
            </w:tcBorders>
            <w:vAlign w:val="center"/>
          </w:tcPr>
          <w:p w14:paraId="1D326552" w14:textId="77777777" w:rsidR="00204E9A" w:rsidRPr="0016582F" w:rsidRDefault="00204E9A" w:rsidP="00623D20">
            <w:pPr>
              <w:spacing w:before="0" w:line="240" w:lineRule="exact"/>
              <w:rPr>
                <w:bCs/>
                <w:color w:val="04062E"/>
              </w:rPr>
            </w:pPr>
          </w:p>
        </w:tc>
        <w:tc>
          <w:tcPr>
            <w:tcW w:w="216" w:type="dxa"/>
            <w:tcBorders>
              <w:top w:val="nil"/>
              <w:left w:val="single" w:sz="8" w:space="0" w:color="2C9BD6"/>
              <w:bottom w:val="nil"/>
            </w:tcBorders>
            <w:vAlign w:val="center"/>
          </w:tcPr>
          <w:p w14:paraId="3165CE09" w14:textId="77777777" w:rsidR="00204E9A" w:rsidRPr="0016582F" w:rsidRDefault="00204E9A"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299E018B" w14:textId="77777777" w:rsidR="00204E9A" w:rsidRPr="0016582F" w:rsidRDefault="00204E9A" w:rsidP="00623D20">
            <w:pPr>
              <w:spacing w:before="0" w:line="240" w:lineRule="exact"/>
              <w:rPr>
                <w:bCs/>
                <w:color w:val="04062E"/>
              </w:rPr>
            </w:pPr>
          </w:p>
        </w:tc>
        <w:tc>
          <w:tcPr>
            <w:tcW w:w="107" w:type="dxa"/>
            <w:tcBorders>
              <w:top w:val="nil"/>
              <w:left w:val="single" w:sz="8" w:space="0" w:color="2C9BD6"/>
              <w:bottom w:val="nil"/>
            </w:tcBorders>
          </w:tcPr>
          <w:p w14:paraId="2DADF5E8" w14:textId="77777777" w:rsidR="00204E9A" w:rsidRPr="00943455" w:rsidRDefault="00204E9A" w:rsidP="005857BF">
            <w:pPr>
              <w:spacing w:before="0" w:line="240" w:lineRule="exact"/>
              <w:rPr>
                <w:bCs/>
                <w:color w:val="04062E"/>
              </w:rPr>
            </w:pPr>
          </w:p>
        </w:tc>
      </w:tr>
      <w:tr w:rsidR="00792F53" w:rsidRPr="00BA1956" w14:paraId="029137FE" w14:textId="77777777" w:rsidTr="00623D20">
        <w:trPr>
          <w:trHeight w:val="421"/>
        </w:trPr>
        <w:tc>
          <w:tcPr>
            <w:tcW w:w="4314" w:type="dxa"/>
            <w:vMerge/>
            <w:tcBorders>
              <w:bottom w:val="nil"/>
              <w:right w:val="nil"/>
            </w:tcBorders>
            <w:vAlign w:val="center"/>
          </w:tcPr>
          <w:p w14:paraId="20825C16" w14:textId="77777777" w:rsidR="00792F53" w:rsidRPr="00297DCE" w:rsidRDefault="00792F53" w:rsidP="00623D20">
            <w:pPr>
              <w:spacing w:before="0" w:line="240" w:lineRule="exact"/>
              <w:ind w:left="130"/>
              <w:rPr>
                <w:bCs/>
                <w:color w:val="04062E"/>
              </w:rPr>
            </w:pPr>
          </w:p>
        </w:tc>
        <w:tc>
          <w:tcPr>
            <w:tcW w:w="6064" w:type="dxa"/>
            <w:gridSpan w:val="4"/>
            <w:tcBorders>
              <w:top w:val="nil"/>
              <w:left w:val="nil"/>
              <w:bottom w:val="nil"/>
              <w:right w:val="nil"/>
            </w:tcBorders>
            <w:vAlign w:val="center"/>
          </w:tcPr>
          <w:p w14:paraId="13DC98AA" w14:textId="77777777" w:rsidR="00792F53" w:rsidRPr="0016582F" w:rsidRDefault="00792F53" w:rsidP="00623D20">
            <w:pPr>
              <w:spacing w:before="0" w:line="240" w:lineRule="exact"/>
              <w:rPr>
                <w:bCs/>
                <w:color w:val="04062E"/>
              </w:rPr>
            </w:pPr>
          </w:p>
        </w:tc>
        <w:tc>
          <w:tcPr>
            <w:tcW w:w="107" w:type="dxa"/>
            <w:tcBorders>
              <w:top w:val="nil"/>
              <w:left w:val="nil"/>
              <w:bottom w:val="nil"/>
            </w:tcBorders>
          </w:tcPr>
          <w:p w14:paraId="10D97CB0" w14:textId="77777777" w:rsidR="00792F53" w:rsidRPr="00943455" w:rsidRDefault="00792F53" w:rsidP="005857BF">
            <w:pPr>
              <w:spacing w:before="0" w:line="240" w:lineRule="exact"/>
              <w:rPr>
                <w:bCs/>
                <w:color w:val="04062E"/>
              </w:rPr>
            </w:pPr>
          </w:p>
        </w:tc>
      </w:tr>
      <w:tr w:rsidR="00792F53" w:rsidRPr="00BA1956" w14:paraId="667E3D71" w14:textId="77777777" w:rsidTr="00623D20">
        <w:trPr>
          <w:trHeight w:val="421"/>
        </w:trPr>
        <w:tc>
          <w:tcPr>
            <w:tcW w:w="4314" w:type="dxa"/>
            <w:vMerge w:val="restart"/>
            <w:tcBorders>
              <w:top w:val="nil"/>
              <w:right w:val="single" w:sz="8" w:space="0" w:color="2C9BD6"/>
            </w:tcBorders>
            <w:vAlign w:val="center"/>
          </w:tcPr>
          <w:p w14:paraId="300A8E61" w14:textId="4FB58886" w:rsidR="00792F53" w:rsidRPr="00943455" w:rsidRDefault="00792F53" w:rsidP="00623D20">
            <w:pPr>
              <w:spacing w:before="0" w:line="240" w:lineRule="exact"/>
              <w:ind w:left="130"/>
              <w:rPr>
                <w:bCs/>
                <w:color w:val="04062E"/>
              </w:rPr>
            </w:pPr>
            <w:r w:rsidRPr="00792F53">
              <w:rPr>
                <w:bCs/>
                <w:color w:val="04062E"/>
              </w:rPr>
              <w:t>Inheritances received in the last</w:t>
            </w:r>
            <w:r w:rsidR="00C4327C">
              <w:rPr>
                <w:bCs/>
                <w:color w:val="04062E"/>
              </w:rPr>
              <w:t xml:space="preserve"> </w:t>
            </w:r>
            <w:r w:rsidR="00E436BC">
              <w:rPr>
                <w:bCs/>
                <w:color w:val="04062E"/>
              </w:rPr>
              <w:br/>
            </w:r>
            <w:r w:rsidRPr="00792F53">
              <w:rPr>
                <w:bCs/>
                <w:color w:val="04062E"/>
              </w:rPr>
              <w:t xml:space="preserve">three years </w:t>
            </w:r>
            <w:r w:rsidRPr="00465CEB">
              <w:rPr>
                <w:bCs/>
                <w:color w:val="04062E"/>
                <w:sz w:val="16"/>
                <w:szCs w:val="16"/>
              </w:rPr>
              <w:t>(please be specific)</w:t>
            </w:r>
          </w:p>
        </w:tc>
        <w:tc>
          <w:tcPr>
            <w:tcW w:w="2925" w:type="dxa"/>
            <w:tcBorders>
              <w:top w:val="single" w:sz="8" w:space="0" w:color="2C9BD6"/>
              <w:left w:val="single" w:sz="8" w:space="0" w:color="2C9BD6"/>
              <w:bottom w:val="single" w:sz="8" w:space="0" w:color="2C9BD6"/>
            </w:tcBorders>
            <w:vAlign w:val="center"/>
          </w:tcPr>
          <w:p w14:paraId="2004DC62" w14:textId="77777777" w:rsidR="00792F53" w:rsidRPr="0016582F" w:rsidRDefault="00792F53" w:rsidP="00623D20">
            <w:pPr>
              <w:spacing w:before="0" w:line="240" w:lineRule="exact"/>
              <w:rPr>
                <w:bCs/>
                <w:color w:val="04062E"/>
              </w:rPr>
            </w:pPr>
          </w:p>
        </w:tc>
        <w:tc>
          <w:tcPr>
            <w:tcW w:w="216" w:type="dxa"/>
            <w:tcBorders>
              <w:top w:val="nil"/>
              <w:left w:val="single" w:sz="8" w:space="0" w:color="2C9BD6"/>
              <w:bottom w:val="nil"/>
            </w:tcBorders>
            <w:vAlign w:val="center"/>
          </w:tcPr>
          <w:p w14:paraId="75875777" w14:textId="77777777" w:rsidR="00792F53" w:rsidRPr="0016582F" w:rsidRDefault="00792F53"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64337573" w14:textId="77777777" w:rsidR="00792F53" w:rsidRPr="0016582F" w:rsidRDefault="00792F53" w:rsidP="00623D20">
            <w:pPr>
              <w:spacing w:before="0" w:line="240" w:lineRule="exact"/>
              <w:rPr>
                <w:bCs/>
                <w:color w:val="04062E"/>
              </w:rPr>
            </w:pPr>
          </w:p>
        </w:tc>
        <w:tc>
          <w:tcPr>
            <w:tcW w:w="107" w:type="dxa"/>
            <w:tcBorders>
              <w:top w:val="nil"/>
              <w:left w:val="single" w:sz="8" w:space="0" w:color="2C9BD6"/>
              <w:bottom w:val="nil"/>
            </w:tcBorders>
          </w:tcPr>
          <w:p w14:paraId="252DBB7C" w14:textId="77777777" w:rsidR="00792F53" w:rsidRPr="00943455" w:rsidRDefault="00792F53" w:rsidP="005857BF">
            <w:pPr>
              <w:spacing w:before="0" w:line="240" w:lineRule="exact"/>
              <w:rPr>
                <w:bCs/>
                <w:color w:val="04062E"/>
              </w:rPr>
            </w:pPr>
          </w:p>
        </w:tc>
      </w:tr>
      <w:tr w:rsidR="008376E5" w:rsidRPr="00BA1956" w14:paraId="5E58F10B" w14:textId="77777777" w:rsidTr="00623D20">
        <w:trPr>
          <w:trHeight w:val="46"/>
        </w:trPr>
        <w:tc>
          <w:tcPr>
            <w:tcW w:w="4314" w:type="dxa"/>
            <w:vMerge/>
            <w:tcBorders>
              <w:bottom w:val="nil"/>
              <w:right w:val="nil"/>
            </w:tcBorders>
            <w:vAlign w:val="center"/>
          </w:tcPr>
          <w:p w14:paraId="4C34A016" w14:textId="77777777" w:rsidR="008376E5" w:rsidRPr="00516A3D" w:rsidRDefault="008376E5" w:rsidP="00623D20">
            <w:pPr>
              <w:spacing w:before="0" w:line="240" w:lineRule="exact"/>
              <w:ind w:left="130"/>
              <w:rPr>
                <w:bCs/>
                <w:color w:val="04062E"/>
              </w:rPr>
            </w:pPr>
          </w:p>
        </w:tc>
        <w:tc>
          <w:tcPr>
            <w:tcW w:w="6064" w:type="dxa"/>
            <w:gridSpan w:val="4"/>
            <w:tcBorders>
              <w:top w:val="nil"/>
              <w:left w:val="nil"/>
              <w:bottom w:val="nil"/>
              <w:right w:val="nil"/>
            </w:tcBorders>
            <w:vAlign w:val="center"/>
          </w:tcPr>
          <w:p w14:paraId="6DD7FCD6" w14:textId="6955F7A5" w:rsidR="008376E5" w:rsidRPr="00E065FC" w:rsidRDefault="008376E5" w:rsidP="00623D20">
            <w:pPr>
              <w:spacing w:before="0" w:line="240" w:lineRule="exact"/>
              <w:rPr>
                <w:bCs/>
                <w:color w:val="04062E"/>
                <w:sz w:val="16"/>
                <w:szCs w:val="16"/>
              </w:rPr>
            </w:pPr>
          </w:p>
        </w:tc>
        <w:tc>
          <w:tcPr>
            <w:tcW w:w="107" w:type="dxa"/>
            <w:tcBorders>
              <w:top w:val="nil"/>
              <w:left w:val="nil"/>
              <w:bottom w:val="nil"/>
            </w:tcBorders>
          </w:tcPr>
          <w:p w14:paraId="120B80CD" w14:textId="77777777" w:rsidR="008376E5" w:rsidRPr="00943455" w:rsidRDefault="008376E5" w:rsidP="005857BF">
            <w:pPr>
              <w:spacing w:before="0" w:line="240" w:lineRule="exact"/>
              <w:rPr>
                <w:bCs/>
                <w:color w:val="04062E"/>
              </w:rPr>
            </w:pPr>
          </w:p>
        </w:tc>
      </w:tr>
      <w:tr w:rsidR="00A02CAE" w:rsidRPr="00BA1956" w14:paraId="2CF6A629" w14:textId="77777777" w:rsidTr="00623D20">
        <w:trPr>
          <w:trHeight w:val="421"/>
        </w:trPr>
        <w:tc>
          <w:tcPr>
            <w:tcW w:w="4314" w:type="dxa"/>
            <w:vMerge w:val="restart"/>
            <w:tcBorders>
              <w:top w:val="nil"/>
              <w:right w:val="single" w:sz="8" w:space="0" w:color="2C9BD6"/>
            </w:tcBorders>
            <w:vAlign w:val="center"/>
          </w:tcPr>
          <w:p w14:paraId="0203C13D" w14:textId="6E24096C" w:rsidR="00A02CAE" w:rsidRPr="00943455" w:rsidRDefault="00A02CAE" w:rsidP="00623D20">
            <w:pPr>
              <w:spacing w:before="0" w:line="240" w:lineRule="exact"/>
              <w:ind w:left="130"/>
              <w:rPr>
                <w:bCs/>
                <w:color w:val="04062E"/>
              </w:rPr>
            </w:pPr>
            <w:r w:rsidRPr="00A02CAE">
              <w:rPr>
                <w:bCs/>
                <w:color w:val="04062E"/>
              </w:rPr>
              <w:t>Donations or lump sum</w:t>
            </w:r>
            <w:r w:rsidR="00E436BC">
              <w:rPr>
                <w:bCs/>
                <w:color w:val="04062E"/>
              </w:rPr>
              <w:t xml:space="preserve"> </w:t>
            </w:r>
            <w:r w:rsidRPr="00A02CAE">
              <w:rPr>
                <w:bCs/>
                <w:color w:val="04062E"/>
              </w:rPr>
              <w:t>payments</w:t>
            </w:r>
          </w:p>
        </w:tc>
        <w:tc>
          <w:tcPr>
            <w:tcW w:w="2925" w:type="dxa"/>
            <w:tcBorders>
              <w:top w:val="single" w:sz="8" w:space="0" w:color="2C9BD6"/>
              <w:left w:val="single" w:sz="8" w:space="0" w:color="2C9BD6"/>
              <w:bottom w:val="single" w:sz="8" w:space="0" w:color="2C9BD6"/>
            </w:tcBorders>
            <w:vAlign w:val="center"/>
          </w:tcPr>
          <w:p w14:paraId="6519033F" w14:textId="77777777" w:rsidR="00A02CAE" w:rsidRPr="0016582F" w:rsidRDefault="00A02CAE" w:rsidP="00623D20">
            <w:pPr>
              <w:spacing w:before="0" w:line="240" w:lineRule="exact"/>
              <w:rPr>
                <w:bCs/>
                <w:color w:val="04062E"/>
              </w:rPr>
            </w:pPr>
          </w:p>
        </w:tc>
        <w:tc>
          <w:tcPr>
            <w:tcW w:w="216" w:type="dxa"/>
            <w:tcBorders>
              <w:top w:val="nil"/>
              <w:left w:val="single" w:sz="8" w:space="0" w:color="2C9BD6"/>
              <w:bottom w:val="nil"/>
            </w:tcBorders>
            <w:vAlign w:val="center"/>
          </w:tcPr>
          <w:p w14:paraId="0B9E69AD" w14:textId="77777777" w:rsidR="00A02CAE" w:rsidRPr="0016582F" w:rsidRDefault="00A02CAE"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5748B789" w14:textId="77777777" w:rsidR="00A02CAE" w:rsidRPr="0016582F" w:rsidRDefault="00A02CAE" w:rsidP="00623D20">
            <w:pPr>
              <w:spacing w:before="0" w:line="240" w:lineRule="exact"/>
              <w:rPr>
                <w:bCs/>
                <w:color w:val="04062E"/>
              </w:rPr>
            </w:pPr>
          </w:p>
        </w:tc>
        <w:tc>
          <w:tcPr>
            <w:tcW w:w="107" w:type="dxa"/>
            <w:tcBorders>
              <w:top w:val="nil"/>
              <w:left w:val="single" w:sz="8" w:space="0" w:color="2C9BD6"/>
              <w:bottom w:val="nil"/>
            </w:tcBorders>
          </w:tcPr>
          <w:p w14:paraId="1BB5EA9F" w14:textId="77777777" w:rsidR="00A02CAE" w:rsidRPr="00943455" w:rsidRDefault="00A02CAE" w:rsidP="005857BF">
            <w:pPr>
              <w:spacing w:before="0" w:line="240" w:lineRule="exact"/>
              <w:rPr>
                <w:bCs/>
                <w:color w:val="04062E"/>
              </w:rPr>
            </w:pPr>
          </w:p>
        </w:tc>
      </w:tr>
      <w:tr w:rsidR="008749F6" w:rsidRPr="00BA1956" w14:paraId="3B5CBF3F" w14:textId="77777777" w:rsidTr="00623D20">
        <w:trPr>
          <w:trHeight w:val="421"/>
        </w:trPr>
        <w:tc>
          <w:tcPr>
            <w:tcW w:w="4314" w:type="dxa"/>
            <w:vMerge/>
            <w:tcBorders>
              <w:bottom w:val="nil"/>
              <w:right w:val="nil"/>
            </w:tcBorders>
            <w:vAlign w:val="center"/>
          </w:tcPr>
          <w:p w14:paraId="6CA9C232" w14:textId="77777777" w:rsidR="008749F6" w:rsidRPr="00A02CAE" w:rsidRDefault="008749F6" w:rsidP="00623D20">
            <w:pPr>
              <w:spacing w:before="0" w:line="240" w:lineRule="exact"/>
              <w:ind w:left="130"/>
              <w:rPr>
                <w:bCs/>
                <w:color w:val="04062E"/>
              </w:rPr>
            </w:pPr>
          </w:p>
        </w:tc>
        <w:tc>
          <w:tcPr>
            <w:tcW w:w="6064" w:type="dxa"/>
            <w:gridSpan w:val="4"/>
            <w:tcBorders>
              <w:top w:val="nil"/>
              <w:left w:val="nil"/>
              <w:bottom w:val="nil"/>
              <w:right w:val="nil"/>
            </w:tcBorders>
            <w:vAlign w:val="center"/>
          </w:tcPr>
          <w:p w14:paraId="522E1813" w14:textId="77777777" w:rsidR="008749F6" w:rsidRPr="00E065FC" w:rsidRDefault="008749F6" w:rsidP="00623D20">
            <w:pPr>
              <w:spacing w:before="0" w:line="240" w:lineRule="exact"/>
              <w:rPr>
                <w:bCs/>
                <w:color w:val="04062E"/>
                <w:sz w:val="16"/>
                <w:szCs w:val="16"/>
              </w:rPr>
            </w:pPr>
          </w:p>
        </w:tc>
        <w:tc>
          <w:tcPr>
            <w:tcW w:w="107" w:type="dxa"/>
            <w:tcBorders>
              <w:top w:val="nil"/>
              <w:left w:val="nil"/>
              <w:bottom w:val="nil"/>
            </w:tcBorders>
          </w:tcPr>
          <w:p w14:paraId="4D5E7289" w14:textId="77777777" w:rsidR="008749F6" w:rsidRPr="00943455" w:rsidRDefault="008749F6" w:rsidP="005857BF">
            <w:pPr>
              <w:spacing w:before="0" w:line="240" w:lineRule="exact"/>
              <w:rPr>
                <w:bCs/>
                <w:color w:val="04062E"/>
              </w:rPr>
            </w:pPr>
          </w:p>
        </w:tc>
      </w:tr>
      <w:tr w:rsidR="00C02B4D" w:rsidRPr="00BA1956" w14:paraId="5E89B20D" w14:textId="77777777" w:rsidTr="00623D20">
        <w:trPr>
          <w:trHeight w:val="421"/>
        </w:trPr>
        <w:tc>
          <w:tcPr>
            <w:tcW w:w="4314" w:type="dxa"/>
            <w:tcBorders>
              <w:top w:val="nil"/>
              <w:bottom w:val="nil"/>
              <w:right w:val="single" w:sz="8" w:space="0" w:color="2C9BD6"/>
            </w:tcBorders>
            <w:vAlign w:val="center"/>
          </w:tcPr>
          <w:p w14:paraId="5209B1FF" w14:textId="17D54661" w:rsidR="00C02B4D" w:rsidRPr="008749F6" w:rsidRDefault="0044249B" w:rsidP="00623D20">
            <w:pPr>
              <w:spacing w:before="0" w:line="240" w:lineRule="exact"/>
              <w:ind w:left="130"/>
              <w:rPr>
                <w:rFonts w:ascii="Avenir Black" w:hAnsi="Avenir Black"/>
                <w:bCs/>
                <w:color w:val="04062E"/>
              </w:rPr>
            </w:pPr>
            <w:r w:rsidRPr="008749F6">
              <w:rPr>
                <w:rFonts w:ascii="Avenir Black" w:hAnsi="Avenir Black"/>
                <w:bCs/>
                <w:color w:val="04062E"/>
              </w:rPr>
              <w:t>TOTAL LUMP SUM PAYMENTS</w:t>
            </w:r>
          </w:p>
        </w:tc>
        <w:tc>
          <w:tcPr>
            <w:tcW w:w="2925" w:type="dxa"/>
            <w:tcBorders>
              <w:top w:val="single" w:sz="8" w:space="0" w:color="2C9BD6"/>
              <w:left w:val="single" w:sz="8" w:space="0" w:color="2C9BD6"/>
              <w:bottom w:val="single" w:sz="8" w:space="0" w:color="2C9BD6"/>
            </w:tcBorders>
            <w:vAlign w:val="center"/>
          </w:tcPr>
          <w:p w14:paraId="58FE6D0F" w14:textId="77777777" w:rsidR="00C02B4D" w:rsidRPr="0016582F" w:rsidRDefault="00C02B4D" w:rsidP="00623D20">
            <w:pPr>
              <w:spacing w:before="0" w:line="240" w:lineRule="exact"/>
              <w:rPr>
                <w:bCs/>
                <w:color w:val="04062E"/>
              </w:rPr>
            </w:pPr>
          </w:p>
        </w:tc>
        <w:tc>
          <w:tcPr>
            <w:tcW w:w="216" w:type="dxa"/>
            <w:tcBorders>
              <w:top w:val="nil"/>
              <w:left w:val="single" w:sz="8" w:space="0" w:color="2C9BD6"/>
              <w:bottom w:val="nil"/>
            </w:tcBorders>
            <w:vAlign w:val="center"/>
          </w:tcPr>
          <w:p w14:paraId="33AAC818" w14:textId="77777777" w:rsidR="00C02B4D" w:rsidRPr="0016582F" w:rsidRDefault="00C02B4D"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39CB0CEC" w14:textId="77777777" w:rsidR="00C02B4D" w:rsidRPr="0016582F" w:rsidRDefault="00C02B4D" w:rsidP="00623D20">
            <w:pPr>
              <w:spacing w:before="0" w:line="240" w:lineRule="exact"/>
              <w:rPr>
                <w:bCs/>
                <w:color w:val="04062E"/>
              </w:rPr>
            </w:pPr>
          </w:p>
        </w:tc>
        <w:tc>
          <w:tcPr>
            <w:tcW w:w="107" w:type="dxa"/>
            <w:tcBorders>
              <w:top w:val="nil"/>
              <w:left w:val="single" w:sz="8" w:space="0" w:color="2C9BD6"/>
              <w:bottom w:val="nil"/>
            </w:tcBorders>
          </w:tcPr>
          <w:p w14:paraId="3DBB8929" w14:textId="77777777" w:rsidR="00C02B4D" w:rsidRPr="00943455" w:rsidRDefault="00C02B4D" w:rsidP="005857BF">
            <w:pPr>
              <w:spacing w:before="0" w:line="240" w:lineRule="exact"/>
              <w:rPr>
                <w:bCs/>
                <w:color w:val="04062E"/>
              </w:rPr>
            </w:pPr>
          </w:p>
        </w:tc>
      </w:tr>
      <w:tr w:rsidR="00C02B4D" w:rsidRPr="00405221" w14:paraId="51DB6949" w14:textId="77777777" w:rsidTr="00623D20">
        <w:tc>
          <w:tcPr>
            <w:tcW w:w="10485" w:type="dxa"/>
            <w:gridSpan w:val="6"/>
            <w:tcBorders>
              <w:top w:val="nil"/>
              <w:bottom w:val="nil"/>
            </w:tcBorders>
            <w:vAlign w:val="center"/>
          </w:tcPr>
          <w:p w14:paraId="6380737D" w14:textId="77777777" w:rsidR="00C02B4D" w:rsidRPr="00405221" w:rsidRDefault="00C02B4D" w:rsidP="00623D20">
            <w:pPr>
              <w:spacing w:before="0" w:line="240" w:lineRule="exact"/>
              <w:ind w:left="130"/>
              <w:rPr>
                <w:bCs/>
                <w:color w:val="04062E"/>
                <w:sz w:val="12"/>
                <w:szCs w:val="12"/>
              </w:rPr>
            </w:pPr>
          </w:p>
        </w:tc>
      </w:tr>
      <w:tr w:rsidR="00C02B4D" w:rsidRPr="00BA1956" w14:paraId="7A8DA55E" w14:textId="77777777" w:rsidTr="00623D20">
        <w:trPr>
          <w:trHeight w:val="421"/>
        </w:trPr>
        <w:tc>
          <w:tcPr>
            <w:tcW w:w="4314" w:type="dxa"/>
            <w:tcBorders>
              <w:top w:val="nil"/>
              <w:bottom w:val="nil"/>
              <w:right w:val="single" w:sz="8" w:space="0" w:color="2C9BD6"/>
            </w:tcBorders>
            <w:vAlign w:val="center"/>
          </w:tcPr>
          <w:p w14:paraId="6962FE6B" w14:textId="06D3DEE8" w:rsidR="00C02B4D" w:rsidRPr="00E436BC" w:rsidRDefault="0057181B" w:rsidP="00623D20">
            <w:pPr>
              <w:spacing w:before="0" w:line="240" w:lineRule="exact"/>
              <w:ind w:left="130"/>
              <w:rPr>
                <w:rFonts w:ascii="Avenir Black" w:hAnsi="Avenir Black"/>
                <w:bCs/>
                <w:color w:val="04062E"/>
              </w:rPr>
            </w:pPr>
            <w:r w:rsidRPr="008749F6">
              <w:rPr>
                <w:rFonts w:ascii="Avenir Black" w:hAnsi="Avenir Black"/>
                <w:bCs/>
                <w:color w:val="04062E"/>
              </w:rPr>
              <w:t>TOTAL INCOME</w:t>
            </w:r>
            <w:r w:rsidR="00E436BC">
              <w:rPr>
                <w:rFonts w:ascii="Avenir Black" w:hAnsi="Avenir Black"/>
                <w:bCs/>
                <w:color w:val="04062E"/>
              </w:rPr>
              <w:t xml:space="preserve"> </w:t>
            </w:r>
            <w:r w:rsidR="00E436BC">
              <w:rPr>
                <w:rFonts w:ascii="Avenir Black" w:hAnsi="Avenir Black"/>
                <w:bCs/>
                <w:color w:val="04062E"/>
              </w:rPr>
              <w:br/>
            </w:r>
            <w:r w:rsidRPr="008749F6">
              <w:rPr>
                <w:rFonts w:ascii="Avenir Black" w:hAnsi="Avenir Black"/>
                <w:bCs/>
                <w:color w:val="04062E"/>
              </w:rPr>
              <w:t>(a + b + c)</w:t>
            </w:r>
          </w:p>
        </w:tc>
        <w:tc>
          <w:tcPr>
            <w:tcW w:w="2925" w:type="dxa"/>
            <w:tcBorders>
              <w:top w:val="single" w:sz="8" w:space="0" w:color="2C9BD6"/>
              <w:left w:val="single" w:sz="8" w:space="0" w:color="2C9BD6"/>
              <w:bottom w:val="single" w:sz="8" w:space="0" w:color="2C9BD6"/>
            </w:tcBorders>
            <w:vAlign w:val="center"/>
          </w:tcPr>
          <w:p w14:paraId="15C7341A" w14:textId="77777777" w:rsidR="00C02B4D" w:rsidRPr="0016582F" w:rsidRDefault="00C02B4D" w:rsidP="00623D20">
            <w:pPr>
              <w:spacing w:before="0" w:line="240" w:lineRule="exact"/>
              <w:rPr>
                <w:bCs/>
                <w:color w:val="04062E"/>
              </w:rPr>
            </w:pPr>
          </w:p>
        </w:tc>
        <w:tc>
          <w:tcPr>
            <w:tcW w:w="216" w:type="dxa"/>
            <w:tcBorders>
              <w:top w:val="nil"/>
              <w:left w:val="single" w:sz="8" w:space="0" w:color="2C9BD6"/>
              <w:bottom w:val="nil"/>
            </w:tcBorders>
            <w:vAlign w:val="center"/>
          </w:tcPr>
          <w:p w14:paraId="16268C22" w14:textId="77777777" w:rsidR="00C02B4D" w:rsidRPr="0016582F" w:rsidRDefault="00C02B4D" w:rsidP="00623D20">
            <w:pPr>
              <w:spacing w:before="0" w:line="240" w:lineRule="exact"/>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5FDAC127" w14:textId="77777777" w:rsidR="00C02B4D" w:rsidRPr="0016582F" w:rsidRDefault="00C02B4D" w:rsidP="00623D20">
            <w:pPr>
              <w:spacing w:before="0" w:line="240" w:lineRule="exact"/>
              <w:rPr>
                <w:bCs/>
                <w:color w:val="04062E"/>
              </w:rPr>
            </w:pPr>
          </w:p>
        </w:tc>
        <w:tc>
          <w:tcPr>
            <w:tcW w:w="107" w:type="dxa"/>
            <w:tcBorders>
              <w:top w:val="nil"/>
              <w:left w:val="single" w:sz="8" w:space="0" w:color="2C9BD6"/>
              <w:bottom w:val="nil"/>
            </w:tcBorders>
          </w:tcPr>
          <w:p w14:paraId="6630D5F9" w14:textId="77777777" w:rsidR="00C02B4D" w:rsidRPr="00943455" w:rsidRDefault="00C02B4D" w:rsidP="005857BF">
            <w:pPr>
              <w:spacing w:before="0" w:line="240" w:lineRule="exact"/>
              <w:rPr>
                <w:bCs/>
                <w:color w:val="04062E"/>
              </w:rPr>
            </w:pPr>
          </w:p>
        </w:tc>
      </w:tr>
      <w:tr w:rsidR="00B45238" w:rsidRPr="00405221" w14:paraId="2EA68429" w14:textId="77777777" w:rsidTr="00F509AE">
        <w:tc>
          <w:tcPr>
            <w:tcW w:w="10485" w:type="dxa"/>
            <w:gridSpan w:val="6"/>
            <w:tcBorders>
              <w:top w:val="nil"/>
              <w:bottom w:val="single" w:sz="8" w:space="0" w:color="2C9BD6"/>
            </w:tcBorders>
          </w:tcPr>
          <w:p w14:paraId="3AD8EA6F" w14:textId="77777777" w:rsidR="00B45238" w:rsidRPr="00405221" w:rsidRDefault="00B45238" w:rsidP="005857BF">
            <w:pPr>
              <w:spacing w:before="0" w:line="240" w:lineRule="exact"/>
              <w:rPr>
                <w:bCs/>
                <w:color w:val="04062E"/>
                <w:sz w:val="12"/>
                <w:szCs w:val="12"/>
              </w:rPr>
            </w:pPr>
          </w:p>
        </w:tc>
      </w:tr>
    </w:tbl>
    <w:p w14:paraId="61929413" w14:textId="74463516" w:rsidR="00382A09" w:rsidRDefault="000B1F9D" w:rsidP="000B1F9D">
      <w:pPr>
        <w:spacing w:before="480"/>
        <w:rPr>
          <w:rFonts w:ascii="Avenir Black" w:hAnsi="Avenir Black"/>
          <w:bCs/>
          <w:color w:val="36499B"/>
        </w:rPr>
      </w:pPr>
      <w:r>
        <w:rPr>
          <w:color w:val="231F20"/>
        </w:rPr>
        <w:t>*</w:t>
      </w:r>
      <w:proofErr w:type="gramStart"/>
      <w:r>
        <w:rPr>
          <w:color w:val="231F20"/>
        </w:rPr>
        <w:t>or</w:t>
      </w:r>
      <w:proofErr w:type="gramEnd"/>
      <w:r>
        <w:rPr>
          <w:color w:val="231F20"/>
        </w:rPr>
        <w:t xml:space="preserve"> guardian or other fee payer</w:t>
      </w:r>
      <w:r>
        <w:t xml:space="preserve"> </w:t>
      </w:r>
      <w:r w:rsidR="00382A09">
        <w:rPr>
          <w:rFonts w:ascii="Avenir Black" w:hAnsi="Avenir Black"/>
          <w:bCs/>
          <w:color w:val="36499B"/>
        </w:rPr>
        <w:br w:type="page"/>
      </w:r>
    </w:p>
    <w:tbl>
      <w:tblPr>
        <w:tblStyle w:val="TableGrid"/>
        <w:tblW w:w="10520"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Layout w:type="fixed"/>
        <w:tblCellMar>
          <w:left w:w="43" w:type="dxa"/>
          <w:right w:w="43" w:type="dxa"/>
        </w:tblCellMar>
        <w:tblLook w:val="04A0" w:firstRow="1" w:lastRow="0" w:firstColumn="1" w:lastColumn="0" w:noHBand="0" w:noVBand="1"/>
      </w:tblPr>
      <w:tblGrid>
        <w:gridCol w:w="4297"/>
        <w:gridCol w:w="2913"/>
        <w:gridCol w:w="215"/>
        <w:gridCol w:w="6"/>
        <w:gridCol w:w="2983"/>
        <w:gridCol w:w="106"/>
      </w:tblGrid>
      <w:tr w:rsidR="000C3398" w14:paraId="51094C6C" w14:textId="77777777" w:rsidTr="00D24325">
        <w:trPr>
          <w:trHeight w:val="504"/>
        </w:trPr>
        <w:tc>
          <w:tcPr>
            <w:tcW w:w="10520" w:type="dxa"/>
            <w:gridSpan w:val="6"/>
            <w:tcBorders>
              <w:bottom w:val="single" w:sz="8" w:space="0" w:color="2C9BD6"/>
            </w:tcBorders>
            <w:shd w:val="clear" w:color="auto" w:fill="D5E4F5"/>
            <w:vAlign w:val="center"/>
          </w:tcPr>
          <w:p w14:paraId="44E2EF76" w14:textId="077D1C57" w:rsidR="000C3398" w:rsidRPr="002B5A10" w:rsidRDefault="00382A09" w:rsidP="00375E7A">
            <w:pPr>
              <w:spacing w:before="60" w:after="60" w:line="240" w:lineRule="exact"/>
              <w:ind w:left="132"/>
              <w:rPr>
                <w:rFonts w:ascii="Avenir Black" w:hAnsi="Avenir Black"/>
                <w:bCs/>
                <w:color w:val="04062E"/>
              </w:rPr>
            </w:pPr>
            <w:r>
              <w:rPr>
                <w:rFonts w:ascii="Avenir Black" w:hAnsi="Avenir Black"/>
                <w:bCs/>
                <w:color w:val="04062E"/>
              </w:rPr>
              <w:lastRenderedPageBreak/>
              <w:t>5</w:t>
            </w:r>
            <w:r w:rsidR="000C3398" w:rsidRPr="00D93915">
              <w:rPr>
                <w:rFonts w:ascii="Avenir Black" w:hAnsi="Avenir Black"/>
                <w:bCs/>
                <w:color w:val="04062E"/>
              </w:rPr>
              <w:t>. ANNUAL EXPENDITURE</w:t>
            </w:r>
          </w:p>
        </w:tc>
      </w:tr>
      <w:tr w:rsidR="000C3398" w:rsidRPr="00BA1956" w14:paraId="73F0E982" w14:textId="77777777" w:rsidTr="00F509AE">
        <w:trPr>
          <w:trHeight w:val="881"/>
        </w:trPr>
        <w:tc>
          <w:tcPr>
            <w:tcW w:w="4297" w:type="dxa"/>
            <w:tcBorders>
              <w:bottom w:val="nil"/>
              <w:right w:val="nil"/>
            </w:tcBorders>
            <w:vAlign w:val="center"/>
          </w:tcPr>
          <w:p w14:paraId="6CC59ACE" w14:textId="77777777" w:rsidR="000C3398" w:rsidRPr="00EB1216" w:rsidRDefault="000C3398" w:rsidP="00157A7C">
            <w:pPr>
              <w:spacing w:before="240" w:line="240" w:lineRule="exact"/>
              <w:ind w:left="132"/>
              <w:rPr>
                <w:b/>
                <w:color w:val="04062E"/>
              </w:rPr>
            </w:pPr>
            <w:r>
              <w:rPr>
                <w:b/>
                <w:color w:val="04062E"/>
              </w:rPr>
              <w:t>a</w:t>
            </w:r>
            <w:r w:rsidRPr="00776524">
              <w:rPr>
                <w:b/>
                <w:color w:val="04062E"/>
              </w:rPr>
              <w:t xml:space="preserve">) </w:t>
            </w:r>
            <w:r>
              <w:rPr>
                <w:b/>
                <w:color w:val="04062E"/>
              </w:rPr>
              <w:t>Taxation</w:t>
            </w:r>
          </w:p>
        </w:tc>
        <w:tc>
          <w:tcPr>
            <w:tcW w:w="2913" w:type="dxa"/>
            <w:tcBorders>
              <w:left w:val="nil"/>
              <w:bottom w:val="nil"/>
              <w:right w:val="nil"/>
            </w:tcBorders>
            <w:vAlign w:val="bottom"/>
          </w:tcPr>
          <w:p w14:paraId="73D0CD4A" w14:textId="77777777" w:rsidR="000C3398" w:rsidRDefault="000C3398" w:rsidP="00157A7C">
            <w:pPr>
              <w:spacing w:before="240" w:line="240" w:lineRule="exact"/>
              <w:jc w:val="center"/>
              <w:rPr>
                <w:bCs/>
                <w:color w:val="04062E"/>
              </w:rPr>
            </w:pPr>
            <w:r w:rsidRPr="00E66007">
              <w:rPr>
                <w:bCs/>
                <w:color w:val="04062E"/>
              </w:rPr>
              <w:t>Parent 1*</w:t>
            </w:r>
          </w:p>
          <w:p w14:paraId="2C6084D9" w14:textId="77777777" w:rsidR="000C3398" w:rsidRPr="00E66007" w:rsidRDefault="000C3398" w:rsidP="0006024C">
            <w:pPr>
              <w:spacing w:before="60" w:after="120" w:line="240" w:lineRule="exact"/>
              <w:jc w:val="center"/>
              <w:rPr>
                <w:bCs/>
                <w:color w:val="04062E"/>
              </w:rPr>
            </w:pPr>
            <w:r w:rsidRPr="00E66007">
              <w:rPr>
                <w:bCs/>
                <w:color w:val="04062E"/>
              </w:rPr>
              <w:t>£</w:t>
            </w:r>
          </w:p>
        </w:tc>
        <w:tc>
          <w:tcPr>
            <w:tcW w:w="221" w:type="dxa"/>
            <w:gridSpan w:val="2"/>
            <w:tcBorders>
              <w:left w:val="nil"/>
              <w:bottom w:val="nil"/>
              <w:right w:val="nil"/>
            </w:tcBorders>
          </w:tcPr>
          <w:p w14:paraId="0DD54124" w14:textId="77777777" w:rsidR="000C3398" w:rsidRPr="00E66007" w:rsidRDefault="000C3398" w:rsidP="00157A7C">
            <w:pPr>
              <w:spacing w:before="240" w:line="240" w:lineRule="exact"/>
              <w:jc w:val="center"/>
              <w:rPr>
                <w:bCs/>
                <w:color w:val="04062E"/>
              </w:rPr>
            </w:pPr>
          </w:p>
        </w:tc>
        <w:tc>
          <w:tcPr>
            <w:tcW w:w="3089" w:type="dxa"/>
            <w:gridSpan w:val="2"/>
            <w:tcBorders>
              <w:left w:val="nil"/>
              <w:bottom w:val="nil"/>
            </w:tcBorders>
            <w:vAlign w:val="bottom"/>
          </w:tcPr>
          <w:p w14:paraId="4930C06B" w14:textId="77777777" w:rsidR="000C3398" w:rsidRDefault="000C3398" w:rsidP="0068567E">
            <w:pPr>
              <w:spacing w:before="240"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6E52A781" w14:textId="77777777" w:rsidR="000C3398" w:rsidRPr="00943455" w:rsidRDefault="000C3398" w:rsidP="0006024C">
            <w:pPr>
              <w:spacing w:before="60" w:after="120" w:line="240" w:lineRule="exact"/>
              <w:jc w:val="center"/>
              <w:rPr>
                <w:bCs/>
                <w:color w:val="04062E"/>
              </w:rPr>
            </w:pPr>
            <w:r w:rsidRPr="00E66007">
              <w:rPr>
                <w:bCs/>
                <w:color w:val="04062E"/>
              </w:rPr>
              <w:t>£</w:t>
            </w:r>
          </w:p>
        </w:tc>
      </w:tr>
      <w:tr w:rsidR="000C3398" w:rsidRPr="00943455" w14:paraId="469298CC" w14:textId="77777777" w:rsidTr="00375E7A">
        <w:trPr>
          <w:trHeight w:val="441"/>
        </w:trPr>
        <w:tc>
          <w:tcPr>
            <w:tcW w:w="4297" w:type="dxa"/>
            <w:tcBorders>
              <w:top w:val="nil"/>
              <w:bottom w:val="nil"/>
              <w:right w:val="single" w:sz="8" w:space="0" w:color="2C9BD6"/>
            </w:tcBorders>
            <w:vAlign w:val="center"/>
          </w:tcPr>
          <w:p w14:paraId="7C3B24EC" w14:textId="00D2CE53" w:rsidR="000C3398" w:rsidRPr="00943455" w:rsidRDefault="00D82E2B" w:rsidP="00375E7A">
            <w:pPr>
              <w:spacing w:before="0" w:line="240" w:lineRule="exact"/>
              <w:ind w:left="130"/>
              <w:rPr>
                <w:bCs/>
                <w:color w:val="04062E"/>
              </w:rPr>
            </w:pPr>
            <w:r w:rsidRPr="008C731F">
              <w:rPr>
                <w:bCs/>
                <w:color w:val="04062E"/>
              </w:rPr>
              <w:t>Income Tax (PAYE)</w:t>
            </w:r>
            <w:r w:rsidRPr="008C731F">
              <w:rPr>
                <w:bCs/>
                <w:color w:val="04062E"/>
              </w:rPr>
              <w:t xml:space="preserve"> </w:t>
            </w:r>
          </w:p>
        </w:tc>
        <w:tc>
          <w:tcPr>
            <w:tcW w:w="2913" w:type="dxa"/>
            <w:tcBorders>
              <w:top w:val="single" w:sz="8" w:space="0" w:color="2C9BD6"/>
              <w:left w:val="single" w:sz="8" w:space="0" w:color="2C9BD6"/>
              <w:bottom w:val="single" w:sz="8" w:space="0" w:color="2C9BD6"/>
            </w:tcBorders>
            <w:vAlign w:val="center"/>
          </w:tcPr>
          <w:p w14:paraId="040465F4"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37C7EAA1"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0B80E3AE"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6AAB3EBC" w14:textId="77777777" w:rsidR="000C3398" w:rsidRPr="00943455" w:rsidRDefault="000C3398" w:rsidP="00157A7C">
            <w:pPr>
              <w:spacing w:line="240" w:lineRule="exact"/>
              <w:rPr>
                <w:bCs/>
                <w:color w:val="04062E"/>
              </w:rPr>
            </w:pPr>
          </w:p>
        </w:tc>
      </w:tr>
      <w:tr w:rsidR="000C3398" w:rsidRPr="00405221" w14:paraId="79F352E0" w14:textId="77777777" w:rsidTr="00375E7A">
        <w:trPr>
          <w:trHeight w:val="251"/>
        </w:trPr>
        <w:tc>
          <w:tcPr>
            <w:tcW w:w="10520" w:type="dxa"/>
            <w:gridSpan w:val="6"/>
            <w:tcBorders>
              <w:top w:val="nil"/>
              <w:bottom w:val="nil"/>
            </w:tcBorders>
            <w:vAlign w:val="center"/>
          </w:tcPr>
          <w:p w14:paraId="00FCB689" w14:textId="77777777" w:rsidR="000C3398" w:rsidRPr="00405221" w:rsidRDefault="000C3398" w:rsidP="00375E7A">
            <w:pPr>
              <w:spacing w:before="0" w:line="240" w:lineRule="exact"/>
              <w:ind w:left="130"/>
              <w:rPr>
                <w:bCs/>
                <w:color w:val="04062E"/>
                <w:sz w:val="12"/>
                <w:szCs w:val="12"/>
              </w:rPr>
            </w:pPr>
          </w:p>
        </w:tc>
      </w:tr>
      <w:tr w:rsidR="000C3398" w:rsidRPr="00943455" w14:paraId="60E05C3E" w14:textId="77777777" w:rsidTr="00375E7A">
        <w:trPr>
          <w:trHeight w:val="441"/>
        </w:trPr>
        <w:tc>
          <w:tcPr>
            <w:tcW w:w="4297" w:type="dxa"/>
            <w:tcBorders>
              <w:top w:val="nil"/>
              <w:bottom w:val="nil"/>
              <w:right w:val="single" w:sz="8" w:space="0" w:color="2C9BD6"/>
            </w:tcBorders>
            <w:vAlign w:val="center"/>
          </w:tcPr>
          <w:p w14:paraId="06BF428E" w14:textId="3241F43C" w:rsidR="000C3398" w:rsidRPr="00943455" w:rsidRDefault="00D82E2B" w:rsidP="00375E7A">
            <w:pPr>
              <w:spacing w:before="0" w:line="240" w:lineRule="exact"/>
              <w:ind w:left="130"/>
              <w:rPr>
                <w:bCs/>
                <w:color w:val="04062E"/>
              </w:rPr>
            </w:pPr>
            <w:r w:rsidRPr="00F7627D">
              <w:rPr>
                <w:bCs/>
                <w:color w:val="04062E"/>
              </w:rPr>
              <w:t>National Insurance</w:t>
            </w:r>
          </w:p>
        </w:tc>
        <w:tc>
          <w:tcPr>
            <w:tcW w:w="2913" w:type="dxa"/>
            <w:tcBorders>
              <w:top w:val="single" w:sz="8" w:space="0" w:color="2C9BD6"/>
              <w:left w:val="single" w:sz="8" w:space="0" w:color="2C9BD6"/>
              <w:bottom w:val="single" w:sz="8" w:space="0" w:color="2C9BD6"/>
            </w:tcBorders>
            <w:vAlign w:val="center"/>
          </w:tcPr>
          <w:p w14:paraId="7269053E"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41FB1C8D"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59831EF8"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1647F074" w14:textId="77777777" w:rsidR="000C3398" w:rsidRPr="00943455" w:rsidRDefault="000C3398" w:rsidP="00157A7C">
            <w:pPr>
              <w:spacing w:line="240" w:lineRule="exact"/>
              <w:rPr>
                <w:bCs/>
                <w:color w:val="04062E"/>
              </w:rPr>
            </w:pPr>
          </w:p>
        </w:tc>
      </w:tr>
      <w:tr w:rsidR="000C3398" w:rsidRPr="00405221" w14:paraId="1743C6E9" w14:textId="77777777" w:rsidTr="00375E7A">
        <w:trPr>
          <w:trHeight w:val="251"/>
        </w:trPr>
        <w:tc>
          <w:tcPr>
            <w:tcW w:w="10520" w:type="dxa"/>
            <w:gridSpan w:val="6"/>
            <w:tcBorders>
              <w:top w:val="nil"/>
              <w:bottom w:val="nil"/>
            </w:tcBorders>
            <w:vAlign w:val="center"/>
          </w:tcPr>
          <w:p w14:paraId="1A3FA904" w14:textId="77777777" w:rsidR="000C3398" w:rsidRPr="00405221" w:rsidRDefault="000C3398" w:rsidP="00375E7A">
            <w:pPr>
              <w:spacing w:before="0" w:line="240" w:lineRule="exact"/>
              <w:ind w:left="130"/>
              <w:rPr>
                <w:bCs/>
                <w:color w:val="04062E"/>
                <w:sz w:val="12"/>
                <w:szCs w:val="12"/>
              </w:rPr>
            </w:pPr>
          </w:p>
        </w:tc>
      </w:tr>
      <w:tr w:rsidR="000C3398" w:rsidRPr="00943455" w14:paraId="2958F3BD" w14:textId="77777777" w:rsidTr="00375E7A">
        <w:trPr>
          <w:trHeight w:val="441"/>
        </w:trPr>
        <w:tc>
          <w:tcPr>
            <w:tcW w:w="4297" w:type="dxa"/>
            <w:tcBorders>
              <w:top w:val="nil"/>
              <w:bottom w:val="nil"/>
              <w:right w:val="single" w:sz="8" w:space="0" w:color="2C9BD6"/>
            </w:tcBorders>
            <w:vAlign w:val="center"/>
          </w:tcPr>
          <w:p w14:paraId="1E32A4ED" w14:textId="542C7093" w:rsidR="000C3398" w:rsidRPr="00943455" w:rsidRDefault="00D82E2B" w:rsidP="00375E7A">
            <w:pPr>
              <w:spacing w:before="0" w:line="240" w:lineRule="exact"/>
              <w:ind w:left="130"/>
              <w:rPr>
                <w:bCs/>
                <w:color w:val="04062E"/>
              </w:rPr>
            </w:pPr>
            <w:r w:rsidRPr="008049D9">
              <w:rPr>
                <w:bCs/>
                <w:color w:val="04062E"/>
              </w:rPr>
              <w:t>Tax on capital gains</w:t>
            </w:r>
          </w:p>
        </w:tc>
        <w:tc>
          <w:tcPr>
            <w:tcW w:w="2913" w:type="dxa"/>
            <w:tcBorders>
              <w:top w:val="single" w:sz="8" w:space="0" w:color="2C9BD6"/>
              <w:left w:val="single" w:sz="8" w:space="0" w:color="2C9BD6"/>
              <w:bottom w:val="single" w:sz="8" w:space="0" w:color="2C9BD6"/>
            </w:tcBorders>
            <w:vAlign w:val="center"/>
          </w:tcPr>
          <w:p w14:paraId="17EDC821"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18235E07"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1FDAE353"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2B4FA425" w14:textId="77777777" w:rsidR="000C3398" w:rsidRPr="00943455" w:rsidRDefault="000C3398" w:rsidP="00157A7C">
            <w:pPr>
              <w:spacing w:line="240" w:lineRule="exact"/>
              <w:rPr>
                <w:bCs/>
                <w:color w:val="04062E"/>
              </w:rPr>
            </w:pPr>
          </w:p>
        </w:tc>
      </w:tr>
      <w:tr w:rsidR="000C3398" w:rsidRPr="00405221" w14:paraId="0117D280" w14:textId="77777777" w:rsidTr="00AD5D60">
        <w:trPr>
          <w:trHeight w:val="20"/>
        </w:trPr>
        <w:tc>
          <w:tcPr>
            <w:tcW w:w="10520" w:type="dxa"/>
            <w:gridSpan w:val="6"/>
            <w:tcBorders>
              <w:top w:val="nil"/>
              <w:bottom w:val="nil"/>
            </w:tcBorders>
            <w:vAlign w:val="center"/>
          </w:tcPr>
          <w:p w14:paraId="548B5A66" w14:textId="77777777" w:rsidR="000C3398" w:rsidRPr="00405221" w:rsidRDefault="000C3398" w:rsidP="00375E7A">
            <w:pPr>
              <w:spacing w:before="0" w:line="240" w:lineRule="exact"/>
              <w:ind w:left="130"/>
              <w:rPr>
                <w:bCs/>
                <w:color w:val="04062E"/>
                <w:sz w:val="12"/>
                <w:szCs w:val="12"/>
              </w:rPr>
            </w:pPr>
          </w:p>
        </w:tc>
      </w:tr>
      <w:tr w:rsidR="003E25CB" w:rsidRPr="00943455" w14:paraId="40ECACB1" w14:textId="77777777" w:rsidTr="003E25CB">
        <w:trPr>
          <w:trHeight w:val="446"/>
        </w:trPr>
        <w:tc>
          <w:tcPr>
            <w:tcW w:w="4297" w:type="dxa"/>
            <w:vMerge w:val="restart"/>
            <w:tcBorders>
              <w:top w:val="nil"/>
              <w:right w:val="single" w:sz="8" w:space="0" w:color="2C9BD6"/>
            </w:tcBorders>
          </w:tcPr>
          <w:p w14:paraId="3D18AC22" w14:textId="77777777" w:rsidR="003E25CB" w:rsidRPr="00580205" w:rsidRDefault="003E25CB" w:rsidP="003E25CB">
            <w:pPr>
              <w:spacing w:before="0" w:line="240" w:lineRule="exact"/>
              <w:ind w:left="130"/>
              <w:rPr>
                <w:rFonts w:ascii="Avenir Black" w:hAnsi="Avenir Black"/>
                <w:bCs/>
                <w:color w:val="04062E"/>
              </w:rPr>
            </w:pPr>
            <w:r w:rsidRPr="002C7C92">
              <w:rPr>
                <w:rFonts w:ascii="Avenir Black" w:hAnsi="Avenir Black"/>
                <w:bCs/>
                <w:color w:val="04062E"/>
              </w:rPr>
              <w:t xml:space="preserve">TOTAL TAX / NATIONAL </w:t>
            </w:r>
          </w:p>
          <w:p w14:paraId="50C5892D" w14:textId="76906EB6" w:rsidR="003E25CB" w:rsidRPr="00580205" w:rsidRDefault="003E25CB" w:rsidP="003E25CB">
            <w:pPr>
              <w:tabs>
                <w:tab w:val="center" w:pos="2170"/>
              </w:tabs>
              <w:spacing w:before="0" w:line="240" w:lineRule="exact"/>
              <w:ind w:left="130"/>
              <w:rPr>
                <w:rFonts w:ascii="Avenir Black" w:hAnsi="Avenir Black"/>
                <w:bCs/>
                <w:color w:val="04062E"/>
              </w:rPr>
            </w:pPr>
            <w:r w:rsidRPr="002C7C92">
              <w:rPr>
                <w:rFonts w:ascii="Avenir Black" w:hAnsi="Avenir Black"/>
                <w:bCs/>
                <w:color w:val="04062E"/>
              </w:rPr>
              <w:t>INSURANCE</w:t>
            </w:r>
          </w:p>
        </w:tc>
        <w:tc>
          <w:tcPr>
            <w:tcW w:w="2913" w:type="dxa"/>
            <w:tcBorders>
              <w:top w:val="single" w:sz="8" w:space="0" w:color="2C9BD6"/>
              <w:left w:val="single" w:sz="8" w:space="0" w:color="2C9BD6"/>
              <w:bottom w:val="single" w:sz="8" w:space="0" w:color="2C9BD6"/>
            </w:tcBorders>
            <w:vAlign w:val="center"/>
          </w:tcPr>
          <w:p w14:paraId="452C5116" w14:textId="77777777" w:rsidR="003E25CB" w:rsidRPr="0016582F" w:rsidRDefault="003E25CB" w:rsidP="00375E7A">
            <w:pPr>
              <w:spacing w:before="0" w:line="240" w:lineRule="exact"/>
              <w:rPr>
                <w:bCs/>
                <w:color w:val="04062E"/>
              </w:rPr>
            </w:pPr>
          </w:p>
        </w:tc>
        <w:tc>
          <w:tcPr>
            <w:tcW w:w="215" w:type="dxa"/>
            <w:vMerge w:val="restart"/>
            <w:tcBorders>
              <w:top w:val="nil"/>
              <w:left w:val="single" w:sz="8" w:space="0" w:color="2C9BD6"/>
            </w:tcBorders>
            <w:vAlign w:val="center"/>
          </w:tcPr>
          <w:p w14:paraId="502F90F5" w14:textId="77777777" w:rsidR="003E25CB" w:rsidRPr="003E25CB" w:rsidRDefault="003E25CB" w:rsidP="00375E7A">
            <w:pPr>
              <w:spacing w:before="0" w:line="240" w:lineRule="exact"/>
              <w:rPr>
                <w:bCs/>
                <w:color w:val="04062E"/>
                <w:sz w:val="4"/>
                <w:szCs w:val="4"/>
              </w:rPr>
            </w:pPr>
          </w:p>
        </w:tc>
        <w:tc>
          <w:tcPr>
            <w:tcW w:w="2989" w:type="dxa"/>
            <w:gridSpan w:val="2"/>
            <w:tcBorders>
              <w:top w:val="single" w:sz="8" w:space="0" w:color="2C9BD6"/>
              <w:left w:val="single" w:sz="8" w:space="0" w:color="2C9BD6"/>
              <w:bottom w:val="single" w:sz="8" w:space="0" w:color="2C9BD6"/>
            </w:tcBorders>
            <w:vAlign w:val="center"/>
          </w:tcPr>
          <w:p w14:paraId="4BD8EA49" w14:textId="77777777" w:rsidR="003E25CB" w:rsidRPr="0016582F" w:rsidRDefault="003E25CB" w:rsidP="00375E7A">
            <w:pPr>
              <w:spacing w:before="0" w:line="240" w:lineRule="exact"/>
              <w:rPr>
                <w:bCs/>
                <w:color w:val="04062E"/>
              </w:rPr>
            </w:pPr>
          </w:p>
        </w:tc>
        <w:tc>
          <w:tcPr>
            <w:tcW w:w="106" w:type="dxa"/>
            <w:vMerge w:val="restart"/>
            <w:tcBorders>
              <w:top w:val="nil"/>
              <w:left w:val="single" w:sz="8" w:space="0" w:color="2C9BD6"/>
            </w:tcBorders>
          </w:tcPr>
          <w:p w14:paraId="5BA0BFD8" w14:textId="77777777" w:rsidR="003E25CB" w:rsidRPr="00943455" w:rsidRDefault="003E25CB" w:rsidP="00157A7C">
            <w:pPr>
              <w:spacing w:line="240" w:lineRule="exact"/>
              <w:rPr>
                <w:bCs/>
                <w:color w:val="04062E"/>
              </w:rPr>
            </w:pPr>
          </w:p>
        </w:tc>
      </w:tr>
      <w:tr w:rsidR="003E25CB" w:rsidRPr="00943455" w14:paraId="68879467" w14:textId="77777777" w:rsidTr="003E25CB">
        <w:trPr>
          <w:trHeight w:val="20"/>
        </w:trPr>
        <w:tc>
          <w:tcPr>
            <w:tcW w:w="4297" w:type="dxa"/>
            <w:vMerge/>
            <w:tcBorders>
              <w:bottom w:val="nil"/>
              <w:right w:val="nil"/>
            </w:tcBorders>
          </w:tcPr>
          <w:p w14:paraId="58E320A1" w14:textId="5DC72D10" w:rsidR="003E25CB" w:rsidRPr="002C7C92" w:rsidRDefault="003E25CB" w:rsidP="00AD5D60">
            <w:pPr>
              <w:tabs>
                <w:tab w:val="center" w:pos="2170"/>
              </w:tabs>
              <w:spacing w:before="0" w:line="240" w:lineRule="exact"/>
              <w:ind w:left="130"/>
              <w:rPr>
                <w:rFonts w:ascii="Avenir Black" w:hAnsi="Avenir Black"/>
                <w:bCs/>
                <w:color w:val="04062E"/>
              </w:rPr>
            </w:pPr>
          </w:p>
        </w:tc>
        <w:tc>
          <w:tcPr>
            <w:tcW w:w="2913" w:type="dxa"/>
            <w:tcBorders>
              <w:left w:val="nil"/>
              <w:bottom w:val="nil"/>
              <w:right w:val="nil"/>
            </w:tcBorders>
            <w:vAlign w:val="center"/>
          </w:tcPr>
          <w:p w14:paraId="1C67B1B5" w14:textId="77777777" w:rsidR="003E25CB" w:rsidRPr="003E25CB" w:rsidRDefault="003E25CB" w:rsidP="00375E7A">
            <w:pPr>
              <w:spacing w:before="0" w:line="240" w:lineRule="exact"/>
              <w:rPr>
                <w:bCs/>
                <w:color w:val="04062E"/>
                <w:sz w:val="6"/>
                <w:szCs w:val="6"/>
              </w:rPr>
            </w:pPr>
          </w:p>
        </w:tc>
        <w:tc>
          <w:tcPr>
            <w:tcW w:w="215" w:type="dxa"/>
            <w:vMerge/>
            <w:tcBorders>
              <w:left w:val="nil"/>
              <w:bottom w:val="nil"/>
              <w:right w:val="nil"/>
            </w:tcBorders>
            <w:vAlign w:val="center"/>
          </w:tcPr>
          <w:p w14:paraId="511931D6" w14:textId="77777777" w:rsidR="003E25CB" w:rsidRPr="003E25CB" w:rsidRDefault="003E25CB" w:rsidP="00375E7A">
            <w:pPr>
              <w:spacing w:before="0" w:line="240" w:lineRule="exact"/>
              <w:rPr>
                <w:bCs/>
                <w:color w:val="04062E"/>
                <w:sz w:val="6"/>
                <w:szCs w:val="6"/>
              </w:rPr>
            </w:pPr>
          </w:p>
        </w:tc>
        <w:tc>
          <w:tcPr>
            <w:tcW w:w="2989" w:type="dxa"/>
            <w:gridSpan w:val="2"/>
            <w:tcBorders>
              <w:left w:val="nil"/>
              <w:bottom w:val="nil"/>
              <w:right w:val="nil"/>
            </w:tcBorders>
            <w:vAlign w:val="center"/>
          </w:tcPr>
          <w:p w14:paraId="4E99CAB7" w14:textId="77777777" w:rsidR="003E25CB" w:rsidRPr="003E25CB" w:rsidRDefault="003E25CB" w:rsidP="00375E7A">
            <w:pPr>
              <w:spacing w:before="0" w:line="240" w:lineRule="exact"/>
              <w:rPr>
                <w:bCs/>
                <w:color w:val="04062E"/>
                <w:sz w:val="6"/>
                <w:szCs w:val="6"/>
              </w:rPr>
            </w:pPr>
          </w:p>
        </w:tc>
        <w:tc>
          <w:tcPr>
            <w:tcW w:w="106" w:type="dxa"/>
            <w:vMerge/>
            <w:tcBorders>
              <w:left w:val="nil"/>
            </w:tcBorders>
          </w:tcPr>
          <w:p w14:paraId="7D029E80" w14:textId="77777777" w:rsidR="003E25CB" w:rsidRPr="00943455" w:rsidRDefault="003E25CB" w:rsidP="00157A7C">
            <w:pPr>
              <w:spacing w:line="240" w:lineRule="exact"/>
              <w:rPr>
                <w:bCs/>
                <w:color w:val="04062E"/>
              </w:rPr>
            </w:pPr>
          </w:p>
        </w:tc>
      </w:tr>
      <w:tr w:rsidR="00791158" w:rsidRPr="00943455" w14:paraId="177A101D" w14:textId="77777777" w:rsidTr="003E25CB">
        <w:trPr>
          <w:trHeight w:val="20"/>
        </w:trPr>
        <w:tc>
          <w:tcPr>
            <w:tcW w:w="4297" w:type="dxa"/>
            <w:tcBorders>
              <w:top w:val="nil"/>
              <w:bottom w:val="nil"/>
              <w:right w:val="nil"/>
            </w:tcBorders>
            <w:vAlign w:val="bottom"/>
          </w:tcPr>
          <w:p w14:paraId="34550FA8" w14:textId="186D9C5B" w:rsidR="00791158" w:rsidRPr="002C7C92" w:rsidRDefault="00E97B5D" w:rsidP="008604ED">
            <w:pPr>
              <w:spacing w:line="240" w:lineRule="exact"/>
              <w:ind w:left="130"/>
              <w:rPr>
                <w:rFonts w:ascii="Avenir Black" w:hAnsi="Avenir Black"/>
                <w:bCs/>
                <w:color w:val="04062E"/>
              </w:rPr>
            </w:pPr>
            <w:r>
              <w:rPr>
                <w:b/>
                <w:color w:val="04062E"/>
              </w:rPr>
              <w:t>b) Expenses</w:t>
            </w:r>
          </w:p>
        </w:tc>
        <w:tc>
          <w:tcPr>
            <w:tcW w:w="2913" w:type="dxa"/>
            <w:tcBorders>
              <w:top w:val="nil"/>
              <w:left w:val="nil"/>
              <w:bottom w:val="nil"/>
              <w:right w:val="nil"/>
            </w:tcBorders>
            <w:vAlign w:val="center"/>
          </w:tcPr>
          <w:p w14:paraId="3E466A83" w14:textId="77777777" w:rsidR="00791158" w:rsidRPr="0016582F" w:rsidRDefault="00791158" w:rsidP="00375E7A">
            <w:pPr>
              <w:spacing w:before="0" w:line="240" w:lineRule="exact"/>
              <w:rPr>
                <w:bCs/>
                <w:color w:val="04062E"/>
              </w:rPr>
            </w:pPr>
          </w:p>
        </w:tc>
        <w:tc>
          <w:tcPr>
            <w:tcW w:w="215" w:type="dxa"/>
            <w:vMerge/>
            <w:tcBorders>
              <w:top w:val="nil"/>
              <w:left w:val="nil"/>
              <w:bottom w:val="nil"/>
              <w:right w:val="nil"/>
            </w:tcBorders>
            <w:vAlign w:val="center"/>
          </w:tcPr>
          <w:p w14:paraId="2E70EC32" w14:textId="77777777" w:rsidR="00791158" w:rsidRPr="0016582F" w:rsidRDefault="00791158" w:rsidP="00375E7A">
            <w:pPr>
              <w:spacing w:before="0" w:line="240" w:lineRule="exact"/>
              <w:rPr>
                <w:bCs/>
                <w:color w:val="04062E"/>
              </w:rPr>
            </w:pPr>
          </w:p>
        </w:tc>
        <w:tc>
          <w:tcPr>
            <w:tcW w:w="2989" w:type="dxa"/>
            <w:gridSpan w:val="2"/>
            <w:tcBorders>
              <w:top w:val="nil"/>
              <w:left w:val="nil"/>
              <w:bottom w:val="nil"/>
              <w:right w:val="nil"/>
            </w:tcBorders>
            <w:vAlign w:val="center"/>
          </w:tcPr>
          <w:p w14:paraId="3D221461" w14:textId="77777777" w:rsidR="00791158" w:rsidRPr="0016582F" w:rsidRDefault="00791158" w:rsidP="00375E7A">
            <w:pPr>
              <w:spacing w:before="0" w:line="240" w:lineRule="exact"/>
              <w:rPr>
                <w:bCs/>
                <w:color w:val="04062E"/>
              </w:rPr>
            </w:pPr>
          </w:p>
        </w:tc>
        <w:tc>
          <w:tcPr>
            <w:tcW w:w="106" w:type="dxa"/>
            <w:vMerge/>
            <w:tcBorders>
              <w:left w:val="nil"/>
              <w:bottom w:val="nil"/>
            </w:tcBorders>
          </w:tcPr>
          <w:p w14:paraId="5F749B63" w14:textId="77777777" w:rsidR="00791158" w:rsidRPr="00943455" w:rsidRDefault="00791158" w:rsidP="00157A7C">
            <w:pPr>
              <w:spacing w:line="240" w:lineRule="exact"/>
              <w:rPr>
                <w:bCs/>
                <w:color w:val="04062E"/>
              </w:rPr>
            </w:pPr>
          </w:p>
        </w:tc>
      </w:tr>
      <w:tr w:rsidR="00E97B5D" w:rsidRPr="00BA1956" w14:paraId="098D3A27" w14:textId="77777777" w:rsidTr="00375E7A">
        <w:trPr>
          <w:trHeight w:val="288"/>
        </w:trPr>
        <w:tc>
          <w:tcPr>
            <w:tcW w:w="4297" w:type="dxa"/>
            <w:tcBorders>
              <w:top w:val="nil"/>
              <w:bottom w:val="nil"/>
              <w:right w:val="nil"/>
            </w:tcBorders>
            <w:vAlign w:val="center"/>
          </w:tcPr>
          <w:p w14:paraId="2767AB30" w14:textId="27CCE228" w:rsidR="00E97B5D" w:rsidRPr="00943455" w:rsidRDefault="00E97B5D" w:rsidP="00375E7A">
            <w:pPr>
              <w:spacing w:before="0" w:line="240" w:lineRule="exact"/>
              <w:rPr>
                <w:bCs/>
                <w:color w:val="04062E"/>
              </w:rPr>
            </w:pPr>
          </w:p>
        </w:tc>
        <w:tc>
          <w:tcPr>
            <w:tcW w:w="2913" w:type="dxa"/>
            <w:tcBorders>
              <w:top w:val="nil"/>
              <w:left w:val="nil"/>
              <w:bottom w:val="single" w:sz="8" w:space="0" w:color="2C9BD6"/>
              <w:right w:val="nil"/>
            </w:tcBorders>
            <w:vAlign w:val="center"/>
          </w:tcPr>
          <w:p w14:paraId="4F1F10CD" w14:textId="77777777" w:rsidR="00E97B5D" w:rsidRPr="0016582F" w:rsidRDefault="00E97B5D" w:rsidP="00375E7A">
            <w:pPr>
              <w:spacing w:before="0" w:line="240" w:lineRule="exact"/>
              <w:rPr>
                <w:bCs/>
                <w:color w:val="04062E"/>
              </w:rPr>
            </w:pPr>
          </w:p>
        </w:tc>
        <w:tc>
          <w:tcPr>
            <w:tcW w:w="215" w:type="dxa"/>
            <w:vMerge w:val="restart"/>
            <w:tcBorders>
              <w:top w:val="nil"/>
              <w:left w:val="nil"/>
              <w:right w:val="nil"/>
            </w:tcBorders>
            <w:vAlign w:val="center"/>
          </w:tcPr>
          <w:p w14:paraId="75D4636F" w14:textId="77777777" w:rsidR="00E97B5D" w:rsidRPr="0016582F" w:rsidRDefault="00E97B5D" w:rsidP="00375E7A">
            <w:pPr>
              <w:spacing w:before="0" w:line="240" w:lineRule="exact"/>
              <w:rPr>
                <w:bCs/>
                <w:color w:val="04062E"/>
              </w:rPr>
            </w:pPr>
          </w:p>
        </w:tc>
        <w:tc>
          <w:tcPr>
            <w:tcW w:w="2989" w:type="dxa"/>
            <w:gridSpan w:val="2"/>
            <w:tcBorders>
              <w:top w:val="nil"/>
              <w:left w:val="nil"/>
              <w:right w:val="nil"/>
            </w:tcBorders>
            <w:vAlign w:val="center"/>
          </w:tcPr>
          <w:p w14:paraId="6FF786CB" w14:textId="77777777" w:rsidR="00E97B5D" w:rsidRPr="0016582F" w:rsidRDefault="00E97B5D" w:rsidP="00375E7A">
            <w:pPr>
              <w:spacing w:before="0" w:line="240" w:lineRule="exact"/>
              <w:rPr>
                <w:bCs/>
                <w:color w:val="04062E"/>
              </w:rPr>
            </w:pPr>
          </w:p>
        </w:tc>
        <w:tc>
          <w:tcPr>
            <w:tcW w:w="106" w:type="dxa"/>
            <w:vMerge w:val="restart"/>
            <w:tcBorders>
              <w:top w:val="nil"/>
              <w:left w:val="nil"/>
            </w:tcBorders>
          </w:tcPr>
          <w:p w14:paraId="05FB0220" w14:textId="77777777" w:rsidR="00E97B5D" w:rsidRPr="00943455" w:rsidRDefault="00E97B5D" w:rsidP="00157A7C">
            <w:pPr>
              <w:spacing w:line="240" w:lineRule="exact"/>
              <w:rPr>
                <w:bCs/>
                <w:color w:val="04062E"/>
              </w:rPr>
            </w:pPr>
          </w:p>
        </w:tc>
      </w:tr>
      <w:tr w:rsidR="00E97B5D" w:rsidRPr="00BA1956" w14:paraId="5A3CB303" w14:textId="77777777" w:rsidTr="00375E7A">
        <w:trPr>
          <w:trHeight w:val="446"/>
        </w:trPr>
        <w:tc>
          <w:tcPr>
            <w:tcW w:w="4297" w:type="dxa"/>
            <w:tcBorders>
              <w:top w:val="nil"/>
              <w:bottom w:val="nil"/>
              <w:right w:val="single" w:sz="8" w:space="0" w:color="2C9BD6"/>
            </w:tcBorders>
            <w:vAlign w:val="center"/>
          </w:tcPr>
          <w:p w14:paraId="37415F98" w14:textId="7A0CE0AF" w:rsidR="00E97B5D" w:rsidRDefault="00E97B5D" w:rsidP="00375E7A">
            <w:pPr>
              <w:spacing w:before="0" w:line="240" w:lineRule="exact"/>
              <w:ind w:left="130"/>
              <w:rPr>
                <w:bCs/>
                <w:color w:val="04062E"/>
              </w:rPr>
            </w:pPr>
            <w:r w:rsidRPr="000455F5">
              <w:rPr>
                <w:bCs/>
                <w:color w:val="04062E"/>
              </w:rPr>
              <w:t>Mortgage repayments</w:t>
            </w:r>
          </w:p>
        </w:tc>
        <w:tc>
          <w:tcPr>
            <w:tcW w:w="2913" w:type="dxa"/>
            <w:tcBorders>
              <w:top w:val="single" w:sz="8" w:space="0" w:color="2C9BD6"/>
              <w:left w:val="single" w:sz="8" w:space="0" w:color="2C9BD6"/>
              <w:bottom w:val="single" w:sz="8" w:space="0" w:color="2C9BD6"/>
            </w:tcBorders>
            <w:vAlign w:val="center"/>
          </w:tcPr>
          <w:p w14:paraId="61FD184B" w14:textId="77777777" w:rsidR="00E97B5D" w:rsidRPr="0016582F" w:rsidRDefault="00E97B5D" w:rsidP="00375E7A">
            <w:pPr>
              <w:spacing w:before="0" w:line="240" w:lineRule="exact"/>
              <w:rPr>
                <w:bCs/>
                <w:color w:val="04062E"/>
              </w:rPr>
            </w:pPr>
          </w:p>
        </w:tc>
        <w:tc>
          <w:tcPr>
            <w:tcW w:w="215" w:type="dxa"/>
            <w:vMerge/>
            <w:tcBorders>
              <w:left w:val="single" w:sz="8" w:space="0" w:color="2C9BD6"/>
              <w:bottom w:val="nil"/>
            </w:tcBorders>
            <w:vAlign w:val="center"/>
          </w:tcPr>
          <w:p w14:paraId="4599D96D" w14:textId="77777777" w:rsidR="00E97B5D" w:rsidRPr="0016582F" w:rsidRDefault="00E97B5D" w:rsidP="00375E7A">
            <w:pPr>
              <w:spacing w:before="0" w:line="240" w:lineRule="exact"/>
              <w:rPr>
                <w:bCs/>
                <w:color w:val="04062E"/>
              </w:rPr>
            </w:pPr>
          </w:p>
        </w:tc>
        <w:tc>
          <w:tcPr>
            <w:tcW w:w="2989" w:type="dxa"/>
            <w:gridSpan w:val="2"/>
            <w:tcBorders>
              <w:left w:val="single" w:sz="8" w:space="0" w:color="2C9BD6"/>
              <w:bottom w:val="single" w:sz="8" w:space="0" w:color="2C9BD6"/>
            </w:tcBorders>
            <w:vAlign w:val="center"/>
          </w:tcPr>
          <w:p w14:paraId="3A36FED1" w14:textId="77777777" w:rsidR="00E97B5D" w:rsidRPr="0016582F" w:rsidRDefault="00E97B5D" w:rsidP="00375E7A">
            <w:pPr>
              <w:spacing w:before="0" w:line="240" w:lineRule="exact"/>
              <w:rPr>
                <w:bCs/>
                <w:color w:val="04062E"/>
              </w:rPr>
            </w:pPr>
          </w:p>
        </w:tc>
        <w:tc>
          <w:tcPr>
            <w:tcW w:w="106" w:type="dxa"/>
            <w:vMerge/>
            <w:tcBorders>
              <w:left w:val="single" w:sz="8" w:space="0" w:color="2C9BD6"/>
              <w:bottom w:val="nil"/>
            </w:tcBorders>
          </w:tcPr>
          <w:p w14:paraId="6ADA780E" w14:textId="77777777" w:rsidR="00E97B5D" w:rsidRPr="00943455" w:rsidRDefault="00E97B5D" w:rsidP="00157A7C">
            <w:pPr>
              <w:spacing w:line="240" w:lineRule="exact"/>
              <w:rPr>
                <w:bCs/>
                <w:color w:val="04062E"/>
              </w:rPr>
            </w:pPr>
          </w:p>
        </w:tc>
      </w:tr>
      <w:tr w:rsidR="000C3398" w:rsidRPr="00405221" w14:paraId="3D1E5EC2" w14:textId="77777777" w:rsidTr="00375E7A">
        <w:trPr>
          <w:trHeight w:val="251"/>
        </w:trPr>
        <w:tc>
          <w:tcPr>
            <w:tcW w:w="10520" w:type="dxa"/>
            <w:gridSpan w:val="6"/>
            <w:tcBorders>
              <w:top w:val="nil"/>
              <w:bottom w:val="nil"/>
            </w:tcBorders>
            <w:vAlign w:val="center"/>
          </w:tcPr>
          <w:p w14:paraId="09FCAA4F" w14:textId="77777777" w:rsidR="000C3398" w:rsidRPr="00405221" w:rsidRDefault="000C3398" w:rsidP="00375E7A">
            <w:pPr>
              <w:spacing w:before="0" w:line="240" w:lineRule="exact"/>
              <w:ind w:left="130"/>
              <w:rPr>
                <w:bCs/>
                <w:color w:val="04062E"/>
                <w:sz w:val="12"/>
                <w:szCs w:val="12"/>
              </w:rPr>
            </w:pPr>
          </w:p>
        </w:tc>
      </w:tr>
      <w:tr w:rsidR="000C3398" w:rsidRPr="00BA1956" w14:paraId="6D282F18" w14:textId="77777777" w:rsidTr="00375E7A">
        <w:trPr>
          <w:trHeight w:val="441"/>
        </w:trPr>
        <w:tc>
          <w:tcPr>
            <w:tcW w:w="4297" w:type="dxa"/>
            <w:tcBorders>
              <w:top w:val="nil"/>
              <w:bottom w:val="nil"/>
              <w:right w:val="single" w:sz="8" w:space="0" w:color="2C9BD6"/>
            </w:tcBorders>
            <w:vAlign w:val="center"/>
          </w:tcPr>
          <w:p w14:paraId="51260BF2" w14:textId="77777777" w:rsidR="000C3398" w:rsidRPr="00943455" w:rsidRDefault="000C3398" w:rsidP="00375E7A">
            <w:pPr>
              <w:spacing w:before="0" w:line="240" w:lineRule="exact"/>
              <w:ind w:left="130"/>
              <w:rPr>
                <w:bCs/>
                <w:color w:val="04062E"/>
              </w:rPr>
            </w:pPr>
            <w:r w:rsidRPr="00FB74B4">
              <w:rPr>
                <w:bCs/>
                <w:color w:val="04062E"/>
              </w:rPr>
              <w:t>Rent</w:t>
            </w:r>
          </w:p>
        </w:tc>
        <w:tc>
          <w:tcPr>
            <w:tcW w:w="2913" w:type="dxa"/>
            <w:tcBorders>
              <w:top w:val="single" w:sz="8" w:space="0" w:color="2C9BD6"/>
              <w:left w:val="single" w:sz="8" w:space="0" w:color="2C9BD6"/>
              <w:bottom w:val="single" w:sz="8" w:space="0" w:color="2C9BD6"/>
            </w:tcBorders>
            <w:vAlign w:val="center"/>
          </w:tcPr>
          <w:p w14:paraId="3BA52A17"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4A4C92C4"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76A73DF2"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09005777" w14:textId="77777777" w:rsidR="000C3398" w:rsidRPr="00943455" w:rsidRDefault="000C3398" w:rsidP="00157A7C">
            <w:pPr>
              <w:spacing w:line="240" w:lineRule="exact"/>
              <w:rPr>
                <w:bCs/>
                <w:color w:val="04062E"/>
              </w:rPr>
            </w:pPr>
          </w:p>
        </w:tc>
      </w:tr>
      <w:tr w:rsidR="000C3398" w:rsidRPr="00405221" w14:paraId="538F1684" w14:textId="77777777" w:rsidTr="00375E7A">
        <w:trPr>
          <w:trHeight w:val="251"/>
        </w:trPr>
        <w:tc>
          <w:tcPr>
            <w:tcW w:w="10520" w:type="dxa"/>
            <w:gridSpan w:val="6"/>
            <w:tcBorders>
              <w:top w:val="nil"/>
              <w:bottom w:val="nil"/>
            </w:tcBorders>
            <w:vAlign w:val="center"/>
          </w:tcPr>
          <w:p w14:paraId="39A394C5" w14:textId="77777777" w:rsidR="000C3398" w:rsidRPr="00405221" w:rsidRDefault="000C3398" w:rsidP="00375E7A">
            <w:pPr>
              <w:spacing w:before="0" w:line="240" w:lineRule="exact"/>
              <w:ind w:left="130"/>
              <w:rPr>
                <w:bCs/>
                <w:color w:val="04062E"/>
                <w:sz w:val="12"/>
                <w:szCs w:val="12"/>
              </w:rPr>
            </w:pPr>
          </w:p>
        </w:tc>
      </w:tr>
      <w:tr w:rsidR="000C3398" w:rsidRPr="00BA1956" w14:paraId="34A8E2D6" w14:textId="77777777" w:rsidTr="00375E7A">
        <w:trPr>
          <w:trHeight w:val="441"/>
        </w:trPr>
        <w:tc>
          <w:tcPr>
            <w:tcW w:w="4297" w:type="dxa"/>
            <w:tcBorders>
              <w:top w:val="nil"/>
              <w:bottom w:val="nil"/>
              <w:right w:val="single" w:sz="8" w:space="0" w:color="2C9BD6"/>
            </w:tcBorders>
            <w:vAlign w:val="center"/>
          </w:tcPr>
          <w:p w14:paraId="335FB4B3" w14:textId="77777777" w:rsidR="000C3398" w:rsidRPr="00943455" w:rsidRDefault="000C3398" w:rsidP="00375E7A">
            <w:pPr>
              <w:spacing w:before="0" w:line="240" w:lineRule="exact"/>
              <w:ind w:left="130"/>
              <w:rPr>
                <w:bCs/>
                <w:color w:val="04062E"/>
              </w:rPr>
            </w:pPr>
            <w:r w:rsidRPr="00606F05">
              <w:rPr>
                <w:bCs/>
                <w:color w:val="04062E"/>
              </w:rPr>
              <w:t>Council Tax</w:t>
            </w:r>
          </w:p>
        </w:tc>
        <w:tc>
          <w:tcPr>
            <w:tcW w:w="2913" w:type="dxa"/>
            <w:tcBorders>
              <w:top w:val="single" w:sz="8" w:space="0" w:color="2C9BD6"/>
              <w:left w:val="single" w:sz="8" w:space="0" w:color="2C9BD6"/>
              <w:bottom w:val="single" w:sz="8" w:space="0" w:color="2C9BD6"/>
            </w:tcBorders>
            <w:vAlign w:val="center"/>
          </w:tcPr>
          <w:p w14:paraId="79A3FC55"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231449C2"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5C5E5B23"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2ADB2861" w14:textId="77777777" w:rsidR="000C3398" w:rsidRPr="00943455" w:rsidRDefault="000C3398" w:rsidP="00157A7C">
            <w:pPr>
              <w:spacing w:line="240" w:lineRule="exact"/>
              <w:rPr>
                <w:bCs/>
                <w:color w:val="04062E"/>
              </w:rPr>
            </w:pPr>
          </w:p>
        </w:tc>
      </w:tr>
      <w:tr w:rsidR="000C3398" w:rsidRPr="00405221" w14:paraId="49AD639B" w14:textId="77777777" w:rsidTr="00375E7A">
        <w:trPr>
          <w:trHeight w:val="251"/>
        </w:trPr>
        <w:tc>
          <w:tcPr>
            <w:tcW w:w="10520" w:type="dxa"/>
            <w:gridSpan w:val="6"/>
            <w:tcBorders>
              <w:top w:val="nil"/>
              <w:bottom w:val="nil"/>
            </w:tcBorders>
            <w:vAlign w:val="center"/>
          </w:tcPr>
          <w:p w14:paraId="4E12FE2A" w14:textId="77777777" w:rsidR="000C3398" w:rsidRPr="00405221" w:rsidRDefault="000C3398" w:rsidP="00375E7A">
            <w:pPr>
              <w:spacing w:before="0" w:line="240" w:lineRule="exact"/>
              <w:ind w:left="130"/>
              <w:rPr>
                <w:bCs/>
                <w:color w:val="04062E"/>
                <w:sz w:val="12"/>
                <w:szCs w:val="12"/>
              </w:rPr>
            </w:pPr>
          </w:p>
        </w:tc>
      </w:tr>
      <w:tr w:rsidR="000C3398" w:rsidRPr="00BA1956" w14:paraId="40A8BE3E" w14:textId="77777777" w:rsidTr="00375E7A">
        <w:trPr>
          <w:trHeight w:val="441"/>
        </w:trPr>
        <w:tc>
          <w:tcPr>
            <w:tcW w:w="4297" w:type="dxa"/>
            <w:tcBorders>
              <w:top w:val="nil"/>
              <w:bottom w:val="nil"/>
              <w:right w:val="single" w:sz="8" w:space="0" w:color="2C9BD6"/>
            </w:tcBorders>
            <w:vAlign w:val="center"/>
          </w:tcPr>
          <w:p w14:paraId="1BD2FCB0" w14:textId="77777777" w:rsidR="000C3398" w:rsidRPr="00943455" w:rsidRDefault="000C3398" w:rsidP="00375E7A">
            <w:pPr>
              <w:spacing w:before="0" w:line="240" w:lineRule="exact"/>
              <w:ind w:left="130"/>
              <w:rPr>
                <w:bCs/>
                <w:color w:val="04062E"/>
              </w:rPr>
            </w:pPr>
            <w:r w:rsidRPr="004C32A6">
              <w:rPr>
                <w:bCs/>
                <w:color w:val="04062E"/>
              </w:rPr>
              <w:t>Electricity</w:t>
            </w:r>
          </w:p>
        </w:tc>
        <w:tc>
          <w:tcPr>
            <w:tcW w:w="2913" w:type="dxa"/>
            <w:tcBorders>
              <w:top w:val="single" w:sz="8" w:space="0" w:color="2C9BD6"/>
              <w:left w:val="single" w:sz="8" w:space="0" w:color="2C9BD6"/>
              <w:bottom w:val="single" w:sz="8" w:space="0" w:color="2C9BD6"/>
            </w:tcBorders>
            <w:vAlign w:val="center"/>
          </w:tcPr>
          <w:p w14:paraId="0834BB71"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6A0786CF"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3DCBAC35"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499A5481" w14:textId="77777777" w:rsidR="000C3398" w:rsidRPr="00943455" w:rsidRDefault="000C3398" w:rsidP="00157A7C">
            <w:pPr>
              <w:spacing w:line="240" w:lineRule="exact"/>
              <w:rPr>
                <w:bCs/>
                <w:color w:val="04062E"/>
              </w:rPr>
            </w:pPr>
          </w:p>
        </w:tc>
      </w:tr>
      <w:tr w:rsidR="000C3398" w:rsidRPr="00405221" w14:paraId="54DF735D" w14:textId="77777777" w:rsidTr="00375E7A">
        <w:trPr>
          <w:trHeight w:val="251"/>
        </w:trPr>
        <w:tc>
          <w:tcPr>
            <w:tcW w:w="10520" w:type="dxa"/>
            <w:gridSpan w:val="6"/>
            <w:tcBorders>
              <w:top w:val="nil"/>
              <w:bottom w:val="nil"/>
            </w:tcBorders>
            <w:vAlign w:val="center"/>
          </w:tcPr>
          <w:p w14:paraId="24972126" w14:textId="77777777" w:rsidR="000C3398" w:rsidRPr="00405221" w:rsidRDefault="000C3398" w:rsidP="00375E7A">
            <w:pPr>
              <w:spacing w:before="0" w:line="240" w:lineRule="exact"/>
              <w:ind w:left="130"/>
              <w:rPr>
                <w:bCs/>
                <w:color w:val="04062E"/>
                <w:sz w:val="12"/>
                <w:szCs w:val="12"/>
              </w:rPr>
            </w:pPr>
          </w:p>
        </w:tc>
      </w:tr>
      <w:tr w:rsidR="000C3398" w:rsidRPr="00BA1956" w14:paraId="0361447F" w14:textId="77777777" w:rsidTr="00375E7A">
        <w:trPr>
          <w:trHeight w:val="441"/>
        </w:trPr>
        <w:tc>
          <w:tcPr>
            <w:tcW w:w="4297" w:type="dxa"/>
            <w:tcBorders>
              <w:top w:val="nil"/>
              <w:bottom w:val="nil"/>
              <w:right w:val="single" w:sz="8" w:space="0" w:color="2C9BD6"/>
            </w:tcBorders>
            <w:vAlign w:val="center"/>
          </w:tcPr>
          <w:p w14:paraId="1B599858" w14:textId="77777777" w:rsidR="000C3398" w:rsidRPr="00943455" w:rsidRDefault="000C3398" w:rsidP="00375E7A">
            <w:pPr>
              <w:spacing w:before="0" w:line="240" w:lineRule="exact"/>
              <w:ind w:left="130"/>
              <w:rPr>
                <w:bCs/>
                <w:color w:val="04062E"/>
              </w:rPr>
            </w:pPr>
            <w:r w:rsidRPr="0030440B">
              <w:rPr>
                <w:bCs/>
                <w:color w:val="04062E"/>
              </w:rPr>
              <w:t>Gas</w:t>
            </w:r>
          </w:p>
        </w:tc>
        <w:tc>
          <w:tcPr>
            <w:tcW w:w="2913" w:type="dxa"/>
            <w:tcBorders>
              <w:top w:val="single" w:sz="8" w:space="0" w:color="2C9BD6"/>
              <w:left w:val="single" w:sz="8" w:space="0" w:color="2C9BD6"/>
              <w:bottom w:val="single" w:sz="8" w:space="0" w:color="2C9BD6"/>
            </w:tcBorders>
            <w:vAlign w:val="center"/>
          </w:tcPr>
          <w:p w14:paraId="57362E7A"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54A1D53C"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5F7E539C"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0C5A6855" w14:textId="77777777" w:rsidR="000C3398" w:rsidRPr="00943455" w:rsidRDefault="000C3398" w:rsidP="00157A7C">
            <w:pPr>
              <w:spacing w:line="240" w:lineRule="exact"/>
              <w:rPr>
                <w:bCs/>
                <w:color w:val="04062E"/>
              </w:rPr>
            </w:pPr>
          </w:p>
        </w:tc>
      </w:tr>
      <w:tr w:rsidR="000C3398" w:rsidRPr="00405221" w14:paraId="5F38FD9C" w14:textId="77777777" w:rsidTr="00375E7A">
        <w:trPr>
          <w:trHeight w:val="251"/>
        </w:trPr>
        <w:tc>
          <w:tcPr>
            <w:tcW w:w="10520" w:type="dxa"/>
            <w:gridSpan w:val="6"/>
            <w:tcBorders>
              <w:top w:val="nil"/>
              <w:bottom w:val="nil"/>
            </w:tcBorders>
            <w:vAlign w:val="center"/>
          </w:tcPr>
          <w:p w14:paraId="458D77C8" w14:textId="77777777" w:rsidR="000C3398" w:rsidRPr="00405221" w:rsidRDefault="000C3398" w:rsidP="00375E7A">
            <w:pPr>
              <w:spacing w:before="0" w:line="240" w:lineRule="exact"/>
              <w:ind w:left="130"/>
              <w:rPr>
                <w:bCs/>
                <w:color w:val="04062E"/>
                <w:sz w:val="12"/>
                <w:szCs w:val="12"/>
              </w:rPr>
            </w:pPr>
          </w:p>
        </w:tc>
      </w:tr>
      <w:tr w:rsidR="000C3398" w:rsidRPr="00BA1956" w14:paraId="1D2868E8" w14:textId="77777777" w:rsidTr="00375E7A">
        <w:trPr>
          <w:trHeight w:val="441"/>
        </w:trPr>
        <w:tc>
          <w:tcPr>
            <w:tcW w:w="4297" w:type="dxa"/>
            <w:tcBorders>
              <w:top w:val="nil"/>
              <w:bottom w:val="nil"/>
              <w:right w:val="single" w:sz="8" w:space="0" w:color="2C9BD6"/>
            </w:tcBorders>
            <w:vAlign w:val="center"/>
          </w:tcPr>
          <w:p w14:paraId="28662E3A" w14:textId="77777777" w:rsidR="000C3398" w:rsidRPr="00943455" w:rsidRDefault="000C3398" w:rsidP="00375E7A">
            <w:pPr>
              <w:spacing w:before="0" w:line="240" w:lineRule="exact"/>
              <w:ind w:left="130"/>
              <w:rPr>
                <w:bCs/>
                <w:color w:val="04062E"/>
              </w:rPr>
            </w:pPr>
            <w:r w:rsidRPr="003C2CAE">
              <w:rPr>
                <w:bCs/>
                <w:color w:val="04062E"/>
              </w:rPr>
              <w:t>Water</w:t>
            </w:r>
          </w:p>
        </w:tc>
        <w:tc>
          <w:tcPr>
            <w:tcW w:w="2913" w:type="dxa"/>
            <w:tcBorders>
              <w:top w:val="single" w:sz="8" w:space="0" w:color="2C9BD6"/>
              <w:left w:val="single" w:sz="8" w:space="0" w:color="2C9BD6"/>
              <w:bottom w:val="single" w:sz="8" w:space="0" w:color="2C9BD6"/>
            </w:tcBorders>
            <w:vAlign w:val="center"/>
          </w:tcPr>
          <w:p w14:paraId="730837C4"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1D504C19"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2C841228"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61B94F69" w14:textId="77777777" w:rsidR="000C3398" w:rsidRPr="00943455" w:rsidRDefault="000C3398" w:rsidP="00157A7C">
            <w:pPr>
              <w:spacing w:line="240" w:lineRule="exact"/>
              <w:rPr>
                <w:bCs/>
                <w:color w:val="04062E"/>
              </w:rPr>
            </w:pPr>
          </w:p>
        </w:tc>
      </w:tr>
      <w:tr w:rsidR="000C3398" w:rsidRPr="00405221" w14:paraId="59881C28" w14:textId="77777777" w:rsidTr="00AD5D60">
        <w:trPr>
          <w:trHeight w:val="20"/>
        </w:trPr>
        <w:tc>
          <w:tcPr>
            <w:tcW w:w="10520" w:type="dxa"/>
            <w:gridSpan w:val="6"/>
            <w:tcBorders>
              <w:top w:val="nil"/>
              <w:bottom w:val="nil"/>
            </w:tcBorders>
            <w:vAlign w:val="center"/>
          </w:tcPr>
          <w:p w14:paraId="324D4621" w14:textId="77777777" w:rsidR="000C3398" w:rsidRPr="00AD5D60" w:rsidRDefault="000C3398" w:rsidP="00375E7A">
            <w:pPr>
              <w:spacing w:before="0" w:line="240" w:lineRule="exact"/>
              <w:ind w:left="130"/>
              <w:rPr>
                <w:bCs/>
                <w:color w:val="04062E"/>
                <w:sz w:val="4"/>
                <w:szCs w:val="4"/>
              </w:rPr>
            </w:pPr>
          </w:p>
        </w:tc>
      </w:tr>
      <w:tr w:rsidR="000C3398" w:rsidRPr="00BA1956" w14:paraId="3027C7CA" w14:textId="77777777" w:rsidTr="00375E7A">
        <w:trPr>
          <w:trHeight w:val="441"/>
        </w:trPr>
        <w:tc>
          <w:tcPr>
            <w:tcW w:w="4297" w:type="dxa"/>
            <w:vMerge w:val="restart"/>
            <w:tcBorders>
              <w:top w:val="nil"/>
              <w:right w:val="single" w:sz="8" w:space="0" w:color="2C9BD6"/>
            </w:tcBorders>
            <w:vAlign w:val="center"/>
          </w:tcPr>
          <w:p w14:paraId="55ACFEE6" w14:textId="77777777" w:rsidR="000C3398" w:rsidRPr="00943455" w:rsidRDefault="000C3398" w:rsidP="00375E7A">
            <w:pPr>
              <w:spacing w:before="0" w:line="240" w:lineRule="exact"/>
              <w:ind w:left="130"/>
              <w:rPr>
                <w:bCs/>
                <w:color w:val="04062E"/>
              </w:rPr>
            </w:pPr>
            <w:r w:rsidRPr="00F15B74">
              <w:rPr>
                <w:bCs/>
                <w:color w:val="04062E"/>
              </w:rPr>
              <w:t>Telephones / Broadband / TV /Mobiles</w:t>
            </w:r>
          </w:p>
        </w:tc>
        <w:tc>
          <w:tcPr>
            <w:tcW w:w="2913" w:type="dxa"/>
            <w:tcBorders>
              <w:top w:val="single" w:sz="8" w:space="0" w:color="2C9BD6"/>
              <w:left w:val="single" w:sz="8" w:space="0" w:color="2C9BD6"/>
              <w:bottom w:val="single" w:sz="8" w:space="0" w:color="2C9BD6"/>
            </w:tcBorders>
            <w:vAlign w:val="center"/>
          </w:tcPr>
          <w:p w14:paraId="68BBAB9F"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02B3EC73"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4B82AAA7"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6ED9AF52" w14:textId="77777777" w:rsidR="000C3398" w:rsidRPr="00943455" w:rsidRDefault="000C3398" w:rsidP="00157A7C">
            <w:pPr>
              <w:spacing w:line="240" w:lineRule="exact"/>
              <w:rPr>
                <w:bCs/>
                <w:color w:val="04062E"/>
              </w:rPr>
            </w:pPr>
          </w:p>
        </w:tc>
      </w:tr>
      <w:tr w:rsidR="000C3398" w:rsidRPr="00405221" w14:paraId="5398532E" w14:textId="77777777" w:rsidTr="00375E7A">
        <w:trPr>
          <w:trHeight w:val="272"/>
        </w:trPr>
        <w:tc>
          <w:tcPr>
            <w:tcW w:w="4297" w:type="dxa"/>
            <w:vMerge/>
            <w:tcBorders>
              <w:bottom w:val="nil"/>
              <w:right w:val="nil"/>
            </w:tcBorders>
            <w:vAlign w:val="center"/>
          </w:tcPr>
          <w:p w14:paraId="0128528C" w14:textId="77777777" w:rsidR="000C3398" w:rsidRPr="00405221" w:rsidRDefault="000C3398" w:rsidP="00375E7A">
            <w:pPr>
              <w:spacing w:before="0" w:line="240" w:lineRule="exact"/>
              <w:ind w:left="130"/>
              <w:rPr>
                <w:bCs/>
                <w:color w:val="04062E"/>
                <w:sz w:val="12"/>
                <w:szCs w:val="12"/>
              </w:rPr>
            </w:pPr>
          </w:p>
        </w:tc>
        <w:tc>
          <w:tcPr>
            <w:tcW w:w="6223" w:type="dxa"/>
            <w:gridSpan w:val="5"/>
            <w:tcBorders>
              <w:top w:val="nil"/>
              <w:left w:val="nil"/>
              <w:bottom w:val="nil"/>
            </w:tcBorders>
            <w:vAlign w:val="center"/>
          </w:tcPr>
          <w:p w14:paraId="02F38740" w14:textId="77777777" w:rsidR="000C3398" w:rsidRPr="00405221" w:rsidRDefault="000C3398" w:rsidP="00375E7A">
            <w:pPr>
              <w:spacing w:before="0" w:line="240" w:lineRule="exact"/>
              <w:rPr>
                <w:bCs/>
                <w:color w:val="04062E"/>
                <w:sz w:val="12"/>
                <w:szCs w:val="12"/>
              </w:rPr>
            </w:pPr>
          </w:p>
        </w:tc>
      </w:tr>
      <w:tr w:rsidR="000C3398" w:rsidRPr="00BA1956" w14:paraId="0550CECE" w14:textId="77777777" w:rsidTr="00375E7A">
        <w:trPr>
          <w:trHeight w:val="441"/>
        </w:trPr>
        <w:tc>
          <w:tcPr>
            <w:tcW w:w="4297" w:type="dxa"/>
            <w:vMerge w:val="restart"/>
            <w:tcBorders>
              <w:top w:val="nil"/>
              <w:right w:val="single" w:sz="8" w:space="0" w:color="2C9BD6"/>
            </w:tcBorders>
            <w:vAlign w:val="center"/>
          </w:tcPr>
          <w:p w14:paraId="63DF42D0" w14:textId="61470CD3" w:rsidR="000C3398" w:rsidRPr="00943455" w:rsidRDefault="000C3398" w:rsidP="00375E7A">
            <w:pPr>
              <w:spacing w:before="0" w:line="240" w:lineRule="exact"/>
              <w:ind w:left="130"/>
              <w:rPr>
                <w:bCs/>
                <w:color w:val="04062E"/>
              </w:rPr>
            </w:pPr>
            <w:r w:rsidRPr="005B7D00">
              <w:rPr>
                <w:bCs/>
                <w:color w:val="04062E"/>
              </w:rPr>
              <w:t>Car (maintenance, petrol,</w:t>
            </w:r>
            <w:r w:rsidR="004073B7">
              <w:rPr>
                <w:bCs/>
                <w:color w:val="04062E"/>
              </w:rPr>
              <w:t xml:space="preserve"> </w:t>
            </w:r>
            <w:r w:rsidR="004073B7">
              <w:rPr>
                <w:bCs/>
                <w:color w:val="04062E"/>
              </w:rPr>
              <w:br/>
            </w:r>
            <w:r w:rsidRPr="005B7D00">
              <w:rPr>
                <w:bCs/>
                <w:color w:val="04062E"/>
              </w:rPr>
              <w:t>parking, finance, insurance)</w:t>
            </w:r>
          </w:p>
        </w:tc>
        <w:tc>
          <w:tcPr>
            <w:tcW w:w="2913" w:type="dxa"/>
            <w:tcBorders>
              <w:top w:val="single" w:sz="8" w:space="0" w:color="2C9BD6"/>
              <w:left w:val="single" w:sz="8" w:space="0" w:color="2C9BD6"/>
              <w:bottom w:val="single" w:sz="8" w:space="0" w:color="2C9BD6"/>
            </w:tcBorders>
            <w:vAlign w:val="center"/>
          </w:tcPr>
          <w:p w14:paraId="07130733"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0007D6A5"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47C22460"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7DFA45B3" w14:textId="77777777" w:rsidR="000C3398" w:rsidRPr="00943455" w:rsidRDefault="000C3398" w:rsidP="00157A7C">
            <w:pPr>
              <w:spacing w:line="240" w:lineRule="exact"/>
              <w:rPr>
                <w:bCs/>
                <w:color w:val="04062E"/>
              </w:rPr>
            </w:pPr>
          </w:p>
        </w:tc>
      </w:tr>
      <w:tr w:rsidR="000C3398" w:rsidRPr="00405221" w14:paraId="42B598A7" w14:textId="77777777" w:rsidTr="00375E7A">
        <w:trPr>
          <w:trHeight w:val="272"/>
        </w:trPr>
        <w:tc>
          <w:tcPr>
            <w:tcW w:w="4297" w:type="dxa"/>
            <w:vMerge/>
            <w:tcBorders>
              <w:bottom w:val="nil"/>
              <w:right w:val="nil"/>
            </w:tcBorders>
            <w:vAlign w:val="center"/>
          </w:tcPr>
          <w:p w14:paraId="081A622C" w14:textId="77777777" w:rsidR="000C3398" w:rsidRPr="00405221" w:rsidRDefault="000C3398" w:rsidP="00375E7A">
            <w:pPr>
              <w:spacing w:before="0" w:line="240" w:lineRule="exact"/>
              <w:ind w:left="130"/>
              <w:rPr>
                <w:bCs/>
                <w:color w:val="04062E"/>
                <w:sz w:val="12"/>
                <w:szCs w:val="12"/>
              </w:rPr>
            </w:pPr>
          </w:p>
        </w:tc>
        <w:tc>
          <w:tcPr>
            <w:tcW w:w="6223" w:type="dxa"/>
            <w:gridSpan w:val="5"/>
            <w:tcBorders>
              <w:top w:val="nil"/>
              <w:left w:val="nil"/>
              <w:bottom w:val="nil"/>
            </w:tcBorders>
            <w:vAlign w:val="center"/>
          </w:tcPr>
          <w:p w14:paraId="7734E156" w14:textId="77777777" w:rsidR="000C3398" w:rsidRPr="00405221" w:rsidRDefault="000C3398" w:rsidP="00375E7A">
            <w:pPr>
              <w:spacing w:before="0" w:line="240" w:lineRule="exact"/>
              <w:rPr>
                <w:bCs/>
                <w:color w:val="04062E"/>
                <w:sz w:val="12"/>
                <w:szCs w:val="12"/>
              </w:rPr>
            </w:pPr>
          </w:p>
        </w:tc>
      </w:tr>
      <w:tr w:rsidR="000C3398" w:rsidRPr="00BA1956" w14:paraId="5A5C551C" w14:textId="77777777" w:rsidTr="00375E7A">
        <w:trPr>
          <w:trHeight w:val="441"/>
        </w:trPr>
        <w:tc>
          <w:tcPr>
            <w:tcW w:w="4297" w:type="dxa"/>
            <w:vMerge w:val="restart"/>
            <w:tcBorders>
              <w:top w:val="nil"/>
              <w:right w:val="single" w:sz="8" w:space="0" w:color="2C9BD6"/>
            </w:tcBorders>
            <w:vAlign w:val="center"/>
          </w:tcPr>
          <w:p w14:paraId="70598B9F" w14:textId="4794ECAD" w:rsidR="000C3398" w:rsidRPr="00943455" w:rsidRDefault="00276A14" w:rsidP="00375E7A">
            <w:pPr>
              <w:spacing w:before="0" w:line="240" w:lineRule="exact"/>
              <w:ind w:left="130"/>
              <w:rPr>
                <w:bCs/>
                <w:color w:val="04062E"/>
              </w:rPr>
            </w:pPr>
            <w:r>
              <w:rPr>
                <w:bCs/>
                <w:color w:val="04062E"/>
              </w:rPr>
              <w:t>Public transport</w:t>
            </w:r>
            <w:r w:rsidR="000C3398" w:rsidRPr="00CC3466">
              <w:rPr>
                <w:bCs/>
                <w:color w:val="04062E"/>
              </w:rPr>
              <w:t xml:space="preserve"> expenses</w:t>
            </w:r>
          </w:p>
        </w:tc>
        <w:tc>
          <w:tcPr>
            <w:tcW w:w="2913" w:type="dxa"/>
            <w:tcBorders>
              <w:top w:val="single" w:sz="8" w:space="0" w:color="2C9BD6"/>
              <w:left w:val="single" w:sz="8" w:space="0" w:color="2C9BD6"/>
              <w:bottom w:val="single" w:sz="8" w:space="0" w:color="2C9BD6"/>
            </w:tcBorders>
            <w:vAlign w:val="center"/>
          </w:tcPr>
          <w:p w14:paraId="364E42A1"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735EFBAB"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1DE9BF84"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2B64F01D" w14:textId="77777777" w:rsidR="000C3398" w:rsidRPr="00943455" w:rsidRDefault="000C3398" w:rsidP="00157A7C">
            <w:pPr>
              <w:spacing w:line="240" w:lineRule="exact"/>
              <w:rPr>
                <w:bCs/>
                <w:color w:val="04062E"/>
              </w:rPr>
            </w:pPr>
          </w:p>
        </w:tc>
      </w:tr>
      <w:tr w:rsidR="000C3398" w:rsidRPr="00BA1956" w14:paraId="782056C2" w14:textId="77777777" w:rsidTr="00375E7A">
        <w:trPr>
          <w:trHeight w:val="56"/>
        </w:trPr>
        <w:tc>
          <w:tcPr>
            <w:tcW w:w="4297" w:type="dxa"/>
            <w:vMerge/>
            <w:tcBorders>
              <w:bottom w:val="nil"/>
              <w:right w:val="nil"/>
            </w:tcBorders>
            <w:vAlign w:val="center"/>
          </w:tcPr>
          <w:p w14:paraId="233A0571" w14:textId="77777777" w:rsidR="000C3398" w:rsidRPr="00943455" w:rsidRDefault="000C3398" w:rsidP="00375E7A">
            <w:pPr>
              <w:spacing w:before="0" w:line="240" w:lineRule="exact"/>
              <w:ind w:left="130"/>
              <w:rPr>
                <w:bCs/>
                <w:color w:val="04062E"/>
              </w:rPr>
            </w:pPr>
          </w:p>
        </w:tc>
        <w:tc>
          <w:tcPr>
            <w:tcW w:w="6117" w:type="dxa"/>
            <w:gridSpan w:val="4"/>
            <w:tcBorders>
              <w:top w:val="nil"/>
              <w:left w:val="nil"/>
              <w:bottom w:val="nil"/>
              <w:right w:val="nil"/>
            </w:tcBorders>
            <w:vAlign w:val="center"/>
          </w:tcPr>
          <w:p w14:paraId="03EF739B" w14:textId="77777777" w:rsidR="000C3398" w:rsidRPr="008377F4" w:rsidRDefault="000C3398" w:rsidP="00375E7A">
            <w:pPr>
              <w:spacing w:before="0" w:line="240" w:lineRule="exact"/>
              <w:rPr>
                <w:bCs/>
                <w:color w:val="04062E"/>
                <w:sz w:val="12"/>
                <w:szCs w:val="12"/>
              </w:rPr>
            </w:pPr>
          </w:p>
        </w:tc>
        <w:tc>
          <w:tcPr>
            <w:tcW w:w="106" w:type="dxa"/>
            <w:tcBorders>
              <w:top w:val="nil"/>
              <w:left w:val="nil"/>
              <w:bottom w:val="nil"/>
            </w:tcBorders>
          </w:tcPr>
          <w:p w14:paraId="1432B397" w14:textId="77777777" w:rsidR="000C3398" w:rsidRPr="00943455" w:rsidRDefault="000C3398" w:rsidP="00157A7C">
            <w:pPr>
              <w:spacing w:line="240" w:lineRule="exact"/>
              <w:rPr>
                <w:bCs/>
                <w:color w:val="04062E"/>
              </w:rPr>
            </w:pPr>
          </w:p>
        </w:tc>
      </w:tr>
      <w:tr w:rsidR="000C3398" w:rsidRPr="00BA1956" w14:paraId="130BF15E" w14:textId="77777777" w:rsidTr="00375E7A">
        <w:trPr>
          <w:trHeight w:val="441"/>
        </w:trPr>
        <w:tc>
          <w:tcPr>
            <w:tcW w:w="4297" w:type="dxa"/>
            <w:vMerge w:val="restart"/>
            <w:tcBorders>
              <w:top w:val="nil"/>
              <w:right w:val="single" w:sz="8" w:space="0" w:color="2C9BD6"/>
            </w:tcBorders>
            <w:vAlign w:val="center"/>
          </w:tcPr>
          <w:p w14:paraId="0BAD4571" w14:textId="77777777" w:rsidR="000C3398" w:rsidRPr="00943455" w:rsidRDefault="000C3398" w:rsidP="00375E7A">
            <w:pPr>
              <w:spacing w:before="0" w:line="240" w:lineRule="exact"/>
              <w:ind w:left="130"/>
              <w:rPr>
                <w:bCs/>
                <w:color w:val="04062E"/>
              </w:rPr>
            </w:pPr>
            <w:r w:rsidRPr="00C0748D">
              <w:rPr>
                <w:bCs/>
                <w:color w:val="04062E"/>
              </w:rPr>
              <w:t>House insurance</w:t>
            </w:r>
          </w:p>
        </w:tc>
        <w:tc>
          <w:tcPr>
            <w:tcW w:w="2913" w:type="dxa"/>
            <w:tcBorders>
              <w:top w:val="single" w:sz="8" w:space="0" w:color="2C9BD6"/>
              <w:left w:val="single" w:sz="8" w:space="0" w:color="2C9BD6"/>
              <w:bottom w:val="single" w:sz="8" w:space="0" w:color="2C9BD6"/>
            </w:tcBorders>
            <w:vAlign w:val="center"/>
          </w:tcPr>
          <w:p w14:paraId="114DC85C"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700C2FC2"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1E912A7A"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42174DAE" w14:textId="77777777" w:rsidR="000C3398" w:rsidRPr="00943455" w:rsidRDefault="000C3398" w:rsidP="00157A7C">
            <w:pPr>
              <w:spacing w:line="240" w:lineRule="exact"/>
              <w:rPr>
                <w:bCs/>
                <w:color w:val="04062E"/>
              </w:rPr>
            </w:pPr>
          </w:p>
        </w:tc>
      </w:tr>
      <w:tr w:rsidR="000C3398" w:rsidRPr="00BA1956" w14:paraId="5F996308" w14:textId="77777777" w:rsidTr="00375E7A">
        <w:trPr>
          <w:trHeight w:val="64"/>
        </w:trPr>
        <w:tc>
          <w:tcPr>
            <w:tcW w:w="4297" w:type="dxa"/>
            <w:vMerge/>
            <w:tcBorders>
              <w:bottom w:val="nil"/>
              <w:right w:val="nil"/>
            </w:tcBorders>
            <w:vAlign w:val="center"/>
          </w:tcPr>
          <w:p w14:paraId="4C375EDE" w14:textId="77777777" w:rsidR="000C3398" w:rsidRPr="00943455" w:rsidRDefault="000C3398" w:rsidP="00375E7A">
            <w:pPr>
              <w:spacing w:before="0" w:line="240" w:lineRule="exact"/>
              <w:ind w:left="130"/>
              <w:rPr>
                <w:bCs/>
                <w:color w:val="04062E"/>
              </w:rPr>
            </w:pPr>
          </w:p>
        </w:tc>
        <w:tc>
          <w:tcPr>
            <w:tcW w:w="6117" w:type="dxa"/>
            <w:gridSpan w:val="4"/>
            <w:tcBorders>
              <w:top w:val="nil"/>
              <w:left w:val="nil"/>
              <w:bottom w:val="nil"/>
              <w:right w:val="nil"/>
            </w:tcBorders>
            <w:vAlign w:val="center"/>
          </w:tcPr>
          <w:p w14:paraId="033F3B93" w14:textId="77777777" w:rsidR="000C3398" w:rsidRPr="008377F4" w:rsidRDefault="000C3398" w:rsidP="00375E7A">
            <w:pPr>
              <w:spacing w:before="0" w:line="240" w:lineRule="exact"/>
              <w:rPr>
                <w:bCs/>
                <w:color w:val="04062E"/>
                <w:sz w:val="12"/>
                <w:szCs w:val="12"/>
              </w:rPr>
            </w:pPr>
          </w:p>
        </w:tc>
        <w:tc>
          <w:tcPr>
            <w:tcW w:w="106" w:type="dxa"/>
            <w:tcBorders>
              <w:top w:val="nil"/>
              <w:left w:val="nil"/>
              <w:bottom w:val="nil"/>
            </w:tcBorders>
          </w:tcPr>
          <w:p w14:paraId="2BDD3079" w14:textId="77777777" w:rsidR="000C3398" w:rsidRPr="00943455" w:rsidRDefault="000C3398" w:rsidP="00157A7C">
            <w:pPr>
              <w:spacing w:line="240" w:lineRule="exact"/>
              <w:rPr>
                <w:bCs/>
                <w:color w:val="04062E"/>
              </w:rPr>
            </w:pPr>
          </w:p>
        </w:tc>
      </w:tr>
      <w:tr w:rsidR="000C3398" w:rsidRPr="00BA1956" w14:paraId="4C86B95F" w14:textId="77777777" w:rsidTr="00375E7A">
        <w:trPr>
          <w:trHeight w:val="441"/>
        </w:trPr>
        <w:tc>
          <w:tcPr>
            <w:tcW w:w="4297" w:type="dxa"/>
            <w:vMerge w:val="restart"/>
            <w:tcBorders>
              <w:top w:val="nil"/>
              <w:right w:val="single" w:sz="8" w:space="0" w:color="2C9BD6"/>
            </w:tcBorders>
            <w:vAlign w:val="center"/>
          </w:tcPr>
          <w:p w14:paraId="1A7908EB" w14:textId="77777777" w:rsidR="000C3398" w:rsidRPr="00943455" w:rsidRDefault="000C3398" w:rsidP="00375E7A">
            <w:pPr>
              <w:spacing w:before="0" w:line="240" w:lineRule="exact"/>
              <w:ind w:left="130"/>
              <w:rPr>
                <w:bCs/>
                <w:color w:val="04062E"/>
              </w:rPr>
            </w:pPr>
            <w:r w:rsidRPr="00FD3156">
              <w:rPr>
                <w:bCs/>
                <w:color w:val="04062E"/>
              </w:rPr>
              <w:t>Life insurance</w:t>
            </w:r>
          </w:p>
        </w:tc>
        <w:tc>
          <w:tcPr>
            <w:tcW w:w="2913" w:type="dxa"/>
            <w:tcBorders>
              <w:top w:val="single" w:sz="8" w:space="0" w:color="2C9BD6"/>
              <w:left w:val="single" w:sz="8" w:space="0" w:color="2C9BD6"/>
              <w:bottom w:val="single" w:sz="8" w:space="0" w:color="2C9BD6"/>
            </w:tcBorders>
            <w:vAlign w:val="center"/>
          </w:tcPr>
          <w:p w14:paraId="3057DF23"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36180B4C"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53762452"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765C4317" w14:textId="77777777" w:rsidR="000C3398" w:rsidRPr="00943455" w:rsidRDefault="000C3398" w:rsidP="00157A7C">
            <w:pPr>
              <w:spacing w:line="240" w:lineRule="exact"/>
              <w:rPr>
                <w:bCs/>
                <w:color w:val="04062E"/>
              </w:rPr>
            </w:pPr>
          </w:p>
        </w:tc>
      </w:tr>
      <w:tr w:rsidR="000C3398" w:rsidRPr="00BA1956" w14:paraId="226DFDF2" w14:textId="77777777" w:rsidTr="00375E7A">
        <w:trPr>
          <w:trHeight w:val="64"/>
        </w:trPr>
        <w:tc>
          <w:tcPr>
            <w:tcW w:w="4297" w:type="dxa"/>
            <w:vMerge/>
            <w:tcBorders>
              <w:bottom w:val="nil"/>
              <w:right w:val="nil"/>
            </w:tcBorders>
            <w:vAlign w:val="center"/>
          </w:tcPr>
          <w:p w14:paraId="678260A1" w14:textId="77777777" w:rsidR="000C3398" w:rsidRPr="00943455" w:rsidRDefault="000C3398" w:rsidP="00375E7A">
            <w:pPr>
              <w:spacing w:before="0" w:line="240" w:lineRule="exact"/>
              <w:ind w:left="130"/>
              <w:rPr>
                <w:bCs/>
                <w:color w:val="04062E"/>
              </w:rPr>
            </w:pPr>
          </w:p>
        </w:tc>
        <w:tc>
          <w:tcPr>
            <w:tcW w:w="6117" w:type="dxa"/>
            <w:gridSpan w:val="4"/>
            <w:tcBorders>
              <w:top w:val="nil"/>
              <w:left w:val="nil"/>
              <w:bottom w:val="nil"/>
              <w:right w:val="nil"/>
            </w:tcBorders>
            <w:vAlign w:val="center"/>
          </w:tcPr>
          <w:p w14:paraId="0FC1E8A4" w14:textId="77777777" w:rsidR="000C3398" w:rsidRPr="008377F4" w:rsidRDefault="000C3398" w:rsidP="00375E7A">
            <w:pPr>
              <w:spacing w:before="0" w:line="240" w:lineRule="exact"/>
              <w:rPr>
                <w:bCs/>
                <w:color w:val="04062E"/>
                <w:sz w:val="12"/>
                <w:szCs w:val="12"/>
              </w:rPr>
            </w:pPr>
          </w:p>
        </w:tc>
        <w:tc>
          <w:tcPr>
            <w:tcW w:w="106" w:type="dxa"/>
            <w:tcBorders>
              <w:top w:val="nil"/>
              <w:left w:val="nil"/>
              <w:bottom w:val="nil"/>
            </w:tcBorders>
          </w:tcPr>
          <w:p w14:paraId="1D06A17D" w14:textId="77777777" w:rsidR="000C3398" w:rsidRPr="00943455" w:rsidRDefault="000C3398" w:rsidP="00157A7C">
            <w:pPr>
              <w:spacing w:line="240" w:lineRule="exact"/>
              <w:rPr>
                <w:bCs/>
                <w:color w:val="04062E"/>
              </w:rPr>
            </w:pPr>
          </w:p>
        </w:tc>
      </w:tr>
      <w:tr w:rsidR="000C3398" w:rsidRPr="00BA1956" w14:paraId="2E48070B" w14:textId="77777777" w:rsidTr="00375E7A">
        <w:trPr>
          <w:trHeight w:val="441"/>
        </w:trPr>
        <w:tc>
          <w:tcPr>
            <w:tcW w:w="4297" w:type="dxa"/>
            <w:tcBorders>
              <w:top w:val="nil"/>
              <w:bottom w:val="nil"/>
              <w:right w:val="single" w:sz="8" w:space="0" w:color="2C9BD6"/>
            </w:tcBorders>
            <w:vAlign w:val="center"/>
          </w:tcPr>
          <w:p w14:paraId="70B3F5F7" w14:textId="2EFCF11C" w:rsidR="00276A14" w:rsidRPr="00943455" w:rsidRDefault="00276A14" w:rsidP="00375E7A">
            <w:pPr>
              <w:spacing w:before="0" w:line="240" w:lineRule="exact"/>
              <w:ind w:left="130"/>
              <w:rPr>
                <w:bCs/>
                <w:color w:val="04062E"/>
              </w:rPr>
            </w:pPr>
            <w:r w:rsidRPr="00AB7AF7">
              <w:rPr>
                <w:bCs/>
                <w:color w:val="04062E"/>
              </w:rPr>
              <w:t>Food</w:t>
            </w:r>
          </w:p>
        </w:tc>
        <w:tc>
          <w:tcPr>
            <w:tcW w:w="2913" w:type="dxa"/>
            <w:tcBorders>
              <w:top w:val="single" w:sz="8" w:space="0" w:color="2C9BD6"/>
              <w:left w:val="single" w:sz="8" w:space="0" w:color="2C9BD6"/>
              <w:bottom w:val="single" w:sz="8" w:space="0" w:color="2C9BD6"/>
            </w:tcBorders>
            <w:vAlign w:val="center"/>
          </w:tcPr>
          <w:p w14:paraId="42F008C1" w14:textId="77777777" w:rsidR="000C3398" w:rsidRPr="0016582F" w:rsidRDefault="000C3398" w:rsidP="00375E7A">
            <w:pPr>
              <w:spacing w:before="0" w:line="240" w:lineRule="exact"/>
              <w:rPr>
                <w:bCs/>
                <w:color w:val="04062E"/>
              </w:rPr>
            </w:pPr>
          </w:p>
        </w:tc>
        <w:tc>
          <w:tcPr>
            <w:tcW w:w="215" w:type="dxa"/>
            <w:tcBorders>
              <w:top w:val="nil"/>
              <w:left w:val="single" w:sz="8" w:space="0" w:color="2C9BD6"/>
              <w:bottom w:val="nil"/>
            </w:tcBorders>
            <w:vAlign w:val="center"/>
          </w:tcPr>
          <w:p w14:paraId="0D8CB00E" w14:textId="77777777" w:rsidR="000C3398" w:rsidRPr="0016582F" w:rsidRDefault="000C3398"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694AB7B0" w14:textId="77777777" w:rsidR="000C3398" w:rsidRPr="0016582F" w:rsidRDefault="000C3398" w:rsidP="00375E7A">
            <w:pPr>
              <w:spacing w:before="0" w:line="240" w:lineRule="exact"/>
              <w:rPr>
                <w:bCs/>
                <w:color w:val="04062E"/>
              </w:rPr>
            </w:pPr>
          </w:p>
        </w:tc>
        <w:tc>
          <w:tcPr>
            <w:tcW w:w="106" w:type="dxa"/>
            <w:tcBorders>
              <w:top w:val="nil"/>
              <w:left w:val="single" w:sz="8" w:space="0" w:color="2C9BD6"/>
              <w:bottom w:val="nil"/>
            </w:tcBorders>
          </w:tcPr>
          <w:p w14:paraId="7275DA63" w14:textId="77777777" w:rsidR="000C3398" w:rsidRPr="00943455" w:rsidRDefault="000C3398" w:rsidP="00157A7C">
            <w:pPr>
              <w:spacing w:line="240" w:lineRule="exact"/>
              <w:rPr>
                <w:bCs/>
                <w:color w:val="04062E"/>
              </w:rPr>
            </w:pPr>
          </w:p>
        </w:tc>
      </w:tr>
      <w:tr w:rsidR="00276A14" w:rsidRPr="00BA1956" w14:paraId="57D00304" w14:textId="77777777" w:rsidTr="00C36BFC">
        <w:trPr>
          <w:trHeight w:val="288"/>
        </w:trPr>
        <w:tc>
          <w:tcPr>
            <w:tcW w:w="4297" w:type="dxa"/>
            <w:tcBorders>
              <w:top w:val="nil"/>
              <w:bottom w:val="nil"/>
              <w:right w:val="nil"/>
            </w:tcBorders>
            <w:vAlign w:val="center"/>
          </w:tcPr>
          <w:p w14:paraId="52D2ADE3" w14:textId="77777777" w:rsidR="00276A14" w:rsidRPr="00C36BFC" w:rsidRDefault="00276A14" w:rsidP="00C36BFC">
            <w:pPr>
              <w:spacing w:before="0" w:line="240" w:lineRule="exact"/>
              <w:rPr>
                <w:bCs/>
                <w:color w:val="04062E"/>
                <w:sz w:val="2"/>
                <w:szCs w:val="2"/>
              </w:rPr>
            </w:pPr>
          </w:p>
        </w:tc>
        <w:tc>
          <w:tcPr>
            <w:tcW w:w="2913" w:type="dxa"/>
            <w:tcBorders>
              <w:top w:val="single" w:sz="8" w:space="0" w:color="2C9BD6"/>
              <w:left w:val="nil"/>
              <w:bottom w:val="single" w:sz="8" w:space="0" w:color="2C9BD6"/>
              <w:right w:val="nil"/>
            </w:tcBorders>
            <w:vAlign w:val="center"/>
          </w:tcPr>
          <w:p w14:paraId="7765C709" w14:textId="77777777" w:rsidR="00276A14" w:rsidRPr="00C36BFC" w:rsidRDefault="00276A14" w:rsidP="00375E7A">
            <w:pPr>
              <w:spacing w:before="0" w:line="240" w:lineRule="exact"/>
              <w:rPr>
                <w:bCs/>
                <w:color w:val="04062E"/>
                <w:sz w:val="8"/>
                <w:szCs w:val="8"/>
              </w:rPr>
            </w:pPr>
          </w:p>
        </w:tc>
        <w:tc>
          <w:tcPr>
            <w:tcW w:w="215" w:type="dxa"/>
            <w:tcBorders>
              <w:top w:val="nil"/>
              <w:left w:val="nil"/>
              <w:bottom w:val="nil"/>
              <w:right w:val="nil"/>
            </w:tcBorders>
            <w:vAlign w:val="center"/>
          </w:tcPr>
          <w:p w14:paraId="1691A1DA" w14:textId="77777777" w:rsidR="00276A14" w:rsidRPr="00C36BFC" w:rsidRDefault="00276A14" w:rsidP="00375E7A">
            <w:pPr>
              <w:spacing w:before="0" w:line="240" w:lineRule="exact"/>
              <w:rPr>
                <w:bCs/>
                <w:color w:val="04062E"/>
                <w:sz w:val="8"/>
                <w:szCs w:val="8"/>
              </w:rPr>
            </w:pPr>
          </w:p>
        </w:tc>
        <w:tc>
          <w:tcPr>
            <w:tcW w:w="2989" w:type="dxa"/>
            <w:gridSpan w:val="2"/>
            <w:tcBorders>
              <w:top w:val="single" w:sz="8" w:space="0" w:color="2C9BD6"/>
              <w:left w:val="nil"/>
              <w:bottom w:val="single" w:sz="8" w:space="0" w:color="2C9BD6"/>
              <w:right w:val="nil"/>
            </w:tcBorders>
            <w:vAlign w:val="center"/>
          </w:tcPr>
          <w:p w14:paraId="6BFAEC27" w14:textId="77777777" w:rsidR="00276A14" w:rsidRPr="00C36BFC" w:rsidRDefault="00276A14" w:rsidP="00375E7A">
            <w:pPr>
              <w:spacing w:before="0" w:line="240" w:lineRule="exact"/>
              <w:rPr>
                <w:bCs/>
                <w:color w:val="04062E"/>
                <w:sz w:val="8"/>
                <w:szCs w:val="8"/>
              </w:rPr>
            </w:pPr>
          </w:p>
        </w:tc>
        <w:tc>
          <w:tcPr>
            <w:tcW w:w="106" w:type="dxa"/>
            <w:tcBorders>
              <w:top w:val="nil"/>
              <w:left w:val="nil"/>
              <w:bottom w:val="nil"/>
            </w:tcBorders>
          </w:tcPr>
          <w:p w14:paraId="14428AB5" w14:textId="77777777" w:rsidR="00276A14" w:rsidRPr="00943455" w:rsidRDefault="00276A14" w:rsidP="00157A7C">
            <w:pPr>
              <w:spacing w:line="240" w:lineRule="exact"/>
              <w:rPr>
                <w:bCs/>
                <w:color w:val="04062E"/>
              </w:rPr>
            </w:pPr>
          </w:p>
        </w:tc>
      </w:tr>
      <w:tr w:rsidR="00276A14" w:rsidRPr="00BA1956" w14:paraId="64AF6841" w14:textId="77777777" w:rsidTr="008E53DC">
        <w:trPr>
          <w:trHeight w:val="441"/>
        </w:trPr>
        <w:tc>
          <w:tcPr>
            <w:tcW w:w="4297" w:type="dxa"/>
            <w:tcBorders>
              <w:top w:val="nil"/>
              <w:bottom w:val="nil"/>
              <w:right w:val="single" w:sz="8" w:space="0" w:color="2C9BD6"/>
            </w:tcBorders>
            <w:vAlign w:val="center"/>
          </w:tcPr>
          <w:p w14:paraId="18F3076E" w14:textId="38BA9CAF" w:rsidR="00276A14" w:rsidRPr="004C4753" w:rsidRDefault="00DC4EBE" w:rsidP="00375E7A">
            <w:pPr>
              <w:spacing w:before="0" w:line="240" w:lineRule="exact"/>
              <w:ind w:left="130"/>
              <w:rPr>
                <w:bCs/>
                <w:color w:val="04062E"/>
              </w:rPr>
            </w:pPr>
            <w:r w:rsidRPr="00AB7AF7">
              <w:rPr>
                <w:bCs/>
                <w:color w:val="04062E"/>
              </w:rPr>
              <w:t>Clothing</w:t>
            </w:r>
          </w:p>
        </w:tc>
        <w:tc>
          <w:tcPr>
            <w:tcW w:w="2913" w:type="dxa"/>
            <w:tcBorders>
              <w:top w:val="single" w:sz="8" w:space="0" w:color="2C9BD6"/>
              <w:left w:val="single" w:sz="8" w:space="0" w:color="2C9BD6"/>
              <w:bottom w:val="single" w:sz="8" w:space="0" w:color="2C9BD6"/>
            </w:tcBorders>
            <w:vAlign w:val="center"/>
          </w:tcPr>
          <w:p w14:paraId="3E70CA19" w14:textId="77777777" w:rsidR="00276A14" w:rsidRPr="0016582F" w:rsidRDefault="00276A14" w:rsidP="00375E7A">
            <w:pPr>
              <w:spacing w:before="0" w:line="240" w:lineRule="exact"/>
              <w:rPr>
                <w:bCs/>
                <w:color w:val="04062E"/>
              </w:rPr>
            </w:pPr>
          </w:p>
        </w:tc>
        <w:tc>
          <w:tcPr>
            <w:tcW w:w="215" w:type="dxa"/>
            <w:tcBorders>
              <w:top w:val="nil"/>
              <w:left w:val="single" w:sz="8" w:space="0" w:color="2C9BD6"/>
              <w:bottom w:val="nil"/>
            </w:tcBorders>
            <w:vAlign w:val="center"/>
          </w:tcPr>
          <w:p w14:paraId="0805F155" w14:textId="77777777" w:rsidR="00276A14" w:rsidRPr="0016582F" w:rsidRDefault="00276A14" w:rsidP="00375E7A">
            <w:pPr>
              <w:spacing w:before="0" w:line="240" w:lineRule="exact"/>
              <w:rPr>
                <w:bCs/>
                <w:color w:val="04062E"/>
              </w:rPr>
            </w:pPr>
          </w:p>
        </w:tc>
        <w:tc>
          <w:tcPr>
            <w:tcW w:w="2989" w:type="dxa"/>
            <w:gridSpan w:val="2"/>
            <w:tcBorders>
              <w:top w:val="single" w:sz="8" w:space="0" w:color="2C9BD6"/>
              <w:left w:val="single" w:sz="8" w:space="0" w:color="2C9BD6"/>
              <w:bottom w:val="single" w:sz="8" w:space="0" w:color="2C9BD6"/>
            </w:tcBorders>
            <w:vAlign w:val="center"/>
          </w:tcPr>
          <w:p w14:paraId="670811F5" w14:textId="77777777" w:rsidR="00276A14" w:rsidRPr="0016582F" w:rsidRDefault="00276A14" w:rsidP="00375E7A">
            <w:pPr>
              <w:spacing w:before="0" w:line="240" w:lineRule="exact"/>
              <w:rPr>
                <w:bCs/>
                <w:color w:val="04062E"/>
              </w:rPr>
            </w:pPr>
          </w:p>
        </w:tc>
        <w:tc>
          <w:tcPr>
            <w:tcW w:w="106" w:type="dxa"/>
            <w:tcBorders>
              <w:top w:val="nil"/>
              <w:left w:val="single" w:sz="8" w:space="0" w:color="2C9BD6"/>
              <w:bottom w:val="nil"/>
            </w:tcBorders>
          </w:tcPr>
          <w:p w14:paraId="3BA5DA2B" w14:textId="77777777" w:rsidR="00276A14" w:rsidRPr="00943455" w:rsidRDefault="00276A14" w:rsidP="00157A7C">
            <w:pPr>
              <w:spacing w:line="240" w:lineRule="exact"/>
              <w:rPr>
                <w:bCs/>
                <w:color w:val="04062E"/>
              </w:rPr>
            </w:pPr>
          </w:p>
        </w:tc>
      </w:tr>
      <w:tr w:rsidR="000C3398" w:rsidRPr="00BA1956" w14:paraId="23DFA845" w14:textId="77777777" w:rsidTr="00877085">
        <w:trPr>
          <w:trHeight w:val="70"/>
        </w:trPr>
        <w:tc>
          <w:tcPr>
            <w:tcW w:w="4297" w:type="dxa"/>
            <w:tcBorders>
              <w:top w:val="nil"/>
              <w:bottom w:val="single" w:sz="8" w:space="0" w:color="2C9BD6"/>
              <w:right w:val="nil"/>
            </w:tcBorders>
            <w:vAlign w:val="center"/>
          </w:tcPr>
          <w:p w14:paraId="1C430D3C" w14:textId="77777777" w:rsidR="000C3398" w:rsidRPr="00877085" w:rsidRDefault="000C3398" w:rsidP="00877085">
            <w:pPr>
              <w:spacing w:before="0"/>
              <w:ind w:left="130"/>
              <w:rPr>
                <w:bCs/>
                <w:color w:val="04062E"/>
                <w:sz w:val="2"/>
                <w:szCs w:val="2"/>
              </w:rPr>
            </w:pPr>
          </w:p>
        </w:tc>
        <w:tc>
          <w:tcPr>
            <w:tcW w:w="6117" w:type="dxa"/>
            <w:gridSpan w:val="4"/>
            <w:tcBorders>
              <w:top w:val="nil"/>
              <w:left w:val="nil"/>
              <w:bottom w:val="single" w:sz="8" w:space="0" w:color="2C9BD6"/>
              <w:right w:val="nil"/>
            </w:tcBorders>
            <w:vAlign w:val="center"/>
          </w:tcPr>
          <w:p w14:paraId="535F8146" w14:textId="77777777" w:rsidR="000C3398" w:rsidRPr="00877085" w:rsidRDefault="000C3398" w:rsidP="00375E7A">
            <w:pPr>
              <w:spacing w:before="0" w:line="240" w:lineRule="exact"/>
              <w:rPr>
                <w:bCs/>
                <w:color w:val="04062E"/>
                <w:sz w:val="2"/>
                <w:szCs w:val="2"/>
              </w:rPr>
            </w:pPr>
          </w:p>
        </w:tc>
        <w:tc>
          <w:tcPr>
            <w:tcW w:w="106" w:type="dxa"/>
            <w:tcBorders>
              <w:top w:val="nil"/>
              <w:left w:val="nil"/>
              <w:bottom w:val="single" w:sz="8" w:space="0" w:color="2C9BD6"/>
            </w:tcBorders>
          </w:tcPr>
          <w:p w14:paraId="11EF4967" w14:textId="77777777" w:rsidR="000C3398" w:rsidRPr="008E53DC" w:rsidRDefault="000C3398" w:rsidP="008E53DC">
            <w:pPr>
              <w:spacing w:before="0" w:line="240" w:lineRule="exact"/>
              <w:rPr>
                <w:bCs/>
                <w:color w:val="04062E"/>
                <w:sz w:val="8"/>
                <w:szCs w:val="8"/>
              </w:rPr>
            </w:pPr>
          </w:p>
        </w:tc>
      </w:tr>
    </w:tbl>
    <w:p w14:paraId="255D2D40" w14:textId="486F55EC" w:rsidR="0006024C" w:rsidRPr="008604ED" w:rsidRDefault="008604ED" w:rsidP="008604ED">
      <w:pPr>
        <w:spacing w:before="80"/>
      </w:pPr>
      <w:r>
        <w:rPr>
          <w:color w:val="231F20"/>
        </w:rPr>
        <w:t>*or guardian or other fee payer</w:t>
      </w:r>
    </w:p>
    <w:p w14:paraId="11327069" w14:textId="77777777" w:rsidR="008604ED" w:rsidRPr="0006024C" w:rsidRDefault="008604ED" w:rsidP="0006024C">
      <w:pPr>
        <w:spacing w:before="0"/>
        <w:rPr>
          <w:sz w:val="2"/>
          <w:szCs w:val="2"/>
        </w:rPr>
      </w:pPr>
    </w:p>
    <w:tbl>
      <w:tblPr>
        <w:tblStyle w:val="TableGrid"/>
        <w:tblW w:w="10520"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Layout w:type="fixed"/>
        <w:tblCellMar>
          <w:left w:w="43" w:type="dxa"/>
          <w:right w:w="43" w:type="dxa"/>
        </w:tblCellMar>
        <w:tblLook w:val="04A0" w:firstRow="1" w:lastRow="0" w:firstColumn="1" w:lastColumn="0" w:noHBand="0" w:noVBand="1"/>
      </w:tblPr>
      <w:tblGrid>
        <w:gridCol w:w="4314"/>
        <w:gridCol w:w="2925"/>
        <w:gridCol w:w="216"/>
        <w:gridCol w:w="2923"/>
        <w:gridCol w:w="142"/>
      </w:tblGrid>
      <w:tr w:rsidR="008E53DC" w:rsidRPr="00BA1956" w14:paraId="66FD6CEC" w14:textId="77777777" w:rsidTr="009D261E">
        <w:trPr>
          <w:trHeight w:val="421"/>
        </w:trPr>
        <w:tc>
          <w:tcPr>
            <w:tcW w:w="10520" w:type="dxa"/>
            <w:gridSpan w:val="5"/>
            <w:tcBorders>
              <w:top w:val="single" w:sz="8" w:space="0" w:color="2C9BD6"/>
              <w:bottom w:val="single" w:sz="8" w:space="0" w:color="2C9BD6"/>
            </w:tcBorders>
            <w:shd w:val="clear" w:color="auto" w:fill="D5E4F5"/>
            <w:vAlign w:val="center"/>
          </w:tcPr>
          <w:p w14:paraId="4A277697" w14:textId="464E926D" w:rsidR="008E53DC" w:rsidRPr="00943455" w:rsidRDefault="009D261E" w:rsidP="009D261E">
            <w:pPr>
              <w:spacing w:before="60" w:after="60" w:line="240" w:lineRule="exact"/>
              <w:ind w:left="130"/>
              <w:rPr>
                <w:bCs/>
                <w:color w:val="04062E"/>
              </w:rPr>
            </w:pPr>
            <w:r>
              <w:rPr>
                <w:rFonts w:ascii="Avenir Black" w:hAnsi="Avenir Black"/>
                <w:bCs/>
                <w:color w:val="04062E"/>
              </w:rPr>
              <w:t>5</w:t>
            </w:r>
            <w:r w:rsidRPr="00D93915">
              <w:rPr>
                <w:rFonts w:ascii="Avenir Black" w:hAnsi="Avenir Black"/>
                <w:bCs/>
                <w:color w:val="04062E"/>
              </w:rPr>
              <w:t>. ANNUAL EXPENDITURE</w:t>
            </w:r>
            <w:r w:rsidR="00661FE2" w:rsidRPr="00F82A9B">
              <w:rPr>
                <w:rFonts w:ascii="Avenir Black" w:hAnsi="Avenir Black"/>
                <w:bCs/>
                <w:color w:val="04062E"/>
              </w:rPr>
              <w:t xml:space="preserve"> </w:t>
            </w:r>
            <w:r w:rsidR="00661FE2" w:rsidRPr="004E6D15">
              <w:rPr>
                <w:rFonts w:ascii="Avenir Black" w:hAnsi="Avenir Black"/>
                <w:bCs/>
                <w:color w:val="04062E"/>
              </w:rPr>
              <w:t>(continued)</w:t>
            </w:r>
          </w:p>
        </w:tc>
      </w:tr>
      <w:tr w:rsidR="009D261E" w:rsidRPr="00BA1956" w14:paraId="00AFA790" w14:textId="77777777" w:rsidTr="00DC37A3">
        <w:trPr>
          <w:trHeight w:val="421"/>
        </w:trPr>
        <w:tc>
          <w:tcPr>
            <w:tcW w:w="4314" w:type="dxa"/>
            <w:tcBorders>
              <w:top w:val="single" w:sz="8" w:space="0" w:color="2C9BD6"/>
              <w:left w:val="single" w:sz="8" w:space="0" w:color="2C9BD6"/>
              <w:bottom w:val="nil"/>
              <w:right w:val="nil"/>
            </w:tcBorders>
            <w:vAlign w:val="center"/>
          </w:tcPr>
          <w:p w14:paraId="769CA754" w14:textId="77777777" w:rsidR="009D261E" w:rsidRPr="00484CA1" w:rsidRDefault="009D261E" w:rsidP="009D261E">
            <w:pPr>
              <w:spacing w:before="0" w:line="240" w:lineRule="exact"/>
              <w:ind w:left="130"/>
              <w:rPr>
                <w:bCs/>
                <w:color w:val="04062E"/>
              </w:rPr>
            </w:pPr>
          </w:p>
        </w:tc>
        <w:tc>
          <w:tcPr>
            <w:tcW w:w="2925" w:type="dxa"/>
            <w:tcBorders>
              <w:top w:val="single" w:sz="8" w:space="0" w:color="2C9BD6"/>
              <w:left w:val="nil"/>
              <w:bottom w:val="single" w:sz="8" w:space="0" w:color="2C9BD6"/>
              <w:right w:val="nil"/>
            </w:tcBorders>
            <w:vAlign w:val="bottom"/>
          </w:tcPr>
          <w:p w14:paraId="35817757" w14:textId="77777777" w:rsidR="009D261E" w:rsidRDefault="009D261E" w:rsidP="009D261E">
            <w:pPr>
              <w:spacing w:before="240" w:after="60" w:line="240" w:lineRule="exact"/>
              <w:jc w:val="center"/>
              <w:rPr>
                <w:bCs/>
                <w:color w:val="04062E"/>
              </w:rPr>
            </w:pPr>
            <w:r w:rsidRPr="00E66007">
              <w:rPr>
                <w:bCs/>
                <w:color w:val="04062E"/>
              </w:rPr>
              <w:t>Parent 1*</w:t>
            </w:r>
          </w:p>
          <w:p w14:paraId="72CC3DF8" w14:textId="42CC0438" w:rsidR="009D261E" w:rsidRPr="0016582F" w:rsidRDefault="009D261E" w:rsidP="009D261E">
            <w:pPr>
              <w:spacing w:after="120" w:line="240" w:lineRule="exact"/>
              <w:jc w:val="center"/>
              <w:rPr>
                <w:bCs/>
                <w:color w:val="04062E"/>
              </w:rPr>
            </w:pPr>
            <w:r w:rsidRPr="00E66007">
              <w:rPr>
                <w:bCs/>
                <w:color w:val="04062E"/>
              </w:rPr>
              <w:t>£</w:t>
            </w:r>
          </w:p>
        </w:tc>
        <w:tc>
          <w:tcPr>
            <w:tcW w:w="216" w:type="dxa"/>
            <w:tcBorders>
              <w:top w:val="single" w:sz="8" w:space="0" w:color="2C9BD6"/>
              <w:left w:val="nil"/>
              <w:bottom w:val="nil"/>
              <w:right w:val="nil"/>
            </w:tcBorders>
          </w:tcPr>
          <w:p w14:paraId="2072480F" w14:textId="77777777" w:rsidR="009D261E" w:rsidRPr="0016582F" w:rsidRDefault="009D261E" w:rsidP="009D261E">
            <w:pPr>
              <w:spacing w:before="0" w:line="240" w:lineRule="exact"/>
              <w:rPr>
                <w:bCs/>
                <w:color w:val="04062E"/>
              </w:rPr>
            </w:pPr>
          </w:p>
        </w:tc>
        <w:tc>
          <w:tcPr>
            <w:tcW w:w="2923" w:type="dxa"/>
            <w:tcBorders>
              <w:top w:val="single" w:sz="8" w:space="0" w:color="2C9BD6"/>
              <w:left w:val="nil"/>
              <w:bottom w:val="single" w:sz="8" w:space="0" w:color="2C9BD6"/>
              <w:right w:val="nil"/>
            </w:tcBorders>
            <w:vAlign w:val="bottom"/>
          </w:tcPr>
          <w:p w14:paraId="27CABA5A" w14:textId="77777777" w:rsidR="009D261E" w:rsidRDefault="009D261E" w:rsidP="009D261E">
            <w:pPr>
              <w:spacing w:before="240" w:after="60"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5B432FC1" w14:textId="275BD8A7" w:rsidR="009D261E" w:rsidRPr="0016582F" w:rsidRDefault="009D261E" w:rsidP="009D261E">
            <w:pPr>
              <w:spacing w:after="120" w:line="240" w:lineRule="exact"/>
              <w:jc w:val="center"/>
              <w:rPr>
                <w:bCs/>
                <w:color w:val="04062E"/>
              </w:rPr>
            </w:pPr>
            <w:r w:rsidRPr="00E66007">
              <w:rPr>
                <w:bCs/>
                <w:color w:val="04062E"/>
              </w:rPr>
              <w:t>£</w:t>
            </w:r>
          </w:p>
        </w:tc>
        <w:tc>
          <w:tcPr>
            <w:tcW w:w="142" w:type="dxa"/>
            <w:tcBorders>
              <w:top w:val="single" w:sz="8" w:space="0" w:color="2C9BD6"/>
              <w:left w:val="nil"/>
              <w:bottom w:val="nil"/>
              <w:right w:val="single" w:sz="8" w:space="0" w:color="2C9BD6"/>
            </w:tcBorders>
          </w:tcPr>
          <w:p w14:paraId="3B8BE3D1" w14:textId="77777777" w:rsidR="009D261E" w:rsidRPr="00943455" w:rsidRDefault="009D261E" w:rsidP="009D261E">
            <w:pPr>
              <w:spacing w:line="240" w:lineRule="exact"/>
              <w:rPr>
                <w:bCs/>
                <w:color w:val="04062E"/>
              </w:rPr>
            </w:pPr>
          </w:p>
        </w:tc>
      </w:tr>
      <w:tr w:rsidR="0073592F" w:rsidRPr="00BA1956" w14:paraId="289E347A" w14:textId="77777777" w:rsidTr="008E53DC">
        <w:trPr>
          <w:trHeight w:val="421"/>
        </w:trPr>
        <w:tc>
          <w:tcPr>
            <w:tcW w:w="4314" w:type="dxa"/>
            <w:tcBorders>
              <w:top w:val="nil"/>
              <w:bottom w:val="nil"/>
              <w:right w:val="single" w:sz="8" w:space="0" w:color="2C9BD6"/>
            </w:tcBorders>
            <w:vAlign w:val="center"/>
          </w:tcPr>
          <w:p w14:paraId="6E74FAEA" w14:textId="77777777" w:rsidR="0073592F" w:rsidRPr="00943455" w:rsidRDefault="0073592F" w:rsidP="00375E7A">
            <w:pPr>
              <w:spacing w:before="0" w:line="240" w:lineRule="exact"/>
              <w:ind w:left="130"/>
              <w:rPr>
                <w:bCs/>
                <w:color w:val="04062E"/>
              </w:rPr>
            </w:pPr>
            <w:r w:rsidRPr="00484CA1">
              <w:rPr>
                <w:bCs/>
                <w:color w:val="04062E"/>
              </w:rPr>
              <w:t>Medical expenses</w:t>
            </w:r>
          </w:p>
        </w:tc>
        <w:tc>
          <w:tcPr>
            <w:tcW w:w="2925" w:type="dxa"/>
            <w:tcBorders>
              <w:top w:val="single" w:sz="8" w:space="0" w:color="2C9BD6"/>
              <w:left w:val="single" w:sz="8" w:space="0" w:color="2C9BD6"/>
              <w:bottom w:val="single" w:sz="8" w:space="0" w:color="2C9BD6"/>
            </w:tcBorders>
            <w:vAlign w:val="center"/>
          </w:tcPr>
          <w:p w14:paraId="18CAD0A1"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37B28070"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55F61B42"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5D809342" w14:textId="77777777" w:rsidR="0073592F" w:rsidRPr="00943455" w:rsidRDefault="0073592F" w:rsidP="00157A7C">
            <w:pPr>
              <w:spacing w:line="240" w:lineRule="exact"/>
              <w:rPr>
                <w:bCs/>
                <w:color w:val="04062E"/>
              </w:rPr>
            </w:pPr>
          </w:p>
        </w:tc>
      </w:tr>
      <w:tr w:rsidR="0073592F" w:rsidRPr="00405221" w14:paraId="0F993520" w14:textId="77777777" w:rsidTr="00375E7A">
        <w:tc>
          <w:tcPr>
            <w:tcW w:w="10520" w:type="dxa"/>
            <w:gridSpan w:val="5"/>
            <w:tcBorders>
              <w:top w:val="nil"/>
              <w:bottom w:val="nil"/>
            </w:tcBorders>
            <w:vAlign w:val="center"/>
          </w:tcPr>
          <w:p w14:paraId="584FFC91" w14:textId="77777777" w:rsidR="0073592F" w:rsidRPr="00405221" w:rsidRDefault="0073592F" w:rsidP="00375E7A">
            <w:pPr>
              <w:spacing w:before="0" w:line="240" w:lineRule="exact"/>
              <w:ind w:left="130"/>
              <w:rPr>
                <w:bCs/>
                <w:color w:val="04062E"/>
                <w:sz w:val="12"/>
                <w:szCs w:val="12"/>
              </w:rPr>
            </w:pPr>
          </w:p>
        </w:tc>
      </w:tr>
      <w:tr w:rsidR="0073592F" w:rsidRPr="00BA1956" w14:paraId="56574980" w14:textId="77777777" w:rsidTr="00375E7A">
        <w:trPr>
          <w:trHeight w:val="421"/>
        </w:trPr>
        <w:tc>
          <w:tcPr>
            <w:tcW w:w="4314" w:type="dxa"/>
            <w:tcBorders>
              <w:top w:val="nil"/>
              <w:bottom w:val="nil"/>
              <w:right w:val="single" w:sz="8" w:space="0" w:color="2C9BD6"/>
            </w:tcBorders>
            <w:vAlign w:val="center"/>
          </w:tcPr>
          <w:p w14:paraId="0397B610" w14:textId="77777777" w:rsidR="0073592F" w:rsidRPr="00943455" w:rsidRDefault="0073592F" w:rsidP="00375E7A">
            <w:pPr>
              <w:spacing w:before="0" w:line="240" w:lineRule="exact"/>
              <w:ind w:left="130"/>
              <w:rPr>
                <w:bCs/>
                <w:color w:val="04062E"/>
              </w:rPr>
            </w:pPr>
            <w:r w:rsidRPr="00484CA1">
              <w:rPr>
                <w:bCs/>
                <w:color w:val="04062E"/>
              </w:rPr>
              <w:t>Pet expenses</w:t>
            </w:r>
          </w:p>
        </w:tc>
        <w:tc>
          <w:tcPr>
            <w:tcW w:w="2925" w:type="dxa"/>
            <w:tcBorders>
              <w:top w:val="single" w:sz="8" w:space="0" w:color="2C9BD6"/>
              <w:left w:val="single" w:sz="8" w:space="0" w:color="2C9BD6"/>
              <w:bottom w:val="single" w:sz="8" w:space="0" w:color="2C9BD6"/>
            </w:tcBorders>
            <w:vAlign w:val="center"/>
          </w:tcPr>
          <w:p w14:paraId="6E304872"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4D5825F0"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49B45103"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2594BE5A" w14:textId="77777777" w:rsidR="0073592F" w:rsidRPr="00943455" w:rsidRDefault="0073592F" w:rsidP="00157A7C">
            <w:pPr>
              <w:spacing w:line="240" w:lineRule="exact"/>
              <w:rPr>
                <w:bCs/>
                <w:color w:val="04062E"/>
              </w:rPr>
            </w:pPr>
          </w:p>
        </w:tc>
      </w:tr>
      <w:tr w:rsidR="0073592F" w:rsidRPr="00405221" w14:paraId="6D174936" w14:textId="77777777" w:rsidTr="00375E7A">
        <w:tc>
          <w:tcPr>
            <w:tcW w:w="10520" w:type="dxa"/>
            <w:gridSpan w:val="5"/>
            <w:tcBorders>
              <w:top w:val="nil"/>
              <w:bottom w:val="nil"/>
            </w:tcBorders>
            <w:vAlign w:val="center"/>
          </w:tcPr>
          <w:p w14:paraId="6DABA64A" w14:textId="77777777" w:rsidR="0073592F" w:rsidRPr="00405221" w:rsidRDefault="0073592F" w:rsidP="00375E7A">
            <w:pPr>
              <w:spacing w:before="0" w:line="240" w:lineRule="exact"/>
              <w:ind w:left="130"/>
              <w:rPr>
                <w:bCs/>
                <w:color w:val="04062E"/>
                <w:sz w:val="12"/>
                <w:szCs w:val="12"/>
              </w:rPr>
            </w:pPr>
          </w:p>
        </w:tc>
      </w:tr>
      <w:tr w:rsidR="0073592F" w:rsidRPr="00BA1956" w14:paraId="568BA836" w14:textId="77777777" w:rsidTr="00375E7A">
        <w:trPr>
          <w:trHeight w:val="421"/>
        </w:trPr>
        <w:tc>
          <w:tcPr>
            <w:tcW w:w="4314" w:type="dxa"/>
            <w:tcBorders>
              <w:top w:val="nil"/>
              <w:bottom w:val="nil"/>
              <w:right w:val="single" w:sz="8" w:space="0" w:color="2C9BD6"/>
            </w:tcBorders>
            <w:vAlign w:val="center"/>
          </w:tcPr>
          <w:p w14:paraId="31607ED9" w14:textId="77777777" w:rsidR="0073592F" w:rsidRPr="00943455" w:rsidRDefault="0073592F" w:rsidP="00375E7A">
            <w:pPr>
              <w:spacing w:before="0" w:line="240" w:lineRule="exact"/>
              <w:ind w:left="130"/>
              <w:rPr>
                <w:bCs/>
                <w:color w:val="04062E"/>
              </w:rPr>
            </w:pPr>
            <w:r w:rsidRPr="006C7A2E">
              <w:rPr>
                <w:bCs/>
                <w:color w:val="04062E"/>
              </w:rPr>
              <w:t>Child care expenses</w:t>
            </w:r>
            <w:r>
              <w:rPr>
                <w:bCs/>
                <w:color w:val="04062E"/>
              </w:rPr>
              <w:t xml:space="preserve">/nursery expenses </w:t>
            </w:r>
          </w:p>
        </w:tc>
        <w:tc>
          <w:tcPr>
            <w:tcW w:w="2925" w:type="dxa"/>
            <w:tcBorders>
              <w:top w:val="single" w:sz="8" w:space="0" w:color="2C9BD6"/>
              <w:left w:val="single" w:sz="8" w:space="0" w:color="2C9BD6"/>
              <w:bottom w:val="single" w:sz="8" w:space="0" w:color="2C9BD6"/>
            </w:tcBorders>
            <w:vAlign w:val="center"/>
          </w:tcPr>
          <w:p w14:paraId="5DEF29C4"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3B22235D"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27B3747D"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2A88A0C0" w14:textId="77777777" w:rsidR="0073592F" w:rsidRPr="00943455" w:rsidRDefault="0073592F" w:rsidP="00157A7C">
            <w:pPr>
              <w:spacing w:line="240" w:lineRule="exact"/>
              <w:rPr>
                <w:bCs/>
                <w:color w:val="04062E"/>
              </w:rPr>
            </w:pPr>
          </w:p>
        </w:tc>
      </w:tr>
      <w:tr w:rsidR="0073592F" w:rsidRPr="00405221" w14:paraId="74D8678B" w14:textId="77777777" w:rsidTr="00375E7A">
        <w:tc>
          <w:tcPr>
            <w:tcW w:w="10520" w:type="dxa"/>
            <w:gridSpan w:val="5"/>
            <w:tcBorders>
              <w:top w:val="nil"/>
              <w:bottom w:val="nil"/>
            </w:tcBorders>
            <w:vAlign w:val="center"/>
          </w:tcPr>
          <w:p w14:paraId="46C0FDE0" w14:textId="77777777" w:rsidR="0073592F" w:rsidRPr="00405221" w:rsidRDefault="0073592F" w:rsidP="00375E7A">
            <w:pPr>
              <w:spacing w:before="0" w:line="240" w:lineRule="exact"/>
              <w:ind w:left="130"/>
              <w:rPr>
                <w:bCs/>
                <w:color w:val="04062E"/>
                <w:sz w:val="12"/>
                <w:szCs w:val="12"/>
              </w:rPr>
            </w:pPr>
          </w:p>
        </w:tc>
      </w:tr>
      <w:tr w:rsidR="0073592F" w:rsidRPr="00BA1956" w14:paraId="78DF7956" w14:textId="77777777" w:rsidTr="00375E7A">
        <w:trPr>
          <w:trHeight w:val="421"/>
        </w:trPr>
        <w:tc>
          <w:tcPr>
            <w:tcW w:w="4314" w:type="dxa"/>
            <w:tcBorders>
              <w:top w:val="nil"/>
              <w:bottom w:val="nil"/>
              <w:right w:val="single" w:sz="8" w:space="0" w:color="2C9BD6"/>
            </w:tcBorders>
            <w:vAlign w:val="center"/>
          </w:tcPr>
          <w:p w14:paraId="2D09324A" w14:textId="77777777" w:rsidR="0073592F" w:rsidRPr="00943455" w:rsidRDefault="0073592F" w:rsidP="00375E7A">
            <w:pPr>
              <w:spacing w:before="0" w:line="240" w:lineRule="exact"/>
              <w:ind w:left="130"/>
              <w:rPr>
                <w:bCs/>
                <w:color w:val="04062E"/>
              </w:rPr>
            </w:pPr>
            <w:r w:rsidRPr="00EC1F20">
              <w:rPr>
                <w:bCs/>
                <w:color w:val="04062E"/>
              </w:rPr>
              <w:t>Tutors</w:t>
            </w:r>
          </w:p>
        </w:tc>
        <w:tc>
          <w:tcPr>
            <w:tcW w:w="2925" w:type="dxa"/>
            <w:tcBorders>
              <w:top w:val="single" w:sz="8" w:space="0" w:color="2C9BD6"/>
              <w:left w:val="single" w:sz="8" w:space="0" w:color="2C9BD6"/>
              <w:bottom w:val="single" w:sz="8" w:space="0" w:color="2C9BD6"/>
            </w:tcBorders>
            <w:vAlign w:val="center"/>
          </w:tcPr>
          <w:p w14:paraId="54DAFED9"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706FACFC"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074C3DCE"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12EBBDDD" w14:textId="77777777" w:rsidR="0073592F" w:rsidRPr="00943455" w:rsidRDefault="0073592F" w:rsidP="00157A7C">
            <w:pPr>
              <w:spacing w:line="240" w:lineRule="exact"/>
              <w:rPr>
                <w:bCs/>
                <w:color w:val="04062E"/>
              </w:rPr>
            </w:pPr>
          </w:p>
        </w:tc>
      </w:tr>
      <w:tr w:rsidR="0073592F" w:rsidRPr="00405221" w14:paraId="72310B21" w14:textId="77777777" w:rsidTr="00375E7A">
        <w:tc>
          <w:tcPr>
            <w:tcW w:w="10520" w:type="dxa"/>
            <w:gridSpan w:val="5"/>
            <w:tcBorders>
              <w:top w:val="nil"/>
              <w:bottom w:val="nil"/>
            </w:tcBorders>
            <w:vAlign w:val="center"/>
          </w:tcPr>
          <w:p w14:paraId="303EBEF8" w14:textId="77777777" w:rsidR="0073592F" w:rsidRPr="00405221" w:rsidRDefault="0073592F" w:rsidP="00375E7A">
            <w:pPr>
              <w:spacing w:before="0" w:line="240" w:lineRule="exact"/>
              <w:ind w:left="130"/>
              <w:rPr>
                <w:bCs/>
                <w:color w:val="04062E"/>
                <w:sz w:val="12"/>
                <w:szCs w:val="12"/>
              </w:rPr>
            </w:pPr>
          </w:p>
        </w:tc>
      </w:tr>
      <w:tr w:rsidR="0073592F" w:rsidRPr="00BA1956" w14:paraId="066AC1BF" w14:textId="77777777" w:rsidTr="00375E7A">
        <w:trPr>
          <w:trHeight w:val="421"/>
        </w:trPr>
        <w:tc>
          <w:tcPr>
            <w:tcW w:w="4314" w:type="dxa"/>
            <w:tcBorders>
              <w:top w:val="nil"/>
              <w:bottom w:val="nil"/>
              <w:right w:val="single" w:sz="8" w:space="0" w:color="2C9BD6"/>
            </w:tcBorders>
            <w:vAlign w:val="center"/>
          </w:tcPr>
          <w:p w14:paraId="5E84E56D" w14:textId="77777777" w:rsidR="0073592F" w:rsidRPr="00943455" w:rsidRDefault="0073592F" w:rsidP="00375E7A">
            <w:pPr>
              <w:spacing w:before="0" w:line="240" w:lineRule="exact"/>
              <w:ind w:left="130"/>
              <w:rPr>
                <w:bCs/>
                <w:color w:val="04062E"/>
              </w:rPr>
            </w:pPr>
            <w:r w:rsidRPr="00003C2D">
              <w:rPr>
                <w:bCs/>
                <w:color w:val="04062E"/>
              </w:rPr>
              <w:t>Children’s clubs/activities</w:t>
            </w:r>
          </w:p>
        </w:tc>
        <w:tc>
          <w:tcPr>
            <w:tcW w:w="2925" w:type="dxa"/>
            <w:tcBorders>
              <w:top w:val="single" w:sz="8" w:space="0" w:color="2C9BD6"/>
              <w:left w:val="single" w:sz="8" w:space="0" w:color="2C9BD6"/>
              <w:bottom w:val="single" w:sz="8" w:space="0" w:color="2C9BD6"/>
            </w:tcBorders>
            <w:vAlign w:val="center"/>
          </w:tcPr>
          <w:p w14:paraId="2B626AEE"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79ACE840"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7956DD80"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147C7A41" w14:textId="77777777" w:rsidR="0073592F" w:rsidRPr="00943455" w:rsidRDefault="0073592F" w:rsidP="00157A7C">
            <w:pPr>
              <w:spacing w:line="240" w:lineRule="exact"/>
              <w:rPr>
                <w:bCs/>
                <w:color w:val="04062E"/>
              </w:rPr>
            </w:pPr>
          </w:p>
        </w:tc>
      </w:tr>
      <w:tr w:rsidR="0073592F" w:rsidRPr="00405221" w14:paraId="71E542E6" w14:textId="77777777" w:rsidTr="00375E7A">
        <w:tc>
          <w:tcPr>
            <w:tcW w:w="10520" w:type="dxa"/>
            <w:gridSpan w:val="5"/>
            <w:tcBorders>
              <w:top w:val="nil"/>
              <w:bottom w:val="nil"/>
            </w:tcBorders>
            <w:vAlign w:val="center"/>
          </w:tcPr>
          <w:p w14:paraId="48975D5B" w14:textId="77777777" w:rsidR="0073592F" w:rsidRPr="00405221" w:rsidRDefault="0073592F" w:rsidP="00375E7A">
            <w:pPr>
              <w:spacing w:before="0" w:line="240" w:lineRule="exact"/>
              <w:ind w:left="130"/>
              <w:rPr>
                <w:bCs/>
                <w:color w:val="04062E"/>
                <w:sz w:val="12"/>
                <w:szCs w:val="12"/>
              </w:rPr>
            </w:pPr>
          </w:p>
        </w:tc>
      </w:tr>
      <w:tr w:rsidR="0073592F" w:rsidRPr="00BA1956" w14:paraId="2B3ACA98" w14:textId="77777777" w:rsidTr="00375E7A">
        <w:trPr>
          <w:trHeight w:val="421"/>
        </w:trPr>
        <w:tc>
          <w:tcPr>
            <w:tcW w:w="4314" w:type="dxa"/>
            <w:tcBorders>
              <w:top w:val="nil"/>
              <w:bottom w:val="nil"/>
              <w:right w:val="single" w:sz="8" w:space="0" w:color="2C9BD6"/>
            </w:tcBorders>
            <w:vAlign w:val="center"/>
          </w:tcPr>
          <w:p w14:paraId="03445F67" w14:textId="77777777" w:rsidR="0073592F" w:rsidRPr="00943455" w:rsidRDefault="0073592F" w:rsidP="00375E7A">
            <w:pPr>
              <w:spacing w:before="0" w:line="240" w:lineRule="exact"/>
              <w:ind w:left="130"/>
              <w:rPr>
                <w:bCs/>
                <w:color w:val="04062E"/>
              </w:rPr>
            </w:pPr>
            <w:r w:rsidRPr="00F60966">
              <w:rPr>
                <w:bCs/>
                <w:color w:val="04062E"/>
              </w:rPr>
              <w:t>Maintenance and alimony payments</w:t>
            </w:r>
          </w:p>
        </w:tc>
        <w:tc>
          <w:tcPr>
            <w:tcW w:w="2925" w:type="dxa"/>
            <w:tcBorders>
              <w:top w:val="single" w:sz="8" w:space="0" w:color="2C9BD6"/>
              <w:left w:val="single" w:sz="8" w:space="0" w:color="2C9BD6"/>
              <w:bottom w:val="single" w:sz="8" w:space="0" w:color="2C9BD6"/>
            </w:tcBorders>
            <w:vAlign w:val="center"/>
          </w:tcPr>
          <w:p w14:paraId="710CB0FB"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0EEE80BB"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6ECD2D91"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505A1740" w14:textId="77777777" w:rsidR="0073592F" w:rsidRPr="00943455" w:rsidRDefault="0073592F" w:rsidP="00157A7C">
            <w:pPr>
              <w:spacing w:line="240" w:lineRule="exact"/>
              <w:rPr>
                <w:bCs/>
                <w:color w:val="04062E"/>
              </w:rPr>
            </w:pPr>
          </w:p>
        </w:tc>
      </w:tr>
      <w:tr w:rsidR="0073592F" w:rsidRPr="00405221" w14:paraId="4A54801E" w14:textId="77777777" w:rsidTr="00375E7A">
        <w:tc>
          <w:tcPr>
            <w:tcW w:w="10520" w:type="dxa"/>
            <w:gridSpan w:val="5"/>
            <w:tcBorders>
              <w:top w:val="nil"/>
              <w:bottom w:val="nil"/>
            </w:tcBorders>
            <w:vAlign w:val="center"/>
          </w:tcPr>
          <w:p w14:paraId="097AE29E" w14:textId="77777777" w:rsidR="0073592F" w:rsidRPr="00405221" w:rsidRDefault="0073592F" w:rsidP="00375E7A">
            <w:pPr>
              <w:spacing w:before="0" w:line="240" w:lineRule="exact"/>
              <w:ind w:left="130"/>
              <w:rPr>
                <w:bCs/>
                <w:color w:val="04062E"/>
                <w:sz w:val="12"/>
                <w:szCs w:val="12"/>
              </w:rPr>
            </w:pPr>
          </w:p>
        </w:tc>
      </w:tr>
      <w:tr w:rsidR="0073592F" w:rsidRPr="00BA1956" w14:paraId="4A8E91F6" w14:textId="77777777" w:rsidTr="00375E7A">
        <w:trPr>
          <w:trHeight w:val="421"/>
        </w:trPr>
        <w:tc>
          <w:tcPr>
            <w:tcW w:w="4314" w:type="dxa"/>
            <w:tcBorders>
              <w:top w:val="nil"/>
              <w:bottom w:val="nil"/>
              <w:right w:val="single" w:sz="8" w:space="0" w:color="2C9BD6"/>
            </w:tcBorders>
            <w:vAlign w:val="center"/>
          </w:tcPr>
          <w:p w14:paraId="0FF872CE" w14:textId="5639D2C0" w:rsidR="0073592F" w:rsidRPr="00F509AE" w:rsidRDefault="0073592F" w:rsidP="00375E7A">
            <w:pPr>
              <w:spacing w:before="0" w:line="240" w:lineRule="exact"/>
              <w:ind w:left="130"/>
              <w:rPr>
                <w:bCs/>
                <w:color w:val="04062E"/>
              </w:rPr>
            </w:pPr>
            <w:r w:rsidRPr="005B7664">
              <w:rPr>
                <w:bCs/>
                <w:color w:val="04062E"/>
              </w:rPr>
              <w:t>Pension contributions</w:t>
            </w:r>
          </w:p>
        </w:tc>
        <w:tc>
          <w:tcPr>
            <w:tcW w:w="2925" w:type="dxa"/>
            <w:tcBorders>
              <w:top w:val="single" w:sz="8" w:space="0" w:color="2C9BD6"/>
              <w:left w:val="single" w:sz="8" w:space="0" w:color="2C9BD6"/>
              <w:bottom w:val="single" w:sz="8" w:space="0" w:color="2C9BD6"/>
            </w:tcBorders>
            <w:vAlign w:val="center"/>
          </w:tcPr>
          <w:p w14:paraId="4959144A"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796C3159"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46AE14B3"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1F5CEA20" w14:textId="77777777" w:rsidR="0073592F" w:rsidRPr="00943455" w:rsidRDefault="0073592F" w:rsidP="00157A7C">
            <w:pPr>
              <w:spacing w:line="240" w:lineRule="exact"/>
              <w:rPr>
                <w:bCs/>
                <w:color w:val="04062E"/>
              </w:rPr>
            </w:pPr>
          </w:p>
        </w:tc>
      </w:tr>
      <w:tr w:rsidR="00F509AE" w:rsidRPr="00BA1956" w14:paraId="237C866C" w14:textId="77777777" w:rsidTr="00375E7A">
        <w:trPr>
          <w:trHeight w:val="421"/>
        </w:trPr>
        <w:tc>
          <w:tcPr>
            <w:tcW w:w="4314" w:type="dxa"/>
            <w:tcBorders>
              <w:top w:val="nil"/>
              <w:bottom w:val="nil"/>
              <w:right w:val="nil"/>
            </w:tcBorders>
            <w:vAlign w:val="center"/>
          </w:tcPr>
          <w:p w14:paraId="0A96C649" w14:textId="1F646893" w:rsidR="00F509AE" w:rsidRPr="00B66AA1" w:rsidRDefault="00F509AE" w:rsidP="00375E7A">
            <w:pPr>
              <w:spacing w:before="0" w:line="240" w:lineRule="exact"/>
              <w:ind w:left="130"/>
              <w:rPr>
                <w:bCs/>
                <w:color w:val="04062E"/>
              </w:rPr>
            </w:pPr>
          </w:p>
        </w:tc>
        <w:tc>
          <w:tcPr>
            <w:tcW w:w="2925" w:type="dxa"/>
            <w:tcBorders>
              <w:top w:val="single" w:sz="8" w:space="0" w:color="2C9BD6"/>
              <w:left w:val="nil"/>
              <w:bottom w:val="single" w:sz="8" w:space="0" w:color="2C9BD6"/>
              <w:right w:val="nil"/>
            </w:tcBorders>
            <w:vAlign w:val="center"/>
          </w:tcPr>
          <w:p w14:paraId="55418781" w14:textId="77777777" w:rsidR="00F509AE" w:rsidRPr="0016582F" w:rsidRDefault="00F509AE" w:rsidP="00375E7A">
            <w:pPr>
              <w:spacing w:before="0" w:line="240" w:lineRule="exact"/>
              <w:rPr>
                <w:bCs/>
                <w:color w:val="04062E"/>
              </w:rPr>
            </w:pPr>
          </w:p>
        </w:tc>
        <w:tc>
          <w:tcPr>
            <w:tcW w:w="216" w:type="dxa"/>
            <w:tcBorders>
              <w:top w:val="nil"/>
              <w:left w:val="nil"/>
              <w:bottom w:val="nil"/>
              <w:right w:val="nil"/>
            </w:tcBorders>
            <w:vAlign w:val="center"/>
          </w:tcPr>
          <w:p w14:paraId="4DF855CA" w14:textId="77777777" w:rsidR="00F509AE" w:rsidRPr="0016582F" w:rsidRDefault="00F509AE" w:rsidP="00375E7A">
            <w:pPr>
              <w:spacing w:before="0" w:line="240" w:lineRule="exact"/>
              <w:rPr>
                <w:bCs/>
                <w:color w:val="04062E"/>
              </w:rPr>
            </w:pPr>
          </w:p>
        </w:tc>
        <w:tc>
          <w:tcPr>
            <w:tcW w:w="2923" w:type="dxa"/>
            <w:tcBorders>
              <w:top w:val="single" w:sz="8" w:space="0" w:color="2C9BD6"/>
              <w:left w:val="nil"/>
              <w:bottom w:val="single" w:sz="8" w:space="0" w:color="2C9BD6"/>
              <w:right w:val="nil"/>
            </w:tcBorders>
            <w:vAlign w:val="center"/>
          </w:tcPr>
          <w:p w14:paraId="4B00138E" w14:textId="77777777" w:rsidR="00F509AE" w:rsidRPr="0016582F" w:rsidRDefault="00F509AE" w:rsidP="00375E7A">
            <w:pPr>
              <w:spacing w:before="0" w:line="240" w:lineRule="exact"/>
              <w:rPr>
                <w:bCs/>
                <w:color w:val="04062E"/>
              </w:rPr>
            </w:pPr>
          </w:p>
        </w:tc>
        <w:tc>
          <w:tcPr>
            <w:tcW w:w="142" w:type="dxa"/>
            <w:tcBorders>
              <w:top w:val="nil"/>
              <w:left w:val="nil"/>
              <w:bottom w:val="nil"/>
            </w:tcBorders>
          </w:tcPr>
          <w:p w14:paraId="5CFAFB03" w14:textId="77777777" w:rsidR="00F509AE" w:rsidRPr="00943455" w:rsidRDefault="00F509AE" w:rsidP="00157A7C">
            <w:pPr>
              <w:spacing w:line="240" w:lineRule="exact"/>
              <w:rPr>
                <w:bCs/>
                <w:color w:val="04062E"/>
              </w:rPr>
            </w:pPr>
          </w:p>
        </w:tc>
      </w:tr>
      <w:tr w:rsidR="00302E45" w:rsidRPr="00BA1956" w14:paraId="632DFF54" w14:textId="77777777" w:rsidTr="00375E7A">
        <w:trPr>
          <w:trHeight w:val="421"/>
        </w:trPr>
        <w:tc>
          <w:tcPr>
            <w:tcW w:w="4314" w:type="dxa"/>
            <w:tcBorders>
              <w:top w:val="nil"/>
              <w:bottom w:val="nil"/>
              <w:right w:val="single" w:sz="8" w:space="0" w:color="2C9BD6"/>
            </w:tcBorders>
            <w:vAlign w:val="center"/>
          </w:tcPr>
          <w:p w14:paraId="5E36E32E" w14:textId="31B5F146" w:rsidR="00302E45" w:rsidRPr="00B66AA1" w:rsidRDefault="00302E45" w:rsidP="00375E7A">
            <w:pPr>
              <w:spacing w:before="0" w:line="240" w:lineRule="exact"/>
              <w:ind w:left="130"/>
              <w:rPr>
                <w:bCs/>
                <w:color w:val="04062E"/>
              </w:rPr>
            </w:pPr>
            <w:r w:rsidRPr="00B66AA1">
              <w:rPr>
                <w:bCs/>
                <w:color w:val="04062E"/>
              </w:rPr>
              <w:t xml:space="preserve">Annual </w:t>
            </w:r>
            <w:r w:rsidR="0031419E">
              <w:rPr>
                <w:bCs/>
                <w:color w:val="04062E"/>
              </w:rPr>
              <w:t xml:space="preserve">credit card </w:t>
            </w:r>
            <w:r w:rsidRPr="00B66AA1">
              <w:rPr>
                <w:bCs/>
                <w:color w:val="04062E"/>
              </w:rPr>
              <w:t>repayments</w:t>
            </w:r>
          </w:p>
        </w:tc>
        <w:tc>
          <w:tcPr>
            <w:tcW w:w="2925" w:type="dxa"/>
            <w:tcBorders>
              <w:top w:val="single" w:sz="8" w:space="0" w:color="2C9BD6"/>
              <w:left w:val="single" w:sz="8" w:space="0" w:color="2C9BD6"/>
              <w:bottom w:val="single" w:sz="8" w:space="0" w:color="2C9BD6"/>
            </w:tcBorders>
            <w:vAlign w:val="center"/>
          </w:tcPr>
          <w:p w14:paraId="7AB63BC4" w14:textId="77777777" w:rsidR="00302E45" w:rsidRPr="0016582F" w:rsidRDefault="00302E45" w:rsidP="00375E7A">
            <w:pPr>
              <w:spacing w:before="0" w:line="240" w:lineRule="exact"/>
              <w:rPr>
                <w:bCs/>
                <w:color w:val="04062E"/>
              </w:rPr>
            </w:pPr>
          </w:p>
        </w:tc>
        <w:tc>
          <w:tcPr>
            <w:tcW w:w="216" w:type="dxa"/>
            <w:tcBorders>
              <w:top w:val="nil"/>
              <w:left w:val="single" w:sz="8" w:space="0" w:color="2C9BD6"/>
              <w:bottom w:val="nil"/>
            </w:tcBorders>
            <w:vAlign w:val="center"/>
          </w:tcPr>
          <w:p w14:paraId="3C1FC929" w14:textId="77777777" w:rsidR="00302E45" w:rsidRPr="0016582F" w:rsidRDefault="00302E45"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2A750695" w14:textId="77777777" w:rsidR="00302E45" w:rsidRPr="0016582F" w:rsidRDefault="00302E45" w:rsidP="00375E7A">
            <w:pPr>
              <w:spacing w:before="0" w:line="240" w:lineRule="exact"/>
              <w:rPr>
                <w:bCs/>
                <w:color w:val="04062E"/>
              </w:rPr>
            </w:pPr>
          </w:p>
        </w:tc>
        <w:tc>
          <w:tcPr>
            <w:tcW w:w="142" w:type="dxa"/>
            <w:tcBorders>
              <w:top w:val="nil"/>
              <w:left w:val="single" w:sz="8" w:space="0" w:color="2C9BD6"/>
              <w:bottom w:val="nil"/>
            </w:tcBorders>
          </w:tcPr>
          <w:p w14:paraId="668A500D" w14:textId="77777777" w:rsidR="00302E45" w:rsidRPr="00943455" w:rsidRDefault="00302E45" w:rsidP="00157A7C">
            <w:pPr>
              <w:spacing w:line="240" w:lineRule="exact"/>
              <w:rPr>
                <w:bCs/>
                <w:color w:val="04062E"/>
              </w:rPr>
            </w:pPr>
          </w:p>
        </w:tc>
      </w:tr>
      <w:tr w:rsidR="00F509AE" w:rsidRPr="00BA1956" w14:paraId="24F7E851" w14:textId="77777777" w:rsidTr="00375E7A">
        <w:trPr>
          <w:trHeight w:val="421"/>
        </w:trPr>
        <w:tc>
          <w:tcPr>
            <w:tcW w:w="4314" w:type="dxa"/>
            <w:tcBorders>
              <w:top w:val="nil"/>
              <w:bottom w:val="nil"/>
              <w:right w:val="nil"/>
            </w:tcBorders>
            <w:vAlign w:val="center"/>
          </w:tcPr>
          <w:p w14:paraId="7B3D9906" w14:textId="3F7A1A48" w:rsidR="00F509AE" w:rsidRPr="00B66AA1" w:rsidRDefault="00F509AE" w:rsidP="00375E7A">
            <w:pPr>
              <w:spacing w:before="0" w:line="240" w:lineRule="exact"/>
              <w:ind w:left="130"/>
              <w:rPr>
                <w:bCs/>
                <w:color w:val="04062E"/>
              </w:rPr>
            </w:pPr>
          </w:p>
        </w:tc>
        <w:tc>
          <w:tcPr>
            <w:tcW w:w="2925" w:type="dxa"/>
            <w:tcBorders>
              <w:top w:val="single" w:sz="8" w:space="0" w:color="2C9BD6"/>
              <w:left w:val="nil"/>
              <w:bottom w:val="single" w:sz="8" w:space="0" w:color="2C9BD6"/>
              <w:right w:val="nil"/>
            </w:tcBorders>
            <w:vAlign w:val="center"/>
          </w:tcPr>
          <w:p w14:paraId="05247970" w14:textId="77777777" w:rsidR="00F509AE" w:rsidRPr="0016582F" w:rsidRDefault="00F509AE" w:rsidP="00375E7A">
            <w:pPr>
              <w:spacing w:before="0" w:line="240" w:lineRule="exact"/>
              <w:rPr>
                <w:bCs/>
                <w:color w:val="04062E"/>
              </w:rPr>
            </w:pPr>
          </w:p>
        </w:tc>
        <w:tc>
          <w:tcPr>
            <w:tcW w:w="216" w:type="dxa"/>
            <w:tcBorders>
              <w:top w:val="nil"/>
              <w:left w:val="nil"/>
              <w:bottom w:val="nil"/>
              <w:right w:val="nil"/>
            </w:tcBorders>
            <w:vAlign w:val="center"/>
          </w:tcPr>
          <w:p w14:paraId="635373B5" w14:textId="77777777" w:rsidR="00F509AE" w:rsidRPr="0016582F" w:rsidRDefault="00F509AE" w:rsidP="00375E7A">
            <w:pPr>
              <w:spacing w:before="0" w:line="240" w:lineRule="exact"/>
              <w:rPr>
                <w:bCs/>
                <w:color w:val="04062E"/>
              </w:rPr>
            </w:pPr>
          </w:p>
        </w:tc>
        <w:tc>
          <w:tcPr>
            <w:tcW w:w="2923" w:type="dxa"/>
            <w:tcBorders>
              <w:top w:val="single" w:sz="8" w:space="0" w:color="2C9BD6"/>
              <w:left w:val="nil"/>
              <w:bottom w:val="single" w:sz="8" w:space="0" w:color="2C9BD6"/>
              <w:right w:val="nil"/>
            </w:tcBorders>
            <w:vAlign w:val="center"/>
          </w:tcPr>
          <w:p w14:paraId="138AE589" w14:textId="77777777" w:rsidR="00F509AE" w:rsidRPr="0016582F" w:rsidRDefault="00F509AE" w:rsidP="00375E7A">
            <w:pPr>
              <w:spacing w:before="0" w:line="240" w:lineRule="exact"/>
              <w:rPr>
                <w:bCs/>
                <w:color w:val="04062E"/>
              </w:rPr>
            </w:pPr>
          </w:p>
        </w:tc>
        <w:tc>
          <w:tcPr>
            <w:tcW w:w="142" w:type="dxa"/>
            <w:tcBorders>
              <w:top w:val="nil"/>
              <w:left w:val="nil"/>
              <w:bottom w:val="nil"/>
            </w:tcBorders>
          </w:tcPr>
          <w:p w14:paraId="52947922" w14:textId="77777777" w:rsidR="00F509AE" w:rsidRPr="00943455" w:rsidRDefault="00F509AE" w:rsidP="00157A7C">
            <w:pPr>
              <w:spacing w:line="240" w:lineRule="exact"/>
              <w:rPr>
                <w:bCs/>
                <w:color w:val="04062E"/>
              </w:rPr>
            </w:pPr>
          </w:p>
        </w:tc>
      </w:tr>
      <w:tr w:rsidR="00F509AE" w:rsidRPr="00BA1956" w14:paraId="128CAE5A" w14:textId="77777777" w:rsidTr="00375E7A">
        <w:trPr>
          <w:trHeight w:val="421"/>
        </w:trPr>
        <w:tc>
          <w:tcPr>
            <w:tcW w:w="4314" w:type="dxa"/>
            <w:tcBorders>
              <w:top w:val="nil"/>
              <w:bottom w:val="nil"/>
              <w:right w:val="single" w:sz="8" w:space="0" w:color="2C9BD6"/>
            </w:tcBorders>
            <w:vAlign w:val="center"/>
          </w:tcPr>
          <w:p w14:paraId="55983288" w14:textId="00D685B9" w:rsidR="00F509AE" w:rsidRPr="00B66AA1" w:rsidRDefault="00F509AE" w:rsidP="00375E7A">
            <w:pPr>
              <w:spacing w:before="0" w:line="240" w:lineRule="exact"/>
              <w:ind w:left="130"/>
              <w:rPr>
                <w:bCs/>
                <w:color w:val="04062E"/>
              </w:rPr>
            </w:pPr>
            <w:r w:rsidRPr="00B66AA1">
              <w:rPr>
                <w:bCs/>
                <w:color w:val="04062E"/>
              </w:rPr>
              <w:t xml:space="preserve">Annual </w:t>
            </w:r>
            <w:r w:rsidR="0031419E">
              <w:rPr>
                <w:bCs/>
                <w:color w:val="04062E"/>
              </w:rPr>
              <w:t>loan</w:t>
            </w:r>
            <w:r w:rsidRPr="00B66AA1">
              <w:rPr>
                <w:bCs/>
                <w:color w:val="04062E"/>
              </w:rPr>
              <w:t xml:space="preserve"> repayments</w:t>
            </w:r>
          </w:p>
        </w:tc>
        <w:tc>
          <w:tcPr>
            <w:tcW w:w="2925" w:type="dxa"/>
            <w:tcBorders>
              <w:top w:val="single" w:sz="8" w:space="0" w:color="2C9BD6"/>
              <w:left w:val="single" w:sz="8" w:space="0" w:color="2C9BD6"/>
              <w:bottom w:val="single" w:sz="8" w:space="0" w:color="2C9BD6"/>
            </w:tcBorders>
            <w:vAlign w:val="center"/>
          </w:tcPr>
          <w:p w14:paraId="4AD773B5" w14:textId="77777777" w:rsidR="00F509AE" w:rsidRPr="0016582F" w:rsidRDefault="00F509AE" w:rsidP="00375E7A">
            <w:pPr>
              <w:spacing w:before="0" w:line="240" w:lineRule="exact"/>
              <w:rPr>
                <w:bCs/>
                <w:color w:val="04062E"/>
              </w:rPr>
            </w:pPr>
          </w:p>
        </w:tc>
        <w:tc>
          <w:tcPr>
            <w:tcW w:w="216" w:type="dxa"/>
            <w:tcBorders>
              <w:top w:val="nil"/>
              <w:left w:val="single" w:sz="8" w:space="0" w:color="2C9BD6"/>
              <w:bottom w:val="nil"/>
            </w:tcBorders>
            <w:vAlign w:val="center"/>
          </w:tcPr>
          <w:p w14:paraId="467EBA99" w14:textId="77777777" w:rsidR="00F509AE" w:rsidRPr="0016582F" w:rsidRDefault="00F509AE"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06C9633E" w14:textId="77777777" w:rsidR="00F509AE" w:rsidRPr="0016582F" w:rsidRDefault="00F509AE" w:rsidP="00375E7A">
            <w:pPr>
              <w:spacing w:before="0" w:line="240" w:lineRule="exact"/>
              <w:rPr>
                <w:bCs/>
                <w:color w:val="04062E"/>
              </w:rPr>
            </w:pPr>
          </w:p>
        </w:tc>
        <w:tc>
          <w:tcPr>
            <w:tcW w:w="142" w:type="dxa"/>
            <w:tcBorders>
              <w:top w:val="nil"/>
              <w:left w:val="single" w:sz="8" w:space="0" w:color="2C9BD6"/>
              <w:bottom w:val="nil"/>
            </w:tcBorders>
          </w:tcPr>
          <w:p w14:paraId="76F0E4F6" w14:textId="77777777" w:rsidR="00F509AE" w:rsidRPr="00943455" w:rsidRDefault="00F509AE" w:rsidP="00157A7C">
            <w:pPr>
              <w:spacing w:line="240" w:lineRule="exact"/>
              <w:rPr>
                <w:bCs/>
                <w:color w:val="04062E"/>
              </w:rPr>
            </w:pPr>
          </w:p>
        </w:tc>
      </w:tr>
      <w:tr w:rsidR="0073592F" w:rsidRPr="00405221" w14:paraId="26528EBB" w14:textId="77777777" w:rsidTr="00375E7A">
        <w:tc>
          <w:tcPr>
            <w:tcW w:w="4314" w:type="dxa"/>
            <w:tcBorders>
              <w:top w:val="nil"/>
              <w:bottom w:val="nil"/>
              <w:right w:val="nil"/>
            </w:tcBorders>
            <w:vAlign w:val="center"/>
          </w:tcPr>
          <w:p w14:paraId="5A825704" w14:textId="77777777" w:rsidR="0073592F" w:rsidRPr="00B66AA1" w:rsidRDefault="0073592F" w:rsidP="00375E7A">
            <w:pPr>
              <w:spacing w:before="0" w:line="240" w:lineRule="exact"/>
              <w:ind w:left="130"/>
              <w:rPr>
                <w:bCs/>
                <w:color w:val="04062E"/>
                <w:sz w:val="12"/>
                <w:szCs w:val="12"/>
              </w:rPr>
            </w:pPr>
          </w:p>
        </w:tc>
        <w:tc>
          <w:tcPr>
            <w:tcW w:w="6206" w:type="dxa"/>
            <w:gridSpan w:val="4"/>
            <w:tcBorders>
              <w:top w:val="nil"/>
              <w:left w:val="nil"/>
              <w:bottom w:val="nil"/>
            </w:tcBorders>
            <w:vAlign w:val="center"/>
          </w:tcPr>
          <w:p w14:paraId="55512DB0" w14:textId="77777777" w:rsidR="0073592F" w:rsidRPr="00405221" w:rsidRDefault="0073592F" w:rsidP="00375E7A">
            <w:pPr>
              <w:spacing w:before="0" w:line="240" w:lineRule="exact"/>
              <w:rPr>
                <w:bCs/>
                <w:color w:val="04062E"/>
                <w:sz w:val="12"/>
                <w:szCs w:val="12"/>
              </w:rPr>
            </w:pPr>
          </w:p>
        </w:tc>
      </w:tr>
      <w:tr w:rsidR="0073592F" w:rsidRPr="00BA1956" w14:paraId="102DED58" w14:textId="77777777" w:rsidTr="00375E7A">
        <w:trPr>
          <w:trHeight w:val="421"/>
        </w:trPr>
        <w:tc>
          <w:tcPr>
            <w:tcW w:w="4314" w:type="dxa"/>
            <w:vMerge w:val="restart"/>
            <w:tcBorders>
              <w:top w:val="nil"/>
              <w:bottom w:val="nil"/>
              <w:right w:val="single" w:sz="8" w:space="0" w:color="2C9BD6"/>
            </w:tcBorders>
            <w:vAlign w:val="center"/>
          </w:tcPr>
          <w:p w14:paraId="3461A68A" w14:textId="0F933252" w:rsidR="0073592F" w:rsidRPr="00B66AA1" w:rsidRDefault="0073592F" w:rsidP="00375E7A">
            <w:pPr>
              <w:spacing w:before="0" w:line="240" w:lineRule="exact"/>
              <w:ind w:left="130"/>
              <w:rPr>
                <w:bCs/>
                <w:color w:val="04062E"/>
              </w:rPr>
            </w:pPr>
            <w:r w:rsidRPr="00B66AA1">
              <w:rPr>
                <w:bCs/>
                <w:color w:val="04062E"/>
              </w:rPr>
              <w:t>School fees paid, including</w:t>
            </w:r>
            <w:r w:rsidR="00840AC8" w:rsidRPr="00B66AA1">
              <w:rPr>
                <w:bCs/>
                <w:color w:val="04062E"/>
              </w:rPr>
              <w:t xml:space="preserve"> </w:t>
            </w:r>
            <w:r w:rsidRPr="00B66AA1">
              <w:rPr>
                <w:bCs/>
                <w:color w:val="04062E"/>
              </w:rPr>
              <w:t xml:space="preserve">extras </w:t>
            </w:r>
            <w:r w:rsidR="00BE6A62" w:rsidRPr="00B66AA1">
              <w:rPr>
                <w:bCs/>
                <w:color w:val="04062E"/>
              </w:rPr>
              <w:br/>
            </w:r>
            <w:r w:rsidRPr="00B66AA1">
              <w:rPr>
                <w:bCs/>
                <w:color w:val="04062E"/>
              </w:rPr>
              <w:t>(after subtracting any</w:t>
            </w:r>
            <w:r w:rsidR="00840AC8" w:rsidRPr="00B66AA1">
              <w:rPr>
                <w:bCs/>
                <w:color w:val="04062E"/>
              </w:rPr>
              <w:t xml:space="preserve"> </w:t>
            </w:r>
            <w:r w:rsidRPr="00B66AA1">
              <w:rPr>
                <w:bCs/>
                <w:color w:val="04062E"/>
              </w:rPr>
              <w:t xml:space="preserve">assistance or </w:t>
            </w:r>
            <w:r w:rsidR="00BE6A62" w:rsidRPr="00B66AA1">
              <w:rPr>
                <w:bCs/>
                <w:color w:val="04062E"/>
              </w:rPr>
              <w:br/>
            </w:r>
            <w:r w:rsidRPr="00B66AA1">
              <w:rPr>
                <w:bCs/>
                <w:color w:val="04062E"/>
              </w:rPr>
              <w:t>scholarships)</w:t>
            </w:r>
          </w:p>
          <w:p w14:paraId="213EC63D" w14:textId="32960D73" w:rsidR="0073592F" w:rsidRPr="00B66AA1" w:rsidRDefault="0073592F" w:rsidP="00375E7A">
            <w:pPr>
              <w:spacing w:before="0" w:line="240" w:lineRule="exact"/>
              <w:ind w:left="130"/>
              <w:rPr>
                <w:bCs/>
                <w:color w:val="04062E"/>
              </w:rPr>
            </w:pPr>
          </w:p>
        </w:tc>
        <w:tc>
          <w:tcPr>
            <w:tcW w:w="2925" w:type="dxa"/>
            <w:tcBorders>
              <w:top w:val="single" w:sz="8" w:space="0" w:color="2C9BD6"/>
              <w:left w:val="single" w:sz="8" w:space="0" w:color="2C9BD6"/>
              <w:bottom w:val="single" w:sz="8" w:space="0" w:color="2C9BD6"/>
            </w:tcBorders>
            <w:vAlign w:val="center"/>
          </w:tcPr>
          <w:p w14:paraId="0047DE4B"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60278556"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673326E2"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306790E2" w14:textId="77777777" w:rsidR="0073592F" w:rsidRPr="00943455" w:rsidRDefault="0073592F" w:rsidP="00157A7C">
            <w:pPr>
              <w:spacing w:line="240" w:lineRule="exact"/>
              <w:rPr>
                <w:bCs/>
                <w:color w:val="04062E"/>
              </w:rPr>
            </w:pPr>
          </w:p>
        </w:tc>
      </w:tr>
      <w:tr w:rsidR="0073592F" w:rsidRPr="00BA1956" w14:paraId="253427F3" w14:textId="77777777" w:rsidTr="00375E7A">
        <w:trPr>
          <w:trHeight w:val="421"/>
        </w:trPr>
        <w:tc>
          <w:tcPr>
            <w:tcW w:w="4314" w:type="dxa"/>
            <w:vMerge/>
            <w:tcBorders>
              <w:top w:val="single" w:sz="8" w:space="0" w:color="2C9BD6"/>
              <w:bottom w:val="nil"/>
              <w:right w:val="nil"/>
            </w:tcBorders>
            <w:vAlign w:val="center"/>
          </w:tcPr>
          <w:p w14:paraId="4CF70822" w14:textId="77777777" w:rsidR="0073592F" w:rsidRPr="00B66AA1" w:rsidRDefault="0073592F" w:rsidP="00375E7A">
            <w:pPr>
              <w:spacing w:before="0" w:line="240" w:lineRule="exact"/>
              <w:ind w:left="130"/>
              <w:rPr>
                <w:bCs/>
                <w:color w:val="04062E"/>
              </w:rPr>
            </w:pPr>
          </w:p>
        </w:tc>
        <w:tc>
          <w:tcPr>
            <w:tcW w:w="2925" w:type="dxa"/>
            <w:tcBorders>
              <w:top w:val="single" w:sz="8" w:space="0" w:color="2C9BD6"/>
              <w:left w:val="nil"/>
              <w:bottom w:val="single" w:sz="8" w:space="0" w:color="2C9BD6"/>
              <w:right w:val="nil"/>
            </w:tcBorders>
            <w:vAlign w:val="center"/>
          </w:tcPr>
          <w:p w14:paraId="3BFFDEE9" w14:textId="77777777" w:rsidR="0073592F" w:rsidRPr="0016582F" w:rsidRDefault="0073592F" w:rsidP="00375E7A">
            <w:pPr>
              <w:spacing w:before="0" w:line="240" w:lineRule="exact"/>
              <w:rPr>
                <w:bCs/>
                <w:color w:val="04062E"/>
              </w:rPr>
            </w:pPr>
          </w:p>
        </w:tc>
        <w:tc>
          <w:tcPr>
            <w:tcW w:w="216" w:type="dxa"/>
            <w:tcBorders>
              <w:top w:val="nil"/>
              <w:left w:val="nil"/>
              <w:bottom w:val="nil"/>
              <w:right w:val="nil"/>
            </w:tcBorders>
            <w:vAlign w:val="center"/>
          </w:tcPr>
          <w:p w14:paraId="62177353" w14:textId="77777777" w:rsidR="0073592F" w:rsidRPr="0016582F" w:rsidRDefault="0073592F" w:rsidP="00375E7A">
            <w:pPr>
              <w:spacing w:before="0" w:line="240" w:lineRule="exact"/>
              <w:rPr>
                <w:bCs/>
                <w:color w:val="04062E"/>
              </w:rPr>
            </w:pPr>
          </w:p>
        </w:tc>
        <w:tc>
          <w:tcPr>
            <w:tcW w:w="2923" w:type="dxa"/>
            <w:tcBorders>
              <w:top w:val="single" w:sz="8" w:space="0" w:color="2C9BD6"/>
              <w:left w:val="nil"/>
              <w:bottom w:val="single" w:sz="8" w:space="0" w:color="2C9BD6"/>
              <w:right w:val="nil"/>
            </w:tcBorders>
            <w:vAlign w:val="center"/>
          </w:tcPr>
          <w:p w14:paraId="38B01976" w14:textId="77777777" w:rsidR="0073592F" w:rsidRPr="0016582F" w:rsidRDefault="0073592F" w:rsidP="00375E7A">
            <w:pPr>
              <w:spacing w:before="0" w:line="240" w:lineRule="exact"/>
              <w:rPr>
                <w:bCs/>
                <w:color w:val="04062E"/>
              </w:rPr>
            </w:pPr>
          </w:p>
        </w:tc>
        <w:tc>
          <w:tcPr>
            <w:tcW w:w="142" w:type="dxa"/>
            <w:tcBorders>
              <w:top w:val="nil"/>
              <w:left w:val="nil"/>
              <w:bottom w:val="nil"/>
            </w:tcBorders>
          </w:tcPr>
          <w:p w14:paraId="56CD8355" w14:textId="77777777" w:rsidR="0073592F" w:rsidRPr="00943455" w:rsidRDefault="0073592F" w:rsidP="00157A7C">
            <w:pPr>
              <w:spacing w:line="240" w:lineRule="exact"/>
              <w:rPr>
                <w:bCs/>
                <w:color w:val="04062E"/>
              </w:rPr>
            </w:pPr>
          </w:p>
        </w:tc>
      </w:tr>
      <w:tr w:rsidR="00A0214B" w:rsidRPr="00BA1956" w14:paraId="417B2F90" w14:textId="77777777" w:rsidTr="00375E7A">
        <w:trPr>
          <w:trHeight w:val="421"/>
        </w:trPr>
        <w:tc>
          <w:tcPr>
            <w:tcW w:w="4314" w:type="dxa"/>
            <w:vMerge w:val="restart"/>
            <w:tcBorders>
              <w:top w:val="nil"/>
              <w:right w:val="single" w:sz="8" w:space="0" w:color="2C9BD6"/>
            </w:tcBorders>
            <w:vAlign w:val="center"/>
          </w:tcPr>
          <w:p w14:paraId="05DFD066" w14:textId="418ED104" w:rsidR="00A0214B" w:rsidRPr="00B66AA1" w:rsidRDefault="00A0214B" w:rsidP="00375E7A">
            <w:pPr>
              <w:spacing w:before="0" w:line="240" w:lineRule="exact"/>
              <w:ind w:left="130"/>
              <w:rPr>
                <w:bCs/>
                <w:color w:val="04062E"/>
              </w:rPr>
            </w:pPr>
            <w:r w:rsidRPr="00B66AA1">
              <w:rPr>
                <w:bCs/>
                <w:color w:val="04062E"/>
              </w:rPr>
              <w:t>University support</w:t>
            </w:r>
          </w:p>
        </w:tc>
        <w:tc>
          <w:tcPr>
            <w:tcW w:w="2925" w:type="dxa"/>
            <w:tcBorders>
              <w:top w:val="single" w:sz="8" w:space="0" w:color="2C9BD6"/>
              <w:left w:val="single" w:sz="8" w:space="0" w:color="2C9BD6"/>
              <w:bottom w:val="single" w:sz="8" w:space="0" w:color="2C9BD6"/>
            </w:tcBorders>
            <w:vAlign w:val="center"/>
          </w:tcPr>
          <w:p w14:paraId="764A85A2" w14:textId="77777777" w:rsidR="00A0214B" w:rsidRPr="0016582F" w:rsidRDefault="00A0214B" w:rsidP="00375E7A">
            <w:pPr>
              <w:spacing w:before="0" w:line="240" w:lineRule="exact"/>
              <w:rPr>
                <w:bCs/>
                <w:color w:val="04062E"/>
              </w:rPr>
            </w:pPr>
          </w:p>
        </w:tc>
        <w:tc>
          <w:tcPr>
            <w:tcW w:w="216" w:type="dxa"/>
            <w:tcBorders>
              <w:top w:val="nil"/>
              <w:left w:val="single" w:sz="8" w:space="0" w:color="2C9BD6"/>
              <w:bottom w:val="nil"/>
            </w:tcBorders>
            <w:vAlign w:val="center"/>
          </w:tcPr>
          <w:p w14:paraId="23F59AFA" w14:textId="77777777" w:rsidR="00A0214B" w:rsidRPr="0016582F" w:rsidRDefault="00A0214B"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20473DDE" w14:textId="77777777" w:rsidR="00A0214B" w:rsidRPr="0016582F" w:rsidRDefault="00A0214B" w:rsidP="00375E7A">
            <w:pPr>
              <w:spacing w:before="0" w:line="240" w:lineRule="exact"/>
              <w:rPr>
                <w:bCs/>
                <w:color w:val="04062E"/>
              </w:rPr>
            </w:pPr>
          </w:p>
        </w:tc>
        <w:tc>
          <w:tcPr>
            <w:tcW w:w="142" w:type="dxa"/>
            <w:tcBorders>
              <w:top w:val="nil"/>
              <w:left w:val="single" w:sz="8" w:space="0" w:color="2C9BD6"/>
              <w:bottom w:val="nil"/>
            </w:tcBorders>
          </w:tcPr>
          <w:p w14:paraId="681D2757" w14:textId="77777777" w:rsidR="00A0214B" w:rsidRPr="00943455" w:rsidRDefault="00A0214B" w:rsidP="00157A7C">
            <w:pPr>
              <w:spacing w:line="240" w:lineRule="exact"/>
              <w:rPr>
                <w:bCs/>
                <w:color w:val="04062E"/>
              </w:rPr>
            </w:pPr>
          </w:p>
        </w:tc>
      </w:tr>
      <w:tr w:rsidR="0073592F" w:rsidRPr="00BA1956" w14:paraId="249DC095" w14:textId="77777777" w:rsidTr="00375E7A">
        <w:trPr>
          <w:trHeight w:val="232"/>
        </w:trPr>
        <w:tc>
          <w:tcPr>
            <w:tcW w:w="4314" w:type="dxa"/>
            <w:vMerge/>
            <w:tcBorders>
              <w:bottom w:val="nil"/>
              <w:right w:val="nil"/>
            </w:tcBorders>
            <w:vAlign w:val="center"/>
          </w:tcPr>
          <w:p w14:paraId="5CED6779" w14:textId="77777777" w:rsidR="0073592F" w:rsidRPr="00943455" w:rsidRDefault="0073592F" w:rsidP="00375E7A">
            <w:pPr>
              <w:spacing w:before="0" w:line="240" w:lineRule="exact"/>
              <w:ind w:left="130"/>
              <w:rPr>
                <w:bCs/>
                <w:color w:val="04062E"/>
              </w:rPr>
            </w:pPr>
          </w:p>
        </w:tc>
        <w:tc>
          <w:tcPr>
            <w:tcW w:w="6206" w:type="dxa"/>
            <w:gridSpan w:val="4"/>
            <w:tcBorders>
              <w:top w:val="nil"/>
              <w:left w:val="nil"/>
              <w:bottom w:val="nil"/>
              <w:right w:val="single" w:sz="8" w:space="0" w:color="2C9BD6"/>
            </w:tcBorders>
            <w:vAlign w:val="center"/>
          </w:tcPr>
          <w:p w14:paraId="1AA770C4" w14:textId="77777777" w:rsidR="0073592F" w:rsidRPr="00943455" w:rsidRDefault="0073592F" w:rsidP="00375E7A">
            <w:pPr>
              <w:spacing w:before="0" w:line="240" w:lineRule="exact"/>
              <w:rPr>
                <w:bCs/>
                <w:color w:val="04062E"/>
              </w:rPr>
            </w:pPr>
          </w:p>
        </w:tc>
      </w:tr>
      <w:tr w:rsidR="0073592F" w:rsidRPr="00BA1956" w14:paraId="438966EA" w14:textId="77777777" w:rsidTr="00375E7A">
        <w:trPr>
          <w:trHeight w:val="421"/>
        </w:trPr>
        <w:tc>
          <w:tcPr>
            <w:tcW w:w="4314" w:type="dxa"/>
            <w:vMerge w:val="restart"/>
            <w:tcBorders>
              <w:top w:val="nil"/>
              <w:right w:val="single" w:sz="8" w:space="0" w:color="2C9BD6"/>
            </w:tcBorders>
            <w:vAlign w:val="center"/>
          </w:tcPr>
          <w:p w14:paraId="52F1E281" w14:textId="77777777" w:rsidR="0073592F" w:rsidRPr="00943455" w:rsidRDefault="0073592F" w:rsidP="00375E7A">
            <w:pPr>
              <w:spacing w:before="0" w:line="240" w:lineRule="exact"/>
              <w:ind w:left="130"/>
              <w:rPr>
                <w:bCs/>
                <w:color w:val="04062E"/>
              </w:rPr>
            </w:pPr>
            <w:r w:rsidRPr="00090172">
              <w:rPr>
                <w:bCs/>
                <w:color w:val="04062E"/>
              </w:rPr>
              <w:t>Any other significant expenditure</w:t>
            </w:r>
          </w:p>
        </w:tc>
        <w:tc>
          <w:tcPr>
            <w:tcW w:w="2925" w:type="dxa"/>
            <w:tcBorders>
              <w:top w:val="single" w:sz="8" w:space="0" w:color="2C9BD6"/>
              <w:left w:val="single" w:sz="8" w:space="0" w:color="2C9BD6"/>
              <w:bottom w:val="single" w:sz="8" w:space="0" w:color="2C9BD6"/>
            </w:tcBorders>
            <w:vAlign w:val="center"/>
          </w:tcPr>
          <w:p w14:paraId="248B488E"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0E6B3353"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419CB26C"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3375A6B6" w14:textId="77777777" w:rsidR="0073592F" w:rsidRPr="00943455" w:rsidRDefault="0073592F" w:rsidP="00157A7C">
            <w:pPr>
              <w:spacing w:line="240" w:lineRule="exact"/>
              <w:rPr>
                <w:bCs/>
                <w:color w:val="04062E"/>
              </w:rPr>
            </w:pPr>
          </w:p>
        </w:tc>
      </w:tr>
      <w:tr w:rsidR="0073592F" w:rsidRPr="00BA1956" w14:paraId="50D59208" w14:textId="77777777" w:rsidTr="008E53DC">
        <w:trPr>
          <w:trHeight w:val="61"/>
        </w:trPr>
        <w:tc>
          <w:tcPr>
            <w:tcW w:w="4314" w:type="dxa"/>
            <w:vMerge/>
            <w:tcBorders>
              <w:bottom w:val="nil"/>
              <w:right w:val="nil"/>
            </w:tcBorders>
            <w:vAlign w:val="center"/>
          </w:tcPr>
          <w:p w14:paraId="093DEDD6" w14:textId="77777777" w:rsidR="0073592F" w:rsidRPr="00943455" w:rsidRDefault="0073592F" w:rsidP="00375E7A">
            <w:pPr>
              <w:spacing w:before="0" w:line="240" w:lineRule="exact"/>
              <w:ind w:left="130"/>
              <w:rPr>
                <w:bCs/>
                <w:color w:val="04062E"/>
              </w:rPr>
            </w:pPr>
          </w:p>
        </w:tc>
        <w:tc>
          <w:tcPr>
            <w:tcW w:w="6064" w:type="dxa"/>
            <w:gridSpan w:val="3"/>
            <w:tcBorders>
              <w:top w:val="nil"/>
              <w:left w:val="nil"/>
              <w:bottom w:val="nil"/>
              <w:right w:val="nil"/>
            </w:tcBorders>
            <w:vAlign w:val="center"/>
          </w:tcPr>
          <w:p w14:paraId="27D9E184" w14:textId="77777777" w:rsidR="0073592F" w:rsidRPr="008377F4" w:rsidRDefault="0073592F" w:rsidP="00375E7A">
            <w:pPr>
              <w:spacing w:before="0" w:line="240" w:lineRule="exact"/>
              <w:rPr>
                <w:bCs/>
                <w:color w:val="04062E"/>
                <w:sz w:val="12"/>
                <w:szCs w:val="12"/>
              </w:rPr>
            </w:pPr>
          </w:p>
        </w:tc>
        <w:tc>
          <w:tcPr>
            <w:tcW w:w="142" w:type="dxa"/>
            <w:tcBorders>
              <w:top w:val="nil"/>
              <w:left w:val="nil"/>
              <w:bottom w:val="nil"/>
            </w:tcBorders>
          </w:tcPr>
          <w:p w14:paraId="6CAD5653" w14:textId="77777777" w:rsidR="0073592F" w:rsidRPr="00943455" w:rsidRDefault="0073592F" w:rsidP="00157A7C">
            <w:pPr>
              <w:spacing w:line="240" w:lineRule="exact"/>
              <w:rPr>
                <w:bCs/>
                <w:color w:val="04062E"/>
              </w:rPr>
            </w:pPr>
          </w:p>
        </w:tc>
      </w:tr>
      <w:tr w:rsidR="0073592F" w:rsidRPr="00BA1956" w14:paraId="52B4FB17" w14:textId="77777777" w:rsidTr="008E53DC">
        <w:trPr>
          <w:trHeight w:val="421"/>
        </w:trPr>
        <w:tc>
          <w:tcPr>
            <w:tcW w:w="4314" w:type="dxa"/>
            <w:vMerge w:val="restart"/>
            <w:tcBorders>
              <w:top w:val="nil"/>
              <w:bottom w:val="single" w:sz="8" w:space="0" w:color="2C9BD6"/>
              <w:right w:val="single" w:sz="8" w:space="0" w:color="2C9BD6"/>
            </w:tcBorders>
            <w:vAlign w:val="center"/>
          </w:tcPr>
          <w:p w14:paraId="18432687" w14:textId="5D9B2717" w:rsidR="0073592F" w:rsidRPr="00BE6A62" w:rsidRDefault="0073592F" w:rsidP="00375E7A">
            <w:pPr>
              <w:spacing w:before="0" w:line="240" w:lineRule="exact"/>
              <w:ind w:left="130"/>
              <w:rPr>
                <w:rFonts w:ascii="Avenir Black" w:hAnsi="Avenir Black"/>
                <w:bCs/>
                <w:color w:val="04062E"/>
              </w:rPr>
            </w:pPr>
            <w:r w:rsidRPr="00EE1F51">
              <w:rPr>
                <w:rFonts w:ascii="Avenir Black" w:hAnsi="Avenir Black"/>
                <w:bCs/>
                <w:color w:val="04062E"/>
              </w:rPr>
              <w:t>TOTAL ANNUAL EXPENDITURE</w:t>
            </w:r>
            <w:r w:rsidR="00BE6A62">
              <w:rPr>
                <w:rFonts w:ascii="Avenir Black" w:hAnsi="Avenir Black"/>
                <w:bCs/>
                <w:color w:val="04062E"/>
              </w:rPr>
              <w:t xml:space="preserve"> </w:t>
            </w:r>
            <w:r w:rsidR="00BE6A62">
              <w:rPr>
                <w:rFonts w:ascii="Avenir Black" w:hAnsi="Avenir Black"/>
                <w:bCs/>
                <w:color w:val="04062E"/>
              </w:rPr>
              <w:br/>
            </w:r>
            <w:r w:rsidRPr="00BE6A62">
              <w:rPr>
                <w:rFonts w:ascii="Avenir Black" w:hAnsi="Avenir Black"/>
                <w:bCs/>
                <w:color w:val="04062E"/>
              </w:rPr>
              <w:t>(</w:t>
            </w:r>
            <w:proofErr w:type="spellStart"/>
            <w:r w:rsidRPr="00BE6A62">
              <w:rPr>
                <w:rFonts w:ascii="Avenir Black" w:hAnsi="Avenir Black"/>
                <w:bCs/>
                <w:color w:val="04062E"/>
              </w:rPr>
              <w:t>a+b</w:t>
            </w:r>
            <w:proofErr w:type="spellEnd"/>
            <w:r w:rsidRPr="00BE6A62">
              <w:rPr>
                <w:rFonts w:ascii="Avenir Black" w:hAnsi="Avenir Black"/>
                <w:bCs/>
                <w:color w:val="04062E"/>
              </w:rPr>
              <w:t>)</w:t>
            </w:r>
          </w:p>
        </w:tc>
        <w:tc>
          <w:tcPr>
            <w:tcW w:w="2925" w:type="dxa"/>
            <w:tcBorders>
              <w:top w:val="single" w:sz="8" w:space="0" w:color="2C9BD6"/>
              <w:left w:val="single" w:sz="8" w:space="0" w:color="2C9BD6"/>
              <w:bottom w:val="single" w:sz="8" w:space="0" w:color="2C9BD6"/>
            </w:tcBorders>
            <w:vAlign w:val="center"/>
          </w:tcPr>
          <w:p w14:paraId="6329B89F" w14:textId="77777777" w:rsidR="0073592F" w:rsidRPr="0016582F" w:rsidRDefault="0073592F" w:rsidP="00375E7A">
            <w:pPr>
              <w:spacing w:before="0" w:line="240" w:lineRule="exact"/>
              <w:rPr>
                <w:bCs/>
                <w:color w:val="04062E"/>
              </w:rPr>
            </w:pPr>
          </w:p>
        </w:tc>
        <w:tc>
          <w:tcPr>
            <w:tcW w:w="216" w:type="dxa"/>
            <w:tcBorders>
              <w:top w:val="nil"/>
              <w:left w:val="single" w:sz="8" w:space="0" w:color="2C9BD6"/>
              <w:bottom w:val="nil"/>
            </w:tcBorders>
            <w:vAlign w:val="center"/>
          </w:tcPr>
          <w:p w14:paraId="529C92B6" w14:textId="77777777" w:rsidR="0073592F" w:rsidRPr="0016582F" w:rsidRDefault="0073592F" w:rsidP="00375E7A">
            <w:pPr>
              <w:spacing w:before="0" w:line="240" w:lineRule="exact"/>
              <w:rPr>
                <w:bCs/>
                <w:color w:val="04062E"/>
              </w:rPr>
            </w:pPr>
          </w:p>
        </w:tc>
        <w:tc>
          <w:tcPr>
            <w:tcW w:w="2923" w:type="dxa"/>
            <w:tcBorders>
              <w:top w:val="single" w:sz="8" w:space="0" w:color="2C9BD6"/>
              <w:left w:val="single" w:sz="8" w:space="0" w:color="2C9BD6"/>
              <w:bottom w:val="single" w:sz="8" w:space="0" w:color="2C9BD6"/>
            </w:tcBorders>
            <w:vAlign w:val="center"/>
          </w:tcPr>
          <w:p w14:paraId="5BB53FFC" w14:textId="77777777" w:rsidR="0073592F" w:rsidRPr="0016582F" w:rsidRDefault="0073592F" w:rsidP="00375E7A">
            <w:pPr>
              <w:spacing w:before="0" w:line="240" w:lineRule="exact"/>
              <w:rPr>
                <w:bCs/>
                <w:color w:val="04062E"/>
              </w:rPr>
            </w:pPr>
          </w:p>
        </w:tc>
        <w:tc>
          <w:tcPr>
            <w:tcW w:w="142" w:type="dxa"/>
            <w:tcBorders>
              <w:top w:val="nil"/>
              <w:left w:val="single" w:sz="8" w:space="0" w:color="2C9BD6"/>
              <w:bottom w:val="nil"/>
            </w:tcBorders>
          </w:tcPr>
          <w:p w14:paraId="536487A7" w14:textId="77777777" w:rsidR="0073592F" w:rsidRPr="00943455" w:rsidRDefault="0073592F" w:rsidP="00157A7C">
            <w:pPr>
              <w:spacing w:line="240" w:lineRule="exact"/>
              <w:rPr>
                <w:bCs/>
                <w:color w:val="04062E"/>
              </w:rPr>
            </w:pPr>
          </w:p>
        </w:tc>
      </w:tr>
      <w:tr w:rsidR="0073592F" w:rsidRPr="00BA1956" w14:paraId="34B8DE95" w14:textId="77777777" w:rsidTr="008E53DC">
        <w:trPr>
          <w:trHeight w:val="60"/>
        </w:trPr>
        <w:tc>
          <w:tcPr>
            <w:tcW w:w="4314" w:type="dxa"/>
            <w:vMerge/>
            <w:tcBorders>
              <w:bottom w:val="single" w:sz="8" w:space="0" w:color="2C9BD6"/>
              <w:right w:val="nil"/>
            </w:tcBorders>
            <w:vAlign w:val="center"/>
          </w:tcPr>
          <w:p w14:paraId="04119101" w14:textId="77777777" w:rsidR="0073592F" w:rsidRPr="00943455" w:rsidRDefault="0073592F" w:rsidP="00375E7A">
            <w:pPr>
              <w:spacing w:before="0" w:line="240" w:lineRule="exact"/>
              <w:ind w:left="130"/>
              <w:rPr>
                <w:bCs/>
                <w:color w:val="04062E"/>
              </w:rPr>
            </w:pPr>
          </w:p>
        </w:tc>
        <w:tc>
          <w:tcPr>
            <w:tcW w:w="6064" w:type="dxa"/>
            <w:gridSpan w:val="3"/>
            <w:tcBorders>
              <w:top w:val="nil"/>
              <w:left w:val="nil"/>
              <w:bottom w:val="single" w:sz="8" w:space="0" w:color="2C9BD6"/>
              <w:right w:val="nil"/>
            </w:tcBorders>
            <w:vAlign w:val="center"/>
          </w:tcPr>
          <w:p w14:paraId="30F47934" w14:textId="77777777" w:rsidR="0073592F" w:rsidRPr="006A7B6E" w:rsidRDefault="0073592F" w:rsidP="00375E7A">
            <w:pPr>
              <w:spacing w:before="0" w:line="240" w:lineRule="exact"/>
              <w:rPr>
                <w:bCs/>
                <w:color w:val="04062E"/>
                <w:sz w:val="12"/>
                <w:szCs w:val="12"/>
              </w:rPr>
            </w:pPr>
          </w:p>
        </w:tc>
        <w:tc>
          <w:tcPr>
            <w:tcW w:w="142" w:type="dxa"/>
            <w:tcBorders>
              <w:top w:val="nil"/>
              <w:left w:val="nil"/>
              <w:bottom w:val="single" w:sz="8" w:space="0" w:color="2C9BD6"/>
            </w:tcBorders>
          </w:tcPr>
          <w:p w14:paraId="2DDA8F51" w14:textId="77777777" w:rsidR="0073592F" w:rsidRPr="006A7B6E" w:rsidRDefault="0073592F" w:rsidP="00157A7C">
            <w:pPr>
              <w:spacing w:line="240" w:lineRule="exact"/>
              <w:rPr>
                <w:bCs/>
                <w:color w:val="04062E"/>
                <w:sz w:val="12"/>
                <w:szCs w:val="12"/>
              </w:rPr>
            </w:pPr>
          </w:p>
        </w:tc>
      </w:tr>
    </w:tbl>
    <w:p w14:paraId="2FBF0080" w14:textId="77777777" w:rsidR="00FC134A" w:rsidRDefault="00FC134A" w:rsidP="00A151F3"/>
    <w:p w14:paraId="7AEC640B" w14:textId="37709CF1" w:rsidR="00150B78" w:rsidRPr="00A151F3" w:rsidRDefault="00FC134A" w:rsidP="005F3B79">
      <w:pPr>
        <w:spacing w:before="3200"/>
      </w:pPr>
      <w:r>
        <w:rPr>
          <w:color w:val="231F20"/>
        </w:rPr>
        <w:t>*or guardian or other fee payer</w:t>
      </w:r>
      <w:r>
        <w:t xml:space="preserve"> </w:t>
      </w:r>
      <w:r w:rsidR="00150B78">
        <w:br w:type="page"/>
      </w:r>
    </w:p>
    <w:tbl>
      <w:tblPr>
        <w:tblStyle w:val="TableGrid"/>
        <w:tblpPr w:leftFromText="180" w:rightFromText="180" w:vertAnchor="page" w:horzAnchor="margin" w:tblpY="901"/>
        <w:tblW w:w="10485"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Layout w:type="fixed"/>
        <w:tblCellMar>
          <w:left w:w="43" w:type="dxa"/>
          <w:right w:w="43" w:type="dxa"/>
        </w:tblCellMar>
        <w:tblLook w:val="04A0" w:firstRow="1" w:lastRow="0" w:firstColumn="1" w:lastColumn="0" w:noHBand="0" w:noVBand="1"/>
      </w:tblPr>
      <w:tblGrid>
        <w:gridCol w:w="4314"/>
        <w:gridCol w:w="2925"/>
        <w:gridCol w:w="216"/>
        <w:gridCol w:w="6"/>
        <w:gridCol w:w="2917"/>
        <w:gridCol w:w="107"/>
      </w:tblGrid>
      <w:tr w:rsidR="000C3398" w14:paraId="3CFC26FF" w14:textId="77777777" w:rsidTr="001B6485">
        <w:trPr>
          <w:trHeight w:val="504"/>
        </w:trPr>
        <w:tc>
          <w:tcPr>
            <w:tcW w:w="10485" w:type="dxa"/>
            <w:gridSpan w:val="6"/>
            <w:tcBorders>
              <w:bottom w:val="single" w:sz="8" w:space="0" w:color="2C9BD6"/>
            </w:tcBorders>
            <w:shd w:val="clear" w:color="auto" w:fill="D5E4F5"/>
            <w:vAlign w:val="center"/>
          </w:tcPr>
          <w:p w14:paraId="56274E85" w14:textId="77777777" w:rsidR="000C3398" w:rsidRPr="002B5A10" w:rsidRDefault="000C3398" w:rsidP="001B6485">
            <w:pPr>
              <w:spacing w:before="60" w:after="60"/>
              <w:ind w:left="132"/>
              <w:rPr>
                <w:rFonts w:ascii="Avenir Black" w:hAnsi="Avenir Black"/>
                <w:bCs/>
                <w:color w:val="04062E"/>
              </w:rPr>
            </w:pPr>
            <w:r>
              <w:rPr>
                <w:rFonts w:ascii="Avenir Black" w:hAnsi="Avenir Black"/>
                <w:bCs/>
                <w:color w:val="04062E"/>
              </w:rPr>
              <w:lastRenderedPageBreak/>
              <w:t>6</w:t>
            </w:r>
            <w:r w:rsidRPr="00427D59">
              <w:rPr>
                <w:rFonts w:ascii="Avenir Black" w:hAnsi="Avenir Black"/>
                <w:bCs/>
                <w:color w:val="04062E"/>
              </w:rPr>
              <w:t>. ALL UK &amp; OVERSEAS ASSETS (at current market value)</w:t>
            </w:r>
          </w:p>
        </w:tc>
      </w:tr>
      <w:tr w:rsidR="000C3398" w:rsidRPr="00BA1956" w14:paraId="43BF5FA2" w14:textId="77777777" w:rsidTr="001B6485">
        <w:tc>
          <w:tcPr>
            <w:tcW w:w="4314" w:type="dxa"/>
            <w:tcBorders>
              <w:bottom w:val="nil"/>
              <w:right w:val="nil"/>
            </w:tcBorders>
            <w:vAlign w:val="center"/>
          </w:tcPr>
          <w:p w14:paraId="3070E6F2" w14:textId="77777777" w:rsidR="000C3398" w:rsidRPr="00EB1216" w:rsidRDefault="000C3398" w:rsidP="001B6485">
            <w:pPr>
              <w:spacing w:after="120"/>
              <w:ind w:left="130"/>
              <w:rPr>
                <w:b/>
                <w:color w:val="04062E"/>
              </w:rPr>
            </w:pPr>
          </w:p>
        </w:tc>
        <w:tc>
          <w:tcPr>
            <w:tcW w:w="2925" w:type="dxa"/>
            <w:tcBorders>
              <w:left w:val="nil"/>
              <w:bottom w:val="nil"/>
              <w:right w:val="nil"/>
            </w:tcBorders>
            <w:vAlign w:val="bottom"/>
          </w:tcPr>
          <w:p w14:paraId="76589160" w14:textId="77777777" w:rsidR="000C3398" w:rsidRPr="00765B09" w:rsidRDefault="000C3398" w:rsidP="001B6485">
            <w:pPr>
              <w:spacing w:before="240" w:line="240" w:lineRule="exact"/>
              <w:jc w:val="center"/>
              <w:rPr>
                <w:bCs/>
                <w:color w:val="04062E"/>
              </w:rPr>
            </w:pPr>
            <w:r w:rsidRPr="00765B09">
              <w:rPr>
                <w:bCs/>
                <w:color w:val="04062E"/>
              </w:rPr>
              <w:t>Parent 1*</w:t>
            </w:r>
          </w:p>
          <w:p w14:paraId="3ECE0A4F" w14:textId="77777777" w:rsidR="000C3398" w:rsidRPr="00E66007" w:rsidRDefault="000C3398" w:rsidP="001B6485">
            <w:pPr>
              <w:spacing w:after="120" w:line="240" w:lineRule="exact"/>
              <w:jc w:val="center"/>
              <w:rPr>
                <w:bCs/>
                <w:color w:val="04062E"/>
              </w:rPr>
            </w:pPr>
            <w:r w:rsidRPr="00765B09">
              <w:rPr>
                <w:bCs/>
                <w:color w:val="04062E"/>
              </w:rPr>
              <w:t>(to the nearest £1000)</w:t>
            </w:r>
          </w:p>
        </w:tc>
        <w:tc>
          <w:tcPr>
            <w:tcW w:w="222" w:type="dxa"/>
            <w:gridSpan w:val="2"/>
            <w:tcBorders>
              <w:left w:val="nil"/>
              <w:bottom w:val="nil"/>
              <w:right w:val="nil"/>
            </w:tcBorders>
          </w:tcPr>
          <w:p w14:paraId="016E4B0D" w14:textId="77777777" w:rsidR="000C3398" w:rsidRPr="00E66007" w:rsidRDefault="000C3398" w:rsidP="001B6485">
            <w:pPr>
              <w:spacing w:before="240" w:line="240" w:lineRule="exact"/>
              <w:jc w:val="center"/>
              <w:rPr>
                <w:bCs/>
                <w:color w:val="04062E"/>
              </w:rPr>
            </w:pPr>
          </w:p>
        </w:tc>
        <w:tc>
          <w:tcPr>
            <w:tcW w:w="3024" w:type="dxa"/>
            <w:gridSpan w:val="2"/>
            <w:tcBorders>
              <w:left w:val="nil"/>
              <w:bottom w:val="nil"/>
            </w:tcBorders>
            <w:vAlign w:val="bottom"/>
          </w:tcPr>
          <w:p w14:paraId="7F41D6BC" w14:textId="77777777" w:rsidR="000C3398" w:rsidRDefault="000C3398" w:rsidP="001B6485">
            <w:pPr>
              <w:spacing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1BD7E02A" w14:textId="77777777" w:rsidR="000C3398" w:rsidRPr="00943455" w:rsidRDefault="000C3398" w:rsidP="001B6485">
            <w:pPr>
              <w:spacing w:after="120" w:line="240" w:lineRule="exact"/>
              <w:jc w:val="center"/>
              <w:rPr>
                <w:bCs/>
                <w:color w:val="04062E"/>
              </w:rPr>
            </w:pPr>
            <w:r w:rsidRPr="00765B09">
              <w:rPr>
                <w:bCs/>
                <w:color w:val="04062E"/>
              </w:rPr>
              <w:t>(to the nearest £1000)</w:t>
            </w:r>
          </w:p>
        </w:tc>
      </w:tr>
      <w:tr w:rsidR="000C3398" w:rsidRPr="00BA1956" w14:paraId="13210A76" w14:textId="77777777" w:rsidTr="002151A5">
        <w:trPr>
          <w:trHeight w:val="421"/>
        </w:trPr>
        <w:tc>
          <w:tcPr>
            <w:tcW w:w="4314" w:type="dxa"/>
            <w:tcBorders>
              <w:top w:val="nil"/>
              <w:bottom w:val="nil"/>
              <w:right w:val="single" w:sz="8" w:space="0" w:color="2C9BD6"/>
            </w:tcBorders>
            <w:vAlign w:val="center"/>
          </w:tcPr>
          <w:p w14:paraId="1FC4A26B" w14:textId="77777777" w:rsidR="000C3398" w:rsidRPr="00943455" w:rsidRDefault="000C3398" w:rsidP="002151A5">
            <w:pPr>
              <w:spacing w:before="0" w:line="240" w:lineRule="exact"/>
              <w:ind w:left="130"/>
              <w:rPr>
                <w:bCs/>
                <w:color w:val="04062E"/>
              </w:rPr>
            </w:pPr>
            <w:r w:rsidRPr="00A208B0">
              <w:rPr>
                <w:bCs/>
                <w:color w:val="04062E"/>
              </w:rPr>
              <w:t>House value</w:t>
            </w:r>
          </w:p>
        </w:tc>
        <w:tc>
          <w:tcPr>
            <w:tcW w:w="2925" w:type="dxa"/>
            <w:tcBorders>
              <w:top w:val="single" w:sz="8" w:space="0" w:color="2C9BD6"/>
              <w:left w:val="single" w:sz="8" w:space="0" w:color="2C9BD6"/>
              <w:bottom w:val="single" w:sz="8" w:space="0" w:color="2C9BD6"/>
            </w:tcBorders>
            <w:vAlign w:val="center"/>
          </w:tcPr>
          <w:p w14:paraId="5597B12C"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3774B7B5"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13B8629D"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23ABDBEE" w14:textId="77777777" w:rsidR="000C3398" w:rsidRPr="00943455" w:rsidRDefault="000C3398" w:rsidP="002151A5">
            <w:pPr>
              <w:spacing w:before="0"/>
              <w:rPr>
                <w:bCs/>
                <w:color w:val="04062E"/>
              </w:rPr>
            </w:pPr>
          </w:p>
        </w:tc>
      </w:tr>
      <w:tr w:rsidR="000C3398" w:rsidRPr="00405221" w14:paraId="590ABE3B" w14:textId="77777777" w:rsidTr="002151A5">
        <w:tc>
          <w:tcPr>
            <w:tcW w:w="10485" w:type="dxa"/>
            <w:gridSpan w:val="6"/>
            <w:tcBorders>
              <w:top w:val="nil"/>
              <w:bottom w:val="nil"/>
            </w:tcBorders>
            <w:vAlign w:val="center"/>
          </w:tcPr>
          <w:p w14:paraId="759B11E7" w14:textId="77777777" w:rsidR="000C3398" w:rsidRPr="00405221" w:rsidRDefault="000C3398" w:rsidP="002151A5">
            <w:pPr>
              <w:spacing w:before="0" w:line="240" w:lineRule="exact"/>
              <w:ind w:left="130"/>
              <w:rPr>
                <w:bCs/>
                <w:color w:val="04062E"/>
                <w:sz w:val="12"/>
                <w:szCs w:val="12"/>
              </w:rPr>
            </w:pPr>
          </w:p>
        </w:tc>
      </w:tr>
      <w:tr w:rsidR="000C3398" w:rsidRPr="00BA1956" w14:paraId="54A2F2B1" w14:textId="77777777" w:rsidTr="002151A5">
        <w:trPr>
          <w:trHeight w:val="421"/>
        </w:trPr>
        <w:tc>
          <w:tcPr>
            <w:tcW w:w="4314" w:type="dxa"/>
            <w:vMerge w:val="restart"/>
            <w:tcBorders>
              <w:top w:val="nil"/>
              <w:right w:val="single" w:sz="8" w:space="0" w:color="2C9BD6"/>
            </w:tcBorders>
            <w:vAlign w:val="center"/>
          </w:tcPr>
          <w:p w14:paraId="17A0F239" w14:textId="178DBC46" w:rsidR="000C3398" w:rsidRPr="00943455" w:rsidRDefault="000C3398" w:rsidP="002151A5">
            <w:pPr>
              <w:spacing w:before="0"/>
              <w:ind w:left="130"/>
              <w:rPr>
                <w:bCs/>
                <w:color w:val="04062E"/>
              </w:rPr>
            </w:pPr>
            <w:r w:rsidRPr="00A43688">
              <w:rPr>
                <w:bCs/>
                <w:color w:val="04062E"/>
              </w:rPr>
              <w:t xml:space="preserve">Other houses / properties </w:t>
            </w:r>
            <w:r w:rsidR="00AA2F93">
              <w:rPr>
                <w:bCs/>
                <w:color w:val="04062E"/>
              </w:rPr>
              <w:br/>
            </w:r>
            <w:r w:rsidRPr="00A43688">
              <w:rPr>
                <w:bCs/>
                <w:color w:val="04062E"/>
              </w:rPr>
              <w:t>(if</w:t>
            </w:r>
            <w:r w:rsidR="0006050A">
              <w:rPr>
                <w:bCs/>
                <w:color w:val="04062E"/>
              </w:rPr>
              <w:t xml:space="preserve"> </w:t>
            </w:r>
            <w:r w:rsidRPr="00A43688">
              <w:rPr>
                <w:bCs/>
                <w:color w:val="04062E"/>
              </w:rPr>
              <w:t>applicable; please give details</w:t>
            </w:r>
            <w:r w:rsidR="0006050A">
              <w:rPr>
                <w:bCs/>
                <w:color w:val="04062E"/>
              </w:rPr>
              <w:t xml:space="preserve"> </w:t>
            </w:r>
            <w:r w:rsidR="00AA2F93">
              <w:rPr>
                <w:bCs/>
                <w:color w:val="04062E"/>
              </w:rPr>
              <w:br/>
            </w:r>
            <w:r w:rsidRPr="00A43688">
              <w:rPr>
                <w:bCs/>
                <w:color w:val="04062E"/>
              </w:rPr>
              <w:t>including addresses)</w:t>
            </w:r>
          </w:p>
        </w:tc>
        <w:tc>
          <w:tcPr>
            <w:tcW w:w="2925" w:type="dxa"/>
            <w:tcBorders>
              <w:top w:val="single" w:sz="8" w:space="0" w:color="2C9BD6"/>
              <w:left w:val="single" w:sz="8" w:space="0" w:color="2C9BD6"/>
              <w:bottom w:val="single" w:sz="8" w:space="0" w:color="2C9BD6"/>
            </w:tcBorders>
            <w:vAlign w:val="center"/>
          </w:tcPr>
          <w:p w14:paraId="147938BF"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0982A82B"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747A369C"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0F8DF955" w14:textId="77777777" w:rsidR="000C3398" w:rsidRPr="00943455" w:rsidRDefault="000C3398" w:rsidP="002151A5">
            <w:pPr>
              <w:spacing w:before="0"/>
              <w:rPr>
                <w:bCs/>
                <w:color w:val="04062E"/>
              </w:rPr>
            </w:pPr>
          </w:p>
        </w:tc>
      </w:tr>
      <w:tr w:rsidR="000C3398" w:rsidRPr="00BA1956" w14:paraId="404EEAAC" w14:textId="77777777" w:rsidTr="002151A5">
        <w:trPr>
          <w:trHeight w:val="421"/>
        </w:trPr>
        <w:tc>
          <w:tcPr>
            <w:tcW w:w="4314" w:type="dxa"/>
            <w:vMerge/>
            <w:tcBorders>
              <w:bottom w:val="nil"/>
              <w:right w:val="nil"/>
            </w:tcBorders>
            <w:vAlign w:val="center"/>
          </w:tcPr>
          <w:p w14:paraId="0A454EB7" w14:textId="77777777" w:rsidR="000C3398" w:rsidRPr="00297DCE" w:rsidRDefault="000C3398" w:rsidP="002151A5">
            <w:pPr>
              <w:spacing w:before="0" w:line="240" w:lineRule="exact"/>
              <w:ind w:left="130"/>
              <w:rPr>
                <w:bCs/>
                <w:color w:val="04062E"/>
              </w:rPr>
            </w:pPr>
          </w:p>
        </w:tc>
        <w:tc>
          <w:tcPr>
            <w:tcW w:w="6064" w:type="dxa"/>
            <w:gridSpan w:val="4"/>
            <w:tcBorders>
              <w:top w:val="nil"/>
              <w:left w:val="nil"/>
              <w:bottom w:val="nil"/>
              <w:right w:val="nil"/>
            </w:tcBorders>
            <w:vAlign w:val="center"/>
          </w:tcPr>
          <w:p w14:paraId="1FE970DD"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599B9278" w14:textId="77777777" w:rsidR="000C3398" w:rsidRPr="00943455" w:rsidRDefault="000C3398" w:rsidP="002151A5">
            <w:pPr>
              <w:spacing w:before="0"/>
              <w:rPr>
                <w:bCs/>
                <w:color w:val="04062E"/>
              </w:rPr>
            </w:pPr>
          </w:p>
        </w:tc>
      </w:tr>
      <w:tr w:rsidR="000C3398" w:rsidRPr="00405221" w14:paraId="0AC9F9A1" w14:textId="77777777" w:rsidTr="002151A5">
        <w:tc>
          <w:tcPr>
            <w:tcW w:w="10485" w:type="dxa"/>
            <w:gridSpan w:val="6"/>
            <w:tcBorders>
              <w:top w:val="nil"/>
              <w:bottom w:val="nil"/>
            </w:tcBorders>
            <w:vAlign w:val="center"/>
          </w:tcPr>
          <w:p w14:paraId="2E8DA399" w14:textId="77777777" w:rsidR="000C3398" w:rsidRPr="00405221" w:rsidRDefault="000C3398" w:rsidP="002151A5">
            <w:pPr>
              <w:spacing w:before="0" w:line="240" w:lineRule="exact"/>
              <w:ind w:left="130"/>
              <w:rPr>
                <w:bCs/>
                <w:color w:val="04062E"/>
                <w:sz w:val="12"/>
                <w:szCs w:val="12"/>
              </w:rPr>
            </w:pPr>
          </w:p>
        </w:tc>
      </w:tr>
      <w:tr w:rsidR="000C3398" w:rsidRPr="00BA1956" w14:paraId="3945E02E" w14:textId="77777777" w:rsidTr="002151A5">
        <w:trPr>
          <w:trHeight w:val="421"/>
        </w:trPr>
        <w:tc>
          <w:tcPr>
            <w:tcW w:w="4314" w:type="dxa"/>
            <w:tcBorders>
              <w:top w:val="nil"/>
              <w:bottom w:val="nil"/>
              <w:right w:val="single" w:sz="8" w:space="0" w:color="2C9BD6"/>
            </w:tcBorders>
            <w:vAlign w:val="center"/>
          </w:tcPr>
          <w:p w14:paraId="017A4F30" w14:textId="77777777" w:rsidR="000C3398" w:rsidRPr="00943455" w:rsidRDefault="000C3398" w:rsidP="002151A5">
            <w:pPr>
              <w:spacing w:before="0" w:line="240" w:lineRule="exact"/>
              <w:ind w:left="130"/>
              <w:rPr>
                <w:bCs/>
                <w:color w:val="04062E"/>
              </w:rPr>
            </w:pPr>
            <w:r w:rsidRPr="00464644">
              <w:rPr>
                <w:bCs/>
                <w:color w:val="04062E"/>
              </w:rPr>
              <w:t>Car /s</w:t>
            </w:r>
          </w:p>
        </w:tc>
        <w:tc>
          <w:tcPr>
            <w:tcW w:w="2925" w:type="dxa"/>
            <w:tcBorders>
              <w:top w:val="single" w:sz="8" w:space="0" w:color="2C9BD6"/>
              <w:left w:val="single" w:sz="8" w:space="0" w:color="2C9BD6"/>
              <w:bottom w:val="single" w:sz="8" w:space="0" w:color="2C9BD6"/>
            </w:tcBorders>
            <w:vAlign w:val="center"/>
          </w:tcPr>
          <w:p w14:paraId="4C3C92AB"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4AD386BC"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2FE4ACB8"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72C2E130" w14:textId="77777777" w:rsidR="000C3398" w:rsidRPr="00943455" w:rsidRDefault="000C3398" w:rsidP="002151A5">
            <w:pPr>
              <w:spacing w:before="0"/>
              <w:rPr>
                <w:bCs/>
                <w:color w:val="04062E"/>
              </w:rPr>
            </w:pPr>
          </w:p>
        </w:tc>
      </w:tr>
      <w:tr w:rsidR="000C3398" w:rsidRPr="00405221" w14:paraId="0C37EA7C" w14:textId="77777777" w:rsidTr="002151A5">
        <w:tc>
          <w:tcPr>
            <w:tcW w:w="10485" w:type="dxa"/>
            <w:gridSpan w:val="6"/>
            <w:tcBorders>
              <w:top w:val="nil"/>
              <w:bottom w:val="nil"/>
            </w:tcBorders>
            <w:vAlign w:val="center"/>
          </w:tcPr>
          <w:p w14:paraId="48B6145C" w14:textId="77777777" w:rsidR="000C3398" w:rsidRPr="00405221" w:rsidRDefault="000C3398" w:rsidP="002151A5">
            <w:pPr>
              <w:spacing w:before="0" w:line="240" w:lineRule="exact"/>
              <w:ind w:left="130"/>
              <w:rPr>
                <w:bCs/>
                <w:color w:val="04062E"/>
                <w:sz w:val="12"/>
                <w:szCs w:val="12"/>
              </w:rPr>
            </w:pPr>
          </w:p>
        </w:tc>
      </w:tr>
      <w:tr w:rsidR="000C3398" w:rsidRPr="00BA1956" w14:paraId="29C940B5" w14:textId="77777777" w:rsidTr="002151A5">
        <w:trPr>
          <w:trHeight w:val="421"/>
        </w:trPr>
        <w:tc>
          <w:tcPr>
            <w:tcW w:w="4314" w:type="dxa"/>
            <w:vMerge w:val="restart"/>
            <w:tcBorders>
              <w:top w:val="nil"/>
              <w:right w:val="single" w:sz="8" w:space="0" w:color="2C9BD6"/>
            </w:tcBorders>
            <w:vAlign w:val="center"/>
          </w:tcPr>
          <w:p w14:paraId="06E83E45" w14:textId="337C7809" w:rsidR="000C3398" w:rsidRPr="00943455" w:rsidRDefault="000C3398" w:rsidP="002151A5">
            <w:pPr>
              <w:spacing w:before="0"/>
              <w:ind w:left="130"/>
              <w:rPr>
                <w:bCs/>
                <w:color w:val="04062E"/>
              </w:rPr>
            </w:pPr>
            <w:r w:rsidRPr="00C018ED">
              <w:rPr>
                <w:bCs/>
                <w:color w:val="04062E"/>
              </w:rPr>
              <w:t>Valuable possessions</w:t>
            </w:r>
            <w:r w:rsidR="00F812CA">
              <w:rPr>
                <w:bCs/>
                <w:color w:val="04062E"/>
              </w:rPr>
              <w:t xml:space="preserve"> </w:t>
            </w:r>
            <w:r w:rsidR="00F812CA">
              <w:rPr>
                <w:bCs/>
                <w:color w:val="04062E"/>
              </w:rPr>
              <w:br/>
            </w:r>
            <w:r w:rsidRPr="00C018ED">
              <w:rPr>
                <w:bCs/>
                <w:color w:val="04062E"/>
              </w:rPr>
              <w:t>(insurance value of home</w:t>
            </w:r>
            <w:r w:rsidR="00D6252C">
              <w:rPr>
                <w:bCs/>
                <w:color w:val="04062E"/>
              </w:rPr>
              <w:t xml:space="preserve"> </w:t>
            </w:r>
            <w:r w:rsidRPr="00C018ED">
              <w:rPr>
                <w:bCs/>
                <w:color w:val="04062E"/>
              </w:rPr>
              <w:t xml:space="preserve">contents </w:t>
            </w:r>
            <w:r w:rsidR="00AA2F93">
              <w:rPr>
                <w:bCs/>
                <w:color w:val="04062E"/>
              </w:rPr>
              <w:br/>
            </w:r>
            <w:r w:rsidRPr="00C018ED">
              <w:rPr>
                <w:bCs/>
                <w:color w:val="04062E"/>
              </w:rPr>
              <w:t>and personal valuable</w:t>
            </w:r>
            <w:r w:rsidR="00D6252C">
              <w:rPr>
                <w:bCs/>
                <w:color w:val="04062E"/>
              </w:rPr>
              <w:t xml:space="preserve"> </w:t>
            </w:r>
            <w:r w:rsidRPr="00C018ED">
              <w:rPr>
                <w:bCs/>
                <w:color w:val="04062E"/>
              </w:rPr>
              <w:t>items)</w:t>
            </w:r>
          </w:p>
        </w:tc>
        <w:tc>
          <w:tcPr>
            <w:tcW w:w="2925" w:type="dxa"/>
            <w:tcBorders>
              <w:top w:val="single" w:sz="8" w:space="0" w:color="2C9BD6"/>
              <w:left w:val="single" w:sz="8" w:space="0" w:color="2C9BD6"/>
              <w:bottom w:val="single" w:sz="8" w:space="0" w:color="2C9BD6"/>
            </w:tcBorders>
            <w:vAlign w:val="center"/>
          </w:tcPr>
          <w:p w14:paraId="16A97F03"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7F7A546D"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1305DE99"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633956F1" w14:textId="77777777" w:rsidR="000C3398" w:rsidRPr="00943455" w:rsidRDefault="000C3398" w:rsidP="002151A5">
            <w:pPr>
              <w:spacing w:before="0"/>
              <w:rPr>
                <w:bCs/>
                <w:color w:val="04062E"/>
              </w:rPr>
            </w:pPr>
          </w:p>
        </w:tc>
      </w:tr>
      <w:tr w:rsidR="000C3398" w:rsidRPr="00BA1956" w14:paraId="59732A0E" w14:textId="77777777" w:rsidTr="002151A5">
        <w:trPr>
          <w:trHeight w:val="421"/>
        </w:trPr>
        <w:tc>
          <w:tcPr>
            <w:tcW w:w="4314" w:type="dxa"/>
            <w:vMerge/>
            <w:tcBorders>
              <w:right w:val="nil"/>
            </w:tcBorders>
            <w:vAlign w:val="center"/>
          </w:tcPr>
          <w:p w14:paraId="28C41B79" w14:textId="77777777" w:rsidR="000C3398" w:rsidRPr="00B170F5" w:rsidRDefault="000C3398" w:rsidP="002151A5">
            <w:pPr>
              <w:spacing w:before="0" w:line="240" w:lineRule="exact"/>
              <w:ind w:left="130"/>
              <w:rPr>
                <w:bCs/>
                <w:color w:val="04062E"/>
              </w:rPr>
            </w:pPr>
          </w:p>
        </w:tc>
        <w:tc>
          <w:tcPr>
            <w:tcW w:w="6064" w:type="dxa"/>
            <w:gridSpan w:val="4"/>
            <w:vMerge w:val="restart"/>
            <w:tcBorders>
              <w:top w:val="nil"/>
              <w:left w:val="nil"/>
              <w:bottom w:val="nil"/>
              <w:right w:val="nil"/>
            </w:tcBorders>
            <w:vAlign w:val="center"/>
          </w:tcPr>
          <w:p w14:paraId="065EC1E2"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7C40B52B" w14:textId="77777777" w:rsidR="000C3398" w:rsidRPr="00943455" w:rsidRDefault="000C3398" w:rsidP="002151A5">
            <w:pPr>
              <w:spacing w:before="0"/>
              <w:rPr>
                <w:bCs/>
                <w:color w:val="04062E"/>
              </w:rPr>
            </w:pPr>
          </w:p>
        </w:tc>
      </w:tr>
      <w:tr w:rsidR="000C3398" w:rsidRPr="00BA1956" w14:paraId="0BC9E432" w14:textId="77777777" w:rsidTr="002151A5">
        <w:trPr>
          <w:trHeight w:val="43"/>
        </w:trPr>
        <w:tc>
          <w:tcPr>
            <w:tcW w:w="4314" w:type="dxa"/>
            <w:vMerge/>
            <w:tcBorders>
              <w:bottom w:val="nil"/>
              <w:right w:val="nil"/>
            </w:tcBorders>
            <w:vAlign w:val="center"/>
          </w:tcPr>
          <w:p w14:paraId="3221499B" w14:textId="77777777" w:rsidR="000C3398" w:rsidRPr="00B170F5" w:rsidRDefault="000C3398" w:rsidP="002151A5">
            <w:pPr>
              <w:spacing w:before="0" w:line="240" w:lineRule="exact"/>
              <w:ind w:left="130"/>
              <w:rPr>
                <w:bCs/>
                <w:color w:val="04062E"/>
              </w:rPr>
            </w:pPr>
          </w:p>
        </w:tc>
        <w:tc>
          <w:tcPr>
            <w:tcW w:w="6064" w:type="dxa"/>
            <w:gridSpan w:val="4"/>
            <w:vMerge/>
            <w:tcBorders>
              <w:top w:val="nil"/>
              <w:left w:val="nil"/>
              <w:bottom w:val="nil"/>
              <w:right w:val="nil"/>
            </w:tcBorders>
            <w:vAlign w:val="center"/>
          </w:tcPr>
          <w:p w14:paraId="42119613"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37B73DC8" w14:textId="77777777" w:rsidR="000C3398" w:rsidRPr="00943455" w:rsidRDefault="000C3398" w:rsidP="002151A5">
            <w:pPr>
              <w:spacing w:before="0"/>
              <w:rPr>
                <w:bCs/>
                <w:color w:val="04062E"/>
              </w:rPr>
            </w:pPr>
          </w:p>
        </w:tc>
      </w:tr>
      <w:tr w:rsidR="000C3398" w:rsidRPr="00BA1956" w14:paraId="0C92ECBE" w14:textId="77777777" w:rsidTr="002151A5">
        <w:trPr>
          <w:trHeight w:val="421"/>
        </w:trPr>
        <w:tc>
          <w:tcPr>
            <w:tcW w:w="4314" w:type="dxa"/>
            <w:vMerge w:val="restart"/>
            <w:tcBorders>
              <w:top w:val="nil"/>
              <w:right w:val="single" w:sz="8" w:space="0" w:color="2C9BD6"/>
            </w:tcBorders>
            <w:vAlign w:val="center"/>
          </w:tcPr>
          <w:p w14:paraId="5D4E2297" w14:textId="43896AA3" w:rsidR="000C3398" w:rsidRPr="00943455" w:rsidRDefault="000C3398" w:rsidP="002151A5">
            <w:pPr>
              <w:spacing w:before="0"/>
              <w:ind w:left="130"/>
              <w:rPr>
                <w:bCs/>
                <w:color w:val="04062E"/>
              </w:rPr>
            </w:pPr>
            <w:r w:rsidRPr="00980B5D">
              <w:rPr>
                <w:bCs/>
                <w:color w:val="04062E"/>
              </w:rPr>
              <w:t>Building society deposits /</w:t>
            </w:r>
            <w:r w:rsidR="008D4814">
              <w:rPr>
                <w:bCs/>
                <w:color w:val="04062E"/>
              </w:rPr>
              <w:br/>
            </w:r>
            <w:r w:rsidRPr="00980B5D">
              <w:rPr>
                <w:bCs/>
                <w:color w:val="04062E"/>
              </w:rPr>
              <w:t>savings accounts</w:t>
            </w:r>
          </w:p>
        </w:tc>
        <w:tc>
          <w:tcPr>
            <w:tcW w:w="2925" w:type="dxa"/>
            <w:tcBorders>
              <w:top w:val="single" w:sz="8" w:space="0" w:color="2C9BD6"/>
              <w:left w:val="single" w:sz="8" w:space="0" w:color="2C9BD6"/>
              <w:bottom w:val="single" w:sz="8" w:space="0" w:color="2C9BD6"/>
              <w:right w:val="single" w:sz="8" w:space="0" w:color="2C9BD6"/>
            </w:tcBorders>
            <w:vAlign w:val="center"/>
          </w:tcPr>
          <w:p w14:paraId="1991EE06" w14:textId="77777777" w:rsidR="000C3398" w:rsidRPr="0016582F" w:rsidRDefault="000C3398" w:rsidP="002151A5">
            <w:pPr>
              <w:spacing w:before="0"/>
              <w:rPr>
                <w:bCs/>
                <w:color w:val="04062E"/>
              </w:rPr>
            </w:pPr>
          </w:p>
        </w:tc>
        <w:tc>
          <w:tcPr>
            <w:tcW w:w="216" w:type="dxa"/>
            <w:tcBorders>
              <w:top w:val="nil"/>
              <w:left w:val="single" w:sz="8" w:space="0" w:color="2C9BD6"/>
              <w:bottom w:val="nil"/>
              <w:right w:val="single" w:sz="8" w:space="0" w:color="2C9BD6"/>
            </w:tcBorders>
            <w:vAlign w:val="center"/>
          </w:tcPr>
          <w:p w14:paraId="0E6516A1"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5721C5AD"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45A9579D" w14:textId="77777777" w:rsidR="000C3398" w:rsidRPr="00943455" w:rsidRDefault="000C3398" w:rsidP="002151A5">
            <w:pPr>
              <w:spacing w:before="0"/>
              <w:rPr>
                <w:bCs/>
                <w:color w:val="04062E"/>
              </w:rPr>
            </w:pPr>
          </w:p>
        </w:tc>
      </w:tr>
      <w:tr w:rsidR="000C3398" w:rsidRPr="00BA1956" w14:paraId="38C3FFE9" w14:textId="77777777" w:rsidTr="002151A5">
        <w:trPr>
          <w:trHeight w:val="421"/>
        </w:trPr>
        <w:tc>
          <w:tcPr>
            <w:tcW w:w="4314" w:type="dxa"/>
            <w:vMerge/>
            <w:tcBorders>
              <w:bottom w:val="nil"/>
              <w:right w:val="nil"/>
            </w:tcBorders>
            <w:vAlign w:val="center"/>
          </w:tcPr>
          <w:p w14:paraId="7B90EC2B" w14:textId="77777777" w:rsidR="000C3398" w:rsidRPr="00943455" w:rsidRDefault="000C3398" w:rsidP="002151A5">
            <w:pPr>
              <w:spacing w:before="0" w:line="240" w:lineRule="exact"/>
              <w:ind w:left="130"/>
              <w:rPr>
                <w:bCs/>
                <w:color w:val="04062E"/>
              </w:rPr>
            </w:pPr>
          </w:p>
        </w:tc>
        <w:tc>
          <w:tcPr>
            <w:tcW w:w="6064" w:type="dxa"/>
            <w:gridSpan w:val="4"/>
            <w:tcBorders>
              <w:top w:val="nil"/>
              <w:left w:val="nil"/>
              <w:bottom w:val="nil"/>
              <w:right w:val="nil"/>
            </w:tcBorders>
            <w:vAlign w:val="center"/>
          </w:tcPr>
          <w:p w14:paraId="01C121D7"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693BDE17" w14:textId="77777777" w:rsidR="000C3398" w:rsidRPr="00943455" w:rsidRDefault="000C3398" w:rsidP="002151A5">
            <w:pPr>
              <w:spacing w:before="0"/>
              <w:rPr>
                <w:bCs/>
                <w:color w:val="04062E"/>
              </w:rPr>
            </w:pPr>
          </w:p>
        </w:tc>
      </w:tr>
      <w:tr w:rsidR="000C3398" w:rsidRPr="00BA1956" w14:paraId="662FE7AB" w14:textId="77777777" w:rsidTr="002151A5">
        <w:trPr>
          <w:trHeight w:val="421"/>
        </w:trPr>
        <w:tc>
          <w:tcPr>
            <w:tcW w:w="4314" w:type="dxa"/>
            <w:tcBorders>
              <w:top w:val="nil"/>
              <w:bottom w:val="nil"/>
              <w:right w:val="single" w:sz="8" w:space="0" w:color="2C9BD6"/>
            </w:tcBorders>
            <w:vAlign w:val="center"/>
          </w:tcPr>
          <w:p w14:paraId="523D592C" w14:textId="77777777" w:rsidR="000C3398" w:rsidRPr="00943455" w:rsidRDefault="000C3398" w:rsidP="002151A5">
            <w:pPr>
              <w:spacing w:before="0" w:line="240" w:lineRule="exact"/>
              <w:ind w:left="130"/>
              <w:rPr>
                <w:bCs/>
                <w:color w:val="04062E"/>
              </w:rPr>
            </w:pPr>
            <w:r w:rsidRPr="004017A6">
              <w:rPr>
                <w:bCs/>
                <w:color w:val="04062E"/>
              </w:rPr>
              <w:t>Cash in bank</w:t>
            </w:r>
          </w:p>
        </w:tc>
        <w:tc>
          <w:tcPr>
            <w:tcW w:w="2925" w:type="dxa"/>
            <w:tcBorders>
              <w:top w:val="single" w:sz="8" w:space="0" w:color="2C9BD6"/>
              <w:left w:val="single" w:sz="8" w:space="0" w:color="2C9BD6"/>
              <w:bottom w:val="single" w:sz="8" w:space="0" w:color="2C9BD6"/>
            </w:tcBorders>
            <w:vAlign w:val="center"/>
          </w:tcPr>
          <w:p w14:paraId="1692CA6C"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186C581F"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0F7D4A4C"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5497FF74" w14:textId="77777777" w:rsidR="000C3398" w:rsidRPr="00943455" w:rsidRDefault="000C3398" w:rsidP="002151A5">
            <w:pPr>
              <w:spacing w:before="0"/>
              <w:rPr>
                <w:bCs/>
                <w:color w:val="04062E"/>
              </w:rPr>
            </w:pPr>
          </w:p>
        </w:tc>
      </w:tr>
      <w:tr w:rsidR="000C3398" w:rsidRPr="00405221" w14:paraId="2536EA44" w14:textId="77777777" w:rsidTr="002151A5">
        <w:tc>
          <w:tcPr>
            <w:tcW w:w="10485" w:type="dxa"/>
            <w:gridSpan w:val="6"/>
            <w:tcBorders>
              <w:top w:val="nil"/>
              <w:bottom w:val="nil"/>
            </w:tcBorders>
            <w:vAlign w:val="center"/>
          </w:tcPr>
          <w:p w14:paraId="56D785DA" w14:textId="77777777" w:rsidR="000C3398" w:rsidRPr="00405221" w:rsidRDefault="000C3398" w:rsidP="002151A5">
            <w:pPr>
              <w:spacing w:before="0" w:line="240" w:lineRule="exact"/>
              <w:ind w:left="130"/>
              <w:rPr>
                <w:bCs/>
                <w:color w:val="04062E"/>
                <w:sz w:val="12"/>
                <w:szCs w:val="12"/>
              </w:rPr>
            </w:pPr>
          </w:p>
        </w:tc>
      </w:tr>
      <w:tr w:rsidR="000C3398" w:rsidRPr="00BA1956" w14:paraId="74EED781" w14:textId="77777777" w:rsidTr="002151A5">
        <w:trPr>
          <w:trHeight w:val="421"/>
        </w:trPr>
        <w:tc>
          <w:tcPr>
            <w:tcW w:w="4314" w:type="dxa"/>
            <w:vMerge w:val="restart"/>
            <w:tcBorders>
              <w:top w:val="nil"/>
              <w:right w:val="single" w:sz="8" w:space="0" w:color="2C9BD6"/>
            </w:tcBorders>
            <w:vAlign w:val="center"/>
          </w:tcPr>
          <w:p w14:paraId="2D79D0AD" w14:textId="7BE61E10" w:rsidR="000C3398" w:rsidRPr="00943455" w:rsidRDefault="000C3398" w:rsidP="002151A5">
            <w:pPr>
              <w:spacing w:before="0"/>
              <w:ind w:left="130"/>
              <w:rPr>
                <w:bCs/>
                <w:color w:val="04062E"/>
              </w:rPr>
            </w:pPr>
            <w:r w:rsidRPr="001E5AF5">
              <w:rPr>
                <w:bCs/>
                <w:color w:val="04062E"/>
              </w:rPr>
              <w:t>Investments/ shares/ bonds/</w:t>
            </w:r>
            <w:r w:rsidR="008D4814">
              <w:rPr>
                <w:bCs/>
                <w:color w:val="04062E"/>
              </w:rPr>
              <w:br/>
            </w:r>
            <w:r w:rsidRPr="001E5AF5">
              <w:rPr>
                <w:bCs/>
                <w:color w:val="04062E"/>
              </w:rPr>
              <w:t>ISAs/ trusts (give specific</w:t>
            </w:r>
            <w:r w:rsidR="008D4814">
              <w:rPr>
                <w:bCs/>
                <w:color w:val="04062E"/>
              </w:rPr>
              <w:t xml:space="preserve"> </w:t>
            </w:r>
            <w:r w:rsidR="008D4814">
              <w:rPr>
                <w:bCs/>
                <w:color w:val="04062E"/>
              </w:rPr>
              <w:br/>
            </w:r>
            <w:r w:rsidRPr="001E5AF5">
              <w:rPr>
                <w:bCs/>
                <w:color w:val="04062E"/>
              </w:rPr>
              <w:t>details using a separate piece</w:t>
            </w:r>
            <w:r w:rsidR="008D4814">
              <w:rPr>
                <w:bCs/>
                <w:color w:val="04062E"/>
              </w:rPr>
              <w:br/>
            </w:r>
            <w:r w:rsidRPr="001E5AF5">
              <w:rPr>
                <w:bCs/>
                <w:color w:val="04062E"/>
              </w:rPr>
              <w:t>of paper if necessary)</w:t>
            </w:r>
          </w:p>
        </w:tc>
        <w:tc>
          <w:tcPr>
            <w:tcW w:w="2925" w:type="dxa"/>
            <w:tcBorders>
              <w:top w:val="single" w:sz="8" w:space="0" w:color="2C9BD6"/>
              <w:left w:val="single" w:sz="8" w:space="0" w:color="2C9BD6"/>
              <w:bottom w:val="single" w:sz="8" w:space="0" w:color="2C9BD6"/>
            </w:tcBorders>
            <w:vAlign w:val="center"/>
          </w:tcPr>
          <w:p w14:paraId="35474814"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0AA4E8D5"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7384E461"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4C3A557F" w14:textId="77777777" w:rsidR="000C3398" w:rsidRPr="00943455" w:rsidRDefault="000C3398" w:rsidP="002151A5">
            <w:pPr>
              <w:spacing w:before="0"/>
              <w:rPr>
                <w:bCs/>
                <w:color w:val="04062E"/>
              </w:rPr>
            </w:pPr>
          </w:p>
        </w:tc>
      </w:tr>
      <w:tr w:rsidR="000C3398" w:rsidRPr="00BA1956" w14:paraId="0C1A95E8" w14:textId="77777777" w:rsidTr="002151A5">
        <w:trPr>
          <w:trHeight w:val="421"/>
        </w:trPr>
        <w:tc>
          <w:tcPr>
            <w:tcW w:w="4314" w:type="dxa"/>
            <w:vMerge/>
            <w:tcBorders>
              <w:right w:val="nil"/>
            </w:tcBorders>
            <w:vAlign w:val="center"/>
          </w:tcPr>
          <w:p w14:paraId="09CE5F0F" w14:textId="77777777" w:rsidR="000C3398" w:rsidRPr="00C74640" w:rsidRDefault="000C3398" w:rsidP="002151A5">
            <w:pPr>
              <w:spacing w:before="0" w:line="240" w:lineRule="exact"/>
              <w:ind w:left="130"/>
              <w:rPr>
                <w:bCs/>
                <w:color w:val="04062E"/>
              </w:rPr>
            </w:pPr>
          </w:p>
        </w:tc>
        <w:tc>
          <w:tcPr>
            <w:tcW w:w="6064" w:type="dxa"/>
            <w:gridSpan w:val="4"/>
            <w:vMerge w:val="restart"/>
            <w:tcBorders>
              <w:top w:val="nil"/>
              <w:left w:val="nil"/>
              <w:bottom w:val="nil"/>
              <w:right w:val="nil"/>
            </w:tcBorders>
            <w:vAlign w:val="center"/>
          </w:tcPr>
          <w:p w14:paraId="4D218B34"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1AE6320B" w14:textId="77777777" w:rsidR="000C3398" w:rsidRPr="00943455" w:rsidRDefault="000C3398" w:rsidP="002151A5">
            <w:pPr>
              <w:spacing w:before="0"/>
              <w:rPr>
                <w:bCs/>
                <w:color w:val="04062E"/>
              </w:rPr>
            </w:pPr>
          </w:p>
        </w:tc>
      </w:tr>
      <w:tr w:rsidR="000C3398" w:rsidRPr="00BA1956" w14:paraId="0F112821" w14:textId="77777777" w:rsidTr="002151A5">
        <w:trPr>
          <w:trHeight w:val="421"/>
        </w:trPr>
        <w:tc>
          <w:tcPr>
            <w:tcW w:w="4314" w:type="dxa"/>
            <w:vMerge/>
            <w:tcBorders>
              <w:bottom w:val="nil"/>
              <w:right w:val="nil"/>
            </w:tcBorders>
            <w:vAlign w:val="center"/>
          </w:tcPr>
          <w:p w14:paraId="72F5AAD0" w14:textId="77777777" w:rsidR="000C3398" w:rsidRPr="00C74640" w:rsidRDefault="000C3398" w:rsidP="002151A5">
            <w:pPr>
              <w:spacing w:before="0" w:line="240" w:lineRule="exact"/>
              <w:ind w:left="130"/>
              <w:rPr>
                <w:bCs/>
                <w:color w:val="04062E"/>
              </w:rPr>
            </w:pPr>
          </w:p>
        </w:tc>
        <w:tc>
          <w:tcPr>
            <w:tcW w:w="6064" w:type="dxa"/>
            <w:gridSpan w:val="4"/>
            <w:vMerge/>
            <w:tcBorders>
              <w:top w:val="nil"/>
              <w:left w:val="nil"/>
              <w:bottom w:val="nil"/>
              <w:right w:val="nil"/>
            </w:tcBorders>
            <w:vAlign w:val="center"/>
          </w:tcPr>
          <w:p w14:paraId="55A6DCFB"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7D7866EA" w14:textId="77777777" w:rsidR="000C3398" w:rsidRPr="00943455" w:rsidRDefault="000C3398" w:rsidP="002151A5">
            <w:pPr>
              <w:spacing w:before="0"/>
              <w:rPr>
                <w:bCs/>
                <w:color w:val="04062E"/>
              </w:rPr>
            </w:pPr>
          </w:p>
        </w:tc>
      </w:tr>
      <w:tr w:rsidR="000C3398" w:rsidRPr="00405221" w14:paraId="685BE500" w14:textId="77777777" w:rsidTr="002151A5">
        <w:tc>
          <w:tcPr>
            <w:tcW w:w="10485" w:type="dxa"/>
            <w:gridSpan w:val="6"/>
            <w:tcBorders>
              <w:top w:val="nil"/>
              <w:bottom w:val="nil"/>
            </w:tcBorders>
            <w:vAlign w:val="center"/>
          </w:tcPr>
          <w:p w14:paraId="203D3D0D" w14:textId="77777777" w:rsidR="000C3398" w:rsidRPr="00405221" w:rsidRDefault="000C3398" w:rsidP="002151A5">
            <w:pPr>
              <w:spacing w:before="0" w:line="240" w:lineRule="exact"/>
              <w:ind w:left="130"/>
              <w:rPr>
                <w:bCs/>
                <w:color w:val="04062E"/>
                <w:sz w:val="12"/>
                <w:szCs w:val="12"/>
              </w:rPr>
            </w:pPr>
          </w:p>
        </w:tc>
      </w:tr>
      <w:tr w:rsidR="000C3398" w:rsidRPr="00BA1956" w14:paraId="5906CA7D" w14:textId="77777777" w:rsidTr="002151A5">
        <w:trPr>
          <w:trHeight w:val="421"/>
        </w:trPr>
        <w:tc>
          <w:tcPr>
            <w:tcW w:w="4314" w:type="dxa"/>
            <w:vMerge w:val="restart"/>
            <w:tcBorders>
              <w:top w:val="nil"/>
              <w:right w:val="single" w:sz="8" w:space="0" w:color="2C9BD6"/>
            </w:tcBorders>
            <w:vAlign w:val="center"/>
          </w:tcPr>
          <w:p w14:paraId="7DFA4119" w14:textId="4915CA5C" w:rsidR="000C3398" w:rsidRPr="00943455" w:rsidRDefault="000C3398" w:rsidP="002151A5">
            <w:pPr>
              <w:spacing w:before="0"/>
              <w:ind w:left="130"/>
              <w:rPr>
                <w:bCs/>
                <w:color w:val="04062E"/>
              </w:rPr>
            </w:pPr>
            <w:r w:rsidRPr="00695488">
              <w:rPr>
                <w:bCs/>
                <w:color w:val="04062E"/>
              </w:rPr>
              <w:t xml:space="preserve">Any other assets (value of </w:t>
            </w:r>
            <w:r w:rsidR="00AA2F93">
              <w:rPr>
                <w:bCs/>
                <w:color w:val="04062E"/>
              </w:rPr>
              <w:br/>
            </w:r>
            <w:r w:rsidRPr="00695488">
              <w:rPr>
                <w:bCs/>
                <w:color w:val="04062E"/>
              </w:rPr>
              <w:t xml:space="preserve">business, assets abroad </w:t>
            </w:r>
            <w:proofErr w:type="spellStart"/>
            <w:r w:rsidRPr="00695488">
              <w:rPr>
                <w:bCs/>
                <w:color w:val="04062E"/>
              </w:rPr>
              <w:t>etc</w:t>
            </w:r>
            <w:proofErr w:type="spellEnd"/>
            <w:r w:rsidRPr="00695488">
              <w:rPr>
                <w:bCs/>
                <w:color w:val="04062E"/>
              </w:rPr>
              <w:t>)</w:t>
            </w:r>
          </w:p>
        </w:tc>
        <w:tc>
          <w:tcPr>
            <w:tcW w:w="2925" w:type="dxa"/>
            <w:tcBorders>
              <w:top w:val="single" w:sz="8" w:space="0" w:color="2C9BD6"/>
              <w:left w:val="single" w:sz="8" w:space="0" w:color="2C9BD6"/>
              <w:bottom w:val="single" w:sz="8" w:space="0" w:color="2C9BD6"/>
            </w:tcBorders>
            <w:vAlign w:val="center"/>
          </w:tcPr>
          <w:p w14:paraId="04A04A9B"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145ACCCA"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7A6F28DC"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157F8B11" w14:textId="77777777" w:rsidR="000C3398" w:rsidRPr="00943455" w:rsidRDefault="000C3398" w:rsidP="002151A5">
            <w:pPr>
              <w:spacing w:before="0"/>
              <w:rPr>
                <w:bCs/>
                <w:color w:val="04062E"/>
              </w:rPr>
            </w:pPr>
          </w:p>
        </w:tc>
      </w:tr>
      <w:tr w:rsidR="000C3398" w:rsidRPr="00BA1956" w14:paraId="6D32F235" w14:textId="77777777" w:rsidTr="002151A5">
        <w:trPr>
          <w:trHeight w:val="421"/>
        </w:trPr>
        <w:tc>
          <w:tcPr>
            <w:tcW w:w="4314" w:type="dxa"/>
            <w:vMerge/>
            <w:tcBorders>
              <w:bottom w:val="nil"/>
              <w:right w:val="nil"/>
            </w:tcBorders>
            <w:vAlign w:val="center"/>
          </w:tcPr>
          <w:p w14:paraId="749309E7" w14:textId="77777777" w:rsidR="000C3398" w:rsidRPr="00943455" w:rsidRDefault="000C3398" w:rsidP="002151A5">
            <w:pPr>
              <w:spacing w:before="0" w:line="240" w:lineRule="exact"/>
              <w:ind w:left="130"/>
              <w:rPr>
                <w:bCs/>
                <w:color w:val="04062E"/>
              </w:rPr>
            </w:pPr>
          </w:p>
        </w:tc>
        <w:tc>
          <w:tcPr>
            <w:tcW w:w="6064" w:type="dxa"/>
            <w:gridSpan w:val="4"/>
            <w:tcBorders>
              <w:top w:val="nil"/>
              <w:left w:val="nil"/>
              <w:bottom w:val="nil"/>
              <w:right w:val="nil"/>
            </w:tcBorders>
            <w:vAlign w:val="center"/>
          </w:tcPr>
          <w:p w14:paraId="47EFE3B8"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58FFECF9" w14:textId="77777777" w:rsidR="000C3398" w:rsidRPr="00943455" w:rsidRDefault="000C3398" w:rsidP="002151A5">
            <w:pPr>
              <w:spacing w:before="0"/>
              <w:rPr>
                <w:bCs/>
                <w:color w:val="04062E"/>
              </w:rPr>
            </w:pPr>
          </w:p>
        </w:tc>
      </w:tr>
      <w:tr w:rsidR="000C3398" w:rsidRPr="00BA1956" w14:paraId="6E91343A" w14:textId="77777777" w:rsidTr="002151A5">
        <w:trPr>
          <w:trHeight w:val="421"/>
        </w:trPr>
        <w:tc>
          <w:tcPr>
            <w:tcW w:w="4314" w:type="dxa"/>
            <w:vMerge w:val="restart"/>
            <w:tcBorders>
              <w:top w:val="nil"/>
              <w:bottom w:val="nil"/>
              <w:right w:val="single" w:sz="8" w:space="0" w:color="2C9BD6"/>
            </w:tcBorders>
            <w:vAlign w:val="center"/>
          </w:tcPr>
          <w:p w14:paraId="2923CB32" w14:textId="78B6657E" w:rsidR="000C3398" w:rsidRPr="00943455" w:rsidRDefault="000C3398" w:rsidP="002151A5">
            <w:pPr>
              <w:spacing w:before="0"/>
              <w:ind w:left="130"/>
              <w:rPr>
                <w:bCs/>
                <w:color w:val="04062E"/>
              </w:rPr>
            </w:pPr>
            <w:r w:rsidRPr="00C33593">
              <w:rPr>
                <w:bCs/>
                <w:color w:val="04062E"/>
              </w:rPr>
              <w:t xml:space="preserve">Pension </w:t>
            </w:r>
            <w:r w:rsidR="00EF3370">
              <w:rPr>
                <w:bCs/>
                <w:color w:val="04062E"/>
              </w:rPr>
              <w:t>value</w:t>
            </w:r>
            <w:r w:rsidRPr="00C33593">
              <w:rPr>
                <w:bCs/>
                <w:color w:val="04062E"/>
              </w:rPr>
              <w:t xml:space="preserve"> (please list ALL</w:t>
            </w:r>
            <w:r w:rsidR="00F812CA">
              <w:rPr>
                <w:bCs/>
                <w:color w:val="04062E"/>
              </w:rPr>
              <w:t xml:space="preserve"> </w:t>
            </w:r>
            <w:r w:rsidR="00AA2F93">
              <w:rPr>
                <w:bCs/>
                <w:color w:val="04062E"/>
              </w:rPr>
              <w:br/>
            </w:r>
            <w:r w:rsidRPr="00C33593">
              <w:rPr>
                <w:bCs/>
                <w:color w:val="04062E"/>
              </w:rPr>
              <w:t>pensions</w:t>
            </w:r>
            <w:r w:rsidR="00EF3370">
              <w:rPr>
                <w:bCs/>
                <w:color w:val="04062E"/>
              </w:rPr>
              <w:t>)</w:t>
            </w:r>
          </w:p>
        </w:tc>
        <w:tc>
          <w:tcPr>
            <w:tcW w:w="2925" w:type="dxa"/>
            <w:tcBorders>
              <w:top w:val="single" w:sz="8" w:space="0" w:color="2C9BD6"/>
              <w:left w:val="single" w:sz="8" w:space="0" w:color="2C9BD6"/>
              <w:bottom w:val="single" w:sz="8" w:space="0" w:color="2C9BD6"/>
            </w:tcBorders>
            <w:vAlign w:val="center"/>
          </w:tcPr>
          <w:p w14:paraId="5D37144E"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2512D7B1"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5EE97598"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3D512F52" w14:textId="77777777" w:rsidR="000C3398" w:rsidRPr="00943455" w:rsidRDefault="000C3398" w:rsidP="002151A5">
            <w:pPr>
              <w:spacing w:before="0"/>
              <w:rPr>
                <w:bCs/>
                <w:color w:val="04062E"/>
              </w:rPr>
            </w:pPr>
          </w:p>
        </w:tc>
      </w:tr>
      <w:tr w:rsidR="000C3398" w:rsidRPr="00BA1956" w14:paraId="16EE9744" w14:textId="77777777" w:rsidTr="002151A5">
        <w:trPr>
          <w:trHeight w:val="421"/>
        </w:trPr>
        <w:tc>
          <w:tcPr>
            <w:tcW w:w="4314" w:type="dxa"/>
            <w:vMerge/>
            <w:tcBorders>
              <w:bottom w:val="nil"/>
              <w:right w:val="nil"/>
            </w:tcBorders>
            <w:vAlign w:val="center"/>
          </w:tcPr>
          <w:p w14:paraId="538D944C" w14:textId="77777777" w:rsidR="000C3398" w:rsidRPr="00943455" w:rsidRDefault="000C3398" w:rsidP="002151A5">
            <w:pPr>
              <w:spacing w:before="0" w:line="240" w:lineRule="exact"/>
              <w:ind w:left="130"/>
              <w:rPr>
                <w:bCs/>
                <w:color w:val="04062E"/>
              </w:rPr>
            </w:pPr>
          </w:p>
        </w:tc>
        <w:tc>
          <w:tcPr>
            <w:tcW w:w="6064" w:type="dxa"/>
            <w:gridSpan w:val="4"/>
            <w:tcBorders>
              <w:top w:val="nil"/>
              <w:left w:val="nil"/>
              <w:bottom w:val="nil"/>
              <w:right w:val="nil"/>
            </w:tcBorders>
            <w:vAlign w:val="center"/>
          </w:tcPr>
          <w:p w14:paraId="797F11EE" w14:textId="77777777" w:rsidR="000C3398" w:rsidRPr="0016582F" w:rsidRDefault="000C3398" w:rsidP="002151A5">
            <w:pPr>
              <w:spacing w:before="0"/>
              <w:rPr>
                <w:bCs/>
                <w:color w:val="04062E"/>
              </w:rPr>
            </w:pPr>
          </w:p>
        </w:tc>
        <w:tc>
          <w:tcPr>
            <w:tcW w:w="107" w:type="dxa"/>
            <w:tcBorders>
              <w:top w:val="nil"/>
              <w:left w:val="nil"/>
              <w:bottom w:val="nil"/>
            </w:tcBorders>
            <w:vAlign w:val="center"/>
          </w:tcPr>
          <w:p w14:paraId="1ADFCE00" w14:textId="77777777" w:rsidR="000C3398" w:rsidRPr="00943455" w:rsidRDefault="000C3398" w:rsidP="002151A5">
            <w:pPr>
              <w:spacing w:before="0"/>
              <w:rPr>
                <w:bCs/>
                <w:color w:val="04062E"/>
              </w:rPr>
            </w:pPr>
          </w:p>
        </w:tc>
      </w:tr>
      <w:tr w:rsidR="000C3398" w:rsidRPr="00405221" w14:paraId="293FAB8C" w14:textId="77777777" w:rsidTr="002151A5">
        <w:tc>
          <w:tcPr>
            <w:tcW w:w="10485" w:type="dxa"/>
            <w:gridSpan w:val="6"/>
            <w:tcBorders>
              <w:top w:val="nil"/>
              <w:bottom w:val="nil"/>
            </w:tcBorders>
            <w:vAlign w:val="center"/>
          </w:tcPr>
          <w:p w14:paraId="5A2DC732" w14:textId="77777777" w:rsidR="000C3398" w:rsidRPr="00405221" w:rsidRDefault="000C3398" w:rsidP="002151A5">
            <w:pPr>
              <w:spacing w:before="0" w:line="240" w:lineRule="exact"/>
              <w:ind w:left="130"/>
              <w:rPr>
                <w:bCs/>
                <w:color w:val="04062E"/>
                <w:sz w:val="12"/>
                <w:szCs w:val="12"/>
              </w:rPr>
            </w:pPr>
          </w:p>
        </w:tc>
      </w:tr>
      <w:tr w:rsidR="000C3398" w:rsidRPr="00BA1956" w14:paraId="0ECA28BC" w14:textId="77777777" w:rsidTr="002151A5">
        <w:trPr>
          <w:trHeight w:val="421"/>
        </w:trPr>
        <w:tc>
          <w:tcPr>
            <w:tcW w:w="4314" w:type="dxa"/>
            <w:tcBorders>
              <w:top w:val="nil"/>
              <w:bottom w:val="nil"/>
              <w:right w:val="single" w:sz="8" w:space="0" w:color="2C9BD6"/>
            </w:tcBorders>
            <w:vAlign w:val="center"/>
          </w:tcPr>
          <w:p w14:paraId="0AA4E04C" w14:textId="77777777" w:rsidR="000C3398" w:rsidRPr="00943455" w:rsidRDefault="000C3398" w:rsidP="002151A5">
            <w:pPr>
              <w:spacing w:before="0" w:line="240" w:lineRule="exact"/>
              <w:ind w:left="130"/>
              <w:rPr>
                <w:bCs/>
                <w:color w:val="04062E"/>
              </w:rPr>
            </w:pPr>
            <w:r w:rsidRPr="004B5AB3">
              <w:rPr>
                <w:rFonts w:ascii="Avenir Black" w:hAnsi="Avenir Black"/>
                <w:bCs/>
                <w:color w:val="04062E"/>
              </w:rPr>
              <w:t>TOTAL ASSETS</w:t>
            </w:r>
          </w:p>
        </w:tc>
        <w:tc>
          <w:tcPr>
            <w:tcW w:w="2925" w:type="dxa"/>
            <w:tcBorders>
              <w:top w:val="single" w:sz="8" w:space="0" w:color="2C9BD6"/>
              <w:left w:val="single" w:sz="8" w:space="0" w:color="2C9BD6"/>
              <w:bottom w:val="single" w:sz="8" w:space="0" w:color="2C9BD6"/>
            </w:tcBorders>
            <w:vAlign w:val="center"/>
          </w:tcPr>
          <w:p w14:paraId="723D6D31" w14:textId="77777777" w:rsidR="000C3398" w:rsidRPr="0016582F" w:rsidRDefault="000C3398" w:rsidP="002151A5">
            <w:pPr>
              <w:spacing w:before="0"/>
              <w:rPr>
                <w:bCs/>
                <w:color w:val="04062E"/>
              </w:rPr>
            </w:pPr>
          </w:p>
        </w:tc>
        <w:tc>
          <w:tcPr>
            <w:tcW w:w="216" w:type="dxa"/>
            <w:tcBorders>
              <w:top w:val="nil"/>
              <w:left w:val="single" w:sz="8" w:space="0" w:color="2C9BD6"/>
              <w:bottom w:val="nil"/>
            </w:tcBorders>
            <w:vAlign w:val="center"/>
          </w:tcPr>
          <w:p w14:paraId="3992E9BC" w14:textId="77777777" w:rsidR="000C3398" w:rsidRPr="0016582F" w:rsidRDefault="000C3398" w:rsidP="002151A5">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541DB1BB" w14:textId="77777777" w:rsidR="000C3398" w:rsidRPr="0016582F" w:rsidRDefault="000C3398" w:rsidP="002151A5">
            <w:pPr>
              <w:spacing w:before="0"/>
              <w:rPr>
                <w:bCs/>
                <w:color w:val="04062E"/>
              </w:rPr>
            </w:pPr>
          </w:p>
        </w:tc>
        <w:tc>
          <w:tcPr>
            <w:tcW w:w="107" w:type="dxa"/>
            <w:tcBorders>
              <w:top w:val="nil"/>
              <w:left w:val="single" w:sz="8" w:space="0" w:color="2C9BD6"/>
              <w:bottom w:val="nil"/>
            </w:tcBorders>
            <w:vAlign w:val="center"/>
          </w:tcPr>
          <w:p w14:paraId="12382402" w14:textId="77777777" w:rsidR="000C3398" w:rsidRPr="00943455" w:rsidRDefault="000C3398" w:rsidP="002151A5">
            <w:pPr>
              <w:spacing w:before="0"/>
              <w:rPr>
                <w:bCs/>
                <w:color w:val="04062E"/>
              </w:rPr>
            </w:pPr>
          </w:p>
        </w:tc>
      </w:tr>
      <w:tr w:rsidR="000C3398" w:rsidRPr="00405221" w14:paraId="419223BE" w14:textId="77777777" w:rsidTr="002151A5">
        <w:tc>
          <w:tcPr>
            <w:tcW w:w="10485" w:type="dxa"/>
            <w:gridSpan w:val="6"/>
            <w:tcBorders>
              <w:top w:val="nil"/>
              <w:bottom w:val="single" w:sz="8" w:space="0" w:color="2C9BD6"/>
            </w:tcBorders>
            <w:vAlign w:val="center"/>
          </w:tcPr>
          <w:p w14:paraId="7C897D20" w14:textId="77777777" w:rsidR="000C3398" w:rsidRPr="00405221" w:rsidRDefault="000C3398" w:rsidP="002151A5">
            <w:pPr>
              <w:spacing w:before="0" w:line="240" w:lineRule="exact"/>
              <w:ind w:left="130"/>
              <w:rPr>
                <w:bCs/>
                <w:color w:val="04062E"/>
                <w:sz w:val="12"/>
                <w:szCs w:val="12"/>
              </w:rPr>
            </w:pPr>
          </w:p>
        </w:tc>
      </w:tr>
    </w:tbl>
    <w:p w14:paraId="764198D2" w14:textId="77777777" w:rsidR="00FC134A" w:rsidRDefault="00FC134A"/>
    <w:p w14:paraId="3DE105CB" w14:textId="43D257E2" w:rsidR="00E62F9D" w:rsidRDefault="00FC134A" w:rsidP="0021602F">
      <w:pPr>
        <w:spacing w:before="3120"/>
      </w:pPr>
      <w:r>
        <w:rPr>
          <w:color w:val="231F20"/>
        </w:rPr>
        <w:t>*or guardian or other fee payer</w:t>
      </w:r>
      <w:r>
        <w:t xml:space="preserve"> </w:t>
      </w:r>
      <w:r w:rsidR="00E62F9D">
        <w:br w:type="page"/>
      </w:r>
    </w:p>
    <w:tbl>
      <w:tblPr>
        <w:tblStyle w:val="TableGrid"/>
        <w:tblW w:w="10484"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Layout w:type="fixed"/>
        <w:tblCellMar>
          <w:left w:w="43" w:type="dxa"/>
          <w:right w:w="43" w:type="dxa"/>
        </w:tblCellMar>
        <w:tblLook w:val="04A0" w:firstRow="1" w:lastRow="0" w:firstColumn="1" w:lastColumn="0" w:noHBand="0" w:noVBand="1"/>
      </w:tblPr>
      <w:tblGrid>
        <w:gridCol w:w="4314"/>
        <w:gridCol w:w="2925"/>
        <w:gridCol w:w="216"/>
        <w:gridCol w:w="6"/>
        <w:gridCol w:w="2917"/>
        <w:gridCol w:w="106"/>
      </w:tblGrid>
      <w:tr w:rsidR="00466CF8" w14:paraId="32A6EB3B" w14:textId="77777777" w:rsidTr="00E14AEF">
        <w:trPr>
          <w:trHeight w:val="504"/>
        </w:trPr>
        <w:tc>
          <w:tcPr>
            <w:tcW w:w="10484" w:type="dxa"/>
            <w:gridSpan w:val="6"/>
            <w:tcBorders>
              <w:bottom w:val="single" w:sz="8" w:space="0" w:color="2C9BD6"/>
            </w:tcBorders>
            <w:shd w:val="clear" w:color="auto" w:fill="D5E4F5"/>
            <w:vAlign w:val="center"/>
          </w:tcPr>
          <w:p w14:paraId="16D63473" w14:textId="1314D54F" w:rsidR="00466CF8" w:rsidRPr="002B5A10" w:rsidRDefault="005D5835" w:rsidP="00E14AEF">
            <w:pPr>
              <w:tabs>
                <w:tab w:val="left" w:pos="3527"/>
              </w:tabs>
              <w:spacing w:before="60" w:after="60"/>
              <w:ind w:left="132"/>
              <w:rPr>
                <w:rFonts w:ascii="Avenir Black" w:hAnsi="Avenir Black"/>
                <w:bCs/>
                <w:color w:val="04062E"/>
              </w:rPr>
            </w:pPr>
            <w:r>
              <w:rPr>
                <w:rFonts w:ascii="Avenir Black" w:hAnsi="Avenir Black"/>
                <w:bCs/>
                <w:color w:val="04062E"/>
              </w:rPr>
              <w:lastRenderedPageBreak/>
              <w:t>7</w:t>
            </w:r>
            <w:r w:rsidR="009E7E3D" w:rsidRPr="009E7E3D">
              <w:rPr>
                <w:rFonts w:ascii="Avenir Black" w:hAnsi="Avenir Black"/>
                <w:bCs/>
                <w:color w:val="04062E"/>
              </w:rPr>
              <w:t>. DEBTS</w:t>
            </w:r>
          </w:p>
        </w:tc>
      </w:tr>
      <w:tr w:rsidR="00466CF8" w:rsidRPr="00BA1956" w14:paraId="482F3906" w14:textId="77777777" w:rsidTr="001C1C2D">
        <w:trPr>
          <w:trHeight w:val="142"/>
        </w:trPr>
        <w:tc>
          <w:tcPr>
            <w:tcW w:w="4314" w:type="dxa"/>
            <w:tcBorders>
              <w:bottom w:val="nil"/>
              <w:right w:val="nil"/>
            </w:tcBorders>
            <w:vAlign w:val="center"/>
          </w:tcPr>
          <w:p w14:paraId="489B0CE7" w14:textId="77777777" w:rsidR="00466CF8" w:rsidRPr="00EB1216" w:rsidRDefault="00466CF8" w:rsidP="00F0232A">
            <w:pPr>
              <w:ind w:left="130"/>
              <w:rPr>
                <w:b/>
                <w:color w:val="04062E"/>
              </w:rPr>
            </w:pPr>
          </w:p>
        </w:tc>
        <w:tc>
          <w:tcPr>
            <w:tcW w:w="2925" w:type="dxa"/>
            <w:tcBorders>
              <w:left w:val="nil"/>
              <w:bottom w:val="nil"/>
              <w:right w:val="nil"/>
            </w:tcBorders>
            <w:vAlign w:val="bottom"/>
          </w:tcPr>
          <w:p w14:paraId="7F4AC4EB" w14:textId="77777777" w:rsidR="00466CF8" w:rsidRDefault="00466CF8" w:rsidP="007E1F69">
            <w:pPr>
              <w:spacing w:before="240" w:line="240" w:lineRule="exact"/>
              <w:jc w:val="center"/>
              <w:rPr>
                <w:bCs/>
                <w:color w:val="04062E"/>
              </w:rPr>
            </w:pPr>
            <w:r w:rsidRPr="00E66007">
              <w:rPr>
                <w:bCs/>
                <w:color w:val="04062E"/>
              </w:rPr>
              <w:t>Parent 1*</w:t>
            </w:r>
          </w:p>
          <w:p w14:paraId="727164C1" w14:textId="77777777" w:rsidR="00466CF8" w:rsidRPr="00E66007" w:rsidRDefault="00466CF8" w:rsidP="007E1F69">
            <w:pPr>
              <w:spacing w:after="120" w:line="240" w:lineRule="exact"/>
              <w:jc w:val="center"/>
              <w:rPr>
                <w:bCs/>
                <w:color w:val="04062E"/>
              </w:rPr>
            </w:pPr>
            <w:r w:rsidRPr="00E66007">
              <w:rPr>
                <w:bCs/>
                <w:color w:val="04062E"/>
              </w:rPr>
              <w:t>£</w:t>
            </w:r>
          </w:p>
        </w:tc>
        <w:tc>
          <w:tcPr>
            <w:tcW w:w="222" w:type="dxa"/>
            <w:gridSpan w:val="2"/>
            <w:tcBorders>
              <w:left w:val="nil"/>
              <w:bottom w:val="nil"/>
              <w:right w:val="nil"/>
            </w:tcBorders>
          </w:tcPr>
          <w:p w14:paraId="033323D9" w14:textId="77777777" w:rsidR="00466CF8" w:rsidRPr="00E66007" w:rsidRDefault="00466CF8" w:rsidP="00F0232A">
            <w:pPr>
              <w:spacing w:line="240" w:lineRule="exact"/>
              <w:jc w:val="center"/>
              <w:rPr>
                <w:bCs/>
                <w:color w:val="04062E"/>
              </w:rPr>
            </w:pPr>
          </w:p>
        </w:tc>
        <w:tc>
          <w:tcPr>
            <w:tcW w:w="3023" w:type="dxa"/>
            <w:gridSpan w:val="2"/>
            <w:tcBorders>
              <w:left w:val="nil"/>
              <w:bottom w:val="nil"/>
            </w:tcBorders>
            <w:vAlign w:val="bottom"/>
          </w:tcPr>
          <w:p w14:paraId="5BF2E651" w14:textId="77777777" w:rsidR="00466CF8" w:rsidRDefault="00466CF8" w:rsidP="007E1F69">
            <w:pPr>
              <w:spacing w:before="240" w:line="240" w:lineRule="exact"/>
              <w:jc w:val="center"/>
              <w:rPr>
                <w:bCs/>
                <w:color w:val="04062E"/>
              </w:rPr>
            </w:pPr>
            <w:r w:rsidRPr="00E66007">
              <w:rPr>
                <w:bCs/>
                <w:color w:val="04062E"/>
              </w:rPr>
              <w:t xml:space="preserve">Parent </w:t>
            </w:r>
            <w:r>
              <w:rPr>
                <w:bCs/>
                <w:color w:val="04062E"/>
              </w:rPr>
              <w:t>2</w:t>
            </w:r>
            <w:r w:rsidRPr="00E66007">
              <w:rPr>
                <w:bCs/>
                <w:color w:val="04062E"/>
              </w:rPr>
              <w:t>*</w:t>
            </w:r>
          </w:p>
          <w:p w14:paraId="107A8AE5" w14:textId="77777777" w:rsidR="00466CF8" w:rsidRPr="00943455" w:rsidRDefault="00466CF8" w:rsidP="007E1F69">
            <w:pPr>
              <w:spacing w:after="120" w:line="240" w:lineRule="exact"/>
              <w:jc w:val="center"/>
              <w:rPr>
                <w:bCs/>
                <w:color w:val="04062E"/>
              </w:rPr>
            </w:pPr>
            <w:r w:rsidRPr="00E66007">
              <w:rPr>
                <w:bCs/>
                <w:color w:val="04062E"/>
              </w:rPr>
              <w:t>£</w:t>
            </w:r>
          </w:p>
        </w:tc>
      </w:tr>
      <w:tr w:rsidR="00466CF8" w:rsidRPr="00BA1956" w14:paraId="2D8BA4CA" w14:textId="77777777" w:rsidTr="007E1F69">
        <w:trPr>
          <w:trHeight w:val="421"/>
        </w:trPr>
        <w:tc>
          <w:tcPr>
            <w:tcW w:w="4314" w:type="dxa"/>
            <w:tcBorders>
              <w:top w:val="nil"/>
              <w:bottom w:val="nil"/>
              <w:right w:val="single" w:sz="8" w:space="0" w:color="2C9BD6"/>
            </w:tcBorders>
            <w:vAlign w:val="center"/>
          </w:tcPr>
          <w:p w14:paraId="56AB801B" w14:textId="304B50A9" w:rsidR="00466CF8" w:rsidRPr="00943455" w:rsidRDefault="00063FE8" w:rsidP="007E1F69">
            <w:pPr>
              <w:spacing w:before="0"/>
              <w:ind w:left="130"/>
              <w:rPr>
                <w:bCs/>
                <w:color w:val="04062E"/>
              </w:rPr>
            </w:pPr>
            <w:r w:rsidRPr="00063FE8">
              <w:rPr>
                <w:bCs/>
                <w:color w:val="04062E"/>
              </w:rPr>
              <w:t>Outstanding mortgage value</w:t>
            </w:r>
          </w:p>
        </w:tc>
        <w:tc>
          <w:tcPr>
            <w:tcW w:w="2925" w:type="dxa"/>
            <w:tcBorders>
              <w:top w:val="single" w:sz="8" w:space="0" w:color="2C9BD6"/>
              <w:left w:val="single" w:sz="8" w:space="0" w:color="2C9BD6"/>
              <w:bottom w:val="single" w:sz="8" w:space="0" w:color="2C9BD6"/>
            </w:tcBorders>
            <w:vAlign w:val="center"/>
          </w:tcPr>
          <w:p w14:paraId="0C5E7F5A" w14:textId="77777777" w:rsidR="00466CF8" w:rsidRPr="0016582F" w:rsidRDefault="00466CF8" w:rsidP="007E1F69">
            <w:pPr>
              <w:spacing w:before="0"/>
              <w:rPr>
                <w:bCs/>
                <w:color w:val="04062E"/>
              </w:rPr>
            </w:pPr>
          </w:p>
        </w:tc>
        <w:tc>
          <w:tcPr>
            <w:tcW w:w="216" w:type="dxa"/>
            <w:tcBorders>
              <w:top w:val="nil"/>
              <w:left w:val="single" w:sz="8" w:space="0" w:color="2C9BD6"/>
              <w:bottom w:val="nil"/>
            </w:tcBorders>
            <w:vAlign w:val="center"/>
          </w:tcPr>
          <w:p w14:paraId="2048569F" w14:textId="77777777" w:rsidR="00466CF8" w:rsidRPr="0016582F" w:rsidRDefault="00466CF8"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122FCAB6" w14:textId="77777777" w:rsidR="00466CF8" w:rsidRPr="0016582F" w:rsidRDefault="00466CF8" w:rsidP="007E1F69">
            <w:pPr>
              <w:spacing w:before="0"/>
              <w:rPr>
                <w:bCs/>
                <w:color w:val="04062E"/>
              </w:rPr>
            </w:pPr>
          </w:p>
        </w:tc>
        <w:tc>
          <w:tcPr>
            <w:tcW w:w="106" w:type="dxa"/>
            <w:tcBorders>
              <w:top w:val="nil"/>
              <w:left w:val="single" w:sz="8" w:space="0" w:color="2C9BD6"/>
              <w:bottom w:val="nil"/>
            </w:tcBorders>
            <w:vAlign w:val="center"/>
          </w:tcPr>
          <w:p w14:paraId="4E805D64" w14:textId="77777777" w:rsidR="00466CF8" w:rsidRPr="00943455" w:rsidRDefault="00466CF8" w:rsidP="007E1F69">
            <w:pPr>
              <w:spacing w:before="0"/>
              <w:rPr>
                <w:bCs/>
                <w:color w:val="04062E"/>
              </w:rPr>
            </w:pPr>
          </w:p>
        </w:tc>
      </w:tr>
      <w:tr w:rsidR="00466CF8" w:rsidRPr="00405221" w14:paraId="13AD4A70" w14:textId="77777777" w:rsidTr="007E1F69">
        <w:tc>
          <w:tcPr>
            <w:tcW w:w="10484" w:type="dxa"/>
            <w:gridSpan w:val="6"/>
            <w:tcBorders>
              <w:top w:val="nil"/>
              <w:bottom w:val="nil"/>
            </w:tcBorders>
            <w:vAlign w:val="center"/>
          </w:tcPr>
          <w:p w14:paraId="613D9C97" w14:textId="77777777" w:rsidR="00466CF8" w:rsidRPr="00405221" w:rsidRDefault="00466CF8" w:rsidP="007E1F69">
            <w:pPr>
              <w:spacing w:before="0"/>
              <w:ind w:left="130"/>
              <w:rPr>
                <w:bCs/>
                <w:color w:val="04062E"/>
                <w:sz w:val="12"/>
                <w:szCs w:val="12"/>
              </w:rPr>
            </w:pPr>
          </w:p>
        </w:tc>
      </w:tr>
      <w:tr w:rsidR="00466CF8" w:rsidRPr="00BA1956" w14:paraId="042F839B" w14:textId="77777777" w:rsidTr="007E1F69">
        <w:trPr>
          <w:trHeight w:val="421"/>
        </w:trPr>
        <w:tc>
          <w:tcPr>
            <w:tcW w:w="4314" w:type="dxa"/>
            <w:tcBorders>
              <w:top w:val="nil"/>
              <w:bottom w:val="nil"/>
              <w:right w:val="single" w:sz="8" w:space="0" w:color="2C9BD6"/>
            </w:tcBorders>
            <w:vAlign w:val="center"/>
          </w:tcPr>
          <w:p w14:paraId="7A0D6EA5" w14:textId="06F6FF4D" w:rsidR="00466CF8" w:rsidRPr="00943455" w:rsidRDefault="006266C0" w:rsidP="007E1F69">
            <w:pPr>
              <w:spacing w:before="0"/>
              <w:ind w:left="130"/>
              <w:rPr>
                <w:bCs/>
                <w:color w:val="04062E"/>
              </w:rPr>
            </w:pPr>
            <w:r w:rsidRPr="006266C0">
              <w:rPr>
                <w:bCs/>
                <w:color w:val="04062E"/>
              </w:rPr>
              <w:t>2nd Mortgage (if applicable)</w:t>
            </w:r>
          </w:p>
        </w:tc>
        <w:tc>
          <w:tcPr>
            <w:tcW w:w="2925" w:type="dxa"/>
            <w:tcBorders>
              <w:top w:val="single" w:sz="8" w:space="0" w:color="2C9BD6"/>
              <w:left w:val="single" w:sz="8" w:space="0" w:color="2C9BD6"/>
              <w:bottom w:val="single" w:sz="8" w:space="0" w:color="2C9BD6"/>
            </w:tcBorders>
            <w:vAlign w:val="center"/>
          </w:tcPr>
          <w:p w14:paraId="705AA67A" w14:textId="77777777" w:rsidR="00466CF8" w:rsidRPr="0016582F" w:rsidRDefault="00466CF8" w:rsidP="007E1F69">
            <w:pPr>
              <w:spacing w:before="0"/>
              <w:rPr>
                <w:bCs/>
                <w:color w:val="04062E"/>
              </w:rPr>
            </w:pPr>
          </w:p>
        </w:tc>
        <w:tc>
          <w:tcPr>
            <w:tcW w:w="216" w:type="dxa"/>
            <w:tcBorders>
              <w:top w:val="nil"/>
              <w:left w:val="single" w:sz="8" w:space="0" w:color="2C9BD6"/>
              <w:bottom w:val="nil"/>
            </w:tcBorders>
            <w:vAlign w:val="center"/>
          </w:tcPr>
          <w:p w14:paraId="60B17DF2" w14:textId="77777777" w:rsidR="00466CF8" w:rsidRPr="0016582F" w:rsidRDefault="00466CF8"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14398ED9" w14:textId="77777777" w:rsidR="00466CF8" w:rsidRPr="0016582F" w:rsidRDefault="00466CF8" w:rsidP="007E1F69">
            <w:pPr>
              <w:spacing w:before="0"/>
              <w:rPr>
                <w:bCs/>
                <w:color w:val="04062E"/>
              </w:rPr>
            </w:pPr>
          </w:p>
        </w:tc>
        <w:tc>
          <w:tcPr>
            <w:tcW w:w="106" w:type="dxa"/>
            <w:tcBorders>
              <w:top w:val="nil"/>
              <w:left w:val="single" w:sz="8" w:space="0" w:color="2C9BD6"/>
              <w:bottom w:val="nil"/>
            </w:tcBorders>
            <w:vAlign w:val="center"/>
          </w:tcPr>
          <w:p w14:paraId="7F29DDD0" w14:textId="77777777" w:rsidR="00466CF8" w:rsidRPr="00943455" w:rsidRDefault="00466CF8" w:rsidP="007E1F69">
            <w:pPr>
              <w:spacing w:before="0"/>
              <w:rPr>
                <w:bCs/>
                <w:color w:val="04062E"/>
              </w:rPr>
            </w:pPr>
          </w:p>
        </w:tc>
      </w:tr>
      <w:tr w:rsidR="00466CF8" w:rsidRPr="00405221" w14:paraId="6500B4FC" w14:textId="77777777" w:rsidTr="007E1F69">
        <w:tc>
          <w:tcPr>
            <w:tcW w:w="10484" w:type="dxa"/>
            <w:gridSpan w:val="6"/>
            <w:tcBorders>
              <w:top w:val="nil"/>
              <w:bottom w:val="nil"/>
            </w:tcBorders>
            <w:vAlign w:val="center"/>
          </w:tcPr>
          <w:p w14:paraId="2DD87B58" w14:textId="77777777" w:rsidR="00466CF8" w:rsidRPr="00405221" w:rsidRDefault="00466CF8" w:rsidP="007E1F69">
            <w:pPr>
              <w:spacing w:before="0"/>
              <w:ind w:left="130"/>
              <w:rPr>
                <w:bCs/>
                <w:color w:val="04062E"/>
                <w:sz w:val="12"/>
                <w:szCs w:val="12"/>
              </w:rPr>
            </w:pPr>
          </w:p>
        </w:tc>
      </w:tr>
      <w:tr w:rsidR="00466CF8" w:rsidRPr="00BA1956" w14:paraId="1175FCA9" w14:textId="77777777" w:rsidTr="007E1F69">
        <w:trPr>
          <w:trHeight w:val="421"/>
        </w:trPr>
        <w:tc>
          <w:tcPr>
            <w:tcW w:w="4314" w:type="dxa"/>
            <w:tcBorders>
              <w:top w:val="nil"/>
              <w:bottom w:val="nil"/>
              <w:right w:val="single" w:sz="8" w:space="0" w:color="2C9BD6"/>
            </w:tcBorders>
            <w:vAlign w:val="center"/>
          </w:tcPr>
          <w:p w14:paraId="672C1577" w14:textId="36322E66" w:rsidR="00466CF8" w:rsidRPr="00943455" w:rsidRDefault="00CA3A30" w:rsidP="007E1F69">
            <w:pPr>
              <w:spacing w:before="0"/>
              <w:ind w:left="130"/>
              <w:rPr>
                <w:bCs/>
                <w:color w:val="04062E"/>
              </w:rPr>
            </w:pPr>
            <w:r w:rsidRPr="00CA3A30">
              <w:rPr>
                <w:bCs/>
                <w:color w:val="04062E"/>
              </w:rPr>
              <w:t>Bank overdrafts</w:t>
            </w:r>
          </w:p>
        </w:tc>
        <w:tc>
          <w:tcPr>
            <w:tcW w:w="2925" w:type="dxa"/>
            <w:tcBorders>
              <w:top w:val="single" w:sz="8" w:space="0" w:color="2C9BD6"/>
              <w:left w:val="single" w:sz="8" w:space="0" w:color="2C9BD6"/>
              <w:bottom w:val="single" w:sz="8" w:space="0" w:color="2C9BD6"/>
            </w:tcBorders>
            <w:vAlign w:val="center"/>
          </w:tcPr>
          <w:p w14:paraId="214061FB" w14:textId="77777777" w:rsidR="00466CF8" w:rsidRPr="0016582F" w:rsidRDefault="00466CF8" w:rsidP="007E1F69">
            <w:pPr>
              <w:spacing w:before="0"/>
              <w:rPr>
                <w:bCs/>
                <w:color w:val="04062E"/>
              </w:rPr>
            </w:pPr>
          </w:p>
        </w:tc>
        <w:tc>
          <w:tcPr>
            <w:tcW w:w="216" w:type="dxa"/>
            <w:tcBorders>
              <w:top w:val="nil"/>
              <w:left w:val="single" w:sz="8" w:space="0" w:color="2C9BD6"/>
              <w:bottom w:val="nil"/>
            </w:tcBorders>
            <w:vAlign w:val="center"/>
          </w:tcPr>
          <w:p w14:paraId="3DFB954D" w14:textId="77777777" w:rsidR="00466CF8" w:rsidRPr="0016582F" w:rsidRDefault="00466CF8"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779B90DF" w14:textId="77777777" w:rsidR="00466CF8" w:rsidRPr="0016582F" w:rsidRDefault="00466CF8" w:rsidP="007E1F69">
            <w:pPr>
              <w:spacing w:before="0"/>
              <w:rPr>
                <w:bCs/>
                <w:color w:val="04062E"/>
              </w:rPr>
            </w:pPr>
          </w:p>
        </w:tc>
        <w:tc>
          <w:tcPr>
            <w:tcW w:w="106" w:type="dxa"/>
            <w:tcBorders>
              <w:top w:val="nil"/>
              <w:left w:val="single" w:sz="8" w:space="0" w:color="2C9BD6"/>
              <w:bottom w:val="nil"/>
            </w:tcBorders>
            <w:vAlign w:val="center"/>
          </w:tcPr>
          <w:p w14:paraId="2611BC6A" w14:textId="77777777" w:rsidR="00466CF8" w:rsidRPr="00943455" w:rsidRDefault="00466CF8" w:rsidP="007E1F69">
            <w:pPr>
              <w:spacing w:before="0"/>
              <w:rPr>
                <w:bCs/>
                <w:color w:val="04062E"/>
              </w:rPr>
            </w:pPr>
          </w:p>
        </w:tc>
      </w:tr>
      <w:tr w:rsidR="00466CF8" w:rsidRPr="00405221" w14:paraId="742948CE" w14:textId="77777777" w:rsidTr="007E1F69">
        <w:tc>
          <w:tcPr>
            <w:tcW w:w="10484" w:type="dxa"/>
            <w:gridSpan w:val="6"/>
            <w:tcBorders>
              <w:top w:val="nil"/>
              <w:bottom w:val="nil"/>
            </w:tcBorders>
            <w:vAlign w:val="center"/>
          </w:tcPr>
          <w:p w14:paraId="766AA42D" w14:textId="77777777" w:rsidR="00466CF8" w:rsidRPr="00405221" w:rsidRDefault="00466CF8" w:rsidP="007E1F69">
            <w:pPr>
              <w:spacing w:before="0"/>
              <w:ind w:left="130"/>
              <w:rPr>
                <w:bCs/>
                <w:color w:val="04062E"/>
                <w:sz w:val="12"/>
                <w:szCs w:val="12"/>
              </w:rPr>
            </w:pPr>
          </w:p>
        </w:tc>
      </w:tr>
      <w:tr w:rsidR="00466CF8" w:rsidRPr="00BA1956" w14:paraId="27F97E7E" w14:textId="77777777" w:rsidTr="007E1F69">
        <w:trPr>
          <w:trHeight w:val="421"/>
        </w:trPr>
        <w:tc>
          <w:tcPr>
            <w:tcW w:w="4314" w:type="dxa"/>
            <w:tcBorders>
              <w:top w:val="nil"/>
              <w:bottom w:val="nil"/>
              <w:right w:val="single" w:sz="8" w:space="0" w:color="2C9BD6"/>
            </w:tcBorders>
            <w:vAlign w:val="center"/>
          </w:tcPr>
          <w:p w14:paraId="6EDB0DC7" w14:textId="1592E095" w:rsidR="00466CF8" w:rsidRPr="00943455" w:rsidRDefault="00CA0DD7" w:rsidP="007E1F69">
            <w:pPr>
              <w:spacing w:before="0"/>
              <w:ind w:left="130"/>
              <w:rPr>
                <w:bCs/>
                <w:color w:val="04062E"/>
              </w:rPr>
            </w:pPr>
            <w:r w:rsidRPr="00CA0DD7">
              <w:rPr>
                <w:bCs/>
                <w:color w:val="04062E"/>
              </w:rPr>
              <w:t>All loans</w:t>
            </w:r>
          </w:p>
        </w:tc>
        <w:tc>
          <w:tcPr>
            <w:tcW w:w="2925" w:type="dxa"/>
            <w:tcBorders>
              <w:top w:val="single" w:sz="8" w:space="0" w:color="2C9BD6"/>
              <w:left w:val="single" w:sz="8" w:space="0" w:color="2C9BD6"/>
              <w:bottom w:val="single" w:sz="8" w:space="0" w:color="2C9BD6"/>
            </w:tcBorders>
            <w:vAlign w:val="center"/>
          </w:tcPr>
          <w:p w14:paraId="64AC90BD" w14:textId="77777777" w:rsidR="00466CF8" w:rsidRPr="0016582F" w:rsidRDefault="00466CF8" w:rsidP="007E1F69">
            <w:pPr>
              <w:spacing w:before="0"/>
              <w:rPr>
                <w:bCs/>
                <w:color w:val="04062E"/>
              </w:rPr>
            </w:pPr>
          </w:p>
        </w:tc>
        <w:tc>
          <w:tcPr>
            <w:tcW w:w="216" w:type="dxa"/>
            <w:tcBorders>
              <w:top w:val="nil"/>
              <w:left w:val="single" w:sz="8" w:space="0" w:color="2C9BD6"/>
              <w:bottom w:val="nil"/>
            </w:tcBorders>
            <w:vAlign w:val="center"/>
          </w:tcPr>
          <w:p w14:paraId="4B398FD5" w14:textId="77777777" w:rsidR="00466CF8" w:rsidRPr="0016582F" w:rsidRDefault="00466CF8"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7A4FAACD" w14:textId="77777777" w:rsidR="00466CF8" w:rsidRPr="0016582F" w:rsidRDefault="00466CF8" w:rsidP="007E1F69">
            <w:pPr>
              <w:spacing w:before="0"/>
              <w:rPr>
                <w:bCs/>
                <w:color w:val="04062E"/>
              </w:rPr>
            </w:pPr>
          </w:p>
        </w:tc>
        <w:tc>
          <w:tcPr>
            <w:tcW w:w="106" w:type="dxa"/>
            <w:tcBorders>
              <w:top w:val="nil"/>
              <w:left w:val="single" w:sz="8" w:space="0" w:color="2C9BD6"/>
              <w:bottom w:val="nil"/>
            </w:tcBorders>
            <w:vAlign w:val="center"/>
          </w:tcPr>
          <w:p w14:paraId="5D58852A" w14:textId="77777777" w:rsidR="00466CF8" w:rsidRPr="00943455" w:rsidRDefault="00466CF8" w:rsidP="007E1F69">
            <w:pPr>
              <w:spacing w:before="0"/>
              <w:rPr>
                <w:bCs/>
                <w:color w:val="04062E"/>
              </w:rPr>
            </w:pPr>
          </w:p>
        </w:tc>
      </w:tr>
      <w:tr w:rsidR="00466CF8" w:rsidRPr="00405221" w14:paraId="3D580F42" w14:textId="77777777" w:rsidTr="007E1F69">
        <w:tc>
          <w:tcPr>
            <w:tcW w:w="10484" w:type="dxa"/>
            <w:gridSpan w:val="6"/>
            <w:tcBorders>
              <w:top w:val="nil"/>
              <w:bottom w:val="nil"/>
            </w:tcBorders>
            <w:vAlign w:val="center"/>
          </w:tcPr>
          <w:p w14:paraId="29766045" w14:textId="77777777" w:rsidR="00466CF8" w:rsidRPr="00405221" w:rsidRDefault="00466CF8" w:rsidP="007E1F69">
            <w:pPr>
              <w:spacing w:before="0"/>
              <w:ind w:left="130"/>
              <w:rPr>
                <w:bCs/>
                <w:color w:val="04062E"/>
                <w:sz w:val="12"/>
                <w:szCs w:val="12"/>
              </w:rPr>
            </w:pPr>
          </w:p>
        </w:tc>
      </w:tr>
      <w:tr w:rsidR="00466CF8" w:rsidRPr="00BA1956" w14:paraId="4F34FBB5" w14:textId="77777777" w:rsidTr="007E1F69">
        <w:trPr>
          <w:trHeight w:val="421"/>
        </w:trPr>
        <w:tc>
          <w:tcPr>
            <w:tcW w:w="4314" w:type="dxa"/>
            <w:tcBorders>
              <w:top w:val="nil"/>
              <w:bottom w:val="nil"/>
              <w:right w:val="single" w:sz="8" w:space="0" w:color="2C9BD6"/>
            </w:tcBorders>
            <w:vAlign w:val="center"/>
          </w:tcPr>
          <w:p w14:paraId="764E28CC" w14:textId="6106DA6F" w:rsidR="00466CF8" w:rsidRPr="00943455" w:rsidRDefault="00EA7CDF" w:rsidP="007E1F69">
            <w:pPr>
              <w:spacing w:before="0"/>
              <w:ind w:left="130"/>
              <w:rPr>
                <w:bCs/>
                <w:color w:val="04062E"/>
              </w:rPr>
            </w:pPr>
            <w:r w:rsidRPr="00EA7CDF">
              <w:rPr>
                <w:bCs/>
                <w:color w:val="04062E"/>
              </w:rPr>
              <w:t>Credit card balances</w:t>
            </w:r>
          </w:p>
        </w:tc>
        <w:tc>
          <w:tcPr>
            <w:tcW w:w="2925" w:type="dxa"/>
            <w:tcBorders>
              <w:top w:val="single" w:sz="8" w:space="0" w:color="2C9BD6"/>
              <w:left w:val="single" w:sz="8" w:space="0" w:color="2C9BD6"/>
              <w:bottom w:val="single" w:sz="8" w:space="0" w:color="2C9BD6"/>
            </w:tcBorders>
            <w:vAlign w:val="center"/>
          </w:tcPr>
          <w:p w14:paraId="2F800170" w14:textId="77777777" w:rsidR="00466CF8" w:rsidRPr="0016582F" w:rsidRDefault="00466CF8" w:rsidP="007E1F69">
            <w:pPr>
              <w:spacing w:before="0"/>
              <w:rPr>
                <w:bCs/>
                <w:color w:val="04062E"/>
              </w:rPr>
            </w:pPr>
          </w:p>
        </w:tc>
        <w:tc>
          <w:tcPr>
            <w:tcW w:w="216" w:type="dxa"/>
            <w:tcBorders>
              <w:top w:val="nil"/>
              <w:left w:val="single" w:sz="8" w:space="0" w:color="2C9BD6"/>
              <w:bottom w:val="nil"/>
            </w:tcBorders>
            <w:vAlign w:val="center"/>
          </w:tcPr>
          <w:p w14:paraId="5CC3EBBE" w14:textId="77777777" w:rsidR="00466CF8" w:rsidRPr="0016582F" w:rsidRDefault="00466CF8"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6337D1DB" w14:textId="77777777" w:rsidR="00466CF8" w:rsidRPr="0016582F" w:rsidRDefault="00466CF8" w:rsidP="007E1F69">
            <w:pPr>
              <w:spacing w:before="0"/>
              <w:rPr>
                <w:bCs/>
                <w:color w:val="04062E"/>
              </w:rPr>
            </w:pPr>
          </w:p>
        </w:tc>
        <w:tc>
          <w:tcPr>
            <w:tcW w:w="106" w:type="dxa"/>
            <w:tcBorders>
              <w:top w:val="nil"/>
              <w:left w:val="single" w:sz="8" w:space="0" w:color="2C9BD6"/>
              <w:bottom w:val="nil"/>
            </w:tcBorders>
            <w:vAlign w:val="center"/>
          </w:tcPr>
          <w:p w14:paraId="6F7AA5BB" w14:textId="77777777" w:rsidR="00466CF8" w:rsidRPr="00943455" w:rsidRDefault="00466CF8" w:rsidP="007E1F69">
            <w:pPr>
              <w:spacing w:before="0"/>
              <w:rPr>
                <w:bCs/>
                <w:color w:val="04062E"/>
              </w:rPr>
            </w:pPr>
          </w:p>
        </w:tc>
      </w:tr>
      <w:tr w:rsidR="00466CF8" w:rsidRPr="00405221" w14:paraId="79C3A9AE" w14:textId="77777777" w:rsidTr="007E1F69">
        <w:tc>
          <w:tcPr>
            <w:tcW w:w="10484" w:type="dxa"/>
            <w:gridSpan w:val="6"/>
            <w:tcBorders>
              <w:top w:val="nil"/>
              <w:bottom w:val="nil"/>
            </w:tcBorders>
            <w:vAlign w:val="center"/>
          </w:tcPr>
          <w:p w14:paraId="3EA92380" w14:textId="77777777" w:rsidR="00466CF8" w:rsidRPr="00405221" w:rsidRDefault="00466CF8" w:rsidP="007E1F69">
            <w:pPr>
              <w:spacing w:before="0"/>
              <w:ind w:left="130"/>
              <w:rPr>
                <w:bCs/>
                <w:color w:val="04062E"/>
                <w:sz w:val="12"/>
                <w:szCs w:val="12"/>
              </w:rPr>
            </w:pPr>
          </w:p>
        </w:tc>
      </w:tr>
      <w:tr w:rsidR="004F0E4B" w:rsidRPr="00BA1956" w14:paraId="6B5AF0D6" w14:textId="77777777" w:rsidTr="007E1F69">
        <w:trPr>
          <w:trHeight w:val="421"/>
        </w:trPr>
        <w:tc>
          <w:tcPr>
            <w:tcW w:w="4314" w:type="dxa"/>
            <w:tcBorders>
              <w:top w:val="nil"/>
              <w:bottom w:val="nil"/>
              <w:right w:val="single" w:sz="8" w:space="0" w:color="2C9BD6"/>
            </w:tcBorders>
            <w:vAlign w:val="center"/>
          </w:tcPr>
          <w:p w14:paraId="19D55948" w14:textId="7C733D60" w:rsidR="004F0E4B" w:rsidRPr="00943455" w:rsidRDefault="004F0E4B" w:rsidP="007E1F69">
            <w:pPr>
              <w:spacing w:before="0"/>
              <w:ind w:left="130"/>
              <w:rPr>
                <w:bCs/>
                <w:color w:val="04062E"/>
              </w:rPr>
            </w:pPr>
            <w:r w:rsidRPr="005671F1">
              <w:rPr>
                <w:bCs/>
                <w:color w:val="04062E"/>
              </w:rPr>
              <w:t>Car finance</w:t>
            </w:r>
            <w:r w:rsidR="005D5835">
              <w:rPr>
                <w:bCs/>
                <w:color w:val="04062E"/>
              </w:rPr>
              <w:t xml:space="preserve"> balance</w:t>
            </w:r>
          </w:p>
        </w:tc>
        <w:tc>
          <w:tcPr>
            <w:tcW w:w="2925" w:type="dxa"/>
            <w:tcBorders>
              <w:top w:val="single" w:sz="8" w:space="0" w:color="2C9BD6"/>
              <w:left w:val="single" w:sz="8" w:space="0" w:color="2C9BD6"/>
              <w:bottom w:val="single" w:sz="8" w:space="0" w:color="2C9BD6"/>
            </w:tcBorders>
            <w:vAlign w:val="center"/>
          </w:tcPr>
          <w:p w14:paraId="28CED0FC" w14:textId="77777777" w:rsidR="004F0E4B" w:rsidRPr="0016582F" w:rsidRDefault="004F0E4B" w:rsidP="007E1F69">
            <w:pPr>
              <w:spacing w:before="0"/>
              <w:rPr>
                <w:bCs/>
                <w:color w:val="04062E"/>
              </w:rPr>
            </w:pPr>
          </w:p>
        </w:tc>
        <w:tc>
          <w:tcPr>
            <w:tcW w:w="216" w:type="dxa"/>
            <w:tcBorders>
              <w:top w:val="nil"/>
              <w:left w:val="single" w:sz="8" w:space="0" w:color="2C9BD6"/>
              <w:bottom w:val="nil"/>
            </w:tcBorders>
            <w:vAlign w:val="center"/>
          </w:tcPr>
          <w:p w14:paraId="2134255F" w14:textId="77777777" w:rsidR="004F0E4B" w:rsidRPr="0016582F" w:rsidRDefault="004F0E4B"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688A6E79" w14:textId="77777777" w:rsidR="004F0E4B" w:rsidRPr="0016582F" w:rsidRDefault="004F0E4B" w:rsidP="007E1F69">
            <w:pPr>
              <w:spacing w:before="0"/>
              <w:rPr>
                <w:bCs/>
                <w:color w:val="04062E"/>
              </w:rPr>
            </w:pPr>
          </w:p>
        </w:tc>
        <w:tc>
          <w:tcPr>
            <w:tcW w:w="106" w:type="dxa"/>
            <w:tcBorders>
              <w:top w:val="nil"/>
              <w:left w:val="single" w:sz="8" w:space="0" w:color="2C9BD6"/>
              <w:bottom w:val="nil"/>
            </w:tcBorders>
            <w:vAlign w:val="center"/>
          </w:tcPr>
          <w:p w14:paraId="21BD044E" w14:textId="77777777" w:rsidR="004F0E4B" w:rsidRPr="00943455" w:rsidRDefault="004F0E4B" w:rsidP="007E1F69">
            <w:pPr>
              <w:spacing w:before="0"/>
              <w:rPr>
                <w:bCs/>
                <w:color w:val="04062E"/>
              </w:rPr>
            </w:pPr>
          </w:p>
        </w:tc>
      </w:tr>
      <w:tr w:rsidR="004F0E4B" w:rsidRPr="00405221" w14:paraId="258AB6AB" w14:textId="77777777" w:rsidTr="007E1F69">
        <w:tc>
          <w:tcPr>
            <w:tcW w:w="10484" w:type="dxa"/>
            <w:gridSpan w:val="6"/>
            <w:tcBorders>
              <w:top w:val="nil"/>
              <w:bottom w:val="nil"/>
            </w:tcBorders>
            <w:vAlign w:val="center"/>
          </w:tcPr>
          <w:p w14:paraId="1AD62D0B" w14:textId="77777777" w:rsidR="004F0E4B" w:rsidRPr="00405221" w:rsidRDefault="004F0E4B" w:rsidP="007E1F69">
            <w:pPr>
              <w:spacing w:before="0"/>
              <w:rPr>
                <w:bCs/>
                <w:color w:val="04062E"/>
                <w:sz w:val="12"/>
                <w:szCs w:val="12"/>
              </w:rPr>
            </w:pPr>
          </w:p>
        </w:tc>
      </w:tr>
      <w:tr w:rsidR="004F0E4B" w:rsidRPr="00BA1956" w14:paraId="18CAAEA9" w14:textId="77777777" w:rsidTr="007E1F69">
        <w:trPr>
          <w:trHeight w:val="421"/>
        </w:trPr>
        <w:tc>
          <w:tcPr>
            <w:tcW w:w="4314" w:type="dxa"/>
            <w:vMerge w:val="restart"/>
            <w:tcBorders>
              <w:top w:val="nil"/>
              <w:right w:val="single" w:sz="8" w:space="0" w:color="2C9BD6"/>
            </w:tcBorders>
            <w:vAlign w:val="center"/>
          </w:tcPr>
          <w:p w14:paraId="558E9663" w14:textId="4682D204" w:rsidR="004F0E4B" w:rsidRPr="00943455" w:rsidRDefault="004F0E4B" w:rsidP="007E1F69">
            <w:pPr>
              <w:spacing w:before="0"/>
              <w:ind w:left="130"/>
              <w:rPr>
                <w:bCs/>
                <w:color w:val="04062E"/>
              </w:rPr>
            </w:pPr>
            <w:r w:rsidRPr="004F0E4B">
              <w:rPr>
                <w:bCs/>
                <w:color w:val="04062E"/>
              </w:rPr>
              <w:t>Any other borrowing (e.g. from</w:t>
            </w:r>
            <w:r w:rsidR="004E1617">
              <w:rPr>
                <w:bCs/>
                <w:color w:val="04062E"/>
              </w:rPr>
              <w:t xml:space="preserve"> </w:t>
            </w:r>
            <w:r w:rsidR="004E1617">
              <w:rPr>
                <w:bCs/>
                <w:color w:val="04062E"/>
              </w:rPr>
              <w:br/>
            </w:r>
            <w:r w:rsidRPr="004F0E4B">
              <w:rPr>
                <w:bCs/>
                <w:color w:val="04062E"/>
              </w:rPr>
              <w:t>family, friends, employer</w:t>
            </w:r>
          </w:p>
        </w:tc>
        <w:tc>
          <w:tcPr>
            <w:tcW w:w="2925" w:type="dxa"/>
            <w:tcBorders>
              <w:top w:val="single" w:sz="8" w:space="0" w:color="2C9BD6"/>
              <w:left w:val="single" w:sz="8" w:space="0" w:color="2C9BD6"/>
              <w:bottom w:val="single" w:sz="8" w:space="0" w:color="2C9BD6"/>
            </w:tcBorders>
            <w:vAlign w:val="center"/>
          </w:tcPr>
          <w:p w14:paraId="5A2C2CC1" w14:textId="77777777" w:rsidR="004F0E4B" w:rsidRPr="0016582F" w:rsidRDefault="004F0E4B" w:rsidP="007E1F69">
            <w:pPr>
              <w:spacing w:before="0"/>
              <w:rPr>
                <w:bCs/>
                <w:color w:val="04062E"/>
              </w:rPr>
            </w:pPr>
          </w:p>
        </w:tc>
        <w:tc>
          <w:tcPr>
            <w:tcW w:w="216" w:type="dxa"/>
            <w:tcBorders>
              <w:top w:val="nil"/>
              <w:left w:val="single" w:sz="8" w:space="0" w:color="2C9BD6"/>
              <w:bottom w:val="nil"/>
            </w:tcBorders>
            <w:vAlign w:val="center"/>
          </w:tcPr>
          <w:p w14:paraId="6BBDCB51" w14:textId="77777777" w:rsidR="004F0E4B" w:rsidRPr="0016582F" w:rsidRDefault="004F0E4B"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6B2DCF25" w14:textId="77777777" w:rsidR="004F0E4B" w:rsidRPr="0016582F" w:rsidRDefault="004F0E4B" w:rsidP="007E1F69">
            <w:pPr>
              <w:spacing w:before="0"/>
              <w:rPr>
                <w:bCs/>
                <w:color w:val="04062E"/>
              </w:rPr>
            </w:pPr>
          </w:p>
        </w:tc>
        <w:tc>
          <w:tcPr>
            <w:tcW w:w="106" w:type="dxa"/>
            <w:tcBorders>
              <w:top w:val="nil"/>
              <w:left w:val="single" w:sz="8" w:space="0" w:color="2C9BD6"/>
              <w:bottom w:val="nil"/>
            </w:tcBorders>
            <w:vAlign w:val="center"/>
          </w:tcPr>
          <w:p w14:paraId="5770ADDC" w14:textId="77777777" w:rsidR="004F0E4B" w:rsidRPr="00943455" w:rsidRDefault="004F0E4B" w:rsidP="007E1F69">
            <w:pPr>
              <w:spacing w:before="0"/>
              <w:rPr>
                <w:bCs/>
                <w:color w:val="04062E"/>
              </w:rPr>
            </w:pPr>
          </w:p>
        </w:tc>
      </w:tr>
      <w:tr w:rsidR="004F0E4B" w:rsidRPr="00405221" w14:paraId="09D1194C" w14:textId="77777777" w:rsidTr="007E1F69">
        <w:tc>
          <w:tcPr>
            <w:tcW w:w="4314" w:type="dxa"/>
            <w:vMerge/>
            <w:tcBorders>
              <w:bottom w:val="nil"/>
              <w:right w:val="nil"/>
            </w:tcBorders>
            <w:vAlign w:val="center"/>
          </w:tcPr>
          <w:p w14:paraId="495B0154" w14:textId="77777777" w:rsidR="004F0E4B" w:rsidRPr="00405221" w:rsidRDefault="004F0E4B" w:rsidP="007E1F69">
            <w:pPr>
              <w:spacing w:before="0"/>
              <w:ind w:left="130"/>
              <w:rPr>
                <w:bCs/>
                <w:color w:val="04062E"/>
                <w:sz w:val="12"/>
                <w:szCs w:val="12"/>
              </w:rPr>
            </w:pPr>
          </w:p>
        </w:tc>
        <w:tc>
          <w:tcPr>
            <w:tcW w:w="6170" w:type="dxa"/>
            <w:gridSpan w:val="5"/>
            <w:tcBorders>
              <w:top w:val="nil"/>
              <w:left w:val="nil"/>
              <w:bottom w:val="nil"/>
            </w:tcBorders>
            <w:vAlign w:val="center"/>
          </w:tcPr>
          <w:p w14:paraId="329B45CA" w14:textId="3166A1D4" w:rsidR="004F0E4B" w:rsidRPr="00405221" w:rsidRDefault="004F0E4B" w:rsidP="007E1F69">
            <w:pPr>
              <w:spacing w:before="0"/>
              <w:ind w:left="130"/>
              <w:rPr>
                <w:bCs/>
                <w:color w:val="04062E"/>
                <w:sz w:val="12"/>
                <w:szCs w:val="12"/>
              </w:rPr>
            </w:pPr>
          </w:p>
        </w:tc>
      </w:tr>
      <w:tr w:rsidR="00466CF8" w:rsidRPr="00BA1956" w14:paraId="6BCE529F" w14:textId="77777777" w:rsidTr="007E1F69">
        <w:trPr>
          <w:trHeight w:val="421"/>
        </w:trPr>
        <w:tc>
          <w:tcPr>
            <w:tcW w:w="4314" w:type="dxa"/>
            <w:tcBorders>
              <w:top w:val="nil"/>
              <w:bottom w:val="nil"/>
              <w:right w:val="single" w:sz="8" w:space="0" w:color="2C9BD6"/>
            </w:tcBorders>
            <w:vAlign w:val="center"/>
          </w:tcPr>
          <w:p w14:paraId="625183A7" w14:textId="5649731D" w:rsidR="00466CF8" w:rsidRPr="007421AE" w:rsidRDefault="00B00FFA" w:rsidP="007E1F69">
            <w:pPr>
              <w:spacing w:before="0"/>
              <w:ind w:left="130"/>
              <w:rPr>
                <w:b/>
                <w:color w:val="04062E"/>
              </w:rPr>
            </w:pPr>
            <w:r w:rsidRPr="007421AE">
              <w:rPr>
                <w:b/>
                <w:color w:val="04062E"/>
              </w:rPr>
              <w:t>TOTAL DEBTS</w:t>
            </w:r>
          </w:p>
        </w:tc>
        <w:tc>
          <w:tcPr>
            <w:tcW w:w="2925" w:type="dxa"/>
            <w:tcBorders>
              <w:top w:val="single" w:sz="8" w:space="0" w:color="2C9BD6"/>
              <w:left w:val="single" w:sz="8" w:space="0" w:color="2C9BD6"/>
              <w:bottom w:val="single" w:sz="8" w:space="0" w:color="2C9BD6"/>
            </w:tcBorders>
            <w:vAlign w:val="center"/>
          </w:tcPr>
          <w:p w14:paraId="6C3478DA" w14:textId="77777777" w:rsidR="00466CF8" w:rsidRPr="0016582F" w:rsidRDefault="00466CF8" w:rsidP="007E1F69">
            <w:pPr>
              <w:spacing w:before="0"/>
              <w:rPr>
                <w:bCs/>
                <w:color w:val="04062E"/>
              </w:rPr>
            </w:pPr>
          </w:p>
        </w:tc>
        <w:tc>
          <w:tcPr>
            <w:tcW w:w="216" w:type="dxa"/>
            <w:tcBorders>
              <w:top w:val="nil"/>
              <w:left w:val="single" w:sz="8" w:space="0" w:color="2C9BD6"/>
              <w:bottom w:val="nil"/>
            </w:tcBorders>
            <w:vAlign w:val="center"/>
          </w:tcPr>
          <w:p w14:paraId="340D4592" w14:textId="77777777" w:rsidR="00466CF8" w:rsidRPr="0016582F" w:rsidRDefault="00466CF8" w:rsidP="007E1F69">
            <w:pPr>
              <w:spacing w:before="0"/>
              <w:rPr>
                <w:bCs/>
                <w:color w:val="04062E"/>
              </w:rPr>
            </w:pPr>
          </w:p>
        </w:tc>
        <w:tc>
          <w:tcPr>
            <w:tcW w:w="2923" w:type="dxa"/>
            <w:gridSpan w:val="2"/>
            <w:tcBorders>
              <w:top w:val="single" w:sz="8" w:space="0" w:color="2C9BD6"/>
              <w:left w:val="single" w:sz="8" w:space="0" w:color="2C9BD6"/>
              <w:bottom w:val="single" w:sz="8" w:space="0" w:color="2C9BD6"/>
            </w:tcBorders>
            <w:vAlign w:val="center"/>
          </w:tcPr>
          <w:p w14:paraId="7C32CDF9" w14:textId="77777777" w:rsidR="00466CF8" w:rsidRPr="0016582F" w:rsidRDefault="00466CF8" w:rsidP="007E1F69">
            <w:pPr>
              <w:spacing w:before="0"/>
              <w:rPr>
                <w:bCs/>
                <w:color w:val="04062E"/>
              </w:rPr>
            </w:pPr>
          </w:p>
        </w:tc>
        <w:tc>
          <w:tcPr>
            <w:tcW w:w="106" w:type="dxa"/>
            <w:tcBorders>
              <w:top w:val="nil"/>
              <w:left w:val="single" w:sz="8" w:space="0" w:color="2C9BD6"/>
              <w:bottom w:val="nil"/>
            </w:tcBorders>
            <w:vAlign w:val="center"/>
          </w:tcPr>
          <w:p w14:paraId="4414C4CA" w14:textId="77777777" w:rsidR="00466CF8" w:rsidRPr="00943455" w:rsidRDefault="00466CF8" w:rsidP="007E1F69">
            <w:pPr>
              <w:spacing w:before="0"/>
              <w:rPr>
                <w:bCs/>
                <w:color w:val="04062E"/>
              </w:rPr>
            </w:pPr>
          </w:p>
        </w:tc>
      </w:tr>
      <w:tr w:rsidR="00466CF8" w:rsidRPr="001633A8" w14:paraId="1098AAA8" w14:textId="77777777" w:rsidTr="007E1F69">
        <w:tc>
          <w:tcPr>
            <w:tcW w:w="10484" w:type="dxa"/>
            <w:gridSpan w:val="6"/>
            <w:tcBorders>
              <w:top w:val="nil"/>
              <w:bottom w:val="single" w:sz="8" w:space="0" w:color="2C9BD6"/>
            </w:tcBorders>
            <w:vAlign w:val="center"/>
          </w:tcPr>
          <w:p w14:paraId="65448469" w14:textId="77777777" w:rsidR="00466CF8" w:rsidRPr="001633A8" w:rsidRDefault="00466CF8" w:rsidP="007E1F69">
            <w:pPr>
              <w:spacing w:before="0"/>
              <w:ind w:left="130"/>
              <w:rPr>
                <w:bCs/>
                <w:color w:val="04062E"/>
                <w:sz w:val="12"/>
                <w:szCs w:val="12"/>
              </w:rPr>
            </w:pPr>
          </w:p>
        </w:tc>
      </w:tr>
    </w:tbl>
    <w:p w14:paraId="77823FD5" w14:textId="77777777" w:rsidR="00FC134A" w:rsidRDefault="00FC134A" w:rsidP="00532892"/>
    <w:p w14:paraId="6A9F3291" w14:textId="210F1F0E" w:rsidR="00183A1B" w:rsidRDefault="00FC134A" w:rsidP="0021602F">
      <w:pPr>
        <w:spacing w:before="8040"/>
        <w:rPr>
          <w:lang w:val="en-GB"/>
        </w:rPr>
      </w:pPr>
      <w:r>
        <w:rPr>
          <w:color w:val="231F20"/>
        </w:rPr>
        <w:t>*or guardian or other fee payer</w:t>
      </w:r>
      <w:r>
        <w:t xml:space="preserve"> </w:t>
      </w:r>
      <w:r w:rsidR="00183A1B">
        <w:br w:type="page"/>
      </w:r>
    </w:p>
    <w:p w14:paraId="493E2B78" w14:textId="7863D55D" w:rsidR="00832EB0" w:rsidRPr="008D4CDE" w:rsidRDefault="00832EB0" w:rsidP="00183A1B">
      <w:pPr>
        <w:pStyle w:val="Heading2"/>
      </w:pPr>
      <w:r w:rsidRPr="008D4CDE">
        <w:lastRenderedPageBreak/>
        <w:t>Documentation Checklist</w:t>
      </w:r>
    </w:p>
    <w:p w14:paraId="7116710F" w14:textId="77777777" w:rsidR="00832EB0" w:rsidRPr="003C64DC" w:rsidRDefault="00832EB0" w:rsidP="00F378A8">
      <w:pPr>
        <w:pStyle w:val="ListParagraph"/>
        <w:numPr>
          <w:ilvl w:val="0"/>
          <w:numId w:val="15"/>
        </w:numPr>
        <w:contextualSpacing w:val="0"/>
      </w:pPr>
      <w:r w:rsidRPr="003C64DC">
        <w:t>Please ensure your application is complete.</w:t>
      </w:r>
    </w:p>
    <w:p w14:paraId="04FC3DD2" w14:textId="77777777" w:rsidR="00832EB0" w:rsidRPr="003C64DC" w:rsidRDefault="00832EB0" w:rsidP="00F378A8">
      <w:pPr>
        <w:pStyle w:val="ListParagraph"/>
        <w:numPr>
          <w:ilvl w:val="0"/>
          <w:numId w:val="15"/>
        </w:numPr>
        <w:contextualSpacing w:val="0"/>
      </w:pPr>
      <w:r w:rsidRPr="003C64DC">
        <w:t>Please provide copies of the documentation that supports your completed application form including, if applicable, legal custody documents</w:t>
      </w:r>
    </w:p>
    <w:p w14:paraId="5BDC4E05" w14:textId="77777777" w:rsidR="00832EB0" w:rsidRPr="003C64DC" w:rsidRDefault="00832EB0" w:rsidP="00F378A8">
      <w:pPr>
        <w:pStyle w:val="ListParagraph"/>
        <w:numPr>
          <w:ilvl w:val="0"/>
          <w:numId w:val="15"/>
        </w:numPr>
        <w:contextualSpacing w:val="0"/>
      </w:pPr>
      <w:r w:rsidRPr="003C64DC">
        <w:t>If you have additional documentation that you think is relevant to your application, please include it.</w:t>
      </w:r>
    </w:p>
    <w:p w14:paraId="2DAA0084" w14:textId="77777777" w:rsidR="00832EB0" w:rsidRDefault="00832EB0" w:rsidP="00183A1B">
      <w:pPr>
        <w:pStyle w:val="Heading1"/>
      </w:pPr>
      <w:r w:rsidRPr="00A97DFA">
        <w:t xml:space="preserve">Documents to be </w:t>
      </w:r>
      <w:r w:rsidRPr="001369CC">
        <w:t>supplied</w:t>
      </w:r>
      <w:r w:rsidRPr="00A97DFA">
        <w:t>:</w:t>
      </w:r>
    </w:p>
    <w:p w14:paraId="6DE2949A" w14:textId="20617183"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623954461"/>
          <w14:checkbox>
            <w14:checked w14:val="0"/>
            <w14:checkedState w14:val="00A4" w14:font="Wingdings"/>
            <w14:uncheckedState w14:val="00A1" w14:font="Wingdings"/>
          </w14:checkbox>
        </w:sdtPr>
        <w:sdtContent>
          <w:r w:rsidR="00183A1B">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Last 3 payslips for each applicant</w:t>
      </w:r>
    </w:p>
    <w:p w14:paraId="286BD12E" w14:textId="6E3B20AA"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805155944"/>
          <w14:checkbox>
            <w14:checked w14:val="0"/>
            <w14:checkedState w14:val="00A4" w14:font="Wingdings"/>
            <w14:uncheckedState w14:val="00A1" w14:font="Wingdings"/>
          </w14:checkbox>
        </w:sdtPr>
        <w:sdtContent>
          <w:r w:rsidR="005410BB">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Most recent P60 for each applicant</w:t>
      </w:r>
    </w:p>
    <w:p w14:paraId="4B44A7A7" w14:textId="4077A419"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497027371"/>
          <w14:checkbox>
            <w14:checked w14:val="0"/>
            <w14:checkedState w14:val="00A4" w14:font="Wingdings"/>
            <w14:uncheckedState w14:val="00A1" w14:font="Wingdings"/>
          </w14:checkbox>
        </w:sdtPr>
        <w:sdtContent>
          <w:r w:rsidR="005410BB">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 xml:space="preserve">3 months bank statements </w:t>
      </w:r>
      <w:r w:rsidR="00832EB0" w:rsidRPr="001369CC">
        <w:rPr>
          <w:rFonts w:ascii="Avenir Black" w:hAnsi="Avenir Black" w:cs="Arial Black"/>
          <w:color w:val="36499B"/>
          <w:sz w:val="24"/>
          <w:szCs w:val="24"/>
        </w:rPr>
        <w:t>for all accounts</w:t>
      </w:r>
      <w:r w:rsidR="00832EB0" w:rsidRPr="001369CC">
        <w:rPr>
          <w:rFonts w:ascii="Avenir Book" w:hAnsi="Avenir Book" w:cs="Arial Black"/>
          <w:color w:val="36499B"/>
          <w:sz w:val="24"/>
          <w:szCs w:val="24"/>
        </w:rPr>
        <w:t xml:space="preserve"> </w:t>
      </w:r>
      <w:r w:rsidR="00832EB0" w:rsidRPr="00E376CF">
        <w:rPr>
          <w:rFonts w:ascii="Avenir Book" w:hAnsi="Avenir Book" w:cs="Arial Black"/>
          <w:color w:val="auto"/>
          <w:sz w:val="24"/>
          <w:szCs w:val="24"/>
        </w:rPr>
        <w:t>for each applicant</w:t>
      </w:r>
    </w:p>
    <w:p w14:paraId="23E0989F" w14:textId="51D0F5E6"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857812274"/>
          <w14:checkbox>
            <w14:checked w14:val="0"/>
            <w14:checkedState w14:val="00A4" w14:font="Wingdings"/>
            <w14:uncheckedState w14:val="00A1" w14:font="Wingdings"/>
          </w14:checkbox>
        </w:sdtPr>
        <w:sdtContent>
          <w:r w:rsidR="005410BB">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 xml:space="preserve">3 months credit card statements </w:t>
      </w:r>
      <w:r w:rsidR="00832EB0" w:rsidRPr="005D5835">
        <w:rPr>
          <w:rFonts w:ascii="Avenir Book" w:hAnsi="Avenir Book" w:cs="Arial Black"/>
          <w:b/>
          <w:bCs/>
          <w:color w:val="36499B"/>
          <w:sz w:val="24"/>
          <w:szCs w:val="24"/>
        </w:rPr>
        <w:t>for all account</w:t>
      </w:r>
      <w:r w:rsidR="005D5835" w:rsidRPr="005D5835">
        <w:rPr>
          <w:rFonts w:ascii="Avenir Book" w:hAnsi="Avenir Book" w:cs="Arial Black"/>
          <w:b/>
          <w:bCs/>
          <w:color w:val="36499B"/>
          <w:sz w:val="24"/>
          <w:szCs w:val="24"/>
        </w:rPr>
        <w:t>s</w:t>
      </w:r>
      <w:r w:rsidR="00832EB0" w:rsidRPr="005D5835">
        <w:rPr>
          <w:rFonts w:ascii="Avenir Book" w:hAnsi="Avenir Book" w:cs="Arial Black"/>
          <w:color w:val="36499B"/>
          <w:sz w:val="24"/>
          <w:szCs w:val="24"/>
        </w:rPr>
        <w:t xml:space="preserve"> </w:t>
      </w:r>
      <w:r w:rsidR="00832EB0" w:rsidRPr="00E376CF">
        <w:rPr>
          <w:rFonts w:ascii="Avenir Book" w:hAnsi="Avenir Book" w:cs="Arial Black"/>
          <w:color w:val="auto"/>
          <w:sz w:val="24"/>
          <w:szCs w:val="24"/>
        </w:rPr>
        <w:t>for each applicant</w:t>
      </w:r>
    </w:p>
    <w:p w14:paraId="7A4BD543" w14:textId="70D031BB"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661280221"/>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Benefits/tax credits/universal credits letters for each applicant if appropriate</w:t>
      </w:r>
    </w:p>
    <w:p w14:paraId="4A4172CF" w14:textId="40D4B272"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64961296"/>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Latest self</w:t>
      </w:r>
      <w:r w:rsidR="00283CF4">
        <w:rPr>
          <w:rFonts w:ascii="Avenir Book" w:hAnsi="Avenir Book" w:cs="Arial Black"/>
          <w:color w:val="auto"/>
          <w:sz w:val="24"/>
          <w:szCs w:val="24"/>
        </w:rPr>
        <w:t>-</w:t>
      </w:r>
      <w:r w:rsidR="00832EB0" w:rsidRPr="00E376CF">
        <w:rPr>
          <w:rFonts w:ascii="Avenir Book" w:hAnsi="Avenir Book" w:cs="Arial Black"/>
          <w:color w:val="auto"/>
          <w:sz w:val="24"/>
          <w:szCs w:val="24"/>
        </w:rPr>
        <w:t>assessment tax calculation for each applicant if appropriate</w:t>
      </w:r>
    </w:p>
    <w:p w14:paraId="4BDE589F" w14:textId="1DFCD2B0"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664589142"/>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Savings and investments statements</w:t>
      </w:r>
      <w:r w:rsidR="005D5835" w:rsidRPr="005D5835">
        <w:rPr>
          <w:rFonts w:ascii="Avenir Book" w:hAnsi="Avenir Book" w:cs="Arial Black"/>
          <w:b/>
          <w:bCs/>
          <w:color w:val="36499B"/>
          <w:sz w:val="24"/>
          <w:szCs w:val="24"/>
        </w:rPr>
        <w:t xml:space="preserve"> for all accounts</w:t>
      </w:r>
      <w:r w:rsidR="00832EB0" w:rsidRPr="00E376CF">
        <w:rPr>
          <w:rFonts w:ascii="Avenir Book" w:hAnsi="Avenir Book" w:cs="Arial Black"/>
          <w:color w:val="auto"/>
          <w:sz w:val="24"/>
          <w:szCs w:val="24"/>
        </w:rPr>
        <w:t xml:space="preserve"> for each applicant</w:t>
      </w:r>
    </w:p>
    <w:p w14:paraId="2BFABB68" w14:textId="2A8B050E"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038748721"/>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Latest mortgage statement o</w:t>
      </w:r>
      <w:r w:rsidR="005D5835">
        <w:rPr>
          <w:rFonts w:ascii="Avenir Book" w:hAnsi="Avenir Book" w:cs="Arial Black"/>
          <w:color w:val="auto"/>
          <w:sz w:val="24"/>
          <w:szCs w:val="24"/>
        </w:rPr>
        <w:t>r</w:t>
      </w:r>
      <w:r w:rsidR="00832EB0" w:rsidRPr="00E376CF">
        <w:rPr>
          <w:rFonts w:ascii="Avenir Book" w:hAnsi="Avenir Book" w:cs="Arial Black"/>
          <w:color w:val="auto"/>
          <w:sz w:val="24"/>
          <w:szCs w:val="24"/>
        </w:rPr>
        <w:t xml:space="preserve"> rent agreement</w:t>
      </w:r>
    </w:p>
    <w:p w14:paraId="4CF450FC" w14:textId="373FBFBC"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905289498"/>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Latest loan statement</w:t>
      </w:r>
    </w:p>
    <w:p w14:paraId="53D3A2F8" w14:textId="59855AD1" w:rsidR="00832EB0" w:rsidRPr="00E376CF" w:rsidRDefault="00000000" w:rsidP="00183A1B">
      <w:pPr>
        <w:pStyle w:val="Bodycopy"/>
        <w:tabs>
          <w:tab w:val="left" w:pos="1680"/>
        </w:tabs>
        <w:spacing w:after="120" w:line="240" w:lineRule="auto"/>
        <w:rPr>
          <w:rFonts w:ascii="Avenir Book" w:hAnsi="Avenir Book" w:cs="Arial Black"/>
          <w:color w:val="auto"/>
          <w:sz w:val="24"/>
          <w:szCs w:val="24"/>
        </w:rPr>
      </w:pPr>
      <w:sdt>
        <w:sdtPr>
          <w:rPr>
            <w:rFonts w:ascii="Avenir Book" w:hAnsi="Avenir Book"/>
            <w:bCs/>
            <w:color w:val="2C9BD6"/>
            <w:sz w:val="36"/>
            <w:szCs w:val="36"/>
          </w:rPr>
          <w:id w:val="1196819688"/>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Latest pension valuation if over 55</w:t>
      </w:r>
    </w:p>
    <w:p w14:paraId="791FF29C" w14:textId="155687FD" w:rsidR="00832EB0" w:rsidRDefault="00000000" w:rsidP="00183A1B">
      <w:pPr>
        <w:pStyle w:val="Bodycopy"/>
        <w:tabs>
          <w:tab w:val="left" w:pos="1680"/>
        </w:tabs>
        <w:spacing w:after="480" w:line="240" w:lineRule="auto"/>
        <w:rPr>
          <w:rFonts w:ascii="Avenir Book" w:hAnsi="Avenir Book" w:cs="Arial Black"/>
          <w:color w:val="auto"/>
          <w:sz w:val="24"/>
          <w:szCs w:val="24"/>
        </w:rPr>
      </w:pPr>
      <w:sdt>
        <w:sdtPr>
          <w:rPr>
            <w:rFonts w:ascii="Avenir Book" w:hAnsi="Avenir Book"/>
            <w:bCs/>
            <w:color w:val="2C9BD6"/>
            <w:sz w:val="36"/>
            <w:szCs w:val="36"/>
          </w:rPr>
          <w:id w:val="-671951224"/>
          <w14:checkbox>
            <w14:checked w14:val="0"/>
            <w14:checkedState w14:val="00A4" w14:font="Wingdings"/>
            <w14:uncheckedState w14:val="00A1" w14:font="Wingdings"/>
          </w14:checkbox>
        </w:sdtPr>
        <w:sdtContent>
          <w:r w:rsidR="007443EF">
            <w:rPr>
              <w:rFonts w:ascii="Avenir Book" w:hAnsi="Avenir Book"/>
              <w:bCs/>
              <w:color w:val="2C9BD6"/>
              <w:sz w:val="36"/>
              <w:szCs w:val="36"/>
            </w:rPr>
            <w:sym w:font="Wingdings" w:char="F0A1"/>
          </w:r>
        </w:sdtContent>
      </w:sdt>
      <w:r w:rsidR="007443EF" w:rsidRPr="00E376CF">
        <w:rPr>
          <w:rFonts w:ascii="Avenir Book" w:hAnsi="Avenir Book" w:cs="Arial Black"/>
          <w:color w:val="auto"/>
          <w:sz w:val="24"/>
          <w:szCs w:val="24"/>
        </w:rPr>
        <w:t xml:space="preserve"> </w:t>
      </w:r>
      <w:r w:rsidR="00832EB0" w:rsidRPr="00E376CF">
        <w:rPr>
          <w:rFonts w:ascii="Avenir Book" w:hAnsi="Avenir Book" w:cs="Arial Black"/>
          <w:color w:val="auto"/>
          <w:sz w:val="24"/>
          <w:szCs w:val="24"/>
        </w:rPr>
        <w:t>Home insurance schedule</w:t>
      </w:r>
    </w:p>
    <w:p w14:paraId="59AB47CD" w14:textId="77777777" w:rsidR="00832EB0" w:rsidRPr="00395041" w:rsidRDefault="00832EB0" w:rsidP="00832EB0">
      <w:pPr>
        <w:spacing w:line="400" w:lineRule="exact"/>
        <w:rPr>
          <w:rFonts w:ascii="Avenir Black" w:hAnsi="Avenir Black" w:cs="Arial Black"/>
          <w:color w:val="36499B"/>
          <w:sz w:val="34"/>
          <w:szCs w:val="34"/>
          <w:lang w:val="en-GB"/>
        </w:rPr>
      </w:pPr>
      <w:r w:rsidRPr="00395041">
        <w:rPr>
          <w:rFonts w:ascii="Avenir Black" w:hAnsi="Avenir Black" w:cs="Arial Black"/>
          <w:color w:val="36499B"/>
          <w:sz w:val="34"/>
          <w:szCs w:val="34"/>
          <w:lang w:val="en-GB"/>
        </w:rPr>
        <w:t>Any other appropriate documents to support your application</w:t>
      </w:r>
    </w:p>
    <w:p w14:paraId="04F24889" w14:textId="4F1820C6" w:rsidR="003C42C6" w:rsidRPr="00532892" w:rsidRDefault="00832EB0" w:rsidP="00532892">
      <w:pPr>
        <w:pStyle w:val="Bodycopy"/>
        <w:tabs>
          <w:tab w:val="left" w:pos="1680"/>
        </w:tabs>
        <w:spacing w:after="480" w:line="400" w:lineRule="exact"/>
        <w:rPr>
          <w:rFonts w:ascii="Avenir Black" w:hAnsi="Avenir Black" w:cs="Arial Black"/>
          <w:color w:val="36499B"/>
          <w:sz w:val="34"/>
          <w:szCs w:val="34"/>
        </w:rPr>
      </w:pPr>
      <w:r w:rsidRPr="00395041">
        <w:rPr>
          <w:rFonts w:ascii="Avenir Black" w:hAnsi="Avenir Black" w:cs="Arial Black"/>
          <w:color w:val="36499B"/>
          <w:sz w:val="34"/>
          <w:szCs w:val="34"/>
        </w:rPr>
        <w:t>Legal Custody - please supply supporting documentation</w:t>
      </w:r>
    </w:p>
    <w:p w14:paraId="6F254083" w14:textId="77777777" w:rsidR="00532892" w:rsidRDefault="00532892" w:rsidP="00063FE8">
      <w:pPr>
        <w:sectPr w:rsidR="00532892" w:rsidSect="00E10F54">
          <w:headerReference w:type="default" r:id="rId10"/>
          <w:footerReference w:type="default" r:id="rId11"/>
          <w:footerReference w:type="first" r:id="rId12"/>
          <w:pgSz w:w="11909" w:h="16834" w:code="9"/>
          <w:pgMar w:top="762" w:right="677" w:bottom="0" w:left="677" w:header="432" w:footer="115" w:gutter="0"/>
          <w:cols w:space="720"/>
          <w:docGrid w:linePitch="360"/>
        </w:sectPr>
      </w:pPr>
    </w:p>
    <w:p w14:paraId="21C3394C" w14:textId="275CA641" w:rsidR="007375DC" w:rsidRDefault="001A10D3" w:rsidP="00E64A2D">
      <w:pPr>
        <w:spacing w:before="0"/>
        <w:jc w:val="center"/>
      </w:pPr>
      <w:r>
        <w:rPr>
          <w:noProof/>
        </w:rPr>
        <w:lastRenderedPageBreak/>
        <w:drawing>
          <wp:inline distT="0" distB="0" distL="0" distR="0" wp14:anchorId="2637DB53" wp14:editId="55C32206">
            <wp:extent cx="1356288"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mas_s Foundation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288" cy="822960"/>
                    </a:xfrm>
                    <a:prstGeom prst="rect">
                      <a:avLst/>
                    </a:prstGeom>
                  </pic:spPr>
                </pic:pic>
              </a:graphicData>
            </a:graphic>
          </wp:inline>
        </w:drawing>
      </w:r>
    </w:p>
    <w:p w14:paraId="7B1E9F64" w14:textId="1DCCD0E4" w:rsidR="00E16C06" w:rsidRPr="0031419E" w:rsidRDefault="00E16C06" w:rsidP="00875DBF">
      <w:pPr>
        <w:pStyle w:val="Bodycopy"/>
        <w:tabs>
          <w:tab w:val="left" w:pos="1680"/>
        </w:tabs>
        <w:spacing w:before="300" w:after="480" w:line="400" w:lineRule="exact"/>
        <w:jc w:val="center"/>
        <w:rPr>
          <w:rFonts w:ascii="Avenir Black" w:hAnsi="Avenir Black" w:cs="Arial Black"/>
          <w:b/>
          <w:bCs/>
          <w:color w:val="36499B"/>
          <w:sz w:val="40"/>
          <w:szCs w:val="28"/>
        </w:rPr>
      </w:pPr>
      <w:r w:rsidRPr="0031419E">
        <w:rPr>
          <w:rFonts w:ascii="Avenir Black" w:hAnsi="Avenir Black" w:cs="Arial Black"/>
          <w:b/>
          <w:bCs/>
          <w:color w:val="36499B"/>
          <w:sz w:val="40"/>
          <w:szCs w:val="28"/>
        </w:rPr>
        <w:t>Declara</w:t>
      </w:r>
      <w:bookmarkStart w:id="0" w:name="_Hlk107358199"/>
      <w:r w:rsidRPr="0031419E">
        <w:rPr>
          <w:rFonts w:ascii="Avenir Black" w:hAnsi="Avenir Black" w:cs="Arial Black"/>
          <w:b/>
          <w:bCs/>
          <w:color w:val="36499B"/>
          <w:sz w:val="40"/>
          <w:szCs w:val="28"/>
        </w:rPr>
        <w:t>tion</w:t>
      </w:r>
      <w:r w:rsidR="003441E5" w:rsidRPr="0031419E">
        <w:rPr>
          <w:rFonts w:ascii="Avenir Black" w:hAnsi="Avenir Black" w:cs="Arial Black"/>
          <w:b/>
          <w:bCs/>
          <w:color w:val="36499B"/>
          <w:sz w:val="40"/>
          <w:szCs w:val="28"/>
        </w:rPr>
        <w:t xml:space="preserve"> </w:t>
      </w:r>
      <w:r w:rsidRPr="0031419E">
        <w:rPr>
          <w:rFonts w:ascii="Avenir Black" w:hAnsi="Avenir Black" w:cs="Arial Black"/>
          <w:b/>
          <w:bCs/>
          <w:color w:val="36499B"/>
          <w:sz w:val="40"/>
          <w:szCs w:val="28"/>
        </w:rPr>
        <w:t>and Signatures</w:t>
      </w:r>
    </w:p>
    <w:p w14:paraId="53B6F1A7" w14:textId="7E3DA600" w:rsidR="003441E5" w:rsidRPr="007B5ABB" w:rsidRDefault="00E16C06" w:rsidP="00B80E70">
      <w:pPr>
        <w:pStyle w:val="Bodycopy"/>
        <w:tabs>
          <w:tab w:val="left" w:pos="1680"/>
        </w:tabs>
        <w:spacing w:line="240" w:lineRule="auto"/>
        <w:jc w:val="both"/>
        <w:rPr>
          <w:rFonts w:ascii="Avenir Book" w:hAnsi="Avenir Book" w:cs="Arial Black"/>
          <w:color w:val="auto"/>
          <w:sz w:val="22"/>
          <w:szCs w:val="22"/>
        </w:rPr>
      </w:pPr>
      <w:r w:rsidRPr="007B5ABB">
        <w:rPr>
          <w:rFonts w:ascii="Avenir Book" w:hAnsi="Avenir Book" w:cs="Arial Black"/>
          <w:color w:val="auto"/>
          <w:sz w:val="22"/>
          <w:szCs w:val="22"/>
        </w:rPr>
        <w:t>The Trustees of the TF expect applicants to have made serious endeavours to obtain support</w:t>
      </w:r>
      <w:r w:rsidR="00AC6590" w:rsidRPr="007B5ABB">
        <w:rPr>
          <w:rFonts w:ascii="Avenir Book" w:hAnsi="Avenir Book" w:cs="Arial Black"/>
          <w:color w:val="auto"/>
          <w:sz w:val="22"/>
          <w:szCs w:val="22"/>
        </w:rPr>
        <w:t xml:space="preserve"> </w:t>
      </w:r>
      <w:r w:rsidRPr="007B5ABB">
        <w:rPr>
          <w:rFonts w:ascii="Avenir Book" w:hAnsi="Avenir Book" w:cs="Arial Black"/>
          <w:color w:val="auto"/>
          <w:sz w:val="22"/>
          <w:szCs w:val="22"/>
        </w:rPr>
        <w:t xml:space="preserve">from family members or friends where appropriate. </w:t>
      </w:r>
    </w:p>
    <w:p w14:paraId="30CCC4BC" w14:textId="77777777" w:rsidR="003441E5" w:rsidRPr="007B5ABB" w:rsidRDefault="003441E5" w:rsidP="00B80E70">
      <w:pPr>
        <w:pStyle w:val="Bodycopy"/>
        <w:tabs>
          <w:tab w:val="left" w:pos="1680"/>
        </w:tabs>
        <w:spacing w:before="0" w:line="240" w:lineRule="auto"/>
        <w:jc w:val="both"/>
        <w:rPr>
          <w:rFonts w:ascii="Avenir Book" w:hAnsi="Avenir Book" w:cs="Arial Black"/>
          <w:color w:val="auto"/>
          <w:sz w:val="22"/>
          <w:szCs w:val="22"/>
        </w:rPr>
      </w:pPr>
    </w:p>
    <w:p w14:paraId="030E3EA0" w14:textId="5EC28E4B" w:rsidR="003441E5" w:rsidRPr="007B5ABB" w:rsidRDefault="00E16C06" w:rsidP="00D94EF3">
      <w:pPr>
        <w:pStyle w:val="Bodycopy"/>
        <w:tabs>
          <w:tab w:val="left" w:pos="1680"/>
        </w:tabs>
        <w:spacing w:before="0" w:after="60" w:line="240" w:lineRule="auto"/>
        <w:jc w:val="both"/>
        <w:rPr>
          <w:rFonts w:ascii="Avenir Book" w:hAnsi="Avenir Book" w:cs="Arial Black"/>
          <w:color w:val="auto"/>
          <w:sz w:val="22"/>
          <w:szCs w:val="22"/>
        </w:rPr>
      </w:pPr>
      <w:r w:rsidRPr="007B5ABB">
        <w:rPr>
          <w:rFonts w:ascii="Avenir Book" w:hAnsi="Avenir Book" w:cs="Arial Black"/>
          <w:color w:val="auto"/>
          <w:sz w:val="22"/>
          <w:szCs w:val="22"/>
        </w:rPr>
        <w:t>Which family members have you</w:t>
      </w:r>
      <w:r w:rsidR="003441E5" w:rsidRPr="007B5ABB">
        <w:rPr>
          <w:rFonts w:ascii="Avenir Book" w:hAnsi="Avenir Book" w:cs="Arial Black"/>
          <w:color w:val="auto"/>
          <w:sz w:val="22"/>
          <w:szCs w:val="22"/>
        </w:rPr>
        <w:t xml:space="preserve"> </w:t>
      </w:r>
      <w:r w:rsidRPr="007B5ABB">
        <w:rPr>
          <w:rFonts w:ascii="Avenir Book" w:hAnsi="Avenir Book" w:cs="Arial Black"/>
          <w:color w:val="auto"/>
          <w:sz w:val="22"/>
          <w:szCs w:val="22"/>
        </w:rPr>
        <w:t>approached and have any contributions been offered?</w:t>
      </w:r>
    </w:p>
    <w:tbl>
      <w:tblPr>
        <w:tblStyle w:val="TableGrid"/>
        <w:tblW w:w="9969" w:type="dxa"/>
        <w:tblInd w:w="-10"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9969"/>
      </w:tblGrid>
      <w:tr w:rsidR="003441E5" w:rsidRPr="00D22EF4" w14:paraId="538BCAD4" w14:textId="77777777" w:rsidTr="003441E5">
        <w:trPr>
          <w:trHeight w:val="376"/>
        </w:trPr>
        <w:tc>
          <w:tcPr>
            <w:tcW w:w="9969" w:type="dxa"/>
            <w:tcBorders>
              <w:top w:val="single" w:sz="8" w:space="0" w:color="2C9BD6"/>
              <w:left w:val="single" w:sz="8" w:space="0" w:color="2C9BD6"/>
              <w:bottom w:val="single" w:sz="8" w:space="0" w:color="2C9BD6"/>
            </w:tcBorders>
          </w:tcPr>
          <w:p w14:paraId="33F7B1ED" w14:textId="77777777" w:rsidR="003441E5" w:rsidRPr="00D22EF4" w:rsidRDefault="003441E5" w:rsidP="00B80E70">
            <w:pPr>
              <w:spacing w:before="0"/>
              <w:ind w:left="132"/>
              <w:rPr>
                <w:bCs/>
                <w:color w:val="04062E"/>
                <w:sz w:val="23"/>
                <w:szCs w:val="23"/>
              </w:rPr>
            </w:pPr>
          </w:p>
          <w:p w14:paraId="0C8F6756" w14:textId="4E79DBF2" w:rsidR="003441E5" w:rsidRPr="00D22EF4" w:rsidRDefault="003441E5" w:rsidP="00302E45">
            <w:pPr>
              <w:ind w:left="132"/>
              <w:rPr>
                <w:bCs/>
                <w:color w:val="04062E"/>
                <w:sz w:val="23"/>
                <w:szCs w:val="23"/>
              </w:rPr>
            </w:pPr>
          </w:p>
        </w:tc>
      </w:tr>
    </w:tbl>
    <w:p w14:paraId="7BEE2883" w14:textId="7A951B67" w:rsidR="003441E5" w:rsidRPr="00D22EF4" w:rsidRDefault="003441E5" w:rsidP="00B80E70">
      <w:pPr>
        <w:pStyle w:val="Bodycopy"/>
        <w:tabs>
          <w:tab w:val="left" w:pos="1680"/>
        </w:tabs>
        <w:spacing w:before="0" w:line="240" w:lineRule="auto"/>
        <w:jc w:val="both"/>
        <w:rPr>
          <w:rFonts w:ascii="Avenir Book" w:hAnsi="Avenir Book" w:cs="Arial Black"/>
          <w:color w:val="auto"/>
          <w:sz w:val="23"/>
          <w:szCs w:val="23"/>
        </w:rPr>
      </w:pPr>
    </w:p>
    <w:p w14:paraId="06CB2D7D" w14:textId="5923E2F6" w:rsidR="00E16C06" w:rsidRPr="006A21D8" w:rsidRDefault="00E16C06" w:rsidP="00D94EF3">
      <w:pPr>
        <w:spacing w:before="0" w:after="60" w:line="260" w:lineRule="exact"/>
        <w:rPr>
          <w:rFonts w:ascii="Avenir Medium" w:hAnsi="Avenir Medium" w:cs="Arial Black"/>
          <w:color w:val="auto"/>
          <w:sz w:val="22"/>
          <w:szCs w:val="22"/>
          <w:lang w:val="en-GB"/>
        </w:rPr>
      </w:pPr>
      <w:r w:rsidRPr="006A21D8">
        <w:rPr>
          <w:rFonts w:ascii="Avenir Medium" w:hAnsi="Avenir Medium" w:cs="Arial Black"/>
          <w:color w:val="auto"/>
          <w:sz w:val="22"/>
          <w:szCs w:val="22"/>
          <w:lang w:val="en-GB"/>
        </w:rPr>
        <w:t>Please indicate how much you feel you can contribute to school fees each term:</w:t>
      </w:r>
    </w:p>
    <w:tbl>
      <w:tblPr>
        <w:tblStyle w:val="TableGrid"/>
        <w:tblW w:w="9969" w:type="dxa"/>
        <w:tblInd w:w="-10" w:type="dxa"/>
        <w:tblBorders>
          <w:top w:val="single" w:sz="8" w:space="0" w:color="2C9BD6"/>
          <w:left w:val="single" w:sz="8" w:space="0" w:color="2C9BD6"/>
          <w:bottom w:val="single" w:sz="8" w:space="0" w:color="2C9BD6"/>
          <w:right w:val="single" w:sz="8" w:space="0" w:color="2C9BD6"/>
          <w:insideH w:val="single" w:sz="8" w:space="0" w:color="2C9BD6"/>
          <w:insideV w:val="single" w:sz="8" w:space="0" w:color="2C9BD6"/>
        </w:tblBorders>
        <w:tblCellMar>
          <w:left w:w="43" w:type="dxa"/>
          <w:right w:w="43" w:type="dxa"/>
        </w:tblCellMar>
        <w:tblLook w:val="04A0" w:firstRow="1" w:lastRow="0" w:firstColumn="1" w:lastColumn="0" w:noHBand="0" w:noVBand="1"/>
      </w:tblPr>
      <w:tblGrid>
        <w:gridCol w:w="9969"/>
      </w:tblGrid>
      <w:tr w:rsidR="003441E5" w:rsidRPr="00D22EF4" w14:paraId="4C466F09" w14:textId="77777777" w:rsidTr="00302E45">
        <w:trPr>
          <w:trHeight w:val="376"/>
        </w:trPr>
        <w:tc>
          <w:tcPr>
            <w:tcW w:w="9969" w:type="dxa"/>
            <w:tcBorders>
              <w:top w:val="single" w:sz="8" w:space="0" w:color="2C9BD6"/>
              <w:left w:val="single" w:sz="8" w:space="0" w:color="2C9BD6"/>
              <w:bottom w:val="single" w:sz="8" w:space="0" w:color="2C9BD6"/>
            </w:tcBorders>
          </w:tcPr>
          <w:p w14:paraId="6008D901" w14:textId="77777777" w:rsidR="003441E5" w:rsidRPr="00D22EF4" w:rsidRDefault="003441E5" w:rsidP="00B80E70">
            <w:pPr>
              <w:spacing w:before="0"/>
              <w:ind w:left="132"/>
              <w:rPr>
                <w:bCs/>
                <w:color w:val="04062E"/>
                <w:sz w:val="23"/>
                <w:szCs w:val="23"/>
              </w:rPr>
            </w:pPr>
          </w:p>
          <w:p w14:paraId="367F49FE" w14:textId="47F6BEF7" w:rsidR="003441E5" w:rsidRPr="00D22EF4" w:rsidRDefault="003441E5" w:rsidP="00302E45">
            <w:pPr>
              <w:ind w:left="132"/>
              <w:rPr>
                <w:bCs/>
                <w:color w:val="04062E"/>
                <w:sz w:val="23"/>
                <w:szCs w:val="23"/>
              </w:rPr>
            </w:pPr>
          </w:p>
        </w:tc>
      </w:tr>
    </w:tbl>
    <w:p w14:paraId="06F67B70" w14:textId="77777777" w:rsidR="003441E5" w:rsidRPr="00D22EF4" w:rsidRDefault="003441E5" w:rsidP="00B80E70">
      <w:pPr>
        <w:spacing w:before="0" w:line="260" w:lineRule="exact"/>
        <w:rPr>
          <w:rFonts w:ascii="Avenir Medium" w:hAnsi="Avenir Medium" w:cs="Arial Black"/>
          <w:color w:val="auto"/>
          <w:sz w:val="23"/>
          <w:szCs w:val="23"/>
          <w:lang w:val="en-GB"/>
        </w:rPr>
      </w:pPr>
    </w:p>
    <w:p w14:paraId="39BD6C5F" w14:textId="1E661BE2" w:rsidR="00E16C06" w:rsidRPr="007B5ABB" w:rsidRDefault="00E16C06" w:rsidP="00D94EF3">
      <w:pPr>
        <w:spacing w:after="200"/>
        <w:rPr>
          <w:rFonts w:cs="Arial Black"/>
          <w:color w:val="auto"/>
          <w:sz w:val="22"/>
          <w:szCs w:val="22"/>
          <w:lang w:val="en-GB"/>
        </w:rPr>
      </w:pPr>
      <w:r w:rsidRPr="007B5ABB">
        <w:rPr>
          <w:rFonts w:cs="Arial Black"/>
          <w:color w:val="auto"/>
          <w:sz w:val="22"/>
          <w:szCs w:val="22"/>
          <w:lang w:val="en-GB"/>
        </w:rPr>
        <w:t>I/We declare that I/we have checked this form and to the best of my/our knowledge all</w:t>
      </w:r>
      <w:r w:rsidR="00AC6590" w:rsidRPr="007B5ABB">
        <w:rPr>
          <w:rFonts w:cs="Arial Black"/>
          <w:color w:val="auto"/>
          <w:sz w:val="22"/>
          <w:szCs w:val="22"/>
          <w:lang w:val="en-GB"/>
        </w:rPr>
        <w:t xml:space="preserve"> </w:t>
      </w:r>
      <w:r w:rsidRPr="007B5ABB">
        <w:rPr>
          <w:rFonts w:cs="Arial Black"/>
          <w:color w:val="auto"/>
          <w:sz w:val="22"/>
          <w:szCs w:val="22"/>
          <w:lang w:val="en-GB"/>
        </w:rPr>
        <w:t>information provided is a true and correct representation of the facts relevant to this</w:t>
      </w:r>
      <w:r w:rsidR="00AC6590" w:rsidRPr="007B5ABB">
        <w:rPr>
          <w:rFonts w:cs="Arial Black"/>
          <w:color w:val="auto"/>
          <w:sz w:val="22"/>
          <w:szCs w:val="22"/>
          <w:lang w:val="en-GB"/>
        </w:rPr>
        <w:t xml:space="preserve"> </w:t>
      </w:r>
      <w:r w:rsidRPr="007B5ABB">
        <w:rPr>
          <w:rFonts w:cs="Arial Black"/>
          <w:color w:val="auto"/>
          <w:sz w:val="22"/>
          <w:szCs w:val="22"/>
          <w:lang w:val="en-GB"/>
        </w:rPr>
        <w:t>application.</w:t>
      </w:r>
    </w:p>
    <w:p w14:paraId="32F3501B" w14:textId="77777777" w:rsidR="00E16C06" w:rsidRPr="007B5ABB" w:rsidRDefault="00E16C06" w:rsidP="00D94EF3">
      <w:pPr>
        <w:spacing w:after="200"/>
        <w:ind w:right="475"/>
        <w:rPr>
          <w:rFonts w:cs="Arial Black"/>
          <w:color w:val="auto"/>
          <w:sz w:val="22"/>
          <w:szCs w:val="22"/>
          <w:lang w:val="en-GB"/>
        </w:rPr>
      </w:pPr>
      <w:r w:rsidRPr="007B5ABB">
        <w:rPr>
          <w:rFonts w:cs="Arial Black"/>
          <w:color w:val="auto"/>
          <w:sz w:val="22"/>
          <w:szCs w:val="22"/>
          <w:lang w:val="en-GB"/>
        </w:rPr>
        <w:t xml:space="preserve">I/We undertake to renew this statement annually, when called upon to do so and in any case to report immediately to the Chair of Trustees of TF any material </w:t>
      </w:r>
      <w:proofErr w:type="gramStart"/>
      <w:r w:rsidRPr="007B5ABB">
        <w:rPr>
          <w:rFonts w:cs="Arial Black"/>
          <w:color w:val="auto"/>
          <w:sz w:val="22"/>
          <w:szCs w:val="22"/>
          <w:lang w:val="en-GB"/>
        </w:rPr>
        <w:t>change</w:t>
      </w:r>
      <w:proofErr w:type="gramEnd"/>
      <w:r w:rsidRPr="007B5ABB">
        <w:rPr>
          <w:rFonts w:cs="Arial Black"/>
          <w:color w:val="auto"/>
          <w:sz w:val="22"/>
          <w:szCs w:val="22"/>
          <w:lang w:val="en-GB"/>
        </w:rPr>
        <w:t xml:space="preserve"> in the financial position detailed.</w:t>
      </w:r>
    </w:p>
    <w:p w14:paraId="3B54DC3F" w14:textId="77777777" w:rsidR="00E16C06" w:rsidRPr="007B5ABB" w:rsidRDefault="00E16C06" w:rsidP="00D94EF3">
      <w:pPr>
        <w:spacing w:after="200"/>
        <w:ind w:right="115"/>
        <w:rPr>
          <w:rFonts w:cs="Arial Black"/>
          <w:color w:val="auto"/>
          <w:sz w:val="22"/>
          <w:szCs w:val="22"/>
          <w:lang w:val="en-GB"/>
        </w:rPr>
      </w:pPr>
      <w:r w:rsidRPr="007B5ABB">
        <w:rPr>
          <w:rFonts w:cs="Arial Black"/>
          <w:color w:val="auto"/>
          <w:sz w:val="22"/>
          <w:szCs w:val="22"/>
          <w:lang w:val="en-GB"/>
        </w:rPr>
        <w:t>I/We understand that if false information is knowingly or thoughtlessly provided, TF may withdraw the TF Bursary award and seek to recover any benefits received under the award.</w:t>
      </w:r>
    </w:p>
    <w:p w14:paraId="41923ED1" w14:textId="77777777" w:rsidR="00E16C06" w:rsidRPr="007B5ABB" w:rsidRDefault="00E16C06" w:rsidP="00D94EF3">
      <w:pPr>
        <w:spacing w:after="200"/>
        <w:rPr>
          <w:rFonts w:cs="Arial Black"/>
          <w:color w:val="auto"/>
          <w:sz w:val="22"/>
          <w:szCs w:val="22"/>
          <w:lang w:val="en-GB"/>
        </w:rPr>
      </w:pPr>
      <w:r w:rsidRPr="007B5ABB">
        <w:rPr>
          <w:rFonts w:cs="Arial Black"/>
          <w:color w:val="auto"/>
          <w:sz w:val="22"/>
          <w:szCs w:val="22"/>
          <w:lang w:val="en-GB"/>
        </w:rPr>
        <w:t>I/we have read and understood the TF Bursary TERMS AND CONDITIONS.</w:t>
      </w:r>
    </w:p>
    <w:p w14:paraId="2280C147" w14:textId="77777777" w:rsidR="00E16C06" w:rsidRPr="007B5ABB" w:rsidRDefault="00E16C06" w:rsidP="00D94EF3">
      <w:pPr>
        <w:spacing w:after="200"/>
        <w:rPr>
          <w:rFonts w:cs="Arial Black"/>
          <w:color w:val="auto"/>
          <w:sz w:val="22"/>
          <w:szCs w:val="22"/>
          <w:lang w:val="en-GB"/>
        </w:rPr>
      </w:pPr>
      <w:r w:rsidRPr="007B5ABB">
        <w:rPr>
          <w:rFonts w:cs="Arial Black"/>
          <w:color w:val="auto"/>
          <w:sz w:val="22"/>
          <w:szCs w:val="22"/>
          <w:lang w:val="en-GB"/>
        </w:rPr>
        <w:t>I/We give explicit consent to the disclosure of the information</w:t>
      </w:r>
    </w:p>
    <w:p w14:paraId="4083831B" w14:textId="77777777" w:rsidR="00E16C06" w:rsidRPr="007B5ABB" w:rsidRDefault="00E16C06" w:rsidP="00D94EF3">
      <w:pPr>
        <w:spacing w:after="200"/>
        <w:ind w:right="475"/>
        <w:rPr>
          <w:rFonts w:cs="Arial Black"/>
          <w:color w:val="auto"/>
          <w:sz w:val="22"/>
          <w:szCs w:val="22"/>
          <w:lang w:val="en-GB"/>
        </w:rPr>
      </w:pPr>
      <w:r w:rsidRPr="007B5ABB">
        <w:rPr>
          <w:rFonts w:cs="Arial Black"/>
          <w:color w:val="auto"/>
          <w:sz w:val="22"/>
          <w:szCs w:val="22"/>
          <w:lang w:val="en-GB"/>
        </w:rPr>
        <w:t>I/We have supplied to the members of the TF Bursary Committee, to the Trustees of TF and to the Principals of Thomas’s London Day Schools.</w:t>
      </w:r>
    </w:p>
    <w:p w14:paraId="16C0F8EA" w14:textId="1EC056F8" w:rsidR="007B5ABB" w:rsidRPr="007B5ABB" w:rsidRDefault="00AC6590" w:rsidP="007B5ABB">
      <w:pPr>
        <w:spacing w:before="0"/>
        <w:rPr>
          <w:rFonts w:ascii="Times New Roman" w:hAnsi="Times New Roman"/>
          <w:sz w:val="22"/>
          <w:szCs w:val="22"/>
        </w:rPr>
      </w:pPr>
      <w:r w:rsidRPr="007B5ABB">
        <w:rPr>
          <w:rFonts w:cs="Arial Black"/>
          <w:color w:val="auto"/>
          <w:sz w:val="22"/>
          <w:szCs w:val="22"/>
          <w:lang w:val="en-GB"/>
        </w:rPr>
        <w:t>I/We understand that the information will not be disclosed to other parties without my/our written consent in each case.</w:t>
      </w:r>
      <w:r w:rsidR="007B5ABB" w:rsidRPr="007B5ABB">
        <w:rPr>
          <w:rFonts w:cs="Arial Black"/>
          <w:color w:val="auto"/>
          <w:sz w:val="22"/>
          <w:szCs w:val="22"/>
          <w:lang w:val="en-GB"/>
        </w:rPr>
        <w:t xml:space="preserve"> </w:t>
      </w:r>
      <w:r w:rsidR="007B5ABB" w:rsidRPr="007B5ABB">
        <w:rPr>
          <w:rFonts w:cs="Arial"/>
          <w:color w:val="222222"/>
          <w:sz w:val="22"/>
          <w:szCs w:val="22"/>
          <w:shd w:val="clear" w:color="auto" w:fill="FFFFFF"/>
        </w:rPr>
        <w:t>Please refer to our privacy notice on the</w:t>
      </w:r>
      <w:r w:rsidR="007B5ABB" w:rsidRPr="007B5ABB">
        <w:rPr>
          <w:rFonts w:cs="Arial"/>
          <w:color w:val="222222"/>
          <w:sz w:val="22"/>
          <w:szCs w:val="22"/>
          <w:shd w:val="clear" w:color="auto" w:fill="FFFFFF"/>
        </w:rPr>
        <w:t xml:space="preserve"> </w:t>
      </w:r>
      <w:r w:rsidR="007B5ABB" w:rsidRPr="007B5ABB">
        <w:rPr>
          <w:rFonts w:cs="Arial"/>
          <w:color w:val="222222"/>
          <w:sz w:val="22"/>
          <w:szCs w:val="22"/>
          <w:shd w:val="clear" w:color="auto" w:fill="FFFFFF"/>
        </w:rPr>
        <w:t>website </w:t>
      </w:r>
      <w:hyperlink r:id="rId13" w:tgtFrame="_blank" w:history="1">
        <w:r w:rsidR="007B5ABB" w:rsidRPr="007B5ABB">
          <w:rPr>
            <w:rStyle w:val="Hyperlink"/>
            <w:rFonts w:cs="Arial"/>
            <w:color w:val="1155CC"/>
            <w:sz w:val="22"/>
            <w:szCs w:val="22"/>
            <w:shd w:val="clear" w:color="auto" w:fill="FFFFFF"/>
          </w:rPr>
          <w:t>www.thomassfoundation.org.uk</w:t>
        </w:r>
      </w:hyperlink>
      <w:r w:rsidR="007B5ABB" w:rsidRPr="007B5ABB">
        <w:rPr>
          <w:rFonts w:cs="Arial"/>
          <w:color w:val="222222"/>
          <w:sz w:val="22"/>
          <w:szCs w:val="22"/>
          <w:shd w:val="clear" w:color="auto" w:fill="FFFFFF"/>
        </w:rPr>
        <w:t> for more information</w:t>
      </w:r>
      <w:r w:rsidR="007B5ABB">
        <w:rPr>
          <w:rFonts w:cs="Arial"/>
          <w:color w:val="222222"/>
          <w:sz w:val="22"/>
          <w:szCs w:val="22"/>
          <w:shd w:val="clear" w:color="auto" w:fill="FFFFFF"/>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5"/>
        <w:gridCol w:w="3960"/>
        <w:gridCol w:w="3440"/>
      </w:tblGrid>
      <w:tr w:rsidR="003441E5" w:rsidRPr="00D22EF4" w14:paraId="6690FFC8" w14:textId="77777777" w:rsidTr="00AC6590">
        <w:tc>
          <w:tcPr>
            <w:tcW w:w="3145" w:type="dxa"/>
            <w:gridSpan w:val="2"/>
          </w:tcPr>
          <w:p w14:paraId="7C54A8F5" w14:textId="77777777" w:rsidR="003441E5" w:rsidRPr="00D22EF4" w:rsidRDefault="003441E5" w:rsidP="00AC6590">
            <w:pPr>
              <w:spacing w:line="260" w:lineRule="exact"/>
              <w:ind w:right="202"/>
              <w:rPr>
                <w:rFonts w:cs="Arial Black"/>
                <w:color w:val="auto"/>
                <w:sz w:val="23"/>
                <w:szCs w:val="23"/>
                <w:lang w:val="en-GB"/>
              </w:rPr>
            </w:pPr>
            <w:r w:rsidRPr="00D22EF4">
              <w:rPr>
                <w:rFonts w:cs="Arial Black"/>
                <w:color w:val="auto"/>
                <w:sz w:val="23"/>
                <w:szCs w:val="23"/>
                <w:lang w:val="en-GB"/>
              </w:rPr>
              <w:t>Date:</w:t>
            </w:r>
          </w:p>
        </w:tc>
        <w:tc>
          <w:tcPr>
            <w:tcW w:w="3960" w:type="dxa"/>
            <w:tcBorders>
              <w:left w:val="nil"/>
              <w:bottom w:val="single" w:sz="8" w:space="0" w:color="2C9BD6"/>
            </w:tcBorders>
          </w:tcPr>
          <w:p w14:paraId="56E2A701" w14:textId="77777777" w:rsidR="003441E5" w:rsidRPr="00D22EF4" w:rsidRDefault="003441E5" w:rsidP="00AC6590">
            <w:pPr>
              <w:spacing w:line="260" w:lineRule="exact"/>
              <w:ind w:right="202"/>
              <w:rPr>
                <w:rFonts w:cs="Arial Black"/>
                <w:color w:val="auto"/>
                <w:sz w:val="23"/>
                <w:szCs w:val="23"/>
                <w:lang w:val="en-GB"/>
              </w:rPr>
            </w:pPr>
            <w:r w:rsidRPr="00D22EF4">
              <w:rPr>
                <w:rFonts w:cs="Arial Black"/>
                <w:color w:val="auto"/>
                <w:sz w:val="23"/>
                <w:szCs w:val="23"/>
                <w:lang w:val="en-GB"/>
              </w:rPr>
              <w:t>Signature:</w:t>
            </w:r>
          </w:p>
        </w:tc>
        <w:tc>
          <w:tcPr>
            <w:tcW w:w="3440" w:type="dxa"/>
            <w:vMerge w:val="restart"/>
          </w:tcPr>
          <w:p w14:paraId="502DAFB3" w14:textId="77777777" w:rsidR="003441E5" w:rsidRPr="00D22EF4" w:rsidRDefault="003441E5" w:rsidP="00AC6590">
            <w:pPr>
              <w:spacing w:line="260" w:lineRule="exact"/>
              <w:ind w:right="202"/>
              <w:rPr>
                <w:rFonts w:cs="Arial Black"/>
                <w:color w:val="auto"/>
                <w:sz w:val="23"/>
                <w:szCs w:val="23"/>
                <w:lang w:val="en-GB"/>
              </w:rPr>
            </w:pPr>
            <w:r w:rsidRPr="00D22EF4">
              <w:rPr>
                <w:rFonts w:cs="Arial Black"/>
                <w:color w:val="auto"/>
                <w:sz w:val="23"/>
                <w:szCs w:val="23"/>
                <w:lang w:val="en-GB"/>
              </w:rPr>
              <w:t>Parent 1/ Guardian/</w:t>
            </w:r>
          </w:p>
          <w:p w14:paraId="19622E25" w14:textId="342478A9" w:rsidR="003441E5" w:rsidRPr="00D22EF4" w:rsidRDefault="003441E5" w:rsidP="00B80E70">
            <w:pPr>
              <w:spacing w:before="0" w:line="260" w:lineRule="exact"/>
              <w:ind w:right="202"/>
              <w:rPr>
                <w:rFonts w:cs="Arial Black"/>
                <w:color w:val="auto"/>
                <w:sz w:val="23"/>
                <w:szCs w:val="23"/>
                <w:lang w:val="en-GB"/>
              </w:rPr>
            </w:pPr>
            <w:r w:rsidRPr="00D22EF4">
              <w:rPr>
                <w:rFonts w:cs="Arial Black"/>
                <w:color w:val="auto"/>
                <w:sz w:val="23"/>
                <w:szCs w:val="23"/>
                <w:lang w:val="en-GB"/>
              </w:rPr>
              <w:t>Other fee payer</w:t>
            </w:r>
            <w:r w:rsidR="00AC6590" w:rsidRPr="00D22EF4">
              <w:rPr>
                <w:rFonts w:cs="Arial Black"/>
                <w:color w:val="auto"/>
                <w:sz w:val="23"/>
                <w:szCs w:val="23"/>
                <w:lang w:val="en-GB"/>
              </w:rPr>
              <w:t xml:space="preserve"> </w:t>
            </w:r>
            <w:r w:rsidR="00AC6590" w:rsidRPr="00D22EF4">
              <w:rPr>
                <w:rFonts w:cs="Arial Black"/>
                <w:color w:val="auto"/>
                <w:sz w:val="23"/>
                <w:szCs w:val="23"/>
                <w:lang w:val="en-GB"/>
              </w:rPr>
              <w:br/>
            </w:r>
            <w:r w:rsidRPr="00D22EF4">
              <w:rPr>
                <w:rFonts w:cs="Arial Black"/>
                <w:color w:val="auto"/>
                <w:sz w:val="23"/>
                <w:szCs w:val="23"/>
                <w:lang w:val="en-GB"/>
              </w:rPr>
              <w:t>(please circle)</w:t>
            </w:r>
          </w:p>
        </w:tc>
      </w:tr>
      <w:tr w:rsidR="003441E5" w:rsidRPr="00D22EF4" w14:paraId="6A112BFF" w14:textId="77777777" w:rsidTr="00B80E70">
        <w:trPr>
          <w:trHeight w:val="20"/>
        </w:trPr>
        <w:tc>
          <w:tcPr>
            <w:tcW w:w="2880" w:type="dxa"/>
            <w:tcBorders>
              <w:top w:val="single" w:sz="8" w:space="0" w:color="2C9BD6"/>
              <w:left w:val="single" w:sz="8" w:space="0" w:color="2C9BD6"/>
              <w:bottom w:val="single" w:sz="8" w:space="0" w:color="2C9BD6"/>
              <w:right w:val="single" w:sz="8" w:space="0" w:color="2C9BD6"/>
            </w:tcBorders>
            <w:vAlign w:val="center"/>
          </w:tcPr>
          <w:p w14:paraId="63B17A4A" w14:textId="77777777" w:rsidR="003441E5" w:rsidRPr="00D22EF4" w:rsidRDefault="003441E5" w:rsidP="00B80E70">
            <w:pPr>
              <w:spacing w:before="0"/>
              <w:ind w:right="202"/>
              <w:rPr>
                <w:rFonts w:cs="Arial Black"/>
                <w:color w:val="auto"/>
                <w:sz w:val="23"/>
                <w:szCs w:val="23"/>
                <w:lang w:val="en-GB"/>
              </w:rPr>
            </w:pPr>
          </w:p>
        </w:tc>
        <w:tc>
          <w:tcPr>
            <w:tcW w:w="265" w:type="dxa"/>
            <w:tcBorders>
              <w:left w:val="single" w:sz="8" w:space="0" w:color="2C9BD6"/>
              <w:right w:val="single" w:sz="8" w:space="0" w:color="2C9BD6"/>
            </w:tcBorders>
          </w:tcPr>
          <w:p w14:paraId="2AAD5289" w14:textId="77777777" w:rsidR="003441E5" w:rsidRPr="00D22EF4" w:rsidRDefault="003441E5" w:rsidP="00B80E70">
            <w:pPr>
              <w:spacing w:before="0"/>
              <w:ind w:right="202"/>
              <w:rPr>
                <w:rFonts w:cs="Arial Black"/>
                <w:color w:val="auto"/>
                <w:sz w:val="23"/>
                <w:szCs w:val="23"/>
                <w:lang w:val="en-GB"/>
              </w:rPr>
            </w:pPr>
          </w:p>
        </w:tc>
        <w:tc>
          <w:tcPr>
            <w:tcW w:w="3960" w:type="dxa"/>
            <w:tcBorders>
              <w:top w:val="single" w:sz="8" w:space="0" w:color="2C9BD6"/>
              <w:left w:val="single" w:sz="8" w:space="0" w:color="2C9BD6"/>
              <w:bottom w:val="single" w:sz="8" w:space="0" w:color="2C9BD6"/>
              <w:right w:val="single" w:sz="8" w:space="0" w:color="2C9BD6"/>
            </w:tcBorders>
            <w:vAlign w:val="center"/>
          </w:tcPr>
          <w:p w14:paraId="56440997" w14:textId="36AAFA83" w:rsidR="003441E5" w:rsidRPr="00D22EF4" w:rsidRDefault="003441E5" w:rsidP="00B80E70">
            <w:pPr>
              <w:tabs>
                <w:tab w:val="left" w:pos="1011"/>
              </w:tabs>
              <w:spacing w:before="0"/>
              <w:ind w:right="202"/>
              <w:rPr>
                <w:rFonts w:cs="Arial Black"/>
                <w:color w:val="auto"/>
                <w:sz w:val="23"/>
                <w:szCs w:val="23"/>
                <w:lang w:val="en-GB"/>
              </w:rPr>
            </w:pPr>
          </w:p>
        </w:tc>
        <w:tc>
          <w:tcPr>
            <w:tcW w:w="3440" w:type="dxa"/>
            <w:vMerge/>
            <w:tcBorders>
              <w:left w:val="single" w:sz="8" w:space="0" w:color="2C9BD6"/>
            </w:tcBorders>
          </w:tcPr>
          <w:p w14:paraId="0B30CC10" w14:textId="77777777" w:rsidR="003441E5" w:rsidRPr="00D22EF4" w:rsidRDefault="003441E5" w:rsidP="00AC6590">
            <w:pPr>
              <w:spacing w:line="260" w:lineRule="exact"/>
              <w:ind w:right="202"/>
              <w:rPr>
                <w:rFonts w:cs="Arial Black"/>
                <w:color w:val="auto"/>
                <w:sz w:val="23"/>
                <w:szCs w:val="23"/>
                <w:lang w:val="en-GB"/>
              </w:rPr>
            </w:pPr>
          </w:p>
        </w:tc>
      </w:tr>
      <w:tr w:rsidR="003441E5" w:rsidRPr="00D22EF4" w14:paraId="1BC9BB89" w14:textId="77777777" w:rsidTr="00B80E70">
        <w:trPr>
          <w:trHeight w:val="144"/>
        </w:trPr>
        <w:tc>
          <w:tcPr>
            <w:tcW w:w="10545" w:type="dxa"/>
            <w:gridSpan w:val="4"/>
          </w:tcPr>
          <w:p w14:paraId="2FD1B998" w14:textId="77777777" w:rsidR="003441E5" w:rsidRPr="00D22EF4" w:rsidRDefault="003441E5" w:rsidP="00B80E70">
            <w:pPr>
              <w:spacing w:before="0" w:line="260" w:lineRule="exact"/>
              <w:ind w:right="202"/>
              <w:rPr>
                <w:rFonts w:cs="Arial Black"/>
                <w:color w:val="auto"/>
                <w:sz w:val="23"/>
                <w:szCs w:val="23"/>
                <w:lang w:val="en-GB"/>
              </w:rPr>
            </w:pPr>
          </w:p>
        </w:tc>
      </w:tr>
      <w:tr w:rsidR="003441E5" w:rsidRPr="00D22EF4" w14:paraId="578E6908" w14:textId="77777777" w:rsidTr="00AC6590">
        <w:tc>
          <w:tcPr>
            <w:tcW w:w="3145" w:type="dxa"/>
            <w:gridSpan w:val="2"/>
          </w:tcPr>
          <w:p w14:paraId="252C3CE8" w14:textId="77777777" w:rsidR="003441E5" w:rsidRPr="00D22EF4" w:rsidRDefault="003441E5" w:rsidP="00AC6590">
            <w:pPr>
              <w:spacing w:line="260" w:lineRule="exact"/>
              <w:ind w:right="202"/>
              <w:rPr>
                <w:rFonts w:cs="Arial Black"/>
                <w:color w:val="auto"/>
                <w:sz w:val="23"/>
                <w:szCs w:val="23"/>
                <w:lang w:val="en-GB"/>
              </w:rPr>
            </w:pPr>
            <w:r w:rsidRPr="00D22EF4">
              <w:rPr>
                <w:rFonts w:cs="Arial Black"/>
                <w:color w:val="auto"/>
                <w:sz w:val="23"/>
                <w:szCs w:val="23"/>
                <w:lang w:val="en-GB"/>
              </w:rPr>
              <w:t>Date:</w:t>
            </w:r>
          </w:p>
        </w:tc>
        <w:tc>
          <w:tcPr>
            <w:tcW w:w="3960" w:type="dxa"/>
            <w:tcBorders>
              <w:left w:val="nil"/>
              <w:bottom w:val="single" w:sz="8" w:space="0" w:color="2C9BD6"/>
            </w:tcBorders>
          </w:tcPr>
          <w:p w14:paraId="2D29445C" w14:textId="77777777" w:rsidR="003441E5" w:rsidRPr="00D22EF4" w:rsidRDefault="003441E5" w:rsidP="00AC6590">
            <w:pPr>
              <w:spacing w:line="260" w:lineRule="exact"/>
              <w:ind w:right="202"/>
              <w:rPr>
                <w:rFonts w:cs="Arial Black"/>
                <w:color w:val="auto"/>
                <w:sz w:val="23"/>
                <w:szCs w:val="23"/>
                <w:lang w:val="en-GB"/>
              </w:rPr>
            </w:pPr>
            <w:r w:rsidRPr="00D22EF4">
              <w:rPr>
                <w:rFonts w:cs="Arial Black"/>
                <w:color w:val="auto"/>
                <w:sz w:val="23"/>
                <w:szCs w:val="23"/>
                <w:lang w:val="en-GB"/>
              </w:rPr>
              <w:t>Signature:</w:t>
            </w:r>
          </w:p>
        </w:tc>
        <w:tc>
          <w:tcPr>
            <w:tcW w:w="3440" w:type="dxa"/>
            <w:vMerge w:val="restart"/>
          </w:tcPr>
          <w:p w14:paraId="23303A1E" w14:textId="77777777" w:rsidR="003441E5" w:rsidRPr="00D22EF4" w:rsidRDefault="003441E5" w:rsidP="00AC6590">
            <w:pPr>
              <w:spacing w:line="260" w:lineRule="exact"/>
              <w:ind w:right="202"/>
              <w:rPr>
                <w:rFonts w:cs="Arial Black"/>
                <w:color w:val="auto"/>
                <w:sz w:val="23"/>
                <w:szCs w:val="23"/>
                <w:lang w:val="en-GB"/>
              </w:rPr>
            </w:pPr>
            <w:r w:rsidRPr="00D22EF4">
              <w:rPr>
                <w:rFonts w:cs="Arial Black"/>
                <w:color w:val="auto"/>
                <w:sz w:val="23"/>
                <w:szCs w:val="23"/>
                <w:lang w:val="en-GB"/>
              </w:rPr>
              <w:t>Parent 2 / Guardian/</w:t>
            </w:r>
          </w:p>
          <w:p w14:paraId="0033A004" w14:textId="3FEF1233" w:rsidR="003441E5" w:rsidRPr="00D22EF4" w:rsidRDefault="003441E5" w:rsidP="00B80E70">
            <w:pPr>
              <w:spacing w:before="0" w:line="260" w:lineRule="exact"/>
              <w:ind w:right="202"/>
              <w:rPr>
                <w:rFonts w:cs="Arial Black"/>
                <w:color w:val="auto"/>
                <w:sz w:val="23"/>
                <w:szCs w:val="23"/>
                <w:lang w:val="en-GB"/>
              </w:rPr>
            </w:pPr>
            <w:r w:rsidRPr="00D22EF4">
              <w:rPr>
                <w:rFonts w:cs="Arial Black"/>
                <w:color w:val="auto"/>
                <w:sz w:val="23"/>
                <w:szCs w:val="23"/>
                <w:lang w:val="en-GB"/>
              </w:rPr>
              <w:t>Other fee payer</w:t>
            </w:r>
            <w:r w:rsidR="00AC6590" w:rsidRPr="00D22EF4">
              <w:rPr>
                <w:rFonts w:cs="Arial Black"/>
                <w:color w:val="auto"/>
                <w:sz w:val="23"/>
                <w:szCs w:val="23"/>
                <w:lang w:val="en-GB"/>
              </w:rPr>
              <w:t xml:space="preserve"> </w:t>
            </w:r>
            <w:r w:rsidR="00AC6590" w:rsidRPr="00D22EF4">
              <w:rPr>
                <w:rFonts w:cs="Arial Black"/>
                <w:color w:val="auto"/>
                <w:sz w:val="23"/>
                <w:szCs w:val="23"/>
                <w:lang w:val="en-GB"/>
              </w:rPr>
              <w:br/>
            </w:r>
            <w:r w:rsidRPr="00D22EF4">
              <w:rPr>
                <w:rFonts w:cs="Arial Black"/>
                <w:color w:val="auto"/>
                <w:sz w:val="23"/>
                <w:szCs w:val="23"/>
                <w:lang w:val="en-GB"/>
              </w:rPr>
              <w:t>(please circle)</w:t>
            </w:r>
          </w:p>
        </w:tc>
      </w:tr>
      <w:tr w:rsidR="003441E5" w:rsidRPr="00D22EF4" w14:paraId="40702523" w14:textId="77777777" w:rsidTr="00AC6590">
        <w:trPr>
          <w:trHeight w:val="331"/>
        </w:trPr>
        <w:tc>
          <w:tcPr>
            <w:tcW w:w="2880" w:type="dxa"/>
            <w:tcBorders>
              <w:top w:val="single" w:sz="8" w:space="0" w:color="2C9BD6"/>
              <w:left w:val="single" w:sz="8" w:space="0" w:color="2C9BD6"/>
              <w:bottom w:val="single" w:sz="8" w:space="0" w:color="2C9BD6"/>
              <w:right w:val="single" w:sz="8" w:space="0" w:color="2C9BD6"/>
            </w:tcBorders>
          </w:tcPr>
          <w:p w14:paraId="0D603EDD" w14:textId="77777777" w:rsidR="003441E5" w:rsidRPr="00D22EF4" w:rsidRDefault="003441E5" w:rsidP="00AC6590">
            <w:pPr>
              <w:spacing w:line="260" w:lineRule="exact"/>
              <w:ind w:right="202"/>
              <w:rPr>
                <w:rFonts w:cs="Arial Black"/>
                <w:color w:val="auto"/>
                <w:sz w:val="23"/>
                <w:szCs w:val="23"/>
                <w:lang w:val="en-GB"/>
              </w:rPr>
            </w:pPr>
          </w:p>
        </w:tc>
        <w:tc>
          <w:tcPr>
            <w:tcW w:w="265" w:type="dxa"/>
            <w:tcBorders>
              <w:left w:val="single" w:sz="8" w:space="0" w:color="2C9BD6"/>
              <w:right w:val="single" w:sz="8" w:space="0" w:color="2C9BD6"/>
            </w:tcBorders>
          </w:tcPr>
          <w:p w14:paraId="405855D0" w14:textId="77777777" w:rsidR="003441E5" w:rsidRPr="00D22EF4" w:rsidRDefault="003441E5" w:rsidP="00AC6590">
            <w:pPr>
              <w:spacing w:line="260" w:lineRule="exact"/>
              <w:ind w:right="202"/>
              <w:rPr>
                <w:rFonts w:cs="Arial Black"/>
                <w:color w:val="auto"/>
                <w:sz w:val="23"/>
                <w:szCs w:val="23"/>
                <w:lang w:val="en-GB"/>
              </w:rPr>
            </w:pPr>
          </w:p>
        </w:tc>
        <w:tc>
          <w:tcPr>
            <w:tcW w:w="3960" w:type="dxa"/>
            <w:tcBorders>
              <w:top w:val="single" w:sz="8" w:space="0" w:color="2C9BD6"/>
              <w:left w:val="single" w:sz="8" w:space="0" w:color="2C9BD6"/>
              <w:bottom w:val="single" w:sz="8" w:space="0" w:color="2C9BD6"/>
              <w:right w:val="single" w:sz="8" w:space="0" w:color="2C9BD6"/>
            </w:tcBorders>
          </w:tcPr>
          <w:p w14:paraId="17E0E8E0" w14:textId="77777777" w:rsidR="003441E5" w:rsidRPr="00D22EF4" w:rsidRDefault="003441E5" w:rsidP="00AC6590">
            <w:pPr>
              <w:spacing w:line="260" w:lineRule="exact"/>
              <w:ind w:right="202"/>
              <w:rPr>
                <w:rFonts w:cs="Arial Black"/>
                <w:color w:val="auto"/>
                <w:sz w:val="23"/>
                <w:szCs w:val="23"/>
                <w:lang w:val="en-GB"/>
              </w:rPr>
            </w:pPr>
          </w:p>
        </w:tc>
        <w:tc>
          <w:tcPr>
            <w:tcW w:w="3440" w:type="dxa"/>
            <w:vMerge/>
            <w:tcBorders>
              <w:left w:val="single" w:sz="8" w:space="0" w:color="2C9BD6"/>
            </w:tcBorders>
          </w:tcPr>
          <w:p w14:paraId="2A52AAD3" w14:textId="77777777" w:rsidR="003441E5" w:rsidRPr="00D22EF4" w:rsidRDefault="003441E5" w:rsidP="00AC6590">
            <w:pPr>
              <w:spacing w:line="260" w:lineRule="exact"/>
              <w:ind w:right="202"/>
              <w:rPr>
                <w:rFonts w:cs="Arial Black"/>
                <w:color w:val="auto"/>
                <w:sz w:val="23"/>
                <w:szCs w:val="23"/>
                <w:lang w:val="en-GB"/>
              </w:rPr>
            </w:pPr>
          </w:p>
        </w:tc>
      </w:tr>
      <w:bookmarkEnd w:id="0"/>
    </w:tbl>
    <w:p w14:paraId="5A6F3F3C" w14:textId="77777777" w:rsidR="003441E5" w:rsidRPr="00D22EF4" w:rsidRDefault="003441E5" w:rsidP="00841797">
      <w:pPr>
        <w:spacing w:line="260" w:lineRule="exact"/>
        <w:ind w:right="202"/>
        <w:rPr>
          <w:color w:val="231F20"/>
          <w:sz w:val="23"/>
          <w:szCs w:val="23"/>
        </w:rPr>
      </w:pPr>
    </w:p>
    <w:p w14:paraId="2352E4BF" w14:textId="2397FFAF" w:rsidR="00807EF3" w:rsidRPr="00D22EF4" w:rsidRDefault="003441E5" w:rsidP="0021602F">
      <w:pPr>
        <w:spacing w:before="720"/>
        <w:ind w:right="202"/>
        <w:rPr>
          <w:sz w:val="23"/>
          <w:szCs w:val="23"/>
        </w:rPr>
      </w:pPr>
      <w:r w:rsidRPr="00D22EF4">
        <w:rPr>
          <w:color w:val="231F20"/>
          <w:sz w:val="23"/>
          <w:szCs w:val="23"/>
        </w:rPr>
        <w:t>*or guardian or other fee payer</w:t>
      </w:r>
      <w:r w:rsidR="00807EF3" w:rsidRPr="00D22EF4">
        <w:rPr>
          <w:sz w:val="23"/>
          <w:szCs w:val="23"/>
        </w:rPr>
        <w:br w:type="page"/>
      </w:r>
    </w:p>
    <w:p w14:paraId="4ADCC793" w14:textId="37E55CAA" w:rsidR="000713CA" w:rsidRDefault="003B43CD" w:rsidP="00E64A2D">
      <w:pPr>
        <w:tabs>
          <w:tab w:val="center" w:pos="5176"/>
        </w:tabs>
        <w:spacing w:before="0"/>
        <w:ind w:right="202"/>
        <w:jc w:val="center"/>
        <w:rPr>
          <w:rFonts w:cs="Arial Black"/>
          <w:color w:val="auto"/>
          <w:lang w:val="en-GB"/>
        </w:rPr>
      </w:pPr>
      <w:r>
        <w:rPr>
          <w:noProof/>
        </w:rPr>
        <w:lastRenderedPageBreak/>
        <w:drawing>
          <wp:inline distT="0" distB="0" distL="0" distR="0" wp14:anchorId="06F0399C" wp14:editId="4A25E4FF">
            <wp:extent cx="1356288"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mas_s Foundation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288" cy="822960"/>
                    </a:xfrm>
                    <a:prstGeom prst="rect">
                      <a:avLst/>
                    </a:prstGeom>
                  </pic:spPr>
                </pic:pic>
              </a:graphicData>
            </a:graphic>
          </wp:inline>
        </w:drawing>
      </w:r>
    </w:p>
    <w:p w14:paraId="12E13204" w14:textId="77777777" w:rsidR="000713CA" w:rsidRPr="003E32A0" w:rsidRDefault="000713CA" w:rsidP="00875DBF">
      <w:pPr>
        <w:spacing w:before="360" w:after="360"/>
        <w:ind w:right="202"/>
        <w:jc w:val="center"/>
        <w:rPr>
          <w:rFonts w:ascii="Avenir Black" w:hAnsi="Avenir Black" w:cs="Arial Black"/>
          <w:b/>
          <w:bCs/>
          <w:color w:val="36499B"/>
          <w:sz w:val="38"/>
          <w:szCs w:val="36"/>
          <w:lang w:val="en-GB"/>
        </w:rPr>
      </w:pPr>
      <w:r w:rsidRPr="003E32A0">
        <w:rPr>
          <w:rFonts w:ascii="Avenir Black" w:hAnsi="Avenir Black" w:cs="Arial Black"/>
          <w:b/>
          <w:bCs/>
          <w:color w:val="36499B"/>
          <w:sz w:val="38"/>
          <w:szCs w:val="36"/>
          <w:lang w:val="en-GB"/>
        </w:rPr>
        <w:t>Terms and Conditions</w:t>
      </w:r>
    </w:p>
    <w:p w14:paraId="64486E3C" w14:textId="77777777" w:rsidR="000713CA" w:rsidRPr="00D22EF4" w:rsidRDefault="000713CA" w:rsidP="00501769">
      <w:pPr>
        <w:pStyle w:val="Heading3"/>
      </w:pPr>
      <w:r w:rsidRPr="00D22EF4">
        <w:t>1. Award of a TF Bursary</w:t>
      </w:r>
    </w:p>
    <w:p w14:paraId="7C31A86C" w14:textId="2803329F" w:rsidR="000713CA" w:rsidRPr="00D22EF4" w:rsidRDefault="000713CA" w:rsidP="009F682F">
      <w:pPr>
        <w:spacing w:before="0"/>
        <w:rPr>
          <w:sz w:val="23"/>
          <w:szCs w:val="23"/>
          <w:lang w:val="en-GB"/>
        </w:rPr>
      </w:pPr>
      <w:r w:rsidRPr="00D22EF4">
        <w:rPr>
          <w:sz w:val="23"/>
          <w:szCs w:val="23"/>
          <w:lang w:val="en-GB"/>
        </w:rPr>
        <w:t xml:space="preserve">The award of </w:t>
      </w:r>
      <w:r w:rsidRPr="00D22EF4">
        <w:rPr>
          <w:sz w:val="23"/>
          <w:szCs w:val="23"/>
        </w:rPr>
        <w:t>any</w:t>
      </w:r>
      <w:r w:rsidRPr="00D22EF4">
        <w:rPr>
          <w:sz w:val="23"/>
          <w:szCs w:val="23"/>
          <w:lang w:val="en-GB"/>
        </w:rPr>
        <w:t xml:space="preserve"> TF Bursary, its amount, its duration and any renewal of it are at the absolute</w:t>
      </w:r>
      <w:r w:rsidR="00D82DA1" w:rsidRPr="00D22EF4">
        <w:rPr>
          <w:sz w:val="23"/>
          <w:szCs w:val="23"/>
          <w:lang w:val="en-GB"/>
        </w:rPr>
        <w:t xml:space="preserve"> </w:t>
      </w:r>
      <w:r w:rsidRPr="00D22EF4">
        <w:rPr>
          <w:rFonts w:cs="Arial Black"/>
          <w:color w:val="auto"/>
          <w:sz w:val="23"/>
          <w:szCs w:val="23"/>
          <w:lang w:val="en-GB"/>
        </w:rPr>
        <w:t>discretion of the Trustees of Thomas’s Foundation (TF).</w:t>
      </w:r>
    </w:p>
    <w:p w14:paraId="181726BB" w14:textId="77777777" w:rsidR="000713CA" w:rsidRPr="00D22EF4" w:rsidRDefault="000713CA" w:rsidP="00501769">
      <w:pPr>
        <w:pStyle w:val="Heading3"/>
      </w:pPr>
      <w:r w:rsidRPr="00D22EF4">
        <w:t>2. Obligations of the Pupil</w:t>
      </w:r>
    </w:p>
    <w:p w14:paraId="4B359233" w14:textId="77777777" w:rsidR="000713CA" w:rsidRPr="00D22EF4" w:rsidRDefault="000713CA" w:rsidP="009F682F">
      <w:pPr>
        <w:spacing w:before="0"/>
        <w:rPr>
          <w:sz w:val="23"/>
          <w:szCs w:val="23"/>
        </w:rPr>
      </w:pPr>
      <w:r w:rsidRPr="00D22EF4">
        <w:rPr>
          <w:sz w:val="23"/>
          <w:szCs w:val="23"/>
        </w:rPr>
        <w:t>The recipient of a TF Bursary is expected to work hard, to contribute positively to life at Thomas’s, to be a credit to the school and set a good example to other pupils. These matters will be monitored by the TF Bursaries Committee through regular school updates.</w:t>
      </w:r>
    </w:p>
    <w:p w14:paraId="61368631" w14:textId="77777777" w:rsidR="000713CA" w:rsidRPr="00D22EF4" w:rsidRDefault="000713CA" w:rsidP="00501769">
      <w:pPr>
        <w:pStyle w:val="Heading3"/>
      </w:pPr>
      <w:r w:rsidRPr="00D22EF4">
        <w:t>3. Obligations of the Parents*</w:t>
      </w:r>
    </w:p>
    <w:p w14:paraId="03C6F393" w14:textId="77777777" w:rsidR="000713CA" w:rsidRPr="00D22EF4" w:rsidRDefault="000713CA" w:rsidP="009F682F">
      <w:pPr>
        <w:spacing w:before="0"/>
        <w:rPr>
          <w:sz w:val="23"/>
          <w:szCs w:val="23"/>
          <w:lang w:val="en-GB"/>
        </w:rPr>
      </w:pPr>
      <w:r w:rsidRPr="00D22EF4">
        <w:rPr>
          <w:sz w:val="23"/>
          <w:szCs w:val="23"/>
          <w:lang w:val="en-GB"/>
        </w:rPr>
        <w:t xml:space="preserve">Parents* of a TF </w:t>
      </w:r>
      <w:r w:rsidRPr="00D22EF4">
        <w:rPr>
          <w:sz w:val="23"/>
          <w:szCs w:val="23"/>
        </w:rPr>
        <w:t>Bursary</w:t>
      </w:r>
      <w:r w:rsidRPr="00D22EF4">
        <w:rPr>
          <w:sz w:val="23"/>
          <w:szCs w:val="23"/>
          <w:lang w:val="en-GB"/>
        </w:rPr>
        <w:t xml:space="preserve"> recipient must</w:t>
      </w:r>
    </w:p>
    <w:p w14:paraId="027B05DA" w14:textId="77777777" w:rsidR="000713CA" w:rsidRPr="00D22EF4" w:rsidRDefault="000713CA" w:rsidP="00801DD3">
      <w:pPr>
        <w:pStyle w:val="ListParagraph"/>
        <w:numPr>
          <w:ilvl w:val="0"/>
          <w:numId w:val="14"/>
        </w:numPr>
        <w:spacing w:before="0"/>
        <w:ind w:left="360"/>
        <w:rPr>
          <w:sz w:val="23"/>
          <w:szCs w:val="23"/>
        </w:rPr>
      </w:pPr>
      <w:r w:rsidRPr="00D22EF4">
        <w:rPr>
          <w:sz w:val="23"/>
          <w:szCs w:val="23"/>
        </w:rPr>
        <w:t>supply truthful and complete information and update this information annually</w:t>
      </w:r>
    </w:p>
    <w:p w14:paraId="449C3F8E" w14:textId="77777777" w:rsidR="000713CA" w:rsidRPr="00D22EF4" w:rsidRDefault="000713CA" w:rsidP="00801DD3">
      <w:pPr>
        <w:pStyle w:val="ListParagraph"/>
        <w:numPr>
          <w:ilvl w:val="0"/>
          <w:numId w:val="14"/>
        </w:numPr>
        <w:ind w:left="360"/>
        <w:rPr>
          <w:sz w:val="23"/>
          <w:szCs w:val="23"/>
        </w:rPr>
      </w:pPr>
      <w:r w:rsidRPr="00D22EF4">
        <w:rPr>
          <w:sz w:val="23"/>
          <w:szCs w:val="23"/>
        </w:rPr>
        <w:t>notify Trustees immediately of any change in personal or financial circumstances</w:t>
      </w:r>
    </w:p>
    <w:p w14:paraId="393F0FBE" w14:textId="77777777" w:rsidR="000713CA" w:rsidRPr="00D22EF4" w:rsidRDefault="000713CA" w:rsidP="00801DD3">
      <w:pPr>
        <w:pStyle w:val="ListParagraph"/>
        <w:numPr>
          <w:ilvl w:val="0"/>
          <w:numId w:val="14"/>
        </w:numPr>
        <w:ind w:left="360"/>
        <w:rPr>
          <w:sz w:val="23"/>
          <w:szCs w:val="23"/>
        </w:rPr>
      </w:pPr>
      <w:r w:rsidRPr="00D22EF4">
        <w:rPr>
          <w:sz w:val="23"/>
          <w:szCs w:val="23"/>
        </w:rPr>
        <w:t>support and encourage the pupil to fulfil his or her obligations</w:t>
      </w:r>
    </w:p>
    <w:p w14:paraId="434BBEBF" w14:textId="77777777" w:rsidR="000713CA" w:rsidRPr="00D22EF4" w:rsidRDefault="000713CA" w:rsidP="00801DD3">
      <w:pPr>
        <w:pStyle w:val="ListParagraph"/>
        <w:numPr>
          <w:ilvl w:val="0"/>
          <w:numId w:val="14"/>
        </w:numPr>
        <w:ind w:left="360"/>
        <w:rPr>
          <w:sz w:val="23"/>
          <w:szCs w:val="23"/>
        </w:rPr>
      </w:pPr>
      <w:r w:rsidRPr="00D22EF4">
        <w:rPr>
          <w:sz w:val="23"/>
          <w:szCs w:val="23"/>
        </w:rPr>
        <w:t>uphold the aims and good name of Thomas’s London Day Schools and TF</w:t>
      </w:r>
    </w:p>
    <w:p w14:paraId="4BE16D3E" w14:textId="77777777" w:rsidR="000713CA" w:rsidRPr="00D22EF4" w:rsidRDefault="000713CA" w:rsidP="00801DD3">
      <w:pPr>
        <w:pStyle w:val="ListParagraph"/>
        <w:numPr>
          <w:ilvl w:val="0"/>
          <w:numId w:val="14"/>
        </w:numPr>
        <w:ind w:left="360"/>
        <w:rPr>
          <w:sz w:val="23"/>
          <w:szCs w:val="23"/>
        </w:rPr>
      </w:pPr>
      <w:r w:rsidRPr="00D22EF4">
        <w:rPr>
          <w:sz w:val="23"/>
          <w:szCs w:val="23"/>
        </w:rPr>
        <w:t>pay the share of fees not met by the award of a TF Bursary</w:t>
      </w:r>
    </w:p>
    <w:p w14:paraId="2228C4C8" w14:textId="77777777" w:rsidR="000713CA" w:rsidRPr="00D22EF4" w:rsidRDefault="000713CA" w:rsidP="00801DD3">
      <w:pPr>
        <w:pStyle w:val="ListParagraph"/>
        <w:numPr>
          <w:ilvl w:val="0"/>
          <w:numId w:val="14"/>
        </w:numPr>
        <w:ind w:left="360"/>
        <w:rPr>
          <w:sz w:val="23"/>
          <w:szCs w:val="23"/>
        </w:rPr>
      </w:pPr>
      <w:r w:rsidRPr="00D22EF4">
        <w:rPr>
          <w:sz w:val="23"/>
          <w:szCs w:val="23"/>
        </w:rPr>
        <w:t>cover all extra expenses unless informed otherwise by TF</w:t>
      </w:r>
    </w:p>
    <w:p w14:paraId="1111FDA8" w14:textId="77777777" w:rsidR="000713CA" w:rsidRPr="00D22EF4" w:rsidRDefault="000713CA" w:rsidP="00501769">
      <w:pPr>
        <w:pStyle w:val="Heading3"/>
      </w:pPr>
      <w:r w:rsidRPr="00D22EF4">
        <w:t>4. Withdrawal of a TF Bursary</w:t>
      </w:r>
    </w:p>
    <w:p w14:paraId="7A3CD711" w14:textId="77777777" w:rsidR="000713CA" w:rsidRPr="00D22EF4" w:rsidRDefault="000713CA" w:rsidP="009F682F">
      <w:pPr>
        <w:spacing w:before="0" w:line="260" w:lineRule="exact"/>
        <w:ind w:right="25"/>
        <w:rPr>
          <w:rFonts w:cs="Arial Black"/>
          <w:color w:val="auto"/>
          <w:sz w:val="23"/>
          <w:szCs w:val="23"/>
          <w:lang w:val="en-GB"/>
        </w:rPr>
      </w:pPr>
      <w:r w:rsidRPr="00D22EF4">
        <w:rPr>
          <w:rFonts w:cs="Arial Black"/>
          <w:color w:val="auto"/>
          <w:sz w:val="23"/>
          <w:szCs w:val="23"/>
          <w:lang w:val="en-GB"/>
        </w:rPr>
        <w:t>The award of a TF Bursary will be withdrawn by written notice to a parent* if in the opinion of the Trustees acting in good faith</w:t>
      </w:r>
    </w:p>
    <w:p w14:paraId="0B139A7E" w14:textId="77777777" w:rsidR="000713CA" w:rsidRPr="00D22EF4" w:rsidRDefault="000713CA" w:rsidP="00801DD3">
      <w:pPr>
        <w:pStyle w:val="ListParagraph"/>
        <w:numPr>
          <w:ilvl w:val="0"/>
          <w:numId w:val="14"/>
        </w:numPr>
        <w:spacing w:before="0"/>
        <w:ind w:left="360"/>
        <w:rPr>
          <w:sz w:val="23"/>
          <w:szCs w:val="23"/>
        </w:rPr>
      </w:pPr>
      <w:r w:rsidRPr="00D22EF4">
        <w:rPr>
          <w:sz w:val="23"/>
          <w:szCs w:val="23"/>
        </w:rPr>
        <w:t>the pupil or a parent* has not complied with their respective obligations set out above,</w:t>
      </w:r>
    </w:p>
    <w:p w14:paraId="0A1A9C3C" w14:textId="77777777" w:rsidR="000713CA" w:rsidRPr="00D22EF4" w:rsidRDefault="000713CA" w:rsidP="00801DD3">
      <w:pPr>
        <w:pStyle w:val="ListParagraph"/>
        <w:numPr>
          <w:ilvl w:val="0"/>
          <w:numId w:val="14"/>
        </w:numPr>
        <w:ind w:left="360"/>
        <w:rPr>
          <w:sz w:val="23"/>
          <w:szCs w:val="23"/>
        </w:rPr>
      </w:pPr>
      <w:r w:rsidRPr="00D22EF4">
        <w:rPr>
          <w:sz w:val="23"/>
          <w:szCs w:val="23"/>
        </w:rPr>
        <w:t xml:space="preserve">the financial circumstances of the parents* </w:t>
      </w:r>
    </w:p>
    <w:p w14:paraId="39E84FB6" w14:textId="77777777" w:rsidR="000713CA" w:rsidRPr="00D22EF4" w:rsidRDefault="000713CA" w:rsidP="00801DD3">
      <w:pPr>
        <w:pStyle w:val="ListParagraph"/>
        <w:numPr>
          <w:ilvl w:val="0"/>
          <w:numId w:val="14"/>
        </w:numPr>
        <w:ind w:left="360"/>
        <w:rPr>
          <w:sz w:val="23"/>
          <w:szCs w:val="23"/>
        </w:rPr>
      </w:pPr>
      <w:r w:rsidRPr="00D22EF4">
        <w:rPr>
          <w:sz w:val="23"/>
          <w:szCs w:val="23"/>
        </w:rPr>
        <w:t>the amount payable by the parents* remains unpaid 28 days after a written reminder has been sent out to the parents*.</w:t>
      </w:r>
    </w:p>
    <w:p w14:paraId="2046CF83" w14:textId="77777777" w:rsidR="000713CA" w:rsidRPr="00D22EF4" w:rsidRDefault="000713CA" w:rsidP="000713CA">
      <w:pPr>
        <w:spacing w:after="240" w:line="260" w:lineRule="exact"/>
        <w:ind w:right="29"/>
        <w:rPr>
          <w:rFonts w:cs="Arial Black"/>
          <w:color w:val="auto"/>
          <w:sz w:val="23"/>
          <w:szCs w:val="23"/>
          <w:lang w:val="en-GB"/>
        </w:rPr>
      </w:pPr>
      <w:r w:rsidRPr="00D22EF4">
        <w:rPr>
          <w:rFonts w:cs="Arial Black"/>
          <w:color w:val="auto"/>
          <w:sz w:val="23"/>
          <w:szCs w:val="23"/>
          <w:lang w:val="en-GB"/>
        </w:rPr>
        <w:t>Withdrawal or reduction of a TF Bursary will take effect from the start of the following term.</w:t>
      </w:r>
    </w:p>
    <w:p w14:paraId="579398A0" w14:textId="77777777" w:rsidR="000713CA" w:rsidRPr="00D22EF4" w:rsidRDefault="000713CA" w:rsidP="00501769">
      <w:pPr>
        <w:pStyle w:val="Heading3"/>
      </w:pPr>
      <w:r w:rsidRPr="00D22EF4">
        <w:t>5. Incorrect or incomplete Information – Repayment</w:t>
      </w:r>
    </w:p>
    <w:p w14:paraId="54530944" w14:textId="77777777" w:rsidR="000713CA" w:rsidRPr="00D22EF4" w:rsidRDefault="000713CA" w:rsidP="009F682F">
      <w:pPr>
        <w:spacing w:before="0"/>
        <w:rPr>
          <w:sz w:val="23"/>
          <w:szCs w:val="23"/>
          <w:lang w:val="en-GB"/>
        </w:rPr>
      </w:pPr>
      <w:r w:rsidRPr="00D22EF4">
        <w:rPr>
          <w:sz w:val="23"/>
          <w:szCs w:val="23"/>
          <w:lang w:val="en-GB"/>
        </w:rPr>
        <w:t xml:space="preserve">Parents* </w:t>
      </w:r>
      <w:r w:rsidRPr="00D22EF4">
        <w:rPr>
          <w:sz w:val="23"/>
          <w:szCs w:val="23"/>
        </w:rPr>
        <w:t>will</w:t>
      </w:r>
      <w:r w:rsidRPr="00D22EF4">
        <w:rPr>
          <w:sz w:val="23"/>
          <w:szCs w:val="23"/>
          <w:lang w:val="en-GB"/>
        </w:rPr>
        <w:t xml:space="preserve"> be required upon written notice to repay immediately all or part of the TF Bursary benefits received if a parent* has supplied information which in the opinion of the Trustees is incorrect or incomplete or if they have failed to supply additional information about any change in personal or financial </w:t>
      </w:r>
      <w:r w:rsidRPr="00D22EF4">
        <w:rPr>
          <w:sz w:val="23"/>
          <w:szCs w:val="23"/>
        </w:rPr>
        <w:t>circumstances</w:t>
      </w:r>
      <w:r w:rsidRPr="00D22EF4">
        <w:rPr>
          <w:sz w:val="23"/>
          <w:szCs w:val="23"/>
          <w:lang w:val="en-GB"/>
        </w:rPr>
        <w:t xml:space="preserve"> that could affect the assessment or reassessment by the TF Bursary Committee.</w:t>
      </w:r>
    </w:p>
    <w:p w14:paraId="10975910" w14:textId="77777777" w:rsidR="000713CA" w:rsidRPr="00D22EF4" w:rsidRDefault="000713CA" w:rsidP="00501769">
      <w:pPr>
        <w:pStyle w:val="Heading3"/>
      </w:pPr>
      <w:r w:rsidRPr="00D22EF4">
        <w:t>6. Confidentiality</w:t>
      </w:r>
    </w:p>
    <w:p w14:paraId="1588040B" w14:textId="3F70756F" w:rsidR="000713CA" w:rsidRPr="00D22EF4" w:rsidRDefault="000713CA" w:rsidP="009F682F">
      <w:pPr>
        <w:spacing w:before="0"/>
        <w:rPr>
          <w:sz w:val="23"/>
          <w:szCs w:val="23"/>
        </w:rPr>
      </w:pPr>
      <w:r w:rsidRPr="00D22EF4">
        <w:rPr>
          <w:sz w:val="23"/>
          <w:szCs w:val="23"/>
        </w:rPr>
        <w:t>The Trustees of TF and the Bursary Committee will observe strict confidentiality concerning the</w:t>
      </w:r>
      <w:r w:rsidR="00E506BF" w:rsidRPr="00D22EF4">
        <w:rPr>
          <w:sz w:val="23"/>
          <w:szCs w:val="23"/>
        </w:rPr>
        <w:t xml:space="preserve"> </w:t>
      </w:r>
      <w:r w:rsidRPr="00D22EF4">
        <w:rPr>
          <w:sz w:val="23"/>
          <w:szCs w:val="23"/>
        </w:rPr>
        <w:t>circumstances of parents* and any information received from parents* or third parties in</w:t>
      </w:r>
      <w:r w:rsidR="00E506BF" w:rsidRPr="00D22EF4">
        <w:rPr>
          <w:sz w:val="23"/>
          <w:szCs w:val="23"/>
        </w:rPr>
        <w:t xml:space="preserve"> </w:t>
      </w:r>
      <w:r w:rsidRPr="00D22EF4">
        <w:rPr>
          <w:sz w:val="23"/>
          <w:szCs w:val="23"/>
        </w:rPr>
        <w:t>connection with any TF Bursary. Similarly, parents* are required to keep their dealings with TF</w:t>
      </w:r>
      <w:r w:rsidR="00E506BF" w:rsidRPr="00D22EF4">
        <w:rPr>
          <w:sz w:val="23"/>
          <w:szCs w:val="23"/>
        </w:rPr>
        <w:t xml:space="preserve"> </w:t>
      </w:r>
      <w:r w:rsidRPr="00D22EF4">
        <w:rPr>
          <w:sz w:val="23"/>
          <w:szCs w:val="23"/>
        </w:rPr>
        <w:t>confidential.</w:t>
      </w:r>
    </w:p>
    <w:p w14:paraId="1E0FDDCF" w14:textId="4FF9A6EA" w:rsidR="000713CA" w:rsidRPr="00501769" w:rsidRDefault="000713CA" w:rsidP="003E32A0">
      <w:pPr>
        <w:pStyle w:val="Heading3"/>
      </w:pPr>
      <w:r w:rsidRPr="00501769">
        <w:t>7. Secondary Education</w:t>
      </w:r>
    </w:p>
    <w:p w14:paraId="5FFD3580" w14:textId="77777777" w:rsidR="003E32A0" w:rsidRPr="00D22EF4" w:rsidRDefault="000713CA" w:rsidP="003E32A0">
      <w:pPr>
        <w:ind w:right="202"/>
        <w:rPr>
          <w:sz w:val="23"/>
          <w:szCs w:val="23"/>
        </w:rPr>
      </w:pPr>
      <w:r w:rsidRPr="00D22EF4">
        <w:rPr>
          <w:sz w:val="23"/>
          <w:szCs w:val="23"/>
          <w:lang w:val="en-GB"/>
        </w:rPr>
        <w:t>The Head of the Thomas’s school which the TF Bursary recipient attends and the TF senior</w:t>
      </w:r>
      <w:r w:rsidR="00E506BF" w:rsidRPr="00D22EF4">
        <w:rPr>
          <w:sz w:val="23"/>
          <w:szCs w:val="23"/>
          <w:lang w:val="en-GB"/>
        </w:rPr>
        <w:t xml:space="preserve"> </w:t>
      </w:r>
      <w:proofErr w:type="gramStart"/>
      <w:r w:rsidRPr="00D22EF4">
        <w:rPr>
          <w:sz w:val="23"/>
          <w:szCs w:val="23"/>
          <w:lang w:val="en-GB"/>
        </w:rPr>
        <w:t>schools</w:t>
      </w:r>
      <w:proofErr w:type="gramEnd"/>
      <w:r w:rsidRPr="00D22EF4">
        <w:rPr>
          <w:sz w:val="23"/>
          <w:szCs w:val="23"/>
          <w:lang w:val="en-GB"/>
        </w:rPr>
        <w:t xml:space="preserve"> advisor can give advice </w:t>
      </w:r>
      <w:r w:rsidRPr="00D22EF4">
        <w:rPr>
          <w:sz w:val="23"/>
          <w:szCs w:val="23"/>
        </w:rPr>
        <w:t>and</w:t>
      </w:r>
      <w:r w:rsidRPr="00D22EF4">
        <w:rPr>
          <w:sz w:val="23"/>
          <w:szCs w:val="23"/>
          <w:lang w:val="en-GB"/>
        </w:rPr>
        <w:t xml:space="preserve"> support at the appropriate time on applying for financial</w:t>
      </w:r>
      <w:r w:rsidR="00E506BF" w:rsidRPr="00D22EF4">
        <w:rPr>
          <w:sz w:val="23"/>
          <w:szCs w:val="23"/>
          <w:lang w:val="en-GB"/>
        </w:rPr>
        <w:t xml:space="preserve"> </w:t>
      </w:r>
      <w:r w:rsidRPr="00D22EF4">
        <w:rPr>
          <w:sz w:val="23"/>
          <w:szCs w:val="23"/>
          <w:lang w:val="en-GB"/>
        </w:rPr>
        <w:t>assistance at the pupil’s next school if required.</w:t>
      </w:r>
      <w:r w:rsidR="003E32A0">
        <w:rPr>
          <w:sz w:val="23"/>
          <w:szCs w:val="23"/>
          <w:lang w:val="en-GB"/>
        </w:rPr>
        <w:br/>
      </w:r>
      <w:r w:rsidR="003E32A0" w:rsidRPr="00D22EF4">
        <w:rPr>
          <w:color w:val="231F20"/>
          <w:sz w:val="23"/>
          <w:szCs w:val="23"/>
        </w:rPr>
        <w:t>*or guardian or other fee payer</w:t>
      </w:r>
    </w:p>
    <w:p w14:paraId="1ABA132B" w14:textId="0FFA6A89" w:rsidR="000713CA" w:rsidRPr="00D22EF4" w:rsidRDefault="000713CA" w:rsidP="00BB10D2">
      <w:pPr>
        <w:spacing w:before="0"/>
        <w:rPr>
          <w:sz w:val="23"/>
          <w:szCs w:val="23"/>
          <w:lang w:val="en-GB"/>
        </w:rPr>
      </w:pPr>
    </w:p>
    <w:sectPr w:rsidR="000713CA" w:rsidRPr="00D22EF4" w:rsidSect="003E32A0">
      <w:pgSz w:w="11909" w:h="16834" w:code="9"/>
      <w:pgMar w:top="720" w:right="677" w:bottom="0" w:left="677" w:header="432"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BD4B" w14:textId="77777777" w:rsidR="003E0301" w:rsidRDefault="003E0301" w:rsidP="00A834E6">
      <w:r>
        <w:separator/>
      </w:r>
    </w:p>
  </w:endnote>
  <w:endnote w:type="continuationSeparator" w:id="0">
    <w:p w14:paraId="199A67AF" w14:textId="77777777" w:rsidR="003E0301" w:rsidRDefault="003E0301" w:rsidP="00A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venir">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9555518"/>
      <w:docPartObj>
        <w:docPartGallery w:val="Page Numbers (Bottom of Page)"/>
        <w:docPartUnique/>
      </w:docPartObj>
    </w:sdtPr>
    <w:sdtContent>
      <w:p w14:paraId="38E0A20E" w14:textId="0286D42D" w:rsidR="0079068C" w:rsidRPr="0079068C" w:rsidRDefault="0079068C" w:rsidP="00D94EF3">
        <w:pPr>
          <w:pStyle w:val="Footer"/>
          <w:spacing w:after="120"/>
          <w:jc w:val="right"/>
          <w:rPr>
            <w:sz w:val="20"/>
            <w:szCs w:val="20"/>
          </w:rPr>
        </w:pPr>
        <w:r w:rsidRPr="0079068C">
          <w:rPr>
            <w:sz w:val="20"/>
            <w:szCs w:val="20"/>
          </w:rPr>
          <w:t xml:space="preserve">Page | </w:t>
        </w:r>
        <w:r w:rsidRPr="0079068C">
          <w:rPr>
            <w:sz w:val="20"/>
            <w:szCs w:val="20"/>
          </w:rPr>
          <w:fldChar w:fldCharType="begin"/>
        </w:r>
        <w:r w:rsidRPr="0079068C">
          <w:rPr>
            <w:sz w:val="20"/>
            <w:szCs w:val="20"/>
          </w:rPr>
          <w:instrText xml:space="preserve"> PAGE   \* MERGEFORMAT </w:instrText>
        </w:r>
        <w:r w:rsidRPr="0079068C">
          <w:rPr>
            <w:sz w:val="20"/>
            <w:szCs w:val="20"/>
          </w:rPr>
          <w:fldChar w:fldCharType="separate"/>
        </w:r>
        <w:r w:rsidR="00C4050F">
          <w:rPr>
            <w:noProof/>
            <w:sz w:val="20"/>
            <w:szCs w:val="20"/>
          </w:rPr>
          <w:t>18</w:t>
        </w:r>
        <w:r w:rsidRPr="0079068C">
          <w:rPr>
            <w:noProof/>
            <w:sz w:val="20"/>
            <w:szCs w:val="20"/>
          </w:rPr>
          <w:fldChar w:fldCharType="end"/>
        </w:r>
        <w:r w:rsidRPr="0079068C">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CAE" w14:textId="77777777" w:rsidR="00302E45" w:rsidRPr="00CB1283" w:rsidRDefault="00302E45" w:rsidP="0079068C">
    <w:pPr>
      <w:pStyle w:val="Footer"/>
      <w:jc w:val="right"/>
      <w:rPr>
        <w:rFonts w:ascii="Avenir" w:hAnsi="Avenir"/>
        <w:color w:val="36499B"/>
        <w:sz w:val="20"/>
      </w:rPr>
    </w:pPr>
    <w:r w:rsidRPr="00CB1283">
      <w:rPr>
        <w:rFonts w:ascii="Avenir" w:hAnsi="Avenir"/>
        <w:color w:val="36499B"/>
        <w:sz w:val="20"/>
      </w:rPr>
      <w:fldChar w:fldCharType="begin"/>
    </w:r>
    <w:r w:rsidRPr="00CB1283">
      <w:rPr>
        <w:rFonts w:ascii="Avenir" w:hAnsi="Avenir"/>
        <w:color w:val="36499B"/>
        <w:sz w:val="20"/>
      </w:rPr>
      <w:instrText xml:space="preserve"> PAGE   \* MERGEFORMAT </w:instrText>
    </w:r>
    <w:r w:rsidRPr="00CB1283">
      <w:rPr>
        <w:rFonts w:ascii="Avenir" w:hAnsi="Avenir"/>
        <w:color w:val="36499B"/>
        <w:sz w:val="20"/>
      </w:rPr>
      <w:fldChar w:fldCharType="separate"/>
    </w:r>
    <w:r w:rsidR="00D94EF3">
      <w:rPr>
        <w:rFonts w:ascii="Avenir" w:hAnsi="Avenir"/>
        <w:noProof/>
        <w:color w:val="36499B"/>
        <w:sz w:val="20"/>
      </w:rPr>
      <w:t>21</w:t>
    </w:r>
    <w:r w:rsidRPr="00CB1283">
      <w:rPr>
        <w:rFonts w:ascii="Avenir" w:hAnsi="Avenir"/>
        <w:noProof/>
        <w:color w:val="36499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BCA0" w14:textId="77777777" w:rsidR="003E0301" w:rsidRDefault="003E0301" w:rsidP="00A834E6">
      <w:r>
        <w:separator/>
      </w:r>
    </w:p>
  </w:footnote>
  <w:footnote w:type="continuationSeparator" w:id="0">
    <w:p w14:paraId="25F82839" w14:textId="77777777" w:rsidR="003E0301" w:rsidRDefault="003E0301" w:rsidP="00A8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F3FC" w14:textId="77777777" w:rsidR="00DC37A3" w:rsidRDefault="00DC37A3" w:rsidP="00DC37A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34"/>
    <w:multiLevelType w:val="hybridMultilevel"/>
    <w:tmpl w:val="40E6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28F"/>
    <w:multiLevelType w:val="hybridMultilevel"/>
    <w:tmpl w:val="23802D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747512"/>
    <w:multiLevelType w:val="hybridMultilevel"/>
    <w:tmpl w:val="0C22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7561"/>
    <w:multiLevelType w:val="hybridMultilevel"/>
    <w:tmpl w:val="BC0E1DC8"/>
    <w:lvl w:ilvl="0" w:tplc="040A0001">
      <w:start w:val="1"/>
      <w:numFmt w:val="bullet"/>
      <w:lvlText w:val=""/>
      <w:lvlJc w:val="left"/>
      <w:pPr>
        <w:ind w:left="1170" w:hanging="360"/>
      </w:pPr>
      <w:rPr>
        <w:rFonts w:ascii="Symbol" w:hAnsi="Symbol"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4" w15:restartNumberingAfterBreak="0">
    <w:nsid w:val="15B03DCF"/>
    <w:multiLevelType w:val="hybridMultilevel"/>
    <w:tmpl w:val="DAA46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F599F"/>
    <w:multiLevelType w:val="hybridMultilevel"/>
    <w:tmpl w:val="DBAAC39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6F6298"/>
    <w:multiLevelType w:val="hybridMultilevel"/>
    <w:tmpl w:val="634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E3850"/>
    <w:multiLevelType w:val="hybridMultilevel"/>
    <w:tmpl w:val="2926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0338"/>
    <w:multiLevelType w:val="hybridMultilevel"/>
    <w:tmpl w:val="406AAF9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72D1AE2"/>
    <w:multiLevelType w:val="hybridMultilevel"/>
    <w:tmpl w:val="44422534"/>
    <w:lvl w:ilvl="0" w:tplc="7B4225C4">
      <w:start w:val="1"/>
      <w:numFmt w:val="lowerLetter"/>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0" w15:restartNumberingAfterBreak="0">
    <w:nsid w:val="27B63117"/>
    <w:multiLevelType w:val="hybridMultilevel"/>
    <w:tmpl w:val="FA9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54B1"/>
    <w:multiLevelType w:val="hybridMultilevel"/>
    <w:tmpl w:val="35126ED4"/>
    <w:lvl w:ilvl="0" w:tplc="50D8EB22">
      <w:start w:val="1"/>
      <w:numFmt w:val="bullet"/>
      <w:lvlText w:val=""/>
      <w:lvlJc w:val="left"/>
      <w:pPr>
        <w:ind w:left="810" w:hanging="360"/>
      </w:pPr>
      <w:rPr>
        <w:rFonts w:ascii="Symbol" w:hAnsi="Symbol" w:hint="default"/>
        <w:sz w:val="22"/>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12" w15:restartNumberingAfterBreak="0">
    <w:nsid w:val="48CD1EC5"/>
    <w:multiLevelType w:val="hybridMultilevel"/>
    <w:tmpl w:val="564639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144401"/>
    <w:multiLevelType w:val="hybridMultilevel"/>
    <w:tmpl w:val="DB8886FC"/>
    <w:lvl w:ilvl="0" w:tplc="E068AA1C">
      <w:start w:val="1"/>
      <w:numFmt w:val="bullet"/>
      <w:lvlText w:val=""/>
      <w:lvlJc w:val="left"/>
      <w:pPr>
        <w:ind w:left="810" w:hanging="360"/>
      </w:pPr>
      <w:rPr>
        <w:rFonts w:ascii="Symbol" w:hAnsi="Symbol"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9A51E3"/>
    <w:multiLevelType w:val="hybridMultilevel"/>
    <w:tmpl w:val="8B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542278">
    <w:abstractNumId w:val="11"/>
  </w:num>
  <w:num w:numId="2" w16cid:durableId="1053694231">
    <w:abstractNumId w:val="13"/>
  </w:num>
  <w:num w:numId="3" w16cid:durableId="1148279721">
    <w:abstractNumId w:val="12"/>
  </w:num>
  <w:num w:numId="4" w16cid:durableId="2003923018">
    <w:abstractNumId w:val="3"/>
  </w:num>
  <w:num w:numId="5" w16cid:durableId="1898129038">
    <w:abstractNumId w:val="1"/>
  </w:num>
  <w:num w:numId="6" w16cid:durableId="1784032033">
    <w:abstractNumId w:val="5"/>
  </w:num>
  <w:num w:numId="7" w16cid:durableId="679042181">
    <w:abstractNumId w:val="8"/>
  </w:num>
  <w:num w:numId="8" w16cid:durableId="1874340150">
    <w:abstractNumId w:val="9"/>
  </w:num>
  <w:num w:numId="9" w16cid:durableId="167525982">
    <w:abstractNumId w:val="4"/>
  </w:num>
  <w:num w:numId="10" w16cid:durableId="1906253999">
    <w:abstractNumId w:val="7"/>
  </w:num>
  <w:num w:numId="11" w16cid:durableId="1790663161">
    <w:abstractNumId w:val="0"/>
  </w:num>
  <w:num w:numId="12" w16cid:durableId="1135299039">
    <w:abstractNumId w:val="14"/>
  </w:num>
  <w:num w:numId="13" w16cid:durableId="66269374">
    <w:abstractNumId w:val="2"/>
  </w:num>
  <w:num w:numId="14" w16cid:durableId="791023237">
    <w:abstractNumId w:val="10"/>
  </w:num>
  <w:num w:numId="15" w16cid:durableId="964382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BB"/>
    <w:rsid w:val="00002076"/>
    <w:rsid w:val="000030AD"/>
    <w:rsid w:val="00003C2D"/>
    <w:rsid w:val="00007A25"/>
    <w:rsid w:val="00010E34"/>
    <w:rsid w:val="0001208F"/>
    <w:rsid w:val="000138D2"/>
    <w:rsid w:val="00014E14"/>
    <w:rsid w:val="00015ECB"/>
    <w:rsid w:val="00017EAD"/>
    <w:rsid w:val="00022066"/>
    <w:rsid w:val="000243DC"/>
    <w:rsid w:val="0002529E"/>
    <w:rsid w:val="00030294"/>
    <w:rsid w:val="00030308"/>
    <w:rsid w:val="0003145E"/>
    <w:rsid w:val="00034EF8"/>
    <w:rsid w:val="00035B02"/>
    <w:rsid w:val="00042601"/>
    <w:rsid w:val="000426D8"/>
    <w:rsid w:val="0004395F"/>
    <w:rsid w:val="000443CE"/>
    <w:rsid w:val="000455F5"/>
    <w:rsid w:val="00046030"/>
    <w:rsid w:val="00056DE1"/>
    <w:rsid w:val="0006024C"/>
    <w:rsid w:val="0006050A"/>
    <w:rsid w:val="00060AB7"/>
    <w:rsid w:val="00060B22"/>
    <w:rsid w:val="00063FE8"/>
    <w:rsid w:val="0006664F"/>
    <w:rsid w:val="00070517"/>
    <w:rsid w:val="00070622"/>
    <w:rsid w:val="00070B95"/>
    <w:rsid w:val="00070DA2"/>
    <w:rsid w:val="000713CA"/>
    <w:rsid w:val="00071C53"/>
    <w:rsid w:val="0007408E"/>
    <w:rsid w:val="00077639"/>
    <w:rsid w:val="00085883"/>
    <w:rsid w:val="0008642F"/>
    <w:rsid w:val="00090172"/>
    <w:rsid w:val="00091951"/>
    <w:rsid w:val="00093BFD"/>
    <w:rsid w:val="00094B5A"/>
    <w:rsid w:val="00096239"/>
    <w:rsid w:val="000A27E9"/>
    <w:rsid w:val="000A71AF"/>
    <w:rsid w:val="000B0460"/>
    <w:rsid w:val="000B1CE7"/>
    <w:rsid w:val="000B1F9D"/>
    <w:rsid w:val="000B45A0"/>
    <w:rsid w:val="000B5D07"/>
    <w:rsid w:val="000B6BAC"/>
    <w:rsid w:val="000B7BA8"/>
    <w:rsid w:val="000C3398"/>
    <w:rsid w:val="000D08A8"/>
    <w:rsid w:val="000D0BAB"/>
    <w:rsid w:val="000D24A1"/>
    <w:rsid w:val="000D2CED"/>
    <w:rsid w:val="000D2D44"/>
    <w:rsid w:val="000D520D"/>
    <w:rsid w:val="000E21E7"/>
    <w:rsid w:val="000E2C1C"/>
    <w:rsid w:val="000E391D"/>
    <w:rsid w:val="000E4992"/>
    <w:rsid w:val="000E5001"/>
    <w:rsid w:val="000E7E43"/>
    <w:rsid w:val="000F3793"/>
    <w:rsid w:val="00100292"/>
    <w:rsid w:val="001018A9"/>
    <w:rsid w:val="0010198E"/>
    <w:rsid w:val="00103ACB"/>
    <w:rsid w:val="00103CF1"/>
    <w:rsid w:val="00104960"/>
    <w:rsid w:val="00105C5A"/>
    <w:rsid w:val="001200D2"/>
    <w:rsid w:val="001210EB"/>
    <w:rsid w:val="001240C1"/>
    <w:rsid w:val="001304AD"/>
    <w:rsid w:val="00135367"/>
    <w:rsid w:val="001356EA"/>
    <w:rsid w:val="00135D1F"/>
    <w:rsid w:val="00136591"/>
    <w:rsid w:val="001369CC"/>
    <w:rsid w:val="00140FEB"/>
    <w:rsid w:val="00141A05"/>
    <w:rsid w:val="00143BF5"/>
    <w:rsid w:val="00144EA7"/>
    <w:rsid w:val="00144FA3"/>
    <w:rsid w:val="0014608F"/>
    <w:rsid w:val="00150932"/>
    <w:rsid w:val="00150B78"/>
    <w:rsid w:val="00151F6A"/>
    <w:rsid w:val="00153C80"/>
    <w:rsid w:val="00154A3A"/>
    <w:rsid w:val="00157A7C"/>
    <w:rsid w:val="001612A3"/>
    <w:rsid w:val="00161BFC"/>
    <w:rsid w:val="001633A8"/>
    <w:rsid w:val="00164454"/>
    <w:rsid w:val="0016582F"/>
    <w:rsid w:val="00165E26"/>
    <w:rsid w:val="00170028"/>
    <w:rsid w:val="001722A2"/>
    <w:rsid w:val="001731B1"/>
    <w:rsid w:val="00173243"/>
    <w:rsid w:val="00176C07"/>
    <w:rsid w:val="00180AC8"/>
    <w:rsid w:val="00183A1B"/>
    <w:rsid w:val="001874D4"/>
    <w:rsid w:val="00187BC0"/>
    <w:rsid w:val="00191817"/>
    <w:rsid w:val="0019186B"/>
    <w:rsid w:val="001A10D3"/>
    <w:rsid w:val="001A2141"/>
    <w:rsid w:val="001A3236"/>
    <w:rsid w:val="001A56B7"/>
    <w:rsid w:val="001B0309"/>
    <w:rsid w:val="001B2AE6"/>
    <w:rsid w:val="001B6485"/>
    <w:rsid w:val="001C1C2D"/>
    <w:rsid w:val="001C4297"/>
    <w:rsid w:val="001C4EF9"/>
    <w:rsid w:val="001C5350"/>
    <w:rsid w:val="001C5784"/>
    <w:rsid w:val="001C608D"/>
    <w:rsid w:val="001C6651"/>
    <w:rsid w:val="001C73F0"/>
    <w:rsid w:val="001D3B5A"/>
    <w:rsid w:val="001D3BFA"/>
    <w:rsid w:val="001E2827"/>
    <w:rsid w:val="001E5AF5"/>
    <w:rsid w:val="001F1DB7"/>
    <w:rsid w:val="001F2270"/>
    <w:rsid w:val="001F2517"/>
    <w:rsid w:val="001F31CD"/>
    <w:rsid w:val="001F55C4"/>
    <w:rsid w:val="001F5976"/>
    <w:rsid w:val="0020043F"/>
    <w:rsid w:val="002014D3"/>
    <w:rsid w:val="00204E9A"/>
    <w:rsid w:val="00210347"/>
    <w:rsid w:val="0021061C"/>
    <w:rsid w:val="002126BC"/>
    <w:rsid w:val="00213A54"/>
    <w:rsid w:val="002151A5"/>
    <w:rsid w:val="00215CE5"/>
    <w:rsid w:val="0021602F"/>
    <w:rsid w:val="00216F1E"/>
    <w:rsid w:val="002176EC"/>
    <w:rsid w:val="00220859"/>
    <w:rsid w:val="002230D1"/>
    <w:rsid w:val="00227C80"/>
    <w:rsid w:val="00231785"/>
    <w:rsid w:val="00233137"/>
    <w:rsid w:val="002354CD"/>
    <w:rsid w:val="002357C7"/>
    <w:rsid w:val="00236D38"/>
    <w:rsid w:val="00237248"/>
    <w:rsid w:val="002413F2"/>
    <w:rsid w:val="00242542"/>
    <w:rsid w:val="0024312B"/>
    <w:rsid w:val="0024401A"/>
    <w:rsid w:val="00244098"/>
    <w:rsid w:val="002449D7"/>
    <w:rsid w:val="00244FA2"/>
    <w:rsid w:val="002474DE"/>
    <w:rsid w:val="00250E02"/>
    <w:rsid w:val="0025273A"/>
    <w:rsid w:val="00255C86"/>
    <w:rsid w:val="00256AD9"/>
    <w:rsid w:val="0025704B"/>
    <w:rsid w:val="002579F9"/>
    <w:rsid w:val="00260C48"/>
    <w:rsid w:val="00264292"/>
    <w:rsid w:val="00265CE2"/>
    <w:rsid w:val="00266120"/>
    <w:rsid w:val="00266E03"/>
    <w:rsid w:val="002700BF"/>
    <w:rsid w:val="00271F95"/>
    <w:rsid w:val="002732EC"/>
    <w:rsid w:val="00276794"/>
    <w:rsid w:val="00276A14"/>
    <w:rsid w:val="00280C23"/>
    <w:rsid w:val="002828B0"/>
    <w:rsid w:val="00282C38"/>
    <w:rsid w:val="00283CF4"/>
    <w:rsid w:val="00286D5F"/>
    <w:rsid w:val="00287CC2"/>
    <w:rsid w:val="00290916"/>
    <w:rsid w:val="00291344"/>
    <w:rsid w:val="0029181A"/>
    <w:rsid w:val="00292D0E"/>
    <w:rsid w:val="002932EB"/>
    <w:rsid w:val="00293B51"/>
    <w:rsid w:val="00295492"/>
    <w:rsid w:val="002962F3"/>
    <w:rsid w:val="00296B77"/>
    <w:rsid w:val="00297DCE"/>
    <w:rsid w:val="002A06A5"/>
    <w:rsid w:val="002A4287"/>
    <w:rsid w:val="002A459E"/>
    <w:rsid w:val="002B1146"/>
    <w:rsid w:val="002B1356"/>
    <w:rsid w:val="002B5411"/>
    <w:rsid w:val="002B5A10"/>
    <w:rsid w:val="002C5B18"/>
    <w:rsid w:val="002C7C92"/>
    <w:rsid w:val="002D1D17"/>
    <w:rsid w:val="002D3175"/>
    <w:rsid w:val="002D37FE"/>
    <w:rsid w:val="002D5211"/>
    <w:rsid w:val="002E3C6A"/>
    <w:rsid w:val="002F2DF4"/>
    <w:rsid w:val="002F4859"/>
    <w:rsid w:val="002F5CCC"/>
    <w:rsid w:val="002F61E9"/>
    <w:rsid w:val="002F65A5"/>
    <w:rsid w:val="002F76E3"/>
    <w:rsid w:val="00302E45"/>
    <w:rsid w:val="00303D31"/>
    <w:rsid w:val="0030440B"/>
    <w:rsid w:val="00305BE7"/>
    <w:rsid w:val="0030681B"/>
    <w:rsid w:val="0031419E"/>
    <w:rsid w:val="003151F7"/>
    <w:rsid w:val="00317A06"/>
    <w:rsid w:val="003207B4"/>
    <w:rsid w:val="003274EC"/>
    <w:rsid w:val="003279CE"/>
    <w:rsid w:val="00331F39"/>
    <w:rsid w:val="00333836"/>
    <w:rsid w:val="00334CC9"/>
    <w:rsid w:val="00335EE0"/>
    <w:rsid w:val="003368F8"/>
    <w:rsid w:val="003428F2"/>
    <w:rsid w:val="003438E0"/>
    <w:rsid w:val="003441E5"/>
    <w:rsid w:val="00344EF3"/>
    <w:rsid w:val="003459A8"/>
    <w:rsid w:val="00346610"/>
    <w:rsid w:val="00346950"/>
    <w:rsid w:val="003551D6"/>
    <w:rsid w:val="00355507"/>
    <w:rsid w:val="003559B8"/>
    <w:rsid w:val="00356EDE"/>
    <w:rsid w:val="00360D52"/>
    <w:rsid w:val="00364CF7"/>
    <w:rsid w:val="00366D17"/>
    <w:rsid w:val="00367210"/>
    <w:rsid w:val="00371FBF"/>
    <w:rsid w:val="00375E7A"/>
    <w:rsid w:val="00382A09"/>
    <w:rsid w:val="00383BF0"/>
    <w:rsid w:val="00391098"/>
    <w:rsid w:val="003910C0"/>
    <w:rsid w:val="003930F8"/>
    <w:rsid w:val="00393602"/>
    <w:rsid w:val="00393BD0"/>
    <w:rsid w:val="00395041"/>
    <w:rsid w:val="00395D32"/>
    <w:rsid w:val="00395D4C"/>
    <w:rsid w:val="00396BAB"/>
    <w:rsid w:val="003975AB"/>
    <w:rsid w:val="003A0EAA"/>
    <w:rsid w:val="003A0FF9"/>
    <w:rsid w:val="003A21A8"/>
    <w:rsid w:val="003A296E"/>
    <w:rsid w:val="003A2A54"/>
    <w:rsid w:val="003B1E5E"/>
    <w:rsid w:val="003B2344"/>
    <w:rsid w:val="003B3388"/>
    <w:rsid w:val="003B3BC1"/>
    <w:rsid w:val="003B43CD"/>
    <w:rsid w:val="003B479C"/>
    <w:rsid w:val="003B5E48"/>
    <w:rsid w:val="003B6048"/>
    <w:rsid w:val="003B7475"/>
    <w:rsid w:val="003C2CAE"/>
    <w:rsid w:val="003C42C6"/>
    <w:rsid w:val="003C5331"/>
    <w:rsid w:val="003C64DC"/>
    <w:rsid w:val="003D1C62"/>
    <w:rsid w:val="003D53E5"/>
    <w:rsid w:val="003D59BC"/>
    <w:rsid w:val="003D66E9"/>
    <w:rsid w:val="003E0301"/>
    <w:rsid w:val="003E1972"/>
    <w:rsid w:val="003E1CF5"/>
    <w:rsid w:val="003E25CB"/>
    <w:rsid w:val="003E32A0"/>
    <w:rsid w:val="003E4571"/>
    <w:rsid w:val="003E66B1"/>
    <w:rsid w:val="003E67EA"/>
    <w:rsid w:val="003E6B34"/>
    <w:rsid w:val="003E7130"/>
    <w:rsid w:val="003E7231"/>
    <w:rsid w:val="003E767F"/>
    <w:rsid w:val="003F0134"/>
    <w:rsid w:val="003F1171"/>
    <w:rsid w:val="003F329C"/>
    <w:rsid w:val="003F4B70"/>
    <w:rsid w:val="004017A6"/>
    <w:rsid w:val="00402BDD"/>
    <w:rsid w:val="00405221"/>
    <w:rsid w:val="00406E82"/>
    <w:rsid w:val="004073B7"/>
    <w:rsid w:val="00407D44"/>
    <w:rsid w:val="00407DD5"/>
    <w:rsid w:val="00413533"/>
    <w:rsid w:val="004158B7"/>
    <w:rsid w:val="004206AC"/>
    <w:rsid w:val="00421C7A"/>
    <w:rsid w:val="00423BE1"/>
    <w:rsid w:val="00425592"/>
    <w:rsid w:val="0042770E"/>
    <w:rsid w:val="00427D59"/>
    <w:rsid w:val="00430BB1"/>
    <w:rsid w:val="00430CB7"/>
    <w:rsid w:val="00431C01"/>
    <w:rsid w:val="00432553"/>
    <w:rsid w:val="00432DB1"/>
    <w:rsid w:val="00432F0F"/>
    <w:rsid w:val="004402B3"/>
    <w:rsid w:val="004404DE"/>
    <w:rsid w:val="004407A2"/>
    <w:rsid w:val="00441184"/>
    <w:rsid w:val="0044249B"/>
    <w:rsid w:val="00445E32"/>
    <w:rsid w:val="00446836"/>
    <w:rsid w:val="0044735B"/>
    <w:rsid w:val="00452E90"/>
    <w:rsid w:val="00457BE9"/>
    <w:rsid w:val="004628E2"/>
    <w:rsid w:val="0046331D"/>
    <w:rsid w:val="00463495"/>
    <w:rsid w:val="00464001"/>
    <w:rsid w:val="00464644"/>
    <w:rsid w:val="004656D4"/>
    <w:rsid w:val="00465CEB"/>
    <w:rsid w:val="00466CF8"/>
    <w:rsid w:val="00466E61"/>
    <w:rsid w:val="00467AE0"/>
    <w:rsid w:val="004700C7"/>
    <w:rsid w:val="004712E8"/>
    <w:rsid w:val="00471CD2"/>
    <w:rsid w:val="00481210"/>
    <w:rsid w:val="00484CA1"/>
    <w:rsid w:val="00487F1D"/>
    <w:rsid w:val="00495F0C"/>
    <w:rsid w:val="004A2BA1"/>
    <w:rsid w:val="004A307D"/>
    <w:rsid w:val="004A6483"/>
    <w:rsid w:val="004A7179"/>
    <w:rsid w:val="004B2477"/>
    <w:rsid w:val="004B37CA"/>
    <w:rsid w:val="004B5AB3"/>
    <w:rsid w:val="004B7C0F"/>
    <w:rsid w:val="004C328A"/>
    <w:rsid w:val="004C32A6"/>
    <w:rsid w:val="004C4753"/>
    <w:rsid w:val="004C5EDA"/>
    <w:rsid w:val="004C5EFC"/>
    <w:rsid w:val="004C69AC"/>
    <w:rsid w:val="004C6E4B"/>
    <w:rsid w:val="004C7416"/>
    <w:rsid w:val="004D362F"/>
    <w:rsid w:val="004D36E3"/>
    <w:rsid w:val="004D4E4A"/>
    <w:rsid w:val="004D6DF8"/>
    <w:rsid w:val="004E1617"/>
    <w:rsid w:val="004E6D15"/>
    <w:rsid w:val="004F0E4B"/>
    <w:rsid w:val="004F1AB6"/>
    <w:rsid w:val="004F24B3"/>
    <w:rsid w:val="004F3949"/>
    <w:rsid w:val="004F3A50"/>
    <w:rsid w:val="00501769"/>
    <w:rsid w:val="00502654"/>
    <w:rsid w:val="00506D69"/>
    <w:rsid w:val="00510047"/>
    <w:rsid w:val="0051352F"/>
    <w:rsid w:val="00513623"/>
    <w:rsid w:val="00513990"/>
    <w:rsid w:val="00516A3D"/>
    <w:rsid w:val="005213B0"/>
    <w:rsid w:val="00522769"/>
    <w:rsid w:val="00524B95"/>
    <w:rsid w:val="005250A8"/>
    <w:rsid w:val="00526353"/>
    <w:rsid w:val="00527AE3"/>
    <w:rsid w:val="00530061"/>
    <w:rsid w:val="00531C8B"/>
    <w:rsid w:val="00532892"/>
    <w:rsid w:val="00533210"/>
    <w:rsid w:val="005410BB"/>
    <w:rsid w:val="00541139"/>
    <w:rsid w:val="0054226F"/>
    <w:rsid w:val="00542373"/>
    <w:rsid w:val="0054498C"/>
    <w:rsid w:val="005515F8"/>
    <w:rsid w:val="0055297B"/>
    <w:rsid w:val="00555E57"/>
    <w:rsid w:val="0055643F"/>
    <w:rsid w:val="005567C1"/>
    <w:rsid w:val="00560029"/>
    <w:rsid w:val="00560206"/>
    <w:rsid w:val="00565A52"/>
    <w:rsid w:val="00566066"/>
    <w:rsid w:val="005671F1"/>
    <w:rsid w:val="0057181B"/>
    <w:rsid w:val="005727BB"/>
    <w:rsid w:val="00576DEE"/>
    <w:rsid w:val="00580205"/>
    <w:rsid w:val="005804D1"/>
    <w:rsid w:val="00581B24"/>
    <w:rsid w:val="0058408E"/>
    <w:rsid w:val="00584182"/>
    <w:rsid w:val="00584CDE"/>
    <w:rsid w:val="005857BF"/>
    <w:rsid w:val="00586C2F"/>
    <w:rsid w:val="005921E0"/>
    <w:rsid w:val="0059474D"/>
    <w:rsid w:val="00596564"/>
    <w:rsid w:val="00597901"/>
    <w:rsid w:val="00597EB3"/>
    <w:rsid w:val="00597F7A"/>
    <w:rsid w:val="005A11CC"/>
    <w:rsid w:val="005A2EE9"/>
    <w:rsid w:val="005A45FA"/>
    <w:rsid w:val="005A4BEE"/>
    <w:rsid w:val="005A7344"/>
    <w:rsid w:val="005B101C"/>
    <w:rsid w:val="005B7664"/>
    <w:rsid w:val="005B7D00"/>
    <w:rsid w:val="005C03F7"/>
    <w:rsid w:val="005C076E"/>
    <w:rsid w:val="005C4C15"/>
    <w:rsid w:val="005C6BDD"/>
    <w:rsid w:val="005D1F93"/>
    <w:rsid w:val="005D2921"/>
    <w:rsid w:val="005D5547"/>
    <w:rsid w:val="005D5835"/>
    <w:rsid w:val="005D6096"/>
    <w:rsid w:val="005D646F"/>
    <w:rsid w:val="005E174C"/>
    <w:rsid w:val="005E374F"/>
    <w:rsid w:val="005E4989"/>
    <w:rsid w:val="005E7105"/>
    <w:rsid w:val="005F0F56"/>
    <w:rsid w:val="005F26EA"/>
    <w:rsid w:val="005F2E66"/>
    <w:rsid w:val="005F3B79"/>
    <w:rsid w:val="005F3E9B"/>
    <w:rsid w:val="005F5AA5"/>
    <w:rsid w:val="00604AD2"/>
    <w:rsid w:val="00606F05"/>
    <w:rsid w:val="0061092B"/>
    <w:rsid w:val="006122CF"/>
    <w:rsid w:val="00615455"/>
    <w:rsid w:val="006219E7"/>
    <w:rsid w:val="00622A9E"/>
    <w:rsid w:val="00623D20"/>
    <w:rsid w:val="006255DA"/>
    <w:rsid w:val="006257D2"/>
    <w:rsid w:val="00625EAF"/>
    <w:rsid w:val="006266C0"/>
    <w:rsid w:val="00626987"/>
    <w:rsid w:val="00626C00"/>
    <w:rsid w:val="00636341"/>
    <w:rsid w:val="006373D8"/>
    <w:rsid w:val="006379C7"/>
    <w:rsid w:val="00650FA6"/>
    <w:rsid w:val="00651640"/>
    <w:rsid w:val="00661FE2"/>
    <w:rsid w:val="00665C4D"/>
    <w:rsid w:val="00675397"/>
    <w:rsid w:val="00676382"/>
    <w:rsid w:val="00676F76"/>
    <w:rsid w:val="0068055D"/>
    <w:rsid w:val="00683C82"/>
    <w:rsid w:val="00684112"/>
    <w:rsid w:val="0068567E"/>
    <w:rsid w:val="006901E4"/>
    <w:rsid w:val="00691BB2"/>
    <w:rsid w:val="00692C8C"/>
    <w:rsid w:val="00695488"/>
    <w:rsid w:val="006A21D8"/>
    <w:rsid w:val="006A3D9E"/>
    <w:rsid w:val="006A5412"/>
    <w:rsid w:val="006A7A35"/>
    <w:rsid w:val="006A7B6E"/>
    <w:rsid w:val="006B18C5"/>
    <w:rsid w:val="006B267F"/>
    <w:rsid w:val="006C2555"/>
    <w:rsid w:val="006C6275"/>
    <w:rsid w:val="006C7A2E"/>
    <w:rsid w:val="006D0C09"/>
    <w:rsid w:val="006D10BB"/>
    <w:rsid w:val="006D2D28"/>
    <w:rsid w:val="006D3597"/>
    <w:rsid w:val="006D5AE6"/>
    <w:rsid w:val="006E005A"/>
    <w:rsid w:val="006E18C8"/>
    <w:rsid w:val="006E3FCE"/>
    <w:rsid w:val="006E7DDC"/>
    <w:rsid w:val="006F19A0"/>
    <w:rsid w:val="006F3005"/>
    <w:rsid w:val="006F4340"/>
    <w:rsid w:val="006F4AB1"/>
    <w:rsid w:val="006F5C18"/>
    <w:rsid w:val="006F758A"/>
    <w:rsid w:val="007009FB"/>
    <w:rsid w:val="007025DE"/>
    <w:rsid w:val="00703879"/>
    <w:rsid w:val="007052CE"/>
    <w:rsid w:val="00713465"/>
    <w:rsid w:val="00721E83"/>
    <w:rsid w:val="00722AA1"/>
    <w:rsid w:val="00724B47"/>
    <w:rsid w:val="00725236"/>
    <w:rsid w:val="0072559B"/>
    <w:rsid w:val="0072577E"/>
    <w:rsid w:val="00725AD5"/>
    <w:rsid w:val="00727B51"/>
    <w:rsid w:val="0073297C"/>
    <w:rsid w:val="007339F6"/>
    <w:rsid w:val="00733C90"/>
    <w:rsid w:val="00735400"/>
    <w:rsid w:val="0073592F"/>
    <w:rsid w:val="007375DC"/>
    <w:rsid w:val="007405D5"/>
    <w:rsid w:val="007421AE"/>
    <w:rsid w:val="00742C05"/>
    <w:rsid w:val="007443EF"/>
    <w:rsid w:val="0075108B"/>
    <w:rsid w:val="007513A2"/>
    <w:rsid w:val="00754367"/>
    <w:rsid w:val="007612CF"/>
    <w:rsid w:val="00762E9B"/>
    <w:rsid w:val="00763082"/>
    <w:rsid w:val="007658CD"/>
    <w:rsid w:val="00765B09"/>
    <w:rsid w:val="00766312"/>
    <w:rsid w:val="007671E3"/>
    <w:rsid w:val="0076722F"/>
    <w:rsid w:val="007746D7"/>
    <w:rsid w:val="007750ED"/>
    <w:rsid w:val="00776524"/>
    <w:rsid w:val="0078523E"/>
    <w:rsid w:val="007858DE"/>
    <w:rsid w:val="0079068C"/>
    <w:rsid w:val="00791158"/>
    <w:rsid w:val="00792F53"/>
    <w:rsid w:val="007970C4"/>
    <w:rsid w:val="007B13F6"/>
    <w:rsid w:val="007B3451"/>
    <w:rsid w:val="007B5ABB"/>
    <w:rsid w:val="007B716A"/>
    <w:rsid w:val="007B766B"/>
    <w:rsid w:val="007C638C"/>
    <w:rsid w:val="007C7949"/>
    <w:rsid w:val="007D1330"/>
    <w:rsid w:val="007D68B3"/>
    <w:rsid w:val="007E0854"/>
    <w:rsid w:val="007E1F69"/>
    <w:rsid w:val="007E33F6"/>
    <w:rsid w:val="007E3819"/>
    <w:rsid w:val="007E3878"/>
    <w:rsid w:val="007E3C4E"/>
    <w:rsid w:val="007F030C"/>
    <w:rsid w:val="007F278B"/>
    <w:rsid w:val="00801C75"/>
    <w:rsid w:val="00801C80"/>
    <w:rsid w:val="00801DD3"/>
    <w:rsid w:val="008049D9"/>
    <w:rsid w:val="008056A0"/>
    <w:rsid w:val="00806ACC"/>
    <w:rsid w:val="00807EF3"/>
    <w:rsid w:val="00815211"/>
    <w:rsid w:val="00820544"/>
    <w:rsid w:val="008222E2"/>
    <w:rsid w:val="008226CB"/>
    <w:rsid w:val="008232C4"/>
    <w:rsid w:val="00823E89"/>
    <w:rsid w:val="008259BC"/>
    <w:rsid w:val="00827774"/>
    <w:rsid w:val="00827DDD"/>
    <w:rsid w:val="00827DE5"/>
    <w:rsid w:val="00827F93"/>
    <w:rsid w:val="008308D1"/>
    <w:rsid w:val="00830CCB"/>
    <w:rsid w:val="0083179A"/>
    <w:rsid w:val="00832EB0"/>
    <w:rsid w:val="00835DF5"/>
    <w:rsid w:val="00836EB9"/>
    <w:rsid w:val="008376E5"/>
    <w:rsid w:val="008377F4"/>
    <w:rsid w:val="00840AC8"/>
    <w:rsid w:val="00841797"/>
    <w:rsid w:val="00841E04"/>
    <w:rsid w:val="00847618"/>
    <w:rsid w:val="0085003C"/>
    <w:rsid w:val="00853AE1"/>
    <w:rsid w:val="0085426C"/>
    <w:rsid w:val="00854F51"/>
    <w:rsid w:val="008604ED"/>
    <w:rsid w:val="00860D34"/>
    <w:rsid w:val="0086552D"/>
    <w:rsid w:val="008731A9"/>
    <w:rsid w:val="00873691"/>
    <w:rsid w:val="008749F6"/>
    <w:rsid w:val="00875DBF"/>
    <w:rsid w:val="00876EC8"/>
    <w:rsid w:val="00877085"/>
    <w:rsid w:val="00886F54"/>
    <w:rsid w:val="00887296"/>
    <w:rsid w:val="00890004"/>
    <w:rsid w:val="00891559"/>
    <w:rsid w:val="00893109"/>
    <w:rsid w:val="00896D49"/>
    <w:rsid w:val="008A2694"/>
    <w:rsid w:val="008A6D41"/>
    <w:rsid w:val="008A7F4D"/>
    <w:rsid w:val="008B0413"/>
    <w:rsid w:val="008B5D1C"/>
    <w:rsid w:val="008B666D"/>
    <w:rsid w:val="008B6845"/>
    <w:rsid w:val="008B6FC3"/>
    <w:rsid w:val="008B736E"/>
    <w:rsid w:val="008C06E7"/>
    <w:rsid w:val="008C1F6B"/>
    <w:rsid w:val="008C4387"/>
    <w:rsid w:val="008C731F"/>
    <w:rsid w:val="008D38D5"/>
    <w:rsid w:val="008D4814"/>
    <w:rsid w:val="008D4CDE"/>
    <w:rsid w:val="008D4E4A"/>
    <w:rsid w:val="008D5AF0"/>
    <w:rsid w:val="008D6D3A"/>
    <w:rsid w:val="008D6F6F"/>
    <w:rsid w:val="008D6FBB"/>
    <w:rsid w:val="008E1E03"/>
    <w:rsid w:val="008E3D52"/>
    <w:rsid w:val="008E53DC"/>
    <w:rsid w:val="008E6E2D"/>
    <w:rsid w:val="008F23F2"/>
    <w:rsid w:val="008F2A7E"/>
    <w:rsid w:val="008F6729"/>
    <w:rsid w:val="00901D0F"/>
    <w:rsid w:val="00905683"/>
    <w:rsid w:val="009072D0"/>
    <w:rsid w:val="00910D95"/>
    <w:rsid w:val="00910F48"/>
    <w:rsid w:val="00910F4E"/>
    <w:rsid w:val="00911105"/>
    <w:rsid w:val="009121A3"/>
    <w:rsid w:val="009127D4"/>
    <w:rsid w:val="00913CBF"/>
    <w:rsid w:val="0091506B"/>
    <w:rsid w:val="00917519"/>
    <w:rsid w:val="00921009"/>
    <w:rsid w:val="00923F89"/>
    <w:rsid w:val="0092582A"/>
    <w:rsid w:val="0093032E"/>
    <w:rsid w:val="00931782"/>
    <w:rsid w:val="00935C73"/>
    <w:rsid w:val="00936527"/>
    <w:rsid w:val="00940329"/>
    <w:rsid w:val="00940464"/>
    <w:rsid w:val="00940EB5"/>
    <w:rsid w:val="009430E6"/>
    <w:rsid w:val="00943455"/>
    <w:rsid w:val="009458FA"/>
    <w:rsid w:val="00946FEC"/>
    <w:rsid w:val="009472DB"/>
    <w:rsid w:val="009475B1"/>
    <w:rsid w:val="0095483E"/>
    <w:rsid w:val="009553BB"/>
    <w:rsid w:val="009558F7"/>
    <w:rsid w:val="0096021C"/>
    <w:rsid w:val="009660F5"/>
    <w:rsid w:val="00970714"/>
    <w:rsid w:val="009738F4"/>
    <w:rsid w:val="00973ADB"/>
    <w:rsid w:val="00974529"/>
    <w:rsid w:val="0098089B"/>
    <w:rsid w:val="00980B5D"/>
    <w:rsid w:val="009813DF"/>
    <w:rsid w:val="00985856"/>
    <w:rsid w:val="00986D08"/>
    <w:rsid w:val="0098736B"/>
    <w:rsid w:val="009935DA"/>
    <w:rsid w:val="009959D0"/>
    <w:rsid w:val="00995ACA"/>
    <w:rsid w:val="009969CA"/>
    <w:rsid w:val="00997A21"/>
    <w:rsid w:val="009A4CE9"/>
    <w:rsid w:val="009B1CAA"/>
    <w:rsid w:val="009B3FB5"/>
    <w:rsid w:val="009C0F87"/>
    <w:rsid w:val="009C560E"/>
    <w:rsid w:val="009C5B3E"/>
    <w:rsid w:val="009D261E"/>
    <w:rsid w:val="009D27A2"/>
    <w:rsid w:val="009D405C"/>
    <w:rsid w:val="009E07A8"/>
    <w:rsid w:val="009E1929"/>
    <w:rsid w:val="009E2E4B"/>
    <w:rsid w:val="009E338B"/>
    <w:rsid w:val="009E5E12"/>
    <w:rsid w:val="009E7743"/>
    <w:rsid w:val="009E7E3D"/>
    <w:rsid w:val="009F05B9"/>
    <w:rsid w:val="009F47BC"/>
    <w:rsid w:val="009F61B1"/>
    <w:rsid w:val="009F682F"/>
    <w:rsid w:val="00A00236"/>
    <w:rsid w:val="00A00FFF"/>
    <w:rsid w:val="00A0214B"/>
    <w:rsid w:val="00A02CAE"/>
    <w:rsid w:val="00A031B6"/>
    <w:rsid w:val="00A0375B"/>
    <w:rsid w:val="00A05BE7"/>
    <w:rsid w:val="00A06127"/>
    <w:rsid w:val="00A12E75"/>
    <w:rsid w:val="00A13472"/>
    <w:rsid w:val="00A151F3"/>
    <w:rsid w:val="00A170DC"/>
    <w:rsid w:val="00A17B48"/>
    <w:rsid w:val="00A208B0"/>
    <w:rsid w:val="00A255D3"/>
    <w:rsid w:val="00A26358"/>
    <w:rsid w:val="00A309FC"/>
    <w:rsid w:val="00A43688"/>
    <w:rsid w:val="00A45158"/>
    <w:rsid w:val="00A464BF"/>
    <w:rsid w:val="00A52305"/>
    <w:rsid w:val="00A53A02"/>
    <w:rsid w:val="00A543E9"/>
    <w:rsid w:val="00A56F06"/>
    <w:rsid w:val="00A57D7A"/>
    <w:rsid w:val="00A62B49"/>
    <w:rsid w:val="00A62BA5"/>
    <w:rsid w:val="00A632BE"/>
    <w:rsid w:val="00A64991"/>
    <w:rsid w:val="00A65189"/>
    <w:rsid w:val="00A65FEB"/>
    <w:rsid w:val="00A70D36"/>
    <w:rsid w:val="00A73A9D"/>
    <w:rsid w:val="00A75B4F"/>
    <w:rsid w:val="00A77083"/>
    <w:rsid w:val="00A7789B"/>
    <w:rsid w:val="00A8279A"/>
    <w:rsid w:val="00A834E6"/>
    <w:rsid w:val="00A836F5"/>
    <w:rsid w:val="00A83A6B"/>
    <w:rsid w:val="00A92F2A"/>
    <w:rsid w:val="00A93778"/>
    <w:rsid w:val="00A9399A"/>
    <w:rsid w:val="00A9647C"/>
    <w:rsid w:val="00A97AA1"/>
    <w:rsid w:val="00A97DFA"/>
    <w:rsid w:val="00AA072A"/>
    <w:rsid w:val="00AA15DD"/>
    <w:rsid w:val="00AA1A1D"/>
    <w:rsid w:val="00AA2F93"/>
    <w:rsid w:val="00AA4C9B"/>
    <w:rsid w:val="00AA674B"/>
    <w:rsid w:val="00AA6F13"/>
    <w:rsid w:val="00AA701C"/>
    <w:rsid w:val="00AA7752"/>
    <w:rsid w:val="00AA7EC2"/>
    <w:rsid w:val="00AB0388"/>
    <w:rsid w:val="00AB1249"/>
    <w:rsid w:val="00AB2FF3"/>
    <w:rsid w:val="00AB4181"/>
    <w:rsid w:val="00AB4866"/>
    <w:rsid w:val="00AB7001"/>
    <w:rsid w:val="00AB7AF7"/>
    <w:rsid w:val="00AC0273"/>
    <w:rsid w:val="00AC6590"/>
    <w:rsid w:val="00AD01D1"/>
    <w:rsid w:val="00AD155F"/>
    <w:rsid w:val="00AD2FAD"/>
    <w:rsid w:val="00AD342A"/>
    <w:rsid w:val="00AD3E4B"/>
    <w:rsid w:val="00AD5D60"/>
    <w:rsid w:val="00AD65A4"/>
    <w:rsid w:val="00AD7229"/>
    <w:rsid w:val="00AD7740"/>
    <w:rsid w:val="00AF1AD9"/>
    <w:rsid w:val="00AF1E81"/>
    <w:rsid w:val="00AF3FD1"/>
    <w:rsid w:val="00AF7A7C"/>
    <w:rsid w:val="00B005E1"/>
    <w:rsid w:val="00B00FFA"/>
    <w:rsid w:val="00B02907"/>
    <w:rsid w:val="00B13224"/>
    <w:rsid w:val="00B13A8E"/>
    <w:rsid w:val="00B14373"/>
    <w:rsid w:val="00B16CB8"/>
    <w:rsid w:val="00B16CD6"/>
    <w:rsid w:val="00B170F5"/>
    <w:rsid w:val="00B2061F"/>
    <w:rsid w:val="00B240D4"/>
    <w:rsid w:val="00B2491B"/>
    <w:rsid w:val="00B30BC5"/>
    <w:rsid w:val="00B33390"/>
    <w:rsid w:val="00B33753"/>
    <w:rsid w:val="00B33B5C"/>
    <w:rsid w:val="00B35A97"/>
    <w:rsid w:val="00B401CA"/>
    <w:rsid w:val="00B41DE9"/>
    <w:rsid w:val="00B4275A"/>
    <w:rsid w:val="00B43000"/>
    <w:rsid w:val="00B45238"/>
    <w:rsid w:val="00B47B38"/>
    <w:rsid w:val="00B47D21"/>
    <w:rsid w:val="00B51369"/>
    <w:rsid w:val="00B536D7"/>
    <w:rsid w:val="00B5403D"/>
    <w:rsid w:val="00B549FF"/>
    <w:rsid w:val="00B55012"/>
    <w:rsid w:val="00B5750A"/>
    <w:rsid w:val="00B601E7"/>
    <w:rsid w:val="00B64BA0"/>
    <w:rsid w:val="00B668CF"/>
    <w:rsid w:val="00B66AA1"/>
    <w:rsid w:val="00B72A3B"/>
    <w:rsid w:val="00B75E47"/>
    <w:rsid w:val="00B80E70"/>
    <w:rsid w:val="00B8312D"/>
    <w:rsid w:val="00B84DD8"/>
    <w:rsid w:val="00B8665D"/>
    <w:rsid w:val="00B9498F"/>
    <w:rsid w:val="00B97822"/>
    <w:rsid w:val="00BA16E9"/>
    <w:rsid w:val="00BA1956"/>
    <w:rsid w:val="00BA43FE"/>
    <w:rsid w:val="00BA49E0"/>
    <w:rsid w:val="00BA4A32"/>
    <w:rsid w:val="00BA60C1"/>
    <w:rsid w:val="00BA7A7B"/>
    <w:rsid w:val="00BB0774"/>
    <w:rsid w:val="00BB10D2"/>
    <w:rsid w:val="00BB1F40"/>
    <w:rsid w:val="00BB6F00"/>
    <w:rsid w:val="00BC24B7"/>
    <w:rsid w:val="00BC32A7"/>
    <w:rsid w:val="00BC6005"/>
    <w:rsid w:val="00BC659F"/>
    <w:rsid w:val="00BC67B7"/>
    <w:rsid w:val="00BD297B"/>
    <w:rsid w:val="00BD3329"/>
    <w:rsid w:val="00BD4BF9"/>
    <w:rsid w:val="00BE1645"/>
    <w:rsid w:val="00BE2F04"/>
    <w:rsid w:val="00BE56B3"/>
    <w:rsid w:val="00BE6A62"/>
    <w:rsid w:val="00BE7B57"/>
    <w:rsid w:val="00BF1FE7"/>
    <w:rsid w:val="00BF4A52"/>
    <w:rsid w:val="00BF6349"/>
    <w:rsid w:val="00C018ED"/>
    <w:rsid w:val="00C021A7"/>
    <w:rsid w:val="00C02B4D"/>
    <w:rsid w:val="00C0407D"/>
    <w:rsid w:val="00C05387"/>
    <w:rsid w:val="00C05D74"/>
    <w:rsid w:val="00C06F59"/>
    <w:rsid w:val="00C0748D"/>
    <w:rsid w:val="00C10AB9"/>
    <w:rsid w:val="00C115F6"/>
    <w:rsid w:val="00C20944"/>
    <w:rsid w:val="00C20B72"/>
    <w:rsid w:val="00C21925"/>
    <w:rsid w:val="00C26FDF"/>
    <w:rsid w:val="00C306D8"/>
    <w:rsid w:val="00C33593"/>
    <w:rsid w:val="00C36BFC"/>
    <w:rsid w:val="00C373E8"/>
    <w:rsid w:val="00C4050F"/>
    <w:rsid w:val="00C40CD3"/>
    <w:rsid w:val="00C40D94"/>
    <w:rsid w:val="00C4327C"/>
    <w:rsid w:val="00C458D6"/>
    <w:rsid w:val="00C45919"/>
    <w:rsid w:val="00C46A23"/>
    <w:rsid w:val="00C47761"/>
    <w:rsid w:val="00C53377"/>
    <w:rsid w:val="00C53E24"/>
    <w:rsid w:val="00C549E1"/>
    <w:rsid w:val="00C55222"/>
    <w:rsid w:val="00C57290"/>
    <w:rsid w:val="00C613CF"/>
    <w:rsid w:val="00C62929"/>
    <w:rsid w:val="00C63F5A"/>
    <w:rsid w:val="00C660DB"/>
    <w:rsid w:val="00C67814"/>
    <w:rsid w:val="00C7286C"/>
    <w:rsid w:val="00C73BB5"/>
    <w:rsid w:val="00C73C69"/>
    <w:rsid w:val="00C74640"/>
    <w:rsid w:val="00C80025"/>
    <w:rsid w:val="00C81C50"/>
    <w:rsid w:val="00C84B4A"/>
    <w:rsid w:val="00C84B58"/>
    <w:rsid w:val="00C85BE0"/>
    <w:rsid w:val="00C86A40"/>
    <w:rsid w:val="00C907A3"/>
    <w:rsid w:val="00C95198"/>
    <w:rsid w:val="00C973F5"/>
    <w:rsid w:val="00C976AE"/>
    <w:rsid w:val="00CA0BFB"/>
    <w:rsid w:val="00CA0DD7"/>
    <w:rsid w:val="00CA3A30"/>
    <w:rsid w:val="00CA6BCF"/>
    <w:rsid w:val="00CB1283"/>
    <w:rsid w:val="00CB40DE"/>
    <w:rsid w:val="00CB4424"/>
    <w:rsid w:val="00CB4B7F"/>
    <w:rsid w:val="00CB5524"/>
    <w:rsid w:val="00CB7936"/>
    <w:rsid w:val="00CB7E43"/>
    <w:rsid w:val="00CC3466"/>
    <w:rsid w:val="00CC43DC"/>
    <w:rsid w:val="00CC548C"/>
    <w:rsid w:val="00CC6D33"/>
    <w:rsid w:val="00CC7496"/>
    <w:rsid w:val="00CD081B"/>
    <w:rsid w:val="00CD0D01"/>
    <w:rsid w:val="00CE16E2"/>
    <w:rsid w:val="00CE34B3"/>
    <w:rsid w:val="00CE34B9"/>
    <w:rsid w:val="00CE595F"/>
    <w:rsid w:val="00CE6417"/>
    <w:rsid w:val="00CF192B"/>
    <w:rsid w:val="00CF5B5D"/>
    <w:rsid w:val="00CF5FCA"/>
    <w:rsid w:val="00D0117F"/>
    <w:rsid w:val="00D01A02"/>
    <w:rsid w:val="00D03838"/>
    <w:rsid w:val="00D03FC1"/>
    <w:rsid w:val="00D06859"/>
    <w:rsid w:val="00D1362C"/>
    <w:rsid w:val="00D13EF9"/>
    <w:rsid w:val="00D13F50"/>
    <w:rsid w:val="00D17B33"/>
    <w:rsid w:val="00D219A6"/>
    <w:rsid w:val="00D22EF4"/>
    <w:rsid w:val="00D24325"/>
    <w:rsid w:val="00D256AB"/>
    <w:rsid w:val="00D25D2C"/>
    <w:rsid w:val="00D27F3A"/>
    <w:rsid w:val="00D31386"/>
    <w:rsid w:val="00D340B7"/>
    <w:rsid w:val="00D35CC7"/>
    <w:rsid w:val="00D37B83"/>
    <w:rsid w:val="00D405AC"/>
    <w:rsid w:val="00D40700"/>
    <w:rsid w:val="00D40FCF"/>
    <w:rsid w:val="00D44F7B"/>
    <w:rsid w:val="00D4559B"/>
    <w:rsid w:val="00D47909"/>
    <w:rsid w:val="00D51679"/>
    <w:rsid w:val="00D53B8A"/>
    <w:rsid w:val="00D55E94"/>
    <w:rsid w:val="00D61498"/>
    <w:rsid w:val="00D6178A"/>
    <w:rsid w:val="00D6252C"/>
    <w:rsid w:val="00D6787D"/>
    <w:rsid w:val="00D7445B"/>
    <w:rsid w:val="00D760EA"/>
    <w:rsid w:val="00D77468"/>
    <w:rsid w:val="00D777BD"/>
    <w:rsid w:val="00D80188"/>
    <w:rsid w:val="00D81250"/>
    <w:rsid w:val="00D825E0"/>
    <w:rsid w:val="00D82DA1"/>
    <w:rsid w:val="00D82E2B"/>
    <w:rsid w:val="00D8304E"/>
    <w:rsid w:val="00D83FE2"/>
    <w:rsid w:val="00D86EE8"/>
    <w:rsid w:val="00D90218"/>
    <w:rsid w:val="00D93915"/>
    <w:rsid w:val="00D94EF3"/>
    <w:rsid w:val="00D95E40"/>
    <w:rsid w:val="00DA429E"/>
    <w:rsid w:val="00DB1F30"/>
    <w:rsid w:val="00DB6FE6"/>
    <w:rsid w:val="00DB7F4B"/>
    <w:rsid w:val="00DC0E53"/>
    <w:rsid w:val="00DC37A3"/>
    <w:rsid w:val="00DC39A7"/>
    <w:rsid w:val="00DC4EBE"/>
    <w:rsid w:val="00DC56BC"/>
    <w:rsid w:val="00DC5BEC"/>
    <w:rsid w:val="00DD2BD8"/>
    <w:rsid w:val="00DD2D27"/>
    <w:rsid w:val="00DE17B0"/>
    <w:rsid w:val="00DE2BC8"/>
    <w:rsid w:val="00DF0313"/>
    <w:rsid w:val="00DF052A"/>
    <w:rsid w:val="00DF279B"/>
    <w:rsid w:val="00DF6227"/>
    <w:rsid w:val="00DF7CF2"/>
    <w:rsid w:val="00E0008F"/>
    <w:rsid w:val="00E00160"/>
    <w:rsid w:val="00E04D0B"/>
    <w:rsid w:val="00E05259"/>
    <w:rsid w:val="00E06207"/>
    <w:rsid w:val="00E065FC"/>
    <w:rsid w:val="00E10E66"/>
    <w:rsid w:val="00E10F54"/>
    <w:rsid w:val="00E1197C"/>
    <w:rsid w:val="00E121E1"/>
    <w:rsid w:val="00E14AEF"/>
    <w:rsid w:val="00E16B17"/>
    <w:rsid w:val="00E16C06"/>
    <w:rsid w:val="00E22AAE"/>
    <w:rsid w:val="00E2304B"/>
    <w:rsid w:val="00E23D0A"/>
    <w:rsid w:val="00E256EE"/>
    <w:rsid w:val="00E257C7"/>
    <w:rsid w:val="00E266BB"/>
    <w:rsid w:val="00E31CF7"/>
    <w:rsid w:val="00E32E20"/>
    <w:rsid w:val="00E3459C"/>
    <w:rsid w:val="00E35661"/>
    <w:rsid w:val="00E359B6"/>
    <w:rsid w:val="00E35A9B"/>
    <w:rsid w:val="00E3748D"/>
    <w:rsid w:val="00E376CF"/>
    <w:rsid w:val="00E409E3"/>
    <w:rsid w:val="00E41426"/>
    <w:rsid w:val="00E41DEE"/>
    <w:rsid w:val="00E436BC"/>
    <w:rsid w:val="00E437B5"/>
    <w:rsid w:val="00E44BF5"/>
    <w:rsid w:val="00E47F9F"/>
    <w:rsid w:val="00E506BF"/>
    <w:rsid w:val="00E50D2F"/>
    <w:rsid w:val="00E5200C"/>
    <w:rsid w:val="00E520BF"/>
    <w:rsid w:val="00E5361F"/>
    <w:rsid w:val="00E6054C"/>
    <w:rsid w:val="00E61921"/>
    <w:rsid w:val="00E62F9D"/>
    <w:rsid w:val="00E64250"/>
    <w:rsid w:val="00E64A10"/>
    <w:rsid w:val="00E64A2D"/>
    <w:rsid w:val="00E66007"/>
    <w:rsid w:val="00E663BA"/>
    <w:rsid w:val="00E7107D"/>
    <w:rsid w:val="00E7144E"/>
    <w:rsid w:val="00E72C3F"/>
    <w:rsid w:val="00E742FB"/>
    <w:rsid w:val="00E769F0"/>
    <w:rsid w:val="00E80A78"/>
    <w:rsid w:val="00E818BF"/>
    <w:rsid w:val="00E82285"/>
    <w:rsid w:val="00E8266C"/>
    <w:rsid w:val="00E85229"/>
    <w:rsid w:val="00E863FB"/>
    <w:rsid w:val="00E872FE"/>
    <w:rsid w:val="00E87630"/>
    <w:rsid w:val="00E95C23"/>
    <w:rsid w:val="00E97B5D"/>
    <w:rsid w:val="00EA5CB3"/>
    <w:rsid w:val="00EA65D2"/>
    <w:rsid w:val="00EA79DE"/>
    <w:rsid w:val="00EA7CDF"/>
    <w:rsid w:val="00EB0A76"/>
    <w:rsid w:val="00EB0C78"/>
    <w:rsid w:val="00EB1216"/>
    <w:rsid w:val="00EB22BD"/>
    <w:rsid w:val="00EB4034"/>
    <w:rsid w:val="00EB406B"/>
    <w:rsid w:val="00EC1F20"/>
    <w:rsid w:val="00EC2AA6"/>
    <w:rsid w:val="00EC44C3"/>
    <w:rsid w:val="00EC7B00"/>
    <w:rsid w:val="00ED05B3"/>
    <w:rsid w:val="00ED0C2D"/>
    <w:rsid w:val="00ED1C53"/>
    <w:rsid w:val="00ED3F0B"/>
    <w:rsid w:val="00ED5485"/>
    <w:rsid w:val="00EE086F"/>
    <w:rsid w:val="00EE1BA9"/>
    <w:rsid w:val="00EE1F51"/>
    <w:rsid w:val="00EE3121"/>
    <w:rsid w:val="00EE3EC2"/>
    <w:rsid w:val="00EE4149"/>
    <w:rsid w:val="00EE7B24"/>
    <w:rsid w:val="00EF2E9E"/>
    <w:rsid w:val="00EF3370"/>
    <w:rsid w:val="00EF4A8D"/>
    <w:rsid w:val="00EF6A20"/>
    <w:rsid w:val="00EF6D90"/>
    <w:rsid w:val="00EF7788"/>
    <w:rsid w:val="00F01A30"/>
    <w:rsid w:val="00F0232A"/>
    <w:rsid w:val="00F0315D"/>
    <w:rsid w:val="00F04585"/>
    <w:rsid w:val="00F0471E"/>
    <w:rsid w:val="00F056FD"/>
    <w:rsid w:val="00F0579C"/>
    <w:rsid w:val="00F07F63"/>
    <w:rsid w:val="00F140F7"/>
    <w:rsid w:val="00F15B74"/>
    <w:rsid w:val="00F226CA"/>
    <w:rsid w:val="00F22E25"/>
    <w:rsid w:val="00F23591"/>
    <w:rsid w:val="00F26D94"/>
    <w:rsid w:val="00F32549"/>
    <w:rsid w:val="00F33629"/>
    <w:rsid w:val="00F34012"/>
    <w:rsid w:val="00F36513"/>
    <w:rsid w:val="00F36994"/>
    <w:rsid w:val="00F37084"/>
    <w:rsid w:val="00F378A8"/>
    <w:rsid w:val="00F402D8"/>
    <w:rsid w:val="00F42B04"/>
    <w:rsid w:val="00F44FD8"/>
    <w:rsid w:val="00F478EC"/>
    <w:rsid w:val="00F50443"/>
    <w:rsid w:val="00F509AE"/>
    <w:rsid w:val="00F512B7"/>
    <w:rsid w:val="00F54707"/>
    <w:rsid w:val="00F60966"/>
    <w:rsid w:val="00F61748"/>
    <w:rsid w:val="00F61C15"/>
    <w:rsid w:val="00F64832"/>
    <w:rsid w:val="00F6514E"/>
    <w:rsid w:val="00F65C63"/>
    <w:rsid w:val="00F72FF3"/>
    <w:rsid w:val="00F7627D"/>
    <w:rsid w:val="00F804F8"/>
    <w:rsid w:val="00F812CA"/>
    <w:rsid w:val="00F82237"/>
    <w:rsid w:val="00F82A9B"/>
    <w:rsid w:val="00F8507D"/>
    <w:rsid w:val="00F868F8"/>
    <w:rsid w:val="00F90319"/>
    <w:rsid w:val="00F952C0"/>
    <w:rsid w:val="00F956BD"/>
    <w:rsid w:val="00FA1BE7"/>
    <w:rsid w:val="00FA2A6D"/>
    <w:rsid w:val="00FA7991"/>
    <w:rsid w:val="00FA7D4A"/>
    <w:rsid w:val="00FB120C"/>
    <w:rsid w:val="00FB4C71"/>
    <w:rsid w:val="00FB74B4"/>
    <w:rsid w:val="00FB7D07"/>
    <w:rsid w:val="00FC134A"/>
    <w:rsid w:val="00FC7DF5"/>
    <w:rsid w:val="00FD0C2C"/>
    <w:rsid w:val="00FD3156"/>
    <w:rsid w:val="00FD42FA"/>
    <w:rsid w:val="00FD521B"/>
    <w:rsid w:val="00FE1A5B"/>
    <w:rsid w:val="00FE2AC7"/>
    <w:rsid w:val="00FE7A45"/>
    <w:rsid w:val="00FE7F61"/>
    <w:rsid w:val="00FF4FB5"/>
    <w:rsid w:val="00FF5ABB"/>
    <w:rsid w:val="00FF7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248D"/>
  <w15:chartTrackingRefBased/>
  <w15:docId w15:val="{5CEEC19B-DF3F-4019-AA70-CC0D1B23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454545"/>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E6"/>
    <w:pPr>
      <w:spacing w:before="120"/>
    </w:pPr>
    <w:rPr>
      <w:rFonts w:ascii="Avenir Book" w:hAnsi="Avenir Book"/>
    </w:rPr>
  </w:style>
  <w:style w:type="paragraph" w:styleId="Heading1">
    <w:name w:val="heading 1"/>
    <w:basedOn w:val="Normal"/>
    <w:next w:val="Normal"/>
    <w:link w:val="Heading1Char"/>
    <w:uiPriority w:val="9"/>
    <w:qFormat/>
    <w:rsid w:val="00391098"/>
    <w:pPr>
      <w:spacing w:before="360" w:after="240"/>
      <w:outlineLvl w:val="0"/>
    </w:pPr>
    <w:rPr>
      <w:rFonts w:ascii="Avenir Medium" w:hAnsi="Avenir Medium"/>
      <w:color w:val="36499B"/>
      <w:sz w:val="36"/>
      <w:szCs w:val="36"/>
    </w:rPr>
  </w:style>
  <w:style w:type="paragraph" w:styleId="Heading2">
    <w:name w:val="heading 2"/>
    <w:basedOn w:val="Bodycopy"/>
    <w:next w:val="Normal"/>
    <w:link w:val="Heading2Char"/>
    <w:uiPriority w:val="9"/>
    <w:unhideWhenUsed/>
    <w:qFormat/>
    <w:rsid w:val="00DF6227"/>
    <w:pPr>
      <w:tabs>
        <w:tab w:val="left" w:pos="1680"/>
      </w:tabs>
      <w:spacing w:before="360" w:after="360"/>
      <w:jc w:val="center"/>
      <w:outlineLvl w:val="1"/>
    </w:pPr>
    <w:rPr>
      <w:rFonts w:ascii="Avenir Black" w:hAnsi="Avenir Black" w:cs="Arial Black"/>
      <w:color w:val="3F4A97"/>
      <w:sz w:val="44"/>
      <w:szCs w:val="44"/>
    </w:rPr>
  </w:style>
  <w:style w:type="paragraph" w:styleId="Heading3">
    <w:name w:val="heading 3"/>
    <w:basedOn w:val="Normal"/>
    <w:next w:val="Normal"/>
    <w:link w:val="Heading3Char"/>
    <w:uiPriority w:val="9"/>
    <w:unhideWhenUsed/>
    <w:qFormat/>
    <w:rsid w:val="00501769"/>
    <w:pPr>
      <w:ind w:right="202"/>
      <w:outlineLvl w:val="2"/>
    </w:pPr>
    <w:rPr>
      <w:rFonts w:ascii="Avenir Black" w:hAnsi="Avenir Black" w:cs="Arial Black"/>
      <w:color w:val="auto"/>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E6"/>
    <w:pPr>
      <w:tabs>
        <w:tab w:val="center" w:pos="4513"/>
        <w:tab w:val="right" w:pos="9026"/>
      </w:tabs>
    </w:pPr>
  </w:style>
  <w:style w:type="character" w:customStyle="1" w:styleId="HeaderChar">
    <w:name w:val="Header Char"/>
    <w:basedOn w:val="DefaultParagraphFont"/>
    <w:link w:val="Header"/>
    <w:uiPriority w:val="99"/>
    <w:rsid w:val="00A834E6"/>
  </w:style>
  <w:style w:type="paragraph" w:styleId="Footer">
    <w:name w:val="footer"/>
    <w:basedOn w:val="Normal"/>
    <w:link w:val="FooterChar"/>
    <w:uiPriority w:val="99"/>
    <w:unhideWhenUsed/>
    <w:rsid w:val="00A834E6"/>
    <w:pPr>
      <w:tabs>
        <w:tab w:val="center" w:pos="4513"/>
        <w:tab w:val="right" w:pos="9026"/>
      </w:tabs>
    </w:pPr>
  </w:style>
  <w:style w:type="character" w:customStyle="1" w:styleId="FooterChar">
    <w:name w:val="Footer Char"/>
    <w:basedOn w:val="DefaultParagraphFont"/>
    <w:link w:val="Footer"/>
    <w:uiPriority w:val="99"/>
    <w:rsid w:val="00A834E6"/>
  </w:style>
  <w:style w:type="paragraph" w:styleId="ListParagraph">
    <w:name w:val="List Paragraph"/>
    <w:basedOn w:val="Normal"/>
    <w:uiPriority w:val="34"/>
    <w:qFormat/>
    <w:rsid w:val="00835DF5"/>
    <w:pPr>
      <w:ind w:left="720"/>
      <w:contextualSpacing/>
    </w:pPr>
  </w:style>
  <w:style w:type="table" w:styleId="TableGrid">
    <w:name w:val="Table Grid"/>
    <w:basedOn w:val="TableNormal"/>
    <w:uiPriority w:val="39"/>
    <w:rsid w:val="00F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1F55C4"/>
    <w:pPr>
      <w:suppressAutoHyphens/>
      <w:autoSpaceDE w:val="0"/>
      <w:autoSpaceDN w:val="0"/>
      <w:adjustRightInd w:val="0"/>
      <w:spacing w:line="220" w:lineRule="atLeast"/>
      <w:textAlignment w:val="center"/>
    </w:pPr>
    <w:rPr>
      <w:rFonts w:ascii="Avenir Medium" w:hAnsi="Avenir Medium" w:cs="Avenir Medium"/>
      <w:color w:val="000000"/>
      <w:sz w:val="18"/>
      <w:szCs w:val="18"/>
      <w:lang w:val="en-GB"/>
    </w:rPr>
  </w:style>
  <w:style w:type="paragraph" w:customStyle="1" w:styleId="Subheader">
    <w:name w:val="Subheader"/>
    <w:basedOn w:val="Normal"/>
    <w:uiPriority w:val="99"/>
    <w:rsid w:val="002F4859"/>
    <w:pPr>
      <w:suppressAutoHyphens/>
      <w:autoSpaceDE w:val="0"/>
      <w:autoSpaceDN w:val="0"/>
      <w:adjustRightInd w:val="0"/>
      <w:spacing w:line="288" w:lineRule="auto"/>
      <w:textAlignment w:val="center"/>
    </w:pPr>
    <w:rPr>
      <w:rFonts w:ascii="Avenir Black" w:hAnsi="Avenir Black" w:cs="Avenir Black"/>
      <w:color w:val="000000"/>
      <w:sz w:val="17"/>
      <w:szCs w:val="17"/>
      <w:lang w:val="en-GB"/>
    </w:rPr>
  </w:style>
  <w:style w:type="paragraph" w:customStyle="1" w:styleId="Pa6">
    <w:name w:val="Pa6"/>
    <w:basedOn w:val="Normal"/>
    <w:next w:val="Normal"/>
    <w:uiPriority w:val="99"/>
    <w:rsid w:val="00E7107D"/>
    <w:pPr>
      <w:autoSpaceDE w:val="0"/>
      <w:autoSpaceDN w:val="0"/>
      <w:adjustRightInd w:val="0"/>
      <w:spacing w:line="171" w:lineRule="atLeast"/>
    </w:pPr>
    <w:rPr>
      <w:rFonts w:ascii="Avenir Black" w:hAnsi="Avenir Black"/>
      <w:lang w:val="es-ES_tradnl"/>
    </w:rPr>
  </w:style>
  <w:style w:type="character" w:customStyle="1" w:styleId="A1">
    <w:name w:val="A1"/>
    <w:uiPriority w:val="99"/>
    <w:rsid w:val="00E7107D"/>
    <w:rPr>
      <w:rFonts w:cs="Avenir Black"/>
      <w:b/>
      <w:bCs/>
      <w:color w:val="03062D"/>
    </w:rPr>
  </w:style>
  <w:style w:type="paragraph" w:customStyle="1" w:styleId="NumberedListLevel1">
    <w:name w:val="Numbered List Level 1"/>
    <w:basedOn w:val="Normal"/>
    <w:uiPriority w:val="99"/>
    <w:rsid w:val="00676F76"/>
    <w:pPr>
      <w:suppressAutoHyphens/>
      <w:autoSpaceDE w:val="0"/>
      <w:autoSpaceDN w:val="0"/>
      <w:adjustRightInd w:val="0"/>
      <w:spacing w:line="260" w:lineRule="atLeast"/>
      <w:ind w:left="567" w:hanging="360"/>
      <w:textAlignment w:val="center"/>
    </w:pPr>
    <w:rPr>
      <w:rFonts w:cs="Avenir Book"/>
      <w:color w:val="000000"/>
    </w:rPr>
  </w:style>
  <w:style w:type="character" w:styleId="Hyperlink">
    <w:name w:val="Hyperlink"/>
    <w:basedOn w:val="DefaultParagraphFont"/>
    <w:uiPriority w:val="99"/>
    <w:unhideWhenUsed/>
    <w:rsid w:val="00094B5A"/>
    <w:rPr>
      <w:color w:val="0563C1" w:themeColor="hyperlink"/>
      <w:u w:val="single"/>
    </w:rPr>
  </w:style>
  <w:style w:type="character" w:customStyle="1" w:styleId="Heading1Char">
    <w:name w:val="Heading 1 Char"/>
    <w:basedOn w:val="DefaultParagraphFont"/>
    <w:link w:val="Heading1"/>
    <w:uiPriority w:val="9"/>
    <w:rsid w:val="00391098"/>
    <w:rPr>
      <w:rFonts w:ascii="Avenir Medium" w:hAnsi="Avenir Medium"/>
      <w:color w:val="36499B"/>
      <w:sz w:val="36"/>
      <w:szCs w:val="36"/>
    </w:rPr>
  </w:style>
  <w:style w:type="character" w:customStyle="1" w:styleId="Heading2Char">
    <w:name w:val="Heading 2 Char"/>
    <w:basedOn w:val="DefaultParagraphFont"/>
    <w:link w:val="Heading2"/>
    <w:uiPriority w:val="9"/>
    <w:rsid w:val="00DF6227"/>
    <w:rPr>
      <w:rFonts w:ascii="Avenir Black" w:hAnsi="Avenir Black" w:cs="Arial Black"/>
      <w:color w:val="3F4A97"/>
      <w:sz w:val="44"/>
      <w:szCs w:val="44"/>
      <w:lang w:val="en-GB"/>
    </w:rPr>
  </w:style>
  <w:style w:type="character" w:customStyle="1" w:styleId="Heading3Char">
    <w:name w:val="Heading 3 Char"/>
    <w:basedOn w:val="DefaultParagraphFont"/>
    <w:link w:val="Heading3"/>
    <w:uiPriority w:val="9"/>
    <w:rsid w:val="00501769"/>
    <w:rPr>
      <w:rFonts w:ascii="Avenir Black" w:hAnsi="Avenir Black" w:cs="Arial Black"/>
      <w:color w:val="auto"/>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1112171583">
      <w:bodyDiv w:val="1"/>
      <w:marLeft w:val="0"/>
      <w:marRight w:val="0"/>
      <w:marTop w:val="0"/>
      <w:marBottom w:val="0"/>
      <w:divBdr>
        <w:top w:val="none" w:sz="0" w:space="0" w:color="auto"/>
        <w:left w:val="none" w:sz="0" w:space="0" w:color="auto"/>
        <w:bottom w:val="none" w:sz="0" w:space="0" w:color="auto"/>
        <w:right w:val="none" w:sz="0" w:space="0" w:color="auto"/>
      </w:divBdr>
    </w:div>
    <w:div w:id="14104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mass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orstead@thomassfound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4B38-70AE-4B82-BB1D-BD88367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aque Ahmed</dc:creator>
  <cp:keywords/>
  <dc:description/>
  <cp:lastModifiedBy>Microsoft Office User</cp:lastModifiedBy>
  <cp:revision>9</cp:revision>
  <cp:lastPrinted>2022-08-08T23:38:00Z</cp:lastPrinted>
  <dcterms:created xsi:type="dcterms:W3CDTF">2022-08-11T09:20:00Z</dcterms:created>
  <dcterms:modified xsi:type="dcterms:W3CDTF">2022-08-17T10:11:00Z</dcterms:modified>
</cp:coreProperties>
</file>